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94C4" w14:textId="77777777" w:rsidR="00B24C18" w:rsidRPr="007D459F" w:rsidRDefault="00B24C18" w:rsidP="00BB0A22">
      <w:pPr>
        <w:jc w:val="center"/>
        <w:rPr>
          <w:sz w:val="28"/>
        </w:rPr>
      </w:pPr>
      <w:r w:rsidRPr="007D459F">
        <w:rPr>
          <w:sz w:val="28"/>
        </w:rPr>
        <w:t xml:space="preserve">федеральное государственное бюджетное образовательное учреждение </w:t>
      </w:r>
    </w:p>
    <w:p w14:paraId="556CF88C" w14:textId="77777777" w:rsidR="00B24C18" w:rsidRPr="007D459F" w:rsidRDefault="00B24C18" w:rsidP="00BB0A22">
      <w:pPr>
        <w:jc w:val="center"/>
        <w:rPr>
          <w:sz w:val="28"/>
        </w:rPr>
      </w:pPr>
      <w:r w:rsidRPr="007D459F">
        <w:rPr>
          <w:sz w:val="28"/>
        </w:rPr>
        <w:t>высшего образования</w:t>
      </w:r>
    </w:p>
    <w:p w14:paraId="5087E86D" w14:textId="77777777" w:rsidR="00B24C18" w:rsidRPr="007D459F" w:rsidRDefault="00B24C18" w:rsidP="00BB0A22">
      <w:pPr>
        <w:jc w:val="center"/>
        <w:rPr>
          <w:sz w:val="28"/>
        </w:rPr>
      </w:pPr>
      <w:r w:rsidRPr="007D459F">
        <w:rPr>
          <w:sz w:val="28"/>
        </w:rPr>
        <w:t>«Оренбургский государственный медицинский университет»</w:t>
      </w:r>
    </w:p>
    <w:p w14:paraId="08EC8813" w14:textId="77777777" w:rsidR="00B24C18" w:rsidRPr="007D459F" w:rsidRDefault="00B24C18" w:rsidP="00BB0A22">
      <w:pPr>
        <w:jc w:val="center"/>
        <w:rPr>
          <w:sz w:val="28"/>
        </w:rPr>
      </w:pPr>
      <w:r w:rsidRPr="007D459F">
        <w:rPr>
          <w:sz w:val="28"/>
        </w:rPr>
        <w:t>Министерства здравоохранения Российской Федерации</w:t>
      </w:r>
    </w:p>
    <w:p w14:paraId="752CF8A5" w14:textId="77777777" w:rsidR="00B24C18" w:rsidRPr="007D459F" w:rsidRDefault="00B24C18" w:rsidP="00BB0A22">
      <w:pPr>
        <w:rPr>
          <w:b/>
          <w:sz w:val="28"/>
          <w:szCs w:val="28"/>
        </w:rPr>
      </w:pPr>
    </w:p>
    <w:p w14:paraId="594BD78A" w14:textId="77777777" w:rsidR="00B24C18" w:rsidRPr="007D459F" w:rsidRDefault="00B24C18" w:rsidP="00BB0A22">
      <w:pPr>
        <w:rPr>
          <w:b/>
          <w:sz w:val="28"/>
          <w:szCs w:val="28"/>
        </w:rPr>
      </w:pPr>
    </w:p>
    <w:p w14:paraId="4D989DE0" w14:textId="77777777" w:rsidR="00B24C18" w:rsidRPr="007D459F" w:rsidRDefault="00B24C18" w:rsidP="00BB0A22">
      <w:pPr>
        <w:rPr>
          <w:b/>
          <w:sz w:val="28"/>
          <w:szCs w:val="28"/>
          <w:highlight w:val="yellow"/>
        </w:rPr>
      </w:pPr>
    </w:p>
    <w:p w14:paraId="72ED84EC" w14:textId="77777777" w:rsidR="00B24C18" w:rsidRPr="007D459F" w:rsidRDefault="00B24C18" w:rsidP="00BB0A22">
      <w:pPr>
        <w:rPr>
          <w:b/>
          <w:sz w:val="28"/>
          <w:szCs w:val="28"/>
          <w:highlight w:val="yellow"/>
        </w:rPr>
      </w:pPr>
    </w:p>
    <w:p w14:paraId="1D1136D1" w14:textId="77777777" w:rsidR="00B24C18" w:rsidRPr="007D459F" w:rsidRDefault="00B24C18" w:rsidP="00BB0A22">
      <w:pPr>
        <w:rPr>
          <w:b/>
          <w:sz w:val="28"/>
          <w:szCs w:val="28"/>
          <w:highlight w:val="yellow"/>
        </w:rPr>
      </w:pPr>
    </w:p>
    <w:p w14:paraId="3870A4C0" w14:textId="77777777" w:rsidR="00B24C18" w:rsidRPr="007D459F" w:rsidRDefault="00B24C18" w:rsidP="00BB0A22">
      <w:pPr>
        <w:rPr>
          <w:b/>
          <w:sz w:val="28"/>
          <w:szCs w:val="28"/>
          <w:highlight w:val="yellow"/>
        </w:rPr>
      </w:pPr>
    </w:p>
    <w:p w14:paraId="546D35C3" w14:textId="77777777" w:rsidR="00B24C18" w:rsidRPr="007D459F" w:rsidRDefault="00B24C18" w:rsidP="00BB0A22">
      <w:pPr>
        <w:rPr>
          <w:b/>
          <w:sz w:val="28"/>
          <w:szCs w:val="28"/>
          <w:highlight w:val="yellow"/>
        </w:rPr>
      </w:pPr>
    </w:p>
    <w:p w14:paraId="7CB455C6" w14:textId="77777777" w:rsidR="00B24C18" w:rsidRPr="007D459F" w:rsidRDefault="00B24C18" w:rsidP="00BB0A22">
      <w:pPr>
        <w:rPr>
          <w:b/>
          <w:sz w:val="28"/>
          <w:szCs w:val="28"/>
          <w:highlight w:val="yellow"/>
        </w:rPr>
      </w:pPr>
    </w:p>
    <w:p w14:paraId="2D4B8843" w14:textId="77777777" w:rsidR="00B24C18" w:rsidRPr="007D459F" w:rsidRDefault="00B24C18" w:rsidP="00BB0A22">
      <w:pPr>
        <w:rPr>
          <w:b/>
          <w:sz w:val="28"/>
          <w:szCs w:val="28"/>
        </w:rPr>
      </w:pPr>
    </w:p>
    <w:p w14:paraId="45B74B94" w14:textId="77777777" w:rsidR="00B24C18" w:rsidRPr="007D459F" w:rsidRDefault="00B24C18" w:rsidP="00FC68EB">
      <w:pPr>
        <w:jc w:val="center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 xml:space="preserve">ФОНД ОЦЕНОЧНЫХ СРЕДСТВ </w:t>
      </w:r>
    </w:p>
    <w:p w14:paraId="23DB536B" w14:textId="77777777" w:rsidR="00B24C18" w:rsidRPr="007D459F" w:rsidRDefault="00B24C18" w:rsidP="00BB0A22">
      <w:pPr>
        <w:jc w:val="center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 xml:space="preserve">ДЛЯ ПРОВЕДЕНИЯ ТЕКУЩЕГО </w:t>
      </w:r>
    </w:p>
    <w:p w14:paraId="301C03DE" w14:textId="77777777" w:rsidR="00B24C18" w:rsidRPr="007D459F" w:rsidRDefault="00B24C18" w:rsidP="00BB0A22">
      <w:pPr>
        <w:jc w:val="center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 xml:space="preserve">КОНТРОЛЯ УСПЕВАЕМОСТИ И ПРОМЕЖУТОЧНОЙ АТТЕСТАЦИИ </w:t>
      </w:r>
    </w:p>
    <w:p w14:paraId="3DCD26E0" w14:textId="77777777" w:rsidR="00B24C18" w:rsidRPr="007D459F" w:rsidRDefault="00B24C18" w:rsidP="00BB0A22">
      <w:pPr>
        <w:jc w:val="center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ОБУЧАЮЩИХСЯ ПО ДИСЦИПЛИНЕ</w:t>
      </w:r>
    </w:p>
    <w:p w14:paraId="0259474E" w14:textId="77777777" w:rsidR="00EE0871" w:rsidRPr="007D459F" w:rsidRDefault="00EE0871" w:rsidP="00902379">
      <w:pPr>
        <w:rPr>
          <w:sz w:val="28"/>
        </w:rPr>
      </w:pPr>
    </w:p>
    <w:p w14:paraId="36112C57" w14:textId="77777777" w:rsidR="00EE0871" w:rsidRPr="007D459F" w:rsidRDefault="00FC68EB" w:rsidP="00902379">
      <w:pPr>
        <w:jc w:val="center"/>
        <w:rPr>
          <w:b/>
          <w:sz w:val="32"/>
          <w:szCs w:val="32"/>
        </w:rPr>
      </w:pPr>
      <w:r w:rsidRPr="007D459F">
        <w:rPr>
          <w:b/>
          <w:sz w:val="32"/>
          <w:szCs w:val="32"/>
        </w:rPr>
        <w:t>«</w:t>
      </w:r>
      <w:r w:rsidR="00902379" w:rsidRPr="007D459F">
        <w:rPr>
          <w:b/>
          <w:sz w:val="32"/>
          <w:szCs w:val="32"/>
        </w:rPr>
        <w:t>Педагогика с методикой преподавания в сестринском деле</w:t>
      </w:r>
      <w:r w:rsidRPr="007D459F">
        <w:rPr>
          <w:b/>
          <w:sz w:val="32"/>
          <w:szCs w:val="32"/>
        </w:rPr>
        <w:t>»</w:t>
      </w:r>
    </w:p>
    <w:p w14:paraId="4BDED781" w14:textId="77777777" w:rsidR="00E27635" w:rsidRPr="007D459F" w:rsidRDefault="00E27635" w:rsidP="004B1B2F">
      <w:pPr>
        <w:jc w:val="center"/>
        <w:rPr>
          <w:sz w:val="28"/>
        </w:rPr>
      </w:pPr>
    </w:p>
    <w:p w14:paraId="3EFE4ECC" w14:textId="77777777" w:rsidR="00FC68EB" w:rsidRPr="007D459F" w:rsidRDefault="00B24C18" w:rsidP="00E27635">
      <w:pPr>
        <w:ind w:right="140"/>
        <w:jc w:val="center"/>
        <w:rPr>
          <w:sz w:val="28"/>
        </w:rPr>
      </w:pPr>
      <w:r w:rsidRPr="007D459F">
        <w:rPr>
          <w:sz w:val="28"/>
        </w:rPr>
        <w:t xml:space="preserve">по направлению подготовки </w:t>
      </w:r>
    </w:p>
    <w:p w14:paraId="3D21C745" w14:textId="77777777" w:rsidR="00FC68EB" w:rsidRPr="007D459F" w:rsidRDefault="00FC68EB" w:rsidP="00E27635">
      <w:pPr>
        <w:ind w:right="140"/>
        <w:jc w:val="center"/>
        <w:rPr>
          <w:sz w:val="28"/>
        </w:rPr>
      </w:pPr>
    </w:p>
    <w:p w14:paraId="53E66FC4" w14:textId="77777777" w:rsidR="00FC68EB" w:rsidRPr="007D459F" w:rsidRDefault="00FC68EB" w:rsidP="00E27635">
      <w:pPr>
        <w:ind w:right="140"/>
        <w:jc w:val="center"/>
        <w:rPr>
          <w:sz w:val="28"/>
        </w:rPr>
      </w:pPr>
    </w:p>
    <w:p w14:paraId="4A5A99E7" w14:textId="77777777" w:rsidR="00B24C18" w:rsidRPr="007D459F" w:rsidRDefault="004B1B2F" w:rsidP="00E27635">
      <w:pPr>
        <w:ind w:right="140"/>
        <w:jc w:val="center"/>
        <w:rPr>
          <w:b/>
          <w:i/>
          <w:sz w:val="28"/>
          <w:szCs w:val="28"/>
          <w:highlight w:val="yellow"/>
        </w:rPr>
      </w:pPr>
      <w:r w:rsidRPr="007D459F">
        <w:rPr>
          <w:i/>
          <w:sz w:val="28"/>
        </w:rPr>
        <w:t>34.03.01</w:t>
      </w:r>
      <w:r w:rsidRPr="007D459F">
        <w:rPr>
          <w:b/>
          <w:i/>
          <w:sz w:val="28"/>
          <w:szCs w:val="28"/>
        </w:rPr>
        <w:t xml:space="preserve"> </w:t>
      </w:r>
      <w:r w:rsidRPr="007D459F">
        <w:rPr>
          <w:i/>
          <w:sz w:val="28"/>
        </w:rPr>
        <w:t>Сестринское дело</w:t>
      </w:r>
    </w:p>
    <w:p w14:paraId="10CF1BBF" w14:textId="77777777" w:rsidR="00B24C18" w:rsidRPr="007D459F" w:rsidRDefault="00B24C18" w:rsidP="00BB0A22">
      <w:pPr>
        <w:jc w:val="right"/>
        <w:rPr>
          <w:b/>
          <w:sz w:val="28"/>
          <w:szCs w:val="28"/>
          <w:highlight w:val="yellow"/>
        </w:rPr>
      </w:pPr>
    </w:p>
    <w:p w14:paraId="74682648" w14:textId="77777777" w:rsidR="00B24C18" w:rsidRPr="007D459F" w:rsidRDefault="00B24C18" w:rsidP="00BB0A22">
      <w:pPr>
        <w:jc w:val="right"/>
        <w:rPr>
          <w:b/>
          <w:sz w:val="28"/>
          <w:szCs w:val="28"/>
          <w:highlight w:val="yellow"/>
        </w:rPr>
      </w:pPr>
    </w:p>
    <w:p w14:paraId="5A918553" w14:textId="77777777" w:rsidR="00B24C18" w:rsidRPr="007D459F" w:rsidRDefault="00B24C18" w:rsidP="00BB0A22">
      <w:pPr>
        <w:jc w:val="right"/>
        <w:rPr>
          <w:b/>
          <w:sz w:val="28"/>
          <w:szCs w:val="28"/>
          <w:highlight w:val="yellow"/>
        </w:rPr>
      </w:pPr>
    </w:p>
    <w:p w14:paraId="1BB4B405" w14:textId="77777777" w:rsidR="00B24C18" w:rsidRPr="007D459F" w:rsidRDefault="00B24C18" w:rsidP="00BB0A22">
      <w:pPr>
        <w:jc w:val="right"/>
        <w:rPr>
          <w:b/>
          <w:sz w:val="28"/>
          <w:szCs w:val="28"/>
          <w:highlight w:val="yellow"/>
        </w:rPr>
      </w:pPr>
    </w:p>
    <w:p w14:paraId="7E6AE8BF" w14:textId="77777777" w:rsidR="00B24C18" w:rsidRPr="007D459F" w:rsidRDefault="00B24C18" w:rsidP="00BB0A22">
      <w:pPr>
        <w:jc w:val="right"/>
        <w:rPr>
          <w:b/>
          <w:sz w:val="28"/>
          <w:szCs w:val="28"/>
          <w:highlight w:val="yellow"/>
        </w:rPr>
      </w:pPr>
    </w:p>
    <w:p w14:paraId="666FEBC8" w14:textId="77777777" w:rsidR="00B24C18" w:rsidRPr="007D459F" w:rsidRDefault="00B24C18" w:rsidP="00BB0A22">
      <w:pPr>
        <w:jc w:val="right"/>
        <w:rPr>
          <w:b/>
          <w:sz w:val="28"/>
          <w:szCs w:val="28"/>
          <w:highlight w:val="yellow"/>
        </w:rPr>
      </w:pPr>
    </w:p>
    <w:p w14:paraId="6EB5565C" w14:textId="77777777" w:rsidR="00B24C18" w:rsidRPr="007D459F" w:rsidRDefault="00B24C18" w:rsidP="00BB0A22">
      <w:pPr>
        <w:jc w:val="right"/>
        <w:rPr>
          <w:b/>
          <w:sz w:val="28"/>
          <w:szCs w:val="28"/>
          <w:highlight w:val="yellow"/>
        </w:rPr>
      </w:pPr>
    </w:p>
    <w:p w14:paraId="3DBEE72E" w14:textId="77777777" w:rsidR="00B24C18" w:rsidRPr="007D459F" w:rsidRDefault="00B24C18" w:rsidP="00BB0A22">
      <w:pPr>
        <w:jc w:val="right"/>
        <w:rPr>
          <w:sz w:val="28"/>
          <w:szCs w:val="28"/>
          <w:highlight w:val="yellow"/>
        </w:rPr>
      </w:pPr>
    </w:p>
    <w:p w14:paraId="5FB7AEF1" w14:textId="77777777" w:rsidR="00902379" w:rsidRPr="007D459F" w:rsidRDefault="00902379" w:rsidP="00BB0A22">
      <w:pPr>
        <w:jc w:val="right"/>
        <w:rPr>
          <w:sz w:val="28"/>
          <w:szCs w:val="28"/>
          <w:highlight w:val="yellow"/>
        </w:rPr>
      </w:pPr>
    </w:p>
    <w:p w14:paraId="24BF4E96" w14:textId="77777777" w:rsidR="00902379" w:rsidRPr="007D459F" w:rsidRDefault="00902379" w:rsidP="00BB0A22">
      <w:pPr>
        <w:jc w:val="right"/>
        <w:rPr>
          <w:sz w:val="28"/>
          <w:szCs w:val="28"/>
          <w:highlight w:val="yellow"/>
        </w:rPr>
      </w:pPr>
    </w:p>
    <w:p w14:paraId="5A368DB5" w14:textId="77777777" w:rsidR="00902379" w:rsidRPr="007D459F" w:rsidRDefault="00902379" w:rsidP="00BB0A22">
      <w:pPr>
        <w:jc w:val="right"/>
        <w:rPr>
          <w:sz w:val="28"/>
          <w:szCs w:val="28"/>
          <w:highlight w:val="yellow"/>
        </w:rPr>
      </w:pPr>
    </w:p>
    <w:p w14:paraId="79E741F3" w14:textId="77777777" w:rsidR="00902379" w:rsidRPr="007D459F" w:rsidRDefault="00902379" w:rsidP="00BB0A22">
      <w:pPr>
        <w:jc w:val="right"/>
        <w:rPr>
          <w:sz w:val="28"/>
          <w:szCs w:val="28"/>
          <w:highlight w:val="yellow"/>
        </w:rPr>
      </w:pPr>
    </w:p>
    <w:p w14:paraId="37DA0861" w14:textId="77777777" w:rsidR="00902379" w:rsidRPr="007D459F" w:rsidRDefault="00902379" w:rsidP="00BB0A22">
      <w:pPr>
        <w:jc w:val="right"/>
        <w:rPr>
          <w:sz w:val="28"/>
          <w:szCs w:val="28"/>
          <w:highlight w:val="yellow"/>
        </w:rPr>
      </w:pPr>
    </w:p>
    <w:p w14:paraId="428049E1" w14:textId="77777777" w:rsidR="00902379" w:rsidRPr="007D459F" w:rsidRDefault="00902379" w:rsidP="00BB0A22">
      <w:pPr>
        <w:jc w:val="right"/>
        <w:rPr>
          <w:sz w:val="28"/>
          <w:szCs w:val="28"/>
          <w:highlight w:val="yellow"/>
        </w:rPr>
      </w:pPr>
    </w:p>
    <w:p w14:paraId="4E9F1202" w14:textId="77777777" w:rsidR="00902379" w:rsidRPr="007D459F" w:rsidRDefault="00902379" w:rsidP="00BB0A22">
      <w:pPr>
        <w:jc w:val="right"/>
        <w:rPr>
          <w:sz w:val="28"/>
          <w:szCs w:val="28"/>
          <w:highlight w:val="yellow"/>
        </w:rPr>
      </w:pPr>
    </w:p>
    <w:p w14:paraId="4782A554" w14:textId="77777777" w:rsidR="00902379" w:rsidRPr="007D459F" w:rsidRDefault="00902379" w:rsidP="00FC68EB">
      <w:pPr>
        <w:rPr>
          <w:sz w:val="28"/>
          <w:szCs w:val="28"/>
          <w:highlight w:val="yellow"/>
        </w:rPr>
      </w:pPr>
    </w:p>
    <w:p w14:paraId="7A0D4FBE" w14:textId="77777777" w:rsidR="00B24C18" w:rsidRPr="007D459F" w:rsidRDefault="00FC68EB" w:rsidP="00FC68EB">
      <w:r w:rsidRPr="007D459F">
        <w:t xml:space="preserve">         </w:t>
      </w:r>
      <w:r w:rsidR="00B24C18" w:rsidRPr="007D459F">
        <w:t>Является частью основной профессиональной образовательной программы высшего образов</w:t>
      </w:r>
      <w:r w:rsidRPr="007D459F">
        <w:t xml:space="preserve">ания по направлению </w:t>
      </w:r>
      <w:proofErr w:type="gramStart"/>
      <w:r w:rsidRPr="007D459F">
        <w:t xml:space="preserve">подготовки  </w:t>
      </w:r>
      <w:r w:rsidRPr="007D459F">
        <w:rPr>
          <w:i/>
        </w:rPr>
        <w:t>34.03.01</w:t>
      </w:r>
      <w:proofErr w:type="gramEnd"/>
      <w:r w:rsidRPr="007D459F">
        <w:rPr>
          <w:b/>
          <w:i/>
        </w:rPr>
        <w:t xml:space="preserve"> </w:t>
      </w:r>
      <w:r w:rsidRPr="007D459F">
        <w:rPr>
          <w:i/>
        </w:rPr>
        <w:t>Сестринское дело,</w:t>
      </w:r>
      <w:r w:rsidRPr="007D459F">
        <w:t xml:space="preserve"> </w:t>
      </w:r>
      <w:r w:rsidR="00B24C18" w:rsidRPr="007D459F">
        <w:t>утвержденной ученым советом ФГБОУ ВО ОрГМУ Минздрава России</w:t>
      </w:r>
    </w:p>
    <w:p w14:paraId="6BB9301F" w14:textId="77777777" w:rsidR="00B24C18" w:rsidRPr="007D459F" w:rsidRDefault="00B24C18" w:rsidP="00BB0A22"/>
    <w:p w14:paraId="3A77F818" w14:textId="77777777" w:rsidR="00B24C18" w:rsidRPr="007D459F" w:rsidRDefault="00FC68EB" w:rsidP="00BB0A22">
      <w:pPr>
        <w:jc w:val="center"/>
      </w:pPr>
      <w:r w:rsidRPr="007D459F">
        <w:t>П</w:t>
      </w:r>
      <w:r w:rsidR="00B24C18" w:rsidRPr="007D459F">
        <w:t xml:space="preserve">ротокол </w:t>
      </w:r>
      <w:proofErr w:type="gramStart"/>
      <w:r w:rsidR="00B24C18" w:rsidRPr="007D459F">
        <w:t>№  11</w:t>
      </w:r>
      <w:proofErr w:type="gramEnd"/>
      <w:r w:rsidR="00B24C18" w:rsidRPr="007D459F">
        <w:t xml:space="preserve">  от «22» 06. 2018</w:t>
      </w:r>
    </w:p>
    <w:p w14:paraId="27757AAD" w14:textId="77777777" w:rsidR="00B24C18" w:rsidRPr="007D459F" w:rsidRDefault="00B24C18" w:rsidP="00BB0A22">
      <w:pPr>
        <w:jc w:val="center"/>
        <w:rPr>
          <w:sz w:val="28"/>
        </w:rPr>
      </w:pPr>
    </w:p>
    <w:p w14:paraId="60EFFD09" w14:textId="77777777" w:rsidR="00B24C18" w:rsidRPr="007D459F" w:rsidRDefault="00B24C18" w:rsidP="00BB0A22">
      <w:pPr>
        <w:jc w:val="center"/>
        <w:rPr>
          <w:sz w:val="28"/>
        </w:rPr>
      </w:pPr>
    </w:p>
    <w:p w14:paraId="71CB3954" w14:textId="77777777" w:rsidR="00B24C18" w:rsidRPr="007D459F" w:rsidRDefault="00B24C18" w:rsidP="00BB0A22">
      <w:pPr>
        <w:jc w:val="center"/>
        <w:rPr>
          <w:sz w:val="28"/>
        </w:rPr>
      </w:pPr>
      <w:r w:rsidRPr="007D459F">
        <w:rPr>
          <w:sz w:val="28"/>
        </w:rPr>
        <w:t>Оренбург</w:t>
      </w:r>
    </w:p>
    <w:p w14:paraId="1C633D69" w14:textId="77777777" w:rsidR="00B24C18" w:rsidRPr="007D459F" w:rsidRDefault="00B24C18" w:rsidP="00BB0A22">
      <w:pPr>
        <w:jc w:val="center"/>
      </w:pPr>
    </w:p>
    <w:p w14:paraId="26379C38" w14:textId="77777777" w:rsidR="00B24C18" w:rsidRPr="007D459F" w:rsidRDefault="00B24C18" w:rsidP="00BB0A22">
      <w:pPr>
        <w:jc w:val="center"/>
      </w:pPr>
    </w:p>
    <w:p w14:paraId="3E70D73A" w14:textId="77777777" w:rsidR="00B24C18" w:rsidRPr="007D459F" w:rsidRDefault="00B24C18" w:rsidP="00BB0A22">
      <w:pPr>
        <w:jc w:val="center"/>
      </w:pPr>
    </w:p>
    <w:p w14:paraId="09FD9F78" w14:textId="77777777" w:rsidR="00B24C18" w:rsidRPr="007D459F" w:rsidRDefault="00902379" w:rsidP="00902379">
      <w:pPr>
        <w:spacing w:after="160" w:line="259" w:lineRule="auto"/>
        <w:contextualSpacing/>
        <w:outlineLvl w:val="0"/>
        <w:rPr>
          <w:b/>
          <w:sz w:val="28"/>
          <w:szCs w:val="28"/>
        </w:rPr>
      </w:pPr>
      <w:bookmarkStart w:id="0" w:name="_Toc535164689"/>
      <w:r w:rsidRPr="007D459F">
        <w:t>1.</w:t>
      </w:r>
      <w:r w:rsidR="00B24C18" w:rsidRPr="007D459F">
        <w:rPr>
          <w:b/>
          <w:sz w:val="28"/>
          <w:szCs w:val="28"/>
        </w:rPr>
        <w:t>Паспорт фонда оценочных средств</w:t>
      </w:r>
      <w:bookmarkEnd w:id="0"/>
    </w:p>
    <w:p w14:paraId="61DB7870" w14:textId="77777777" w:rsidR="00B24C18" w:rsidRPr="007D459F" w:rsidRDefault="00B24C18" w:rsidP="00BB0A22">
      <w:pPr>
        <w:contextualSpacing/>
        <w:rPr>
          <w:b/>
          <w:sz w:val="28"/>
          <w:szCs w:val="28"/>
          <w:highlight w:val="yellow"/>
        </w:rPr>
      </w:pPr>
    </w:p>
    <w:p w14:paraId="3BA84338" w14:textId="77777777" w:rsidR="00B24C18" w:rsidRPr="007D459F" w:rsidRDefault="00A12256" w:rsidP="00BB0A22">
      <w:pPr>
        <w:contextualSpacing/>
        <w:rPr>
          <w:sz w:val="28"/>
          <w:szCs w:val="28"/>
        </w:rPr>
      </w:pPr>
      <w:r w:rsidRPr="007D459F">
        <w:rPr>
          <w:sz w:val="28"/>
          <w:szCs w:val="28"/>
        </w:rPr>
        <w:t xml:space="preserve">     </w:t>
      </w:r>
      <w:r w:rsidR="00B24C18" w:rsidRPr="007D459F">
        <w:rPr>
          <w:sz w:val="28"/>
          <w:szCs w:val="28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</w:t>
      </w:r>
    </w:p>
    <w:p w14:paraId="41278FB7" w14:textId="77777777" w:rsidR="00B24C18" w:rsidRPr="007D459F" w:rsidRDefault="00A12256" w:rsidP="00BB0A22">
      <w:pPr>
        <w:contextualSpacing/>
        <w:rPr>
          <w:sz w:val="28"/>
          <w:szCs w:val="28"/>
        </w:rPr>
      </w:pPr>
      <w:r w:rsidRPr="007D459F">
        <w:rPr>
          <w:sz w:val="28"/>
          <w:szCs w:val="28"/>
        </w:rPr>
        <w:t xml:space="preserve">     </w:t>
      </w:r>
      <w:r w:rsidR="00B24C18" w:rsidRPr="007D459F">
        <w:rPr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</w:t>
      </w:r>
      <w:r w:rsidRPr="007D459F">
        <w:rPr>
          <w:sz w:val="28"/>
          <w:szCs w:val="28"/>
        </w:rPr>
        <w:t>в учебном плане</w:t>
      </w:r>
      <w:r w:rsidR="00B24C18" w:rsidRPr="007D459F">
        <w:rPr>
          <w:sz w:val="28"/>
          <w:szCs w:val="28"/>
        </w:rPr>
        <w:t xml:space="preserve">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25C12730" w14:textId="77777777" w:rsidR="00B24C18" w:rsidRPr="007D459F" w:rsidRDefault="00B24C18" w:rsidP="00BB0A22">
      <w:pPr>
        <w:contextualSpacing/>
        <w:rPr>
          <w:b/>
          <w:sz w:val="28"/>
          <w:szCs w:val="28"/>
        </w:rPr>
      </w:pPr>
      <w:r w:rsidRPr="007D459F">
        <w:rPr>
          <w:sz w:val="28"/>
          <w:szCs w:val="28"/>
        </w:rPr>
        <w:t xml:space="preserve">В результате изучения дисциплины у обучающегося формируются </w:t>
      </w:r>
      <w:r w:rsidRPr="007D459F">
        <w:rPr>
          <w:b/>
          <w:sz w:val="28"/>
          <w:szCs w:val="28"/>
        </w:rPr>
        <w:t>следующие компетенции:</w:t>
      </w:r>
    </w:p>
    <w:p w14:paraId="7E092FC1" w14:textId="77777777" w:rsidR="00A6364F" w:rsidRPr="007D459F" w:rsidRDefault="00A6364F" w:rsidP="00BB0A22">
      <w:pPr>
        <w:contextualSpacing/>
        <w:rPr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B24C18" w:rsidRPr="007D459F" w14:paraId="705B6137" w14:textId="77777777" w:rsidTr="00374DBE">
        <w:tc>
          <w:tcPr>
            <w:tcW w:w="4649" w:type="dxa"/>
          </w:tcPr>
          <w:p w14:paraId="4179FEB7" w14:textId="77777777" w:rsidR="00B24C18" w:rsidRPr="007D459F" w:rsidRDefault="00B24C18" w:rsidP="00C90F34">
            <w:pPr>
              <w:contextualSpacing/>
              <w:jc w:val="center"/>
              <w:rPr>
                <w:sz w:val="28"/>
                <w:szCs w:val="28"/>
              </w:rPr>
            </w:pPr>
            <w:r w:rsidRPr="007D459F">
              <w:rPr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14:paraId="002D9936" w14:textId="77777777" w:rsidR="00B24C18" w:rsidRPr="007D459F" w:rsidRDefault="00B24C18" w:rsidP="00C90F34">
            <w:pPr>
              <w:contextualSpacing/>
              <w:jc w:val="center"/>
              <w:rPr>
                <w:sz w:val="28"/>
                <w:szCs w:val="28"/>
              </w:rPr>
            </w:pPr>
            <w:r w:rsidRPr="007D459F">
              <w:rPr>
                <w:sz w:val="28"/>
                <w:szCs w:val="28"/>
              </w:rPr>
              <w:t>Индикатор достижения компетенции</w:t>
            </w:r>
          </w:p>
        </w:tc>
      </w:tr>
      <w:tr w:rsidR="0082016C" w:rsidRPr="007D459F" w14:paraId="72745639" w14:textId="77777777" w:rsidTr="0082016C">
        <w:trPr>
          <w:trHeight w:val="780"/>
        </w:trPr>
        <w:tc>
          <w:tcPr>
            <w:tcW w:w="4649" w:type="dxa"/>
            <w:vMerge w:val="restart"/>
          </w:tcPr>
          <w:p w14:paraId="7CAD6873" w14:textId="34B509E1" w:rsidR="0082016C" w:rsidRPr="007D459F" w:rsidRDefault="0082016C" w:rsidP="00345B46">
            <w:pPr>
              <w:rPr>
                <w:sz w:val="28"/>
                <w:szCs w:val="28"/>
              </w:rPr>
            </w:pPr>
            <w:r w:rsidRPr="007D459F">
              <w:rPr>
                <w:sz w:val="28"/>
                <w:szCs w:val="28"/>
              </w:rPr>
              <w:t>УК-</w:t>
            </w:r>
            <w:r w:rsidR="002E63AE" w:rsidRPr="007D459F">
              <w:rPr>
                <w:sz w:val="28"/>
                <w:szCs w:val="28"/>
              </w:rPr>
              <w:t>1. Способен</w:t>
            </w:r>
            <w:r w:rsidRPr="007D459F">
              <w:rPr>
                <w:sz w:val="28"/>
                <w:szCs w:val="28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85" w:type="dxa"/>
          </w:tcPr>
          <w:p w14:paraId="238CFA8A" w14:textId="77777777" w:rsidR="0082016C" w:rsidRPr="007D459F" w:rsidRDefault="0082016C" w:rsidP="000F3E7B">
            <w:pPr>
              <w:contextualSpacing/>
              <w:rPr>
                <w:sz w:val="28"/>
                <w:szCs w:val="28"/>
              </w:rPr>
            </w:pPr>
            <w:r w:rsidRPr="007D459F">
              <w:rPr>
                <w:sz w:val="28"/>
                <w:szCs w:val="28"/>
                <w:shd w:val="clear" w:color="auto" w:fill="FFFFFF"/>
              </w:rPr>
              <w:t>Инд.УК1.1. Анализирует задачу, выделяя ее базовые составляющие</w:t>
            </w:r>
          </w:p>
        </w:tc>
      </w:tr>
      <w:tr w:rsidR="0082016C" w:rsidRPr="007D459F" w14:paraId="2810DB67" w14:textId="77777777" w:rsidTr="0082016C">
        <w:trPr>
          <w:trHeight w:val="540"/>
        </w:trPr>
        <w:tc>
          <w:tcPr>
            <w:tcW w:w="4649" w:type="dxa"/>
            <w:vMerge/>
          </w:tcPr>
          <w:p w14:paraId="741CBD98" w14:textId="77777777" w:rsidR="0082016C" w:rsidRPr="007D459F" w:rsidRDefault="0082016C" w:rsidP="000F3E7B">
            <w:pPr>
              <w:contextualSpacing/>
              <w:rPr>
                <w:sz w:val="28"/>
                <w:szCs w:val="28"/>
                <w:shd w:val="clear" w:color="auto" w:fill="FAFAFF"/>
              </w:rPr>
            </w:pPr>
          </w:p>
        </w:tc>
        <w:tc>
          <w:tcPr>
            <w:tcW w:w="4985" w:type="dxa"/>
          </w:tcPr>
          <w:p w14:paraId="0DA257D9" w14:textId="77777777" w:rsidR="0082016C" w:rsidRPr="007D459F" w:rsidRDefault="0082016C" w:rsidP="000F3E7B">
            <w:pPr>
              <w:contextualSpacing/>
              <w:rPr>
                <w:sz w:val="28"/>
                <w:szCs w:val="28"/>
                <w:shd w:val="clear" w:color="auto" w:fill="FAFAFF"/>
              </w:rPr>
            </w:pPr>
            <w:r w:rsidRPr="007D459F">
              <w:rPr>
                <w:sz w:val="28"/>
                <w:szCs w:val="28"/>
                <w:shd w:val="clear" w:color="auto" w:fill="FAFAFF"/>
              </w:rPr>
              <w:t>Инд.УК1.2. Определяет и ранжирует информацию, требуемую для решения поставленной задачи</w:t>
            </w:r>
          </w:p>
        </w:tc>
      </w:tr>
      <w:tr w:rsidR="0082016C" w:rsidRPr="007D459F" w14:paraId="05E5EA0C" w14:textId="77777777" w:rsidTr="0082016C">
        <w:trPr>
          <w:trHeight w:val="720"/>
        </w:trPr>
        <w:tc>
          <w:tcPr>
            <w:tcW w:w="4649" w:type="dxa"/>
            <w:vMerge/>
          </w:tcPr>
          <w:p w14:paraId="29BDC168" w14:textId="77777777" w:rsidR="0082016C" w:rsidRPr="007D459F" w:rsidRDefault="0082016C" w:rsidP="000F3E7B">
            <w:pPr>
              <w:contextualSpacing/>
              <w:rPr>
                <w:sz w:val="28"/>
                <w:szCs w:val="28"/>
                <w:shd w:val="clear" w:color="auto" w:fill="FAFAFF"/>
              </w:rPr>
            </w:pPr>
          </w:p>
        </w:tc>
        <w:tc>
          <w:tcPr>
            <w:tcW w:w="4985" w:type="dxa"/>
          </w:tcPr>
          <w:p w14:paraId="6FB17517" w14:textId="41571CA0" w:rsidR="0082016C" w:rsidRPr="007D459F" w:rsidRDefault="0082016C" w:rsidP="000F3E7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7D459F">
              <w:rPr>
                <w:sz w:val="28"/>
                <w:szCs w:val="28"/>
                <w:shd w:val="clear" w:color="auto" w:fill="FAFAFF"/>
              </w:rPr>
              <w:t xml:space="preserve">Инд.УК1.3. Осуществляет поиск информации </w:t>
            </w:r>
            <w:r w:rsidR="002E63AE" w:rsidRPr="007D459F">
              <w:rPr>
                <w:sz w:val="28"/>
                <w:szCs w:val="28"/>
                <w:shd w:val="clear" w:color="auto" w:fill="FAFAFF"/>
              </w:rPr>
              <w:t>для решения,</w:t>
            </w:r>
            <w:r w:rsidRPr="007D459F">
              <w:rPr>
                <w:sz w:val="28"/>
                <w:szCs w:val="28"/>
                <w:shd w:val="clear" w:color="auto" w:fill="FAFAFF"/>
              </w:rPr>
              <w:t xml:space="preserve"> поставленной задачи по различным типам запросов</w:t>
            </w:r>
          </w:p>
        </w:tc>
      </w:tr>
      <w:tr w:rsidR="0082016C" w:rsidRPr="007D459F" w14:paraId="69F3EBA4" w14:textId="77777777" w:rsidTr="00374DBE">
        <w:trPr>
          <w:trHeight w:val="277"/>
        </w:trPr>
        <w:tc>
          <w:tcPr>
            <w:tcW w:w="4649" w:type="dxa"/>
            <w:vMerge/>
          </w:tcPr>
          <w:p w14:paraId="6050770B" w14:textId="77777777" w:rsidR="0082016C" w:rsidRPr="007D459F" w:rsidRDefault="0082016C" w:rsidP="000F3E7B">
            <w:pPr>
              <w:contextualSpacing/>
              <w:rPr>
                <w:sz w:val="28"/>
                <w:szCs w:val="28"/>
                <w:shd w:val="clear" w:color="auto" w:fill="FAFAFF"/>
              </w:rPr>
            </w:pPr>
          </w:p>
        </w:tc>
        <w:tc>
          <w:tcPr>
            <w:tcW w:w="4985" w:type="dxa"/>
          </w:tcPr>
          <w:p w14:paraId="09F3D30A" w14:textId="77777777" w:rsidR="0082016C" w:rsidRPr="007D459F" w:rsidRDefault="0082016C" w:rsidP="000F3E7B">
            <w:pPr>
              <w:contextualSpacing/>
              <w:rPr>
                <w:sz w:val="28"/>
                <w:szCs w:val="28"/>
                <w:shd w:val="clear" w:color="auto" w:fill="FAFAFF"/>
              </w:rPr>
            </w:pPr>
            <w:r w:rsidRPr="007D459F">
              <w:rPr>
                <w:sz w:val="28"/>
                <w:szCs w:val="28"/>
                <w:shd w:val="clear" w:color="auto" w:fill="FFFFFF"/>
              </w:rPr>
              <w:t>Инд.УК1.4. Определяет и оценивает последствия возможных решений задачи</w:t>
            </w:r>
          </w:p>
        </w:tc>
      </w:tr>
      <w:tr w:rsidR="00A12256" w:rsidRPr="007D459F" w14:paraId="032BAD99" w14:textId="77777777" w:rsidTr="00374DBE">
        <w:trPr>
          <w:trHeight w:val="1204"/>
        </w:trPr>
        <w:tc>
          <w:tcPr>
            <w:tcW w:w="4649" w:type="dxa"/>
          </w:tcPr>
          <w:p w14:paraId="4DA3D795" w14:textId="77777777" w:rsidR="00A12256" w:rsidRPr="007D459F" w:rsidRDefault="00540C0F" w:rsidP="00345B46">
            <w:pPr>
              <w:rPr>
                <w:sz w:val="28"/>
                <w:szCs w:val="28"/>
              </w:rPr>
            </w:pPr>
            <w:r w:rsidRPr="007D459F">
              <w:rPr>
                <w:sz w:val="28"/>
                <w:szCs w:val="28"/>
              </w:rPr>
              <w:t>ОПК-1. Способен реализовывать правовые нормы, этические и деонтологические принципы в профессиональной деятельности</w:t>
            </w:r>
          </w:p>
        </w:tc>
        <w:tc>
          <w:tcPr>
            <w:tcW w:w="4985" w:type="dxa"/>
          </w:tcPr>
          <w:p w14:paraId="21924347" w14:textId="77777777" w:rsidR="00A12256" w:rsidRPr="007D459F" w:rsidRDefault="00540C0F" w:rsidP="000F3E7B">
            <w:pPr>
              <w:contextualSpacing/>
              <w:rPr>
                <w:sz w:val="28"/>
                <w:szCs w:val="28"/>
              </w:rPr>
            </w:pPr>
            <w:r w:rsidRPr="007D459F">
              <w:rPr>
                <w:sz w:val="28"/>
                <w:szCs w:val="28"/>
                <w:shd w:val="clear" w:color="auto" w:fill="FFFFFF"/>
              </w:rPr>
              <w:t>Инд.ОПК1.1. В профессиональной деятельности учитывает правовые нормы, этические и деонтологические принципы</w:t>
            </w:r>
          </w:p>
        </w:tc>
      </w:tr>
      <w:tr w:rsidR="00A12256" w:rsidRPr="007D459F" w14:paraId="475DD020" w14:textId="77777777" w:rsidTr="00C225F7">
        <w:trPr>
          <w:trHeight w:val="2103"/>
        </w:trPr>
        <w:tc>
          <w:tcPr>
            <w:tcW w:w="4649" w:type="dxa"/>
          </w:tcPr>
          <w:p w14:paraId="3DAF7FE7" w14:textId="33DA6EE9" w:rsidR="00A12256" w:rsidRPr="007D459F" w:rsidRDefault="00540C0F" w:rsidP="00345B46">
            <w:pPr>
              <w:rPr>
                <w:sz w:val="28"/>
                <w:szCs w:val="28"/>
              </w:rPr>
            </w:pPr>
            <w:r w:rsidRPr="007D459F">
              <w:rPr>
                <w:sz w:val="28"/>
                <w:szCs w:val="28"/>
              </w:rPr>
              <w:t>ОПК-</w:t>
            </w:r>
            <w:r w:rsidR="00545135" w:rsidRPr="007D459F">
              <w:rPr>
                <w:sz w:val="28"/>
                <w:szCs w:val="28"/>
              </w:rPr>
              <w:t>13. Способен</w:t>
            </w:r>
            <w:r w:rsidRPr="007D459F">
              <w:rPr>
                <w:sz w:val="28"/>
                <w:szCs w:val="28"/>
              </w:rPr>
              <w:t xml:space="preserve"> разрабатывать методические и обучающие материалы для подготовки и профессионального развития сестринских кадров</w:t>
            </w:r>
          </w:p>
        </w:tc>
        <w:tc>
          <w:tcPr>
            <w:tcW w:w="4985" w:type="dxa"/>
          </w:tcPr>
          <w:p w14:paraId="10CA990A" w14:textId="460FD89D" w:rsidR="00A12256" w:rsidRPr="007D459F" w:rsidRDefault="00540C0F" w:rsidP="000F3E7B">
            <w:pPr>
              <w:contextualSpacing/>
              <w:rPr>
                <w:sz w:val="28"/>
                <w:szCs w:val="28"/>
              </w:rPr>
            </w:pPr>
            <w:r w:rsidRPr="007D459F">
              <w:rPr>
                <w:sz w:val="28"/>
                <w:szCs w:val="28"/>
                <w:shd w:val="clear" w:color="auto" w:fill="FAFAFF"/>
              </w:rPr>
              <w:t>Инд.ОПК13.</w:t>
            </w:r>
            <w:r w:rsidR="00545135" w:rsidRPr="007D459F">
              <w:rPr>
                <w:sz w:val="28"/>
                <w:szCs w:val="28"/>
                <w:shd w:val="clear" w:color="auto" w:fill="FAFAFF"/>
              </w:rPr>
              <w:t>1. Разрабатывает</w:t>
            </w:r>
            <w:r w:rsidRPr="007D459F">
              <w:rPr>
                <w:sz w:val="28"/>
                <w:szCs w:val="28"/>
                <w:shd w:val="clear" w:color="auto" w:fill="FAFAFF"/>
              </w:rPr>
              <w:t xml:space="preserve"> методические и обучающие материалы для подготовки и профессионального развития сестринских кадров</w:t>
            </w:r>
          </w:p>
        </w:tc>
      </w:tr>
      <w:tr w:rsidR="00A12256" w:rsidRPr="007D459F" w14:paraId="1F5189D8" w14:textId="77777777" w:rsidTr="00374DBE">
        <w:tc>
          <w:tcPr>
            <w:tcW w:w="4649" w:type="dxa"/>
            <w:vMerge w:val="restart"/>
          </w:tcPr>
          <w:p w14:paraId="75063E01" w14:textId="77777777" w:rsidR="00A12256" w:rsidRPr="007D459F" w:rsidRDefault="000F3E7B" w:rsidP="00345B46">
            <w:pPr>
              <w:rPr>
                <w:sz w:val="28"/>
                <w:szCs w:val="28"/>
              </w:rPr>
            </w:pPr>
            <w:r w:rsidRPr="007D459F">
              <w:rPr>
                <w:sz w:val="28"/>
                <w:szCs w:val="28"/>
              </w:rPr>
              <w:t xml:space="preserve">ПК-8. Способен осуществлять </w:t>
            </w:r>
            <w:r w:rsidRPr="007D459F">
              <w:rPr>
                <w:sz w:val="28"/>
                <w:szCs w:val="28"/>
              </w:rPr>
              <w:lastRenderedPageBreak/>
              <w:t>преподавание по программам профессионального обучения, среднего профессионального образования (СПО) и дополнительным профессиональным программам (ДПП), ориентированным на соответствующий уровень квалификации</w:t>
            </w:r>
          </w:p>
        </w:tc>
        <w:tc>
          <w:tcPr>
            <w:tcW w:w="4985" w:type="dxa"/>
          </w:tcPr>
          <w:p w14:paraId="0B85992A" w14:textId="77777777" w:rsidR="00A12256" w:rsidRPr="007D459F" w:rsidRDefault="000F3E7B" w:rsidP="000F3E7B">
            <w:pPr>
              <w:contextualSpacing/>
              <w:rPr>
                <w:sz w:val="28"/>
                <w:szCs w:val="28"/>
              </w:rPr>
            </w:pPr>
            <w:r w:rsidRPr="007D459F">
              <w:rPr>
                <w:sz w:val="28"/>
                <w:szCs w:val="28"/>
                <w:shd w:val="clear" w:color="auto" w:fill="FFFFFF"/>
              </w:rPr>
              <w:lastRenderedPageBreak/>
              <w:t xml:space="preserve">Инд.ПК8.1. Организует учебную </w:t>
            </w:r>
            <w:r w:rsidRPr="007D459F">
              <w:rPr>
                <w:sz w:val="28"/>
                <w:szCs w:val="28"/>
                <w:shd w:val="clear" w:color="auto" w:fill="FFFFFF"/>
              </w:rPr>
              <w:lastRenderedPageBreak/>
              <w:t>деятельность обучающихся по освоению учебных предметов, курсов, дисциплин (модулей) программ профессионального обучения, СПО и (или) ДПП</w:t>
            </w:r>
          </w:p>
        </w:tc>
      </w:tr>
      <w:tr w:rsidR="00A12256" w:rsidRPr="007D459F" w14:paraId="0ECAA383" w14:textId="77777777" w:rsidTr="00374DBE">
        <w:tc>
          <w:tcPr>
            <w:tcW w:w="4649" w:type="dxa"/>
            <w:vMerge/>
          </w:tcPr>
          <w:p w14:paraId="1621F60B" w14:textId="77777777" w:rsidR="00A12256" w:rsidRPr="007D459F" w:rsidRDefault="00A12256" w:rsidP="000F3E7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985" w:type="dxa"/>
          </w:tcPr>
          <w:p w14:paraId="2FE8BDEB" w14:textId="78636742" w:rsidR="00A12256" w:rsidRPr="007D459F" w:rsidRDefault="000F3E7B" w:rsidP="000F3E7B">
            <w:pPr>
              <w:contextualSpacing/>
              <w:rPr>
                <w:sz w:val="28"/>
                <w:szCs w:val="28"/>
              </w:rPr>
            </w:pPr>
            <w:r w:rsidRPr="007D459F">
              <w:rPr>
                <w:sz w:val="28"/>
                <w:szCs w:val="28"/>
                <w:shd w:val="clear" w:color="auto" w:fill="FAFAFF"/>
              </w:rPr>
              <w:t>Инд</w:t>
            </w:r>
            <w:r w:rsidR="00C32DBC" w:rsidRPr="007D459F">
              <w:rPr>
                <w:sz w:val="28"/>
                <w:szCs w:val="28"/>
                <w:shd w:val="clear" w:color="auto" w:fill="FAFAFF"/>
              </w:rPr>
              <w:t>. П</w:t>
            </w:r>
            <w:r w:rsidRPr="007D459F">
              <w:rPr>
                <w:sz w:val="28"/>
                <w:szCs w:val="28"/>
                <w:shd w:val="clear" w:color="auto" w:fill="FAFAFF"/>
              </w:rPr>
              <w:t>К8.</w:t>
            </w:r>
            <w:r w:rsidR="002D4DA9" w:rsidRPr="007D459F">
              <w:rPr>
                <w:sz w:val="28"/>
                <w:szCs w:val="28"/>
                <w:shd w:val="clear" w:color="auto" w:fill="FAFAFF"/>
              </w:rPr>
              <w:t>2. Осуществляет</w:t>
            </w:r>
            <w:r w:rsidRPr="007D459F">
              <w:rPr>
                <w:sz w:val="28"/>
                <w:szCs w:val="28"/>
                <w:shd w:val="clear" w:color="auto" w:fill="FAFAFF"/>
              </w:rPr>
              <w:t xml:space="preserve"> педагогический контроль и оценку освоения образовательной программы профессионального обучения, СПО и (или) ДПП в процессе промежуточной и итоговой аттестации</w:t>
            </w:r>
          </w:p>
        </w:tc>
      </w:tr>
      <w:tr w:rsidR="00A12256" w:rsidRPr="007D459F" w14:paraId="1CCC2138" w14:textId="77777777" w:rsidTr="00C225F7">
        <w:trPr>
          <w:trHeight w:val="746"/>
        </w:trPr>
        <w:tc>
          <w:tcPr>
            <w:tcW w:w="4649" w:type="dxa"/>
            <w:vMerge/>
          </w:tcPr>
          <w:p w14:paraId="0EEF827A" w14:textId="77777777" w:rsidR="00A12256" w:rsidRPr="007D459F" w:rsidRDefault="00A12256" w:rsidP="000F3E7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985" w:type="dxa"/>
          </w:tcPr>
          <w:p w14:paraId="156D4A67" w14:textId="29F0321C" w:rsidR="00A12256" w:rsidRPr="007D459F" w:rsidRDefault="000F3E7B" w:rsidP="000F3E7B">
            <w:pPr>
              <w:contextualSpacing/>
              <w:rPr>
                <w:sz w:val="28"/>
                <w:szCs w:val="28"/>
              </w:rPr>
            </w:pPr>
            <w:r w:rsidRPr="007D459F">
              <w:rPr>
                <w:sz w:val="28"/>
                <w:szCs w:val="28"/>
                <w:shd w:val="clear" w:color="auto" w:fill="FFFFFF"/>
              </w:rPr>
              <w:t>Инд.ПК8.</w:t>
            </w:r>
            <w:r w:rsidR="00545135" w:rsidRPr="007D459F">
              <w:rPr>
                <w:sz w:val="28"/>
                <w:szCs w:val="28"/>
                <w:shd w:val="clear" w:color="auto" w:fill="FFFFFF"/>
              </w:rPr>
              <w:t>3. Осуществляет</w:t>
            </w:r>
            <w:r w:rsidRPr="007D459F">
              <w:rPr>
                <w:sz w:val="28"/>
                <w:szCs w:val="28"/>
                <w:shd w:val="clear" w:color="auto" w:fill="FFFFFF"/>
              </w:rPr>
              <w:t xml:space="preserve"> разработку программно-методического обеспечения учебных предметов, курсов, дисциплин (модулей) программ профессионального обучения, СПО и (или) ДПП</w:t>
            </w:r>
          </w:p>
        </w:tc>
      </w:tr>
      <w:tr w:rsidR="000F3E7B" w:rsidRPr="007D459F" w14:paraId="6D69A8B7" w14:textId="77777777" w:rsidTr="00C225F7">
        <w:trPr>
          <w:trHeight w:val="746"/>
        </w:trPr>
        <w:tc>
          <w:tcPr>
            <w:tcW w:w="4649" w:type="dxa"/>
            <w:vMerge w:val="restart"/>
          </w:tcPr>
          <w:p w14:paraId="5E2325FA" w14:textId="77777777" w:rsidR="000F3E7B" w:rsidRPr="007D459F" w:rsidRDefault="000F3E7B" w:rsidP="00345B46">
            <w:pPr>
              <w:rPr>
                <w:sz w:val="28"/>
                <w:szCs w:val="28"/>
              </w:rPr>
            </w:pPr>
            <w:r w:rsidRPr="007D459F">
              <w:rPr>
                <w:sz w:val="28"/>
                <w:szCs w:val="28"/>
              </w:rPr>
              <w:t>ПК-9. Способен организовать учебно - производственный процесс при реализации образовательных программ различного уровня и направленности</w:t>
            </w:r>
          </w:p>
        </w:tc>
        <w:tc>
          <w:tcPr>
            <w:tcW w:w="4985" w:type="dxa"/>
          </w:tcPr>
          <w:p w14:paraId="0574D059" w14:textId="77777777" w:rsidR="000F3E7B" w:rsidRPr="007D459F" w:rsidRDefault="000F3E7B" w:rsidP="000F3E7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7D459F">
              <w:rPr>
                <w:sz w:val="28"/>
                <w:szCs w:val="28"/>
                <w:shd w:val="clear" w:color="auto" w:fill="FAFAFF"/>
              </w:rPr>
              <w:t>Инд.ПК9.1. Организовывает учебно-производственную деятельность обучающихся по освоению программ профессионального обучения и (или) программ подготовки квалифицированных рабочих, служащих</w:t>
            </w:r>
          </w:p>
        </w:tc>
      </w:tr>
      <w:tr w:rsidR="000F3E7B" w:rsidRPr="007D459F" w14:paraId="03592CDE" w14:textId="77777777" w:rsidTr="00C225F7">
        <w:trPr>
          <w:trHeight w:val="746"/>
        </w:trPr>
        <w:tc>
          <w:tcPr>
            <w:tcW w:w="4649" w:type="dxa"/>
            <w:vMerge/>
          </w:tcPr>
          <w:p w14:paraId="097A7224" w14:textId="77777777" w:rsidR="000F3E7B" w:rsidRPr="007D459F" w:rsidRDefault="000F3E7B" w:rsidP="000F3E7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985" w:type="dxa"/>
          </w:tcPr>
          <w:p w14:paraId="397973B8" w14:textId="77777777" w:rsidR="000F3E7B" w:rsidRPr="007D459F" w:rsidRDefault="000F3E7B" w:rsidP="000F3E7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7D459F">
              <w:rPr>
                <w:sz w:val="28"/>
                <w:szCs w:val="28"/>
                <w:shd w:val="clear" w:color="auto" w:fill="FFFFFF"/>
              </w:rPr>
              <w:t>Инд.ПК9.2. Осуществляет педагогический контроль и оценку освоения квалификации рабочего, служащего в процессе учебно-производственной деятельности обучающихся</w:t>
            </w:r>
          </w:p>
        </w:tc>
      </w:tr>
      <w:tr w:rsidR="000F3E7B" w:rsidRPr="007D459F" w14:paraId="38687391" w14:textId="77777777" w:rsidTr="00C225F7">
        <w:trPr>
          <w:trHeight w:val="746"/>
        </w:trPr>
        <w:tc>
          <w:tcPr>
            <w:tcW w:w="4649" w:type="dxa"/>
            <w:vMerge/>
          </w:tcPr>
          <w:p w14:paraId="0F1AFE05" w14:textId="77777777" w:rsidR="000F3E7B" w:rsidRPr="007D459F" w:rsidRDefault="000F3E7B" w:rsidP="000F3E7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985" w:type="dxa"/>
          </w:tcPr>
          <w:p w14:paraId="198FB03A" w14:textId="77777777" w:rsidR="000F3E7B" w:rsidRPr="007D459F" w:rsidRDefault="000F3E7B" w:rsidP="000F3E7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7D459F">
              <w:rPr>
                <w:sz w:val="28"/>
                <w:szCs w:val="28"/>
                <w:shd w:val="clear" w:color="auto" w:fill="FAFAFF"/>
              </w:rPr>
              <w:t>Инд.ПК9.3. Осуществляет разработку программно-методического обеспечения учебно-производственного процесса</w:t>
            </w:r>
          </w:p>
        </w:tc>
      </w:tr>
    </w:tbl>
    <w:p w14:paraId="1A265AFE" w14:textId="77777777" w:rsidR="00BD61C9" w:rsidRPr="007D459F" w:rsidRDefault="00BD61C9" w:rsidP="00BD61C9">
      <w:pPr>
        <w:ind w:left="360" w:right="-567"/>
        <w:contextualSpacing/>
        <w:outlineLvl w:val="0"/>
        <w:rPr>
          <w:rFonts w:eastAsia="Calibri"/>
          <w:b/>
          <w:sz w:val="28"/>
          <w:szCs w:val="28"/>
        </w:rPr>
      </w:pPr>
    </w:p>
    <w:p w14:paraId="4C7D8988" w14:textId="77777777" w:rsidR="00BD61C9" w:rsidRPr="007D459F" w:rsidRDefault="00BD61C9" w:rsidP="00BD61C9">
      <w:pPr>
        <w:ind w:left="360" w:right="-567"/>
        <w:contextualSpacing/>
        <w:outlineLvl w:val="0"/>
        <w:rPr>
          <w:rFonts w:eastAsia="Calibri"/>
          <w:b/>
          <w:sz w:val="28"/>
          <w:szCs w:val="28"/>
        </w:rPr>
      </w:pPr>
    </w:p>
    <w:p w14:paraId="0711F649" w14:textId="77777777" w:rsidR="00BD61C9" w:rsidRPr="007D459F" w:rsidRDefault="00BD61C9" w:rsidP="00E63CF7">
      <w:pPr>
        <w:numPr>
          <w:ilvl w:val="0"/>
          <w:numId w:val="1"/>
        </w:numPr>
        <w:ind w:right="-567"/>
        <w:contextualSpacing/>
        <w:outlineLvl w:val="0"/>
        <w:rPr>
          <w:rFonts w:eastAsia="Calibri"/>
          <w:b/>
          <w:sz w:val="28"/>
          <w:szCs w:val="28"/>
        </w:rPr>
      </w:pPr>
      <w:r w:rsidRPr="007D459F">
        <w:rPr>
          <w:rFonts w:eastAsia="Calibri"/>
          <w:b/>
          <w:sz w:val="28"/>
          <w:szCs w:val="28"/>
        </w:rPr>
        <w:t>Оценочные материалы текущего контроля успеваемости обучающихся</w:t>
      </w:r>
    </w:p>
    <w:p w14:paraId="5721F3C2" w14:textId="77777777" w:rsidR="00BD61C9" w:rsidRPr="007D459F" w:rsidRDefault="00BD61C9" w:rsidP="00BD61C9">
      <w:pPr>
        <w:ind w:left="-284" w:right="-567" w:firstLine="709"/>
        <w:contextualSpacing/>
        <w:outlineLvl w:val="0"/>
        <w:rPr>
          <w:rFonts w:eastAsia="Calibri"/>
          <w:b/>
          <w:sz w:val="28"/>
          <w:szCs w:val="28"/>
        </w:rPr>
      </w:pPr>
    </w:p>
    <w:p w14:paraId="4C913DE1" w14:textId="77777777" w:rsidR="00BD61C9" w:rsidRPr="007D459F" w:rsidRDefault="00BD61C9" w:rsidP="00BD61C9">
      <w:pPr>
        <w:ind w:left="-284" w:right="-567" w:firstLine="709"/>
        <w:contextualSpacing/>
        <w:rPr>
          <w:rFonts w:eastAsia="Calibri"/>
          <w:b/>
          <w:sz w:val="28"/>
          <w:szCs w:val="28"/>
        </w:rPr>
      </w:pPr>
      <w:r w:rsidRPr="007D459F">
        <w:rPr>
          <w:rFonts w:eastAsia="Calibri"/>
          <w:b/>
          <w:sz w:val="28"/>
          <w:szCs w:val="28"/>
        </w:rPr>
        <w:t>Оценочные материалы в рамках дисциплины (КСР)</w:t>
      </w:r>
    </w:p>
    <w:p w14:paraId="25CE5157" w14:textId="7EBF2838" w:rsidR="00677032" w:rsidRPr="007D459F" w:rsidRDefault="00BD61C9" w:rsidP="00545135">
      <w:pPr>
        <w:ind w:left="-284" w:right="566" w:firstLine="709"/>
        <w:rPr>
          <w:rFonts w:eastAsia="Calibri"/>
          <w:i/>
          <w:sz w:val="28"/>
          <w:szCs w:val="28"/>
        </w:rPr>
      </w:pPr>
      <w:r w:rsidRPr="007D459F">
        <w:rPr>
          <w:rFonts w:eastAsia="Calibri"/>
          <w:b/>
          <w:sz w:val="28"/>
          <w:szCs w:val="28"/>
        </w:rPr>
        <w:t>Форм</w:t>
      </w:r>
      <w:r w:rsidR="00677032" w:rsidRPr="007D459F">
        <w:rPr>
          <w:rFonts w:eastAsia="Calibri"/>
          <w:b/>
          <w:sz w:val="28"/>
          <w:szCs w:val="28"/>
        </w:rPr>
        <w:t>а (</w:t>
      </w:r>
      <w:r w:rsidRPr="007D459F">
        <w:rPr>
          <w:rFonts w:eastAsia="Calibri"/>
          <w:b/>
          <w:sz w:val="28"/>
          <w:szCs w:val="28"/>
        </w:rPr>
        <w:t>ы) текущего контроля</w:t>
      </w:r>
      <w:r w:rsidRPr="007D459F">
        <w:rPr>
          <w:rFonts w:eastAsia="Calibri"/>
          <w:sz w:val="28"/>
          <w:szCs w:val="28"/>
        </w:rPr>
        <w:t xml:space="preserve"> </w:t>
      </w:r>
      <w:r w:rsidRPr="007D459F">
        <w:rPr>
          <w:rFonts w:eastAsia="Calibri"/>
          <w:b/>
          <w:sz w:val="28"/>
          <w:szCs w:val="28"/>
        </w:rPr>
        <w:t>успеваемости –</w:t>
      </w:r>
      <w:r w:rsidR="00C461E6" w:rsidRPr="007D459F">
        <w:rPr>
          <w:rFonts w:eastAsia="Calibri"/>
          <w:b/>
          <w:sz w:val="28"/>
          <w:szCs w:val="28"/>
        </w:rPr>
        <w:t xml:space="preserve"> </w:t>
      </w:r>
      <w:r w:rsidRPr="007D459F">
        <w:rPr>
          <w:rFonts w:eastAsia="Calibri"/>
          <w:i/>
          <w:sz w:val="28"/>
          <w:szCs w:val="28"/>
        </w:rPr>
        <w:t>контроль выполнения практического задания (форма текущего контроля успеваемости выбирается студентом самостоятельно).</w:t>
      </w:r>
    </w:p>
    <w:p w14:paraId="77134EF1" w14:textId="77777777" w:rsidR="00BD61C9" w:rsidRPr="007D459F" w:rsidRDefault="00BD61C9" w:rsidP="00677032">
      <w:pPr>
        <w:ind w:left="-284" w:right="-567" w:firstLine="709"/>
        <w:rPr>
          <w:rFonts w:eastAsia="Calibri"/>
          <w:i/>
          <w:sz w:val="28"/>
          <w:szCs w:val="28"/>
        </w:rPr>
      </w:pPr>
      <w:r w:rsidRPr="007D459F">
        <w:rPr>
          <w:rFonts w:eastAsia="Calibri"/>
          <w:b/>
          <w:sz w:val="28"/>
          <w:szCs w:val="28"/>
        </w:rPr>
        <w:t>Оценочные материалы текущего контроля успеваемости</w:t>
      </w:r>
      <w:r w:rsidRPr="007D459F">
        <w:rPr>
          <w:rFonts w:eastAsia="Calibri"/>
          <w:i/>
          <w:sz w:val="28"/>
          <w:szCs w:val="28"/>
        </w:rPr>
        <w:t xml:space="preserve"> </w:t>
      </w:r>
    </w:p>
    <w:p w14:paraId="3AC879AC" w14:textId="77777777" w:rsidR="00B24C18" w:rsidRPr="007D459F" w:rsidRDefault="00B24C18" w:rsidP="00400278">
      <w:pPr>
        <w:contextualSpacing/>
        <w:jc w:val="center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lastRenderedPageBreak/>
        <w:t>Оценочные материалы по каждой теме дисциплины</w:t>
      </w:r>
    </w:p>
    <w:p w14:paraId="37F09AB8" w14:textId="0676FA90" w:rsidR="00EF249E" w:rsidRPr="007D459F" w:rsidRDefault="00EF249E" w:rsidP="00BB0A22">
      <w:pPr>
        <w:contextualSpacing/>
        <w:rPr>
          <w:b/>
          <w:sz w:val="28"/>
          <w:szCs w:val="28"/>
        </w:rPr>
      </w:pPr>
    </w:p>
    <w:p w14:paraId="1D771080" w14:textId="7BC0BC16" w:rsidR="00545135" w:rsidRPr="007D459F" w:rsidRDefault="00545135" w:rsidP="00BB0A22">
      <w:pPr>
        <w:contextualSpacing/>
        <w:rPr>
          <w:b/>
          <w:sz w:val="28"/>
          <w:szCs w:val="28"/>
        </w:rPr>
      </w:pPr>
    </w:p>
    <w:p w14:paraId="2BFCA409" w14:textId="162DB37B" w:rsidR="00545135" w:rsidRPr="007D459F" w:rsidRDefault="00545135" w:rsidP="00BB0A22">
      <w:pPr>
        <w:contextualSpacing/>
        <w:rPr>
          <w:b/>
          <w:sz w:val="28"/>
          <w:szCs w:val="28"/>
        </w:rPr>
      </w:pPr>
    </w:p>
    <w:p w14:paraId="724B30B9" w14:textId="77777777" w:rsidR="00545135" w:rsidRPr="007D459F" w:rsidRDefault="00545135" w:rsidP="00BB0A22">
      <w:pPr>
        <w:contextualSpacing/>
        <w:rPr>
          <w:b/>
          <w:sz w:val="28"/>
          <w:szCs w:val="28"/>
        </w:rPr>
      </w:pPr>
    </w:p>
    <w:p w14:paraId="246C5984" w14:textId="77777777" w:rsidR="00B24C18" w:rsidRPr="007D459F" w:rsidRDefault="00B24C18" w:rsidP="00BB0A22">
      <w:pPr>
        <w:contextualSpacing/>
        <w:jc w:val="center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 xml:space="preserve">Модуль 1. </w:t>
      </w:r>
      <w:r w:rsidR="00D43D27" w:rsidRPr="007D459F">
        <w:rPr>
          <w:b/>
          <w:sz w:val="28"/>
          <w:szCs w:val="28"/>
        </w:rPr>
        <w:t>«</w:t>
      </w:r>
      <w:r w:rsidR="00B92D3B" w:rsidRPr="007D459F">
        <w:rPr>
          <w:b/>
          <w:sz w:val="28"/>
          <w:szCs w:val="28"/>
        </w:rPr>
        <w:t>Дидактика</w:t>
      </w:r>
      <w:r w:rsidR="00C225F7" w:rsidRPr="007D459F">
        <w:rPr>
          <w:b/>
          <w:sz w:val="28"/>
          <w:szCs w:val="28"/>
          <w:shd w:val="clear" w:color="auto" w:fill="FFFFFF"/>
        </w:rPr>
        <w:t>»</w:t>
      </w:r>
    </w:p>
    <w:p w14:paraId="6BB2DA2B" w14:textId="404C1B71" w:rsidR="00B24C18" w:rsidRPr="007D459F" w:rsidRDefault="00B24C18" w:rsidP="0035575A">
      <w:pPr>
        <w:rPr>
          <w:b/>
          <w:shd w:val="clear" w:color="auto" w:fill="FFF0F7"/>
        </w:rPr>
      </w:pPr>
      <w:r w:rsidRPr="007D459F">
        <w:rPr>
          <w:b/>
          <w:sz w:val="28"/>
          <w:szCs w:val="28"/>
        </w:rPr>
        <w:t>Тема 1</w:t>
      </w:r>
      <w:r w:rsidR="007B5940" w:rsidRPr="007D459F">
        <w:rPr>
          <w:b/>
          <w:sz w:val="28"/>
          <w:szCs w:val="28"/>
        </w:rPr>
        <w:t>. Введение в предмет. Общие основы педагогики. Педагогика в медицинском образовании</w:t>
      </w:r>
    </w:p>
    <w:p w14:paraId="47688CD2" w14:textId="77777777" w:rsidR="00DB382F" w:rsidRPr="007D459F" w:rsidRDefault="00DB382F" w:rsidP="003103B9">
      <w:pPr>
        <w:ind w:right="-567"/>
        <w:rPr>
          <w:rFonts w:eastAsia="Calibri"/>
          <w:b/>
          <w:sz w:val="28"/>
          <w:szCs w:val="28"/>
        </w:rPr>
      </w:pPr>
      <w:r w:rsidRPr="007D459F">
        <w:rPr>
          <w:rFonts w:eastAsia="Calibri"/>
          <w:b/>
          <w:sz w:val="28"/>
          <w:szCs w:val="28"/>
        </w:rPr>
        <w:t>Форм</w:t>
      </w:r>
      <w:r w:rsidR="000B675C" w:rsidRPr="007D459F">
        <w:rPr>
          <w:rFonts w:eastAsia="Calibri"/>
          <w:b/>
          <w:sz w:val="28"/>
          <w:szCs w:val="28"/>
        </w:rPr>
        <w:t>а (</w:t>
      </w:r>
      <w:r w:rsidRPr="007D459F">
        <w:rPr>
          <w:rFonts w:eastAsia="Calibri"/>
          <w:b/>
          <w:sz w:val="28"/>
          <w:szCs w:val="28"/>
        </w:rPr>
        <w:t>ы) текущего контроля</w:t>
      </w:r>
      <w:r w:rsidRPr="007D459F">
        <w:rPr>
          <w:rFonts w:eastAsia="Calibri"/>
          <w:sz w:val="28"/>
          <w:szCs w:val="28"/>
        </w:rPr>
        <w:t xml:space="preserve"> </w:t>
      </w:r>
      <w:r w:rsidRPr="007D459F">
        <w:rPr>
          <w:rFonts w:eastAsia="Calibri"/>
          <w:b/>
          <w:sz w:val="28"/>
          <w:szCs w:val="28"/>
        </w:rPr>
        <w:t xml:space="preserve">успеваемости: </w:t>
      </w:r>
      <w:r w:rsidRPr="007D459F">
        <w:rPr>
          <w:rFonts w:eastAsia="Calibri"/>
          <w:i/>
          <w:sz w:val="28"/>
          <w:szCs w:val="28"/>
        </w:rPr>
        <w:t>тестирование</w:t>
      </w:r>
      <w:r w:rsidR="00581C38" w:rsidRPr="007D459F">
        <w:rPr>
          <w:rFonts w:eastAsia="Calibri"/>
          <w:i/>
          <w:sz w:val="28"/>
          <w:szCs w:val="28"/>
        </w:rPr>
        <w:t>.</w:t>
      </w:r>
      <w:r w:rsidRPr="007D459F">
        <w:rPr>
          <w:rFonts w:eastAsia="Calibri"/>
          <w:i/>
          <w:sz w:val="28"/>
          <w:szCs w:val="28"/>
        </w:rPr>
        <w:t xml:space="preserve"> </w:t>
      </w:r>
    </w:p>
    <w:p w14:paraId="10EF2F08" w14:textId="77777777" w:rsidR="00581C38" w:rsidRPr="007D459F" w:rsidRDefault="00581C38" w:rsidP="008E38F7">
      <w:pPr>
        <w:ind w:left="-284" w:right="-567" w:firstLine="709"/>
        <w:jc w:val="center"/>
        <w:rPr>
          <w:rFonts w:eastAsia="Calibri"/>
          <w:b/>
          <w:sz w:val="28"/>
          <w:szCs w:val="28"/>
        </w:rPr>
      </w:pPr>
    </w:p>
    <w:p w14:paraId="3FA9ACAE" w14:textId="49992E81" w:rsidR="00581C38" w:rsidRPr="007D459F" w:rsidRDefault="00DB382F" w:rsidP="00545135">
      <w:pPr>
        <w:ind w:left="-284" w:right="-567" w:firstLine="709"/>
        <w:jc w:val="center"/>
        <w:rPr>
          <w:rFonts w:eastAsia="Calibri"/>
          <w:sz w:val="28"/>
          <w:szCs w:val="28"/>
        </w:rPr>
      </w:pPr>
      <w:r w:rsidRPr="007D459F">
        <w:rPr>
          <w:rFonts w:eastAsia="Calibri"/>
          <w:b/>
          <w:sz w:val="28"/>
          <w:szCs w:val="28"/>
        </w:rPr>
        <w:t>Оценочные материалы текущего контроля успеваемости</w:t>
      </w:r>
    </w:p>
    <w:p w14:paraId="6B525711" w14:textId="77777777" w:rsidR="000C22F9" w:rsidRPr="007D459F" w:rsidRDefault="008E38F7" w:rsidP="0035575A">
      <w:pPr>
        <w:contextualSpacing/>
        <w:rPr>
          <w:b/>
          <w:sz w:val="28"/>
          <w:szCs w:val="28"/>
        </w:rPr>
      </w:pPr>
      <w:r w:rsidRPr="007D459F">
        <w:rPr>
          <w:sz w:val="28"/>
          <w:szCs w:val="28"/>
        </w:rPr>
        <w:t xml:space="preserve"> </w:t>
      </w:r>
      <w:r w:rsidR="003F30F6" w:rsidRPr="007D459F">
        <w:rPr>
          <w:b/>
          <w:sz w:val="28"/>
          <w:szCs w:val="28"/>
        </w:rPr>
        <w:t>1</w:t>
      </w:r>
      <w:r w:rsidR="00227260" w:rsidRPr="007D459F">
        <w:rPr>
          <w:b/>
          <w:sz w:val="28"/>
          <w:szCs w:val="28"/>
        </w:rPr>
        <w:t>.</w:t>
      </w:r>
      <w:r w:rsidR="00B24C18" w:rsidRPr="007D459F">
        <w:rPr>
          <w:b/>
          <w:sz w:val="28"/>
          <w:szCs w:val="28"/>
        </w:rPr>
        <w:t>Тестирование</w:t>
      </w:r>
    </w:p>
    <w:p w14:paraId="50E3086F" w14:textId="77777777" w:rsidR="000662C0" w:rsidRPr="007D459F" w:rsidRDefault="008E38F7" w:rsidP="000C22F9">
      <w:pPr>
        <w:contextualSpacing/>
        <w:rPr>
          <w:b/>
          <w:sz w:val="28"/>
          <w:szCs w:val="28"/>
        </w:rPr>
      </w:pPr>
      <w:r w:rsidRPr="007D459F">
        <w:rPr>
          <w:i/>
          <w:sz w:val="28"/>
          <w:szCs w:val="28"/>
        </w:rPr>
        <w:t>Инструкция по выполнению задания:</w:t>
      </w:r>
      <w:r w:rsidRPr="007D459F">
        <w:rPr>
          <w:sz w:val="28"/>
          <w:szCs w:val="28"/>
        </w:rPr>
        <w:t xml:space="preserve"> </w:t>
      </w:r>
      <w:r w:rsidR="00581C38" w:rsidRPr="007D459F">
        <w:rPr>
          <w:sz w:val="28"/>
          <w:szCs w:val="28"/>
          <w:shd w:val="clear" w:color="auto" w:fill="FFFFFF"/>
        </w:rPr>
        <w:t>Вам предлагаются 1</w:t>
      </w:r>
      <w:r w:rsidR="00641E3D" w:rsidRPr="007D459F">
        <w:rPr>
          <w:sz w:val="28"/>
          <w:szCs w:val="28"/>
          <w:shd w:val="clear" w:color="auto" w:fill="FFFFFF"/>
        </w:rPr>
        <w:t>5</w:t>
      </w:r>
      <w:r w:rsidRPr="007D459F">
        <w:rPr>
          <w:sz w:val="28"/>
          <w:szCs w:val="28"/>
          <w:shd w:val="clear" w:color="auto" w:fill="FFFFFF"/>
        </w:rPr>
        <w:t xml:space="preserve"> тестовых заданий. К каждому</w:t>
      </w:r>
      <w:r w:rsidRPr="007D459F">
        <w:rPr>
          <w:b/>
          <w:bCs/>
          <w:sz w:val="28"/>
          <w:szCs w:val="28"/>
          <w:shd w:val="clear" w:color="auto" w:fill="FFFFFF"/>
        </w:rPr>
        <w:t> </w:t>
      </w:r>
      <w:r w:rsidR="00581C38" w:rsidRPr="007D459F">
        <w:rPr>
          <w:sz w:val="28"/>
          <w:szCs w:val="28"/>
          <w:shd w:val="clear" w:color="auto" w:fill="FFFFFF"/>
        </w:rPr>
        <w:t xml:space="preserve">заданию предложено </w:t>
      </w:r>
      <w:r w:rsidR="00641E3D" w:rsidRPr="007D459F">
        <w:rPr>
          <w:sz w:val="28"/>
          <w:szCs w:val="28"/>
          <w:shd w:val="clear" w:color="auto" w:fill="FFFFFF"/>
        </w:rPr>
        <w:t>3-4</w:t>
      </w:r>
      <w:r w:rsidR="00581C38" w:rsidRPr="007D459F">
        <w:rPr>
          <w:sz w:val="28"/>
          <w:szCs w:val="28"/>
          <w:shd w:val="clear" w:color="auto" w:fill="FFFFFF"/>
        </w:rPr>
        <w:t xml:space="preserve"> вариантов</w:t>
      </w:r>
      <w:r w:rsidRPr="007D459F">
        <w:rPr>
          <w:sz w:val="28"/>
          <w:szCs w:val="28"/>
          <w:shd w:val="clear" w:color="auto" w:fill="FFFFFF"/>
        </w:rPr>
        <w:t xml:space="preserve"> ответа. </w:t>
      </w:r>
      <w:r w:rsidRPr="007D459F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первому модулю, и внимательно прочитать задания и предлагаемые варианты ответов. Ваше задача заключается в выборе </w:t>
      </w:r>
      <w:r w:rsidRPr="007D459F">
        <w:rPr>
          <w:b/>
          <w:i/>
          <w:sz w:val="28"/>
          <w:szCs w:val="28"/>
        </w:rPr>
        <w:t>единственного</w:t>
      </w:r>
      <w:r w:rsidRPr="007D459F">
        <w:rPr>
          <w:sz w:val="28"/>
          <w:szCs w:val="28"/>
        </w:rPr>
        <w:t xml:space="preserve"> из предлагаемых. Старайтесь не угадывать, а логически обосновывать свой выбор</w:t>
      </w:r>
      <w:r w:rsidR="00581C38" w:rsidRPr="007D459F">
        <w:rPr>
          <w:sz w:val="28"/>
          <w:szCs w:val="28"/>
        </w:rPr>
        <w:t>.</w:t>
      </w:r>
    </w:p>
    <w:p w14:paraId="30C75B79" w14:textId="77777777" w:rsidR="004740BF" w:rsidRPr="007D459F" w:rsidRDefault="004740BF" w:rsidP="00054267">
      <w:pPr>
        <w:shd w:val="clear" w:color="auto" w:fill="FFFFFF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1.Что такое педагогика:</w:t>
      </w:r>
    </w:p>
    <w:p w14:paraId="6B0CFFEE" w14:textId="55ADE1CA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 </w:t>
      </w:r>
      <w:r w:rsidR="004740BF" w:rsidRPr="007D459F">
        <w:rPr>
          <w:sz w:val="28"/>
          <w:szCs w:val="28"/>
        </w:rPr>
        <w:t>а) педагогика изучает закономерности развития ребёнка и определяет</w:t>
      </w:r>
      <w:r w:rsidR="004740BF" w:rsidRPr="007D459F">
        <w:rPr>
          <w:sz w:val="28"/>
          <w:szCs w:val="28"/>
        </w:rPr>
        <w:br/>
        <w:t>пути его воспитания</w:t>
      </w:r>
    </w:p>
    <w:p w14:paraId="6CC33888" w14:textId="5EB207A7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 </w:t>
      </w:r>
      <w:r w:rsidR="004740BF" w:rsidRPr="007D459F">
        <w:rPr>
          <w:sz w:val="28"/>
          <w:szCs w:val="28"/>
        </w:rPr>
        <w:t xml:space="preserve">б) педагогика </w:t>
      </w:r>
      <w:r w:rsidRPr="007D459F">
        <w:rPr>
          <w:sz w:val="28"/>
          <w:szCs w:val="28"/>
        </w:rPr>
        <w:t>— это</w:t>
      </w:r>
      <w:r w:rsidR="004740BF" w:rsidRPr="007D459F">
        <w:rPr>
          <w:sz w:val="28"/>
          <w:szCs w:val="28"/>
        </w:rPr>
        <w:t xml:space="preserve"> наука образования, воспитания, обуч</w:t>
      </w:r>
      <w:r w:rsidR="00F968D1" w:rsidRPr="007D459F">
        <w:rPr>
          <w:sz w:val="28"/>
          <w:szCs w:val="28"/>
        </w:rPr>
        <w:t>ения и развития</w:t>
      </w:r>
      <w:r w:rsidR="00F968D1" w:rsidRPr="007D459F">
        <w:rPr>
          <w:sz w:val="28"/>
          <w:szCs w:val="28"/>
        </w:rPr>
        <w:br/>
        <w:t>детей и взрослы</w:t>
      </w:r>
    </w:p>
    <w:p w14:paraId="185CA8FA" w14:textId="194BC972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 </w:t>
      </w:r>
      <w:r w:rsidR="004740BF" w:rsidRPr="007D459F">
        <w:rPr>
          <w:sz w:val="28"/>
          <w:szCs w:val="28"/>
        </w:rPr>
        <w:t xml:space="preserve">в) педагогика </w:t>
      </w:r>
      <w:r w:rsidRPr="007D459F">
        <w:rPr>
          <w:sz w:val="28"/>
          <w:szCs w:val="28"/>
        </w:rPr>
        <w:t>— это</w:t>
      </w:r>
      <w:r w:rsidR="004740BF" w:rsidRPr="007D459F">
        <w:rPr>
          <w:sz w:val="28"/>
          <w:szCs w:val="28"/>
        </w:rPr>
        <w:t xml:space="preserve"> искусство воздейст</w:t>
      </w:r>
      <w:r w:rsidR="00F968D1" w:rsidRPr="007D459F">
        <w:rPr>
          <w:sz w:val="28"/>
          <w:szCs w:val="28"/>
        </w:rPr>
        <w:t>вия воспитателя на воспитанника</w:t>
      </w:r>
    </w:p>
    <w:p w14:paraId="35CB4421" w14:textId="1ABEA26D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 </w:t>
      </w:r>
      <w:r w:rsidR="004740BF" w:rsidRPr="007D459F">
        <w:rPr>
          <w:sz w:val="28"/>
          <w:szCs w:val="28"/>
        </w:rPr>
        <w:t>г) педагогика занимается изучением вопросов обучения и образования</w:t>
      </w:r>
      <w:r w:rsidR="004740BF" w:rsidRPr="007D459F">
        <w:rPr>
          <w:sz w:val="28"/>
          <w:szCs w:val="28"/>
        </w:rPr>
        <w:br/>
        <w:t>подрастающего поколения</w:t>
      </w:r>
    </w:p>
    <w:p w14:paraId="52018080" w14:textId="77777777" w:rsidR="004740BF" w:rsidRPr="007D459F" w:rsidRDefault="004740BF" w:rsidP="00054267">
      <w:pPr>
        <w:shd w:val="clear" w:color="auto" w:fill="FFFFFF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2.Что определило развитие педагогики как науки:</w:t>
      </w:r>
    </w:p>
    <w:p w14:paraId="1EAB9887" w14:textId="559E3BC8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 </w:t>
      </w:r>
      <w:r w:rsidR="00F968D1" w:rsidRPr="007D459F">
        <w:rPr>
          <w:sz w:val="28"/>
          <w:szCs w:val="28"/>
        </w:rPr>
        <w:t>а) прогресс науки и техники</w:t>
      </w:r>
    </w:p>
    <w:p w14:paraId="38072758" w14:textId="5609DD1B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 </w:t>
      </w:r>
      <w:r w:rsidR="004740BF" w:rsidRPr="007D459F">
        <w:rPr>
          <w:sz w:val="28"/>
          <w:szCs w:val="28"/>
        </w:rPr>
        <w:t>б) з</w:t>
      </w:r>
      <w:r w:rsidR="00F968D1" w:rsidRPr="007D459F">
        <w:rPr>
          <w:sz w:val="28"/>
          <w:szCs w:val="28"/>
        </w:rPr>
        <w:t>абота родителей о счастье детей</w:t>
      </w:r>
    </w:p>
    <w:p w14:paraId="057D2C92" w14:textId="2DD07F0E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 </w:t>
      </w:r>
      <w:r w:rsidR="004740BF" w:rsidRPr="007D459F">
        <w:rPr>
          <w:sz w:val="28"/>
          <w:szCs w:val="28"/>
        </w:rPr>
        <w:t>в) биологический</w:t>
      </w:r>
      <w:r w:rsidR="00F968D1" w:rsidRPr="007D459F">
        <w:rPr>
          <w:sz w:val="28"/>
          <w:szCs w:val="28"/>
        </w:rPr>
        <w:t xml:space="preserve"> закон о сохранении рода</w:t>
      </w:r>
    </w:p>
    <w:p w14:paraId="2E238919" w14:textId="464674E1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 </w:t>
      </w:r>
      <w:r w:rsidR="004740BF" w:rsidRPr="007D459F">
        <w:rPr>
          <w:sz w:val="28"/>
          <w:szCs w:val="28"/>
        </w:rPr>
        <w:t xml:space="preserve">г) повышение роли образования и </w:t>
      </w:r>
      <w:r w:rsidR="00F968D1" w:rsidRPr="007D459F">
        <w:rPr>
          <w:sz w:val="28"/>
          <w:szCs w:val="28"/>
        </w:rPr>
        <w:t>воспитания в общественной жизни</w:t>
      </w:r>
    </w:p>
    <w:p w14:paraId="244F566E" w14:textId="77777777" w:rsidR="004740BF" w:rsidRPr="007D459F" w:rsidRDefault="004740BF" w:rsidP="00054267">
      <w:pPr>
        <w:pStyle w:val="a4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7D459F">
        <w:rPr>
          <w:rFonts w:ascii="Times New Roman" w:hAnsi="Times New Roman"/>
          <w:b/>
          <w:sz w:val="28"/>
          <w:szCs w:val="28"/>
        </w:rPr>
        <w:t>3.В каком месте и когда возникли первоначальные исторические педагогические работы:</w:t>
      </w:r>
    </w:p>
    <w:p w14:paraId="12B38558" w14:textId="44034577" w:rsidR="004740BF" w:rsidRPr="007D459F" w:rsidRDefault="00545135" w:rsidP="0005426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 xml:space="preserve">    </w:t>
      </w:r>
      <w:r w:rsidR="00C25FB2" w:rsidRPr="007D459F">
        <w:rPr>
          <w:rFonts w:ascii="Times New Roman" w:hAnsi="Times New Roman"/>
          <w:sz w:val="28"/>
          <w:szCs w:val="28"/>
        </w:rPr>
        <w:t>а) в</w:t>
      </w:r>
      <w:r w:rsidR="004740BF" w:rsidRPr="007D459F">
        <w:rPr>
          <w:rFonts w:ascii="Times New Roman" w:hAnsi="Times New Roman"/>
          <w:sz w:val="28"/>
          <w:szCs w:val="28"/>
        </w:rPr>
        <w:t xml:space="preserve"> Великобритании и Франции, XVIII век</w:t>
      </w:r>
    </w:p>
    <w:p w14:paraId="0C0F2A1C" w14:textId="7B40FD50" w:rsidR="004740BF" w:rsidRPr="007D459F" w:rsidRDefault="00545135" w:rsidP="0005426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 xml:space="preserve">    </w:t>
      </w:r>
      <w:r w:rsidR="00C25FB2" w:rsidRPr="007D459F">
        <w:rPr>
          <w:rFonts w:ascii="Times New Roman" w:hAnsi="Times New Roman"/>
          <w:sz w:val="28"/>
          <w:szCs w:val="28"/>
        </w:rPr>
        <w:t>б) в</w:t>
      </w:r>
      <w:r w:rsidR="004740BF" w:rsidRPr="007D459F">
        <w:rPr>
          <w:rFonts w:ascii="Times New Roman" w:hAnsi="Times New Roman"/>
          <w:sz w:val="28"/>
          <w:szCs w:val="28"/>
        </w:rPr>
        <w:t xml:space="preserve"> Германии и Франции, конец XVII века</w:t>
      </w:r>
    </w:p>
    <w:p w14:paraId="3CCF1CEF" w14:textId="008B2ADE" w:rsidR="004740BF" w:rsidRPr="007D459F" w:rsidRDefault="00545135" w:rsidP="0005426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 xml:space="preserve">    </w:t>
      </w:r>
      <w:r w:rsidR="00C25FB2" w:rsidRPr="007D459F">
        <w:rPr>
          <w:rFonts w:ascii="Times New Roman" w:hAnsi="Times New Roman"/>
          <w:sz w:val="28"/>
          <w:szCs w:val="28"/>
        </w:rPr>
        <w:t>в) в</w:t>
      </w:r>
      <w:r w:rsidR="004740BF" w:rsidRPr="007D459F">
        <w:rPr>
          <w:rFonts w:ascii="Times New Roman" w:hAnsi="Times New Roman"/>
          <w:sz w:val="28"/>
          <w:szCs w:val="28"/>
        </w:rPr>
        <w:t xml:space="preserve"> Англии и Германии, начало XVII века</w:t>
      </w:r>
    </w:p>
    <w:p w14:paraId="7095CF78" w14:textId="1D324EF6" w:rsidR="00696740" w:rsidRPr="007D459F" w:rsidRDefault="00545135" w:rsidP="00092B1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 xml:space="preserve">    </w:t>
      </w:r>
      <w:r w:rsidR="00C25FB2" w:rsidRPr="007D459F">
        <w:rPr>
          <w:rFonts w:ascii="Times New Roman" w:hAnsi="Times New Roman"/>
          <w:sz w:val="28"/>
          <w:szCs w:val="28"/>
        </w:rPr>
        <w:t>г) в</w:t>
      </w:r>
      <w:r w:rsidR="004740BF" w:rsidRPr="007D459F">
        <w:rPr>
          <w:rFonts w:ascii="Times New Roman" w:hAnsi="Times New Roman"/>
          <w:sz w:val="28"/>
          <w:szCs w:val="28"/>
        </w:rPr>
        <w:t xml:space="preserve"> Австрии и </w:t>
      </w:r>
      <w:r w:rsidR="00092B15" w:rsidRPr="007D459F">
        <w:rPr>
          <w:rFonts w:ascii="Times New Roman" w:hAnsi="Times New Roman"/>
          <w:sz w:val="28"/>
          <w:szCs w:val="28"/>
        </w:rPr>
        <w:t>Великобритании, начало XIX века</w:t>
      </w:r>
    </w:p>
    <w:p w14:paraId="3E4515D8" w14:textId="77777777" w:rsidR="004740BF" w:rsidRPr="007D459F" w:rsidRDefault="00696740" w:rsidP="00054267">
      <w:pPr>
        <w:pStyle w:val="a4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7D459F">
        <w:rPr>
          <w:rFonts w:ascii="Times New Roman" w:hAnsi="Times New Roman"/>
          <w:b/>
          <w:sz w:val="28"/>
          <w:szCs w:val="28"/>
        </w:rPr>
        <w:t>4</w:t>
      </w:r>
      <w:r w:rsidR="004740BF" w:rsidRPr="007D459F">
        <w:rPr>
          <w:rFonts w:ascii="Times New Roman" w:hAnsi="Times New Roman"/>
          <w:b/>
          <w:sz w:val="28"/>
          <w:szCs w:val="28"/>
        </w:rPr>
        <w:t>.Где и когда возникли первоначальные исторические педагогические труды:</w:t>
      </w:r>
    </w:p>
    <w:p w14:paraId="7B63E4FE" w14:textId="5513147E" w:rsidR="004740BF" w:rsidRPr="007D459F" w:rsidRDefault="00545135" w:rsidP="0005426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 xml:space="preserve">    </w:t>
      </w:r>
      <w:r w:rsidR="00C25FB2" w:rsidRPr="007D459F">
        <w:rPr>
          <w:rFonts w:ascii="Times New Roman" w:hAnsi="Times New Roman"/>
          <w:sz w:val="28"/>
          <w:szCs w:val="28"/>
        </w:rPr>
        <w:t>а) в</w:t>
      </w:r>
      <w:r w:rsidR="004740BF" w:rsidRPr="007D459F">
        <w:rPr>
          <w:rFonts w:ascii="Times New Roman" w:hAnsi="Times New Roman"/>
          <w:sz w:val="28"/>
          <w:szCs w:val="28"/>
        </w:rPr>
        <w:t xml:space="preserve"> Англии и Франции, 18в.</w:t>
      </w:r>
    </w:p>
    <w:p w14:paraId="4254E932" w14:textId="5455B2BC" w:rsidR="004740BF" w:rsidRPr="007D459F" w:rsidRDefault="00545135" w:rsidP="0005426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 xml:space="preserve">    </w:t>
      </w:r>
      <w:r w:rsidR="00C25FB2" w:rsidRPr="007D459F">
        <w:rPr>
          <w:rFonts w:ascii="Times New Roman" w:hAnsi="Times New Roman"/>
          <w:sz w:val="28"/>
          <w:szCs w:val="28"/>
        </w:rPr>
        <w:t>б) в</w:t>
      </w:r>
      <w:r w:rsidR="004740BF" w:rsidRPr="007D459F">
        <w:rPr>
          <w:rFonts w:ascii="Times New Roman" w:hAnsi="Times New Roman"/>
          <w:sz w:val="28"/>
          <w:szCs w:val="28"/>
        </w:rPr>
        <w:t xml:space="preserve"> Германии и Франции, кон. 17в.</w:t>
      </w:r>
    </w:p>
    <w:p w14:paraId="4E8305FE" w14:textId="33EB5337" w:rsidR="004740BF" w:rsidRPr="007D459F" w:rsidRDefault="00545135" w:rsidP="0005426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 xml:space="preserve">    </w:t>
      </w:r>
      <w:r w:rsidR="00C25FB2" w:rsidRPr="007D459F">
        <w:rPr>
          <w:rFonts w:ascii="Times New Roman" w:hAnsi="Times New Roman"/>
          <w:sz w:val="28"/>
          <w:szCs w:val="28"/>
        </w:rPr>
        <w:t>в) в</w:t>
      </w:r>
      <w:r w:rsidR="004740BF" w:rsidRPr="007D459F">
        <w:rPr>
          <w:rFonts w:ascii="Times New Roman" w:hAnsi="Times New Roman"/>
          <w:sz w:val="28"/>
          <w:szCs w:val="28"/>
        </w:rPr>
        <w:t xml:space="preserve"> Великобритании и Германии, нач. 17в.</w:t>
      </w:r>
    </w:p>
    <w:p w14:paraId="1389D185" w14:textId="1C38C346" w:rsidR="004740BF" w:rsidRPr="007D459F" w:rsidRDefault="00545135" w:rsidP="0005426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 xml:space="preserve">    </w:t>
      </w:r>
      <w:r w:rsidR="00C25FB2" w:rsidRPr="007D459F">
        <w:rPr>
          <w:rFonts w:ascii="Times New Roman" w:hAnsi="Times New Roman"/>
          <w:sz w:val="28"/>
          <w:szCs w:val="28"/>
        </w:rPr>
        <w:t>г) в</w:t>
      </w:r>
      <w:r w:rsidR="004740BF" w:rsidRPr="007D459F">
        <w:rPr>
          <w:rFonts w:ascii="Times New Roman" w:hAnsi="Times New Roman"/>
          <w:sz w:val="28"/>
          <w:szCs w:val="28"/>
        </w:rPr>
        <w:t xml:space="preserve"> Австрии и Великобритании, нач. 19в.</w:t>
      </w:r>
    </w:p>
    <w:p w14:paraId="2937928A" w14:textId="77777777" w:rsidR="004740BF" w:rsidRPr="007D459F" w:rsidRDefault="004740BF" w:rsidP="00054267">
      <w:pPr>
        <w:shd w:val="clear" w:color="auto" w:fill="FFFFFF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5. Выделите главные понятия в педагогике:</w:t>
      </w:r>
    </w:p>
    <w:p w14:paraId="53FD8CF3" w14:textId="248C2E90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 </w:t>
      </w:r>
      <w:r w:rsidR="004740BF" w:rsidRPr="007D459F">
        <w:rPr>
          <w:sz w:val="28"/>
          <w:szCs w:val="28"/>
        </w:rPr>
        <w:t>а) воспитани</w:t>
      </w:r>
      <w:r w:rsidR="00F968D1" w:rsidRPr="007D459F">
        <w:rPr>
          <w:sz w:val="28"/>
          <w:szCs w:val="28"/>
        </w:rPr>
        <w:t>е, обучение, гуманизм, развитие</w:t>
      </w:r>
    </w:p>
    <w:p w14:paraId="411537CB" w14:textId="3B8466B4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lastRenderedPageBreak/>
        <w:t xml:space="preserve">    </w:t>
      </w:r>
      <w:r w:rsidR="004740BF" w:rsidRPr="007D459F">
        <w:rPr>
          <w:sz w:val="28"/>
          <w:szCs w:val="28"/>
        </w:rPr>
        <w:t>б) воспитание, образование, обучение, развитие л</w:t>
      </w:r>
      <w:r w:rsidR="00F968D1" w:rsidRPr="007D459F">
        <w:rPr>
          <w:sz w:val="28"/>
          <w:szCs w:val="28"/>
        </w:rPr>
        <w:t>ичности,</w:t>
      </w:r>
      <w:r w:rsidR="00F968D1" w:rsidRPr="007D459F">
        <w:rPr>
          <w:sz w:val="28"/>
          <w:szCs w:val="28"/>
        </w:rPr>
        <w:br/>
        <w:t>педагогический процесс</w:t>
      </w:r>
    </w:p>
    <w:p w14:paraId="660A47B4" w14:textId="1B100C73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 </w:t>
      </w:r>
      <w:r w:rsidR="004740BF" w:rsidRPr="007D459F">
        <w:rPr>
          <w:sz w:val="28"/>
          <w:szCs w:val="28"/>
        </w:rPr>
        <w:t>в) методы, об</w:t>
      </w:r>
      <w:r w:rsidR="00F968D1" w:rsidRPr="007D459F">
        <w:rPr>
          <w:sz w:val="28"/>
          <w:szCs w:val="28"/>
        </w:rPr>
        <w:t>разование, обучение, технология</w:t>
      </w:r>
    </w:p>
    <w:p w14:paraId="336D9FE1" w14:textId="35CE1EB1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 </w:t>
      </w:r>
      <w:r w:rsidR="004740BF" w:rsidRPr="007D459F">
        <w:rPr>
          <w:sz w:val="28"/>
          <w:szCs w:val="28"/>
        </w:rPr>
        <w:t>г) развитие, во</w:t>
      </w:r>
      <w:r w:rsidR="00F968D1" w:rsidRPr="007D459F">
        <w:rPr>
          <w:sz w:val="28"/>
          <w:szCs w:val="28"/>
        </w:rPr>
        <w:t>спитание, образование, личность</w:t>
      </w:r>
    </w:p>
    <w:p w14:paraId="0F9B4C43" w14:textId="77777777" w:rsidR="004740BF" w:rsidRPr="007D459F" w:rsidRDefault="004740BF" w:rsidP="00054267">
      <w:pPr>
        <w:shd w:val="clear" w:color="auto" w:fill="FFFFFF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6. Метод научного исследования в педагогике путём разложения предмета на составные части:</w:t>
      </w:r>
    </w:p>
    <w:p w14:paraId="53C971CB" w14:textId="0942D0F1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 </w:t>
      </w:r>
      <w:r w:rsidR="00F968D1" w:rsidRPr="007D459F">
        <w:rPr>
          <w:sz w:val="28"/>
          <w:szCs w:val="28"/>
        </w:rPr>
        <w:t>а) синтез</w:t>
      </w:r>
    </w:p>
    <w:p w14:paraId="721F4F36" w14:textId="641E0240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б) эксперимент</w:t>
      </w:r>
    </w:p>
    <w:p w14:paraId="362EBBFC" w14:textId="06D70359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в) анализ</w:t>
      </w:r>
    </w:p>
    <w:p w14:paraId="39EE85A5" w14:textId="63BC2CD4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г) дедукция</w:t>
      </w:r>
    </w:p>
    <w:p w14:paraId="0E89CF48" w14:textId="77777777" w:rsidR="004740BF" w:rsidRPr="007D459F" w:rsidRDefault="004740BF" w:rsidP="00054267">
      <w:pPr>
        <w:shd w:val="clear" w:color="auto" w:fill="FFFFFF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7. Как называется наука о воспитании и обучении человека здоровому образу жизни:</w:t>
      </w:r>
    </w:p>
    <w:p w14:paraId="57E1A372" w14:textId="78870F0B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а) педагогическая соционика</w:t>
      </w:r>
    </w:p>
    <w:p w14:paraId="06481F4A" w14:textId="43034651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б) педагогическая акмеология</w:t>
      </w:r>
    </w:p>
    <w:p w14:paraId="17E50951" w14:textId="728C8AC3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в) педагогическая синергетика</w:t>
      </w:r>
    </w:p>
    <w:p w14:paraId="48A31B14" w14:textId="3F6BDB2A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г) педагогическая валеология</w:t>
      </w:r>
    </w:p>
    <w:p w14:paraId="3452A003" w14:textId="77777777" w:rsidR="004740BF" w:rsidRPr="007D459F" w:rsidRDefault="004740BF" w:rsidP="00054267">
      <w:pPr>
        <w:shd w:val="clear" w:color="auto" w:fill="FFFFFF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8. Как называется отрасль педагогической науки, раскрывающая теоретические основы обучения и образования в их наибольшем виде:</w:t>
      </w:r>
    </w:p>
    <w:p w14:paraId="60D17372" w14:textId="3F17AF5F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а) риторика</w:t>
      </w:r>
    </w:p>
    <w:p w14:paraId="5E46CCE1" w14:textId="17E5C6DD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б) философия</w:t>
      </w:r>
    </w:p>
    <w:p w14:paraId="5D2EC63A" w14:textId="2B319895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в) социология</w:t>
      </w:r>
    </w:p>
    <w:p w14:paraId="66778DE3" w14:textId="1A6F0867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 xml:space="preserve">г) дидактика </w:t>
      </w:r>
    </w:p>
    <w:p w14:paraId="138B301C" w14:textId="77777777" w:rsidR="004740BF" w:rsidRPr="007D459F" w:rsidRDefault="00F968D1" w:rsidP="00054267">
      <w:pPr>
        <w:shd w:val="clear" w:color="auto" w:fill="FFFFFF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10. Что означает гумани</w:t>
      </w:r>
      <w:r w:rsidR="004740BF" w:rsidRPr="007D459F">
        <w:rPr>
          <w:b/>
          <w:sz w:val="28"/>
          <w:szCs w:val="28"/>
        </w:rPr>
        <w:t>зация образования:</w:t>
      </w:r>
    </w:p>
    <w:p w14:paraId="5DC15233" w14:textId="797341B3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4740BF" w:rsidRPr="007D459F">
        <w:rPr>
          <w:sz w:val="28"/>
          <w:szCs w:val="28"/>
        </w:rPr>
        <w:t>а) человек рассматривается как высшая цен</w:t>
      </w:r>
      <w:r w:rsidR="00F968D1" w:rsidRPr="007D459F">
        <w:rPr>
          <w:sz w:val="28"/>
          <w:szCs w:val="28"/>
        </w:rPr>
        <w:t>ность в образовательной системе</w:t>
      </w:r>
    </w:p>
    <w:p w14:paraId="5C7B58ED" w14:textId="7B751318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4740BF" w:rsidRPr="007D459F">
        <w:rPr>
          <w:sz w:val="28"/>
          <w:szCs w:val="28"/>
        </w:rPr>
        <w:t xml:space="preserve">б) усиление воспитательной </w:t>
      </w:r>
      <w:r w:rsidR="00F968D1" w:rsidRPr="007D459F">
        <w:rPr>
          <w:sz w:val="28"/>
          <w:szCs w:val="28"/>
        </w:rPr>
        <w:t>человеческой</w:t>
      </w:r>
      <w:r w:rsidR="004740BF" w:rsidRPr="007D459F">
        <w:rPr>
          <w:sz w:val="28"/>
          <w:szCs w:val="28"/>
        </w:rPr>
        <w:t xml:space="preserve"> направленности содержания обра</w:t>
      </w:r>
      <w:r w:rsidR="00F968D1" w:rsidRPr="007D459F">
        <w:rPr>
          <w:sz w:val="28"/>
          <w:szCs w:val="28"/>
        </w:rPr>
        <w:t>зования, методов и форм общения</w:t>
      </w:r>
    </w:p>
    <w:p w14:paraId="030F533E" w14:textId="17C8E12C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в) 1 и 2 вместе взятые</w:t>
      </w:r>
    </w:p>
    <w:p w14:paraId="7DF92E83" w14:textId="453E2EE7" w:rsidR="004740BF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4740BF" w:rsidRPr="007D459F">
        <w:rPr>
          <w:sz w:val="28"/>
          <w:szCs w:val="28"/>
        </w:rPr>
        <w:t>г) воспитательная направленность н</w:t>
      </w:r>
      <w:r w:rsidR="00F968D1" w:rsidRPr="007D459F">
        <w:rPr>
          <w:sz w:val="28"/>
          <w:szCs w:val="28"/>
        </w:rPr>
        <w:t>а защиту прав и свобод человека</w:t>
      </w:r>
    </w:p>
    <w:p w14:paraId="5B7A5240" w14:textId="77777777" w:rsidR="00F968D1" w:rsidRPr="007D459F" w:rsidRDefault="00F968D1" w:rsidP="00054267">
      <w:pPr>
        <w:shd w:val="clear" w:color="auto" w:fill="FFFFFF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11.Как называется метод, основанный на умозаключении от общего к частному:</w:t>
      </w:r>
    </w:p>
    <w:p w14:paraId="7EB238FD" w14:textId="44FD2C1A" w:rsidR="00F968D1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а) анализ</w:t>
      </w:r>
    </w:p>
    <w:p w14:paraId="164136A7" w14:textId="0B01681D" w:rsidR="00F968D1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б) индукция</w:t>
      </w:r>
    </w:p>
    <w:p w14:paraId="5EDA5824" w14:textId="3DE376C9" w:rsidR="00F968D1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в) дедукция</w:t>
      </w:r>
    </w:p>
    <w:p w14:paraId="7974551C" w14:textId="77777777" w:rsidR="00F968D1" w:rsidRPr="007D459F" w:rsidRDefault="00F968D1" w:rsidP="00054267">
      <w:pPr>
        <w:shd w:val="clear" w:color="auto" w:fill="FFFFFF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12. Выделите главные понятия в педагогике:</w:t>
      </w:r>
    </w:p>
    <w:p w14:paraId="7EF212EC" w14:textId="728A4D5E" w:rsidR="00F968D1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а) воспитание, обучение, гуманизм, развитие</w:t>
      </w:r>
    </w:p>
    <w:p w14:paraId="27CCDC66" w14:textId="292AC031" w:rsidR="00F968D1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003E04" w:rsidRPr="007D459F">
        <w:rPr>
          <w:sz w:val="28"/>
          <w:szCs w:val="28"/>
        </w:rPr>
        <w:t xml:space="preserve">б) </w:t>
      </w:r>
      <w:r w:rsidR="00F968D1" w:rsidRPr="007D459F">
        <w:rPr>
          <w:sz w:val="28"/>
          <w:szCs w:val="28"/>
        </w:rPr>
        <w:t>воспитание, образование, обучение, развитие личности,</w:t>
      </w:r>
      <w:r w:rsidR="00F968D1" w:rsidRPr="007D459F">
        <w:rPr>
          <w:sz w:val="28"/>
          <w:szCs w:val="28"/>
        </w:rPr>
        <w:br/>
        <w:t>педагогический процесс</w:t>
      </w:r>
    </w:p>
    <w:p w14:paraId="793007D9" w14:textId="0B84A083" w:rsidR="00F968D1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в) методы, образование, обучение, технология</w:t>
      </w:r>
    </w:p>
    <w:p w14:paraId="42AA0505" w14:textId="1642D49F" w:rsidR="00F968D1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г) развитие, воспитание, образование, личность</w:t>
      </w:r>
    </w:p>
    <w:p w14:paraId="0F8F6DF5" w14:textId="77777777" w:rsidR="00F968D1" w:rsidRPr="007D459F" w:rsidRDefault="00F968D1" w:rsidP="00054267">
      <w:pPr>
        <w:shd w:val="clear" w:color="auto" w:fill="FFFFFF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13.Что Вы понимаете под методологией науки:</w:t>
      </w:r>
    </w:p>
    <w:p w14:paraId="0C79FB04" w14:textId="543CE533" w:rsidR="00F968D1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а) учение о принципах построения, формах и способах научного познания</w:t>
      </w:r>
    </w:p>
    <w:p w14:paraId="3E9F85F8" w14:textId="295CE4C2" w:rsidR="00F968D1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б) учение о знаках и закономерностях развития данной науки</w:t>
      </w:r>
    </w:p>
    <w:p w14:paraId="08E359CF" w14:textId="0783CB9E" w:rsidR="00F968D1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в) способ построения и обоснования системы научных знаний</w:t>
      </w:r>
    </w:p>
    <w:p w14:paraId="14F8FE18" w14:textId="1B85317A" w:rsidR="00F968D1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г) все вместе взятые</w:t>
      </w:r>
    </w:p>
    <w:p w14:paraId="2F38926C" w14:textId="77777777" w:rsidR="00F968D1" w:rsidRPr="007D459F" w:rsidRDefault="00F968D1" w:rsidP="00054267">
      <w:pPr>
        <w:shd w:val="clear" w:color="auto" w:fill="FFFFFF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lastRenderedPageBreak/>
        <w:t>14. Какое наблюдение можно отнести к методу научного исследования:</w:t>
      </w:r>
    </w:p>
    <w:p w14:paraId="2855F973" w14:textId="568E40AE" w:rsidR="00F968D1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а) дежурный врач наблюдает за порядком в столовой</w:t>
      </w:r>
    </w:p>
    <w:p w14:paraId="054F7DCF" w14:textId="3DAC062C" w:rsidR="00F968D1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б) педагог ведёт наблюдение за развитием студентов при изучении отдельных тем курса с помощью компьютерных программ</w:t>
      </w:r>
    </w:p>
    <w:p w14:paraId="559A172F" w14:textId="46FEB4A9" w:rsidR="00F968D1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в) куратор наблюдает за опрятностью одежды студентов</w:t>
      </w:r>
    </w:p>
    <w:p w14:paraId="13784DA1" w14:textId="0589C890" w:rsidR="00F968D1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г) на семинаре ассистент наблюдает за поведением студентов</w:t>
      </w:r>
    </w:p>
    <w:p w14:paraId="0946CE04" w14:textId="77777777" w:rsidR="00F968D1" w:rsidRPr="007D459F" w:rsidRDefault="00F968D1" w:rsidP="00054267">
      <w:pPr>
        <w:shd w:val="clear" w:color="auto" w:fill="FFFFFF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15. Какие из приведённых ниже бесед можно назвать методом научно-педагогического исследования:</w:t>
      </w:r>
    </w:p>
    <w:p w14:paraId="7C5A2F97" w14:textId="7C742552" w:rsidR="00F968D1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а) беседа доцента с опоздавшими на лекцию студентами</w:t>
      </w:r>
    </w:p>
    <w:p w14:paraId="2AE0A047" w14:textId="7BD5B335" w:rsidR="00F968D1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б) беседа со студентами о правилах поведения в вузе</w:t>
      </w:r>
    </w:p>
    <w:p w14:paraId="06719758" w14:textId="33B52074" w:rsidR="00F968D1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в) беседа со студентами, в процессе которой выясняется, как они понимают задачи производственной практики</w:t>
      </w:r>
    </w:p>
    <w:p w14:paraId="4EC7AC63" w14:textId="0823F120" w:rsidR="00F968D1" w:rsidRPr="007D459F" w:rsidRDefault="00545135" w:rsidP="00054267">
      <w:pPr>
        <w:shd w:val="clear" w:color="auto" w:fill="FFFFFF"/>
        <w:rPr>
          <w:sz w:val="28"/>
          <w:szCs w:val="28"/>
        </w:rPr>
      </w:pPr>
      <w:r w:rsidRPr="007D459F">
        <w:rPr>
          <w:sz w:val="28"/>
          <w:szCs w:val="28"/>
        </w:rPr>
        <w:t xml:space="preserve">   </w:t>
      </w:r>
      <w:r w:rsidR="00F968D1" w:rsidRPr="007D459F">
        <w:rPr>
          <w:sz w:val="28"/>
          <w:szCs w:val="28"/>
        </w:rPr>
        <w:t>г) беседа с доцентом, в процессе которой выявляют эффективные приёмы стимулирования интереса студентов к изучаемому материалу</w:t>
      </w:r>
    </w:p>
    <w:p w14:paraId="5D2D2C41" w14:textId="77777777" w:rsidR="004740BF" w:rsidRPr="007D459F" w:rsidRDefault="004740BF" w:rsidP="00054267">
      <w:pPr>
        <w:rPr>
          <w:b/>
          <w:sz w:val="28"/>
          <w:szCs w:val="28"/>
        </w:rPr>
      </w:pPr>
    </w:p>
    <w:p w14:paraId="29078EBC" w14:textId="376F4D31" w:rsidR="000C22F9" w:rsidRPr="007D459F" w:rsidRDefault="000C22F9" w:rsidP="00C32DBC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 xml:space="preserve">Тема 2. </w:t>
      </w:r>
      <w:r w:rsidR="00C32DBC" w:rsidRPr="007D459F">
        <w:rPr>
          <w:b/>
          <w:sz w:val="28"/>
          <w:szCs w:val="28"/>
        </w:rPr>
        <w:t>Содержание обучения и образования. Содержание медицинского образования</w:t>
      </w:r>
    </w:p>
    <w:p w14:paraId="21FB82F6" w14:textId="4E694455" w:rsidR="000C22F9" w:rsidRPr="007D459F" w:rsidRDefault="000C22F9" w:rsidP="003103B9">
      <w:pPr>
        <w:ind w:right="-567"/>
        <w:rPr>
          <w:rFonts w:eastAsia="Calibri"/>
          <w:b/>
          <w:sz w:val="28"/>
          <w:szCs w:val="28"/>
        </w:rPr>
      </w:pPr>
      <w:r w:rsidRPr="007D459F">
        <w:rPr>
          <w:rFonts w:eastAsia="Calibri"/>
          <w:b/>
          <w:sz w:val="28"/>
          <w:szCs w:val="28"/>
        </w:rPr>
        <w:t>Форм</w:t>
      </w:r>
      <w:r w:rsidR="00C32DBC" w:rsidRPr="007D459F">
        <w:rPr>
          <w:rFonts w:eastAsia="Calibri"/>
          <w:b/>
          <w:sz w:val="28"/>
          <w:szCs w:val="28"/>
        </w:rPr>
        <w:t>а (</w:t>
      </w:r>
      <w:r w:rsidRPr="007D459F">
        <w:rPr>
          <w:rFonts w:eastAsia="Calibri"/>
          <w:b/>
          <w:sz w:val="28"/>
          <w:szCs w:val="28"/>
        </w:rPr>
        <w:t>ы) текущего контроля</w:t>
      </w:r>
      <w:r w:rsidRPr="007D459F">
        <w:rPr>
          <w:rFonts w:eastAsia="Calibri"/>
          <w:sz w:val="28"/>
          <w:szCs w:val="28"/>
        </w:rPr>
        <w:t xml:space="preserve"> </w:t>
      </w:r>
      <w:r w:rsidRPr="007D459F">
        <w:rPr>
          <w:rFonts w:eastAsia="Calibri"/>
          <w:b/>
          <w:sz w:val="28"/>
          <w:szCs w:val="28"/>
        </w:rPr>
        <w:t xml:space="preserve">успеваемости: </w:t>
      </w:r>
      <w:r w:rsidRPr="007D459F">
        <w:rPr>
          <w:rFonts w:eastAsia="Calibri"/>
          <w:i/>
          <w:sz w:val="28"/>
          <w:szCs w:val="28"/>
        </w:rPr>
        <w:t>тестирование</w:t>
      </w:r>
      <w:r w:rsidR="00D7493D" w:rsidRPr="007D459F">
        <w:rPr>
          <w:rFonts w:eastAsia="Calibri"/>
          <w:i/>
          <w:sz w:val="28"/>
          <w:szCs w:val="28"/>
        </w:rPr>
        <w:t xml:space="preserve">, решение проблемно-ситуационных задач. </w:t>
      </w:r>
      <w:r w:rsidRPr="007D459F">
        <w:rPr>
          <w:rFonts w:eastAsia="Calibri"/>
          <w:i/>
          <w:sz w:val="28"/>
          <w:szCs w:val="28"/>
        </w:rPr>
        <w:t xml:space="preserve"> </w:t>
      </w:r>
    </w:p>
    <w:p w14:paraId="48DBE7D7" w14:textId="77777777" w:rsidR="000C22F9" w:rsidRPr="007D459F" w:rsidRDefault="000C22F9" w:rsidP="000C22F9">
      <w:pPr>
        <w:ind w:left="-284" w:right="-567" w:firstLine="709"/>
        <w:jc w:val="center"/>
        <w:rPr>
          <w:rFonts w:eastAsia="Calibri"/>
          <w:b/>
          <w:sz w:val="28"/>
          <w:szCs w:val="28"/>
        </w:rPr>
      </w:pPr>
    </w:p>
    <w:p w14:paraId="375A0018" w14:textId="77777777" w:rsidR="000C22F9" w:rsidRPr="007D459F" w:rsidRDefault="000C22F9" w:rsidP="000C22F9">
      <w:pPr>
        <w:ind w:left="-284" w:right="-567" w:firstLine="709"/>
        <w:jc w:val="center"/>
        <w:rPr>
          <w:rFonts w:eastAsia="Calibri"/>
          <w:sz w:val="28"/>
          <w:szCs w:val="28"/>
        </w:rPr>
      </w:pPr>
      <w:r w:rsidRPr="007D459F">
        <w:rPr>
          <w:rFonts w:eastAsia="Calibri"/>
          <w:b/>
          <w:sz w:val="28"/>
          <w:szCs w:val="28"/>
        </w:rPr>
        <w:t>Оценочные материалы текущего контроля успеваемости</w:t>
      </w:r>
    </w:p>
    <w:p w14:paraId="12C25C28" w14:textId="77777777" w:rsidR="000C22F9" w:rsidRPr="007D459F" w:rsidRDefault="000C22F9" w:rsidP="000C22F9">
      <w:pPr>
        <w:ind w:left="-284" w:right="-567" w:firstLine="709"/>
        <w:rPr>
          <w:rFonts w:eastAsia="Calibri"/>
          <w:sz w:val="28"/>
          <w:szCs w:val="28"/>
        </w:rPr>
      </w:pPr>
    </w:p>
    <w:p w14:paraId="4556304A" w14:textId="77777777" w:rsidR="000C22F9" w:rsidRPr="007D459F" w:rsidRDefault="003F30F6" w:rsidP="00245913">
      <w:pPr>
        <w:contextualSpacing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1</w:t>
      </w:r>
      <w:r w:rsidR="000C22F9" w:rsidRPr="007D459F">
        <w:rPr>
          <w:b/>
          <w:sz w:val="28"/>
          <w:szCs w:val="28"/>
        </w:rPr>
        <w:t>.Тестирование</w:t>
      </w:r>
    </w:p>
    <w:p w14:paraId="633483C4" w14:textId="1DBB80EC" w:rsidR="00245913" w:rsidRPr="007D459F" w:rsidRDefault="000C22F9" w:rsidP="00227E5F">
      <w:pPr>
        <w:ind w:firstLine="397"/>
        <w:contextualSpacing/>
        <w:jc w:val="both"/>
        <w:rPr>
          <w:b/>
          <w:sz w:val="28"/>
          <w:szCs w:val="28"/>
        </w:rPr>
      </w:pPr>
      <w:r w:rsidRPr="007D459F">
        <w:rPr>
          <w:i/>
          <w:sz w:val="28"/>
          <w:szCs w:val="28"/>
        </w:rPr>
        <w:t>Инструкция по выполнению задания:</w:t>
      </w:r>
      <w:r w:rsidRPr="007D459F">
        <w:rPr>
          <w:sz w:val="28"/>
          <w:szCs w:val="28"/>
        </w:rPr>
        <w:t xml:space="preserve"> </w:t>
      </w:r>
      <w:r w:rsidRPr="007D459F">
        <w:rPr>
          <w:sz w:val="28"/>
          <w:szCs w:val="28"/>
          <w:shd w:val="clear" w:color="auto" w:fill="FFFFFF"/>
        </w:rPr>
        <w:t>Вам предлагаются 1</w:t>
      </w:r>
      <w:r w:rsidR="002D6EA6" w:rsidRPr="007D459F">
        <w:rPr>
          <w:sz w:val="28"/>
          <w:szCs w:val="28"/>
          <w:shd w:val="clear" w:color="auto" w:fill="FFFFFF"/>
        </w:rPr>
        <w:t>2</w:t>
      </w:r>
      <w:r w:rsidRPr="007D459F">
        <w:rPr>
          <w:sz w:val="28"/>
          <w:szCs w:val="28"/>
          <w:shd w:val="clear" w:color="auto" w:fill="FFFFFF"/>
        </w:rPr>
        <w:t xml:space="preserve"> тестовых заданий. К каждому</w:t>
      </w:r>
      <w:r w:rsidRPr="007D459F">
        <w:rPr>
          <w:b/>
          <w:bCs/>
          <w:sz w:val="28"/>
          <w:szCs w:val="28"/>
          <w:shd w:val="clear" w:color="auto" w:fill="FFFFFF"/>
        </w:rPr>
        <w:t> </w:t>
      </w:r>
      <w:r w:rsidRPr="007D459F">
        <w:rPr>
          <w:sz w:val="28"/>
          <w:szCs w:val="28"/>
          <w:shd w:val="clear" w:color="auto" w:fill="FFFFFF"/>
        </w:rPr>
        <w:t xml:space="preserve">заданию предложено 3-4 вариантов ответа. </w:t>
      </w:r>
      <w:r w:rsidRPr="007D459F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первому модулю, и внимательно прочитать задания и предлагаемые варианты ответов. Ваше задача заключается в выборе </w:t>
      </w:r>
      <w:r w:rsidRPr="007D459F">
        <w:rPr>
          <w:b/>
          <w:i/>
          <w:sz w:val="28"/>
          <w:szCs w:val="28"/>
        </w:rPr>
        <w:t>единственного</w:t>
      </w:r>
      <w:r w:rsidRPr="007D459F">
        <w:rPr>
          <w:sz w:val="28"/>
          <w:szCs w:val="28"/>
        </w:rPr>
        <w:t xml:space="preserve"> из предлагаемых. Старайтесь не угадывать, а логически обосновывать свой выбор. </w:t>
      </w:r>
    </w:p>
    <w:p w14:paraId="70AFD31D" w14:textId="77777777" w:rsidR="00245913" w:rsidRPr="007D459F" w:rsidRDefault="000C22F9" w:rsidP="000C22F9">
      <w:pPr>
        <w:rPr>
          <w:sz w:val="28"/>
          <w:szCs w:val="28"/>
        </w:rPr>
      </w:pPr>
      <w:r w:rsidRPr="007D459F">
        <w:rPr>
          <w:b/>
          <w:sz w:val="28"/>
          <w:szCs w:val="28"/>
        </w:rPr>
        <w:t>1</w:t>
      </w:r>
      <w:r w:rsidR="00611443" w:rsidRPr="007D459F">
        <w:rPr>
          <w:b/>
          <w:sz w:val="28"/>
          <w:szCs w:val="28"/>
        </w:rPr>
        <w:t>6</w:t>
      </w:r>
      <w:r w:rsidRPr="007D459F">
        <w:rPr>
          <w:b/>
          <w:sz w:val="28"/>
          <w:szCs w:val="28"/>
        </w:rPr>
        <w:t>. Фундаментальность образования предполагает:</w:t>
      </w:r>
      <w:r w:rsidRPr="007D459F">
        <w:rPr>
          <w:sz w:val="28"/>
          <w:szCs w:val="28"/>
        </w:rPr>
        <w:br/>
        <w:t>    а) теоретическое признание объективного многообразия технологий обучен</w:t>
      </w:r>
      <w:r w:rsidR="00350FEA" w:rsidRPr="007D459F">
        <w:rPr>
          <w:sz w:val="28"/>
          <w:szCs w:val="28"/>
        </w:rPr>
        <w:t>ия и их практической реализации</w:t>
      </w:r>
      <w:r w:rsidRPr="007D459F">
        <w:rPr>
          <w:sz w:val="28"/>
          <w:szCs w:val="28"/>
        </w:rPr>
        <w:br/>
        <w:t>    б) потребность в нерегламентированных, творческих видах деятельности в соответствии с особенност</w:t>
      </w:r>
      <w:r w:rsidR="00350FEA" w:rsidRPr="007D459F">
        <w:rPr>
          <w:sz w:val="28"/>
          <w:szCs w:val="28"/>
        </w:rPr>
        <w:t>ями каждого отдельного индивида</w:t>
      </w:r>
      <w:r w:rsidRPr="007D459F">
        <w:rPr>
          <w:sz w:val="28"/>
          <w:szCs w:val="28"/>
        </w:rPr>
        <w:br/>
        <w:t>    в) направленность на обобщенные и универсальные знания, формирование общей культуры и</w:t>
      </w:r>
      <w:r w:rsidR="00350FEA" w:rsidRPr="007D459F">
        <w:rPr>
          <w:sz w:val="28"/>
          <w:szCs w:val="28"/>
        </w:rPr>
        <w:t xml:space="preserve"> развитие научного мышления</w:t>
      </w:r>
      <w:r w:rsidRPr="007D459F">
        <w:rPr>
          <w:sz w:val="28"/>
          <w:szCs w:val="28"/>
        </w:rPr>
        <w:br/>
        <w:t>    г) систематический учет возможных ценностных ориентаций и систем</w:t>
      </w:r>
      <w:r w:rsidRPr="007D459F">
        <w:rPr>
          <w:sz w:val="28"/>
          <w:szCs w:val="28"/>
        </w:rPr>
        <w:br/>
      </w:r>
      <w:r w:rsidR="00611443" w:rsidRPr="007D459F">
        <w:rPr>
          <w:b/>
          <w:sz w:val="28"/>
          <w:szCs w:val="28"/>
        </w:rPr>
        <w:t>17</w:t>
      </w:r>
      <w:r w:rsidRPr="007D459F">
        <w:rPr>
          <w:b/>
          <w:sz w:val="28"/>
          <w:szCs w:val="28"/>
        </w:rPr>
        <w:t>. Особое значение для формирования социального заказа современной системе образования имеет:</w:t>
      </w:r>
      <w:r w:rsidRPr="007D459F">
        <w:rPr>
          <w:sz w:val="28"/>
          <w:szCs w:val="28"/>
        </w:rPr>
        <w:br/>
        <w:t>    а) выработанный в обществе идеал перспективного развития личнос</w:t>
      </w:r>
      <w:r w:rsidR="00350FEA" w:rsidRPr="007D459F">
        <w:rPr>
          <w:sz w:val="28"/>
          <w:szCs w:val="28"/>
        </w:rPr>
        <w:t>ти и средств приближения к нему</w:t>
      </w:r>
      <w:r w:rsidRPr="007D459F">
        <w:rPr>
          <w:sz w:val="28"/>
          <w:szCs w:val="28"/>
        </w:rPr>
        <w:br/>
        <w:t>    б) накопленные в обществе пред</w:t>
      </w:r>
      <w:r w:rsidR="00350FEA" w:rsidRPr="007D459F">
        <w:rPr>
          <w:sz w:val="28"/>
          <w:szCs w:val="28"/>
        </w:rPr>
        <w:t>ставления о воспитании человека</w:t>
      </w:r>
      <w:r w:rsidRPr="007D459F">
        <w:rPr>
          <w:sz w:val="28"/>
          <w:szCs w:val="28"/>
        </w:rPr>
        <w:br/>
        <w:t>    в) принятая Болонско</w:t>
      </w:r>
      <w:r w:rsidR="00350FEA" w:rsidRPr="007D459F">
        <w:rPr>
          <w:sz w:val="28"/>
          <w:szCs w:val="28"/>
        </w:rPr>
        <w:t>й декларацией система ценностей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</w:rPr>
        <w:lastRenderedPageBreak/>
        <w:t>    г) определенные сущностные характеристики личности и воз</w:t>
      </w:r>
      <w:r w:rsidR="00245913" w:rsidRPr="007D459F">
        <w:rPr>
          <w:sz w:val="28"/>
          <w:szCs w:val="28"/>
        </w:rPr>
        <w:t>можности ее</w:t>
      </w:r>
      <w:r w:rsidR="00350FEA" w:rsidRPr="007D459F">
        <w:rPr>
          <w:sz w:val="28"/>
          <w:szCs w:val="28"/>
        </w:rPr>
        <w:t xml:space="preserve"> самореализации</w:t>
      </w:r>
    </w:p>
    <w:p w14:paraId="2442E25E" w14:textId="77777777" w:rsidR="00245913" w:rsidRPr="007D459F" w:rsidRDefault="00611443" w:rsidP="000C22F9">
      <w:pPr>
        <w:rPr>
          <w:sz w:val="28"/>
          <w:szCs w:val="28"/>
        </w:rPr>
      </w:pPr>
      <w:r w:rsidRPr="007D459F">
        <w:rPr>
          <w:b/>
          <w:sz w:val="28"/>
          <w:szCs w:val="28"/>
        </w:rPr>
        <w:t>18</w:t>
      </w:r>
      <w:r w:rsidR="000C22F9" w:rsidRPr="007D459F">
        <w:rPr>
          <w:b/>
          <w:sz w:val="28"/>
          <w:szCs w:val="28"/>
        </w:rPr>
        <w:t>. Современные изменения системы отечественного образования детерминированы:</w:t>
      </w:r>
      <w:r w:rsidR="000C22F9" w:rsidRPr="007D459F">
        <w:rPr>
          <w:b/>
          <w:sz w:val="28"/>
          <w:szCs w:val="28"/>
        </w:rPr>
        <w:br/>
      </w:r>
      <w:r w:rsidR="000C22F9" w:rsidRPr="007D459F">
        <w:rPr>
          <w:sz w:val="28"/>
          <w:szCs w:val="28"/>
        </w:rPr>
        <w:t>    а) вхождением России в миро</w:t>
      </w:r>
      <w:r w:rsidR="00350FEA" w:rsidRPr="007D459F">
        <w:rPr>
          <w:sz w:val="28"/>
          <w:szCs w:val="28"/>
        </w:rPr>
        <w:t>вое общекультурное пространство</w:t>
      </w:r>
      <w:r w:rsidR="000C22F9" w:rsidRPr="007D459F">
        <w:rPr>
          <w:sz w:val="28"/>
          <w:szCs w:val="28"/>
        </w:rPr>
        <w:br/>
        <w:t xml:space="preserve">    б) возрождением идей </w:t>
      </w:r>
      <w:r w:rsidR="00350FEA" w:rsidRPr="007D459F">
        <w:rPr>
          <w:sz w:val="28"/>
          <w:szCs w:val="28"/>
        </w:rPr>
        <w:t>классической русской педагогики</w:t>
      </w:r>
      <w:r w:rsidR="000C22F9" w:rsidRPr="007D459F">
        <w:rPr>
          <w:sz w:val="28"/>
          <w:szCs w:val="28"/>
        </w:rPr>
        <w:br/>
        <w:t>    в) социально-экон</w:t>
      </w:r>
      <w:r w:rsidR="00350FEA" w:rsidRPr="007D459F">
        <w:rPr>
          <w:sz w:val="28"/>
          <w:szCs w:val="28"/>
        </w:rPr>
        <w:t>омическими изменениями в стране</w:t>
      </w:r>
      <w:r w:rsidR="000C22F9" w:rsidRPr="007D459F">
        <w:rPr>
          <w:sz w:val="28"/>
          <w:szCs w:val="28"/>
        </w:rPr>
        <w:br/>
        <w:t>    г) нормативным</w:t>
      </w:r>
      <w:r w:rsidR="00350FEA" w:rsidRPr="007D459F">
        <w:rPr>
          <w:sz w:val="28"/>
          <w:szCs w:val="28"/>
        </w:rPr>
        <w:t>и государственными документами</w:t>
      </w:r>
    </w:p>
    <w:p w14:paraId="34F2FA1B" w14:textId="77777777" w:rsidR="00245913" w:rsidRPr="007D459F" w:rsidRDefault="00611443" w:rsidP="000C22F9">
      <w:pPr>
        <w:rPr>
          <w:sz w:val="28"/>
          <w:szCs w:val="28"/>
        </w:rPr>
      </w:pPr>
      <w:r w:rsidRPr="007D459F">
        <w:rPr>
          <w:b/>
          <w:sz w:val="28"/>
          <w:szCs w:val="28"/>
        </w:rPr>
        <w:t>19</w:t>
      </w:r>
      <w:r w:rsidR="000C22F9" w:rsidRPr="007D459F">
        <w:rPr>
          <w:b/>
          <w:sz w:val="28"/>
          <w:szCs w:val="28"/>
        </w:rPr>
        <w:t>. Задача современного образования состоит:</w:t>
      </w:r>
      <w:r w:rsidR="000C22F9" w:rsidRPr="007D459F">
        <w:rPr>
          <w:b/>
          <w:sz w:val="28"/>
          <w:szCs w:val="28"/>
        </w:rPr>
        <w:br/>
      </w:r>
      <w:r w:rsidR="000C22F9" w:rsidRPr="007D459F">
        <w:rPr>
          <w:sz w:val="28"/>
          <w:szCs w:val="28"/>
        </w:rPr>
        <w:t xml:space="preserve">    а) в приобщении </w:t>
      </w:r>
      <w:r w:rsidR="00350FEA" w:rsidRPr="007D459F">
        <w:rPr>
          <w:sz w:val="28"/>
          <w:szCs w:val="28"/>
        </w:rPr>
        <w:t>человека к культурным ценностям</w:t>
      </w:r>
      <w:r w:rsidR="000C22F9" w:rsidRPr="007D459F">
        <w:rPr>
          <w:sz w:val="28"/>
          <w:szCs w:val="28"/>
        </w:rPr>
        <w:br/>
        <w:t>    б) в передаче знан</w:t>
      </w:r>
      <w:r w:rsidR="00350FEA" w:rsidRPr="007D459F">
        <w:rPr>
          <w:sz w:val="28"/>
          <w:szCs w:val="28"/>
        </w:rPr>
        <w:t>ий об инновационных технологиях</w:t>
      </w:r>
      <w:r w:rsidR="000C22F9" w:rsidRPr="007D459F">
        <w:rPr>
          <w:sz w:val="28"/>
          <w:szCs w:val="28"/>
        </w:rPr>
        <w:br/>
        <w:t>    в) в обучении</w:t>
      </w:r>
      <w:r w:rsidR="00350FEA" w:rsidRPr="007D459F">
        <w:rPr>
          <w:sz w:val="28"/>
          <w:szCs w:val="28"/>
        </w:rPr>
        <w:t xml:space="preserve"> обучающихся иностранным языкам</w:t>
      </w:r>
      <w:r w:rsidR="000C22F9" w:rsidRPr="007D459F">
        <w:rPr>
          <w:sz w:val="28"/>
          <w:szCs w:val="28"/>
        </w:rPr>
        <w:br/>
        <w:t>    г) в предоставлении подрастающему покол</w:t>
      </w:r>
      <w:r w:rsidR="00350FEA" w:rsidRPr="007D459F">
        <w:rPr>
          <w:sz w:val="28"/>
          <w:szCs w:val="28"/>
        </w:rPr>
        <w:t>ению психологических знаний</w:t>
      </w:r>
      <w:r w:rsidR="000C22F9" w:rsidRPr="007D459F">
        <w:rPr>
          <w:sz w:val="28"/>
          <w:szCs w:val="28"/>
        </w:rPr>
        <w:t xml:space="preserve"> </w:t>
      </w:r>
      <w:r w:rsidRPr="007D459F">
        <w:rPr>
          <w:b/>
          <w:sz w:val="28"/>
          <w:szCs w:val="28"/>
        </w:rPr>
        <w:t>20</w:t>
      </w:r>
      <w:r w:rsidR="000C22F9" w:rsidRPr="007D459F">
        <w:rPr>
          <w:b/>
          <w:sz w:val="28"/>
          <w:szCs w:val="28"/>
        </w:rPr>
        <w:t>. Современное образование – это:</w:t>
      </w:r>
      <w:r w:rsidR="000C22F9" w:rsidRPr="007D459F">
        <w:rPr>
          <w:b/>
          <w:sz w:val="28"/>
          <w:szCs w:val="28"/>
        </w:rPr>
        <w:br/>
      </w:r>
      <w:r w:rsidR="000C22F9" w:rsidRPr="007D459F">
        <w:rPr>
          <w:sz w:val="28"/>
          <w:szCs w:val="28"/>
        </w:rPr>
        <w:t>    а) подготов</w:t>
      </w:r>
      <w:r w:rsidR="00350FEA" w:rsidRPr="007D459F">
        <w:rPr>
          <w:sz w:val="28"/>
          <w:szCs w:val="28"/>
        </w:rPr>
        <w:t>ка конкурентоспособной личности</w:t>
      </w:r>
      <w:r w:rsidR="000C22F9" w:rsidRPr="007D459F">
        <w:rPr>
          <w:sz w:val="28"/>
          <w:szCs w:val="28"/>
        </w:rPr>
        <w:br/>
        <w:t>    б) система инновацио</w:t>
      </w:r>
      <w:r w:rsidR="00350FEA" w:rsidRPr="007D459F">
        <w:rPr>
          <w:sz w:val="28"/>
          <w:szCs w:val="28"/>
        </w:rPr>
        <w:t>нных образовательных учреждений</w:t>
      </w:r>
      <w:r w:rsidR="000C22F9" w:rsidRPr="007D459F">
        <w:rPr>
          <w:sz w:val="28"/>
          <w:szCs w:val="28"/>
        </w:rPr>
        <w:br/>
        <w:t>    в) освоение и сохранение культурных норм</w:t>
      </w:r>
      <w:r w:rsidR="00350FEA" w:rsidRPr="007D459F">
        <w:rPr>
          <w:sz w:val="28"/>
          <w:szCs w:val="28"/>
        </w:rPr>
        <w:t xml:space="preserve"> с ориентаций на будущее</w:t>
      </w:r>
      <w:r w:rsidR="000C22F9" w:rsidRPr="007D459F">
        <w:rPr>
          <w:sz w:val="28"/>
          <w:szCs w:val="28"/>
        </w:rPr>
        <w:br/>
        <w:t>    г) изучение передов</w:t>
      </w:r>
      <w:r w:rsidR="00350FEA" w:rsidRPr="007D459F">
        <w:rPr>
          <w:sz w:val="28"/>
          <w:szCs w:val="28"/>
        </w:rPr>
        <w:t>ых компьютерных технологий</w:t>
      </w:r>
    </w:p>
    <w:p w14:paraId="68719BFF" w14:textId="77777777" w:rsidR="00245913" w:rsidRPr="007D459F" w:rsidRDefault="00611443" w:rsidP="000C22F9">
      <w:pPr>
        <w:rPr>
          <w:sz w:val="28"/>
          <w:szCs w:val="28"/>
        </w:rPr>
      </w:pPr>
      <w:r w:rsidRPr="007D459F">
        <w:rPr>
          <w:b/>
          <w:sz w:val="28"/>
          <w:szCs w:val="28"/>
        </w:rPr>
        <w:t>21</w:t>
      </w:r>
      <w:r w:rsidR="000C22F9" w:rsidRPr="007D459F">
        <w:rPr>
          <w:b/>
          <w:sz w:val="28"/>
          <w:szCs w:val="28"/>
        </w:rPr>
        <w:t>. «Стандарт определяет в обязательном порядке обязательный минимум содержания основных образовательных программ, максимальный объем учебной нагрузки обучающихся, требования к уровню подготовки выпускников» – так записано:</w:t>
      </w:r>
      <w:r w:rsidR="000C22F9" w:rsidRPr="007D459F">
        <w:rPr>
          <w:b/>
          <w:sz w:val="28"/>
          <w:szCs w:val="28"/>
        </w:rPr>
        <w:br/>
      </w:r>
      <w:r w:rsidR="000C22F9" w:rsidRPr="007D459F">
        <w:rPr>
          <w:sz w:val="28"/>
          <w:szCs w:val="28"/>
        </w:rPr>
        <w:t>    а) в прик</w:t>
      </w:r>
      <w:r w:rsidR="00350FEA" w:rsidRPr="007D459F">
        <w:rPr>
          <w:sz w:val="28"/>
          <w:szCs w:val="28"/>
        </w:rPr>
        <w:t>азе Министерства образования РФ</w:t>
      </w:r>
      <w:r w:rsidR="000C22F9" w:rsidRPr="007D459F">
        <w:rPr>
          <w:sz w:val="28"/>
          <w:szCs w:val="28"/>
        </w:rPr>
        <w:br/>
        <w:t>    б) в</w:t>
      </w:r>
      <w:r w:rsidR="00350FEA" w:rsidRPr="007D459F">
        <w:rPr>
          <w:sz w:val="28"/>
          <w:szCs w:val="28"/>
        </w:rPr>
        <w:t xml:space="preserve"> постановлении Правительства РФ</w:t>
      </w:r>
      <w:r w:rsidR="000C22F9" w:rsidRPr="007D459F">
        <w:rPr>
          <w:sz w:val="28"/>
          <w:szCs w:val="28"/>
        </w:rPr>
        <w:br/>
        <w:t xml:space="preserve">    </w:t>
      </w:r>
      <w:r w:rsidR="00350FEA" w:rsidRPr="007D459F">
        <w:rPr>
          <w:sz w:val="28"/>
          <w:szCs w:val="28"/>
        </w:rPr>
        <w:t>в) в Законе «Об образовании РФ»</w:t>
      </w:r>
      <w:r w:rsidR="000C22F9" w:rsidRPr="007D459F">
        <w:rPr>
          <w:sz w:val="28"/>
          <w:szCs w:val="28"/>
        </w:rPr>
        <w:br/>
        <w:t>    г) в решении комитета по образован</w:t>
      </w:r>
      <w:r w:rsidR="00350FEA" w:rsidRPr="007D459F">
        <w:rPr>
          <w:sz w:val="28"/>
          <w:szCs w:val="28"/>
        </w:rPr>
        <w:t>ию Государственной думы РФ</w:t>
      </w:r>
    </w:p>
    <w:p w14:paraId="697A7CB2" w14:textId="77777777" w:rsidR="000C22F9" w:rsidRPr="007D459F" w:rsidRDefault="00611443" w:rsidP="000C22F9">
      <w:pPr>
        <w:rPr>
          <w:sz w:val="28"/>
          <w:szCs w:val="28"/>
        </w:rPr>
      </w:pPr>
      <w:r w:rsidRPr="007D459F">
        <w:rPr>
          <w:b/>
          <w:sz w:val="28"/>
          <w:szCs w:val="28"/>
        </w:rPr>
        <w:t>22</w:t>
      </w:r>
      <w:r w:rsidR="000C22F9" w:rsidRPr="007D459F">
        <w:rPr>
          <w:b/>
          <w:sz w:val="28"/>
          <w:szCs w:val="28"/>
        </w:rPr>
        <w:t>. Внедрение Государственного образовательного стандарта:</w:t>
      </w:r>
      <w:r w:rsidR="000C22F9" w:rsidRPr="007D459F">
        <w:rPr>
          <w:b/>
          <w:sz w:val="28"/>
          <w:szCs w:val="28"/>
        </w:rPr>
        <w:br/>
      </w:r>
      <w:r w:rsidR="000C22F9" w:rsidRPr="007D459F">
        <w:rPr>
          <w:sz w:val="28"/>
          <w:szCs w:val="28"/>
        </w:rPr>
        <w:t xml:space="preserve">    а) означает жесткую </w:t>
      </w:r>
      <w:r w:rsidR="00350FEA" w:rsidRPr="007D459F">
        <w:rPr>
          <w:sz w:val="28"/>
          <w:szCs w:val="28"/>
        </w:rPr>
        <w:t>регламентацию учебного процесса</w:t>
      </w:r>
      <w:r w:rsidR="000C22F9" w:rsidRPr="007D459F">
        <w:rPr>
          <w:sz w:val="28"/>
          <w:szCs w:val="28"/>
        </w:rPr>
        <w:br/>
        <w:t>    б) открывает широкие возможности</w:t>
      </w:r>
      <w:r w:rsidR="00350FEA" w:rsidRPr="007D459F">
        <w:rPr>
          <w:sz w:val="28"/>
          <w:szCs w:val="28"/>
        </w:rPr>
        <w:t xml:space="preserve"> для педагогического творчества</w:t>
      </w:r>
      <w:r w:rsidR="000C22F9" w:rsidRPr="007D459F">
        <w:rPr>
          <w:sz w:val="28"/>
          <w:szCs w:val="28"/>
        </w:rPr>
        <w:br/>
        <w:t>    в) снижает эффективность управлен</w:t>
      </w:r>
      <w:r w:rsidR="00350FEA" w:rsidRPr="007D459F">
        <w:rPr>
          <w:sz w:val="28"/>
          <w:szCs w:val="28"/>
        </w:rPr>
        <w:t>ия в образовательном учреждении</w:t>
      </w:r>
      <w:r w:rsidR="000C22F9" w:rsidRPr="007D459F">
        <w:rPr>
          <w:sz w:val="28"/>
          <w:szCs w:val="28"/>
        </w:rPr>
        <w:br/>
        <w:t xml:space="preserve">    г) снижает общий уровень </w:t>
      </w:r>
      <w:r w:rsidR="00350FEA" w:rsidRPr="007D459F">
        <w:rPr>
          <w:sz w:val="28"/>
          <w:szCs w:val="28"/>
        </w:rPr>
        <w:t>образованности населения страны</w:t>
      </w:r>
    </w:p>
    <w:p w14:paraId="1B0EAA8F" w14:textId="77777777" w:rsidR="00245913" w:rsidRPr="007D459F" w:rsidRDefault="000C22F9" w:rsidP="00245913">
      <w:pPr>
        <w:pStyle w:val="Default"/>
        <w:rPr>
          <w:color w:val="auto"/>
          <w:sz w:val="28"/>
          <w:szCs w:val="28"/>
        </w:rPr>
      </w:pPr>
      <w:r w:rsidRPr="007D459F">
        <w:rPr>
          <w:color w:val="auto"/>
          <w:sz w:val="28"/>
          <w:szCs w:val="28"/>
        </w:rPr>
        <w:t xml:space="preserve"> </w:t>
      </w:r>
      <w:r w:rsidR="00611443" w:rsidRPr="007D459F">
        <w:rPr>
          <w:b/>
          <w:color w:val="auto"/>
          <w:sz w:val="28"/>
          <w:szCs w:val="28"/>
        </w:rPr>
        <w:t>23</w:t>
      </w:r>
      <w:r w:rsidRPr="007D459F">
        <w:rPr>
          <w:b/>
          <w:color w:val="auto"/>
          <w:sz w:val="28"/>
          <w:szCs w:val="28"/>
        </w:rPr>
        <w:t>. Государственный образовательный стандарт:</w:t>
      </w:r>
      <w:r w:rsidRPr="007D459F">
        <w:rPr>
          <w:color w:val="auto"/>
          <w:sz w:val="28"/>
          <w:szCs w:val="28"/>
        </w:rPr>
        <w:br/>
        <w:t>    а) определяет формы организации работы с обучаемыми в уче</w:t>
      </w:r>
      <w:r w:rsidR="00350FEA" w:rsidRPr="007D459F">
        <w:rPr>
          <w:color w:val="auto"/>
          <w:sz w:val="28"/>
          <w:szCs w:val="28"/>
        </w:rPr>
        <w:t>бно-воспитательной деятельности</w:t>
      </w:r>
      <w:r w:rsidRPr="007D459F">
        <w:rPr>
          <w:color w:val="auto"/>
          <w:sz w:val="28"/>
          <w:szCs w:val="28"/>
        </w:rPr>
        <w:br/>
        <w:t xml:space="preserve">    б) нормирует учебно-воспитательный процесс как на занятии, так </w:t>
      </w:r>
      <w:r w:rsidR="00350FEA" w:rsidRPr="007D459F">
        <w:rPr>
          <w:color w:val="auto"/>
          <w:sz w:val="28"/>
          <w:szCs w:val="28"/>
        </w:rPr>
        <w:t>и во внеаудиторной деятельности</w:t>
      </w:r>
      <w:r w:rsidRPr="007D459F">
        <w:rPr>
          <w:color w:val="auto"/>
          <w:sz w:val="28"/>
          <w:szCs w:val="28"/>
        </w:rPr>
        <w:br/>
        <w:t>    в) определяет методы учебно-воспитательной работы, обязательные для исп</w:t>
      </w:r>
      <w:r w:rsidR="00350FEA" w:rsidRPr="007D459F">
        <w:rPr>
          <w:color w:val="auto"/>
          <w:sz w:val="28"/>
          <w:szCs w:val="28"/>
        </w:rPr>
        <w:t>ользования педагогом на занятии</w:t>
      </w:r>
      <w:r w:rsidRPr="007D459F">
        <w:rPr>
          <w:color w:val="auto"/>
          <w:sz w:val="28"/>
          <w:szCs w:val="28"/>
        </w:rPr>
        <w:br/>
        <w:t>    г) рекомендует разработку примерного учебного пла</w:t>
      </w:r>
      <w:r w:rsidR="00350FEA" w:rsidRPr="007D459F">
        <w:rPr>
          <w:color w:val="auto"/>
          <w:sz w:val="28"/>
          <w:szCs w:val="28"/>
        </w:rPr>
        <w:t>на и образовательной программы</w:t>
      </w:r>
    </w:p>
    <w:p w14:paraId="1CB1E706" w14:textId="77777777" w:rsidR="00245913" w:rsidRPr="007D459F" w:rsidRDefault="00611443" w:rsidP="00245913">
      <w:pPr>
        <w:pStyle w:val="Default"/>
        <w:rPr>
          <w:color w:val="auto"/>
          <w:sz w:val="28"/>
          <w:szCs w:val="28"/>
        </w:rPr>
      </w:pPr>
      <w:r w:rsidRPr="007D459F">
        <w:rPr>
          <w:b/>
          <w:color w:val="auto"/>
          <w:sz w:val="28"/>
          <w:szCs w:val="28"/>
        </w:rPr>
        <w:t>24</w:t>
      </w:r>
      <w:r w:rsidR="000C22F9" w:rsidRPr="007D459F">
        <w:rPr>
          <w:b/>
          <w:color w:val="auto"/>
          <w:sz w:val="28"/>
          <w:szCs w:val="28"/>
        </w:rPr>
        <w:t>. Основным государственным нормативным документом системы образования являются:</w:t>
      </w:r>
      <w:r w:rsidR="000C22F9" w:rsidRPr="007D459F">
        <w:rPr>
          <w:color w:val="auto"/>
          <w:sz w:val="28"/>
          <w:szCs w:val="28"/>
        </w:rPr>
        <w:br/>
        <w:t>    а) стандарты базовых образовательных областей</w:t>
      </w:r>
      <w:r w:rsidR="00350FEA" w:rsidRPr="007D459F">
        <w:rPr>
          <w:color w:val="auto"/>
          <w:sz w:val="28"/>
          <w:szCs w:val="28"/>
        </w:rPr>
        <w:br/>
        <w:t>    б) примерный учебный план</w:t>
      </w:r>
      <w:r w:rsidR="000C22F9" w:rsidRPr="007D459F">
        <w:rPr>
          <w:color w:val="auto"/>
          <w:sz w:val="28"/>
          <w:szCs w:val="28"/>
        </w:rPr>
        <w:br/>
      </w:r>
      <w:r w:rsidR="000C22F9" w:rsidRPr="007D459F">
        <w:rPr>
          <w:color w:val="auto"/>
          <w:sz w:val="28"/>
          <w:szCs w:val="28"/>
        </w:rPr>
        <w:lastRenderedPageBreak/>
        <w:t> </w:t>
      </w:r>
      <w:r w:rsidR="00350FEA" w:rsidRPr="007D459F">
        <w:rPr>
          <w:color w:val="auto"/>
          <w:sz w:val="28"/>
          <w:szCs w:val="28"/>
        </w:rPr>
        <w:t>   в) Закон РФ «Об образовании»</w:t>
      </w:r>
      <w:r w:rsidR="000C22F9" w:rsidRPr="007D459F">
        <w:rPr>
          <w:color w:val="auto"/>
          <w:sz w:val="28"/>
          <w:szCs w:val="28"/>
        </w:rPr>
        <w:br/>
        <w:t>  </w:t>
      </w:r>
      <w:r w:rsidR="00350FEA" w:rsidRPr="007D459F">
        <w:rPr>
          <w:color w:val="auto"/>
          <w:sz w:val="28"/>
          <w:szCs w:val="28"/>
        </w:rPr>
        <w:t>  г) базисный учебный план</w:t>
      </w:r>
    </w:p>
    <w:p w14:paraId="6FF8980F" w14:textId="77777777" w:rsidR="00245913" w:rsidRPr="007D459F" w:rsidRDefault="00611443" w:rsidP="00245913">
      <w:pPr>
        <w:pStyle w:val="Default"/>
        <w:rPr>
          <w:color w:val="auto"/>
          <w:sz w:val="28"/>
          <w:szCs w:val="28"/>
        </w:rPr>
      </w:pPr>
      <w:r w:rsidRPr="007D459F">
        <w:rPr>
          <w:b/>
          <w:color w:val="auto"/>
          <w:sz w:val="28"/>
          <w:szCs w:val="28"/>
        </w:rPr>
        <w:t>25</w:t>
      </w:r>
      <w:r w:rsidR="000C22F9" w:rsidRPr="007D459F">
        <w:rPr>
          <w:b/>
          <w:color w:val="auto"/>
          <w:sz w:val="28"/>
          <w:szCs w:val="28"/>
        </w:rPr>
        <w:t>. Реализация функции обеспечения права на полноценное образование гарантирована:</w:t>
      </w:r>
      <w:r w:rsidR="000C22F9" w:rsidRPr="007D459F">
        <w:rPr>
          <w:b/>
          <w:color w:val="auto"/>
          <w:sz w:val="28"/>
          <w:szCs w:val="28"/>
        </w:rPr>
        <w:br/>
      </w:r>
      <w:r w:rsidR="00350FEA" w:rsidRPr="007D459F">
        <w:rPr>
          <w:color w:val="auto"/>
          <w:sz w:val="28"/>
          <w:szCs w:val="28"/>
        </w:rPr>
        <w:t>    а) Конституцией РФ</w:t>
      </w:r>
      <w:r w:rsidR="000C22F9" w:rsidRPr="007D459F">
        <w:rPr>
          <w:color w:val="auto"/>
          <w:sz w:val="28"/>
          <w:szCs w:val="28"/>
        </w:rPr>
        <w:br/>
        <w:t>   </w:t>
      </w:r>
      <w:r w:rsidR="00350FEA" w:rsidRPr="007D459F">
        <w:rPr>
          <w:color w:val="auto"/>
          <w:sz w:val="28"/>
          <w:szCs w:val="28"/>
        </w:rPr>
        <w:t xml:space="preserve"> б) Законом РФ «Об образовании»</w:t>
      </w:r>
      <w:r w:rsidR="000C22F9" w:rsidRPr="007D459F">
        <w:rPr>
          <w:color w:val="auto"/>
          <w:sz w:val="28"/>
          <w:szCs w:val="28"/>
        </w:rPr>
        <w:br/>
        <w:t xml:space="preserve">    </w:t>
      </w:r>
      <w:r w:rsidR="00350FEA" w:rsidRPr="007D459F">
        <w:rPr>
          <w:color w:val="auto"/>
          <w:sz w:val="28"/>
          <w:szCs w:val="28"/>
        </w:rPr>
        <w:t>в) постановлением правительства</w:t>
      </w:r>
      <w:r w:rsidR="000C22F9" w:rsidRPr="007D459F">
        <w:rPr>
          <w:color w:val="auto"/>
          <w:sz w:val="28"/>
          <w:szCs w:val="28"/>
        </w:rPr>
        <w:br/>
        <w:t>    г) решением комитета по образ</w:t>
      </w:r>
      <w:r w:rsidR="00245913" w:rsidRPr="007D459F">
        <w:rPr>
          <w:color w:val="auto"/>
          <w:sz w:val="28"/>
          <w:szCs w:val="28"/>
        </w:rPr>
        <w:t>ованию Государственной думы.</w:t>
      </w:r>
    </w:p>
    <w:p w14:paraId="2EEE7136" w14:textId="77777777" w:rsidR="0039100A" w:rsidRPr="007D459F" w:rsidRDefault="000C22F9" w:rsidP="0039100A">
      <w:pPr>
        <w:pStyle w:val="Default"/>
        <w:rPr>
          <w:color w:val="auto"/>
        </w:rPr>
      </w:pPr>
      <w:r w:rsidRPr="007D459F">
        <w:rPr>
          <w:color w:val="auto"/>
          <w:sz w:val="28"/>
          <w:szCs w:val="28"/>
        </w:rPr>
        <w:t xml:space="preserve"> </w:t>
      </w:r>
      <w:r w:rsidR="00611443" w:rsidRPr="007D459F">
        <w:rPr>
          <w:b/>
          <w:color w:val="auto"/>
          <w:sz w:val="28"/>
          <w:szCs w:val="28"/>
        </w:rPr>
        <w:t>26</w:t>
      </w:r>
      <w:r w:rsidRPr="007D459F">
        <w:rPr>
          <w:b/>
          <w:color w:val="auto"/>
          <w:sz w:val="28"/>
          <w:szCs w:val="28"/>
        </w:rPr>
        <w:t>. Целью образовательного процесса является:</w:t>
      </w:r>
      <w:r w:rsidRPr="007D459F">
        <w:rPr>
          <w:color w:val="auto"/>
          <w:sz w:val="28"/>
          <w:szCs w:val="28"/>
        </w:rPr>
        <w:br/>
        <w:t>    а) передача</w:t>
      </w:r>
      <w:r w:rsidR="00350FEA" w:rsidRPr="007D459F">
        <w:rPr>
          <w:color w:val="auto"/>
          <w:sz w:val="28"/>
          <w:szCs w:val="28"/>
        </w:rPr>
        <w:t xml:space="preserve"> опыта подрастающему поколению</w:t>
      </w:r>
      <w:r w:rsidRPr="007D459F">
        <w:rPr>
          <w:color w:val="auto"/>
          <w:sz w:val="28"/>
          <w:szCs w:val="28"/>
        </w:rPr>
        <w:br/>
        <w:t>    б) </w:t>
      </w:r>
      <w:r w:rsidR="00350FEA" w:rsidRPr="007D459F">
        <w:rPr>
          <w:color w:val="auto"/>
          <w:sz w:val="28"/>
          <w:szCs w:val="28"/>
        </w:rPr>
        <w:t>гармоническое развитие личности</w:t>
      </w:r>
      <w:r w:rsidRPr="007D459F">
        <w:rPr>
          <w:color w:val="auto"/>
          <w:sz w:val="28"/>
          <w:szCs w:val="28"/>
        </w:rPr>
        <w:br/>
        <w:t>    в) формир</w:t>
      </w:r>
      <w:r w:rsidR="00350FEA" w:rsidRPr="007D459F">
        <w:rPr>
          <w:color w:val="auto"/>
          <w:sz w:val="28"/>
          <w:szCs w:val="28"/>
        </w:rPr>
        <w:t>ование знаний, умений и навыков</w:t>
      </w:r>
      <w:r w:rsidRPr="007D459F">
        <w:rPr>
          <w:color w:val="auto"/>
          <w:sz w:val="28"/>
          <w:szCs w:val="28"/>
        </w:rPr>
        <w:br/>
        <w:t>    г) развитие тв</w:t>
      </w:r>
      <w:r w:rsidR="00350FEA" w:rsidRPr="007D459F">
        <w:rPr>
          <w:color w:val="auto"/>
          <w:sz w:val="28"/>
          <w:szCs w:val="28"/>
        </w:rPr>
        <w:t>орческого потенциала личности</w:t>
      </w:r>
    </w:p>
    <w:p w14:paraId="0C79DE8A" w14:textId="77777777" w:rsidR="0039100A" w:rsidRPr="007D459F" w:rsidRDefault="00611443" w:rsidP="0039100A">
      <w:pPr>
        <w:rPr>
          <w:rFonts w:eastAsiaTheme="minorHAnsi"/>
          <w:b/>
          <w:sz w:val="28"/>
          <w:szCs w:val="28"/>
          <w:lang w:eastAsia="en-US"/>
        </w:rPr>
      </w:pPr>
      <w:r w:rsidRPr="007D459F">
        <w:rPr>
          <w:rFonts w:eastAsiaTheme="minorHAnsi"/>
          <w:b/>
          <w:sz w:val="28"/>
          <w:szCs w:val="28"/>
          <w:lang w:eastAsia="en-US"/>
        </w:rPr>
        <w:t>27</w:t>
      </w:r>
      <w:r w:rsidR="0039100A" w:rsidRPr="007D459F">
        <w:rPr>
          <w:rFonts w:eastAsiaTheme="minorHAnsi"/>
          <w:b/>
          <w:sz w:val="28"/>
          <w:szCs w:val="28"/>
          <w:lang w:eastAsia="en-US"/>
        </w:rPr>
        <w:t xml:space="preserve">.Документ, на основе которого разрабатывается расписание: </w:t>
      </w:r>
    </w:p>
    <w:p w14:paraId="3A5B1745" w14:textId="77777777" w:rsidR="0039100A" w:rsidRPr="007D459F" w:rsidRDefault="0039100A" w:rsidP="0039100A">
      <w:pPr>
        <w:rPr>
          <w:rFonts w:eastAsiaTheme="minorHAnsi"/>
          <w:sz w:val="28"/>
          <w:szCs w:val="28"/>
          <w:lang w:eastAsia="en-US"/>
        </w:rPr>
      </w:pPr>
      <w:r w:rsidRPr="007D459F">
        <w:rPr>
          <w:rFonts w:eastAsiaTheme="minorHAnsi"/>
          <w:iCs/>
          <w:sz w:val="28"/>
          <w:szCs w:val="28"/>
          <w:lang w:eastAsia="en-US"/>
        </w:rPr>
        <w:t xml:space="preserve">   а) Закон «Об образовании РФ» </w:t>
      </w:r>
    </w:p>
    <w:p w14:paraId="53988250" w14:textId="77777777" w:rsidR="0039100A" w:rsidRPr="007D459F" w:rsidRDefault="0039100A" w:rsidP="0039100A">
      <w:pPr>
        <w:rPr>
          <w:rFonts w:eastAsiaTheme="minorHAnsi"/>
          <w:sz w:val="28"/>
          <w:szCs w:val="28"/>
          <w:lang w:eastAsia="en-US"/>
        </w:rPr>
      </w:pPr>
      <w:r w:rsidRPr="007D459F">
        <w:rPr>
          <w:rFonts w:eastAsiaTheme="minorHAnsi"/>
          <w:iCs/>
          <w:sz w:val="28"/>
          <w:szCs w:val="28"/>
          <w:lang w:eastAsia="en-US"/>
        </w:rPr>
        <w:t xml:space="preserve">   б) ГОС </w:t>
      </w:r>
    </w:p>
    <w:p w14:paraId="1CCC2582" w14:textId="77777777" w:rsidR="000C22F9" w:rsidRPr="007D459F" w:rsidRDefault="0039100A" w:rsidP="0039100A">
      <w:pPr>
        <w:pStyle w:val="af2"/>
        <w:jc w:val="left"/>
        <w:rPr>
          <w:szCs w:val="28"/>
        </w:rPr>
      </w:pPr>
      <w:r w:rsidRPr="007D459F">
        <w:rPr>
          <w:rFonts w:eastAsiaTheme="minorHAnsi"/>
          <w:b w:val="0"/>
          <w:iCs/>
          <w:szCs w:val="28"/>
          <w:lang w:eastAsia="en-US"/>
        </w:rPr>
        <w:t xml:space="preserve">   в) учебный план </w:t>
      </w:r>
      <w:r w:rsidR="00245913" w:rsidRPr="007D459F">
        <w:rPr>
          <w:b w:val="0"/>
          <w:szCs w:val="28"/>
        </w:rPr>
        <w:t xml:space="preserve">  </w:t>
      </w:r>
    </w:p>
    <w:p w14:paraId="5EC7BC06" w14:textId="77777777" w:rsidR="00D7493D" w:rsidRPr="007D459F" w:rsidRDefault="00D7493D" w:rsidP="00D7493D">
      <w:pPr>
        <w:rPr>
          <w:b/>
          <w:sz w:val="28"/>
          <w:szCs w:val="28"/>
        </w:rPr>
      </w:pPr>
    </w:p>
    <w:p w14:paraId="2F851D2E" w14:textId="77777777" w:rsidR="00D7493D" w:rsidRPr="007D459F" w:rsidRDefault="003F30F6" w:rsidP="00D7493D">
      <w:pPr>
        <w:rPr>
          <w:b/>
        </w:rPr>
      </w:pPr>
      <w:r w:rsidRPr="007D459F">
        <w:rPr>
          <w:b/>
          <w:sz w:val="28"/>
          <w:szCs w:val="28"/>
        </w:rPr>
        <w:t>2</w:t>
      </w:r>
      <w:r w:rsidR="00D7493D" w:rsidRPr="007D459F">
        <w:rPr>
          <w:b/>
          <w:sz w:val="28"/>
          <w:szCs w:val="28"/>
        </w:rPr>
        <w:t xml:space="preserve">. </w:t>
      </w:r>
      <w:r w:rsidR="00D7493D" w:rsidRPr="007D459F">
        <w:rPr>
          <w:rFonts w:eastAsia="Calibri"/>
          <w:b/>
          <w:sz w:val="28"/>
          <w:szCs w:val="28"/>
        </w:rPr>
        <w:t>Тексты проблемно-ситуационных задач</w:t>
      </w:r>
    </w:p>
    <w:p w14:paraId="20BD2FE0" w14:textId="77777777" w:rsidR="00D7493D" w:rsidRPr="007D459F" w:rsidRDefault="00D7493D" w:rsidP="00D7493D">
      <w:pPr>
        <w:rPr>
          <w:b/>
          <w:sz w:val="28"/>
          <w:szCs w:val="28"/>
        </w:rPr>
      </w:pPr>
      <w:r w:rsidRPr="007D459F">
        <w:rPr>
          <w:rStyle w:val="af"/>
          <w:i/>
          <w:sz w:val="28"/>
          <w:szCs w:val="28"/>
          <w:shd w:val="clear" w:color="auto" w:fill="FFFFFF"/>
        </w:rPr>
        <w:t>Инструкция по выполнению задания:</w:t>
      </w:r>
      <w:r w:rsidRPr="007D459F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14E266C4" w14:textId="77777777" w:rsidR="00D7493D" w:rsidRPr="007D459F" w:rsidRDefault="00D7493D" w:rsidP="00D7493D">
      <w:pPr>
        <w:shd w:val="clear" w:color="auto" w:fill="FFFFFF"/>
        <w:rPr>
          <w:b/>
          <w:bCs/>
          <w:sz w:val="28"/>
          <w:szCs w:val="28"/>
        </w:rPr>
      </w:pPr>
    </w:p>
    <w:p w14:paraId="4C8D1E22" w14:textId="77777777" w:rsidR="00D7493D" w:rsidRPr="007D459F" w:rsidRDefault="00D7493D" w:rsidP="00D7493D">
      <w:pPr>
        <w:shd w:val="clear" w:color="auto" w:fill="FFFFFF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>Задача №1.</w:t>
      </w:r>
    </w:p>
    <w:p w14:paraId="5CC9C947" w14:textId="77777777" w:rsidR="00D7493D" w:rsidRPr="007D459F" w:rsidRDefault="00D7493D" w:rsidP="00D7335F">
      <w:pPr>
        <w:shd w:val="clear" w:color="auto" w:fill="FFFFFF"/>
        <w:rPr>
          <w:b/>
          <w:bCs/>
          <w:sz w:val="28"/>
          <w:szCs w:val="28"/>
        </w:rPr>
      </w:pPr>
      <w:r w:rsidRPr="007D459F">
        <w:rPr>
          <w:sz w:val="28"/>
          <w:szCs w:val="28"/>
        </w:rPr>
        <w:t>    Вам предложили войти в творческую группу, цель работы которой заключается в подготовке предложений, направленных на корректировку содержания обучения и образования в медицинском образовательном учреждении. Накануне первого заседания Вас попросили подготовиться, выбрав из предложенного перечня направлений корректировки наиболее важный с Вашей точки зрений. Вот этот перечень:</w:t>
      </w:r>
      <w:r w:rsidRPr="007D459F">
        <w:rPr>
          <w:sz w:val="28"/>
          <w:szCs w:val="28"/>
        </w:rPr>
        <w:br/>
        <w:t>    а) интеграция учебных планов и программ;</w:t>
      </w:r>
      <w:r w:rsidRPr="007D459F">
        <w:rPr>
          <w:sz w:val="28"/>
          <w:szCs w:val="28"/>
        </w:rPr>
        <w:br/>
        <w:t>    б) организация моделирования профессиональной деятельности студентов в учебном процессе;</w:t>
      </w:r>
      <w:r w:rsidRPr="007D459F">
        <w:rPr>
          <w:sz w:val="28"/>
          <w:szCs w:val="28"/>
        </w:rPr>
        <w:br/>
        <w:t>    в) выполнение образовательного стандарта по вашему учебному предмету;</w:t>
      </w:r>
      <w:r w:rsidRPr="007D459F">
        <w:rPr>
          <w:sz w:val="28"/>
          <w:szCs w:val="28"/>
        </w:rPr>
        <w:br/>
        <w:t>    г) реализация квалификационной характеристики молодого специалиста;</w:t>
      </w:r>
      <w:r w:rsidRPr="007D459F">
        <w:rPr>
          <w:sz w:val="28"/>
          <w:szCs w:val="28"/>
        </w:rPr>
        <w:br/>
        <w:t>    д) интенсификация процесса обучения в рамках конкретного учебного предмета.</w:t>
      </w:r>
      <w:r w:rsidRPr="007D459F">
        <w:rPr>
          <w:sz w:val="28"/>
          <w:szCs w:val="28"/>
        </w:rPr>
        <w:br/>
        <w:t xml:space="preserve">    </w:t>
      </w:r>
      <w:r w:rsidRPr="007D459F">
        <w:rPr>
          <w:sz w:val="28"/>
          <w:szCs w:val="28"/>
          <w:u w:val="single"/>
        </w:rPr>
        <w:t>Вопрос:</w:t>
      </w:r>
      <w:r w:rsidRPr="007D459F">
        <w:rPr>
          <w:sz w:val="28"/>
          <w:szCs w:val="28"/>
        </w:rPr>
        <w:br/>
        <w:t>    1.На что из предложенного перечня Вы бы обратили внимание при корректировке содержания обучения и образования в медицинском образовательном учреждении, если бы Вам представилась такая возможность? Почему?</w:t>
      </w:r>
      <w:r w:rsidRPr="007D459F">
        <w:rPr>
          <w:sz w:val="28"/>
          <w:szCs w:val="28"/>
        </w:rPr>
        <w:br/>
      </w:r>
      <w:r w:rsidRPr="007D459F">
        <w:rPr>
          <w:b/>
          <w:bCs/>
          <w:sz w:val="28"/>
          <w:szCs w:val="28"/>
        </w:rPr>
        <w:t xml:space="preserve"> </w:t>
      </w:r>
    </w:p>
    <w:p w14:paraId="443B9B35" w14:textId="77777777" w:rsidR="00D7493D" w:rsidRPr="007D459F" w:rsidRDefault="0035575A" w:rsidP="00D7493D">
      <w:pPr>
        <w:shd w:val="clear" w:color="auto" w:fill="FFFFFF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>Задача №2</w:t>
      </w:r>
      <w:r w:rsidR="00D7493D" w:rsidRPr="007D459F">
        <w:rPr>
          <w:b/>
          <w:bCs/>
          <w:sz w:val="28"/>
          <w:szCs w:val="28"/>
        </w:rPr>
        <w:t>.</w:t>
      </w:r>
    </w:p>
    <w:p w14:paraId="3DBE281B" w14:textId="77777777" w:rsidR="00D7493D" w:rsidRPr="007D459F" w:rsidRDefault="0035575A" w:rsidP="0035575A">
      <w:pPr>
        <w:rPr>
          <w:b/>
          <w:sz w:val="28"/>
          <w:szCs w:val="28"/>
        </w:rPr>
      </w:pPr>
      <w:r w:rsidRPr="007D459F">
        <w:rPr>
          <w:sz w:val="28"/>
          <w:szCs w:val="28"/>
          <w:shd w:val="clear" w:color="auto" w:fill="FFFFFF"/>
        </w:rPr>
        <w:t xml:space="preserve">     В приемной комиссии медицинского университета родители абитуриента задают вопрос: «Скажите, а бакалавриат по сестринскому образованию – это высшее или среднее образование? А если наш ребенок потом поступит в магистратуру – это </w:t>
      </w:r>
      <w:r w:rsidRPr="007D459F">
        <w:rPr>
          <w:sz w:val="28"/>
          <w:szCs w:val="28"/>
          <w:shd w:val="clear" w:color="auto" w:fill="FFFFFF"/>
        </w:rPr>
        <w:lastRenderedPageBreak/>
        <w:t>будет уже послевузовское образование?»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u w:val="single"/>
          <w:shd w:val="clear" w:color="auto" w:fill="FFFFFF"/>
        </w:rPr>
        <w:t>Вопрос: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>1. Как следует ответить на данный вопрос родителей абитуриента?</w:t>
      </w:r>
      <w:r w:rsidRPr="007D459F">
        <w:rPr>
          <w:sz w:val="28"/>
          <w:szCs w:val="28"/>
        </w:rPr>
        <w:br/>
      </w:r>
    </w:p>
    <w:p w14:paraId="43156435" w14:textId="77777777" w:rsidR="0035575A" w:rsidRPr="007D459F" w:rsidRDefault="0035575A" w:rsidP="0035575A">
      <w:pPr>
        <w:shd w:val="clear" w:color="auto" w:fill="FFFFFF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>Задача №3.</w:t>
      </w:r>
    </w:p>
    <w:p w14:paraId="26B21B46" w14:textId="77777777" w:rsidR="000C22F9" w:rsidRPr="007D459F" w:rsidRDefault="000C22F9" w:rsidP="00054267">
      <w:pPr>
        <w:rPr>
          <w:b/>
          <w:sz w:val="28"/>
          <w:szCs w:val="28"/>
        </w:rPr>
      </w:pPr>
    </w:p>
    <w:p w14:paraId="19CD13FD" w14:textId="77777777" w:rsidR="000C22F9" w:rsidRPr="007D459F" w:rsidRDefault="0035575A" w:rsidP="0035575A">
      <w:pPr>
        <w:rPr>
          <w:b/>
          <w:sz w:val="28"/>
          <w:szCs w:val="28"/>
        </w:rPr>
      </w:pPr>
      <w:r w:rsidRPr="007D459F">
        <w:rPr>
          <w:sz w:val="28"/>
          <w:szCs w:val="28"/>
          <w:shd w:val="clear" w:color="auto" w:fill="FFFFFF"/>
        </w:rPr>
        <w:t xml:space="preserve">     На педагогическом совете молодая учительница увлеченно рассказывала об опыте некоторых зарубежных учебных заведений, в которых ученикам предоставлялась максимальная свобода в отношении выбора учебных предметов, учебно-воспитательная работа приспосабливалась к субъективным запросам учащихся. Содержание образования в таких учебных заведениях было представлено в виде междисциплинарных систем знаний, освоение которых требовало от учеников коллективных усилий, практических действий по решению поставленных задач. Применяемые разнообразные игровые формы обучения, практические занятия, индивидуальная самостоятельная работа активизировали мышление и деятельность учащихся.</w:t>
      </w:r>
      <w:r w:rsidRPr="007D459F">
        <w:rPr>
          <w:sz w:val="28"/>
          <w:szCs w:val="28"/>
        </w:rPr>
        <w:t xml:space="preserve"> </w:t>
      </w:r>
      <w:r w:rsidRPr="007D459F">
        <w:rPr>
          <w:sz w:val="28"/>
          <w:szCs w:val="28"/>
          <w:shd w:val="clear" w:color="auto" w:fill="FFFFFF"/>
        </w:rPr>
        <w:t>После выступления начинающего педагога директор образовательной организации обратился к докладчику с такими словами: «Вы, судя по увлеченности Вашего рассказа, являетесь сторонником одной из весьма распространенных теорий формирования содержания образования. Но ведь эта теория имеет также убедительно установленные существенные недостатки».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u w:val="single"/>
        </w:rPr>
        <w:t>Вопрос: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>1. О какой теории формирования содержания образования идет речь, и на какие ее недостатки указал директор образовательной организации?</w:t>
      </w:r>
      <w:r w:rsidRPr="007D459F">
        <w:rPr>
          <w:sz w:val="28"/>
          <w:szCs w:val="28"/>
        </w:rPr>
        <w:br/>
      </w:r>
    </w:p>
    <w:p w14:paraId="6B84964B" w14:textId="3B1B765F" w:rsidR="00B24C18" w:rsidRPr="007D459F" w:rsidRDefault="0035575A" w:rsidP="00C32DBC">
      <w:pPr>
        <w:pStyle w:val="4"/>
        <w:rPr>
          <w:b w:val="0"/>
        </w:rPr>
      </w:pPr>
      <w:r w:rsidRPr="007D459F">
        <w:t>Тема 3</w:t>
      </w:r>
      <w:r w:rsidR="00002D6E" w:rsidRPr="007D459F">
        <w:t>.</w:t>
      </w:r>
      <w:r w:rsidR="00D41A4C" w:rsidRPr="007D459F">
        <w:t xml:space="preserve"> </w:t>
      </w:r>
      <w:r w:rsidR="00C32DBC" w:rsidRPr="007D459F">
        <w:t>Дидактика</w:t>
      </w:r>
      <w:r w:rsidR="00C32DBC" w:rsidRPr="007D459F">
        <w:rPr>
          <w:b w:val="0"/>
        </w:rPr>
        <w:t>.</w:t>
      </w:r>
    </w:p>
    <w:p w14:paraId="58869CBA" w14:textId="2208F45C" w:rsidR="00B24C18" w:rsidRPr="007D459F" w:rsidRDefault="001E52F2" w:rsidP="0035575A">
      <w:r w:rsidRPr="007D459F">
        <w:rPr>
          <w:rFonts w:eastAsia="Calibri"/>
          <w:b/>
          <w:sz w:val="28"/>
          <w:szCs w:val="28"/>
        </w:rPr>
        <w:t>Форм</w:t>
      </w:r>
      <w:r w:rsidR="00C32DBC" w:rsidRPr="007D459F">
        <w:rPr>
          <w:rFonts w:eastAsia="Calibri"/>
          <w:b/>
          <w:sz w:val="28"/>
          <w:szCs w:val="28"/>
        </w:rPr>
        <w:t>а (</w:t>
      </w:r>
      <w:r w:rsidRPr="007D459F">
        <w:rPr>
          <w:rFonts w:eastAsia="Calibri"/>
          <w:b/>
          <w:sz w:val="28"/>
          <w:szCs w:val="28"/>
        </w:rPr>
        <w:t>ы) текущего контроля</w:t>
      </w:r>
      <w:r w:rsidRPr="007D459F">
        <w:rPr>
          <w:rFonts w:eastAsia="Calibri"/>
          <w:sz w:val="28"/>
          <w:szCs w:val="28"/>
        </w:rPr>
        <w:t xml:space="preserve"> </w:t>
      </w:r>
      <w:r w:rsidRPr="007D459F">
        <w:rPr>
          <w:rFonts w:eastAsia="Calibri"/>
          <w:b/>
          <w:sz w:val="28"/>
          <w:szCs w:val="28"/>
        </w:rPr>
        <w:t xml:space="preserve">успеваемости: </w:t>
      </w:r>
      <w:r w:rsidRPr="007D459F">
        <w:rPr>
          <w:rFonts w:eastAsia="Calibri"/>
          <w:i/>
          <w:sz w:val="28"/>
          <w:szCs w:val="28"/>
        </w:rPr>
        <w:t>тестирование, решение проблемно-ситуационных задач</w:t>
      </w:r>
      <w:r w:rsidR="006516E8" w:rsidRPr="007D459F">
        <w:rPr>
          <w:rFonts w:eastAsia="Calibri"/>
          <w:i/>
          <w:sz w:val="28"/>
          <w:szCs w:val="28"/>
        </w:rPr>
        <w:t>.</w:t>
      </w:r>
      <w:r w:rsidRPr="007D459F">
        <w:rPr>
          <w:rFonts w:eastAsia="Calibri"/>
          <w:i/>
          <w:sz w:val="28"/>
          <w:szCs w:val="28"/>
        </w:rPr>
        <w:t xml:space="preserve"> </w:t>
      </w:r>
    </w:p>
    <w:p w14:paraId="5D17B39A" w14:textId="79F70F56" w:rsidR="00D913AE" w:rsidRPr="007D459F" w:rsidRDefault="00B24C18" w:rsidP="000A71B9">
      <w:pPr>
        <w:jc w:val="center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Оценочные материалы текущего контроля успеваемости</w:t>
      </w:r>
    </w:p>
    <w:p w14:paraId="7151FF7F" w14:textId="77777777" w:rsidR="00374DBE" w:rsidRPr="007D459F" w:rsidRDefault="003F30F6" w:rsidP="003F30F6">
      <w:pPr>
        <w:rPr>
          <w:sz w:val="28"/>
          <w:szCs w:val="28"/>
        </w:rPr>
      </w:pPr>
      <w:r w:rsidRPr="007D459F">
        <w:rPr>
          <w:b/>
          <w:sz w:val="28"/>
          <w:szCs w:val="28"/>
        </w:rPr>
        <w:t>1.</w:t>
      </w:r>
      <w:r w:rsidR="00B24C18" w:rsidRPr="007D459F">
        <w:rPr>
          <w:b/>
          <w:sz w:val="28"/>
          <w:szCs w:val="28"/>
        </w:rPr>
        <w:t>Тестовые задания</w:t>
      </w:r>
      <w:r w:rsidR="00374DBE" w:rsidRPr="007D459F">
        <w:rPr>
          <w:sz w:val="28"/>
          <w:szCs w:val="28"/>
        </w:rPr>
        <w:t xml:space="preserve"> </w:t>
      </w:r>
    </w:p>
    <w:p w14:paraId="74743595" w14:textId="77777777" w:rsidR="000A71B9" w:rsidRPr="007D459F" w:rsidRDefault="001E52F2" w:rsidP="000A71B9">
      <w:pPr>
        <w:rPr>
          <w:sz w:val="28"/>
          <w:szCs w:val="28"/>
        </w:rPr>
      </w:pPr>
      <w:r w:rsidRPr="007D459F">
        <w:rPr>
          <w:b/>
          <w:i/>
          <w:sz w:val="28"/>
          <w:szCs w:val="28"/>
        </w:rPr>
        <w:t xml:space="preserve"> </w:t>
      </w:r>
      <w:r w:rsidRPr="007D459F">
        <w:rPr>
          <w:i/>
          <w:sz w:val="28"/>
          <w:szCs w:val="28"/>
        </w:rPr>
        <w:t>Инструкция по выполнению задания:</w:t>
      </w:r>
      <w:r w:rsidRPr="007D459F">
        <w:rPr>
          <w:sz w:val="28"/>
          <w:szCs w:val="28"/>
        </w:rPr>
        <w:t xml:space="preserve"> </w:t>
      </w:r>
      <w:r w:rsidR="008706C4" w:rsidRPr="007D459F">
        <w:rPr>
          <w:sz w:val="28"/>
          <w:szCs w:val="28"/>
          <w:shd w:val="clear" w:color="auto" w:fill="FFFFFF"/>
        </w:rPr>
        <w:t>Вам предлагаются 15</w:t>
      </w:r>
      <w:r w:rsidRPr="007D459F">
        <w:rPr>
          <w:sz w:val="28"/>
          <w:szCs w:val="28"/>
          <w:shd w:val="clear" w:color="auto" w:fill="FFFFFF"/>
        </w:rPr>
        <w:t xml:space="preserve"> тестовых заданий. К каждому</w:t>
      </w:r>
      <w:r w:rsidRPr="007D459F">
        <w:rPr>
          <w:b/>
          <w:bCs/>
          <w:sz w:val="28"/>
          <w:szCs w:val="28"/>
          <w:shd w:val="clear" w:color="auto" w:fill="FFFFFF"/>
        </w:rPr>
        <w:t> </w:t>
      </w:r>
      <w:r w:rsidR="006516E8" w:rsidRPr="007D459F">
        <w:rPr>
          <w:sz w:val="28"/>
          <w:szCs w:val="28"/>
          <w:shd w:val="clear" w:color="auto" w:fill="FFFFFF"/>
        </w:rPr>
        <w:t xml:space="preserve">заданию предложено </w:t>
      </w:r>
      <w:r w:rsidR="008706C4" w:rsidRPr="007D459F">
        <w:rPr>
          <w:sz w:val="28"/>
          <w:szCs w:val="28"/>
          <w:shd w:val="clear" w:color="auto" w:fill="FFFFFF"/>
        </w:rPr>
        <w:t>3-</w:t>
      </w:r>
      <w:r w:rsidR="006516E8" w:rsidRPr="007D459F">
        <w:rPr>
          <w:sz w:val="28"/>
          <w:szCs w:val="28"/>
          <w:shd w:val="clear" w:color="auto" w:fill="FFFFFF"/>
        </w:rPr>
        <w:t>4 варианта</w:t>
      </w:r>
      <w:r w:rsidRPr="007D459F">
        <w:rPr>
          <w:sz w:val="28"/>
          <w:szCs w:val="28"/>
          <w:shd w:val="clear" w:color="auto" w:fill="FFFFFF"/>
        </w:rPr>
        <w:t xml:space="preserve"> ответа. </w:t>
      </w:r>
      <w:r w:rsidRPr="007D459F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первому модулю, и внимательно прочитать задания и предлагаемые варианты ответов. Ваше задача заключается в выборе </w:t>
      </w:r>
      <w:r w:rsidRPr="007D459F">
        <w:rPr>
          <w:b/>
          <w:i/>
          <w:sz w:val="28"/>
          <w:szCs w:val="28"/>
        </w:rPr>
        <w:t>единственного</w:t>
      </w:r>
      <w:r w:rsidRPr="007D459F">
        <w:rPr>
          <w:sz w:val="28"/>
          <w:szCs w:val="28"/>
        </w:rPr>
        <w:t xml:space="preserve"> из предлагаемых. Старайтесь не угадывать, а лог</w:t>
      </w:r>
      <w:r w:rsidR="000A71B9" w:rsidRPr="007D459F">
        <w:rPr>
          <w:sz w:val="28"/>
          <w:szCs w:val="28"/>
        </w:rPr>
        <w:t>ически обосновывать свой выбор.</w:t>
      </w:r>
    </w:p>
    <w:p w14:paraId="75C738E7" w14:textId="6A271E65" w:rsidR="000A71B9" w:rsidRPr="007D459F" w:rsidRDefault="000A71B9" w:rsidP="000A71B9">
      <w:pPr>
        <w:rPr>
          <w:sz w:val="28"/>
          <w:szCs w:val="28"/>
        </w:rPr>
      </w:pPr>
      <w:r w:rsidRPr="007D459F">
        <w:rPr>
          <w:b/>
          <w:sz w:val="28"/>
          <w:szCs w:val="28"/>
        </w:rPr>
        <w:t>28</w:t>
      </w:r>
      <w:r w:rsidR="00C32DBC" w:rsidRPr="007D459F">
        <w:rPr>
          <w:b/>
          <w:sz w:val="28"/>
          <w:szCs w:val="28"/>
        </w:rPr>
        <w:t>.</w:t>
      </w:r>
      <w:r w:rsidRPr="007D459F">
        <w:rPr>
          <w:b/>
          <w:sz w:val="28"/>
          <w:szCs w:val="28"/>
        </w:rPr>
        <w:t xml:space="preserve"> </w:t>
      </w:r>
      <w:r w:rsidRPr="007D459F">
        <w:rPr>
          <w:rFonts w:ascii="Helvetica" w:hAnsi="Helvetica" w:cs="Helvetica"/>
          <w:b/>
          <w:sz w:val="28"/>
          <w:szCs w:val="28"/>
          <w:shd w:val="clear" w:color="auto" w:fill="FFFFFF"/>
        </w:rPr>
        <w:t xml:space="preserve"> </w:t>
      </w:r>
      <w:r w:rsidRPr="007D459F">
        <w:rPr>
          <w:b/>
          <w:sz w:val="28"/>
          <w:szCs w:val="28"/>
        </w:rPr>
        <w:t>Какое название имеет наука об обучении, образовании, их целях, содержании, методах, средствах:</w:t>
      </w:r>
      <w:r w:rsidRPr="007D459F">
        <w:rPr>
          <w:sz w:val="28"/>
          <w:szCs w:val="28"/>
        </w:rPr>
        <w:br/>
        <w:t xml:space="preserve">     а) дидактика</w:t>
      </w:r>
      <w:r w:rsidRPr="007D459F">
        <w:rPr>
          <w:sz w:val="28"/>
          <w:szCs w:val="28"/>
        </w:rPr>
        <w:br/>
        <w:t xml:space="preserve">     б) теория воспитания</w:t>
      </w:r>
      <w:r w:rsidRPr="007D459F">
        <w:rPr>
          <w:sz w:val="28"/>
          <w:szCs w:val="28"/>
        </w:rPr>
        <w:br/>
        <w:t xml:space="preserve">     в) педагогический менеджмент</w:t>
      </w:r>
      <w:r w:rsidRPr="007D459F">
        <w:rPr>
          <w:sz w:val="28"/>
          <w:szCs w:val="28"/>
        </w:rPr>
        <w:br/>
        <w:t xml:space="preserve">     г) педагогическая технология</w:t>
      </w:r>
    </w:p>
    <w:p w14:paraId="11E87F8D" w14:textId="2A7A7834" w:rsidR="00C32DBC" w:rsidRPr="007D459F" w:rsidRDefault="000A71B9" w:rsidP="000A71B9">
      <w:pPr>
        <w:ind w:left="426" w:hanging="426"/>
        <w:rPr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29</w:t>
      </w:r>
      <w:r w:rsidRPr="007D459F">
        <w:rPr>
          <w:b/>
          <w:sz w:val="28"/>
          <w:szCs w:val="28"/>
        </w:rPr>
        <w:t>. Предметом, какой из представленных наук являются процессы преподавания и учения с их условиями и получаемыми результатами:</w:t>
      </w:r>
      <w:r w:rsidRPr="007D459F">
        <w:rPr>
          <w:b/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lastRenderedPageBreak/>
        <w:t xml:space="preserve">а) дидактики 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>б) технологии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>в) теории воспитания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>г) теории управления</w:t>
      </w:r>
    </w:p>
    <w:p w14:paraId="2A40A4F2" w14:textId="77777777" w:rsidR="000A71B9" w:rsidRPr="007D459F" w:rsidRDefault="000A71B9" w:rsidP="000A71B9">
      <w:pPr>
        <w:tabs>
          <w:tab w:val="left" w:pos="870"/>
        </w:tabs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30.</w:t>
      </w:r>
      <w:r w:rsidRPr="007D459F">
        <w:rPr>
          <w:rFonts w:ascii="Helvetica" w:hAnsi="Helvetica" w:cs="Helvetica"/>
          <w:b/>
          <w:shd w:val="clear" w:color="auto" w:fill="FFFFFF"/>
        </w:rPr>
        <w:t xml:space="preserve"> </w:t>
      </w:r>
      <w:r w:rsidRPr="007D459F">
        <w:rPr>
          <w:b/>
          <w:sz w:val="28"/>
          <w:szCs w:val="28"/>
          <w:shd w:val="clear" w:color="auto" w:fill="FFFFFF"/>
        </w:rPr>
        <w:t>Что из представленного в ответах является функциями процесса обучения:</w:t>
      </w:r>
      <w:r w:rsidRPr="007D459F">
        <w:rPr>
          <w:b/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 а) образовательная, воспитательная, развивающая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 б) воспитательная, прогностическая, проектировочная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 в) образовательная, воспитательная, объяснительная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 г) развивающая, образовательная, прогностическая</w:t>
      </w:r>
      <w:r w:rsidR="005E1749" w:rsidRPr="007D459F">
        <w:rPr>
          <w:b/>
          <w:sz w:val="28"/>
          <w:szCs w:val="28"/>
        </w:rPr>
        <w:tab/>
      </w:r>
    </w:p>
    <w:p w14:paraId="3E4B6CF4" w14:textId="5B68C2BD" w:rsidR="000A71B9" w:rsidRPr="007D459F" w:rsidRDefault="000A71B9" w:rsidP="000A71B9">
      <w:pPr>
        <w:tabs>
          <w:tab w:val="left" w:pos="870"/>
        </w:tabs>
        <w:rPr>
          <w:sz w:val="28"/>
          <w:szCs w:val="28"/>
          <w:shd w:val="clear" w:color="auto" w:fill="FFFFFF"/>
        </w:rPr>
      </w:pPr>
      <w:r w:rsidRPr="007D459F">
        <w:rPr>
          <w:b/>
          <w:sz w:val="28"/>
          <w:szCs w:val="28"/>
        </w:rPr>
        <w:t>31.</w:t>
      </w:r>
      <w:r w:rsidRPr="007D459F">
        <w:rPr>
          <w:b/>
          <w:sz w:val="28"/>
          <w:szCs w:val="28"/>
          <w:shd w:val="clear" w:color="auto" w:fill="FFFFFF"/>
        </w:rPr>
        <w:t xml:space="preserve"> Как понимают учение в дидактике:</w:t>
      </w:r>
      <w:r w:rsidRPr="007D459F">
        <w:rPr>
          <w:sz w:val="28"/>
          <w:szCs w:val="28"/>
          <w:shd w:val="clear" w:color="auto" w:fill="FFFFFF"/>
        </w:rPr>
        <w:br/>
      </w:r>
      <w:r w:rsidR="00565EF8" w:rsidRPr="007D459F">
        <w:rPr>
          <w:sz w:val="28"/>
          <w:szCs w:val="28"/>
          <w:shd w:val="clear" w:color="auto" w:fill="FFFFFF"/>
        </w:rPr>
        <w:t xml:space="preserve">     </w:t>
      </w:r>
      <w:r w:rsidRPr="007D459F">
        <w:rPr>
          <w:sz w:val="28"/>
          <w:szCs w:val="28"/>
          <w:shd w:val="clear" w:color="auto" w:fill="FFFFFF"/>
        </w:rPr>
        <w:t>а) как деятельность учеников</w:t>
      </w:r>
      <w:r w:rsidRPr="007D459F">
        <w:rPr>
          <w:sz w:val="28"/>
          <w:szCs w:val="28"/>
        </w:rPr>
        <w:br/>
      </w:r>
      <w:r w:rsidR="00565EF8" w:rsidRPr="007D459F">
        <w:rPr>
          <w:sz w:val="28"/>
          <w:szCs w:val="28"/>
          <w:shd w:val="clear" w:color="auto" w:fill="FFFFFF"/>
        </w:rPr>
        <w:t xml:space="preserve">     </w:t>
      </w:r>
      <w:r w:rsidRPr="007D459F">
        <w:rPr>
          <w:sz w:val="28"/>
          <w:szCs w:val="28"/>
          <w:shd w:val="clear" w:color="auto" w:fill="FFFFFF"/>
        </w:rPr>
        <w:t>б) как взаимодействие учащихся и учителя</w:t>
      </w:r>
      <w:r w:rsidRPr="007D459F">
        <w:rPr>
          <w:sz w:val="28"/>
          <w:szCs w:val="28"/>
        </w:rPr>
        <w:br/>
      </w:r>
      <w:r w:rsidR="00565EF8" w:rsidRPr="007D459F">
        <w:rPr>
          <w:sz w:val="28"/>
          <w:szCs w:val="28"/>
          <w:shd w:val="clear" w:color="auto" w:fill="FFFFFF"/>
        </w:rPr>
        <w:t xml:space="preserve">    </w:t>
      </w:r>
      <w:r w:rsidR="00DE3B15" w:rsidRPr="007D459F">
        <w:rPr>
          <w:sz w:val="28"/>
          <w:szCs w:val="28"/>
          <w:shd w:val="clear" w:color="auto" w:fill="FFFFFF"/>
        </w:rPr>
        <w:t xml:space="preserve"> </w:t>
      </w:r>
      <w:r w:rsidRPr="007D459F">
        <w:rPr>
          <w:sz w:val="28"/>
          <w:szCs w:val="28"/>
          <w:shd w:val="clear" w:color="auto" w:fill="FFFFFF"/>
        </w:rPr>
        <w:t>в) как восприятие новых знаний</w:t>
      </w:r>
      <w:r w:rsidRPr="007D459F">
        <w:rPr>
          <w:sz w:val="28"/>
          <w:szCs w:val="28"/>
        </w:rPr>
        <w:br/>
      </w:r>
      <w:r w:rsidR="00565EF8" w:rsidRPr="007D459F">
        <w:rPr>
          <w:sz w:val="28"/>
          <w:szCs w:val="28"/>
          <w:shd w:val="clear" w:color="auto" w:fill="FFFFFF"/>
        </w:rPr>
        <w:t xml:space="preserve">   </w:t>
      </w:r>
      <w:r w:rsidR="00DE3B15" w:rsidRPr="007D459F">
        <w:rPr>
          <w:sz w:val="28"/>
          <w:szCs w:val="28"/>
          <w:shd w:val="clear" w:color="auto" w:fill="FFFFFF"/>
        </w:rPr>
        <w:t xml:space="preserve"> </w:t>
      </w:r>
      <w:r w:rsidR="00565EF8" w:rsidRPr="007D459F">
        <w:rPr>
          <w:sz w:val="28"/>
          <w:szCs w:val="28"/>
          <w:shd w:val="clear" w:color="auto" w:fill="FFFFFF"/>
        </w:rPr>
        <w:t xml:space="preserve"> </w:t>
      </w:r>
      <w:r w:rsidRPr="007D459F">
        <w:rPr>
          <w:sz w:val="28"/>
          <w:szCs w:val="28"/>
          <w:shd w:val="clear" w:color="auto" w:fill="FFFFFF"/>
        </w:rPr>
        <w:t>г) как формирование умений</w:t>
      </w:r>
    </w:p>
    <w:p w14:paraId="38F409DA" w14:textId="3340D8F4" w:rsidR="00565EF8" w:rsidRPr="007D459F" w:rsidRDefault="00565EF8" w:rsidP="00565EF8">
      <w:pPr>
        <w:tabs>
          <w:tab w:val="left" w:pos="870"/>
        </w:tabs>
        <w:rPr>
          <w:sz w:val="28"/>
          <w:szCs w:val="28"/>
          <w:shd w:val="clear" w:color="auto" w:fill="FFFFFF"/>
        </w:rPr>
      </w:pPr>
      <w:r w:rsidRPr="007D459F">
        <w:rPr>
          <w:b/>
          <w:sz w:val="28"/>
          <w:szCs w:val="28"/>
          <w:shd w:val="clear" w:color="auto" w:fill="FFFFFF"/>
        </w:rPr>
        <w:t>32. Какой принцип иллюстрирует эффективность обучения, которая зависит от целесообразного привлечения органов чувств к восприятию и усвоению учебного материала: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а) доступности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б) наглядности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в) сознательности и активности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г) прочности знаний</w:t>
      </w:r>
    </w:p>
    <w:p w14:paraId="59CFD0F2" w14:textId="58BA23B7" w:rsidR="00565EF8" w:rsidRPr="007D459F" w:rsidRDefault="00565EF8" w:rsidP="00565EF8">
      <w:pPr>
        <w:tabs>
          <w:tab w:val="left" w:pos="870"/>
        </w:tabs>
        <w:rPr>
          <w:sz w:val="28"/>
          <w:szCs w:val="28"/>
          <w:shd w:val="clear" w:color="auto" w:fill="FFFFFF"/>
        </w:rPr>
      </w:pPr>
      <w:r w:rsidRPr="007D459F">
        <w:rPr>
          <w:b/>
          <w:sz w:val="28"/>
          <w:szCs w:val="28"/>
          <w:shd w:val="clear" w:color="auto" w:fill="FFFFFF"/>
        </w:rPr>
        <w:t>33.  Дидактический принцип: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а) гуманности обучения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б) наглядности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в) систематичности и последовательности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г) взаимосвязь теории и практики обучения</w:t>
      </w:r>
    </w:p>
    <w:p w14:paraId="4A75AA95" w14:textId="0F219AB6" w:rsidR="00565EF8" w:rsidRPr="007D459F" w:rsidRDefault="00565EF8" w:rsidP="00565EF8">
      <w:pPr>
        <w:tabs>
          <w:tab w:val="left" w:pos="870"/>
        </w:tabs>
        <w:rPr>
          <w:sz w:val="28"/>
          <w:szCs w:val="28"/>
          <w:shd w:val="clear" w:color="auto" w:fill="FFFFFF"/>
        </w:rPr>
      </w:pPr>
      <w:r w:rsidRPr="007D459F">
        <w:rPr>
          <w:b/>
          <w:sz w:val="28"/>
          <w:szCs w:val="28"/>
          <w:shd w:val="clear" w:color="auto" w:fill="FFFFFF"/>
        </w:rPr>
        <w:t>34.  Что не включает в себя структура учебной деятельности:</w:t>
      </w:r>
      <w:r w:rsidRPr="007D459F">
        <w:rPr>
          <w:b/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а) овладение системой знаний, познавательных умений и практических навыков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б) развитие мотивов учения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в) формирование нравственных качеств и убеждений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г) овладение способами управления своей учебной деятельностью и своими психическими процессами</w:t>
      </w:r>
    </w:p>
    <w:p w14:paraId="4F9061C7" w14:textId="4F386487" w:rsidR="00565EF8" w:rsidRPr="007D459F" w:rsidRDefault="00565EF8" w:rsidP="00E66B72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b/>
          <w:sz w:val="28"/>
          <w:szCs w:val="28"/>
          <w:shd w:val="clear" w:color="auto" w:fill="FFFFFF"/>
        </w:rPr>
        <w:t>35.</w:t>
      </w:r>
      <w:r w:rsidRPr="007D459F">
        <w:rPr>
          <w:rFonts w:ascii="Times New Roman" w:hAnsi="Times New Roman"/>
          <w:b/>
          <w:sz w:val="28"/>
          <w:szCs w:val="28"/>
        </w:rPr>
        <w:t xml:space="preserve"> Что подразумевает принцип наглядности в дидактике:</w:t>
      </w:r>
      <w:r w:rsidRPr="007D459F">
        <w:rPr>
          <w:rFonts w:ascii="Times New Roman" w:hAnsi="Times New Roman"/>
          <w:b/>
          <w:sz w:val="28"/>
          <w:szCs w:val="28"/>
        </w:rPr>
        <w:br/>
      </w:r>
      <w:r w:rsidRPr="007D459F">
        <w:rPr>
          <w:rFonts w:ascii="Times New Roman" w:hAnsi="Times New Roman"/>
          <w:sz w:val="28"/>
          <w:szCs w:val="28"/>
        </w:rPr>
        <w:t xml:space="preserve">     а) использование плакатов, схем, картин в процессе обучения</w:t>
      </w:r>
      <w:r w:rsidRPr="007D459F">
        <w:rPr>
          <w:rFonts w:ascii="Times New Roman" w:hAnsi="Times New Roman"/>
          <w:sz w:val="28"/>
          <w:szCs w:val="28"/>
        </w:rPr>
        <w:br/>
        <w:t xml:space="preserve">     б) проведение опытов в процессе обучения</w:t>
      </w:r>
      <w:r w:rsidRPr="007D459F">
        <w:rPr>
          <w:rFonts w:ascii="Times New Roman" w:hAnsi="Times New Roman"/>
          <w:sz w:val="28"/>
          <w:szCs w:val="28"/>
        </w:rPr>
        <w:br/>
        <w:t xml:space="preserve">     в) просмотр кино- и видеофильмов</w:t>
      </w:r>
      <w:r w:rsidRPr="007D459F">
        <w:rPr>
          <w:rFonts w:ascii="Times New Roman" w:hAnsi="Times New Roman"/>
          <w:sz w:val="28"/>
          <w:szCs w:val="28"/>
        </w:rPr>
        <w:br/>
        <w:t xml:space="preserve">     г) привлечение органов чувств к восприятию учебного материала</w:t>
      </w:r>
    </w:p>
    <w:p w14:paraId="7C7B1F43" w14:textId="646FE7A3" w:rsidR="00E66B72" w:rsidRPr="007D459F" w:rsidRDefault="00E66B72" w:rsidP="00E66B72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  <w:shd w:val="clear" w:color="auto" w:fill="FFFFFF"/>
        </w:rPr>
      </w:pPr>
      <w:r w:rsidRPr="007D459F">
        <w:rPr>
          <w:rFonts w:ascii="Times New Roman" w:hAnsi="Times New Roman"/>
          <w:b/>
          <w:sz w:val="28"/>
          <w:szCs w:val="28"/>
        </w:rPr>
        <w:t>36.</w:t>
      </w:r>
      <w:r w:rsidRPr="007D459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звание доведенного до автоматизма действия:</w:t>
      </w:r>
      <w:r w:rsidRPr="007D459F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     а) умение</w:t>
      </w:r>
      <w:r w:rsidRPr="007D459F">
        <w:rPr>
          <w:rFonts w:ascii="Times New Roman" w:hAnsi="Times New Roman"/>
          <w:sz w:val="28"/>
          <w:szCs w:val="28"/>
        </w:rPr>
        <w:br/>
      </w:r>
      <w:r w:rsidRPr="007D459F">
        <w:rPr>
          <w:rFonts w:ascii="Times New Roman" w:hAnsi="Times New Roman"/>
          <w:sz w:val="28"/>
          <w:szCs w:val="28"/>
          <w:shd w:val="clear" w:color="auto" w:fill="FFFFFF"/>
        </w:rPr>
        <w:t xml:space="preserve">     б) знание</w:t>
      </w:r>
      <w:r w:rsidRPr="007D459F">
        <w:rPr>
          <w:rFonts w:ascii="Times New Roman" w:hAnsi="Times New Roman"/>
          <w:sz w:val="28"/>
          <w:szCs w:val="28"/>
        </w:rPr>
        <w:br/>
      </w:r>
      <w:r w:rsidRPr="007D459F">
        <w:rPr>
          <w:rFonts w:ascii="Times New Roman" w:hAnsi="Times New Roman"/>
          <w:sz w:val="28"/>
          <w:szCs w:val="28"/>
          <w:shd w:val="clear" w:color="auto" w:fill="FFFFFF"/>
        </w:rPr>
        <w:t xml:space="preserve">     в) навык</w:t>
      </w:r>
      <w:r w:rsidRPr="007D459F">
        <w:rPr>
          <w:rFonts w:ascii="Times New Roman" w:hAnsi="Times New Roman"/>
          <w:sz w:val="28"/>
          <w:szCs w:val="28"/>
        </w:rPr>
        <w:br/>
      </w:r>
      <w:r w:rsidRPr="007D459F">
        <w:rPr>
          <w:rFonts w:ascii="Times New Roman" w:hAnsi="Times New Roman"/>
          <w:sz w:val="28"/>
          <w:szCs w:val="28"/>
          <w:shd w:val="clear" w:color="auto" w:fill="FFFFFF"/>
        </w:rPr>
        <w:t xml:space="preserve">     г) поведение</w:t>
      </w:r>
    </w:p>
    <w:p w14:paraId="34164589" w14:textId="3D72B114" w:rsidR="00E66B72" w:rsidRPr="007D459F" w:rsidRDefault="00E66B72" w:rsidP="00E66B72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b/>
          <w:sz w:val="28"/>
          <w:szCs w:val="28"/>
          <w:shd w:val="clear" w:color="auto" w:fill="FFFFFF"/>
        </w:rPr>
        <w:t>37. Какой принцип нацеливает на достижение единства части и целого, элемента и структуры при овладении содержанием изучаемого:</w:t>
      </w:r>
      <w:r w:rsidRPr="007D459F">
        <w:rPr>
          <w:rFonts w:ascii="Times New Roman" w:hAnsi="Times New Roman"/>
          <w:b/>
          <w:sz w:val="28"/>
          <w:szCs w:val="28"/>
        </w:rPr>
        <w:br/>
      </w:r>
      <w:r w:rsidRPr="007D459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 а) систематичности</w:t>
      </w:r>
      <w:r w:rsidRPr="007D459F">
        <w:rPr>
          <w:rFonts w:ascii="Times New Roman" w:hAnsi="Times New Roman"/>
          <w:sz w:val="28"/>
          <w:szCs w:val="28"/>
        </w:rPr>
        <w:br/>
      </w:r>
      <w:r w:rsidRPr="007D459F">
        <w:rPr>
          <w:rFonts w:ascii="Times New Roman" w:hAnsi="Times New Roman"/>
          <w:sz w:val="28"/>
          <w:szCs w:val="28"/>
          <w:shd w:val="clear" w:color="auto" w:fill="FFFFFF"/>
        </w:rPr>
        <w:t xml:space="preserve">      б) наглядности</w:t>
      </w:r>
      <w:r w:rsidRPr="007D459F">
        <w:rPr>
          <w:rFonts w:ascii="Times New Roman" w:hAnsi="Times New Roman"/>
          <w:sz w:val="28"/>
          <w:szCs w:val="28"/>
        </w:rPr>
        <w:br/>
      </w:r>
      <w:r w:rsidRPr="007D459F">
        <w:rPr>
          <w:rFonts w:ascii="Times New Roman" w:hAnsi="Times New Roman"/>
          <w:sz w:val="28"/>
          <w:szCs w:val="28"/>
          <w:shd w:val="clear" w:color="auto" w:fill="FFFFFF"/>
        </w:rPr>
        <w:t xml:space="preserve">      в) прочности</w:t>
      </w:r>
      <w:r w:rsidRPr="007D459F">
        <w:rPr>
          <w:rFonts w:ascii="Times New Roman" w:hAnsi="Times New Roman"/>
          <w:sz w:val="28"/>
          <w:szCs w:val="28"/>
        </w:rPr>
        <w:br/>
      </w:r>
      <w:r w:rsidRPr="007D459F">
        <w:rPr>
          <w:rFonts w:ascii="Times New Roman" w:hAnsi="Times New Roman"/>
          <w:sz w:val="28"/>
          <w:szCs w:val="28"/>
          <w:shd w:val="clear" w:color="auto" w:fill="FFFFFF"/>
        </w:rPr>
        <w:t xml:space="preserve">      г) научности</w:t>
      </w:r>
    </w:p>
    <w:p w14:paraId="1800E22A" w14:textId="1EBB3D92" w:rsidR="00565EF8" w:rsidRPr="007D459F" w:rsidRDefault="00E66B72" w:rsidP="00565EF8">
      <w:pPr>
        <w:tabs>
          <w:tab w:val="left" w:pos="870"/>
        </w:tabs>
        <w:rPr>
          <w:sz w:val="28"/>
          <w:szCs w:val="28"/>
          <w:shd w:val="clear" w:color="auto" w:fill="FFFFFF"/>
        </w:rPr>
      </w:pPr>
      <w:r w:rsidRPr="007D459F">
        <w:rPr>
          <w:b/>
          <w:sz w:val="28"/>
          <w:szCs w:val="28"/>
        </w:rPr>
        <w:t>38.</w:t>
      </w:r>
      <w:r w:rsidRPr="007D459F">
        <w:rPr>
          <w:b/>
          <w:sz w:val="28"/>
          <w:szCs w:val="28"/>
          <w:shd w:val="clear" w:color="auto" w:fill="FFFFFF"/>
        </w:rPr>
        <w:t xml:space="preserve"> Что из перечисленного характеризует содержательно-процессуальную, или внутреннюю, сторону учебного процесса:</w:t>
      </w:r>
      <w:r w:rsidRPr="007D459F">
        <w:rPr>
          <w:b/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 а) форма организации обучения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 б) метод обучения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 в) технические средства обучения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 г) все ответы неверны</w:t>
      </w:r>
    </w:p>
    <w:p w14:paraId="0E186A63" w14:textId="14622C8D" w:rsidR="00FA78B2" w:rsidRPr="007D459F" w:rsidRDefault="00FA78B2" w:rsidP="00565EF8">
      <w:pPr>
        <w:tabs>
          <w:tab w:val="left" w:pos="870"/>
        </w:tabs>
        <w:rPr>
          <w:sz w:val="28"/>
          <w:szCs w:val="28"/>
          <w:shd w:val="clear" w:color="auto" w:fill="FFFFFF"/>
        </w:rPr>
      </w:pPr>
      <w:r w:rsidRPr="007D459F">
        <w:rPr>
          <w:b/>
          <w:sz w:val="28"/>
          <w:szCs w:val="28"/>
          <w:shd w:val="clear" w:color="auto" w:fill="FFFFFF"/>
        </w:rPr>
        <w:t>39. Что такое классно-урочная система обучения:</w:t>
      </w:r>
      <w:r w:rsidRPr="007D459F">
        <w:rPr>
          <w:b/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 а) метод обучения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 б) организационная форма обучения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 в) средство обучения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 г) разновидность лекции</w:t>
      </w:r>
    </w:p>
    <w:p w14:paraId="005B8E02" w14:textId="7311CCEA" w:rsidR="00FA78B2" w:rsidRPr="007D459F" w:rsidRDefault="00FA78B2" w:rsidP="00565EF8">
      <w:pPr>
        <w:tabs>
          <w:tab w:val="left" w:pos="870"/>
        </w:tabs>
        <w:rPr>
          <w:sz w:val="28"/>
          <w:szCs w:val="28"/>
          <w:shd w:val="clear" w:color="auto" w:fill="FFFFFF"/>
        </w:rPr>
      </w:pPr>
      <w:r w:rsidRPr="007D459F">
        <w:rPr>
          <w:b/>
          <w:sz w:val="28"/>
          <w:szCs w:val="28"/>
          <w:shd w:val="clear" w:color="auto" w:fill="FFFFFF"/>
        </w:rPr>
        <w:t>40. Кем с точки зрения психологии обоснованы педагогические принципы:</w:t>
      </w:r>
      <w:r w:rsidRPr="007D459F">
        <w:rPr>
          <w:sz w:val="28"/>
          <w:szCs w:val="28"/>
          <w:shd w:val="clear" w:color="auto" w:fill="FFFFFF"/>
        </w:rPr>
        <w:br/>
        <w:t xml:space="preserve">     а) П.Ф.Каптеревым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б) К.Д.Ушинским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в) И.Гербартом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г) И.Г.Песталоцци</w:t>
      </w:r>
    </w:p>
    <w:p w14:paraId="0CEF2D97" w14:textId="30B2E691" w:rsidR="00FA78B2" w:rsidRPr="007D459F" w:rsidRDefault="00FA78B2" w:rsidP="00565EF8">
      <w:pPr>
        <w:tabs>
          <w:tab w:val="left" w:pos="870"/>
        </w:tabs>
        <w:rPr>
          <w:sz w:val="28"/>
          <w:szCs w:val="28"/>
          <w:shd w:val="clear" w:color="auto" w:fill="FFFFFF"/>
        </w:rPr>
      </w:pPr>
      <w:r w:rsidRPr="007D459F">
        <w:rPr>
          <w:b/>
          <w:sz w:val="28"/>
          <w:szCs w:val="28"/>
          <w:shd w:val="clear" w:color="auto" w:fill="FFFFFF"/>
        </w:rPr>
        <w:t>41.</w:t>
      </w:r>
      <w:r w:rsidR="00210E2A" w:rsidRPr="007D459F">
        <w:rPr>
          <w:b/>
          <w:sz w:val="28"/>
          <w:szCs w:val="28"/>
          <w:shd w:val="clear" w:color="auto" w:fill="FFFFFF"/>
        </w:rPr>
        <w:t xml:space="preserve"> Кто ввел термин «воспитывающее обучение» в науку:</w:t>
      </w:r>
      <w:r w:rsidR="00210E2A" w:rsidRPr="007D459F">
        <w:rPr>
          <w:b/>
          <w:sz w:val="28"/>
          <w:szCs w:val="28"/>
        </w:rPr>
        <w:br/>
      </w:r>
      <w:r w:rsidR="00210E2A" w:rsidRPr="007D459F">
        <w:rPr>
          <w:sz w:val="28"/>
          <w:szCs w:val="28"/>
          <w:shd w:val="clear" w:color="auto" w:fill="FFFFFF"/>
        </w:rPr>
        <w:t xml:space="preserve">    а) А. Дистервег</w:t>
      </w:r>
      <w:r w:rsidR="00210E2A" w:rsidRPr="007D459F">
        <w:rPr>
          <w:sz w:val="28"/>
          <w:szCs w:val="28"/>
        </w:rPr>
        <w:br/>
      </w:r>
      <w:r w:rsidR="00210E2A" w:rsidRPr="007D459F">
        <w:rPr>
          <w:sz w:val="28"/>
          <w:szCs w:val="28"/>
          <w:shd w:val="clear" w:color="auto" w:fill="FFFFFF"/>
        </w:rPr>
        <w:t xml:space="preserve">    б) И.Ф. Гербарт</w:t>
      </w:r>
      <w:r w:rsidR="00210E2A" w:rsidRPr="007D459F">
        <w:rPr>
          <w:sz w:val="28"/>
          <w:szCs w:val="28"/>
        </w:rPr>
        <w:br/>
      </w:r>
      <w:r w:rsidR="00210E2A" w:rsidRPr="007D459F">
        <w:rPr>
          <w:sz w:val="28"/>
          <w:szCs w:val="28"/>
          <w:shd w:val="clear" w:color="auto" w:fill="FFFFFF"/>
        </w:rPr>
        <w:t xml:space="preserve">    в) Ж.Ж. Руссо</w:t>
      </w:r>
      <w:r w:rsidR="00210E2A" w:rsidRPr="007D459F">
        <w:rPr>
          <w:sz w:val="28"/>
          <w:szCs w:val="28"/>
        </w:rPr>
        <w:br/>
      </w:r>
      <w:r w:rsidR="00210E2A" w:rsidRPr="007D459F">
        <w:rPr>
          <w:sz w:val="28"/>
          <w:szCs w:val="28"/>
          <w:shd w:val="clear" w:color="auto" w:fill="FFFFFF"/>
        </w:rPr>
        <w:t xml:space="preserve">    г) Я.А. Коменский</w:t>
      </w:r>
    </w:p>
    <w:p w14:paraId="2BEB3904" w14:textId="37DCD340" w:rsidR="000A71B9" w:rsidRPr="007D459F" w:rsidRDefault="00210E2A" w:rsidP="00C82759">
      <w:pPr>
        <w:tabs>
          <w:tab w:val="left" w:pos="870"/>
        </w:tabs>
        <w:rPr>
          <w:sz w:val="28"/>
          <w:szCs w:val="28"/>
        </w:rPr>
      </w:pPr>
      <w:r w:rsidRPr="007D459F">
        <w:rPr>
          <w:b/>
          <w:sz w:val="28"/>
          <w:szCs w:val="28"/>
          <w:shd w:val="clear" w:color="auto" w:fill="FFFFFF"/>
        </w:rPr>
        <w:t>42. Чем является дидактически обоснованная система знаний, умений и навыков, которая отражает содержание науки:</w:t>
      </w:r>
      <w:r w:rsidRPr="007D459F">
        <w:rPr>
          <w:b/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а) образовательная область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б) учебный план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в) образовательная программа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г) учебный предмет</w:t>
      </w:r>
    </w:p>
    <w:p w14:paraId="6DD4E6DE" w14:textId="77777777" w:rsidR="00AF4D53" w:rsidRPr="007D459F" w:rsidRDefault="003F30F6" w:rsidP="00AF4D53">
      <w:pPr>
        <w:rPr>
          <w:b/>
        </w:rPr>
      </w:pPr>
      <w:r w:rsidRPr="007D459F">
        <w:rPr>
          <w:b/>
          <w:sz w:val="28"/>
          <w:szCs w:val="28"/>
        </w:rPr>
        <w:t>2</w:t>
      </w:r>
      <w:r w:rsidR="00B24C18" w:rsidRPr="007D459F">
        <w:rPr>
          <w:b/>
          <w:sz w:val="28"/>
          <w:szCs w:val="28"/>
        </w:rPr>
        <w:t xml:space="preserve">. </w:t>
      </w:r>
      <w:r w:rsidR="00AF4D53" w:rsidRPr="007D459F">
        <w:rPr>
          <w:rFonts w:eastAsia="Calibri"/>
          <w:b/>
          <w:sz w:val="28"/>
          <w:szCs w:val="28"/>
        </w:rPr>
        <w:t>Тексты проблемно-ситуационных задач</w:t>
      </w:r>
    </w:p>
    <w:p w14:paraId="1BA9B51B" w14:textId="77777777" w:rsidR="00C45F4B" w:rsidRPr="007D459F" w:rsidRDefault="00AF4D53" w:rsidP="00B84B2A">
      <w:pPr>
        <w:rPr>
          <w:b/>
          <w:sz w:val="28"/>
          <w:szCs w:val="28"/>
        </w:rPr>
      </w:pPr>
      <w:r w:rsidRPr="007D459F">
        <w:rPr>
          <w:rStyle w:val="af"/>
          <w:i/>
          <w:sz w:val="28"/>
          <w:szCs w:val="28"/>
          <w:shd w:val="clear" w:color="auto" w:fill="FFFFFF"/>
        </w:rPr>
        <w:t>Инструкция по выполнению задания:</w:t>
      </w:r>
      <w:r w:rsidRPr="007D459F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58959A5C" w14:textId="77777777" w:rsidR="00B84B2A" w:rsidRPr="007D459F" w:rsidRDefault="00B84B2A" w:rsidP="00C45F4B">
      <w:pPr>
        <w:shd w:val="clear" w:color="auto" w:fill="FFFFFF"/>
        <w:rPr>
          <w:b/>
          <w:bCs/>
          <w:sz w:val="28"/>
          <w:szCs w:val="28"/>
        </w:rPr>
      </w:pPr>
    </w:p>
    <w:p w14:paraId="7E4F952F" w14:textId="77777777" w:rsidR="00C45F4B" w:rsidRPr="007D459F" w:rsidRDefault="003103B9" w:rsidP="00B84B2A">
      <w:pPr>
        <w:shd w:val="clear" w:color="auto" w:fill="FFFFFF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>Задача №4</w:t>
      </w:r>
      <w:r w:rsidR="00C45F4B" w:rsidRPr="007D459F">
        <w:rPr>
          <w:b/>
          <w:bCs/>
          <w:sz w:val="28"/>
          <w:szCs w:val="28"/>
        </w:rPr>
        <w:t>.</w:t>
      </w:r>
    </w:p>
    <w:p w14:paraId="4E1B1D24" w14:textId="77777777" w:rsidR="00C45F4B" w:rsidRPr="007D459F" w:rsidRDefault="00E63CF7" w:rsidP="00C45F4B">
      <w:pPr>
        <w:pStyle w:val="af2"/>
        <w:jc w:val="left"/>
        <w:rPr>
          <w:b w:val="0"/>
        </w:rPr>
      </w:pPr>
      <w:r w:rsidRPr="007D459F">
        <w:rPr>
          <w:b w:val="0"/>
        </w:rPr>
        <w:t xml:space="preserve">       </w:t>
      </w:r>
      <w:r w:rsidR="00C45F4B" w:rsidRPr="007D459F">
        <w:rPr>
          <w:b w:val="0"/>
        </w:rPr>
        <w:t>Вы - начинающий преподаватель медицинского колледжа, готовитесь к изучению темы «Подкожное введение лекарственных препаратов». На следующем занятии Вам предстоит объяснение этой темы.</w:t>
      </w:r>
    </w:p>
    <w:p w14:paraId="0139CBAB" w14:textId="77777777" w:rsidR="00C45F4B" w:rsidRPr="007D459F" w:rsidRDefault="00C45F4B" w:rsidP="00C45F4B">
      <w:pPr>
        <w:pStyle w:val="af2"/>
        <w:jc w:val="left"/>
        <w:rPr>
          <w:b w:val="0"/>
          <w:u w:val="single"/>
        </w:rPr>
      </w:pPr>
      <w:r w:rsidRPr="007D459F">
        <w:rPr>
          <w:b w:val="0"/>
          <w:u w:val="single"/>
        </w:rPr>
        <w:t>Вопросы:</w:t>
      </w:r>
    </w:p>
    <w:p w14:paraId="21470D94" w14:textId="77777777" w:rsidR="00C45F4B" w:rsidRPr="007D459F" w:rsidRDefault="00C45F4B" w:rsidP="00C45F4B">
      <w:pPr>
        <w:pStyle w:val="af2"/>
        <w:jc w:val="left"/>
        <w:rPr>
          <w:b w:val="0"/>
        </w:rPr>
      </w:pPr>
      <w:r w:rsidRPr="007D459F">
        <w:rPr>
          <w:b w:val="0"/>
        </w:rPr>
        <w:t>1. Какие структурные элементы занятия обычно выделяют в педагогике?</w:t>
      </w:r>
    </w:p>
    <w:p w14:paraId="3DE0B1EC" w14:textId="77777777" w:rsidR="00C45F4B" w:rsidRPr="007D459F" w:rsidRDefault="00C45F4B" w:rsidP="00C45F4B">
      <w:pPr>
        <w:pStyle w:val="af2"/>
        <w:jc w:val="left"/>
        <w:rPr>
          <w:b w:val="0"/>
        </w:rPr>
      </w:pPr>
      <w:r w:rsidRPr="007D459F">
        <w:rPr>
          <w:b w:val="0"/>
        </w:rPr>
        <w:t>2. Какую структуру занятия Вы собираетесь выбрать в зависимости от типа занятия?</w:t>
      </w:r>
    </w:p>
    <w:p w14:paraId="701670D4" w14:textId="77777777" w:rsidR="00C45F4B" w:rsidRPr="007D459F" w:rsidRDefault="00C45F4B" w:rsidP="00C45F4B">
      <w:pPr>
        <w:shd w:val="clear" w:color="auto" w:fill="FFFFFF"/>
        <w:rPr>
          <w:b/>
          <w:bCs/>
          <w:sz w:val="28"/>
          <w:szCs w:val="28"/>
        </w:rPr>
      </w:pPr>
    </w:p>
    <w:p w14:paraId="606C3D5B" w14:textId="77777777" w:rsidR="00871356" w:rsidRDefault="00871356" w:rsidP="00B84B2A">
      <w:pPr>
        <w:shd w:val="clear" w:color="auto" w:fill="FFFFFF"/>
        <w:rPr>
          <w:b/>
          <w:bCs/>
          <w:sz w:val="28"/>
          <w:szCs w:val="28"/>
        </w:rPr>
      </w:pPr>
    </w:p>
    <w:p w14:paraId="427B94EE" w14:textId="62FA8BFB" w:rsidR="001B4255" w:rsidRDefault="001B4255" w:rsidP="00B84B2A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14:paraId="27F35F1E" w14:textId="551A6C76" w:rsidR="00C45F4B" w:rsidRPr="001B4255" w:rsidRDefault="001B4255" w:rsidP="00B84B2A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3103B9" w:rsidRPr="007D459F">
        <w:rPr>
          <w:b/>
          <w:bCs/>
          <w:sz w:val="28"/>
          <w:szCs w:val="28"/>
        </w:rPr>
        <w:t>Задача №5</w:t>
      </w:r>
      <w:r w:rsidR="00C45F4B" w:rsidRPr="007D459F">
        <w:rPr>
          <w:b/>
          <w:bCs/>
          <w:sz w:val="28"/>
          <w:szCs w:val="28"/>
        </w:rPr>
        <w:t>.</w:t>
      </w:r>
    </w:p>
    <w:p w14:paraId="3E94BD2B" w14:textId="77777777" w:rsidR="00C45F4B" w:rsidRPr="007D459F" w:rsidRDefault="00E63CF7" w:rsidP="00C45F4B">
      <w:pPr>
        <w:pStyle w:val="af2"/>
        <w:jc w:val="left"/>
        <w:rPr>
          <w:b w:val="0"/>
        </w:rPr>
      </w:pPr>
      <w:r w:rsidRPr="007D459F">
        <w:rPr>
          <w:b w:val="0"/>
        </w:rPr>
        <w:t xml:space="preserve">      </w:t>
      </w:r>
      <w:r w:rsidR="00C45F4B" w:rsidRPr="007D459F">
        <w:rPr>
          <w:b w:val="0"/>
        </w:rPr>
        <w:t>Цель занятия по теме «Внутримышечное введение лекарственных препаратов» преподаватель сформулировал следующим образом:</w:t>
      </w:r>
    </w:p>
    <w:p w14:paraId="6B29E818" w14:textId="77777777" w:rsidR="00C45F4B" w:rsidRPr="007D459F" w:rsidRDefault="00C45F4B" w:rsidP="00C45F4B">
      <w:pPr>
        <w:pStyle w:val="af2"/>
        <w:jc w:val="left"/>
        <w:rPr>
          <w:b w:val="0"/>
        </w:rPr>
      </w:pPr>
      <w:r w:rsidRPr="007D459F">
        <w:rPr>
          <w:b w:val="0"/>
          <w:i/>
        </w:rPr>
        <w:t>уметь</w:t>
      </w:r>
      <w:r w:rsidRPr="007D459F">
        <w:rPr>
          <w:b w:val="0"/>
        </w:rPr>
        <w:t xml:space="preserve"> выполнять манипуляции по подкожному введению лекар</w:t>
      </w:r>
      <w:r w:rsidRPr="007D459F">
        <w:rPr>
          <w:b w:val="0"/>
        </w:rPr>
        <w:softHyphen/>
        <w:t>ственного препарата в процедурном кабинете поликлиники.</w:t>
      </w:r>
    </w:p>
    <w:p w14:paraId="41B9D9E1" w14:textId="77777777" w:rsidR="00C45F4B" w:rsidRPr="007D459F" w:rsidRDefault="00AD6CBC" w:rsidP="00C45F4B">
      <w:pPr>
        <w:pStyle w:val="af2"/>
        <w:jc w:val="left"/>
        <w:rPr>
          <w:b w:val="0"/>
        </w:rPr>
      </w:pPr>
      <w:r w:rsidRPr="007D459F">
        <w:rPr>
          <w:rStyle w:val="113"/>
          <w:b w:val="0"/>
          <w:iCs w:val="0"/>
          <w:color w:val="auto"/>
          <w:sz w:val="28"/>
          <w:szCs w:val="28"/>
          <w:u w:val="none"/>
        </w:rPr>
        <w:t>з</w:t>
      </w:r>
      <w:r w:rsidR="00C45F4B" w:rsidRPr="007D459F">
        <w:rPr>
          <w:rStyle w:val="113"/>
          <w:b w:val="0"/>
          <w:iCs w:val="0"/>
          <w:color w:val="auto"/>
          <w:sz w:val="28"/>
          <w:szCs w:val="28"/>
          <w:u w:val="none"/>
        </w:rPr>
        <w:t>адачи:</w:t>
      </w:r>
      <w:r w:rsidR="00E63CF7" w:rsidRPr="007D459F">
        <w:rPr>
          <w:b w:val="0"/>
        </w:rPr>
        <w:t xml:space="preserve"> </w:t>
      </w:r>
      <w:r w:rsidR="00C45F4B" w:rsidRPr="007D459F">
        <w:rPr>
          <w:b w:val="0"/>
        </w:rPr>
        <w:t>знать анатомическое строение тела человека и уметь опреде</w:t>
      </w:r>
      <w:r w:rsidR="00C45F4B" w:rsidRPr="007D459F">
        <w:rPr>
          <w:b w:val="0"/>
        </w:rPr>
        <w:softHyphen/>
        <w:t>лять</w:t>
      </w:r>
      <w:r w:rsidR="00E63CF7" w:rsidRPr="007D459F">
        <w:rPr>
          <w:b w:val="0"/>
        </w:rPr>
        <w:t xml:space="preserve"> места для подкожного введения; уметь</w:t>
      </w:r>
      <w:r w:rsidR="00C45F4B" w:rsidRPr="007D459F">
        <w:rPr>
          <w:b w:val="0"/>
        </w:rPr>
        <w:t xml:space="preserve"> в</w:t>
      </w:r>
      <w:r w:rsidRPr="007D459F">
        <w:rPr>
          <w:b w:val="0"/>
        </w:rPr>
        <w:t xml:space="preserve">ыполнять процедуры, связанные с  </w:t>
      </w:r>
      <w:r w:rsidR="00C45F4B" w:rsidRPr="007D459F">
        <w:rPr>
          <w:b w:val="0"/>
        </w:rPr>
        <w:t xml:space="preserve">приготовлением </w:t>
      </w:r>
      <w:r w:rsidR="00E63CF7" w:rsidRPr="007D459F">
        <w:rPr>
          <w:b w:val="0"/>
        </w:rPr>
        <w:t>инструментария; учётом</w:t>
      </w:r>
      <w:r w:rsidR="00C45F4B" w:rsidRPr="007D459F">
        <w:rPr>
          <w:b w:val="0"/>
        </w:rPr>
        <w:t xml:space="preserve"> вида лекарственного препарата и</w:t>
      </w:r>
      <w:r w:rsidR="00E63CF7" w:rsidRPr="007D459F">
        <w:rPr>
          <w:b w:val="0"/>
        </w:rPr>
        <w:t xml:space="preserve"> его маркировки; </w:t>
      </w:r>
      <w:r w:rsidR="00C45F4B" w:rsidRPr="007D459F">
        <w:rPr>
          <w:b w:val="0"/>
        </w:rPr>
        <w:t>соблюдением</w:t>
      </w:r>
      <w:r w:rsidR="00E63CF7" w:rsidRPr="007D459F">
        <w:rPr>
          <w:b w:val="0"/>
        </w:rPr>
        <w:t xml:space="preserve"> правил асептики и антисептики; </w:t>
      </w:r>
      <w:r w:rsidR="00C45F4B" w:rsidRPr="007D459F">
        <w:rPr>
          <w:b w:val="0"/>
        </w:rPr>
        <w:t>последовательностью работы (обработка рук, сборка шпри</w:t>
      </w:r>
      <w:r w:rsidR="00C45F4B" w:rsidRPr="007D459F">
        <w:rPr>
          <w:b w:val="0"/>
        </w:rPr>
        <w:softHyphen/>
        <w:t>ца, забор лекарства в шприц, обработка кожи тела на месте инъекции, ввод препарата, контроль за состоянием пациен</w:t>
      </w:r>
      <w:r w:rsidR="00C45F4B" w:rsidRPr="007D459F">
        <w:rPr>
          <w:b w:val="0"/>
        </w:rPr>
        <w:softHyphen/>
        <w:t>та, дезинфекция использованного материала, запись о вы</w:t>
      </w:r>
      <w:r w:rsidR="00C45F4B" w:rsidRPr="007D459F">
        <w:rPr>
          <w:b w:val="0"/>
        </w:rPr>
        <w:softHyphen/>
        <w:t>полненной процеду</w:t>
      </w:r>
      <w:r w:rsidR="00E63CF7" w:rsidRPr="007D459F">
        <w:rPr>
          <w:b w:val="0"/>
        </w:rPr>
        <w:t>ре в медицинской документации</w:t>
      </w:r>
      <w:r w:rsidRPr="007D459F">
        <w:rPr>
          <w:b w:val="0"/>
        </w:rPr>
        <w:t>), соблюдать</w:t>
      </w:r>
      <w:r w:rsidR="00C45F4B" w:rsidRPr="007D459F">
        <w:rPr>
          <w:b w:val="0"/>
        </w:rPr>
        <w:t xml:space="preserve"> нормы профессиональной этики.</w:t>
      </w:r>
    </w:p>
    <w:p w14:paraId="11E85BA4" w14:textId="77777777" w:rsidR="00C45F4B" w:rsidRPr="007D459F" w:rsidRDefault="00C45F4B" w:rsidP="00C45F4B">
      <w:pPr>
        <w:pStyle w:val="af2"/>
        <w:jc w:val="left"/>
        <w:rPr>
          <w:b w:val="0"/>
        </w:rPr>
      </w:pPr>
      <w:r w:rsidRPr="007D459F">
        <w:rPr>
          <w:rStyle w:val="80"/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Вопросы:</w:t>
      </w:r>
    </w:p>
    <w:p w14:paraId="1A106052" w14:textId="77777777" w:rsidR="00C45F4B" w:rsidRPr="007D459F" w:rsidRDefault="00E63CF7" w:rsidP="00C45F4B">
      <w:pPr>
        <w:pStyle w:val="af2"/>
        <w:jc w:val="left"/>
        <w:rPr>
          <w:b w:val="0"/>
        </w:rPr>
      </w:pPr>
      <w:r w:rsidRPr="007D459F">
        <w:rPr>
          <w:b w:val="0"/>
        </w:rPr>
        <w:t>1.</w:t>
      </w:r>
      <w:r w:rsidR="00C45F4B" w:rsidRPr="007D459F">
        <w:rPr>
          <w:b w:val="0"/>
        </w:rPr>
        <w:t>Каким требованиям должны удовлетворять цели обучения?</w:t>
      </w:r>
    </w:p>
    <w:p w14:paraId="014BF70B" w14:textId="77777777" w:rsidR="00C45F4B" w:rsidRPr="007D459F" w:rsidRDefault="00E63CF7" w:rsidP="00C45F4B">
      <w:pPr>
        <w:pStyle w:val="af2"/>
        <w:jc w:val="left"/>
        <w:rPr>
          <w:b w:val="0"/>
        </w:rPr>
      </w:pPr>
      <w:r w:rsidRPr="007D459F">
        <w:rPr>
          <w:b w:val="0"/>
        </w:rPr>
        <w:t>2.</w:t>
      </w:r>
      <w:r w:rsidR="00C45F4B" w:rsidRPr="007D459F">
        <w:rPr>
          <w:b w:val="0"/>
        </w:rPr>
        <w:t>В какой мере цель и задачи, сформулированные преподавателем к теме «Внутримышечное введение лекарственных препаратов», удовлетворяют требованиям, предъявляемым к целям обучения?</w:t>
      </w:r>
    </w:p>
    <w:p w14:paraId="5A511EE3" w14:textId="77777777" w:rsidR="00C45F4B" w:rsidRPr="007D459F" w:rsidRDefault="00C45F4B" w:rsidP="00C45F4B">
      <w:pPr>
        <w:shd w:val="clear" w:color="auto" w:fill="FFFFFF"/>
        <w:rPr>
          <w:b/>
          <w:bCs/>
          <w:sz w:val="28"/>
          <w:szCs w:val="28"/>
        </w:rPr>
      </w:pPr>
    </w:p>
    <w:p w14:paraId="751AC5A7" w14:textId="77777777" w:rsidR="00C45F4B" w:rsidRPr="007D459F" w:rsidRDefault="003103B9" w:rsidP="00B84B2A">
      <w:pPr>
        <w:shd w:val="clear" w:color="auto" w:fill="FFFFFF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>Задача №6</w:t>
      </w:r>
      <w:r w:rsidR="00C45F4B" w:rsidRPr="007D459F">
        <w:rPr>
          <w:b/>
          <w:bCs/>
          <w:sz w:val="28"/>
          <w:szCs w:val="28"/>
        </w:rPr>
        <w:t>.</w:t>
      </w:r>
    </w:p>
    <w:p w14:paraId="1F1D7F25" w14:textId="77777777" w:rsidR="00C45F4B" w:rsidRPr="007D459F" w:rsidRDefault="00E63CF7" w:rsidP="00C45F4B">
      <w:pPr>
        <w:pStyle w:val="af2"/>
        <w:jc w:val="left"/>
        <w:rPr>
          <w:b w:val="0"/>
        </w:rPr>
      </w:pPr>
      <w:r w:rsidRPr="007D459F">
        <w:rPr>
          <w:b w:val="0"/>
        </w:rPr>
        <w:t xml:space="preserve">       Медицинская сестра </w:t>
      </w:r>
      <w:r w:rsidR="00C45F4B" w:rsidRPr="007D459F">
        <w:rPr>
          <w:b w:val="0"/>
        </w:rPr>
        <w:t>с больши</w:t>
      </w:r>
      <w:r w:rsidRPr="007D459F">
        <w:rPr>
          <w:b w:val="0"/>
        </w:rPr>
        <w:t>м стажем работы в клинике переш</w:t>
      </w:r>
      <w:r w:rsidR="00C45F4B" w:rsidRPr="007D459F">
        <w:rPr>
          <w:b w:val="0"/>
        </w:rPr>
        <w:t>л</w:t>
      </w:r>
      <w:r w:rsidRPr="007D459F">
        <w:rPr>
          <w:b w:val="0"/>
        </w:rPr>
        <w:t>а</w:t>
      </w:r>
      <w:r w:rsidR="00C45F4B" w:rsidRPr="007D459F">
        <w:rPr>
          <w:b w:val="0"/>
        </w:rPr>
        <w:t xml:space="preserve"> на работу в медицинский колледж. Проводит занятия по своему предмету, уделяя особое внимание формированию практических умений, но категорически отказывается выставлять текущие оценки учащимся, считая, что контроль травмирует их, а для проверки знаний существует такая форма контроля, как экзамен, где они и должны продемонстрировать все, чему их научили на занятиях.</w:t>
      </w:r>
    </w:p>
    <w:p w14:paraId="49A38270" w14:textId="77777777" w:rsidR="00C45F4B" w:rsidRPr="007D459F" w:rsidRDefault="00C45F4B" w:rsidP="00C45F4B">
      <w:pPr>
        <w:pStyle w:val="af2"/>
        <w:jc w:val="left"/>
        <w:rPr>
          <w:b w:val="0"/>
          <w:u w:val="single"/>
        </w:rPr>
      </w:pPr>
      <w:r w:rsidRPr="007D459F">
        <w:rPr>
          <w:b w:val="0"/>
          <w:u w:val="single"/>
        </w:rPr>
        <w:t>Вопросы:</w:t>
      </w:r>
    </w:p>
    <w:p w14:paraId="20CFCDEB" w14:textId="77777777" w:rsidR="00C45F4B" w:rsidRPr="007D459F" w:rsidRDefault="00C45F4B" w:rsidP="00C45F4B">
      <w:pPr>
        <w:pStyle w:val="af2"/>
        <w:jc w:val="left"/>
        <w:rPr>
          <w:b w:val="0"/>
        </w:rPr>
      </w:pPr>
      <w:r w:rsidRPr="007D459F">
        <w:rPr>
          <w:b w:val="0"/>
        </w:rPr>
        <w:t>1. Назовите педагогические требования к выбору ме</w:t>
      </w:r>
      <w:r w:rsidR="00E63CF7" w:rsidRPr="007D459F">
        <w:rPr>
          <w:b w:val="0"/>
        </w:rPr>
        <w:t>тодов проверки и оценки знаний. Какими</w:t>
      </w:r>
      <w:r w:rsidRPr="007D459F">
        <w:rPr>
          <w:b w:val="0"/>
        </w:rPr>
        <w:t xml:space="preserve"> из них пренебрегает педагог?</w:t>
      </w:r>
    </w:p>
    <w:p w14:paraId="5F1B71EF" w14:textId="77777777" w:rsidR="00C45F4B" w:rsidRPr="007D459F" w:rsidRDefault="00E63CF7" w:rsidP="00C45F4B">
      <w:pPr>
        <w:pStyle w:val="af2"/>
        <w:jc w:val="left"/>
        <w:rPr>
          <w:b w:val="0"/>
        </w:rPr>
      </w:pPr>
      <w:r w:rsidRPr="007D459F">
        <w:rPr>
          <w:b w:val="0"/>
        </w:rPr>
        <w:t>2</w:t>
      </w:r>
      <w:r w:rsidR="00C45F4B" w:rsidRPr="007D459F">
        <w:rPr>
          <w:b w:val="0"/>
        </w:rPr>
        <w:t>. Какие функции проверки знаний и навыков в данном случае выполняются не в полной мере?</w:t>
      </w:r>
    </w:p>
    <w:p w14:paraId="3AEEB531" w14:textId="77777777" w:rsidR="003103B9" w:rsidRPr="007D459F" w:rsidRDefault="003103B9" w:rsidP="00E63CF7">
      <w:pPr>
        <w:contextualSpacing/>
        <w:rPr>
          <w:sz w:val="28"/>
        </w:rPr>
      </w:pPr>
    </w:p>
    <w:p w14:paraId="16C33D80" w14:textId="0F49E583" w:rsidR="00227E5F" w:rsidRPr="007D459F" w:rsidRDefault="00FB6FD1" w:rsidP="00227E5F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Тема 4</w:t>
      </w:r>
      <w:r w:rsidR="00227E5F" w:rsidRPr="007D459F">
        <w:rPr>
          <w:b/>
          <w:sz w:val="28"/>
          <w:szCs w:val="28"/>
        </w:rPr>
        <w:t xml:space="preserve">. Формы организации учебной деятельности </w:t>
      </w:r>
    </w:p>
    <w:p w14:paraId="5B1B0B80" w14:textId="3FEB61F5" w:rsidR="00227E5F" w:rsidRPr="007D459F" w:rsidRDefault="00227E5F" w:rsidP="00227E5F">
      <w:r w:rsidRPr="007D459F">
        <w:rPr>
          <w:rFonts w:eastAsia="Calibri"/>
          <w:b/>
          <w:sz w:val="28"/>
          <w:szCs w:val="28"/>
        </w:rPr>
        <w:t>Форма (ы) текущего контроля</w:t>
      </w:r>
      <w:r w:rsidRPr="007D459F">
        <w:rPr>
          <w:rFonts w:eastAsia="Calibri"/>
          <w:sz w:val="28"/>
          <w:szCs w:val="28"/>
        </w:rPr>
        <w:t xml:space="preserve"> </w:t>
      </w:r>
      <w:r w:rsidRPr="007D459F">
        <w:rPr>
          <w:rFonts w:eastAsia="Calibri"/>
          <w:b/>
          <w:sz w:val="28"/>
          <w:szCs w:val="28"/>
        </w:rPr>
        <w:t xml:space="preserve">успеваемости: </w:t>
      </w:r>
      <w:r w:rsidRPr="007D459F">
        <w:rPr>
          <w:rFonts w:eastAsia="Calibri"/>
          <w:i/>
          <w:sz w:val="28"/>
          <w:szCs w:val="28"/>
        </w:rPr>
        <w:t xml:space="preserve">тестирование, решение проблемно-ситуационных задач. </w:t>
      </w:r>
    </w:p>
    <w:p w14:paraId="37950996" w14:textId="77777777" w:rsidR="00227E5F" w:rsidRPr="007D459F" w:rsidRDefault="00227E5F" w:rsidP="00227E5F">
      <w:pPr>
        <w:jc w:val="center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Оценочные материалы текущего контроля успеваемости</w:t>
      </w:r>
    </w:p>
    <w:p w14:paraId="6B9DA265" w14:textId="77777777" w:rsidR="00227E5F" w:rsidRPr="007D459F" w:rsidRDefault="00227E5F" w:rsidP="00227E5F">
      <w:pPr>
        <w:rPr>
          <w:sz w:val="28"/>
          <w:szCs w:val="28"/>
        </w:rPr>
      </w:pPr>
      <w:r w:rsidRPr="007D459F">
        <w:rPr>
          <w:b/>
          <w:sz w:val="28"/>
          <w:szCs w:val="28"/>
        </w:rPr>
        <w:t>1.Тестовые задания</w:t>
      </w:r>
      <w:r w:rsidRPr="007D459F">
        <w:rPr>
          <w:sz w:val="28"/>
          <w:szCs w:val="28"/>
        </w:rPr>
        <w:t xml:space="preserve"> </w:t>
      </w:r>
    </w:p>
    <w:p w14:paraId="5D78BE75" w14:textId="2A0F61C5" w:rsidR="00227E5F" w:rsidRPr="007D459F" w:rsidRDefault="00227E5F" w:rsidP="00227E5F">
      <w:pPr>
        <w:rPr>
          <w:sz w:val="28"/>
          <w:szCs w:val="28"/>
        </w:rPr>
      </w:pPr>
      <w:r w:rsidRPr="007D459F">
        <w:rPr>
          <w:b/>
          <w:i/>
          <w:sz w:val="28"/>
          <w:szCs w:val="28"/>
        </w:rPr>
        <w:t xml:space="preserve"> </w:t>
      </w:r>
      <w:r w:rsidRPr="007D459F">
        <w:rPr>
          <w:i/>
          <w:sz w:val="28"/>
          <w:szCs w:val="28"/>
        </w:rPr>
        <w:t>Инструкция по выполнению задания:</w:t>
      </w:r>
      <w:r w:rsidRPr="007D459F">
        <w:rPr>
          <w:sz w:val="28"/>
          <w:szCs w:val="28"/>
        </w:rPr>
        <w:t xml:space="preserve"> </w:t>
      </w:r>
      <w:r w:rsidRPr="007D459F">
        <w:rPr>
          <w:sz w:val="28"/>
          <w:szCs w:val="28"/>
          <w:shd w:val="clear" w:color="auto" w:fill="FFFFFF"/>
        </w:rPr>
        <w:t>Вам предлагаются 15 тестовых заданий. К каждому</w:t>
      </w:r>
      <w:r w:rsidRPr="007D459F">
        <w:rPr>
          <w:b/>
          <w:bCs/>
          <w:sz w:val="28"/>
          <w:szCs w:val="28"/>
          <w:shd w:val="clear" w:color="auto" w:fill="FFFFFF"/>
        </w:rPr>
        <w:t> </w:t>
      </w:r>
      <w:r w:rsidRPr="007D459F">
        <w:rPr>
          <w:sz w:val="28"/>
          <w:szCs w:val="28"/>
          <w:shd w:val="clear" w:color="auto" w:fill="FFFFFF"/>
        </w:rPr>
        <w:t xml:space="preserve">заданию предложено 4 варианта ответа. </w:t>
      </w:r>
      <w:r w:rsidRPr="007D459F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второму модулю, и внимательно прочитать задания и предлагаемые варианты ответов. Ваше задача заключается в выборе </w:t>
      </w:r>
      <w:r w:rsidRPr="007D459F">
        <w:rPr>
          <w:b/>
          <w:i/>
          <w:sz w:val="28"/>
          <w:szCs w:val="28"/>
        </w:rPr>
        <w:t>единственного</w:t>
      </w:r>
      <w:r w:rsidRPr="007D459F">
        <w:rPr>
          <w:sz w:val="28"/>
          <w:szCs w:val="28"/>
        </w:rPr>
        <w:t xml:space="preserve"> из предлагаемых. Старайтесь не угадывать, а логически обосновывать свой выбор.</w:t>
      </w:r>
    </w:p>
    <w:p w14:paraId="7C2F6AAA" w14:textId="6D93BE7F" w:rsidR="00227E5F" w:rsidRPr="007D459F" w:rsidRDefault="00227E5F" w:rsidP="00227E5F">
      <w:pPr>
        <w:ind w:firstLine="397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lastRenderedPageBreak/>
        <w:t>43.Классно-урочная система форма организации обучения является основной потому, что:</w:t>
      </w:r>
    </w:p>
    <w:p w14:paraId="421BE5A2" w14:textId="77777777" w:rsidR="00227E5F" w:rsidRPr="007D459F" w:rsidRDefault="00227E5F" w:rsidP="00FD2BC0">
      <w:pPr>
        <w:numPr>
          <w:ilvl w:val="0"/>
          <w:numId w:val="2"/>
        </w:numPr>
        <w:rPr>
          <w:sz w:val="28"/>
          <w:szCs w:val="28"/>
        </w:rPr>
      </w:pPr>
      <w:r w:rsidRPr="007D459F">
        <w:rPr>
          <w:sz w:val="28"/>
          <w:szCs w:val="28"/>
        </w:rPr>
        <w:t>она возникла раньше других;</w:t>
      </w:r>
    </w:p>
    <w:p w14:paraId="434544A7" w14:textId="77777777" w:rsidR="00227E5F" w:rsidRPr="007D459F" w:rsidRDefault="00227E5F" w:rsidP="00FD2BC0">
      <w:pPr>
        <w:numPr>
          <w:ilvl w:val="0"/>
          <w:numId w:val="2"/>
        </w:numPr>
        <w:rPr>
          <w:sz w:val="28"/>
          <w:szCs w:val="28"/>
        </w:rPr>
      </w:pPr>
      <w:r w:rsidRPr="007D459F">
        <w:rPr>
          <w:sz w:val="28"/>
          <w:szCs w:val="28"/>
        </w:rPr>
        <w:t>урок проводится учителем;</w:t>
      </w:r>
    </w:p>
    <w:p w14:paraId="53679B79" w14:textId="77777777" w:rsidR="00227E5F" w:rsidRPr="007D459F" w:rsidRDefault="00227E5F" w:rsidP="00FD2BC0">
      <w:pPr>
        <w:numPr>
          <w:ilvl w:val="0"/>
          <w:numId w:val="2"/>
        </w:numPr>
        <w:rPr>
          <w:sz w:val="28"/>
          <w:szCs w:val="28"/>
        </w:rPr>
      </w:pPr>
      <w:r w:rsidRPr="007D459F">
        <w:rPr>
          <w:sz w:val="28"/>
          <w:szCs w:val="28"/>
        </w:rPr>
        <w:t>только на уроке происходит реализация поставленных целей;</w:t>
      </w:r>
    </w:p>
    <w:p w14:paraId="48C464DF" w14:textId="77777777" w:rsidR="00227E5F" w:rsidRPr="007D459F" w:rsidRDefault="00227E5F" w:rsidP="00FD2BC0">
      <w:pPr>
        <w:numPr>
          <w:ilvl w:val="0"/>
          <w:numId w:val="2"/>
        </w:numPr>
        <w:rPr>
          <w:sz w:val="28"/>
          <w:szCs w:val="28"/>
        </w:rPr>
      </w:pPr>
      <w:r w:rsidRPr="007D459F">
        <w:rPr>
          <w:sz w:val="28"/>
          <w:szCs w:val="28"/>
        </w:rPr>
        <w:t>только на уроке можно изучить большой объем материала.</w:t>
      </w:r>
    </w:p>
    <w:p w14:paraId="315E98C7" w14:textId="5207A2E9" w:rsidR="00227E5F" w:rsidRPr="007D459F" w:rsidRDefault="00227E5F" w:rsidP="00227E5F">
      <w:pPr>
        <w:ind w:left="426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44.Современный урок должен отвечать следующим требованиям:</w:t>
      </w:r>
    </w:p>
    <w:p w14:paraId="1517D500" w14:textId="77777777" w:rsidR="00227E5F" w:rsidRPr="007D459F" w:rsidRDefault="00227E5F" w:rsidP="00FD2BC0">
      <w:pPr>
        <w:numPr>
          <w:ilvl w:val="0"/>
          <w:numId w:val="3"/>
        </w:numPr>
        <w:rPr>
          <w:sz w:val="28"/>
          <w:szCs w:val="28"/>
        </w:rPr>
      </w:pPr>
      <w:r w:rsidRPr="007D459F">
        <w:rPr>
          <w:sz w:val="28"/>
          <w:szCs w:val="28"/>
        </w:rPr>
        <w:t>воспитательным;</w:t>
      </w:r>
    </w:p>
    <w:p w14:paraId="4E531826" w14:textId="77777777" w:rsidR="00227E5F" w:rsidRPr="007D459F" w:rsidRDefault="00227E5F" w:rsidP="00FD2BC0">
      <w:pPr>
        <w:numPr>
          <w:ilvl w:val="0"/>
          <w:numId w:val="3"/>
        </w:numPr>
        <w:rPr>
          <w:sz w:val="28"/>
          <w:szCs w:val="28"/>
        </w:rPr>
      </w:pPr>
      <w:r w:rsidRPr="007D459F">
        <w:rPr>
          <w:sz w:val="28"/>
          <w:szCs w:val="28"/>
        </w:rPr>
        <w:t>развивающим;</w:t>
      </w:r>
    </w:p>
    <w:p w14:paraId="64D237A7" w14:textId="77777777" w:rsidR="00227E5F" w:rsidRPr="007D459F" w:rsidRDefault="00227E5F" w:rsidP="00FD2BC0">
      <w:pPr>
        <w:numPr>
          <w:ilvl w:val="0"/>
          <w:numId w:val="3"/>
        </w:numPr>
        <w:rPr>
          <w:sz w:val="28"/>
          <w:szCs w:val="28"/>
        </w:rPr>
      </w:pPr>
      <w:r w:rsidRPr="007D459F">
        <w:rPr>
          <w:sz w:val="28"/>
          <w:szCs w:val="28"/>
        </w:rPr>
        <w:t>побуждающим;</w:t>
      </w:r>
    </w:p>
    <w:p w14:paraId="6FADF74E" w14:textId="77777777" w:rsidR="00227E5F" w:rsidRPr="007D459F" w:rsidRDefault="00227E5F" w:rsidP="00FD2BC0">
      <w:pPr>
        <w:numPr>
          <w:ilvl w:val="0"/>
          <w:numId w:val="3"/>
        </w:numPr>
        <w:rPr>
          <w:sz w:val="28"/>
          <w:szCs w:val="28"/>
        </w:rPr>
      </w:pPr>
      <w:r w:rsidRPr="007D459F">
        <w:rPr>
          <w:sz w:val="28"/>
          <w:szCs w:val="28"/>
        </w:rPr>
        <w:t>дидактическим.</w:t>
      </w:r>
    </w:p>
    <w:p w14:paraId="7FF54BEA" w14:textId="6964D061" w:rsidR="00227E5F" w:rsidRPr="007D459F" w:rsidRDefault="00227E5F" w:rsidP="00227E5F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45.Форма организации текущей учебной работы, в которой представлены все компоненты учебно-воспитательного процесса: цель, задачи, содержание, средства и методы, – это:</w:t>
      </w:r>
      <w:r w:rsidRPr="007D459F">
        <w:rPr>
          <w:b/>
          <w:sz w:val="28"/>
          <w:szCs w:val="28"/>
        </w:rPr>
        <w:br/>
      </w:r>
      <w:r w:rsidRPr="007D459F">
        <w:rPr>
          <w:sz w:val="28"/>
          <w:szCs w:val="28"/>
        </w:rPr>
        <w:t>              а) лекция;</w:t>
      </w:r>
      <w:r w:rsidRPr="007D459F">
        <w:rPr>
          <w:sz w:val="28"/>
          <w:szCs w:val="28"/>
        </w:rPr>
        <w:br/>
        <w:t>              б) практическое занятие;</w:t>
      </w:r>
      <w:r w:rsidRPr="007D459F">
        <w:rPr>
          <w:sz w:val="28"/>
          <w:szCs w:val="28"/>
        </w:rPr>
        <w:br/>
        <w:t xml:space="preserve">              в) лабораторная работа;</w:t>
      </w:r>
      <w:r w:rsidRPr="007D459F">
        <w:rPr>
          <w:sz w:val="28"/>
          <w:szCs w:val="28"/>
        </w:rPr>
        <w:br/>
        <w:t xml:space="preserve">              г) урок.</w:t>
      </w:r>
      <w:r w:rsidRPr="007D459F">
        <w:rPr>
          <w:sz w:val="28"/>
          <w:szCs w:val="28"/>
        </w:rPr>
        <w:br/>
      </w:r>
      <w:r w:rsidRPr="007D459F">
        <w:rPr>
          <w:b/>
          <w:sz w:val="28"/>
          <w:szCs w:val="28"/>
        </w:rPr>
        <w:t>   </w:t>
      </w:r>
    </w:p>
    <w:p w14:paraId="006E5576" w14:textId="676FB536" w:rsidR="00227E5F" w:rsidRPr="007D459F" w:rsidRDefault="00227E5F" w:rsidP="00227E5F">
      <w:pPr>
        <w:rPr>
          <w:sz w:val="28"/>
          <w:szCs w:val="28"/>
        </w:rPr>
      </w:pPr>
      <w:r w:rsidRPr="007D459F">
        <w:rPr>
          <w:b/>
          <w:sz w:val="28"/>
          <w:szCs w:val="28"/>
        </w:rPr>
        <w:t>46.Форма организации учебной работы, при которой учащиеся выходят на место расположения изучаемых объектов (природы, исторических памятников, производства) для непосредственного ознакомления с ними, есть:</w:t>
      </w:r>
      <w:r w:rsidRPr="007D459F">
        <w:rPr>
          <w:b/>
          <w:sz w:val="28"/>
          <w:szCs w:val="28"/>
        </w:rPr>
        <w:br/>
      </w:r>
      <w:r w:rsidRPr="007D459F">
        <w:rPr>
          <w:sz w:val="28"/>
          <w:szCs w:val="28"/>
        </w:rPr>
        <w:t>            а) самостоятельная работа;</w:t>
      </w:r>
      <w:r w:rsidRPr="007D459F">
        <w:rPr>
          <w:sz w:val="28"/>
          <w:szCs w:val="28"/>
        </w:rPr>
        <w:br/>
        <w:t>            б) лабораторная работа;</w:t>
      </w:r>
      <w:r w:rsidRPr="007D459F">
        <w:rPr>
          <w:sz w:val="28"/>
          <w:szCs w:val="28"/>
        </w:rPr>
        <w:br/>
        <w:t>            в) экскурсия;</w:t>
      </w:r>
      <w:r w:rsidRPr="007D459F">
        <w:rPr>
          <w:sz w:val="28"/>
          <w:szCs w:val="28"/>
        </w:rPr>
        <w:br/>
        <w:t>          г) факультативные занятия.</w:t>
      </w:r>
      <w:r w:rsidRPr="007D459F">
        <w:rPr>
          <w:sz w:val="28"/>
          <w:szCs w:val="28"/>
        </w:rPr>
        <w:br/>
      </w:r>
      <w:r w:rsidRPr="007D459F">
        <w:rPr>
          <w:b/>
          <w:sz w:val="28"/>
          <w:szCs w:val="28"/>
        </w:rPr>
        <w:t xml:space="preserve">   47.Форма организации обучения, доминирующим компонентом которой является самостоятельная исследовательско-аналитическая работа учащихся с учебной литературой и последующим активным обсуждением проблемы под руководством педагога, – это есть:</w:t>
      </w:r>
      <w:r w:rsidRPr="007D459F">
        <w:rPr>
          <w:b/>
          <w:sz w:val="28"/>
          <w:szCs w:val="28"/>
        </w:rPr>
        <w:br/>
      </w:r>
      <w:r w:rsidRPr="007D459F">
        <w:rPr>
          <w:sz w:val="28"/>
          <w:szCs w:val="28"/>
        </w:rPr>
        <w:t>          а) семинар;</w:t>
      </w:r>
      <w:r w:rsidRPr="007D459F">
        <w:rPr>
          <w:sz w:val="28"/>
          <w:szCs w:val="28"/>
        </w:rPr>
        <w:br/>
        <w:t>          б) практическое занятие;</w:t>
      </w:r>
      <w:r w:rsidRPr="007D459F">
        <w:rPr>
          <w:sz w:val="28"/>
          <w:szCs w:val="28"/>
        </w:rPr>
        <w:br/>
        <w:t>          в) лабораторная работа;</w:t>
      </w:r>
      <w:r w:rsidRPr="007D459F">
        <w:rPr>
          <w:sz w:val="28"/>
          <w:szCs w:val="28"/>
        </w:rPr>
        <w:br/>
        <w:t>          г) дидактическая игра.</w:t>
      </w:r>
      <w:r w:rsidRPr="007D459F">
        <w:rPr>
          <w:sz w:val="28"/>
          <w:szCs w:val="28"/>
        </w:rPr>
        <w:br/>
      </w:r>
      <w:r w:rsidRPr="007D459F">
        <w:rPr>
          <w:b/>
          <w:sz w:val="28"/>
          <w:szCs w:val="28"/>
        </w:rPr>
        <w:t>48. Воссоздание межличностных отношений, моделирующих реальные условия социальной жизни, осуществляется в процессе:</w:t>
      </w:r>
      <w:r w:rsidRPr="007D459F">
        <w:rPr>
          <w:b/>
          <w:sz w:val="28"/>
          <w:szCs w:val="28"/>
        </w:rPr>
        <w:br/>
      </w:r>
      <w:r w:rsidRPr="007D459F">
        <w:rPr>
          <w:sz w:val="28"/>
          <w:szCs w:val="28"/>
        </w:rPr>
        <w:t>          а) экскурсии;</w:t>
      </w:r>
      <w:r w:rsidRPr="007D459F">
        <w:rPr>
          <w:sz w:val="28"/>
          <w:szCs w:val="28"/>
        </w:rPr>
        <w:br/>
        <w:t>          б) урока;</w:t>
      </w:r>
      <w:r w:rsidRPr="007D459F">
        <w:rPr>
          <w:sz w:val="28"/>
          <w:szCs w:val="28"/>
        </w:rPr>
        <w:br/>
        <w:t>          в) игры;</w:t>
      </w:r>
      <w:r w:rsidRPr="007D459F">
        <w:rPr>
          <w:sz w:val="28"/>
          <w:szCs w:val="28"/>
        </w:rPr>
        <w:br/>
        <w:t>          г) лабораторной работы.</w:t>
      </w:r>
      <w:r w:rsidRPr="007D459F">
        <w:rPr>
          <w:sz w:val="28"/>
          <w:szCs w:val="28"/>
        </w:rPr>
        <w:br/>
      </w:r>
      <w:r w:rsidRPr="007D459F">
        <w:rPr>
          <w:b/>
          <w:sz w:val="28"/>
          <w:szCs w:val="28"/>
        </w:rPr>
        <w:t>49.Развитие творческих исследовательских навыков учащихся происходит:</w:t>
      </w:r>
      <w:r w:rsidRPr="007D459F">
        <w:rPr>
          <w:b/>
          <w:sz w:val="28"/>
          <w:szCs w:val="28"/>
        </w:rPr>
        <w:br/>
      </w:r>
      <w:r w:rsidRPr="007D459F">
        <w:rPr>
          <w:sz w:val="28"/>
          <w:szCs w:val="28"/>
        </w:rPr>
        <w:t>        а) в ходе выполнения лабораторной работы;</w:t>
      </w:r>
      <w:r w:rsidRPr="007D459F">
        <w:rPr>
          <w:sz w:val="28"/>
          <w:szCs w:val="28"/>
        </w:rPr>
        <w:br/>
        <w:t>        б) на практикуме;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</w:rPr>
        <w:lastRenderedPageBreak/>
        <w:t>        в) на уроке;</w:t>
      </w:r>
      <w:r w:rsidRPr="007D459F">
        <w:rPr>
          <w:sz w:val="28"/>
          <w:szCs w:val="28"/>
        </w:rPr>
        <w:br/>
        <w:t>        г) в процессе игры.</w:t>
      </w:r>
    </w:p>
    <w:p w14:paraId="23D13050" w14:textId="3A0E9155" w:rsidR="00227E5F" w:rsidRPr="007D459F" w:rsidRDefault="00227E5F" w:rsidP="00227E5F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50.Самостоятельное коллективное исполнение задания посредством чтения, практической деятельности, распределения частных заданий между участниками рабочей группы является одним из структурных элементов:</w:t>
      </w:r>
      <w:r w:rsidRPr="007D459F">
        <w:rPr>
          <w:b/>
          <w:sz w:val="28"/>
          <w:szCs w:val="28"/>
        </w:rPr>
        <w:br/>
      </w:r>
      <w:r w:rsidRPr="007D459F">
        <w:rPr>
          <w:sz w:val="28"/>
          <w:szCs w:val="28"/>
        </w:rPr>
        <w:t>       а) лабораторной работы;</w:t>
      </w:r>
      <w:r w:rsidRPr="007D459F">
        <w:rPr>
          <w:sz w:val="28"/>
          <w:szCs w:val="28"/>
        </w:rPr>
        <w:br/>
        <w:t>       б) практикума;</w:t>
      </w:r>
      <w:r w:rsidRPr="007D459F">
        <w:rPr>
          <w:sz w:val="28"/>
          <w:szCs w:val="28"/>
        </w:rPr>
        <w:br/>
        <w:t>       в) урока;</w:t>
      </w:r>
      <w:r w:rsidRPr="007D459F">
        <w:rPr>
          <w:sz w:val="28"/>
          <w:szCs w:val="28"/>
        </w:rPr>
        <w:br/>
        <w:t>       г) игры.</w:t>
      </w:r>
      <w:r w:rsidRPr="007D459F">
        <w:rPr>
          <w:sz w:val="28"/>
          <w:szCs w:val="28"/>
        </w:rPr>
        <w:br/>
      </w:r>
      <w:r w:rsidRPr="007D459F">
        <w:rPr>
          <w:b/>
          <w:sz w:val="28"/>
          <w:szCs w:val="28"/>
        </w:rPr>
        <w:t>51.Вид практического занятия тренировочного характера, на котором осуществляется связь изучаемой теории и практики, а материал их часто служит иллюстрацией к лекции, – это:</w:t>
      </w:r>
      <w:r w:rsidRPr="007D459F">
        <w:rPr>
          <w:b/>
          <w:sz w:val="28"/>
          <w:szCs w:val="28"/>
        </w:rPr>
        <w:br/>
      </w:r>
      <w:r w:rsidRPr="007D459F">
        <w:rPr>
          <w:sz w:val="28"/>
          <w:szCs w:val="28"/>
        </w:rPr>
        <w:t>       а) лабораторная работа;</w:t>
      </w:r>
      <w:r w:rsidRPr="007D459F">
        <w:rPr>
          <w:sz w:val="28"/>
          <w:szCs w:val="28"/>
        </w:rPr>
        <w:br/>
        <w:t>       б) практикум;</w:t>
      </w:r>
      <w:r w:rsidRPr="007D459F">
        <w:rPr>
          <w:sz w:val="28"/>
          <w:szCs w:val="28"/>
        </w:rPr>
        <w:br/>
        <w:t>       в) педагогическая игра;</w:t>
      </w:r>
      <w:r w:rsidRPr="007D459F">
        <w:rPr>
          <w:sz w:val="28"/>
          <w:szCs w:val="28"/>
        </w:rPr>
        <w:br/>
        <w:t>       г) семинар.</w:t>
      </w:r>
    </w:p>
    <w:p w14:paraId="2B37397E" w14:textId="543000C3" w:rsidR="00227E5F" w:rsidRPr="007D459F" w:rsidRDefault="00227E5F" w:rsidP="00227E5F">
      <w:pPr>
        <w:rPr>
          <w:sz w:val="28"/>
          <w:szCs w:val="28"/>
        </w:rPr>
      </w:pPr>
      <w:r w:rsidRPr="007D459F">
        <w:rPr>
          <w:b/>
          <w:sz w:val="28"/>
          <w:szCs w:val="28"/>
        </w:rPr>
        <w:t>52.Раскрытие творческого потенциала учащихся, их аналитико-синтетических способностей, культуры речи, формирование научно-критического мировоззрения происходят:</w:t>
      </w:r>
      <w:r w:rsidRPr="007D459F">
        <w:rPr>
          <w:b/>
          <w:sz w:val="28"/>
          <w:szCs w:val="28"/>
        </w:rPr>
        <w:br/>
      </w:r>
      <w:r w:rsidRPr="007D459F">
        <w:rPr>
          <w:sz w:val="28"/>
          <w:szCs w:val="28"/>
        </w:rPr>
        <w:t>      а) в ходе выполнения лабораторной работы;</w:t>
      </w:r>
      <w:r w:rsidRPr="007D459F">
        <w:rPr>
          <w:sz w:val="28"/>
          <w:szCs w:val="28"/>
        </w:rPr>
        <w:br/>
        <w:t>      б) на практикуме;</w:t>
      </w:r>
      <w:r w:rsidRPr="007D459F">
        <w:rPr>
          <w:sz w:val="28"/>
          <w:szCs w:val="28"/>
        </w:rPr>
        <w:br/>
        <w:t>      в) уроке;</w:t>
      </w:r>
      <w:r w:rsidRPr="007D459F">
        <w:rPr>
          <w:sz w:val="28"/>
          <w:szCs w:val="28"/>
        </w:rPr>
        <w:br/>
        <w:t>      г) семинаре.</w:t>
      </w:r>
    </w:p>
    <w:p w14:paraId="00A5603F" w14:textId="1787994C" w:rsidR="00227E5F" w:rsidRPr="007D459F" w:rsidRDefault="00227E5F" w:rsidP="00227E5F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53.Форма обучения «лекция» имеет следующую основную педагогическую цель:</w:t>
      </w:r>
    </w:p>
    <w:p w14:paraId="6369F4F6" w14:textId="12FEAF61" w:rsidR="00227E5F" w:rsidRPr="007D459F" w:rsidRDefault="00DE3B15" w:rsidP="00227E5F">
      <w:pPr>
        <w:rPr>
          <w:sz w:val="28"/>
          <w:szCs w:val="28"/>
        </w:rPr>
      </w:pPr>
      <w:r w:rsidRPr="007D459F">
        <w:rPr>
          <w:sz w:val="28"/>
          <w:szCs w:val="28"/>
        </w:rPr>
        <w:t xml:space="preserve">      </w:t>
      </w:r>
      <w:r w:rsidR="00227E5F" w:rsidRPr="007D459F">
        <w:rPr>
          <w:sz w:val="28"/>
          <w:szCs w:val="28"/>
        </w:rPr>
        <w:t>а) формирование и отработка умений;</w:t>
      </w:r>
    </w:p>
    <w:p w14:paraId="72E78008" w14:textId="0C920EC8" w:rsidR="00227E5F" w:rsidRPr="007D459F" w:rsidRDefault="00DE3B15" w:rsidP="00227E5F">
      <w:pPr>
        <w:rPr>
          <w:sz w:val="28"/>
          <w:szCs w:val="28"/>
        </w:rPr>
      </w:pPr>
      <w:r w:rsidRPr="007D459F">
        <w:rPr>
          <w:sz w:val="28"/>
          <w:szCs w:val="28"/>
        </w:rPr>
        <w:t xml:space="preserve">      </w:t>
      </w:r>
      <w:r w:rsidR="00227E5F" w:rsidRPr="007D459F">
        <w:rPr>
          <w:sz w:val="28"/>
          <w:szCs w:val="28"/>
        </w:rPr>
        <w:t>б) закладывает основы систематизированных научных знаний;</w:t>
      </w:r>
    </w:p>
    <w:p w14:paraId="3627ADDD" w14:textId="27905B5C" w:rsidR="00227E5F" w:rsidRPr="007D459F" w:rsidRDefault="00DE3B15" w:rsidP="00227E5F">
      <w:pPr>
        <w:rPr>
          <w:sz w:val="28"/>
          <w:szCs w:val="28"/>
        </w:rPr>
      </w:pPr>
      <w:r w:rsidRPr="007D459F">
        <w:rPr>
          <w:sz w:val="28"/>
          <w:szCs w:val="28"/>
        </w:rPr>
        <w:t xml:space="preserve">      </w:t>
      </w:r>
      <w:r w:rsidR="00227E5F" w:rsidRPr="007D459F">
        <w:rPr>
          <w:sz w:val="28"/>
          <w:szCs w:val="28"/>
        </w:rPr>
        <w:t>в) применение знаний и умений на практике;</w:t>
      </w:r>
    </w:p>
    <w:p w14:paraId="2B45D3F9" w14:textId="3E6B24F5" w:rsidR="00227E5F" w:rsidRPr="007D459F" w:rsidRDefault="00DE3B15" w:rsidP="00227E5F">
      <w:pPr>
        <w:rPr>
          <w:sz w:val="28"/>
          <w:szCs w:val="28"/>
        </w:rPr>
      </w:pPr>
      <w:r w:rsidRPr="007D459F">
        <w:rPr>
          <w:sz w:val="28"/>
          <w:szCs w:val="28"/>
        </w:rPr>
        <w:t xml:space="preserve">     </w:t>
      </w:r>
      <w:r w:rsidR="00227E5F" w:rsidRPr="007D459F">
        <w:rPr>
          <w:sz w:val="28"/>
          <w:szCs w:val="28"/>
        </w:rPr>
        <w:t>г) приобщение к принципам, правилам технологии научно-исследовательской работы.</w:t>
      </w:r>
    </w:p>
    <w:p w14:paraId="30E1C562" w14:textId="5E4EEC52" w:rsidR="00227E5F" w:rsidRPr="007D459F" w:rsidRDefault="00227E5F" w:rsidP="00227E5F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54.К средствам обучения относятся:</w:t>
      </w:r>
    </w:p>
    <w:p w14:paraId="605E16D8" w14:textId="587E9235" w:rsidR="00227E5F" w:rsidRPr="007D459F" w:rsidRDefault="00DE3B15" w:rsidP="00227E5F">
      <w:pPr>
        <w:rPr>
          <w:sz w:val="28"/>
          <w:szCs w:val="28"/>
        </w:rPr>
      </w:pPr>
      <w:r w:rsidRPr="007D459F">
        <w:rPr>
          <w:sz w:val="28"/>
          <w:szCs w:val="28"/>
        </w:rPr>
        <w:t xml:space="preserve">     </w:t>
      </w:r>
      <w:r w:rsidR="00227E5F" w:rsidRPr="007D459F">
        <w:rPr>
          <w:sz w:val="28"/>
          <w:szCs w:val="28"/>
        </w:rPr>
        <w:t>а) ТСО;</w:t>
      </w:r>
    </w:p>
    <w:p w14:paraId="149F38EF" w14:textId="79BD40CC" w:rsidR="00227E5F" w:rsidRPr="007D459F" w:rsidRDefault="00DE3B15" w:rsidP="00227E5F">
      <w:pPr>
        <w:rPr>
          <w:sz w:val="28"/>
          <w:szCs w:val="28"/>
        </w:rPr>
      </w:pPr>
      <w:r w:rsidRPr="007D459F">
        <w:rPr>
          <w:sz w:val="28"/>
          <w:szCs w:val="28"/>
        </w:rPr>
        <w:t xml:space="preserve">     </w:t>
      </w:r>
      <w:r w:rsidR="00227E5F" w:rsidRPr="007D459F">
        <w:rPr>
          <w:sz w:val="28"/>
          <w:szCs w:val="28"/>
        </w:rPr>
        <w:t>б) учебная аудитория;</w:t>
      </w:r>
    </w:p>
    <w:p w14:paraId="3B57E1D8" w14:textId="4158F46F" w:rsidR="00227E5F" w:rsidRPr="007D459F" w:rsidRDefault="00DE3B15" w:rsidP="00227E5F">
      <w:pPr>
        <w:rPr>
          <w:sz w:val="28"/>
          <w:szCs w:val="28"/>
        </w:rPr>
      </w:pPr>
      <w:r w:rsidRPr="007D459F">
        <w:rPr>
          <w:sz w:val="28"/>
          <w:szCs w:val="28"/>
        </w:rPr>
        <w:t xml:space="preserve">     </w:t>
      </w:r>
      <w:r w:rsidR="00227E5F" w:rsidRPr="007D459F">
        <w:rPr>
          <w:sz w:val="28"/>
          <w:szCs w:val="28"/>
        </w:rPr>
        <w:t>в) литература;</w:t>
      </w:r>
    </w:p>
    <w:p w14:paraId="357FFE13" w14:textId="013E8CD1" w:rsidR="00227E5F" w:rsidRPr="007D459F" w:rsidRDefault="00DE3B15" w:rsidP="00227E5F">
      <w:pPr>
        <w:rPr>
          <w:sz w:val="28"/>
          <w:szCs w:val="28"/>
        </w:rPr>
      </w:pPr>
      <w:r w:rsidRPr="007D459F">
        <w:rPr>
          <w:sz w:val="28"/>
          <w:szCs w:val="28"/>
        </w:rPr>
        <w:t xml:space="preserve">     </w:t>
      </w:r>
      <w:r w:rsidR="00227E5F" w:rsidRPr="007D459F">
        <w:rPr>
          <w:sz w:val="28"/>
          <w:szCs w:val="28"/>
        </w:rPr>
        <w:t>г) наглядность.</w:t>
      </w:r>
    </w:p>
    <w:p w14:paraId="0A42FA3E" w14:textId="64492BD5" w:rsidR="00227E5F" w:rsidRPr="007D459F" w:rsidRDefault="00227E5F" w:rsidP="00227E5F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55.К преимуществам объяснительно-иллюстративного обучения относится:</w:t>
      </w:r>
    </w:p>
    <w:p w14:paraId="4686E01C" w14:textId="5DBFF4A5" w:rsidR="00227E5F" w:rsidRPr="007D459F" w:rsidRDefault="00DE3B15" w:rsidP="00227E5F">
      <w:pPr>
        <w:rPr>
          <w:sz w:val="28"/>
          <w:szCs w:val="28"/>
        </w:rPr>
      </w:pPr>
      <w:r w:rsidRPr="007D459F">
        <w:rPr>
          <w:sz w:val="28"/>
          <w:szCs w:val="28"/>
        </w:rPr>
        <w:t xml:space="preserve">     </w:t>
      </w:r>
      <w:r w:rsidR="00227E5F" w:rsidRPr="007D459F">
        <w:rPr>
          <w:sz w:val="28"/>
          <w:szCs w:val="28"/>
        </w:rPr>
        <w:t>а) экономия времени;</w:t>
      </w:r>
    </w:p>
    <w:p w14:paraId="3F5065DE" w14:textId="30BE07B2" w:rsidR="00227E5F" w:rsidRPr="007D459F" w:rsidRDefault="00DE3B15" w:rsidP="00227E5F">
      <w:pPr>
        <w:rPr>
          <w:sz w:val="28"/>
          <w:szCs w:val="28"/>
        </w:rPr>
      </w:pPr>
      <w:r w:rsidRPr="007D459F">
        <w:rPr>
          <w:sz w:val="28"/>
          <w:szCs w:val="28"/>
        </w:rPr>
        <w:t xml:space="preserve">     </w:t>
      </w:r>
      <w:r w:rsidR="00227E5F" w:rsidRPr="007D459F">
        <w:rPr>
          <w:sz w:val="28"/>
          <w:szCs w:val="28"/>
        </w:rPr>
        <w:t>б) преподнесение «готовых» знаний;</w:t>
      </w:r>
    </w:p>
    <w:p w14:paraId="0A60CB5F" w14:textId="743C9037" w:rsidR="00227E5F" w:rsidRPr="007D459F" w:rsidRDefault="00DE3B15" w:rsidP="00227E5F">
      <w:pPr>
        <w:rPr>
          <w:sz w:val="28"/>
          <w:szCs w:val="28"/>
        </w:rPr>
      </w:pPr>
      <w:r w:rsidRPr="007D459F">
        <w:rPr>
          <w:sz w:val="28"/>
          <w:szCs w:val="28"/>
        </w:rPr>
        <w:t xml:space="preserve">     </w:t>
      </w:r>
      <w:r w:rsidR="00227E5F" w:rsidRPr="007D459F">
        <w:rPr>
          <w:sz w:val="28"/>
          <w:szCs w:val="28"/>
        </w:rPr>
        <w:t>в) облегчает понимание сложных знаний;</w:t>
      </w:r>
    </w:p>
    <w:p w14:paraId="3E66A732" w14:textId="014B7228" w:rsidR="00227E5F" w:rsidRPr="007D459F" w:rsidRDefault="00DE3B15" w:rsidP="00227E5F">
      <w:pPr>
        <w:rPr>
          <w:sz w:val="28"/>
          <w:szCs w:val="28"/>
        </w:rPr>
      </w:pPr>
      <w:r w:rsidRPr="007D459F">
        <w:rPr>
          <w:sz w:val="28"/>
          <w:szCs w:val="28"/>
        </w:rPr>
        <w:t xml:space="preserve">     </w:t>
      </w:r>
      <w:r w:rsidR="00227E5F" w:rsidRPr="007D459F">
        <w:rPr>
          <w:sz w:val="28"/>
          <w:szCs w:val="28"/>
        </w:rPr>
        <w:t>г) хорошая возможность индивидуальной работы с учащимися.</w:t>
      </w:r>
    </w:p>
    <w:p w14:paraId="0328FF09" w14:textId="44833A70" w:rsidR="00227E5F" w:rsidRPr="007D459F" w:rsidRDefault="00227E5F" w:rsidP="00227E5F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57.К недостаткам проблемного обучения можно отнести:</w:t>
      </w:r>
    </w:p>
    <w:p w14:paraId="56CCB5E3" w14:textId="0D37C106" w:rsidR="00227E5F" w:rsidRPr="007D459F" w:rsidRDefault="00DE3B15" w:rsidP="00227E5F">
      <w:pPr>
        <w:rPr>
          <w:sz w:val="28"/>
          <w:szCs w:val="28"/>
        </w:rPr>
      </w:pPr>
      <w:r w:rsidRPr="007D459F">
        <w:rPr>
          <w:sz w:val="28"/>
          <w:szCs w:val="28"/>
        </w:rPr>
        <w:t xml:space="preserve">     </w:t>
      </w:r>
      <w:r w:rsidR="00227E5F" w:rsidRPr="007D459F">
        <w:rPr>
          <w:sz w:val="28"/>
          <w:szCs w:val="28"/>
        </w:rPr>
        <w:t>а) снижение возможности индивидуализации обучения;</w:t>
      </w:r>
    </w:p>
    <w:p w14:paraId="066AB976" w14:textId="13A7DE3E" w:rsidR="00227E5F" w:rsidRPr="007D459F" w:rsidRDefault="00DE3B15" w:rsidP="00227E5F">
      <w:pPr>
        <w:rPr>
          <w:sz w:val="28"/>
          <w:szCs w:val="28"/>
        </w:rPr>
      </w:pPr>
      <w:r w:rsidRPr="007D459F">
        <w:rPr>
          <w:sz w:val="28"/>
          <w:szCs w:val="28"/>
        </w:rPr>
        <w:t xml:space="preserve">     </w:t>
      </w:r>
      <w:r w:rsidR="00227E5F" w:rsidRPr="007D459F">
        <w:rPr>
          <w:sz w:val="28"/>
          <w:szCs w:val="28"/>
        </w:rPr>
        <w:t>б) большие затраты времени;</w:t>
      </w:r>
    </w:p>
    <w:p w14:paraId="47598EE0" w14:textId="1B2B02D5" w:rsidR="00227E5F" w:rsidRPr="007D459F" w:rsidRDefault="00DE3B15" w:rsidP="00227E5F">
      <w:pPr>
        <w:rPr>
          <w:sz w:val="28"/>
          <w:szCs w:val="28"/>
        </w:rPr>
      </w:pPr>
      <w:r w:rsidRPr="007D459F">
        <w:rPr>
          <w:sz w:val="28"/>
          <w:szCs w:val="28"/>
        </w:rPr>
        <w:t xml:space="preserve">     </w:t>
      </w:r>
      <w:r w:rsidR="00227E5F" w:rsidRPr="007D459F">
        <w:rPr>
          <w:sz w:val="28"/>
          <w:szCs w:val="28"/>
        </w:rPr>
        <w:t>в) слабая управляемость познавательной деятельности обучающихся;</w:t>
      </w:r>
    </w:p>
    <w:p w14:paraId="51CB0B41" w14:textId="08018513" w:rsidR="00227E5F" w:rsidRPr="007D459F" w:rsidRDefault="00DE3B15" w:rsidP="00227E5F">
      <w:pPr>
        <w:rPr>
          <w:sz w:val="28"/>
          <w:szCs w:val="28"/>
        </w:rPr>
      </w:pPr>
      <w:r w:rsidRPr="007D459F">
        <w:rPr>
          <w:sz w:val="28"/>
          <w:szCs w:val="28"/>
        </w:rPr>
        <w:lastRenderedPageBreak/>
        <w:t xml:space="preserve">     </w:t>
      </w:r>
      <w:r w:rsidR="00227E5F" w:rsidRPr="007D459F">
        <w:rPr>
          <w:sz w:val="28"/>
          <w:szCs w:val="28"/>
        </w:rPr>
        <w:t>г) слабая мотивация к обучению.</w:t>
      </w:r>
    </w:p>
    <w:p w14:paraId="757B9B52" w14:textId="2288504C" w:rsidR="00227E5F" w:rsidRPr="007D459F" w:rsidRDefault="00227E5F" w:rsidP="00227E5F">
      <w:pPr>
        <w:rPr>
          <w:sz w:val="28"/>
          <w:szCs w:val="28"/>
        </w:rPr>
      </w:pPr>
      <w:r w:rsidRPr="007D459F">
        <w:rPr>
          <w:b/>
          <w:sz w:val="28"/>
          <w:szCs w:val="28"/>
        </w:rPr>
        <w:t>58.Практическое занятие – это форма обучения в медицинском учебном заведении:</w:t>
      </w:r>
      <w:r w:rsidRPr="007D459F">
        <w:rPr>
          <w:b/>
          <w:sz w:val="28"/>
          <w:szCs w:val="28"/>
        </w:rPr>
        <w:br/>
      </w:r>
      <w:r w:rsidRPr="007D459F">
        <w:rPr>
          <w:sz w:val="28"/>
          <w:szCs w:val="28"/>
        </w:rPr>
        <w:t>    а) основная;</w:t>
      </w:r>
      <w:r w:rsidRPr="007D459F">
        <w:rPr>
          <w:sz w:val="28"/>
          <w:szCs w:val="28"/>
        </w:rPr>
        <w:br/>
        <w:t>    б) второстепенная;</w:t>
      </w:r>
      <w:r w:rsidRPr="007D459F">
        <w:rPr>
          <w:sz w:val="28"/>
          <w:szCs w:val="28"/>
        </w:rPr>
        <w:br/>
        <w:t>    в ходе которой студенты выполняют обучающие задания:</w:t>
      </w:r>
      <w:r w:rsidRPr="007D459F">
        <w:rPr>
          <w:sz w:val="28"/>
          <w:szCs w:val="28"/>
        </w:rPr>
        <w:br/>
        <w:t>    в) под руководством и контролем преподавателя;</w:t>
      </w:r>
      <w:r w:rsidRPr="007D459F">
        <w:rPr>
          <w:sz w:val="28"/>
          <w:szCs w:val="28"/>
        </w:rPr>
        <w:br/>
        <w:t>    г) полностью самостоятельно</w:t>
      </w:r>
    </w:p>
    <w:p w14:paraId="22028969" w14:textId="77777777" w:rsidR="00227E5F" w:rsidRPr="007D459F" w:rsidRDefault="00227E5F" w:rsidP="00227E5F">
      <w:pPr>
        <w:rPr>
          <w:b/>
          <w:sz w:val="28"/>
          <w:szCs w:val="28"/>
        </w:rPr>
      </w:pPr>
    </w:p>
    <w:p w14:paraId="565E34EB" w14:textId="77777777" w:rsidR="00227E5F" w:rsidRPr="007D459F" w:rsidRDefault="00227E5F" w:rsidP="00227E5F">
      <w:pPr>
        <w:rPr>
          <w:b/>
        </w:rPr>
      </w:pPr>
      <w:r w:rsidRPr="007D459F">
        <w:rPr>
          <w:b/>
          <w:sz w:val="28"/>
          <w:szCs w:val="28"/>
        </w:rPr>
        <w:t xml:space="preserve">2. </w:t>
      </w:r>
      <w:r w:rsidRPr="007D459F">
        <w:rPr>
          <w:rFonts w:eastAsia="Calibri"/>
          <w:b/>
          <w:sz w:val="28"/>
          <w:szCs w:val="28"/>
        </w:rPr>
        <w:t>Тексты проблемно-ситуационных задач</w:t>
      </w:r>
    </w:p>
    <w:p w14:paraId="772108EA" w14:textId="77777777" w:rsidR="00227E5F" w:rsidRPr="007D459F" w:rsidRDefault="00227E5F" w:rsidP="00227E5F">
      <w:pPr>
        <w:rPr>
          <w:b/>
          <w:sz w:val="28"/>
          <w:szCs w:val="28"/>
        </w:rPr>
      </w:pPr>
      <w:r w:rsidRPr="007D459F">
        <w:rPr>
          <w:rStyle w:val="af"/>
          <w:i/>
          <w:sz w:val="28"/>
          <w:szCs w:val="28"/>
          <w:shd w:val="clear" w:color="auto" w:fill="FFFFFF"/>
        </w:rPr>
        <w:t>Инструкция по выполнению задания:</w:t>
      </w:r>
      <w:r w:rsidRPr="007D459F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495FE847" w14:textId="4F67ED08" w:rsidR="00227E5F" w:rsidRPr="007D459F" w:rsidRDefault="00763BE9" w:rsidP="00227E5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7</w:t>
      </w:r>
    </w:p>
    <w:p w14:paraId="7F5EBB97" w14:textId="77777777" w:rsidR="00227E5F" w:rsidRPr="007D459F" w:rsidRDefault="00227E5F" w:rsidP="00227E5F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7D459F">
        <w:rPr>
          <w:rFonts w:ascii="Times New Roman" w:hAnsi="Times New Roman" w:cs="Times New Roman"/>
          <w:sz w:val="28"/>
          <w:szCs w:val="28"/>
        </w:rPr>
        <w:t>Преподаватель планирует занятие. Как его провести? Может быть следующим образом:</w:t>
      </w:r>
      <w:r w:rsidRPr="007D459F">
        <w:rPr>
          <w:rFonts w:ascii="Times New Roman" w:hAnsi="Times New Roman" w:cs="Times New Roman"/>
          <w:sz w:val="28"/>
          <w:szCs w:val="28"/>
        </w:rPr>
        <w:br/>
        <w:t>    А) сформулировать проблему, поставить конкретные задачи;</w:t>
      </w:r>
      <w:r w:rsidRPr="007D459F">
        <w:rPr>
          <w:rFonts w:ascii="Times New Roman" w:hAnsi="Times New Roman" w:cs="Times New Roman"/>
          <w:sz w:val="28"/>
          <w:szCs w:val="28"/>
        </w:rPr>
        <w:br/>
        <w:t>    Б) вести обсуждение и при этом:</w:t>
      </w:r>
      <w:r w:rsidRPr="007D459F">
        <w:rPr>
          <w:rFonts w:ascii="Times New Roman" w:hAnsi="Times New Roman" w:cs="Times New Roman"/>
          <w:sz w:val="28"/>
          <w:szCs w:val="28"/>
        </w:rPr>
        <w:br/>
        <w:t>    – контролировать обсуждение; вопросы:</w:t>
      </w:r>
      <w:r w:rsidRPr="007D459F">
        <w:rPr>
          <w:rFonts w:ascii="Times New Roman" w:hAnsi="Times New Roman" w:cs="Times New Roman"/>
          <w:sz w:val="28"/>
          <w:szCs w:val="28"/>
        </w:rPr>
        <w:br/>
        <w:t>    – не допускать, чтобы кто-то монополизировал обсуждение (развенчать всезнайку);</w:t>
      </w:r>
      <w:r w:rsidRPr="007D459F">
        <w:rPr>
          <w:rFonts w:ascii="Times New Roman" w:hAnsi="Times New Roman" w:cs="Times New Roman"/>
          <w:sz w:val="28"/>
          <w:szCs w:val="28"/>
        </w:rPr>
        <w:br/>
        <w:t>    – часто делать поэтапное обобщение, анализируя ход обсуждения.</w:t>
      </w:r>
      <w:r w:rsidRPr="007D459F">
        <w:rPr>
          <w:rFonts w:ascii="Times New Roman" w:hAnsi="Times New Roman" w:cs="Times New Roman"/>
          <w:sz w:val="28"/>
          <w:szCs w:val="28"/>
        </w:rPr>
        <w:br/>
        <w:t xml:space="preserve">    </w:t>
      </w:r>
      <w:r w:rsidRPr="007D459F">
        <w:rPr>
          <w:rFonts w:ascii="Times New Roman" w:hAnsi="Times New Roman" w:cs="Times New Roman"/>
          <w:iCs/>
          <w:sz w:val="28"/>
          <w:szCs w:val="28"/>
          <w:u w:val="single"/>
        </w:rPr>
        <w:t>Вопросы:</w:t>
      </w:r>
      <w:r w:rsidRPr="007D459F">
        <w:rPr>
          <w:rFonts w:ascii="Times New Roman" w:hAnsi="Times New Roman" w:cs="Times New Roman"/>
          <w:sz w:val="28"/>
          <w:szCs w:val="28"/>
        </w:rPr>
        <w:br/>
        <w:t>    1. Какой вид обучения и форму организации учебной деятельности запланировал преподаватель?</w:t>
      </w:r>
      <w:r w:rsidRPr="007D459F">
        <w:rPr>
          <w:rFonts w:ascii="Times New Roman" w:hAnsi="Times New Roman" w:cs="Times New Roman"/>
          <w:sz w:val="28"/>
          <w:szCs w:val="28"/>
        </w:rPr>
        <w:br/>
        <w:t>    2. Какую ошибку допустил преподаватель при планировании данной формы проведения занятия?</w:t>
      </w:r>
      <w:r w:rsidRPr="007D459F">
        <w:rPr>
          <w:rFonts w:ascii="Times New Roman" w:hAnsi="Times New Roman" w:cs="Times New Roman"/>
          <w:sz w:val="28"/>
          <w:szCs w:val="28"/>
        </w:rPr>
        <w:br/>
        <w:t>    3. Какими общими правилами должен руководствоваться преподаватель при проведении занятия? Перечислите эти правила.</w:t>
      </w:r>
    </w:p>
    <w:p w14:paraId="704F7ADA" w14:textId="4D19738A" w:rsidR="00227E5F" w:rsidRPr="007D459F" w:rsidRDefault="00763BE9" w:rsidP="00227E5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8</w:t>
      </w:r>
    </w:p>
    <w:p w14:paraId="3428E5B9" w14:textId="77777777" w:rsidR="00227E5F" w:rsidRPr="007D459F" w:rsidRDefault="00227E5F" w:rsidP="00227E5F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7D459F">
        <w:rPr>
          <w:rFonts w:ascii="Times New Roman" w:hAnsi="Times New Roman" w:cs="Times New Roman"/>
          <w:sz w:val="28"/>
          <w:szCs w:val="28"/>
        </w:rPr>
        <w:t>Преподаватель запланировал чтение лекции с заранее запланированными ошибками. Во время проведения занятия он допустил ошибки. Только в конце лекции объявил о том, что он умышленно допустил ошибки, определил время на их нахождение и провел со студентами обсуждение.</w:t>
      </w:r>
      <w:r w:rsidRPr="007D459F">
        <w:rPr>
          <w:rFonts w:ascii="Times New Roman" w:hAnsi="Times New Roman" w:cs="Times New Roman"/>
          <w:sz w:val="28"/>
          <w:szCs w:val="28"/>
        </w:rPr>
        <w:br/>
        <w:t xml:space="preserve">    </w:t>
      </w:r>
      <w:r w:rsidRPr="007D459F">
        <w:rPr>
          <w:rFonts w:ascii="Times New Roman" w:hAnsi="Times New Roman" w:cs="Times New Roman"/>
          <w:iCs/>
          <w:sz w:val="28"/>
          <w:szCs w:val="28"/>
          <w:u w:val="single"/>
        </w:rPr>
        <w:t>Вопросы:</w:t>
      </w:r>
      <w:r w:rsidRPr="007D459F">
        <w:rPr>
          <w:rFonts w:ascii="Times New Roman" w:hAnsi="Times New Roman" w:cs="Times New Roman"/>
          <w:sz w:val="28"/>
          <w:szCs w:val="28"/>
        </w:rPr>
        <w:br/>
        <w:t>    1. Какой вид обучения был использован преподавателем?</w:t>
      </w:r>
      <w:r w:rsidRPr="007D459F">
        <w:rPr>
          <w:rFonts w:ascii="Times New Roman" w:hAnsi="Times New Roman" w:cs="Times New Roman"/>
          <w:sz w:val="28"/>
          <w:szCs w:val="28"/>
        </w:rPr>
        <w:br/>
        <w:t>    2. Какая методическая ошибка была допущена преподавателем при подготовке и проведении этой формы занятия?</w:t>
      </w:r>
      <w:r w:rsidRPr="007D459F">
        <w:rPr>
          <w:rFonts w:ascii="Times New Roman" w:hAnsi="Times New Roman" w:cs="Times New Roman"/>
          <w:sz w:val="28"/>
          <w:szCs w:val="28"/>
        </w:rPr>
        <w:br/>
        <w:t>    3. Какие функции в обучении одновременно выполняет лекция с заранее запланированными ошибками, и что может служить материалом ошибок?</w:t>
      </w:r>
    </w:p>
    <w:p w14:paraId="2001ACAC" w14:textId="320CB729" w:rsidR="00227E5F" w:rsidRPr="007D459F" w:rsidRDefault="00763BE9" w:rsidP="00227E5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9</w:t>
      </w:r>
    </w:p>
    <w:p w14:paraId="7B49FA61" w14:textId="77777777" w:rsidR="00227E5F" w:rsidRPr="007D459F" w:rsidRDefault="00227E5F" w:rsidP="00227E5F">
      <w:pPr>
        <w:contextualSpacing/>
        <w:rPr>
          <w:b/>
          <w:sz w:val="28"/>
          <w:szCs w:val="28"/>
        </w:rPr>
      </w:pPr>
      <w:r w:rsidRPr="007D459F">
        <w:rPr>
          <w:sz w:val="28"/>
          <w:szCs w:val="28"/>
        </w:rPr>
        <w:t>Заведующие кафедрами биологии и биологической химии читают вдвоем лекцию по теме «Белки». Решение о необходимости проведения занятия в такой форме было обусловлено важностью проблемы и накоплением большого научного материала, требующего интеграции в обучении указанных дисциплин.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</w:rPr>
        <w:lastRenderedPageBreak/>
        <w:t>    Лекция читается в соответствии с общепринятыми требованиями к ее структуре:</w:t>
      </w:r>
      <w:r w:rsidRPr="007D459F">
        <w:rPr>
          <w:sz w:val="28"/>
          <w:szCs w:val="28"/>
        </w:rPr>
        <w:br/>
        <w:t>    – формулировка темы;</w:t>
      </w:r>
      <w:r w:rsidRPr="007D459F">
        <w:rPr>
          <w:sz w:val="28"/>
          <w:szCs w:val="28"/>
        </w:rPr>
        <w:br/>
        <w:t>    – сообщение плана и рекомендуемой литературы для самостоятельной работы;</w:t>
      </w:r>
      <w:r w:rsidRPr="007D459F">
        <w:rPr>
          <w:sz w:val="28"/>
          <w:szCs w:val="28"/>
        </w:rPr>
        <w:br/>
        <w:t>    – основная часть, в которой сообщается запланированный учебный материал с краткими выводами по каждому из вопросов;</w:t>
      </w:r>
      <w:r w:rsidRPr="007D459F">
        <w:rPr>
          <w:sz w:val="28"/>
          <w:szCs w:val="28"/>
        </w:rPr>
        <w:br/>
        <w:t>    – заключение.</w:t>
      </w:r>
      <w:r w:rsidRPr="007D459F">
        <w:rPr>
          <w:sz w:val="28"/>
          <w:szCs w:val="28"/>
        </w:rPr>
        <w:br/>
        <w:t>    Каждый из лекторов вводит свою информацию по изучаемой теме в соответствии с разработанным сценарием.</w:t>
      </w:r>
      <w:r w:rsidRPr="007D459F">
        <w:rPr>
          <w:sz w:val="28"/>
          <w:szCs w:val="28"/>
        </w:rPr>
        <w:br/>
        <w:t xml:space="preserve">    </w:t>
      </w:r>
      <w:r w:rsidRPr="007D459F">
        <w:rPr>
          <w:iCs/>
          <w:sz w:val="28"/>
          <w:szCs w:val="28"/>
          <w:u w:val="single"/>
        </w:rPr>
        <w:t>Вопросы:</w:t>
      </w:r>
      <w:r w:rsidRPr="007D459F">
        <w:rPr>
          <w:sz w:val="28"/>
          <w:szCs w:val="28"/>
        </w:rPr>
        <w:br/>
        <w:t>    1. Какой вид обучения был использован заведующими при чтении данной лекции, и при каких условиях возможно проведение такой лекции?</w:t>
      </w:r>
      <w:r w:rsidRPr="007D459F">
        <w:rPr>
          <w:sz w:val="28"/>
          <w:szCs w:val="28"/>
        </w:rPr>
        <w:br/>
        <w:t>    2. Какие методы предлагает данная форма проведения занятия?</w:t>
      </w:r>
      <w:r w:rsidRPr="007D459F">
        <w:rPr>
          <w:sz w:val="28"/>
          <w:szCs w:val="28"/>
        </w:rPr>
        <w:br/>
        <w:t>    3. Предложите методику проведения лекции вдвоем в соответствии с общепринятыми требованиями.</w:t>
      </w:r>
    </w:p>
    <w:p w14:paraId="60174868" w14:textId="5DCCD774" w:rsidR="00227E5F" w:rsidRPr="007D459F" w:rsidRDefault="00763BE9" w:rsidP="00227E5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10</w:t>
      </w:r>
    </w:p>
    <w:p w14:paraId="7841B0A5" w14:textId="77777777" w:rsidR="00227E5F" w:rsidRPr="007D459F" w:rsidRDefault="00227E5F" w:rsidP="00227E5F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Преподаватель запланировал чтение лекции с заранее запланированными ошибками по теме «Педагогическое общение». Во время проведения занятия он допустил ошибки при характеристике путей и способов формирования навыков гуманистического межличностного общения медицинской сестры с больными и персоналом учреждения.</w:t>
      </w:r>
    </w:p>
    <w:p w14:paraId="0B22953E" w14:textId="77777777" w:rsidR="00227E5F" w:rsidRPr="007D459F" w:rsidRDefault="00227E5F" w:rsidP="00227E5F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Только в конце лекции объявил о том, что он умышленно допустил ошибки, определил время на их нахождение и провел со студентами обсуждение.</w:t>
      </w:r>
    </w:p>
    <w:p w14:paraId="48C42332" w14:textId="77777777" w:rsidR="00227E5F" w:rsidRPr="007D459F" w:rsidRDefault="00227E5F" w:rsidP="00227E5F">
      <w:pPr>
        <w:ind w:firstLine="720"/>
        <w:rPr>
          <w:sz w:val="28"/>
          <w:szCs w:val="28"/>
          <w:u w:val="single"/>
        </w:rPr>
      </w:pPr>
      <w:r w:rsidRPr="007D459F">
        <w:rPr>
          <w:sz w:val="28"/>
          <w:szCs w:val="28"/>
          <w:u w:val="single"/>
        </w:rPr>
        <w:t>Вопросы:</w:t>
      </w:r>
    </w:p>
    <w:p w14:paraId="27870D6E" w14:textId="77777777" w:rsidR="00227E5F" w:rsidRPr="007D459F" w:rsidRDefault="00227E5F" w:rsidP="00227E5F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1. Какой вид обучения был использован преподавателем, и какая методическая ошибка была допущена преподавателем при подготовке и проведении этой формы занятия?</w:t>
      </w:r>
    </w:p>
    <w:p w14:paraId="031B0DC1" w14:textId="77777777" w:rsidR="00227E5F" w:rsidRPr="007D459F" w:rsidRDefault="00227E5F" w:rsidP="00227E5F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2. Какие функции в обучении одновременно выполняет лекция с заранее запланированными ошибками?</w:t>
      </w:r>
    </w:p>
    <w:p w14:paraId="6445D9AE" w14:textId="77777777" w:rsidR="006D767B" w:rsidRPr="007D459F" w:rsidRDefault="006D767B" w:rsidP="00B85D38">
      <w:pPr>
        <w:contextualSpacing/>
        <w:rPr>
          <w:b/>
          <w:sz w:val="28"/>
          <w:szCs w:val="28"/>
        </w:rPr>
      </w:pPr>
    </w:p>
    <w:p w14:paraId="36D0E574" w14:textId="12FB23CB" w:rsidR="00B85D38" w:rsidRPr="007D459F" w:rsidRDefault="00B85D38" w:rsidP="00B85D38">
      <w:pPr>
        <w:contextualSpacing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 xml:space="preserve">Тема </w:t>
      </w:r>
      <w:r w:rsidR="00FB6FD1" w:rsidRPr="007D459F">
        <w:rPr>
          <w:b/>
          <w:sz w:val="28"/>
          <w:szCs w:val="28"/>
        </w:rPr>
        <w:t>5</w:t>
      </w:r>
      <w:r w:rsidRPr="007D459F">
        <w:rPr>
          <w:b/>
          <w:sz w:val="28"/>
          <w:szCs w:val="28"/>
        </w:rPr>
        <w:t xml:space="preserve">. </w:t>
      </w:r>
      <w:r w:rsidR="006D767B" w:rsidRPr="007D459F">
        <w:rPr>
          <w:b/>
          <w:sz w:val="28"/>
          <w:szCs w:val="28"/>
        </w:rPr>
        <w:t>Методы и</w:t>
      </w:r>
      <w:r w:rsidRPr="007D459F">
        <w:rPr>
          <w:b/>
          <w:sz w:val="28"/>
          <w:szCs w:val="28"/>
        </w:rPr>
        <w:t xml:space="preserve"> средства обучения. </w:t>
      </w:r>
    </w:p>
    <w:p w14:paraId="06FF5CB9" w14:textId="1422D88E" w:rsidR="00B85D38" w:rsidRPr="007D459F" w:rsidRDefault="00B85D38" w:rsidP="00B85D38">
      <w:r w:rsidRPr="007D459F">
        <w:rPr>
          <w:rFonts w:eastAsia="Calibri"/>
          <w:b/>
          <w:sz w:val="28"/>
          <w:szCs w:val="28"/>
        </w:rPr>
        <w:t>Форма (ы) текущего контроля</w:t>
      </w:r>
      <w:r w:rsidRPr="007D459F">
        <w:rPr>
          <w:rFonts w:eastAsia="Calibri"/>
          <w:sz w:val="28"/>
          <w:szCs w:val="28"/>
        </w:rPr>
        <w:t xml:space="preserve"> </w:t>
      </w:r>
      <w:r w:rsidRPr="007D459F">
        <w:rPr>
          <w:rFonts w:eastAsia="Calibri"/>
          <w:b/>
          <w:sz w:val="28"/>
          <w:szCs w:val="28"/>
        </w:rPr>
        <w:t xml:space="preserve">успеваемости: </w:t>
      </w:r>
      <w:r w:rsidRPr="007D459F">
        <w:rPr>
          <w:rFonts w:eastAsia="Calibri"/>
          <w:i/>
          <w:sz w:val="28"/>
          <w:szCs w:val="28"/>
        </w:rPr>
        <w:t xml:space="preserve">тестирование, решение проблемно-ситуационных задач. </w:t>
      </w:r>
    </w:p>
    <w:p w14:paraId="0D94E6EC" w14:textId="77777777" w:rsidR="00B85D38" w:rsidRPr="007D459F" w:rsidRDefault="00B85D38" w:rsidP="00B85D38">
      <w:pPr>
        <w:jc w:val="center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Оценочные материалы текущего контроля успеваемости</w:t>
      </w:r>
    </w:p>
    <w:p w14:paraId="246BAAAD" w14:textId="77777777" w:rsidR="00B85D38" w:rsidRPr="007D459F" w:rsidRDefault="00B85D38" w:rsidP="00B85D38">
      <w:pPr>
        <w:rPr>
          <w:b/>
          <w:sz w:val="28"/>
          <w:szCs w:val="28"/>
        </w:rPr>
      </w:pPr>
    </w:p>
    <w:p w14:paraId="517F7880" w14:textId="77777777" w:rsidR="00B85D38" w:rsidRPr="007D459F" w:rsidRDefault="00B85D38" w:rsidP="00B85D38">
      <w:pPr>
        <w:rPr>
          <w:sz w:val="28"/>
          <w:szCs w:val="28"/>
        </w:rPr>
      </w:pPr>
      <w:r w:rsidRPr="007D459F">
        <w:rPr>
          <w:b/>
          <w:sz w:val="28"/>
          <w:szCs w:val="28"/>
        </w:rPr>
        <w:t>1.Тестовые задания</w:t>
      </w:r>
      <w:r w:rsidRPr="007D459F">
        <w:rPr>
          <w:sz w:val="28"/>
          <w:szCs w:val="28"/>
        </w:rPr>
        <w:t xml:space="preserve"> </w:t>
      </w:r>
    </w:p>
    <w:p w14:paraId="223EB58C" w14:textId="5E4C50CC" w:rsidR="00B85D38" w:rsidRPr="007D459F" w:rsidRDefault="00B85D38" w:rsidP="00B85D38">
      <w:pPr>
        <w:rPr>
          <w:sz w:val="28"/>
          <w:szCs w:val="28"/>
        </w:rPr>
      </w:pPr>
      <w:r w:rsidRPr="007D459F">
        <w:rPr>
          <w:b/>
          <w:i/>
        </w:rPr>
        <w:t xml:space="preserve"> </w:t>
      </w:r>
      <w:r w:rsidRPr="007D459F">
        <w:rPr>
          <w:i/>
          <w:sz w:val="28"/>
          <w:szCs w:val="28"/>
        </w:rPr>
        <w:t>Инструкция по выполнению задания:</w:t>
      </w:r>
      <w:r w:rsidRPr="007D459F">
        <w:rPr>
          <w:sz w:val="28"/>
          <w:szCs w:val="28"/>
        </w:rPr>
        <w:t xml:space="preserve"> </w:t>
      </w:r>
      <w:r w:rsidR="00FB6FD1" w:rsidRPr="007D459F">
        <w:rPr>
          <w:sz w:val="28"/>
          <w:szCs w:val="28"/>
          <w:shd w:val="clear" w:color="auto" w:fill="FFFFFF"/>
        </w:rPr>
        <w:t>Вам предлагаются 2</w:t>
      </w:r>
      <w:r w:rsidRPr="007D459F">
        <w:rPr>
          <w:sz w:val="28"/>
          <w:szCs w:val="28"/>
          <w:shd w:val="clear" w:color="auto" w:fill="FFFFFF"/>
        </w:rPr>
        <w:t>0 тестовых заданий. К каждому</w:t>
      </w:r>
      <w:r w:rsidRPr="007D459F">
        <w:rPr>
          <w:b/>
          <w:bCs/>
          <w:sz w:val="28"/>
          <w:szCs w:val="28"/>
          <w:shd w:val="clear" w:color="auto" w:fill="FFFFFF"/>
        </w:rPr>
        <w:t> </w:t>
      </w:r>
      <w:r w:rsidRPr="007D459F">
        <w:rPr>
          <w:sz w:val="28"/>
          <w:szCs w:val="28"/>
          <w:shd w:val="clear" w:color="auto" w:fill="FFFFFF"/>
        </w:rPr>
        <w:t xml:space="preserve">заданию предложено 4 варианта ответа. </w:t>
      </w:r>
      <w:r w:rsidRPr="007D459F">
        <w:rPr>
          <w:sz w:val="28"/>
          <w:szCs w:val="28"/>
        </w:rPr>
        <w:t>Для выполнения тестовых заданий, Вам необходимо изучить теоретический материал по второму модулю, и внимательно прочитать задания и предлагаемые вар</w:t>
      </w:r>
      <w:r w:rsidR="00FB6FD1" w:rsidRPr="007D459F">
        <w:rPr>
          <w:sz w:val="28"/>
          <w:szCs w:val="28"/>
        </w:rPr>
        <w:t>ианты ответов. Ваша</w:t>
      </w:r>
      <w:r w:rsidRPr="007D459F">
        <w:rPr>
          <w:sz w:val="28"/>
          <w:szCs w:val="28"/>
        </w:rPr>
        <w:t xml:space="preserve"> задача заключается в выборе </w:t>
      </w:r>
      <w:r w:rsidRPr="007D459F">
        <w:rPr>
          <w:b/>
          <w:i/>
          <w:sz w:val="28"/>
          <w:szCs w:val="28"/>
        </w:rPr>
        <w:t>единственного</w:t>
      </w:r>
      <w:r w:rsidRPr="007D459F">
        <w:rPr>
          <w:sz w:val="28"/>
          <w:szCs w:val="28"/>
        </w:rPr>
        <w:t xml:space="preserve"> из предлагаемых. Старайтесь не угадывать, а логически обосновывать свой выбор.</w:t>
      </w:r>
    </w:p>
    <w:p w14:paraId="5AC776AD" w14:textId="34A2BC49" w:rsidR="00B85D38" w:rsidRPr="007D459F" w:rsidRDefault="00FB6FD1" w:rsidP="00B85D38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59</w:t>
      </w:r>
      <w:r w:rsidR="00B85D38" w:rsidRPr="007D459F">
        <w:rPr>
          <w:b/>
          <w:sz w:val="28"/>
          <w:szCs w:val="28"/>
        </w:rPr>
        <w:t>.Функция управления присуща лишь определенным методам:</w:t>
      </w:r>
    </w:p>
    <w:p w14:paraId="3120BB3E" w14:textId="77777777" w:rsidR="00B85D38" w:rsidRPr="007D459F" w:rsidRDefault="00B85D38" w:rsidP="00FD2BC0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да, для этой цели разработаны специальные методы;</w:t>
      </w:r>
    </w:p>
    <w:p w14:paraId="4FBBFEAE" w14:textId="77777777" w:rsidR="00B85D38" w:rsidRPr="007D459F" w:rsidRDefault="00B85D38" w:rsidP="00FD2BC0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нет, это общая функция всех методов;</w:t>
      </w:r>
    </w:p>
    <w:p w14:paraId="7A264C26" w14:textId="77777777" w:rsidR="00B85D38" w:rsidRPr="007D459F" w:rsidRDefault="00B85D38" w:rsidP="00FD2BC0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lastRenderedPageBreak/>
        <w:t>ничего определенного сказать нельзя: все зависит от обстоятельств;</w:t>
      </w:r>
    </w:p>
    <w:p w14:paraId="2A444012" w14:textId="77777777" w:rsidR="00B85D38" w:rsidRPr="007D459F" w:rsidRDefault="00B85D38" w:rsidP="00FD2BC0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управление вообще не функция метода.</w:t>
      </w:r>
    </w:p>
    <w:p w14:paraId="175ACC88" w14:textId="70DED75F" w:rsidR="00B85D38" w:rsidRPr="007D459F" w:rsidRDefault="00FB6FD1" w:rsidP="00B85D38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60</w:t>
      </w:r>
      <w:r w:rsidR="00B85D38" w:rsidRPr="007D459F">
        <w:rPr>
          <w:b/>
          <w:sz w:val="28"/>
          <w:szCs w:val="28"/>
        </w:rPr>
        <w:t>.К методам обучения относятся:</w:t>
      </w:r>
    </w:p>
    <w:p w14:paraId="116536A8" w14:textId="77777777" w:rsidR="00B85D38" w:rsidRPr="007D459F" w:rsidRDefault="00B85D38" w:rsidP="00FD2BC0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беседа;</w:t>
      </w:r>
    </w:p>
    <w:p w14:paraId="72EE75D0" w14:textId="77777777" w:rsidR="00B85D38" w:rsidRPr="007D459F" w:rsidRDefault="00B85D38" w:rsidP="00FD2BC0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работа с книгой;</w:t>
      </w:r>
    </w:p>
    <w:p w14:paraId="412AA1E7" w14:textId="77777777" w:rsidR="00B85D38" w:rsidRPr="007D459F" w:rsidRDefault="00B85D38" w:rsidP="00FD2BC0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инструктаж;</w:t>
      </w:r>
    </w:p>
    <w:p w14:paraId="1B91DFC8" w14:textId="77777777" w:rsidR="00B85D38" w:rsidRPr="007D459F" w:rsidRDefault="00B85D38" w:rsidP="00FD2BC0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упражнения;</w:t>
      </w:r>
    </w:p>
    <w:p w14:paraId="06DB21D0" w14:textId="199F902B" w:rsidR="00B85D38" w:rsidRPr="007D459F" w:rsidRDefault="00FB6FD1" w:rsidP="00B85D38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61</w:t>
      </w:r>
      <w:r w:rsidR="00B85D38" w:rsidRPr="007D459F">
        <w:rPr>
          <w:b/>
          <w:sz w:val="28"/>
          <w:szCs w:val="28"/>
        </w:rPr>
        <w:t>.Выбор методов обучения зависит от следующих факторов:</w:t>
      </w:r>
    </w:p>
    <w:p w14:paraId="1FACDA9E" w14:textId="77777777" w:rsidR="00B85D38" w:rsidRPr="007D459F" w:rsidRDefault="00B85D38" w:rsidP="00FD2BC0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количества и сложности учебного материала;</w:t>
      </w:r>
    </w:p>
    <w:p w14:paraId="454B9FC3" w14:textId="77777777" w:rsidR="00B85D38" w:rsidRPr="007D459F" w:rsidRDefault="00B85D38" w:rsidP="00FD2BC0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уровня мотивации обучения;</w:t>
      </w:r>
    </w:p>
    <w:p w14:paraId="013CD6CF" w14:textId="4313FAA5" w:rsidR="00B85D38" w:rsidRPr="007D459F" w:rsidRDefault="00FB6FD1" w:rsidP="00FD2BC0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у</w:t>
      </w:r>
      <w:r w:rsidR="00B85D38" w:rsidRPr="007D459F">
        <w:rPr>
          <w:rFonts w:ascii="Times New Roman" w:hAnsi="Times New Roman"/>
          <w:sz w:val="28"/>
          <w:szCs w:val="28"/>
        </w:rPr>
        <w:t>ровня подготовленности педагога;</w:t>
      </w:r>
    </w:p>
    <w:p w14:paraId="160963F2" w14:textId="77777777" w:rsidR="00B85D38" w:rsidRPr="007D459F" w:rsidRDefault="00B85D38" w:rsidP="00FD2BC0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время обучения.</w:t>
      </w:r>
    </w:p>
    <w:p w14:paraId="014BFCDB" w14:textId="5B381FB9" w:rsidR="00B85D38" w:rsidRPr="007D459F" w:rsidRDefault="00FB6FD1" w:rsidP="00B85D38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62</w:t>
      </w:r>
      <w:r w:rsidR="00B85D38" w:rsidRPr="007D459F">
        <w:rPr>
          <w:b/>
          <w:sz w:val="28"/>
          <w:szCs w:val="28"/>
        </w:rPr>
        <w:t>.К методам по выработке умений применения знаний на практике носятся:</w:t>
      </w:r>
    </w:p>
    <w:p w14:paraId="5B30168A" w14:textId="77777777" w:rsidR="00B85D38" w:rsidRPr="007D459F" w:rsidRDefault="00B85D38" w:rsidP="00FD2BC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работа с книгой;</w:t>
      </w:r>
    </w:p>
    <w:p w14:paraId="5EDD9E6F" w14:textId="77777777" w:rsidR="00B85D38" w:rsidRPr="007D459F" w:rsidRDefault="00B85D38" w:rsidP="00FD2BC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лабораторные занятия;</w:t>
      </w:r>
    </w:p>
    <w:p w14:paraId="4B342043" w14:textId="77777777" w:rsidR="00FB6FD1" w:rsidRPr="007D459F" w:rsidRDefault="00FB6FD1" w:rsidP="00FD2BC0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упражнения;</w:t>
      </w:r>
    </w:p>
    <w:p w14:paraId="55F9DBD4" w14:textId="29C6780B" w:rsidR="00B85D38" w:rsidRPr="007D459F" w:rsidRDefault="00B85D38" w:rsidP="00FD2BC0">
      <w:pPr>
        <w:pStyle w:val="a5"/>
        <w:numPr>
          <w:ilvl w:val="0"/>
          <w:numId w:val="9"/>
        </w:numPr>
        <w:rPr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демонстрация</w:t>
      </w:r>
    </w:p>
    <w:p w14:paraId="6D7329F5" w14:textId="271A4775" w:rsidR="00B85D38" w:rsidRPr="007D459F" w:rsidRDefault="00FB6FD1" w:rsidP="00B85D38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63</w:t>
      </w:r>
      <w:r w:rsidR="00B85D38" w:rsidRPr="007D459F">
        <w:rPr>
          <w:b/>
          <w:sz w:val="28"/>
          <w:szCs w:val="28"/>
        </w:rPr>
        <w:t>.Формированию теоретических знаний в наибольшей степени способствует такой метод обучения как:</w:t>
      </w:r>
    </w:p>
    <w:p w14:paraId="761D82F4" w14:textId="77777777" w:rsidR="00B85D38" w:rsidRPr="007D459F" w:rsidRDefault="00B85D38" w:rsidP="00FD2BC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лекция;</w:t>
      </w:r>
    </w:p>
    <w:p w14:paraId="6535BAA8" w14:textId="77777777" w:rsidR="00B85D38" w:rsidRPr="007D459F" w:rsidRDefault="00B85D38" w:rsidP="00FD2BC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демонстрация;</w:t>
      </w:r>
    </w:p>
    <w:p w14:paraId="5946AE26" w14:textId="77777777" w:rsidR="00B85D38" w:rsidRPr="007D459F" w:rsidRDefault="00B85D38" w:rsidP="00FD2BC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лабораторное занятие;</w:t>
      </w:r>
    </w:p>
    <w:p w14:paraId="0793CFF5" w14:textId="77777777" w:rsidR="00B85D38" w:rsidRPr="007D459F" w:rsidRDefault="00B85D38" w:rsidP="00FD2BC0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дискуссия.</w:t>
      </w:r>
    </w:p>
    <w:p w14:paraId="4C9DAFE9" w14:textId="03DF6C18" w:rsidR="00B85D38" w:rsidRPr="007D459F" w:rsidRDefault="00FB6FD1" w:rsidP="00B85D38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64</w:t>
      </w:r>
      <w:r w:rsidR="00B85D38" w:rsidRPr="007D459F">
        <w:rPr>
          <w:b/>
          <w:sz w:val="28"/>
          <w:szCs w:val="28"/>
        </w:rPr>
        <w:t>.Выбор методов обучения зависит от следующих факторов:</w:t>
      </w:r>
    </w:p>
    <w:p w14:paraId="5872698A" w14:textId="77777777" w:rsidR="00B85D38" w:rsidRPr="007D459F" w:rsidRDefault="00B85D38" w:rsidP="00FD2BC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количества обучающихся;</w:t>
      </w:r>
    </w:p>
    <w:p w14:paraId="3847C28D" w14:textId="77777777" w:rsidR="00B85D38" w:rsidRPr="007D459F" w:rsidRDefault="00B85D38" w:rsidP="00FD2BC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цели обучения;</w:t>
      </w:r>
    </w:p>
    <w:p w14:paraId="33FF78E2" w14:textId="77777777" w:rsidR="00B85D38" w:rsidRPr="007D459F" w:rsidRDefault="00B85D38" w:rsidP="00FD2BC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возраста обучающихся;</w:t>
      </w:r>
    </w:p>
    <w:p w14:paraId="6ACD51E3" w14:textId="77777777" w:rsidR="00B85D38" w:rsidRPr="007D459F" w:rsidRDefault="00B85D38" w:rsidP="00FD2BC0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материально-технических условий обучения.</w:t>
      </w:r>
    </w:p>
    <w:p w14:paraId="61CB5EDC" w14:textId="70899F78" w:rsidR="00B85D38" w:rsidRPr="007D459F" w:rsidRDefault="00FB6FD1" w:rsidP="00B85D38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65</w:t>
      </w:r>
      <w:r w:rsidR="00B85D38" w:rsidRPr="007D459F">
        <w:rPr>
          <w:b/>
          <w:sz w:val="28"/>
          <w:szCs w:val="28"/>
        </w:rPr>
        <w:t>.Под методом обучения следует понимать:</w:t>
      </w:r>
    </w:p>
    <w:p w14:paraId="5202FF41" w14:textId="77777777" w:rsidR="00B85D38" w:rsidRPr="007D459F" w:rsidRDefault="00B85D38" w:rsidP="00FD2BC0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способы взаимосвязанной деятельности педагога и учащихся, направленной на достижение целей обучения, воспитание и развития;</w:t>
      </w:r>
    </w:p>
    <w:p w14:paraId="58073894" w14:textId="77777777" w:rsidR="00B85D38" w:rsidRPr="007D459F" w:rsidRDefault="00B85D38" w:rsidP="00FD2BC0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исходные закономерности, которые определяют организацию учебного процесса;</w:t>
      </w:r>
    </w:p>
    <w:p w14:paraId="2812690C" w14:textId="77777777" w:rsidR="00B85D38" w:rsidRPr="007D459F" w:rsidRDefault="00B85D38" w:rsidP="00FD2BC0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упорядоченная деятельность педагога и обучающегося, направленная на достижение поставленной цели;</w:t>
      </w:r>
    </w:p>
    <w:p w14:paraId="6554BEAF" w14:textId="77777777" w:rsidR="00B85D38" w:rsidRPr="007D459F" w:rsidRDefault="00B85D38" w:rsidP="00FD2BC0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логическая категория, которая указывает на путь организации познавательной деятельности.</w:t>
      </w:r>
    </w:p>
    <w:p w14:paraId="7F242ACB" w14:textId="04C656DF" w:rsidR="00B85D38" w:rsidRPr="007D459F" w:rsidRDefault="00FB6FD1" w:rsidP="00B85D38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66</w:t>
      </w:r>
      <w:r w:rsidR="00B85D38" w:rsidRPr="007D459F">
        <w:rPr>
          <w:b/>
          <w:sz w:val="28"/>
          <w:szCs w:val="28"/>
        </w:rPr>
        <w:t>.Умение выявлять, систематизировать и применять знания наиболее эффективно формирует такой метод обучения, как:</w:t>
      </w:r>
    </w:p>
    <w:p w14:paraId="298AAB2E" w14:textId="77777777" w:rsidR="00B85D38" w:rsidRPr="007D459F" w:rsidRDefault="00B85D38" w:rsidP="00FD2BC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лекция;</w:t>
      </w:r>
    </w:p>
    <w:p w14:paraId="47D5B9E2" w14:textId="77777777" w:rsidR="00B85D38" w:rsidRPr="007D459F" w:rsidRDefault="00B85D38" w:rsidP="00FD2BC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демонстрация;</w:t>
      </w:r>
    </w:p>
    <w:p w14:paraId="6D48F973" w14:textId="77777777" w:rsidR="00B85D38" w:rsidRPr="007D459F" w:rsidRDefault="00B85D38" w:rsidP="00FD2BC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упражнение;</w:t>
      </w:r>
    </w:p>
    <w:p w14:paraId="2396B5A1" w14:textId="77777777" w:rsidR="00B85D38" w:rsidRPr="007D459F" w:rsidRDefault="00B85D38" w:rsidP="00FD2BC0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беседа.</w:t>
      </w:r>
    </w:p>
    <w:p w14:paraId="67C296E9" w14:textId="6BE8AB8D" w:rsidR="00B85D38" w:rsidRPr="007D459F" w:rsidRDefault="00FB6FD1" w:rsidP="00B85D38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lastRenderedPageBreak/>
        <w:t>67</w:t>
      </w:r>
      <w:r w:rsidR="00B85D38" w:rsidRPr="007D459F">
        <w:rPr>
          <w:b/>
          <w:sz w:val="28"/>
          <w:szCs w:val="28"/>
        </w:rPr>
        <w:t>.С целью активизации познавательной деятельности обучающихся при устном изложении материала следует использовать такие приемы как:</w:t>
      </w:r>
    </w:p>
    <w:p w14:paraId="2F24560B" w14:textId="77777777" w:rsidR="00B85D38" w:rsidRPr="007D459F" w:rsidRDefault="00B85D38" w:rsidP="00FD2BC0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создание проблемных ситуаций;</w:t>
      </w:r>
    </w:p>
    <w:p w14:paraId="20059EF8" w14:textId="77777777" w:rsidR="00B85D38" w:rsidRPr="007D459F" w:rsidRDefault="00B85D38" w:rsidP="00FD2BC0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придавать эмоциональный характер изложения материала;</w:t>
      </w:r>
    </w:p>
    <w:p w14:paraId="12B041B3" w14:textId="77777777" w:rsidR="00B85D38" w:rsidRPr="007D459F" w:rsidRDefault="00B85D38" w:rsidP="00FD2BC0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проводить сравнение и сопоставление различных фактов;</w:t>
      </w:r>
    </w:p>
    <w:p w14:paraId="0ED52CF3" w14:textId="77777777" w:rsidR="00B85D38" w:rsidRPr="007D459F" w:rsidRDefault="00B85D38" w:rsidP="00FD2BC0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выделять главное в материале.</w:t>
      </w:r>
    </w:p>
    <w:p w14:paraId="232A0D3E" w14:textId="6DD1FDC8" w:rsidR="00B85D38" w:rsidRPr="007D459F" w:rsidRDefault="00FB6FD1" w:rsidP="00B85D38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68</w:t>
      </w:r>
      <w:r w:rsidR="00B85D38" w:rsidRPr="007D459F">
        <w:rPr>
          <w:b/>
          <w:sz w:val="28"/>
          <w:szCs w:val="28"/>
        </w:rPr>
        <w:t>.Методы в учебном процессе выполняют следующие функции:</w:t>
      </w:r>
    </w:p>
    <w:p w14:paraId="1F4AC863" w14:textId="77777777" w:rsidR="00B85D38" w:rsidRPr="007D459F" w:rsidRDefault="00B85D38" w:rsidP="00FD2BC0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мотивационную, контролирующую, развивающую, побуждающую;</w:t>
      </w:r>
    </w:p>
    <w:p w14:paraId="12F62EAC" w14:textId="77777777" w:rsidR="00B85D38" w:rsidRPr="007D459F" w:rsidRDefault="00B85D38" w:rsidP="00FD2BC0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воспитательную, контролирующую, управления, эмоционально-волевую;</w:t>
      </w:r>
    </w:p>
    <w:p w14:paraId="09693283" w14:textId="77777777" w:rsidR="00B85D38" w:rsidRPr="007D459F" w:rsidRDefault="00B85D38" w:rsidP="00FD2BC0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обучающую, развивающую, исполнительскую, коррекционную, воспитательную;</w:t>
      </w:r>
    </w:p>
    <w:p w14:paraId="1DB7E34F" w14:textId="4E873DD2" w:rsidR="00B85D38" w:rsidRPr="007D459F" w:rsidRDefault="00B85D38" w:rsidP="00FD2BC0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обучающую, воспитательную, побуждающую, развивающую, контрольно-коррекционную.</w:t>
      </w:r>
    </w:p>
    <w:p w14:paraId="2B463FFF" w14:textId="4111F6EC" w:rsidR="00FB6FD1" w:rsidRPr="007D459F" w:rsidRDefault="00FB6FD1" w:rsidP="00B85D38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69</w:t>
      </w:r>
      <w:r w:rsidR="00B85D38" w:rsidRPr="007D459F">
        <w:rPr>
          <w:b/>
          <w:sz w:val="28"/>
          <w:szCs w:val="28"/>
        </w:rPr>
        <w:t>.Средства обучения могут быть:</w:t>
      </w:r>
    </w:p>
    <w:p w14:paraId="429E791A" w14:textId="4D8BD68B" w:rsidR="00B85D38" w:rsidRPr="007D459F" w:rsidRDefault="00B85D38" w:rsidP="00FD2BC0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материальные и информационные.</w:t>
      </w:r>
    </w:p>
    <w:p w14:paraId="5498A992" w14:textId="00D5DC6B" w:rsidR="00B85D38" w:rsidRPr="007D459F" w:rsidRDefault="00B85D38" w:rsidP="00FD2BC0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идеальные и реальные.</w:t>
      </w:r>
    </w:p>
    <w:p w14:paraId="7FAE18AE" w14:textId="138AB8EB" w:rsidR="00B85D38" w:rsidRPr="007D459F" w:rsidRDefault="00B85D38" w:rsidP="00FD2BC0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материальные и идеологические.</w:t>
      </w:r>
    </w:p>
    <w:p w14:paraId="54F5D8D3" w14:textId="539478A3" w:rsidR="00B85D38" w:rsidRPr="007D459F" w:rsidRDefault="00B85D38" w:rsidP="00FD2BC0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технические и эстетические.</w:t>
      </w:r>
    </w:p>
    <w:p w14:paraId="768BFC2D" w14:textId="4100B905" w:rsidR="00B85D38" w:rsidRPr="007D459F" w:rsidRDefault="00FB6FD1" w:rsidP="00B85D38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70</w:t>
      </w:r>
      <w:r w:rsidR="00B85D38" w:rsidRPr="007D459F">
        <w:rPr>
          <w:b/>
          <w:sz w:val="28"/>
          <w:szCs w:val="28"/>
        </w:rPr>
        <w:t>.Функции обучения и задачи обучения можно подразделить на:</w:t>
      </w:r>
    </w:p>
    <w:p w14:paraId="73564F45" w14:textId="4717C972" w:rsidR="00B85D38" w:rsidRPr="007D459F" w:rsidRDefault="00B85D38" w:rsidP="00FD2BC0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внутренние и внешние.</w:t>
      </w:r>
    </w:p>
    <w:p w14:paraId="512BECE5" w14:textId="19FB98D5" w:rsidR="00B85D38" w:rsidRPr="007D459F" w:rsidRDefault="00B85D38" w:rsidP="00FD2BC0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коррекционные, организационные и обще дидактические.</w:t>
      </w:r>
    </w:p>
    <w:p w14:paraId="2633B319" w14:textId="77777777" w:rsidR="00FB6FD1" w:rsidRPr="007D459F" w:rsidRDefault="00B85D38" w:rsidP="00FD2BC0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организационно-методические и гносеолого-смысловые</w:t>
      </w:r>
    </w:p>
    <w:p w14:paraId="1D2BFD83" w14:textId="286A90B6" w:rsidR="00B85D38" w:rsidRPr="007D459F" w:rsidRDefault="00B85D38" w:rsidP="00FD2BC0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воспитательные, образовательные и развивающие</w:t>
      </w:r>
    </w:p>
    <w:p w14:paraId="3BA948C8" w14:textId="581F537F" w:rsidR="00B85D38" w:rsidRPr="007D459F" w:rsidRDefault="00FB6FD1" w:rsidP="00B85D38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71</w:t>
      </w:r>
      <w:r w:rsidR="00B85D38" w:rsidRPr="007D459F">
        <w:rPr>
          <w:b/>
          <w:sz w:val="28"/>
          <w:szCs w:val="28"/>
        </w:rPr>
        <w:t>.Средство обучения – это:</w:t>
      </w:r>
    </w:p>
    <w:p w14:paraId="6859F15A" w14:textId="336824B2" w:rsidR="00B85D38" w:rsidRPr="007D459F" w:rsidRDefault="00B85D38" w:rsidP="00FD2BC0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совокупность идеальных и материальных объектов, которые позволяют решить цели и задачи, поставленные в процессе обучения.</w:t>
      </w:r>
    </w:p>
    <w:p w14:paraId="5D8CFB96" w14:textId="70FE1DF6" w:rsidR="00B85D38" w:rsidRPr="007D459F" w:rsidRDefault="00B85D38" w:rsidP="00FD2BC0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приемы и методы получения, обобщения и систематизации знаний.</w:t>
      </w:r>
    </w:p>
    <w:p w14:paraId="049C86EF" w14:textId="1D3C67DE" w:rsidR="00B85D38" w:rsidRPr="007D459F" w:rsidRDefault="00B85D38" w:rsidP="00FD2BC0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набор педагогического инструментария для решения познавательных задач.</w:t>
      </w:r>
    </w:p>
    <w:p w14:paraId="03F11F59" w14:textId="2D802159" w:rsidR="00B85D38" w:rsidRPr="007D459F" w:rsidRDefault="00B85D38" w:rsidP="00FD2BC0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все предметы материального мира, которые используются для организации занятий.</w:t>
      </w:r>
    </w:p>
    <w:p w14:paraId="544C465D" w14:textId="4AF52538" w:rsidR="00B85D38" w:rsidRPr="007D459F" w:rsidRDefault="00FB6FD1" w:rsidP="00B85D38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72</w:t>
      </w:r>
      <w:r w:rsidR="00B85D38" w:rsidRPr="007D459F">
        <w:rPr>
          <w:b/>
          <w:sz w:val="28"/>
          <w:szCs w:val="28"/>
        </w:rPr>
        <w:t>.Форма организации обучения в средней школе – это:</w:t>
      </w:r>
    </w:p>
    <w:p w14:paraId="0D343DFF" w14:textId="0646C113" w:rsidR="00B85D38" w:rsidRPr="007D459F" w:rsidRDefault="00B85D38" w:rsidP="00FD2BC0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занятие.</w:t>
      </w:r>
    </w:p>
    <w:p w14:paraId="283B1BCE" w14:textId="05F95D48" w:rsidR="00B85D38" w:rsidRPr="007D459F" w:rsidRDefault="00B85D38" w:rsidP="00FD2BC0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урок.</w:t>
      </w:r>
    </w:p>
    <w:p w14:paraId="7EA68234" w14:textId="498CB3AF" w:rsidR="00B85D38" w:rsidRPr="007D459F" w:rsidRDefault="00B85D38" w:rsidP="00FD2BC0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классный час.</w:t>
      </w:r>
    </w:p>
    <w:p w14:paraId="54DDF2F6" w14:textId="1AB19F68" w:rsidR="00B85D38" w:rsidRPr="007D459F" w:rsidRDefault="00B85D38" w:rsidP="00FD2BC0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час общения.</w:t>
      </w:r>
    </w:p>
    <w:p w14:paraId="61BE9AC3" w14:textId="768CF22A" w:rsidR="00B85D38" w:rsidRPr="007D459F" w:rsidRDefault="00FB6FD1" w:rsidP="00B85D38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73.</w:t>
      </w:r>
      <w:r w:rsidR="00B85D38" w:rsidRPr="007D459F">
        <w:rPr>
          <w:b/>
          <w:sz w:val="28"/>
          <w:szCs w:val="28"/>
        </w:rPr>
        <w:t>К средствам обучения относятся:</w:t>
      </w:r>
    </w:p>
    <w:p w14:paraId="68440B0C" w14:textId="011947F1" w:rsidR="00B85D38" w:rsidRPr="007D459F" w:rsidRDefault="00B85D38" w:rsidP="00FD2BC0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ТСО.</w:t>
      </w:r>
    </w:p>
    <w:p w14:paraId="1568ADE5" w14:textId="66EE157F" w:rsidR="00B85D38" w:rsidRPr="007D459F" w:rsidRDefault="00B85D38" w:rsidP="00FD2BC0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учебная аудитория.</w:t>
      </w:r>
    </w:p>
    <w:p w14:paraId="6BE3D832" w14:textId="77A42D85" w:rsidR="00B85D38" w:rsidRPr="007D459F" w:rsidRDefault="00B85D38" w:rsidP="00FD2BC0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литература.</w:t>
      </w:r>
    </w:p>
    <w:p w14:paraId="1EE9E43C" w14:textId="13EB36DD" w:rsidR="00B85D38" w:rsidRPr="007D459F" w:rsidRDefault="00B85D38" w:rsidP="00FD2BC0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наглядность.</w:t>
      </w:r>
    </w:p>
    <w:p w14:paraId="0DE5A532" w14:textId="2408FB1A" w:rsidR="00B85D38" w:rsidRPr="007D459F" w:rsidRDefault="00FB6FD1" w:rsidP="00FB6FD1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74.</w:t>
      </w:r>
      <w:r w:rsidR="00B85D38" w:rsidRPr="007D459F">
        <w:rPr>
          <w:b/>
          <w:sz w:val="28"/>
          <w:szCs w:val="28"/>
        </w:rPr>
        <w:t>Словесные методы, относящиеся к одной из первых классификаций методов обучения, были выделены в соответствии с источником знаний:</w:t>
      </w:r>
      <w:r w:rsidR="00B85D38" w:rsidRPr="007D459F">
        <w:rPr>
          <w:b/>
          <w:sz w:val="28"/>
          <w:szCs w:val="28"/>
        </w:rPr>
        <w:br/>
      </w:r>
      <w:r w:rsidRPr="007D459F">
        <w:rPr>
          <w:sz w:val="28"/>
          <w:szCs w:val="28"/>
        </w:rPr>
        <w:t>    а) наглядностью.</w:t>
      </w:r>
      <w:r w:rsidRPr="007D459F">
        <w:rPr>
          <w:sz w:val="28"/>
          <w:szCs w:val="28"/>
        </w:rPr>
        <w:br/>
        <w:t>    б</w:t>
      </w:r>
      <w:proofErr w:type="gramStart"/>
      <w:r w:rsidRPr="007D459F">
        <w:rPr>
          <w:sz w:val="28"/>
          <w:szCs w:val="28"/>
        </w:rPr>
        <w:t>) словом</w:t>
      </w:r>
      <w:proofErr w:type="gramEnd"/>
      <w:r w:rsidRPr="007D459F">
        <w:rPr>
          <w:sz w:val="28"/>
          <w:szCs w:val="28"/>
        </w:rPr>
        <w:t>.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</w:rPr>
        <w:lastRenderedPageBreak/>
        <w:t xml:space="preserve">    в) </w:t>
      </w:r>
      <w:r w:rsidR="00B85D38" w:rsidRPr="007D459F">
        <w:rPr>
          <w:sz w:val="28"/>
          <w:szCs w:val="28"/>
        </w:rPr>
        <w:t>практикой.</w:t>
      </w:r>
      <w:r w:rsidRPr="007D459F">
        <w:rPr>
          <w:sz w:val="28"/>
          <w:szCs w:val="28"/>
        </w:rPr>
        <w:br/>
        <w:t xml:space="preserve">    г) </w:t>
      </w:r>
      <w:r w:rsidR="00B85D38" w:rsidRPr="007D459F">
        <w:rPr>
          <w:sz w:val="28"/>
          <w:szCs w:val="28"/>
        </w:rPr>
        <w:t>наглядностью и словом.</w:t>
      </w:r>
    </w:p>
    <w:p w14:paraId="3DFF2902" w14:textId="781943BA" w:rsidR="00B85D38" w:rsidRPr="007D459F" w:rsidRDefault="00FB6FD1" w:rsidP="00FB6FD1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75.</w:t>
      </w:r>
      <w:r w:rsidR="00B85D38" w:rsidRPr="007D459F">
        <w:rPr>
          <w:b/>
          <w:sz w:val="28"/>
          <w:szCs w:val="28"/>
        </w:rPr>
        <w:t>Формированию теоретических знаний в наибольшей степени способствует такой метод обучения, как:</w:t>
      </w:r>
      <w:r w:rsidR="00B85D38" w:rsidRPr="007D459F">
        <w:rPr>
          <w:sz w:val="28"/>
          <w:szCs w:val="28"/>
        </w:rPr>
        <w:br/>
      </w:r>
      <w:r w:rsidRPr="007D459F">
        <w:rPr>
          <w:sz w:val="28"/>
          <w:szCs w:val="28"/>
        </w:rPr>
        <w:t>    а) лекция.</w:t>
      </w:r>
      <w:r w:rsidRPr="007D459F">
        <w:rPr>
          <w:sz w:val="28"/>
          <w:szCs w:val="28"/>
        </w:rPr>
        <w:br/>
        <w:t>    б) демонстрация.</w:t>
      </w:r>
      <w:r w:rsidRPr="007D459F">
        <w:rPr>
          <w:sz w:val="28"/>
          <w:szCs w:val="28"/>
        </w:rPr>
        <w:br/>
        <w:t xml:space="preserve">    в) </w:t>
      </w:r>
      <w:r w:rsidR="00B85D38" w:rsidRPr="007D459F">
        <w:rPr>
          <w:sz w:val="28"/>
          <w:szCs w:val="28"/>
        </w:rPr>
        <w:t>обучающий контроль.</w:t>
      </w:r>
      <w:r w:rsidRPr="007D459F">
        <w:rPr>
          <w:sz w:val="28"/>
          <w:szCs w:val="28"/>
        </w:rPr>
        <w:br/>
        <w:t xml:space="preserve">    г) </w:t>
      </w:r>
      <w:r w:rsidR="00B85D38" w:rsidRPr="007D459F">
        <w:rPr>
          <w:sz w:val="28"/>
          <w:szCs w:val="28"/>
        </w:rPr>
        <w:t>практический.</w:t>
      </w:r>
    </w:p>
    <w:p w14:paraId="00D51443" w14:textId="3AD3F97A" w:rsidR="00B85D38" w:rsidRPr="007D459F" w:rsidRDefault="00FB6FD1" w:rsidP="00B85D38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76.</w:t>
      </w:r>
      <w:r w:rsidR="00B85D38" w:rsidRPr="007D459F">
        <w:rPr>
          <w:b/>
          <w:sz w:val="28"/>
          <w:szCs w:val="28"/>
        </w:rPr>
        <w:t>Умение выявлять, систематизировать и применять знания наиболее эффективно формирует такой метод обучения, как:</w:t>
      </w:r>
      <w:r w:rsidRPr="007D459F">
        <w:rPr>
          <w:sz w:val="28"/>
          <w:szCs w:val="28"/>
        </w:rPr>
        <w:br/>
        <w:t>    а) познавательная игра.</w:t>
      </w:r>
      <w:r w:rsidRPr="007D459F">
        <w:rPr>
          <w:sz w:val="28"/>
          <w:szCs w:val="28"/>
        </w:rPr>
        <w:br/>
        <w:t xml:space="preserve">    б) </w:t>
      </w:r>
      <w:r w:rsidR="00B85D38" w:rsidRPr="007D459F">
        <w:rPr>
          <w:sz w:val="28"/>
          <w:szCs w:val="28"/>
        </w:rPr>
        <w:t>демонстрация.</w:t>
      </w:r>
      <w:r w:rsidRPr="007D459F">
        <w:rPr>
          <w:sz w:val="28"/>
          <w:szCs w:val="28"/>
        </w:rPr>
        <w:br/>
        <w:t xml:space="preserve">    в) </w:t>
      </w:r>
      <w:r w:rsidR="00B85D38" w:rsidRPr="007D459F">
        <w:rPr>
          <w:sz w:val="28"/>
          <w:szCs w:val="28"/>
        </w:rPr>
        <w:t>упражнение.</w:t>
      </w:r>
      <w:r w:rsidRPr="007D459F">
        <w:rPr>
          <w:sz w:val="28"/>
          <w:szCs w:val="28"/>
        </w:rPr>
        <w:br/>
        <w:t xml:space="preserve">    г) </w:t>
      </w:r>
      <w:r w:rsidR="00B85D38" w:rsidRPr="007D459F">
        <w:rPr>
          <w:sz w:val="28"/>
          <w:szCs w:val="28"/>
        </w:rPr>
        <w:t>ситуационный.</w:t>
      </w:r>
    </w:p>
    <w:p w14:paraId="0976FC59" w14:textId="6FE1594E" w:rsidR="00B85D38" w:rsidRPr="007D459F" w:rsidRDefault="00FB6FD1" w:rsidP="00B85D38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77.</w:t>
      </w:r>
      <w:r w:rsidR="00B85D38" w:rsidRPr="007D459F">
        <w:rPr>
          <w:b/>
          <w:sz w:val="28"/>
          <w:szCs w:val="28"/>
        </w:rPr>
        <w:t>Для развития мышления наиболее эффективен такой метод обучения, как:</w:t>
      </w:r>
      <w:r w:rsidR="00B85D38" w:rsidRPr="007D459F">
        <w:rPr>
          <w:b/>
          <w:sz w:val="28"/>
          <w:szCs w:val="28"/>
        </w:rPr>
        <w:br/>
      </w:r>
      <w:r w:rsidRPr="007D459F">
        <w:rPr>
          <w:sz w:val="28"/>
          <w:szCs w:val="28"/>
        </w:rPr>
        <w:t>    а) лекция.</w:t>
      </w:r>
      <w:r w:rsidRPr="007D459F">
        <w:rPr>
          <w:sz w:val="28"/>
          <w:szCs w:val="28"/>
        </w:rPr>
        <w:br/>
        <w:t xml:space="preserve">    </w:t>
      </w:r>
      <w:r w:rsidR="002E63AE" w:rsidRPr="007D459F">
        <w:rPr>
          <w:sz w:val="28"/>
          <w:szCs w:val="28"/>
        </w:rPr>
        <w:t>б) дискуссия</w:t>
      </w:r>
      <w:r w:rsidRPr="007D459F">
        <w:rPr>
          <w:sz w:val="28"/>
          <w:szCs w:val="28"/>
        </w:rPr>
        <w:t>.</w:t>
      </w:r>
      <w:r w:rsidRPr="007D459F">
        <w:rPr>
          <w:sz w:val="28"/>
          <w:szCs w:val="28"/>
        </w:rPr>
        <w:br/>
        <w:t xml:space="preserve">    в) </w:t>
      </w:r>
      <w:r w:rsidR="00B85D38" w:rsidRPr="007D459F">
        <w:rPr>
          <w:sz w:val="28"/>
          <w:szCs w:val="28"/>
        </w:rPr>
        <w:t>иллюстрация.</w:t>
      </w:r>
      <w:r w:rsidRPr="007D459F">
        <w:rPr>
          <w:sz w:val="28"/>
          <w:szCs w:val="28"/>
        </w:rPr>
        <w:br/>
        <w:t xml:space="preserve">    г) </w:t>
      </w:r>
      <w:r w:rsidR="00B85D38" w:rsidRPr="007D459F">
        <w:rPr>
          <w:sz w:val="28"/>
          <w:szCs w:val="28"/>
        </w:rPr>
        <w:t>лабораторный.</w:t>
      </w:r>
    </w:p>
    <w:p w14:paraId="49C4C0F5" w14:textId="19922089" w:rsidR="00B85D38" w:rsidRPr="007D459F" w:rsidRDefault="00FB6FD1" w:rsidP="00EA26B9">
      <w:pPr>
        <w:widowControl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  78</w:t>
      </w:r>
      <w:r w:rsidR="00B85D38" w:rsidRPr="007D459F">
        <w:rPr>
          <w:b/>
          <w:sz w:val="28"/>
          <w:szCs w:val="28"/>
        </w:rPr>
        <w:t>.Выбор средств обучения дисциплине определяют:</w:t>
      </w:r>
      <w:r w:rsidRPr="007D459F">
        <w:rPr>
          <w:sz w:val="28"/>
          <w:szCs w:val="28"/>
        </w:rPr>
        <w:br/>
        <w:t xml:space="preserve">    а) </w:t>
      </w:r>
      <w:r w:rsidR="00B85D38" w:rsidRPr="007D459F">
        <w:rPr>
          <w:sz w:val="28"/>
          <w:szCs w:val="28"/>
        </w:rPr>
        <w:t>документ «Материально-техническое обеспечение специальности».</w:t>
      </w:r>
      <w:r w:rsidR="00B85D38" w:rsidRPr="007D459F">
        <w:rPr>
          <w:sz w:val="28"/>
          <w:szCs w:val="28"/>
        </w:rPr>
        <w:br/>
        <w:t>  </w:t>
      </w:r>
      <w:r w:rsidRPr="007D459F">
        <w:rPr>
          <w:sz w:val="28"/>
          <w:szCs w:val="28"/>
        </w:rPr>
        <w:t xml:space="preserve">  б) </w:t>
      </w:r>
      <w:r w:rsidR="00B85D38" w:rsidRPr="007D459F">
        <w:rPr>
          <w:sz w:val="28"/>
          <w:szCs w:val="28"/>
        </w:rPr>
        <w:t>уче</w:t>
      </w:r>
      <w:r w:rsidRPr="007D459F">
        <w:rPr>
          <w:sz w:val="28"/>
          <w:szCs w:val="28"/>
        </w:rPr>
        <w:t>бный план специальности.</w:t>
      </w:r>
      <w:r w:rsidRPr="007D459F">
        <w:rPr>
          <w:sz w:val="28"/>
          <w:szCs w:val="28"/>
        </w:rPr>
        <w:br/>
        <w:t xml:space="preserve">    в) </w:t>
      </w:r>
      <w:r w:rsidR="00B85D38" w:rsidRPr="007D459F">
        <w:rPr>
          <w:sz w:val="28"/>
          <w:szCs w:val="28"/>
        </w:rPr>
        <w:t>учебное заведение.</w:t>
      </w:r>
      <w:r w:rsidRPr="007D459F">
        <w:rPr>
          <w:sz w:val="28"/>
          <w:szCs w:val="28"/>
        </w:rPr>
        <w:br/>
        <w:t xml:space="preserve">    г) </w:t>
      </w:r>
      <w:r w:rsidR="00B85D38" w:rsidRPr="007D459F">
        <w:rPr>
          <w:sz w:val="28"/>
          <w:szCs w:val="28"/>
        </w:rPr>
        <w:t>преподаватель.</w:t>
      </w:r>
    </w:p>
    <w:p w14:paraId="3298024D" w14:textId="77777777" w:rsidR="00B85D38" w:rsidRPr="007D459F" w:rsidRDefault="00B85D38" w:rsidP="00B85D38">
      <w:pPr>
        <w:rPr>
          <w:b/>
        </w:rPr>
      </w:pPr>
      <w:r w:rsidRPr="007D459F">
        <w:rPr>
          <w:b/>
          <w:sz w:val="28"/>
          <w:szCs w:val="28"/>
        </w:rPr>
        <w:t xml:space="preserve">2. </w:t>
      </w:r>
      <w:r w:rsidRPr="007D459F">
        <w:rPr>
          <w:rFonts w:eastAsia="Calibri"/>
          <w:b/>
          <w:sz w:val="28"/>
          <w:szCs w:val="28"/>
        </w:rPr>
        <w:t>Тексты проблемно-ситуационных задач</w:t>
      </w:r>
    </w:p>
    <w:p w14:paraId="0C9D0B15" w14:textId="77777777" w:rsidR="00B85D38" w:rsidRPr="007D459F" w:rsidRDefault="00B85D38" w:rsidP="00B85D38">
      <w:pPr>
        <w:rPr>
          <w:b/>
          <w:sz w:val="28"/>
          <w:szCs w:val="28"/>
        </w:rPr>
      </w:pPr>
      <w:r w:rsidRPr="007D459F">
        <w:rPr>
          <w:rStyle w:val="af"/>
          <w:i/>
          <w:sz w:val="28"/>
          <w:szCs w:val="28"/>
          <w:shd w:val="clear" w:color="auto" w:fill="FFFFFF"/>
        </w:rPr>
        <w:t>Инструкция по выполнению задания:</w:t>
      </w:r>
      <w:r w:rsidRPr="007D459F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7FBEE690" w14:textId="77777777" w:rsidR="00B85D38" w:rsidRPr="007D459F" w:rsidRDefault="00B85D38" w:rsidP="00B85D38">
      <w:pPr>
        <w:contextualSpacing/>
        <w:rPr>
          <w:b/>
          <w:sz w:val="28"/>
          <w:szCs w:val="28"/>
        </w:rPr>
      </w:pPr>
    </w:p>
    <w:p w14:paraId="59A01C85" w14:textId="004DBBD6" w:rsidR="00B85D38" w:rsidRPr="007D459F" w:rsidRDefault="00763BE9" w:rsidP="00B85D3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 №11</w:t>
      </w:r>
    </w:p>
    <w:p w14:paraId="6E72FE0B" w14:textId="77777777" w:rsidR="00B85D38" w:rsidRPr="007D459F" w:rsidRDefault="00B85D38" w:rsidP="00B85D38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В преподавательской Вы стали свидетелем разговора между завучем колледжа и преподавателем, который, имея четверть века работы в практическом здравоохранении, приступает к осуществлению новой для себя роли - преподавателя.</w:t>
      </w:r>
    </w:p>
    <w:p w14:paraId="4C88E322" w14:textId="77777777" w:rsidR="00B85D38" w:rsidRPr="007D459F" w:rsidRDefault="00B85D38" w:rsidP="00B85D38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Завуч: «Понимаю, что без педагогической подготовки Вам, скорее всего, будет трудно на первых порах, поэтому настоятельно советую изучить последовательность подготовки к занятиям и методику их проведения. Литературы в методическом кабинете у нас достаточно, да и в библиотеке наши сотрудники помогут Вам подобрать необходимые книги».</w:t>
      </w:r>
    </w:p>
    <w:p w14:paraId="3A7E6200" w14:textId="77777777" w:rsidR="00B85D38" w:rsidRPr="007D459F" w:rsidRDefault="00B85D38" w:rsidP="00B85D38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Преподаватель: «Спасибо, Лидия Михайловна! Самое главное - материал я знаю, а темы занятий определены в рабочей программе. Кроме того, еще помню, как вели занятия в вузе наши педагоги, так что, думаю, проблем не будет».</w:t>
      </w:r>
    </w:p>
    <w:p w14:paraId="1D825AE4" w14:textId="77777777" w:rsidR="00B85D38" w:rsidRPr="007D459F" w:rsidRDefault="00B85D38" w:rsidP="00B85D38">
      <w:pPr>
        <w:ind w:firstLine="720"/>
        <w:rPr>
          <w:sz w:val="28"/>
          <w:szCs w:val="28"/>
          <w:u w:val="single"/>
        </w:rPr>
      </w:pPr>
      <w:r w:rsidRPr="007D459F">
        <w:rPr>
          <w:sz w:val="28"/>
          <w:szCs w:val="28"/>
          <w:u w:val="single"/>
        </w:rPr>
        <w:t>Вопросы:</w:t>
      </w:r>
    </w:p>
    <w:p w14:paraId="2CE59BD8" w14:textId="77777777" w:rsidR="00B85D38" w:rsidRPr="007D459F" w:rsidRDefault="00B85D38" w:rsidP="00B85D38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lastRenderedPageBreak/>
        <w:t>1. Можно ли утверждать в данном случае, что метод копирования чужого опыта преподавателем, не имеющим педагогической подготовки, будет эффективным? Почему?</w:t>
      </w:r>
    </w:p>
    <w:p w14:paraId="7F987E17" w14:textId="77777777" w:rsidR="00B85D38" w:rsidRPr="007D459F" w:rsidRDefault="00B85D38" w:rsidP="00B85D38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2. Какой алгоритм подготовки к занятию Вы бы предложили начинающему преподавателю?</w:t>
      </w:r>
    </w:p>
    <w:p w14:paraId="182A2348" w14:textId="16A7B4EF" w:rsidR="00B85D38" w:rsidRPr="007D459F" w:rsidRDefault="00763BE9" w:rsidP="00B85D3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 №12</w:t>
      </w:r>
    </w:p>
    <w:p w14:paraId="23983C6D" w14:textId="77777777" w:rsidR="00B85D38" w:rsidRPr="007D459F" w:rsidRDefault="00B85D38" w:rsidP="00B85D38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Занятие по педагогике по теме «Методы обучения» проходят в форме деловой игры «Заседание цикловой методической комиссии по проблеме выбора методов обучения в медицинском колледже».</w:t>
      </w:r>
    </w:p>
    <w:p w14:paraId="2252EF13" w14:textId="77777777" w:rsidR="00B85D38" w:rsidRPr="007D459F" w:rsidRDefault="00B85D38" w:rsidP="00B85D38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Преподаватель построил занятие в соответствии с планом:</w:t>
      </w:r>
    </w:p>
    <w:p w14:paraId="62AA7EB2" w14:textId="77777777" w:rsidR="00B85D38" w:rsidRPr="007D459F" w:rsidRDefault="00B85D38" w:rsidP="00B85D38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1. Определил цели занятия (знать методы, используемые в процессе обучения в средних медицинских учебных заведениях, уметь выбирать оптимальные в соответствии с целями, содержанием, обучаемостью учащихся) и задачи по решению поставленных целей (задача в процессе разыгрывания ролей получить необходимые знания и умения).</w:t>
      </w:r>
    </w:p>
    <w:p w14:paraId="41CB67DA" w14:textId="77777777" w:rsidR="00B85D38" w:rsidRPr="007D459F" w:rsidRDefault="00B85D38" w:rsidP="00B85D38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2. Описал ситуацию: «Проходит заседание цикловой методической комиссии по проблеме выбора методов обучения в мед. колледже. На заседании присутствуют председатель комиссии, группа преподавателей педагогики и психологии, группа методистов».</w:t>
      </w:r>
    </w:p>
    <w:p w14:paraId="335BF355" w14:textId="77777777" w:rsidR="00B85D38" w:rsidRPr="007D459F" w:rsidRDefault="00B85D38" w:rsidP="00B85D38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3. Определил роли и обязанности участников.</w:t>
      </w:r>
    </w:p>
    <w:p w14:paraId="6992D540" w14:textId="77777777" w:rsidR="00B85D38" w:rsidRPr="007D459F" w:rsidRDefault="00B85D38" w:rsidP="00B85D38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4. Выслушал сообщения.</w:t>
      </w:r>
    </w:p>
    <w:p w14:paraId="410BDC21" w14:textId="77777777" w:rsidR="00B85D38" w:rsidRPr="007D459F" w:rsidRDefault="00B85D38" w:rsidP="00B85D38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5. Подвел итоги проведенного занятия.</w:t>
      </w:r>
    </w:p>
    <w:p w14:paraId="7F08BCB2" w14:textId="77777777" w:rsidR="00B85D38" w:rsidRPr="007D459F" w:rsidRDefault="00B85D38" w:rsidP="00B85D38">
      <w:pPr>
        <w:ind w:firstLine="720"/>
        <w:rPr>
          <w:sz w:val="28"/>
          <w:szCs w:val="28"/>
          <w:u w:val="single"/>
        </w:rPr>
      </w:pPr>
      <w:r w:rsidRPr="007D459F">
        <w:rPr>
          <w:sz w:val="28"/>
          <w:szCs w:val="28"/>
          <w:u w:val="single"/>
        </w:rPr>
        <w:t>Вопросы:</w:t>
      </w:r>
    </w:p>
    <w:p w14:paraId="0D3BE949" w14:textId="77777777" w:rsidR="00B85D38" w:rsidRPr="007D459F" w:rsidRDefault="00B85D38" w:rsidP="00B85D38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1. Каковы особенности проведения деловой игры, и каковы обязанности участников «совещания»?</w:t>
      </w:r>
    </w:p>
    <w:p w14:paraId="167AD14E" w14:textId="02735022" w:rsidR="00B85D38" w:rsidRPr="00763BE9" w:rsidRDefault="00B85D38" w:rsidP="00763BE9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2. Какой обязательный этап проведение игры пропустил</w:t>
      </w:r>
      <w:r w:rsidR="00763BE9">
        <w:rPr>
          <w:sz w:val="28"/>
          <w:szCs w:val="28"/>
        </w:rPr>
        <w:t xml:space="preserve"> преподаватель на этом занятии?</w:t>
      </w:r>
    </w:p>
    <w:p w14:paraId="08D21A6B" w14:textId="5C401F65" w:rsidR="00B85D38" w:rsidRPr="007D459F" w:rsidRDefault="00B85D38" w:rsidP="00B85D38">
      <w:pPr>
        <w:pStyle w:val="a4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7D459F">
        <w:rPr>
          <w:rFonts w:ascii="Times New Roman" w:hAnsi="Times New Roman"/>
          <w:b/>
          <w:sz w:val="28"/>
          <w:szCs w:val="28"/>
        </w:rPr>
        <w:t>Зада</w:t>
      </w:r>
      <w:r w:rsidR="00763BE9">
        <w:rPr>
          <w:rFonts w:ascii="Times New Roman" w:hAnsi="Times New Roman"/>
          <w:b/>
          <w:sz w:val="28"/>
          <w:szCs w:val="28"/>
        </w:rPr>
        <w:t>ча № 13</w:t>
      </w:r>
    </w:p>
    <w:p w14:paraId="6B43FEFF" w14:textId="04EEF65D" w:rsidR="00B85D38" w:rsidRPr="007D459F" w:rsidRDefault="00B85D38" w:rsidP="00763BE9">
      <w:pPr>
        <w:rPr>
          <w:b/>
          <w:sz w:val="28"/>
          <w:szCs w:val="28"/>
        </w:rPr>
      </w:pPr>
      <w:r w:rsidRPr="007D459F">
        <w:rPr>
          <w:sz w:val="28"/>
          <w:szCs w:val="28"/>
        </w:rPr>
        <w:t>Преподаватель использует для проведения занятий по анатомии и физиологии человека не только учебные видеофильмы, но и фильмы, записанные из популярных телевизионных передач, содержащие интересную для учащихся информацию по предмету. Чаще всего на демонстрацию фильма затрачивается от 40–50 мин. учебного времени. Обычно фильм демонстрируется в начале учебного занятия по изучаемой на занятии теме. После просмотра фильма преподаватель разбирает вопросы, заданные на дом к этому занятию.</w:t>
      </w:r>
      <w:r w:rsidRPr="007D459F">
        <w:rPr>
          <w:sz w:val="28"/>
          <w:szCs w:val="28"/>
        </w:rPr>
        <w:br/>
        <w:t xml:space="preserve">    </w:t>
      </w:r>
      <w:r w:rsidRPr="007D459F">
        <w:rPr>
          <w:iCs/>
          <w:sz w:val="28"/>
          <w:szCs w:val="28"/>
          <w:u w:val="single"/>
        </w:rPr>
        <w:t>Вопросы:</w:t>
      </w:r>
      <w:r w:rsidRPr="007D459F">
        <w:rPr>
          <w:sz w:val="28"/>
          <w:szCs w:val="28"/>
        </w:rPr>
        <w:br/>
        <w:t>    1. Какие методические ошибки допускает преподаватель при использовании видеофильмов?</w:t>
      </w:r>
      <w:r w:rsidRPr="007D459F">
        <w:rPr>
          <w:sz w:val="28"/>
          <w:szCs w:val="28"/>
        </w:rPr>
        <w:br/>
        <w:t>    2. Какие общие дидактические требования предъявляются к аудиовизуальным средствам обучения?</w:t>
      </w:r>
    </w:p>
    <w:p w14:paraId="00BC5011" w14:textId="77777777" w:rsidR="00B85D38" w:rsidRPr="007D459F" w:rsidRDefault="00B85D38" w:rsidP="00227E5F">
      <w:pPr>
        <w:snapToGrid w:val="0"/>
        <w:rPr>
          <w:b/>
          <w:sz w:val="28"/>
          <w:szCs w:val="28"/>
          <w:highlight w:val="yellow"/>
        </w:rPr>
      </w:pPr>
    </w:p>
    <w:p w14:paraId="703D7322" w14:textId="4266E0C7" w:rsidR="001D40B6" w:rsidRPr="007D459F" w:rsidRDefault="001D40B6" w:rsidP="001D40B6">
      <w:pPr>
        <w:snapToGrid w:val="0"/>
        <w:rPr>
          <w:b/>
          <w:sz w:val="28"/>
          <w:szCs w:val="28"/>
          <w:shd w:val="clear" w:color="auto" w:fill="FFFFFF"/>
        </w:rPr>
      </w:pPr>
      <w:r w:rsidRPr="007D459F">
        <w:rPr>
          <w:b/>
          <w:sz w:val="28"/>
          <w:szCs w:val="28"/>
        </w:rPr>
        <w:t xml:space="preserve">Тема 6. Педагогический контроль и оценка качества образования. </w:t>
      </w:r>
    </w:p>
    <w:p w14:paraId="0076D837" w14:textId="077AEFEC" w:rsidR="001D40B6" w:rsidRPr="007D459F" w:rsidRDefault="001D40B6" w:rsidP="001D40B6">
      <w:r w:rsidRPr="007D459F">
        <w:rPr>
          <w:rFonts w:eastAsia="Calibri"/>
          <w:b/>
          <w:sz w:val="28"/>
          <w:szCs w:val="28"/>
        </w:rPr>
        <w:t>Форма (ы) текущего контроля</w:t>
      </w:r>
      <w:r w:rsidRPr="007D459F">
        <w:rPr>
          <w:rFonts w:eastAsia="Calibri"/>
          <w:sz w:val="28"/>
          <w:szCs w:val="28"/>
        </w:rPr>
        <w:t xml:space="preserve"> </w:t>
      </w:r>
      <w:r w:rsidRPr="007D459F">
        <w:rPr>
          <w:rFonts w:eastAsia="Calibri"/>
          <w:b/>
          <w:sz w:val="28"/>
          <w:szCs w:val="28"/>
        </w:rPr>
        <w:t xml:space="preserve">успеваемости: </w:t>
      </w:r>
      <w:r w:rsidRPr="007D459F">
        <w:rPr>
          <w:rFonts w:eastAsia="Calibri"/>
          <w:i/>
          <w:sz w:val="28"/>
          <w:szCs w:val="28"/>
        </w:rPr>
        <w:t xml:space="preserve">тестирование, решение проблемно-ситуационных задач. </w:t>
      </w:r>
    </w:p>
    <w:p w14:paraId="6A516901" w14:textId="77777777" w:rsidR="001D40B6" w:rsidRPr="007D459F" w:rsidRDefault="001D40B6" w:rsidP="001D40B6">
      <w:pPr>
        <w:jc w:val="center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lastRenderedPageBreak/>
        <w:t>Оценочные материалы текущего контроля успеваемости</w:t>
      </w:r>
    </w:p>
    <w:p w14:paraId="50363FF4" w14:textId="77777777" w:rsidR="001D40B6" w:rsidRPr="007D459F" w:rsidRDefault="001D40B6" w:rsidP="001D40B6">
      <w:pPr>
        <w:rPr>
          <w:b/>
          <w:sz w:val="28"/>
          <w:szCs w:val="28"/>
        </w:rPr>
      </w:pPr>
      <w:r w:rsidRPr="007D459F">
        <w:rPr>
          <w:sz w:val="28"/>
          <w:szCs w:val="28"/>
        </w:rPr>
        <w:t>  </w:t>
      </w:r>
    </w:p>
    <w:p w14:paraId="4C404ADB" w14:textId="77777777" w:rsidR="001D40B6" w:rsidRPr="007D459F" w:rsidRDefault="001D40B6" w:rsidP="001D40B6">
      <w:pPr>
        <w:rPr>
          <w:sz w:val="28"/>
          <w:szCs w:val="28"/>
        </w:rPr>
      </w:pPr>
      <w:r w:rsidRPr="007D459F">
        <w:rPr>
          <w:b/>
          <w:sz w:val="28"/>
          <w:szCs w:val="28"/>
        </w:rPr>
        <w:t>1.Тестовые задания</w:t>
      </w:r>
      <w:r w:rsidRPr="007D459F">
        <w:rPr>
          <w:sz w:val="28"/>
          <w:szCs w:val="28"/>
        </w:rPr>
        <w:t xml:space="preserve"> </w:t>
      </w:r>
    </w:p>
    <w:p w14:paraId="59849DE1" w14:textId="77777777" w:rsidR="001D40B6" w:rsidRPr="007D459F" w:rsidRDefault="001D40B6" w:rsidP="001D40B6">
      <w:pPr>
        <w:rPr>
          <w:sz w:val="28"/>
          <w:szCs w:val="28"/>
        </w:rPr>
      </w:pPr>
      <w:r w:rsidRPr="007D459F">
        <w:rPr>
          <w:i/>
        </w:rPr>
        <w:t xml:space="preserve"> </w:t>
      </w:r>
      <w:r w:rsidRPr="007D459F">
        <w:rPr>
          <w:i/>
          <w:sz w:val="28"/>
          <w:szCs w:val="28"/>
        </w:rPr>
        <w:t>Инструкция по выполнению задания:</w:t>
      </w:r>
      <w:r w:rsidRPr="007D459F">
        <w:rPr>
          <w:sz w:val="28"/>
          <w:szCs w:val="28"/>
        </w:rPr>
        <w:t xml:space="preserve"> </w:t>
      </w:r>
      <w:r w:rsidRPr="007D459F">
        <w:rPr>
          <w:sz w:val="28"/>
          <w:szCs w:val="28"/>
          <w:shd w:val="clear" w:color="auto" w:fill="FFFFFF"/>
        </w:rPr>
        <w:t>Вам предлагаются 12 тестовых заданий. К каждому</w:t>
      </w:r>
      <w:r w:rsidRPr="007D459F">
        <w:rPr>
          <w:b/>
          <w:bCs/>
          <w:sz w:val="28"/>
          <w:szCs w:val="28"/>
          <w:shd w:val="clear" w:color="auto" w:fill="FFFFFF"/>
        </w:rPr>
        <w:t> </w:t>
      </w:r>
      <w:r w:rsidRPr="007D459F">
        <w:rPr>
          <w:sz w:val="28"/>
          <w:szCs w:val="28"/>
          <w:shd w:val="clear" w:color="auto" w:fill="FFFFFF"/>
        </w:rPr>
        <w:t xml:space="preserve">заданию предложено 4 варианта ответа. </w:t>
      </w:r>
      <w:r w:rsidRPr="007D459F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второму модулю, и внимательно прочитать задания и предлагаемые варианты ответов. Ваше задача заключается в выборе </w:t>
      </w:r>
      <w:r w:rsidRPr="007D459F">
        <w:rPr>
          <w:b/>
          <w:i/>
          <w:sz w:val="28"/>
          <w:szCs w:val="28"/>
        </w:rPr>
        <w:t>единственного</w:t>
      </w:r>
      <w:r w:rsidRPr="007D459F">
        <w:rPr>
          <w:sz w:val="28"/>
          <w:szCs w:val="28"/>
        </w:rPr>
        <w:t xml:space="preserve"> из предлагаемых. Старайтесь не угадывать, а логически обосновывать свой выбор.</w:t>
      </w:r>
    </w:p>
    <w:p w14:paraId="4FA9B746" w14:textId="528B0604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b/>
          <w:sz w:val="28"/>
          <w:szCs w:val="28"/>
        </w:rPr>
        <w:t>79.Контроль исходног</w:t>
      </w:r>
      <w:r w:rsidR="00B436DE" w:rsidRPr="007D459F">
        <w:rPr>
          <w:rFonts w:ascii="Times New Roman" w:hAnsi="Times New Roman" w:cs="Times New Roman"/>
          <w:b/>
          <w:sz w:val="28"/>
          <w:szCs w:val="28"/>
        </w:rPr>
        <w:t>о уровня на практическом занятие</w:t>
      </w:r>
      <w:r w:rsidRPr="007D459F">
        <w:rPr>
          <w:rFonts w:ascii="Times New Roman" w:hAnsi="Times New Roman" w:cs="Times New Roman"/>
          <w:b/>
          <w:sz w:val="28"/>
          <w:szCs w:val="28"/>
        </w:rPr>
        <w:t xml:space="preserve"> по теме проводится для определения:</w:t>
      </w:r>
      <w:r w:rsidRPr="007D459F">
        <w:rPr>
          <w:rFonts w:ascii="Times New Roman" w:hAnsi="Times New Roman" w:cs="Times New Roman"/>
          <w:sz w:val="28"/>
          <w:szCs w:val="28"/>
        </w:rPr>
        <w:br/>
        <w:t>      а) уровня подготовленности студентов к изучению темы на занятии;</w:t>
      </w:r>
      <w:r w:rsidRPr="007D459F">
        <w:rPr>
          <w:rFonts w:ascii="Times New Roman" w:hAnsi="Times New Roman" w:cs="Times New Roman"/>
          <w:sz w:val="28"/>
          <w:szCs w:val="28"/>
        </w:rPr>
        <w:br/>
        <w:t>      б) знаний студентами лекционного материала;</w:t>
      </w:r>
      <w:r w:rsidRPr="007D459F">
        <w:rPr>
          <w:rFonts w:ascii="Times New Roman" w:hAnsi="Times New Roman" w:cs="Times New Roman"/>
          <w:sz w:val="28"/>
          <w:szCs w:val="28"/>
        </w:rPr>
        <w:br/>
        <w:t>      в) знаний базисных дисциплин;</w:t>
      </w:r>
      <w:r w:rsidRPr="007D459F">
        <w:rPr>
          <w:rFonts w:ascii="Times New Roman" w:hAnsi="Times New Roman" w:cs="Times New Roman"/>
          <w:sz w:val="28"/>
          <w:szCs w:val="28"/>
        </w:rPr>
        <w:br/>
        <w:t>      г) умений базисных дисциплин.</w:t>
      </w:r>
    </w:p>
    <w:p w14:paraId="3CE8DFE8" w14:textId="2C8C5A2F" w:rsidR="001D40B6" w:rsidRPr="007D459F" w:rsidRDefault="001D40B6" w:rsidP="001D40B6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0.Что лежит в основании классификации контроля на педагогический, социологический, психологический, медицинский, экономический, демографический: </w:t>
      </w:r>
    </w:p>
    <w:p w14:paraId="4CE29B33" w14:textId="0F5E1839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  <w:lang w:eastAsia="ru-RU"/>
        </w:rPr>
        <w:t xml:space="preserve">     а) цели мониторинга.</w:t>
      </w:r>
    </w:p>
    <w:p w14:paraId="2C68DE27" w14:textId="09C078F0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  <w:lang w:eastAsia="ru-RU"/>
        </w:rPr>
        <w:t xml:space="preserve">     б) область применения.</w:t>
      </w:r>
    </w:p>
    <w:p w14:paraId="4E1F43DA" w14:textId="008F255C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  <w:lang w:eastAsia="ru-RU"/>
        </w:rPr>
        <w:t xml:space="preserve">     в) иерархия систем управления.</w:t>
      </w:r>
    </w:p>
    <w:p w14:paraId="207AD930" w14:textId="1DEB0B36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  <w:lang w:eastAsia="ru-RU"/>
        </w:rPr>
        <w:t xml:space="preserve">     г) нет правильного ответа.</w:t>
      </w:r>
      <w:r w:rsidRPr="007D459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23EADBDC" w14:textId="2119D67A" w:rsidR="001D40B6" w:rsidRPr="007D459F" w:rsidRDefault="001D40B6" w:rsidP="001D40B6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b/>
          <w:sz w:val="28"/>
          <w:szCs w:val="28"/>
          <w:lang w:eastAsia="ru-RU"/>
        </w:rPr>
        <w:t>81.Педагогическая диагностика является частью:</w:t>
      </w:r>
    </w:p>
    <w:p w14:paraId="04013D19" w14:textId="42609155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  <w:lang w:eastAsia="ru-RU"/>
        </w:rPr>
        <w:t xml:space="preserve">    а) педагогического процесса.</w:t>
      </w:r>
    </w:p>
    <w:p w14:paraId="3E91A812" w14:textId="1146AD66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  <w:lang w:eastAsia="ru-RU"/>
        </w:rPr>
        <w:t xml:space="preserve">    б) педагогического мониторинга.</w:t>
      </w:r>
    </w:p>
    <w:p w14:paraId="74E99905" w14:textId="03F448DA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  <w:lang w:eastAsia="ru-RU"/>
        </w:rPr>
        <w:t xml:space="preserve">    в) педагогической деятельности.</w:t>
      </w:r>
    </w:p>
    <w:p w14:paraId="40A056E4" w14:textId="61201673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  <w:lang w:eastAsia="ru-RU"/>
        </w:rPr>
        <w:t xml:space="preserve">    г) нет правильного ответа.</w:t>
      </w:r>
    </w:p>
    <w:p w14:paraId="62324F41" w14:textId="74694CCF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</w:rPr>
      </w:pPr>
      <w:r w:rsidRPr="007D459F">
        <w:rPr>
          <w:rFonts w:ascii="Times New Roman" w:hAnsi="Times New Roman" w:cs="Times New Roman"/>
          <w:b/>
          <w:sz w:val="28"/>
          <w:szCs w:val="28"/>
        </w:rPr>
        <w:t>82.Педагогический контроль выполняет функции:</w:t>
      </w:r>
      <w:r w:rsidRPr="007D459F">
        <w:rPr>
          <w:rFonts w:ascii="Times New Roman" w:hAnsi="Times New Roman" w:cs="Times New Roman"/>
          <w:sz w:val="28"/>
          <w:szCs w:val="28"/>
        </w:rPr>
        <w:br/>
        <w:t xml:space="preserve">    а) обучающую.</w:t>
      </w:r>
      <w:r w:rsidRPr="007D459F">
        <w:rPr>
          <w:rFonts w:ascii="Times New Roman" w:hAnsi="Times New Roman" w:cs="Times New Roman"/>
          <w:sz w:val="28"/>
          <w:szCs w:val="28"/>
        </w:rPr>
        <w:br/>
        <w:t xml:space="preserve">    б) мотивационную.</w:t>
      </w:r>
    </w:p>
    <w:p w14:paraId="3F175611" w14:textId="512996F9" w:rsidR="001D40B6" w:rsidRPr="007D459F" w:rsidRDefault="001D40B6" w:rsidP="001D40B6">
      <w:pPr>
        <w:pStyle w:val="af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</w:rPr>
        <w:t xml:space="preserve">    в) контролирующую.</w:t>
      </w:r>
      <w:r w:rsidRPr="007D459F">
        <w:rPr>
          <w:rFonts w:ascii="Times New Roman" w:hAnsi="Times New Roman" w:cs="Times New Roman"/>
          <w:sz w:val="28"/>
          <w:szCs w:val="28"/>
        </w:rPr>
        <w:br/>
        <w:t xml:space="preserve">    г) оценочную.</w:t>
      </w:r>
    </w:p>
    <w:p w14:paraId="7D4DA1C3" w14:textId="670317A5" w:rsidR="001D40B6" w:rsidRPr="007D459F" w:rsidRDefault="001D40B6" w:rsidP="001D40B6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b/>
          <w:sz w:val="28"/>
          <w:szCs w:val="28"/>
          <w:lang w:eastAsia="ru-RU"/>
        </w:rPr>
        <w:t>83.Функция мониторинга, дающая возможность получить сведения о состоянии объекта, обеспечить обратную связь, – это:</w:t>
      </w:r>
    </w:p>
    <w:p w14:paraId="2643C302" w14:textId="48ACBDDB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  <w:lang w:eastAsia="ru-RU"/>
        </w:rPr>
        <w:t xml:space="preserve">    а) информационная функция.</w:t>
      </w:r>
    </w:p>
    <w:p w14:paraId="109CDF4C" w14:textId="5B95065B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  <w:lang w:eastAsia="ru-RU"/>
        </w:rPr>
        <w:t xml:space="preserve">    б) аналитическая функция.</w:t>
      </w:r>
    </w:p>
    <w:p w14:paraId="6D2F2998" w14:textId="4B8615A1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  <w:lang w:eastAsia="ru-RU"/>
        </w:rPr>
        <w:t xml:space="preserve">    в) коррекционная функция.</w:t>
      </w:r>
    </w:p>
    <w:p w14:paraId="455B94E5" w14:textId="69B673D3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  <w:lang w:eastAsia="ru-RU"/>
        </w:rPr>
        <w:t xml:space="preserve">    г) нет правильного ответа.</w:t>
      </w:r>
    </w:p>
    <w:p w14:paraId="656BE596" w14:textId="1BD473C6" w:rsidR="001D40B6" w:rsidRPr="007D459F" w:rsidRDefault="001D40B6" w:rsidP="001D40B6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b/>
          <w:sz w:val="28"/>
          <w:szCs w:val="28"/>
        </w:rPr>
        <w:t>84.Этап контроля, характеризующийся сбором и обработкой информации, анализом полученных результатов и выработкой рекомендаций,</w:t>
      </w:r>
      <w:r w:rsidRPr="007D4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нозированием перспектив изменения исследуемой области – это:</w:t>
      </w:r>
    </w:p>
    <w:p w14:paraId="7753A7DF" w14:textId="178646FD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  <w:lang w:eastAsia="ru-RU"/>
        </w:rPr>
        <w:t xml:space="preserve">    а) нормативно-установочный этап.</w:t>
      </w:r>
    </w:p>
    <w:p w14:paraId="5F5C03EE" w14:textId="539FC9DE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  <w:lang w:eastAsia="ru-RU"/>
        </w:rPr>
        <w:t xml:space="preserve">    б) коррекционно-деятельностный этап.</w:t>
      </w:r>
    </w:p>
    <w:p w14:paraId="680FAD48" w14:textId="34103D57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  <w:lang w:eastAsia="ru-RU"/>
        </w:rPr>
        <w:t xml:space="preserve">    в) диагностико-прогностический.</w:t>
      </w:r>
    </w:p>
    <w:p w14:paraId="3C778B9B" w14:textId="28DB674D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г) нет правильного ответа.</w:t>
      </w:r>
      <w:r w:rsidRPr="007D459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51339B17" w14:textId="565AFB67" w:rsidR="001D40B6" w:rsidRPr="007D459F" w:rsidRDefault="001D40B6" w:rsidP="001D40B6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b/>
          <w:sz w:val="28"/>
          <w:szCs w:val="28"/>
          <w:lang w:eastAsia="ru-RU"/>
        </w:rPr>
        <w:t>85.К какому этапу контроля относится определение объекта, предмета, субъекта, цели и задач педагогического мониторинга?</w:t>
      </w:r>
    </w:p>
    <w:p w14:paraId="43D19CC5" w14:textId="74B090CA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  <w:lang w:eastAsia="ru-RU"/>
        </w:rPr>
        <w:t xml:space="preserve">    а) к нормативно-установочному.</w:t>
      </w:r>
    </w:p>
    <w:p w14:paraId="5B77FC1E" w14:textId="4FBCA538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  <w:lang w:eastAsia="ru-RU"/>
        </w:rPr>
        <w:t xml:space="preserve">    б) к диагностико-прогностическому.</w:t>
      </w:r>
    </w:p>
    <w:p w14:paraId="251000D6" w14:textId="17DC2DFF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  <w:lang w:eastAsia="ru-RU"/>
        </w:rPr>
        <w:t xml:space="preserve">    в) к коррекционно-деятельностному.</w:t>
      </w:r>
    </w:p>
    <w:p w14:paraId="71FCE7D5" w14:textId="50DD5073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  <w:lang w:eastAsia="ru-RU"/>
        </w:rPr>
        <w:t xml:space="preserve">     г) к итогово-диагностическому.</w:t>
      </w:r>
    </w:p>
    <w:p w14:paraId="0E56CB45" w14:textId="03A726BB" w:rsidR="001D40B6" w:rsidRPr="007D459F" w:rsidRDefault="001D40B6" w:rsidP="001D40B6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b/>
          <w:sz w:val="28"/>
          <w:szCs w:val="28"/>
          <w:lang w:eastAsia="ru-RU"/>
        </w:rPr>
        <w:t>86.Функция контроля, позволяющая провести диагностику и получить целостную информацию о состоянии объекта мониторинга – это:</w:t>
      </w:r>
    </w:p>
    <w:p w14:paraId="32C0D755" w14:textId="01AA260B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  <w:lang w:eastAsia="ru-RU"/>
        </w:rPr>
        <w:t xml:space="preserve">     а) информационная функция.</w:t>
      </w:r>
    </w:p>
    <w:p w14:paraId="2B119360" w14:textId="57A13996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  <w:lang w:eastAsia="ru-RU"/>
        </w:rPr>
        <w:t xml:space="preserve">     б) диагностическая функция.</w:t>
      </w:r>
    </w:p>
    <w:p w14:paraId="5C4F85E4" w14:textId="11A74CD4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  <w:lang w:eastAsia="ru-RU"/>
        </w:rPr>
        <w:t xml:space="preserve">     в) коррекционная функция.</w:t>
      </w:r>
    </w:p>
    <w:p w14:paraId="71D0689F" w14:textId="29DE1CCE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  <w:lang w:eastAsia="ru-RU"/>
        </w:rPr>
        <w:t xml:space="preserve">     г) нет правильного ответа</w:t>
      </w:r>
    </w:p>
    <w:p w14:paraId="634A9212" w14:textId="68311A06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b/>
          <w:sz w:val="28"/>
          <w:szCs w:val="28"/>
        </w:rPr>
        <w:t>87.При проведении итогового контроля использование только одного метода педагогического тестирования для определения уровня подготовленности студента по дисциплине в целом:</w:t>
      </w:r>
      <w:r w:rsidRPr="007D459F">
        <w:rPr>
          <w:rFonts w:ascii="Times New Roman" w:hAnsi="Times New Roman" w:cs="Times New Roman"/>
          <w:b/>
          <w:sz w:val="28"/>
          <w:szCs w:val="28"/>
        </w:rPr>
        <w:br/>
      </w:r>
      <w:r w:rsidRPr="007D459F">
        <w:rPr>
          <w:rFonts w:ascii="Times New Roman" w:hAnsi="Times New Roman" w:cs="Times New Roman"/>
          <w:sz w:val="28"/>
          <w:szCs w:val="28"/>
        </w:rPr>
        <w:t>     а) достаточно;</w:t>
      </w:r>
      <w:r w:rsidRPr="007D459F">
        <w:rPr>
          <w:rFonts w:ascii="Times New Roman" w:hAnsi="Times New Roman" w:cs="Times New Roman"/>
          <w:sz w:val="28"/>
          <w:szCs w:val="28"/>
        </w:rPr>
        <w:br/>
        <w:t>     б) недостаточно,</w:t>
      </w:r>
      <w:r w:rsidRPr="007D459F">
        <w:rPr>
          <w:rFonts w:ascii="Times New Roman" w:hAnsi="Times New Roman" w:cs="Times New Roman"/>
          <w:sz w:val="28"/>
          <w:szCs w:val="28"/>
        </w:rPr>
        <w:br/>
        <w:t>     в) может измерить;</w:t>
      </w:r>
      <w:r w:rsidRPr="007D459F">
        <w:rPr>
          <w:rFonts w:ascii="Times New Roman" w:hAnsi="Times New Roman" w:cs="Times New Roman"/>
          <w:sz w:val="28"/>
          <w:szCs w:val="28"/>
        </w:rPr>
        <w:br/>
        <w:t>     г) не может измерить.</w:t>
      </w:r>
      <w:r w:rsidRPr="007D459F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ED2B58C" w14:textId="025176FC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b/>
          <w:sz w:val="28"/>
          <w:szCs w:val="28"/>
          <w:lang w:eastAsia="ru-RU"/>
        </w:rPr>
        <w:t>88.</w:t>
      </w:r>
      <w:r w:rsidRPr="007D459F">
        <w:rPr>
          <w:rFonts w:ascii="Times New Roman" w:hAnsi="Times New Roman" w:cs="Times New Roman"/>
          <w:b/>
          <w:sz w:val="28"/>
          <w:szCs w:val="28"/>
        </w:rPr>
        <w:t>Педагогическое тестирование – это:</w:t>
      </w:r>
      <w:r w:rsidRPr="007D459F">
        <w:rPr>
          <w:rFonts w:ascii="Times New Roman" w:hAnsi="Times New Roman" w:cs="Times New Roman"/>
          <w:b/>
          <w:sz w:val="28"/>
          <w:szCs w:val="28"/>
        </w:rPr>
        <w:br/>
      </w:r>
      <w:r w:rsidRPr="007D459F">
        <w:rPr>
          <w:rFonts w:ascii="Times New Roman" w:hAnsi="Times New Roman" w:cs="Times New Roman"/>
          <w:sz w:val="28"/>
          <w:szCs w:val="28"/>
        </w:rPr>
        <w:t>     а) использование тестовых заданий в учебном процессе.</w:t>
      </w:r>
      <w:r w:rsidRPr="007D459F">
        <w:rPr>
          <w:rFonts w:ascii="Times New Roman" w:hAnsi="Times New Roman" w:cs="Times New Roman"/>
          <w:sz w:val="28"/>
          <w:szCs w:val="28"/>
        </w:rPr>
        <w:br/>
        <w:t>     б) метод педагогического контроля.</w:t>
      </w:r>
      <w:r w:rsidRPr="007D459F">
        <w:rPr>
          <w:rFonts w:ascii="Times New Roman" w:hAnsi="Times New Roman" w:cs="Times New Roman"/>
          <w:sz w:val="28"/>
          <w:szCs w:val="28"/>
        </w:rPr>
        <w:br/>
        <w:t>     в) измерение уровня знаний конкретного обучаемого.</w:t>
      </w:r>
      <w:r w:rsidRPr="007D459F">
        <w:rPr>
          <w:rFonts w:ascii="Times New Roman" w:hAnsi="Times New Roman" w:cs="Times New Roman"/>
          <w:sz w:val="28"/>
          <w:szCs w:val="28"/>
        </w:rPr>
        <w:br/>
        <w:t>      г) способ определения качества учебного процесса.</w:t>
      </w:r>
    </w:p>
    <w:p w14:paraId="348BA31D" w14:textId="373DAADB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b/>
          <w:sz w:val="28"/>
          <w:szCs w:val="28"/>
          <w:lang w:eastAsia="ru-RU"/>
        </w:rPr>
        <w:t>89.</w:t>
      </w:r>
      <w:r w:rsidRPr="007D459F">
        <w:rPr>
          <w:rFonts w:ascii="Times New Roman" w:hAnsi="Times New Roman" w:cs="Times New Roman"/>
          <w:b/>
          <w:sz w:val="28"/>
          <w:szCs w:val="28"/>
        </w:rPr>
        <w:t>Оценка – это:</w:t>
      </w:r>
      <w:r w:rsidRPr="007D459F">
        <w:rPr>
          <w:rFonts w:ascii="Times New Roman" w:hAnsi="Times New Roman" w:cs="Times New Roman"/>
          <w:b/>
          <w:sz w:val="28"/>
          <w:szCs w:val="28"/>
        </w:rPr>
        <w:br/>
      </w:r>
      <w:r w:rsidRPr="007D459F">
        <w:rPr>
          <w:rFonts w:ascii="Times New Roman" w:hAnsi="Times New Roman" w:cs="Times New Roman"/>
          <w:sz w:val="28"/>
          <w:szCs w:val="28"/>
        </w:rPr>
        <w:t>     а) </w:t>
      </w:r>
      <w:r w:rsidRPr="007D459F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енное в числе мнение преподавателя</w:t>
      </w:r>
      <w:r w:rsidRPr="007D459F">
        <w:rPr>
          <w:rFonts w:ascii="Times New Roman" w:hAnsi="Times New Roman" w:cs="Times New Roman"/>
          <w:sz w:val="28"/>
          <w:szCs w:val="28"/>
        </w:rPr>
        <w:t>.</w:t>
      </w:r>
      <w:r w:rsidRPr="007D459F">
        <w:rPr>
          <w:rFonts w:ascii="Times New Roman" w:hAnsi="Times New Roman" w:cs="Times New Roman"/>
          <w:sz w:val="28"/>
          <w:szCs w:val="28"/>
        </w:rPr>
        <w:br/>
        <w:t>     б) суждения типа «хорошо», «неплохо» и др.</w:t>
      </w:r>
      <w:r w:rsidRPr="007D459F">
        <w:rPr>
          <w:rFonts w:ascii="Times New Roman" w:hAnsi="Times New Roman" w:cs="Times New Roman"/>
          <w:sz w:val="28"/>
          <w:szCs w:val="28"/>
        </w:rPr>
        <w:br/>
        <w:t xml:space="preserve">     в) средство стимулирования учебы.</w:t>
      </w:r>
      <w:r w:rsidRPr="007D459F">
        <w:rPr>
          <w:rFonts w:ascii="Times New Roman" w:hAnsi="Times New Roman" w:cs="Times New Roman"/>
          <w:sz w:val="28"/>
          <w:szCs w:val="28"/>
        </w:rPr>
        <w:br/>
        <w:t>     г) средство влияния на личность ученика.</w:t>
      </w:r>
    </w:p>
    <w:p w14:paraId="6BFD4E8C" w14:textId="0E0136C9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</w:rPr>
      </w:pPr>
      <w:r w:rsidRPr="007D4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0. </w:t>
      </w:r>
      <w:r w:rsidRPr="007D459F">
        <w:rPr>
          <w:rFonts w:ascii="Times New Roman" w:hAnsi="Times New Roman" w:cs="Times New Roman"/>
          <w:b/>
          <w:sz w:val="28"/>
          <w:szCs w:val="28"/>
        </w:rPr>
        <w:t>Что такое педагогический контроль:</w:t>
      </w:r>
      <w:r w:rsidRPr="007D459F">
        <w:rPr>
          <w:rFonts w:ascii="Times New Roman" w:hAnsi="Times New Roman" w:cs="Times New Roman"/>
          <w:b/>
          <w:sz w:val="28"/>
          <w:szCs w:val="28"/>
        </w:rPr>
        <w:br/>
      </w:r>
      <w:r w:rsidRPr="007D459F">
        <w:rPr>
          <w:rFonts w:ascii="Times New Roman" w:hAnsi="Times New Roman" w:cs="Times New Roman"/>
          <w:sz w:val="28"/>
          <w:szCs w:val="28"/>
        </w:rPr>
        <w:t>     а) сложный дидактический комплекс, включающий ряд тесно связанных звеньев.</w:t>
      </w:r>
      <w:r w:rsidRPr="007D459F">
        <w:rPr>
          <w:rFonts w:ascii="Times New Roman" w:hAnsi="Times New Roman" w:cs="Times New Roman"/>
          <w:sz w:val="28"/>
          <w:szCs w:val="28"/>
        </w:rPr>
        <w:br/>
        <w:t>    б) необходимая составляющая процесса обучения, выражающаяся в проверке и оценивании знаний, умений, навыков учащихся.</w:t>
      </w:r>
      <w:r w:rsidRPr="007D459F">
        <w:rPr>
          <w:rFonts w:ascii="Times New Roman" w:hAnsi="Times New Roman" w:cs="Times New Roman"/>
          <w:sz w:val="28"/>
          <w:szCs w:val="28"/>
        </w:rPr>
        <w:br/>
        <w:t>    в) руководство и управление учебной деятельностью учащихся на основе принципа обратной связи в процессе обучения.</w:t>
      </w:r>
    </w:p>
    <w:p w14:paraId="6FBB47D8" w14:textId="4E93DDBF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  <w:r w:rsidRPr="007D459F">
        <w:rPr>
          <w:rFonts w:ascii="Times New Roman" w:hAnsi="Times New Roman" w:cs="Times New Roman"/>
          <w:sz w:val="28"/>
          <w:szCs w:val="28"/>
        </w:rPr>
        <w:t xml:space="preserve">    г)</w:t>
      </w:r>
      <w:r w:rsidRPr="007D459F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онно-управленческая функция.</w:t>
      </w:r>
    </w:p>
    <w:p w14:paraId="7EC01463" w14:textId="77777777" w:rsidR="001D40B6" w:rsidRPr="007D459F" w:rsidRDefault="001D40B6" w:rsidP="001D40B6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DB21F6" w14:textId="77777777" w:rsidR="001D40B6" w:rsidRPr="007D459F" w:rsidRDefault="001D40B6" w:rsidP="001D40B6">
      <w:pPr>
        <w:rPr>
          <w:rFonts w:eastAsia="Calibri"/>
          <w:b/>
          <w:sz w:val="28"/>
          <w:szCs w:val="28"/>
        </w:rPr>
      </w:pPr>
      <w:r w:rsidRPr="007D459F">
        <w:rPr>
          <w:b/>
          <w:sz w:val="28"/>
          <w:szCs w:val="28"/>
        </w:rPr>
        <w:t xml:space="preserve">2. </w:t>
      </w:r>
      <w:r w:rsidRPr="007D459F">
        <w:rPr>
          <w:rFonts w:eastAsia="Calibri"/>
          <w:b/>
          <w:sz w:val="28"/>
          <w:szCs w:val="28"/>
        </w:rPr>
        <w:t>Тексты проблемно-ситуационных задач</w:t>
      </w:r>
    </w:p>
    <w:p w14:paraId="56B2A7EB" w14:textId="77777777" w:rsidR="001D40B6" w:rsidRPr="007D459F" w:rsidRDefault="001D40B6" w:rsidP="001D40B6">
      <w:pPr>
        <w:rPr>
          <w:b/>
        </w:rPr>
      </w:pPr>
    </w:p>
    <w:p w14:paraId="1EE0BC23" w14:textId="77777777" w:rsidR="001D40B6" w:rsidRPr="007D459F" w:rsidRDefault="001D40B6" w:rsidP="001D40B6">
      <w:pPr>
        <w:rPr>
          <w:b/>
          <w:sz w:val="28"/>
          <w:szCs w:val="28"/>
        </w:rPr>
      </w:pPr>
      <w:r w:rsidRPr="007D459F">
        <w:rPr>
          <w:rStyle w:val="af"/>
          <w:i/>
          <w:sz w:val="28"/>
          <w:szCs w:val="28"/>
          <w:shd w:val="clear" w:color="auto" w:fill="FFFFFF"/>
        </w:rPr>
        <w:t>Инструкция по выполнению задания:</w:t>
      </w:r>
      <w:r w:rsidRPr="007D459F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2E9E556B" w14:textId="77777777" w:rsidR="001D40B6" w:rsidRPr="007D459F" w:rsidRDefault="001D40B6" w:rsidP="001D40B6">
      <w:pPr>
        <w:rPr>
          <w:sz w:val="28"/>
          <w:szCs w:val="28"/>
        </w:rPr>
      </w:pPr>
    </w:p>
    <w:p w14:paraId="0B3FC763" w14:textId="37FC5BC1" w:rsidR="001D40B6" w:rsidRPr="007D459F" w:rsidRDefault="00763BE9" w:rsidP="001D40B6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14</w:t>
      </w:r>
    </w:p>
    <w:p w14:paraId="28D0C874" w14:textId="77777777" w:rsidR="001D40B6" w:rsidRPr="007D459F" w:rsidRDefault="001D40B6" w:rsidP="001D40B6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7D459F">
        <w:rPr>
          <w:rFonts w:ascii="Times New Roman" w:hAnsi="Times New Roman" w:cs="Times New Roman"/>
          <w:sz w:val="28"/>
          <w:szCs w:val="28"/>
        </w:rPr>
        <w:lastRenderedPageBreak/>
        <w:t>Врач с большим стажем работы в клинике перешел на работу в медицинское учебное заведение. Проводит занятия по своему предмету, уделяя особое внимание формированию практических умений, но категорически отказывается выставлять текущие оценки учащимся, считая, что контроль травмирует их, а для проверки знаний существует такая форма контроля, как экзамен, где они и должны продемонстрировать все, чему их научили на занятиях.</w:t>
      </w:r>
      <w:r w:rsidRPr="007D459F">
        <w:rPr>
          <w:rFonts w:ascii="Times New Roman" w:hAnsi="Times New Roman" w:cs="Times New Roman"/>
          <w:sz w:val="28"/>
          <w:szCs w:val="28"/>
        </w:rPr>
        <w:br/>
        <w:t xml:space="preserve">    </w:t>
      </w:r>
      <w:r w:rsidRPr="007D459F">
        <w:rPr>
          <w:rFonts w:ascii="Times New Roman" w:hAnsi="Times New Roman" w:cs="Times New Roman"/>
          <w:iCs/>
          <w:sz w:val="28"/>
          <w:szCs w:val="28"/>
          <w:u w:val="single"/>
        </w:rPr>
        <w:t>Вопросы:</w:t>
      </w:r>
      <w:r w:rsidRPr="007D459F">
        <w:rPr>
          <w:rFonts w:ascii="Times New Roman" w:hAnsi="Times New Roman" w:cs="Times New Roman"/>
          <w:sz w:val="28"/>
          <w:szCs w:val="28"/>
        </w:rPr>
        <w:br/>
        <w:t>    1. Назовите педагогические требования к выбору методов проверки и оценки знаний. Какие виды контроля выделяют в педагогике?</w:t>
      </w:r>
      <w:r w:rsidRPr="007D459F">
        <w:rPr>
          <w:rFonts w:ascii="Times New Roman" w:hAnsi="Times New Roman" w:cs="Times New Roman"/>
          <w:sz w:val="28"/>
          <w:szCs w:val="28"/>
        </w:rPr>
        <w:br/>
        <w:t>    2. Какими из них пренебрегает педагог, и какие функции проверки знаний и навыков в данном случае выполняются не в полной мере?</w:t>
      </w:r>
    </w:p>
    <w:p w14:paraId="6CA6D96A" w14:textId="37BA7704" w:rsidR="001D40B6" w:rsidRPr="007D459F" w:rsidRDefault="00763BE9" w:rsidP="001D40B6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15</w:t>
      </w:r>
    </w:p>
    <w:p w14:paraId="57EF9817" w14:textId="77777777" w:rsidR="001D40B6" w:rsidRPr="007D459F" w:rsidRDefault="001D40B6" w:rsidP="001D40B6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7D459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7D459F">
        <w:rPr>
          <w:rFonts w:ascii="Times New Roman" w:hAnsi="Times New Roman" w:cs="Times New Roman"/>
          <w:sz w:val="28"/>
          <w:szCs w:val="28"/>
        </w:rPr>
        <w:t>своей практике педагог использует исключительно индивидуальный опрос учащихся у доски. Учащиеся уже хорошо знают, что в течение 15–20 минут их 2–3 одногруппника будут отвечать материал темы у доски, а в это время те, кто прошел такую же процедуру на последних занятиях, могут получить передышку и спокойно заниматься своими делами. Те же, кто ожидает своей очереди (давно не вызывали), будут напряженно ожидать опроса.</w:t>
      </w:r>
      <w:r w:rsidRPr="007D459F">
        <w:rPr>
          <w:rFonts w:ascii="Times New Roman" w:hAnsi="Times New Roman" w:cs="Times New Roman"/>
          <w:sz w:val="28"/>
          <w:szCs w:val="28"/>
        </w:rPr>
        <w:br/>
        <w:t xml:space="preserve">    </w:t>
      </w:r>
      <w:r w:rsidRPr="007D459F">
        <w:rPr>
          <w:rFonts w:ascii="Times New Roman" w:hAnsi="Times New Roman" w:cs="Times New Roman"/>
          <w:iCs/>
          <w:sz w:val="28"/>
          <w:szCs w:val="28"/>
          <w:u w:val="single"/>
        </w:rPr>
        <w:t>Вопросы:</w:t>
      </w:r>
      <w:r w:rsidRPr="007D459F">
        <w:rPr>
          <w:rFonts w:ascii="Times New Roman" w:hAnsi="Times New Roman" w:cs="Times New Roman"/>
          <w:sz w:val="28"/>
          <w:szCs w:val="28"/>
        </w:rPr>
        <w:br/>
        <w:t>    1. Какие формы контроля выделяют в педагогике, и каково их предназначение?</w:t>
      </w:r>
      <w:r w:rsidRPr="007D459F">
        <w:rPr>
          <w:rFonts w:ascii="Times New Roman" w:hAnsi="Times New Roman" w:cs="Times New Roman"/>
          <w:sz w:val="28"/>
          <w:szCs w:val="28"/>
        </w:rPr>
        <w:br/>
        <w:t>    2. Какое педагогическое требование к выбору методов проверки и оценки знаний не соблюдает в данном случае преподаватель?</w:t>
      </w:r>
    </w:p>
    <w:p w14:paraId="1DAA8971" w14:textId="297BD88A" w:rsidR="001D40B6" w:rsidRPr="007D459F" w:rsidRDefault="00763BE9" w:rsidP="001D40B6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16</w:t>
      </w:r>
    </w:p>
    <w:p w14:paraId="32677AC9" w14:textId="77777777" w:rsidR="001D40B6" w:rsidRPr="007D459F" w:rsidRDefault="001D40B6" w:rsidP="001D40B6">
      <w:pPr>
        <w:contextualSpacing/>
        <w:rPr>
          <w:sz w:val="28"/>
          <w:szCs w:val="28"/>
        </w:rPr>
      </w:pPr>
      <w:r w:rsidRPr="007D459F">
        <w:rPr>
          <w:sz w:val="28"/>
          <w:szCs w:val="28"/>
        </w:rPr>
        <w:t>Идет экзамен. Преподаватель сразу пригласил 8 студентов. Некоторые студенты при подготовке при подготовке пользуется «шпаргалками». Преподаватель, заметив это, удаляет студентов с экзамена. Проходит полчаса, никто не хочет отвечать первым. Преподаватель начинает нервничать, торопит студентов. Наконец, выходит самый смелый и начинает отвечать на вопросы билета. Преподаватель во время ответа просматривает зачетную книжку студента. Выслушав ответ, начинает задавать вопросы не по билету, т. к. считает, что студент, обучающийся в течение года на «удовлетворительно» и «хорошо», не может на экзамене продемонстрировать отличные знания.</w:t>
      </w:r>
      <w:r w:rsidRPr="007D459F">
        <w:rPr>
          <w:sz w:val="28"/>
          <w:szCs w:val="28"/>
        </w:rPr>
        <w:br/>
        <w:t xml:space="preserve">    </w:t>
      </w:r>
      <w:r w:rsidRPr="007D459F">
        <w:rPr>
          <w:iCs/>
          <w:sz w:val="28"/>
          <w:szCs w:val="28"/>
          <w:u w:val="single"/>
        </w:rPr>
        <w:t>Вопросы:</w:t>
      </w:r>
      <w:r w:rsidRPr="007D459F">
        <w:rPr>
          <w:sz w:val="28"/>
          <w:szCs w:val="28"/>
        </w:rPr>
        <w:br/>
        <w:t>    1. Какие знания, использованные преподавателем на экзамене, являются недопустимыми для данной формы организации учебной деятельности?  </w:t>
      </w:r>
    </w:p>
    <w:p w14:paraId="72A61A44" w14:textId="23B19E35" w:rsidR="005874AB" w:rsidRPr="00763BE9" w:rsidRDefault="001D40B6" w:rsidP="00763BE9">
      <w:pPr>
        <w:contextualSpacing/>
        <w:rPr>
          <w:sz w:val="28"/>
          <w:szCs w:val="28"/>
        </w:rPr>
      </w:pPr>
      <w:r w:rsidRPr="007D459F">
        <w:rPr>
          <w:sz w:val="28"/>
          <w:szCs w:val="28"/>
        </w:rPr>
        <w:t xml:space="preserve">   2. Предложите правильны</w:t>
      </w:r>
      <w:r w:rsidR="00763BE9">
        <w:rPr>
          <w:sz w:val="28"/>
          <w:szCs w:val="28"/>
        </w:rPr>
        <w:t>й вариант проведения экзамена.</w:t>
      </w:r>
      <w:r w:rsidR="00763BE9">
        <w:rPr>
          <w:sz w:val="28"/>
          <w:szCs w:val="28"/>
        </w:rPr>
        <w:br/>
      </w:r>
    </w:p>
    <w:p w14:paraId="095896F3" w14:textId="296EA848" w:rsidR="00C11574" w:rsidRPr="007D459F" w:rsidRDefault="00C11574" w:rsidP="00C11574">
      <w:pPr>
        <w:snapToGrid w:val="0"/>
        <w:rPr>
          <w:bCs/>
          <w:sz w:val="28"/>
          <w:szCs w:val="28"/>
          <w:shd w:val="clear" w:color="auto" w:fill="FFFFFF"/>
        </w:rPr>
      </w:pPr>
      <w:r w:rsidRPr="007D459F">
        <w:rPr>
          <w:b/>
          <w:sz w:val="28"/>
          <w:szCs w:val="28"/>
        </w:rPr>
        <w:t>Тема 7</w:t>
      </w:r>
      <w:r w:rsidRPr="007D459F">
        <w:rPr>
          <w:bCs/>
          <w:sz w:val="28"/>
          <w:szCs w:val="28"/>
        </w:rPr>
        <w:t xml:space="preserve">. </w:t>
      </w:r>
      <w:r w:rsidRPr="007D459F">
        <w:rPr>
          <w:rStyle w:val="40"/>
          <w:rFonts w:eastAsia="Tahoma"/>
          <w:bCs w:val="0"/>
        </w:rPr>
        <w:t>Педагогическая деятельность. Профессиональная компетентность педагога. Педагогические технологии.</w:t>
      </w:r>
      <w:r w:rsidRPr="007D459F">
        <w:rPr>
          <w:bCs/>
          <w:sz w:val="28"/>
          <w:szCs w:val="28"/>
        </w:rPr>
        <w:t xml:space="preserve"> </w:t>
      </w:r>
    </w:p>
    <w:p w14:paraId="26A3AB57" w14:textId="77777777" w:rsidR="00C11574" w:rsidRPr="007D459F" w:rsidRDefault="00C11574" w:rsidP="00C11574">
      <w:r w:rsidRPr="007D459F">
        <w:rPr>
          <w:rFonts w:eastAsia="Calibri"/>
          <w:b/>
          <w:sz w:val="28"/>
          <w:szCs w:val="28"/>
        </w:rPr>
        <w:t>Форма (ы) текущего контроля</w:t>
      </w:r>
      <w:r w:rsidRPr="007D459F">
        <w:rPr>
          <w:rFonts w:eastAsia="Calibri"/>
          <w:sz w:val="28"/>
          <w:szCs w:val="28"/>
        </w:rPr>
        <w:t xml:space="preserve"> </w:t>
      </w:r>
      <w:r w:rsidRPr="007D459F">
        <w:rPr>
          <w:rFonts w:eastAsia="Calibri"/>
          <w:b/>
          <w:sz w:val="28"/>
          <w:szCs w:val="28"/>
        </w:rPr>
        <w:t xml:space="preserve">успеваемости: </w:t>
      </w:r>
      <w:r w:rsidRPr="007D459F">
        <w:rPr>
          <w:rFonts w:eastAsia="Calibri"/>
          <w:i/>
          <w:sz w:val="28"/>
          <w:szCs w:val="28"/>
        </w:rPr>
        <w:t xml:space="preserve">тестирование, решение проблемно-ситуационных задач. </w:t>
      </w:r>
    </w:p>
    <w:p w14:paraId="6FF0F1E2" w14:textId="77777777" w:rsidR="00C11574" w:rsidRPr="007D459F" w:rsidRDefault="00C11574" w:rsidP="00C11574">
      <w:pPr>
        <w:jc w:val="center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Оценочные материалы текущего контроля успеваемости</w:t>
      </w:r>
    </w:p>
    <w:p w14:paraId="097C5DAC" w14:textId="77777777" w:rsidR="00C11574" w:rsidRPr="007D459F" w:rsidRDefault="00C11574" w:rsidP="00C11574">
      <w:pPr>
        <w:rPr>
          <w:b/>
          <w:sz w:val="28"/>
          <w:szCs w:val="28"/>
        </w:rPr>
      </w:pPr>
      <w:r w:rsidRPr="007D459F">
        <w:rPr>
          <w:sz w:val="28"/>
          <w:szCs w:val="28"/>
        </w:rPr>
        <w:t>  </w:t>
      </w:r>
    </w:p>
    <w:p w14:paraId="032238A0" w14:textId="77777777" w:rsidR="00C11574" w:rsidRPr="007D459F" w:rsidRDefault="00C11574" w:rsidP="00C11574">
      <w:pPr>
        <w:rPr>
          <w:sz w:val="28"/>
          <w:szCs w:val="28"/>
        </w:rPr>
      </w:pPr>
      <w:r w:rsidRPr="007D459F">
        <w:rPr>
          <w:b/>
          <w:sz w:val="28"/>
          <w:szCs w:val="28"/>
        </w:rPr>
        <w:t>1.Тестовые задания</w:t>
      </w:r>
      <w:r w:rsidRPr="007D459F">
        <w:rPr>
          <w:sz w:val="28"/>
          <w:szCs w:val="28"/>
        </w:rPr>
        <w:t xml:space="preserve"> </w:t>
      </w:r>
    </w:p>
    <w:p w14:paraId="7DC96D47" w14:textId="7FF98DEA" w:rsidR="00B85D38" w:rsidRPr="007D459F" w:rsidRDefault="00C11574" w:rsidP="0008781E">
      <w:pPr>
        <w:rPr>
          <w:sz w:val="28"/>
          <w:szCs w:val="28"/>
        </w:rPr>
      </w:pPr>
      <w:r w:rsidRPr="007D459F">
        <w:rPr>
          <w:i/>
        </w:rPr>
        <w:lastRenderedPageBreak/>
        <w:t xml:space="preserve"> </w:t>
      </w:r>
      <w:r w:rsidRPr="007D459F">
        <w:rPr>
          <w:i/>
          <w:sz w:val="28"/>
          <w:szCs w:val="28"/>
        </w:rPr>
        <w:t>Инструкция по выполнению задания:</w:t>
      </w:r>
      <w:r w:rsidRPr="007D459F">
        <w:rPr>
          <w:sz w:val="28"/>
          <w:szCs w:val="28"/>
        </w:rPr>
        <w:t xml:space="preserve"> </w:t>
      </w:r>
      <w:r w:rsidRPr="007D459F">
        <w:rPr>
          <w:sz w:val="28"/>
          <w:szCs w:val="28"/>
          <w:shd w:val="clear" w:color="auto" w:fill="FFFFFF"/>
        </w:rPr>
        <w:t>Вам предлагаются 12 тестовых заданий. К каждому</w:t>
      </w:r>
      <w:r w:rsidRPr="007D459F">
        <w:rPr>
          <w:b/>
          <w:bCs/>
          <w:sz w:val="28"/>
          <w:szCs w:val="28"/>
          <w:shd w:val="clear" w:color="auto" w:fill="FFFFFF"/>
        </w:rPr>
        <w:t> </w:t>
      </w:r>
      <w:r w:rsidRPr="007D459F">
        <w:rPr>
          <w:sz w:val="28"/>
          <w:szCs w:val="28"/>
          <w:shd w:val="clear" w:color="auto" w:fill="FFFFFF"/>
        </w:rPr>
        <w:t xml:space="preserve">заданию предложено 4 варианта ответа. </w:t>
      </w:r>
      <w:r w:rsidRPr="007D459F">
        <w:rPr>
          <w:sz w:val="28"/>
          <w:szCs w:val="28"/>
        </w:rPr>
        <w:t>Для выполнения тестовых заданий, Вам необходимо изучить теоретический материал по второму модулю, и внимательно прочитать задания и предлагаемые варианты отв</w:t>
      </w:r>
      <w:r w:rsidR="0008781E" w:rsidRPr="007D459F">
        <w:rPr>
          <w:sz w:val="28"/>
          <w:szCs w:val="28"/>
        </w:rPr>
        <w:t xml:space="preserve">етов. </w:t>
      </w:r>
      <w:proofErr w:type="gramStart"/>
      <w:r w:rsidR="0008781E" w:rsidRPr="007D459F">
        <w:rPr>
          <w:sz w:val="28"/>
          <w:szCs w:val="28"/>
        </w:rPr>
        <w:t xml:space="preserve">Ваша </w:t>
      </w:r>
      <w:r w:rsidRPr="007D459F">
        <w:rPr>
          <w:sz w:val="28"/>
          <w:szCs w:val="28"/>
        </w:rPr>
        <w:t xml:space="preserve"> задача</w:t>
      </w:r>
      <w:proofErr w:type="gramEnd"/>
      <w:r w:rsidRPr="007D459F">
        <w:rPr>
          <w:sz w:val="28"/>
          <w:szCs w:val="28"/>
        </w:rPr>
        <w:t xml:space="preserve"> заключается в выборе </w:t>
      </w:r>
      <w:r w:rsidRPr="007D459F">
        <w:rPr>
          <w:b/>
          <w:i/>
          <w:sz w:val="28"/>
          <w:szCs w:val="28"/>
        </w:rPr>
        <w:t>единственного</w:t>
      </w:r>
      <w:r w:rsidRPr="007D459F">
        <w:rPr>
          <w:sz w:val="28"/>
          <w:szCs w:val="28"/>
        </w:rPr>
        <w:t xml:space="preserve"> из предлагаемых. Старайтесь не угадывать, а логически обосновывать свой выбор.</w:t>
      </w:r>
    </w:p>
    <w:p w14:paraId="2CECAC45" w14:textId="0CB92131" w:rsidR="002E5153" w:rsidRPr="007D459F" w:rsidRDefault="0008781E" w:rsidP="002E5153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91.</w:t>
      </w:r>
      <w:r w:rsidR="002E5153" w:rsidRPr="007D459F">
        <w:rPr>
          <w:b/>
          <w:sz w:val="28"/>
          <w:szCs w:val="28"/>
        </w:rPr>
        <w:t>Профессиональная комп</w:t>
      </w:r>
      <w:r w:rsidRPr="007D459F">
        <w:rPr>
          <w:b/>
          <w:sz w:val="28"/>
          <w:szCs w:val="28"/>
        </w:rPr>
        <w:t xml:space="preserve">етентность отражает единство </w:t>
      </w:r>
      <w:r w:rsidR="002E5153" w:rsidRPr="007D459F">
        <w:rPr>
          <w:b/>
          <w:sz w:val="28"/>
          <w:szCs w:val="28"/>
        </w:rPr>
        <w:t>и практической готовност</w:t>
      </w:r>
      <w:r w:rsidRPr="007D459F">
        <w:rPr>
          <w:b/>
          <w:sz w:val="28"/>
          <w:szCs w:val="28"/>
        </w:rPr>
        <w:t>и к педагогической деятельности:</w:t>
      </w:r>
    </w:p>
    <w:p w14:paraId="38C76F3D" w14:textId="295D1DE1" w:rsidR="002E5153" w:rsidRPr="007D459F" w:rsidRDefault="0008781E" w:rsidP="00FD2BC0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научной</w:t>
      </w:r>
    </w:p>
    <w:p w14:paraId="560346BC" w14:textId="3F915784" w:rsidR="002E5153" w:rsidRPr="007D459F" w:rsidRDefault="0008781E" w:rsidP="00FD2BC0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когнитивной</w:t>
      </w:r>
    </w:p>
    <w:p w14:paraId="56BD7063" w14:textId="6D7D86D4" w:rsidR="002E5153" w:rsidRPr="007D459F" w:rsidRDefault="0008781E" w:rsidP="00FD2BC0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теоретической</w:t>
      </w:r>
    </w:p>
    <w:p w14:paraId="2F93FEC7" w14:textId="77777777" w:rsidR="0008781E" w:rsidRPr="007D459F" w:rsidRDefault="002E5153" w:rsidP="00FD2BC0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социальной.</w:t>
      </w:r>
    </w:p>
    <w:p w14:paraId="3751B8B5" w14:textId="4B939140" w:rsidR="002E5153" w:rsidRPr="007D459F" w:rsidRDefault="0008781E" w:rsidP="0008781E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92.</w:t>
      </w:r>
      <w:r w:rsidR="002E5153" w:rsidRPr="007D459F">
        <w:rPr>
          <w:b/>
          <w:sz w:val="27"/>
          <w:szCs w:val="27"/>
        </w:rPr>
        <w:t>Владение собственно профессиональной деятельностью на достаточно высоком уровне, способность проектировать сво</w:t>
      </w:r>
      <w:r w:rsidRPr="007D459F">
        <w:rPr>
          <w:b/>
          <w:sz w:val="27"/>
          <w:szCs w:val="27"/>
        </w:rPr>
        <w:t>е профессиональное развитие компетентность:</w:t>
      </w:r>
    </w:p>
    <w:p w14:paraId="74CB7870" w14:textId="784CF160" w:rsidR="002E5153" w:rsidRPr="007D459F" w:rsidRDefault="0008781E" w:rsidP="00FD2BC0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социальная</w:t>
      </w:r>
    </w:p>
    <w:p w14:paraId="3CD859D9" w14:textId="164FFDE9" w:rsidR="002E5153" w:rsidRPr="007D459F" w:rsidRDefault="002E5153" w:rsidP="00FD2BC0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ли</w:t>
      </w:r>
      <w:r w:rsidR="0008781E" w:rsidRPr="007D459F">
        <w:rPr>
          <w:rFonts w:ascii="Times New Roman" w:hAnsi="Times New Roman"/>
          <w:sz w:val="28"/>
          <w:szCs w:val="28"/>
        </w:rPr>
        <w:t>чностная</w:t>
      </w:r>
    </w:p>
    <w:p w14:paraId="52FBA8BB" w14:textId="65CF7ABF" w:rsidR="002E5153" w:rsidRPr="007D459F" w:rsidRDefault="0008781E" w:rsidP="00FD2BC0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специальная</w:t>
      </w:r>
    </w:p>
    <w:p w14:paraId="1B84F20A" w14:textId="469C04A5" w:rsidR="002E5153" w:rsidRPr="007D459F" w:rsidRDefault="0008781E" w:rsidP="00FD2BC0">
      <w:pPr>
        <w:pStyle w:val="a5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индивидуальная</w:t>
      </w:r>
    </w:p>
    <w:p w14:paraId="193B6DDB" w14:textId="75970F3A" w:rsidR="002E5153" w:rsidRPr="007D459F" w:rsidRDefault="0008781E" w:rsidP="002E5153">
      <w:pPr>
        <w:rPr>
          <w:b/>
          <w:sz w:val="27"/>
          <w:szCs w:val="27"/>
        </w:rPr>
      </w:pPr>
      <w:r w:rsidRPr="007D459F">
        <w:rPr>
          <w:b/>
          <w:sz w:val="27"/>
          <w:szCs w:val="27"/>
        </w:rPr>
        <w:t>93.</w:t>
      </w:r>
      <w:r w:rsidR="002E5153" w:rsidRPr="007D459F">
        <w:rPr>
          <w:b/>
          <w:sz w:val="27"/>
          <w:szCs w:val="27"/>
        </w:rPr>
        <w:t>Первым, кто стал разрабатывать педагогику как самостоятельную отрасль теоретического знания, является:</w:t>
      </w:r>
    </w:p>
    <w:p w14:paraId="41E0E9A0" w14:textId="260B015B" w:rsidR="002E5153" w:rsidRPr="007D459F" w:rsidRDefault="0008781E" w:rsidP="00FD2BC0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Конфуций</w:t>
      </w:r>
    </w:p>
    <w:p w14:paraId="6C6F85B3" w14:textId="1F777FA7" w:rsidR="002E5153" w:rsidRPr="007D459F" w:rsidRDefault="0008781E" w:rsidP="00FD2BC0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Н.А. Добролюбов</w:t>
      </w:r>
    </w:p>
    <w:p w14:paraId="0D69176C" w14:textId="40F2BADD" w:rsidR="002E5153" w:rsidRPr="007D459F" w:rsidRDefault="0008781E" w:rsidP="00FD2BC0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И.Г. Песталоцци</w:t>
      </w:r>
    </w:p>
    <w:p w14:paraId="13B43339" w14:textId="436CB6F7" w:rsidR="002E5153" w:rsidRPr="007D459F" w:rsidRDefault="0008781E" w:rsidP="00FD2BC0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Я.А. Коменский</w:t>
      </w:r>
    </w:p>
    <w:p w14:paraId="6E5B3AC1" w14:textId="41E52E0B" w:rsidR="002E5153" w:rsidRPr="007D459F" w:rsidRDefault="0008781E" w:rsidP="002E5153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94.</w:t>
      </w:r>
      <w:r w:rsidR="002E5153" w:rsidRPr="007D459F">
        <w:rPr>
          <w:b/>
          <w:sz w:val="28"/>
          <w:szCs w:val="28"/>
        </w:rPr>
        <w:t>Педагогическая профессия по классификации Е.А. Климова относится к группе профессий:</w:t>
      </w:r>
    </w:p>
    <w:p w14:paraId="763EAD12" w14:textId="5DBE991E" w:rsidR="002E5153" w:rsidRPr="007D459F" w:rsidRDefault="0008781E" w:rsidP="00FD2BC0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человек-знаковая система</w:t>
      </w:r>
    </w:p>
    <w:p w14:paraId="5D8288AB" w14:textId="7E9C80BF" w:rsidR="002E5153" w:rsidRPr="007D459F" w:rsidRDefault="0008781E" w:rsidP="00FD2BC0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человек-художественный образ</w:t>
      </w:r>
    </w:p>
    <w:p w14:paraId="73C1EF25" w14:textId="1BACA50D" w:rsidR="002E5153" w:rsidRPr="007D459F" w:rsidRDefault="0008781E" w:rsidP="00FD2BC0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человек-человек</w:t>
      </w:r>
    </w:p>
    <w:p w14:paraId="72005546" w14:textId="2D1831B5" w:rsidR="002E5153" w:rsidRPr="007D459F" w:rsidRDefault="002E5153" w:rsidP="00FD2BC0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человек-техника.</w:t>
      </w:r>
    </w:p>
    <w:p w14:paraId="398A1DF4" w14:textId="6B7FD968" w:rsidR="002E5153" w:rsidRPr="007D459F" w:rsidRDefault="0008781E" w:rsidP="002E5153">
      <w:pPr>
        <w:rPr>
          <w:b/>
          <w:sz w:val="27"/>
          <w:szCs w:val="27"/>
        </w:rPr>
      </w:pPr>
      <w:r w:rsidRPr="007D459F">
        <w:rPr>
          <w:b/>
          <w:sz w:val="27"/>
          <w:szCs w:val="27"/>
        </w:rPr>
        <w:t>95.</w:t>
      </w:r>
      <w:r w:rsidR="002E5153" w:rsidRPr="007D459F">
        <w:rPr>
          <w:b/>
          <w:sz w:val="27"/>
          <w:szCs w:val="27"/>
        </w:rPr>
        <w:t>Кто из выдающихся педагогов – практиков является автором книги «Сердце отдаю детям»</w:t>
      </w:r>
      <w:r w:rsidRPr="007D459F">
        <w:rPr>
          <w:b/>
          <w:sz w:val="27"/>
          <w:szCs w:val="27"/>
        </w:rPr>
        <w:t>:</w:t>
      </w:r>
    </w:p>
    <w:p w14:paraId="1721C475" w14:textId="167473FA" w:rsidR="002E5153" w:rsidRPr="007D459F" w:rsidRDefault="002E5153" w:rsidP="00FD2BC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К.Д.Ушинский</w:t>
      </w:r>
    </w:p>
    <w:p w14:paraId="057A760E" w14:textId="1C21B967" w:rsidR="002E5153" w:rsidRPr="007D459F" w:rsidRDefault="002E5153" w:rsidP="00FD2BC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А.С.Макаренко;</w:t>
      </w:r>
    </w:p>
    <w:p w14:paraId="460FAE62" w14:textId="6A571AA1" w:rsidR="002E5153" w:rsidRPr="007D459F" w:rsidRDefault="002E5153" w:rsidP="00FD2BC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В.А.Сухомлинский;</w:t>
      </w:r>
    </w:p>
    <w:p w14:paraId="62A1C163" w14:textId="72BFF609" w:rsidR="002E5153" w:rsidRPr="007D459F" w:rsidRDefault="002E5153" w:rsidP="00FD2BC0">
      <w:pPr>
        <w:pStyle w:val="a5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Е.А.Ильин.</w:t>
      </w:r>
    </w:p>
    <w:p w14:paraId="2500CA87" w14:textId="0C273CAB" w:rsidR="002E5153" w:rsidRPr="007D459F" w:rsidRDefault="0008781E" w:rsidP="002E5153">
      <w:pPr>
        <w:shd w:val="clear" w:color="auto" w:fill="FFFFFF"/>
        <w:rPr>
          <w:spacing w:val="8"/>
          <w:sz w:val="28"/>
          <w:szCs w:val="28"/>
        </w:rPr>
      </w:pPr>
      <w:r w:rsidRPr="007D459F">
        <w:rPr>
          <w:b/>
          <w:bCs/>
          <w:spacing w:val="8"/>
          <w:sz w:val="28"/>
          <w:szCs w:val="28"/>
        </w:rPr>
        <w:t>96.Педагогический эксперимент, это:</w:t>
      </w:r>
    </w:p>
    <w:p w14:paraId="2A666234" w14:textId="23E7053F" w:rsidR="002E5153" w:rsidRPr="007D459F" w:rsidRDefault="0008781E" w:rsidP="002E5153">
      <w:pPr>
        <w:shd w:val="clear" w:color="auto" w:fill="FFFFFF"/>
        <w:rPr>
          <w:spacing w:val="8"/>
          <w:sz w:val="28"/>
          <w:szCs w:val="28"/>
        </w:rPr>
      </w:pPr>
      <w:r w:rsidRPr="007D459F">
        <w:rPr>
          <w:spacing w:val="8"/>
          <w:sz w:val="28"/>
          <w:szCs w:val="28"/>
        </w:rPr>
        <w:t xml:space="preserve">    </w:t>
      </w:r>
      <w:r w:rsidR="002E5153" w:rsidRPr="007D459F">
        <w:rPr>
          <w:spacing w:val="8"/>
          <w:sz w:val="28"/>
          <w:szCs w:val="28"/>
        </w:rPr>
        <w:t>а) самопроизвольное изменение педагогического процесса, мотивированное изменениями педагогических условий,</w:t>
      </w:r>
    </w:p>
    <w:p w14:paraId="34D23178" w14:textId="38606220" w:rsidR="002E5153" w:rsidRPr="007D459F" w:rsidRDefault="0008781E" w:rsidP="002E5153">
      <w:pPr>
        <w:shd w:val="clear" w:color="auto" w:fill="FFFFFF"/>
        <w:rPr>
          <w:spacing w:val="8"/>
          <w:sz w:val="28"/>
          <w:szCs w:val="28"/>
        </w:rPr>
      </w:pPr>
      <w:r w:rsidRPr="007D459F">
        <w:rPr>
          <w:spacing w:val="8"/>
          <w:sz w:val="28"/>
          <w:szCs w:val="28"/>
        </w:rPr>
        <w:t xml:space="preserve">    </w:t>
      </w:r>
      <w:r w:rsidR="002E5153" w:rsidRPr="007D459F">
        <w:rPr>
          <w:spacing w:val="8"/>
          <w:sz w:val="28"/>
          <w:szCs w:val="28"/>
        </w:rPr>
        <w:t>б) регистрация фактов в процессе обучения и воспитания,</w:t>
      </w:r>
    </w:p>
    <w:p w14:paraId="7EC0947E" w14:textId="19D0011C" w:rsidR="002E5153" w:rsidRPr="007D459F" w:rsidRDefault="0008781E" w:rsidP="002E5153">
      <w:pPr>
        <w:shd w:val="clear" w:color="auto" w:fill="FFFFFF"/>
        <w:rPr>
          <w:spacing w:val="8"/>
          <w:sz w:val="28"/>
          <w:szCs w:val="28"/>
        </w:rPr>
      </w:pPr>
      <w:r w:rsidRPr="007D459F">
        <w:rPr>
          <w:spacing w:val="8"/>
          <w:sz w:val="28"/>
          <w:szCs w:val="28"/>
        </w:rPr>
        <w:t xml:space="preserve">    </w:t>
      </w:r>
      <w:r w:rsidR="002E5153" w:rsidRPr="007D459F">
        <w:rPr>
          <w:spacing w:val="8"/>
          <w:sz w:val="28"/>
          <w:szCs w:val="28"/>
        </w:rPr>
        <w:t>в) контролируемое преобразование педагогического процесса для обоснования научной гипотезы.</w:t>
      </w:r>
    </w:p>
    <w:p w14:paraId="7095B3B0" w14:textId="6DC9CA45" w:rsidR="002E5153" w:rsidRPr="007D459F" w:rsidRDefault="0008781E" w:rsidP="002E5153">
      <w:pPr>
        <w:shd w:val="clear" w:color="auto" w:fill="FFFFFF"/>
        <w:rPr>
          <w:spacing w:val="8"/>
          <w:sz w:val="28"/>
          <w:szCs w:val="28"/>
        </w:rPr>
      </w:pPr>
      <w:r w:rsidRPr="007D459F">
        <w:rPr>
          <w:b/>
          <w:bCs/>
          <w:spacing w:val="8"/>
          <w:sz w:val="28"/>
          <w:szCs w:val="28"/>
        </w:rPr>
        <w:t>97.</w:t>
      </w:r>
      <w:r w:rsidR="002E5153" w:rsidRPr="007D459F">
        <w:rPr>
          <w:b/>
          <w:bCs/>
          <w:spacing w:val="8"/>
          <w:sz w:val="28"/>
          <w:szCs w:val="28"/>
        </w:rPr>
        <w:t>Личностные свойства, обусловленные социально, это</w:t>
      </w:r>
      <w:r w:rsidRPr="007D459F">
        <w:rPr>
          <w:b/>
          <w:bCs/>
          <w:spacing w:val="8"/>
          <w:sz w:val="28"/>
          <w:szCs w:val="28"/>
        </w:rPr>
        <w:t>:</w:t>
      </w:r>
    </w:p>
    <w:p w14:paraId="3A1B4905" w14:textId="5BC75CDF" w:rsidR="002E5153" w:rsidRPr="007D459F" w:rsidRDefault="0008781E" w:rsidP="002E5153">
      <w:pPr>
        <w:shd w:val="clear" w:color="auto" w:fill="FFFFFF"/>
        <w:rPr>
          <w:spacing w:val="8"/>
          <w:sz w:val="28"/>
          <w:szCs w:val="28"/>
        </w:rPr>
      </w:pPr>
      <w:r w:rsidRPr="007D459F">
        <w:rPr>
          <w:spacing w:val="8"/>
          <w:sz w:val="28"/>
          <w:szCs w:val="28"/>
        </w:rPr>
        <w:lastRenderedPageBreak/>
        <w:t xml:space="preserve">   </w:t>
      </w:r>
      <w:r w:rsidR="002E5153" w:rsidRPr="007D459F">
        <w:rPr>
          <w:spacing w:val="8"/>
          <w:sz w:val="28"/>
          <w:szCs w:val="28"/>
        </w:rPr>
        <w:t>а) иерархические отношения,</w:t>
      </w:r>
    </w:p>
    <w:p w14:paraId="43CD15D0" w14:textId="0A42BEB7" w:rsidR="002E5153" w:rsidRPr="007D459F" w:rsidRDefault="0008781E" w:rsidP="002E5153">
      <w:pPr>
        <w:shd w:val="clear" w:color="auto" w:fill="FFFFFF"/>
        <w:rPr>
          <w:spacing w:val="8"/>
          <w:sz w:val="28"/>
          <w:szCs w:val="28"/>
        </w:rPr>
      </w:pPr>
      <w:r w:rsidRPr="007D459F">
        <w:rPr>
          <w:spacing w:val="8"/>
          <w:sz w:val="28"/>
          <w:szCs w:val="28"/>
        </w:rPr>
        <w:t xml:space="preserve">   </w:t>
      </w:r>
      <w:r w:rsidR="002E5153" w:rsidRPr="007D459F">
        <w:rPr>
          <w:spacing w:val="8"/>
          <w:sz w:val="28"/>
          <w:szCs w:val="28"/>
        </w:rPr>
        <w:t>б) ценностные отношения,</w:t>
      </w:r>
    </w:p>
    <w:p w14:paraId="1402C3EE" w14:textId="064ADFD0" w:rsidR="00B85D38" w:rsidRPr="007D459F" w:rsidRDefault="0008781E" w:rsidP="0008781E">
      <w:pPr>
        <w:shd w:val="clear" w:color="auto" w:fill="FFFFFF"/>
        <w:rPr>
          <w:spacing w:val="8"/>
          <w:sz w:val="28"/>
          <w:szCs w:val="28"/>
        </w:rPr>
      </w:pPr>
      <w:r w:rsidRPr="007D459F">
        <w:rPr>
          <w:spacing w:val="8"/>
          <w:sz w:val="28"/>
          <w:szCs w:val="28"/>
        </w:rPr>
        <w:t xml:space="preserve">    </w:t>
      </w:r>
      <w:r w:rsidR="002E5153" w:rsidRPr="007D459F">
        <w:rPr>
          <w:spacing w:val="8"/>
          <w:sz w:val="28"/>
          <w:szCs w:val="28"/>
        </w:rPr>
        <w:t>в) субъектно-объектные отно</w:t>
      </w:r>
      <w:r w:rsidRPr="007D459F">
        <w:rPr>
          <w:spacing w:val="8"/>
          <w:sz w:val="28"/>
          <w:szCs w:val="28"/>
        </w:rPr>
        <w:t>шения.</w:t>
      </w:r>
    </w:p>
    <w:p w14:paraId="51C36109" w14:textId="77777777" w:rsidR="00D539E7" w:rsidRPr="007D459F" w:rsidRDefault="0008781E" w:rsidP="00D539E7">
      <w:pPr>
        <w:rPr>
          <w:b/>
        </w:rPr>
      </w:pPr>
      <w:r w:rsidRPr="007D459F">
        <w:rPr>
          <w:b/>
          <w:sz w:val="28"/>
          <w:szCs w:val="28"/>
        </w:rPr>
        <w:t>98.Преимущества педагогической технологии:</w:t>
      </w:r>
      <w:r w:rsidRPr="007D459F">
        <w:rPr>
          <w:b/>
          <w:sz w:val="28"/>
          <w:szCs w:val="28"/>
        </w:rPr>
        <w:br/>
      </w:r>
      <w:r w:rsidRPr="007D459F">
        <w:rPr>
          <w:sz w:val="28"/>
          <w:szCs w:val="28"/>
        </w:rPr>
        <w:t xml:space="preserve">     а) выработка учебных целей.</w:t>
      </w:r>
      <w:r w:rsidRPr="007D459F">
        <w:rPr>
          <w:sz w:val="28"/>
          <w:szCs w:val="28"/>
        </w:rPr>
        <w:br/>
        <w:t xml:space="preserve">     б) гарантированное достижение запланированных результатов обучения.</w:t>
      </w:r>
      <w:r w:rsidRPr="007D459F">
        <w:rPr>
          <w:sz w:val="28"/>
          <w:szCs w:val="28"/>
        </w:rPr>
        <w:br/>
        <w:t xml:space="preserve">     в) описание учебного процесса.</w:t>
      </w:r>
      <w:r w:rsidRPr="007D459F">
        <w:rPr>
          <w:sz w:val="28"/>
          <w:szCs w:val="28"/>
        </w:rPr>
        <w:br/>
        <w:t xml:space="preserve">     г) использование эффективных методов обучения.</w:t>
      </w:r>
      <w:r w:rsidRPr="007D459F">
        <w:br/>
      </w:r>
      <w:r w:rsidRPr="007D459F">
        <w:rPr>
          <w:b/>
          <w:sz w:val="28"/>
          <w:szCs w:val="28"/>
        </w:rPr>
        <w:t>99.Технология модульного обучения разрабатывается на основе принятых принципов:</w:t>
      </w:r>
      <w:r w:rsidRPr="007D459F">
        <w:rPr>
          <w:sz w:val="28"/>
          <w:szCs w:val="28"/>
        </w:rPr>
        <w:br/>
        <w:t xml:space="preserve">      а) деятельности, паритетности, технологичности, системного квантования, мотивации, модульности, проблемности, когнитивной визуальности.</w:t>
      </w:r>
      <w:r w:rsidRPr="007D459F">
        <w:rPr>
          <w:sz w:val="28"/>
          <w:szCs w:val="28"/>
        </w:rPr>
        <w:br/>
        <w:t xml:space="preserve">      б) образование, обучение, развитие, формирование, знания, умения, навыки, а также цель, содержание, организация, виды, формы, методы, средства и результаты обучения.</w:t>
      </w:r>
      <w:r w:rsidRPr="007D459F">
        <w:rPr>
          <w:sz w:val="28"/>
          <w:szCs w:val="28"/>
        </w:rPr>
        <w:br/>
        <w:t xml:space="preserve">      в) объяснительно-иллюстративное, программированное, проблемное, репродуктивное, компьютерное обучение.</w:t>
      </w:r>
      <w:r w:rsidRPr="007D459F">
        <w:rPr>
          <w:sz w:val="28"/>
          <w:szCs w:val="28"/>
        </w:rPr>
        <w:br/>
        <w:t xml:space="preserve">      г) сознательность, оптимизация, планомерность, учет возрастных особенностей, связь теории с практикой, научность, доступность.</w:t>
      </w:r>
      <w:r w:rsidRPr="007D459F">
        <w:rPr>
          <w:rFonts w:ascii="Arial" w:hAnsi="Arial" w:cs="Arial"/>
          <w:sz w:val="21"/>
          <w:szCs w:val="21"/>
        </w:rPr>
        <w:br/>
      </w:r>
      <w:r w:rsidRPr="007D459F">
        <w:rPr>
          <w:b/>
          <w:sz w:val="28"/>
          <w:szCs w:val="28"/>
        </w:rPr>
        <w:t>100.В каких годах, и в каких странах начали заниматься проблемами педагогических технологий специализированные учреждения</w:t>
      </w:r>
      <w:r w:rsidRPr="007D459F">
        <w:t>:</w:t>
      </w:r>
      <w:r w:rsidRPr="007D459F">
        <w:br/>
      </w:r>
      <w:r w:rsidRPr="007D459F">
        <w:rPr>
          <w:sz w:val="28"/>
          <w:szCs w:val="28"/>
        </w:rPr>
        <w:t xml:space="preserve">      а) к началу 60-х годов в США и Японии.</w:t>
      </w:r>
      <w:r w:rsidRPr="007D459F">
        <w:rPr>
          <w:sz w:val="28"/>
          <w:szCs w:val="28"/>
        </w:rPr>
        <w:br/>
        <w:t xml:space="preserve">      б) к началу 70-х годов в США и Японии.</w:t>
      </w:r>
      <w:r w:rsidRPr="007D459F">
        <w:rPr>
          <w:sz w:val="28"/>
          <w:szCs w:val="28"/>
        </w:rPr>
        <w:br/>
        <w:t xml:space="preserve">      в) к началу 90-х годов в Японии и Германии.</w:t>
      </w:r>
      <w:r w:rsidRPr="007D459F">
        <w:rPr>
          <w:sz w:val="28"/>
          <w:szCs w:val="28"/>
        </w:rPr>
        <w:br/>
        <w:t xml:space="preserve">      г) к началу 80-х годов в США и Германии.</w:t>
      </w:r>
      <w:r w:rsidRPr="007D459F">
        <w:rPr>
          <w:rFonts w:ascii="Arial" w:hAnsi="Arial" w:cs="Arial"/>
          <w:sz w:val="21"/>
          <w:szCs w:val="21"/>
        </w:rPr>
        <w:br/>
      </w:r>
      <w:r w:rsidRPr="007D459F">
        <w:rPr>
          <w:b/>
          <w:sz w:val="28"/>
          <w:szCs w:val="28"/>
        </w:rPr>
        <w:t>101.Выберите методы стимулирования и мотивации поведения и деятельности:</w:t>
      </w:r>
      <w:r w:rsidRPr="007D459F">
        <w:rPr>
          <w:sz w:val="28"/>
          <w:szCs w:val="28"/>
        </w:rPr>
        <w:br/>
        <w:t xml:space="preserve">      а) педагогическое требование, общественное мнение, приучение, упражнение, создание воспитывающих ситуаций.</w:t>
      </w:r>
      <w:r w:rsidRPr="007D459F">
        <w:rPr>
          <w:sz w:val="28"/>
          <w:szCs w:val="28"/>
        </w:rPr>
        <w:br/>
        <w:t xml:space="preserve">      б) беседа, лекции, диспуты, метод примера.</w:t>
      </w:r>
      <w:r w:rsidRPr="007D459F">
        <w:rPr>
          <w:sz w:val="28"/>
          <w:szCs w:val="28"/>
        </w:rPr>
        <w:br/>
        <w:t xml:space="preserve">      в) соревнование, поощрение, наказание.</w:t>
      </w:r>
      <w:r w:rsidRPr="007D459F">
        <w:rPr>
          <w:sz w:val="28"/>
          <w:szCs w:val="28"/>
        </w:rPr>
        <w:br/>
        <w:t xml:space="preserve">      г) познавательные игры, анализ жизненных ситуаций, создание ситуаций успеха, учебные требования, поощрение и порицание.</w:t>
      </w:r>
      <w:r w:rsidRPr="007D459F">
        <w:rPr>
          <w:rFonts w:ascii="Arial" w:hAnsi="Arial" w:cs="Arial"/>
          <w:sz w:val="21"/>
          <w:szCs w:val="21"/>
        </w:rPr>
        <w:br/>
      </w:r>
      <w:r w:rsidRPr="007D459F">
        <w:rPr>
          <w:b/>
          <w:sz w:val="28"/>
          <w:szCs w:val="28"/>
        </w:rPr>
        <w:t>102.Найдите правильное определение понятию «мозговая атака»:</w:t>
      </w:r>
      <w:r w:rsidRPr="007D459F">
        <w:rPr>
          <w:b/>
          <w:sz w:val="28"/>
          <w:szCs w:val="28"/>
        </w:rPr>
        <w:br/>
      </w:r>
      <w:r w:rsidR="004D7571" w:rsidRPr="007D459F">
        <w:rPr>
          <w:sz w:val="28"/>
          <w:szCs w:val="28"/>
        </w:rPr>
        <w:t xml:space="preserve">      а) </w:t>
      </w:r>
      <w:r w:rsidRPr="007D459F">
        <w:rPr>
          <w:sz w:val="28"/>
          <w:szCs w:val="28"/>
        </w:rPr>
        <w:t>коллективная, целенаправленная учебная деятельность, когда каждый участник и команда в целом объединены решением главной задачи и ориентируют своё поведение на выигрыш.</w:t>
      </w:r>
      <w:r w:rsidRPr="007D459F">
        <w:rPr>
          <w:sz w:val="28"/>
          <w:szCs w:val="28"/>
        </w:rPr>
        <w:br/>
      </w:r>
      <w:r w:rsidR="004D7571" w:rsidRPr="007D459F">
        <w:rPr>
          <w:sz w:val="28"/>
          <w:szCs w:val="28"/>
        </w:rPr>
        <w:t xml:space="preserve">      б) </w:t>
      </w:r>
      <w:r w:rsidRPr="007D459F">
        <w:rPr>
          <w:sz w:val="28"/>
          <w:szCs w:val="28"/>
        </w:rPr>
        <w:t>активизация мыслительных процессов путём совместного поиска решения трудной проблемы.</w:t>
      </w:r>
      <w:r w:rsidRPr="007D459F">
        <w:rPr>
          <w:sz w:val="28"/>
          <w:szCs w:val="28"/>
        </w:rPr>
        <w:br/>
      </w:r>
      <w:r w:rsidR="004D7571" w:rsidRPr="007D459F">
        <w:rPr>
          <w:sz w:val="28"/>
          <w:szCs w:val="28"/>
        </w:rPr>
        <w:t xml:space="preserve">      в) </w:t>
      </w:r>
      <w:r w:rsidRPr="007D459F">
        <w:rPr>
          <w:sz w:val="28"/>
          <w:szCs w:val="28"/>
        </w:rPr>
        <w:t>создание в аудитории атмосферы принятия решения по конкретной проблемной ситуации.</w:t>
      </w:r>
      <w:r w:rsidRPr="007D459F">
        <w:rPr>
          <w:sz w:val="28"/>
          <w:szCs w:val="28"/>
        </w:rPr>
        <w:br/>
      </w:r>
      <w:r w:rsidR="004D7571" w:rsidRPr="007D459F">
        <w:rPr>
          <w:sz w:val="28"/>
          <w:szCs w:val="28"/>
        </w:rPr>
        <w:t xml:space="preserve">    </w:t>
      </w:r>
      <w:r w:rsidR="00D539E7" w:rsidRPr="007D459F">
        <w:rPr>
          <w:sz w:val="28"/>
          <w:szCs w:val="28"/>
        </w:rPr>
        <w:t xml:space="preserve">  </w:t>
      </w:r>
      <w:r w:rsidR="004D7571" w:rsidRPr="007D459F">
        <w:rPr>
          <w:sz w:val="28"/>
          <w:szCs w:val="28"/>
        </w:rPr>
        <w:t xml:space="preserve">г) </w:t>
      </w:r>
      <w:r w:rsidRPr="007D459F">
        <w:rPr>
          <w:sz w:val="28"/>
          <w:szCs w:val="28"/>
        </w:rPr>
        <w:t>все ответы верны.</w:t>
      </w:r>
      <w:r w:rsidRPr="007D459F">
        <w:rPr>
          <w:sz w:val="28"/>
          <w:szCs w:val="28"/>
        </w:rPr>
        <w:br/>
      </w:r>
      <w:r w:rsidRPr="007D459F">
        <w:rPr>
          <w:rFonts w:ascii="Arial" w:hAnsi="Arial" w:cs="Arial"/>
          <w:sz w:val="21"/>
          <w:szCs w:val="21"/>
        </w:rPr>
        <w:br/>
      </w:r>
      <w:r w:rsidR="00D539E7" w:rsidRPr="007D459F">
        <w:rPr>
          <w:b/>
          <w:sz w:val="28"/>
          <w:szCs w:val="28"/>
        </w:rPr>
        <w:t xml:space="preserve">2. </w:t>
      </w:r>
      <w:r w:rsidR="00D539E7" w:rsidRPr="007D459F">
        <w:rPr>
          <w:rFonts w:eastAsia="Calibri"/>
          <w:b/>
          <w:sz w:val="28"/>
          <w:szCs w:val="28"/>
        </w:rPr>
        <w:t>Тексты проблемно-ситуационных задач</w:t>
      </w:r>
    </w:p>
    <w:p w14:paraId="4F6E7F2B" w14:textId="77777777" w:rsidR="00D539E7" w:rsidRPr="007D459F" w:rsidRDefault="00D539E7" w:rsidP="00D539E7">
      <w:pPr>
        <w:rPr>
          <w:b/>
          <w:sz w:val="28"/>
          <w:szCs w:val="28"/>
        </w:rPr>
      </w:pPr>
      <w:r w:rsidRPr="007D459F">
        <w:rPr>
          <w:rStyle w:val="af"/>
          <w:i/>
          <w:sz w:val="28"/>
          <w:szCs w:val="28"/>
          <w:shd w:val="clear" w:color="auto" w:fill="FFFFFF"/>
        </w:rPr>
        <w:lastRenderedPageBreak/>
        <w:t>Инструкция по выполнению задания:</w:t>
      </w:r>
      <w:r w:rsidRPr="007D459F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5D1179D9" w14:textId="209A1E0E" w:rsidR="00D539E7" w:rsidRPr="007D459F" w:rsidRDefault="00763BE9" w:rsidP="00D539E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17</w:t>
      </w:r>
    </w:p>
    <w:p w14:paraId="027C62E3" w14:textId="77777777" w:rsidR="00D539E7" w:rsidRPr="007D459F" w:rsidRDefault="00D539E7" w:rsidP="00D539E7">
      <w:pPr>
        <w:contextualSpacing/>
        <w:rPr>
          <w:sz w:val="28"/>
          <w:szCs w:val="28"/>
          <w:shd w:val="clear" w:color="auto" w:fill="FFFFFF"/>
        </w:rPr>
      </w:pPr>
      <w:r w:rsidRPr="007D459F">
        <w:rPr>
          <w:sz w:val="28"/>
          <w:szCs w:val="28"/>
          <w:shd w:val="clear" w:color="auto" w:fill="FFFFFF"/>
        </w:rPr>
        <w:t>Преподавателю при приеме на работу дали ознакомиться с тремя образовательными программами (рекомендованной Минобразованием и науки РФ; инновационной, опубликованной в печати; утвержденной образовательным учреждением).</w:t>
      </w:r>
    </w:p>
    <w:p w14:paraId="78EA44E6" w14:textId="77777777" w:rsidR="00D539E7" w:rsidRPr="007D459F" w:rsidRDefault="00D539E7" w:rsidP="00D539E7">
      <w:pPr>
        <w:contextualSpacing/>
        <w:rPr>
          <w:sz w:val="28"/>
          <w:szCs w:val="28"/>
          <w:u w:val="single"/>
          <w:shd w:val="clear" w:color="auto" w:fill="FFFFFF"/>
        </w:rPr>
      </w:pPr>
      <w:r w:rsidRPr="007D459F">
        <w:rPr>
          <w:sz w:val="28"/>
          <w:szCs w:val="28"/>
          <w:u w:val="single"/>
          <w:shd w:val="clear" w:color="auto" w:fill="FFFFFF"/>
        </w:rPr>
        <w:t>Вопросы:</w:t>
      </w:r>
    </w:p>
    <w:p w14:paraId="4E6232BA" w14:textId="77777777" w:rsidR="00D539E7" w:rsidRPr="007D459F" w:rsidRDefault="00D539E7" w:rsidP="00D539E7">
      <w:pPr>
        <w:contextualSpacing/>
        <w:rPr>
          <w:sz w:val="28"/>
          <w:szCs w:val="28"/>
        </w:rPr>
      </w:pPr>
      <w:r w:rsidRPr="007D459F">
        <w:rPr>
          <w:sz w:val="28"/>
          <w:szCs w:val="28"/>
          <w:shd w:val="clear" w:color="auto" w:fill="FFFFFF"/>
        </w:rPr>
        <w:t>1. Какую из представленных программ преподаватель должен считать обязательной основой для своей деятельности?</w:t>
      </w:r>
    </w:p>
    <w:p w14:paraId="537FC48B" w14:textId="77777777" w:rsidR="00763BE9" w:rsidRDefault="00763BE9" w:rsidP="00D539E7">
      <w:pPr>
        <w:contextualSpacing/>
        <w:rPr>
          <w:b/>
          <w:sz w:val="28"/>
          <w:szCs w:val="28"/>
        </w:rPr>
      </w:pPr>
    </w:p>
    <w:p w14:paraId="2840EE33" w14:textId="7CA49D86" w:rsidR="00D539E7" w:rsidRPr="007D459F" w:rsidRDefault="00763BE9" w:rsidP="00D539E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18</w:t>
      </w:r>
    </w:p>
    <w:p w14:paraId="5DFEF231" w14:textId="57F96983" w:rsidR="00D539E7" w:rsidRPr="007D459F" w:rsidRDefault="00D539E7" w:rsidP="00D539E7">
      <w:pPr>
        <w:contextualSpacing/>
        <w:rPr>
          <w:sz w:val="28"/>
          <w:szCs w:val="28"/>
          <w:shd w:val="clear" w:color="auto" w:fill="FFFFFF"/>
        </w:rPr>
      </w:pPr>
      <w:r w:rsidRPr="007D459F">
        <w:rPr>
          <w:sz w:val="28"/>
          <w:szCs w:val="28"/>
          <w:shd w:val="clear" w:color="auto" w:fill="FFFFFF"/>
        </w:rPr>
        <w:t xml:space="preserve">В группе медицинских работников, выпускников факультета ВСО, проходящих повышение квалификации, выделяется Антон Н., который очень общителен и полон энтузиазма и деятельной энергии. В учебной работе проявляет самостоятельность, немедленно пытается применить новые сведения в решении проблемных и ситуационных заданий, действуя преимущественно методом проб и ошибок. Получает удовольствие от решения задач, которые ориентированы на использование существенных усилий, но при этом не </w:t>
      </w:r>
      <w:r w:rsidR="00B43550" w:rsidRPr="007D459F">
        <w:rPr>
          <w:sz w:val="28"/>
          <w:szCs w:val="28"/>
          <w:shd w:val="clear" w:color="auto" w:fill="FFFFFF"/>
        </w:rPr>
        <w:t>настроен,</w:t>
      </w:r>
      <w:r w:rsidRPr="007D459F">
        <w:rPr>
          <w:sz w:val="28"/>
          <w:szCs w:val="28"/>
          <w:shd w:val="clear" w:color="auto" w:fill="FFFFFF"/>
        </w:rPr>
        <w:t xml:space="preserve"> заниматься кропотливой и однообразной учебной работой. </w:t>
      </w:r>
    </w:p>
    <w:p w14:paraId="189E2F93" w14:textId="77777777" w:rsidR="00D539E7" w:rsidRPr="007D459F" w:rsidRDefault="00D539E7" w:rsidP="00D539E7">
      <w:pPr>
        <w:contextualSpacing/>
        <w:rPr>
          <w:b/>
          <w:sz w:val="28"/>
          <w:szCs w:val="28"/>
        </w:rPr>
      </w:pPr>
      <w:r w:rsidRPr="007D459F">
        <w:rPr>
          <w:sz w:val="28"/>
          <w:szCs w:val="28"/>
          <w:u w:val="single"/>
          <w:shd w:val="clear" w:color="auto" w:fill="FFFFFF"/>
        </w:rPr>
        <w:t>Вопросы: </w:t>
      </w:r>
      <w:r w:rsidRPr="007D459F">
        <w:rPr>
          <w:sz w:val="28"/>
          <w:szCs w:val="28"/>
          <w:u w:val="single"/>
        </w:rPr>
        <w:br/>
      </w:r>
      <w:r w:rsidRPr="007D459F">
        <w:rPr>
          <w:sz w:val="28"/>
          <w:szCs w:val="28"/>
          <w:shd w:val="clear" w:color="auto" w:fill="FFFFFF"/>
        </w:rPr>
        <w:t>1. К какому типу обучающихся («прагматик», «активист», «мыслитель» или «теоретик») может быть отнесен Антон Н.?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>2. Какие требования к процессу обучения предъявляют обучающиеся данной группы? </w:t>
      </w:r>
    </w:p>
    <w:p w14:paraId="0793D1DA" w14:textId="49CE6BB2" w:rsidR="00D539E7" w:rsidRPr="007D459F" w:rsidRDefault="00763BE9" w:rsidP="00D539E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19</w:t>
      </w:r>
    </w:p>
    <w:p w14:paraId="6027A3BD" w14:textId="0C02A3D7" w:rsidR="00D539E7" w:rsidRPr="007D459F" w:rsidRDefault="00D539E7" w:rsidP="00D539E7">
      <w:pPr>
        <w:contextualSpacing/>
        <w:rPr>
          <w:b/>
          <w:sz w:val="28"/>
          <w:szCs w:val="28"/>
        </w:rPr>
      </w:pPr>
      <w:r w:rsidRPr="007D459F">
        <w:rPr>
          <w:sz w:val="28"/>
          <w:szCs w:val="28"/>
          <w:shd w:val="clear" w:color="auto" w:fill="FFFFFF"/>
        </w:rPr>
        <w:t>Молодой врач, пришедший на работу в медицинский колледж, считает, что учение – это тяжелая работа, и ее не нужно делать для студентов проще. Пусть студенты изучают первоисточники, знакомятся с последними данными науки, а для подготовки медицинских сестер будет полезно использовать также учебную литературу для врачей, поскольку в ней материал представлен более научно и подробно. Преподаватели с большим стажем педагогической работы указали молодому коллеге, что в обучении следует соблюдать не только принцип научности, но и другие дидактические принципы.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u w:val="single"/>
        </w:rPr>
        <w:t>Вопросы: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>1. Какие из известных дидактических принципов нарушает приведенное рассуждение молодого педагога? </w:t>
      </w:r>
    </w:p>
    <w:p w14:paraId="07FA4318" w14:textId="77777777" w:rsidR="00B63A0B" w:rsidRPr="007D459F" w:rsidRDefault="00B63A0B" w:rsidP="00B43550">
      <w:pPr>
        <w:snapToGrid w:val="0"/>
        <w:rPr>
          <w:b/>
          <w:sz w:val="28"/>
          <w:szCs w:val="28"/>
        </w:rPr>
      </w:pPr>
    </w:p>
    <w:p w14:paraId="59905199" w14:textId="298FAD5B" w:rsidR="00B43550" w:rsidRPr="007D459F" w:rsidRDefault="00B43550" w:rsidP="00B43550">
      <w:pPr>
        <w:snapToGrid w:val="0"/>
        <w:rPr>
          <w:bCs/>
          <w:sz w:val="28"/>
          <w:szCs w:val="28"/>
          <w:shd w:val="clear" w:color="auto" w:fill="FFFFFF"/>
        </w:rPr>
      </w:pPr>
      <w:r w:rsidRPr="007D459F">
        <w:rPr>
          <w:b/>
          <w:sz w:val="28"/>
          <w:szCs w:val="28"/>
        </w:rPr>
        <w:t xml:space="preserve">Тема 8. </w:t>
      </w:r>
      <w:r w:rsidRPr="007D459F">
        <w:rPr>
          <w:rStyle w:val="afd"/>
          <w:bCs w:val="0"/>
          <w:i w:val="0"/>
          <w:sz w:val="28"/>
          <w:szCs w:val="28"/>
        </w:rPr>
        <w:t>Андрагогика как наука обучения взрослых</w:t>
      </w:r>
    </w:p>
    <w:p w14:paraId="10973420" w14:textId="77777777" w:rsidR="00B43550" w:rsidRPr="007D459F" w:rsidRDefault="00B43550" w:rsidP="00B43550">
      <w:r w:rsidRPr="007D459F">
        <w:rPr>
          <w:rFonts w:eastAsia="Calibri"/>
          <w:b/>
          <w:sz w:val="28"/>
          <w:szCs w:val="28"/>
        </w:rPr>
        <w:t>Форма (ы) текущего контроля</w:t>
      </w:r>
      <w:r w:rsidRPr="007D459F">
        <w:rPr>
          <w:rFonts w:eastAsia="Calibri"/>
          <w:sz w:val="28"/>
          <w:szCs w:val="28"/>
        </w:rPr>
        <w:t xml:space="preserve"> </w:t>
      </w:r>
      <w:r w:rsidRPr="007D459F">
        <w:rPr>
          <w:rFonts w:eastAsia="Calibri"/>
          <w:b/>
          <w:sz w:val="28"/>
          <w:szCs w:val="28"/>
        </w:rPr>
        <w:t xml:space="preserve">успеваемости: </w:t>
      </w:r>
      <w:r w:rsidRPr="007D459F">
        <w:rPr>
          <w:rFonts w:eastAsia="Calibri"/>
          <w:i/>
          <w:sz w:val="28"/>
          <w:szCs w:val="28"/>
        </w:rPr>
        <w:t xml:space="preserve">тестирование, решение проблемно-ситуационных задач. </w:t>
      </w:r>
    </w:p>
    <w:p w14:paraId="13B7656D" w14:textId="77777777" w:rsidR="00B43550" w:rsidRPr="007D459F" w:rsidRDefault="00B43550" w:rsidP="00B43550">
      <w:pPr>
        <w:jc w:val="center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Оценочные материалы текущего контроля успеваемости</w:t>
      </w:r>
    </w:p>
    <w:p w14:paraId="7DBACA1B" w14:textId="77777777" w:rsidR="00B43550" w:rsidRPr="007D459F" w:rsidRDefault="00B43550" w:rsidP="00B43550">
      <w:pPr>
        <w:rPr>
          <w:b/>
          <w:sz w:val="28"/>
          <w:szCs w:val="28"/>
        </w:rPr>
      </w:pPr>
      <w:r w:rsidRPr="007D459F">
        <w:rPr>
          <w:sz w:val="28"/>
          <w:szCs w:val="28"/>
        </w:rPr>
        <w:t>  </w:t>
      </w:r>
    </w:p>
    <w:p w14:paraId="01E860E7" w14:textId="77777777" w:rsidR="00B43550" w:rsidRPr="007D459F" w:rsidRDefault="00B43550" w:rsidP="00B43550">
      <w:pPr>
        <w:rPr>
          <w:sz w:val="28"/>
          <w:szCs w:val="28"/>
        </w:rPr>
      </w:pPr>
      <w:r w:rsidRPr="007D459F">
        <w:rPr>
          <w:b/>
          <w:sz w:val="28"/>
          <w:szCs w:val="28"/>
        </w:rPr>
        <w:t>1.Тестовые задания</w:t>
      </w:r>
      <w:r w:rsidRPr="007D459F">
        <w:rPr>
          <w:sz w:val="28"/>
          <w:szCs w:val="28"/>
        </w:rPr>
        <w:t xml:space="preserve"> </w:t>
      </w:r>
    </w:p>
    <w:p w14:paraId="4ADA3165" w14:textId="654AC847" w:rsidR="00B43550" w:rsidRPr="007D459F" w:rsidRDefault="00B43550" w:rsidP="00B43550">
      <w:pPr>
        <w:rPr>
          <w:sz w:val="28"/>
          <w:szCs w:val="28"/>
        </w:rPr>
      </w:pPr>
      <w:r w:rsidRPr="007D459F">
        <w:rPr>
          <w:i/>
        </w:rPr>
        <w:lastRenderedPageBreak/>
        <w:t xml:space="preserve"> </w:t>
      </w:r>
      <w:r w:rsidRPr="007D459F">
        <w:rPr>
          <w:i/>
          <w:sz w:val="28"/>
          <w:szCs w:val="28"/>
        </w:rPr>
        <w:t>Инструкция по выполнению задания:</w:t>
      </w:r>
      <w:r w:rsidRPr="007D459F">
        <w:rPr>
          <w:sz w:val="28"/>
          <w:szCs w:val="28"/>
        </w:rPr>
        <w:t xml:space="preserve"> </w:t>
      </w:r>
      <w:r w:rsidR="009B32F4" w:rsidRPr="007D459F">
        <w:rPr>
          <w:sz w:val="28"/>
          <w:szCs w:val="28"/>
          <w:shd w:val="clear" w:color="auto" w:fill="FFFFFF"/>
        </w:rPr>
        <w:t>Вам предлагаются 1</w:t>
      </w:r>
      <w:r w:rsidR="001739E9" w:rsidRPr="007D459F">
        <w:rPr>
          <w:sz w:val="28"/>
          <w:szCs w:val="28"/>
          <w:shd w:val="clear" w:color="auto" w:fill="FFFFFF"/>
        </w:rPr>
        <w:t>5</w:t>
      </w:r>
      <w:r w:rsidRPr="007D459F">
        <w:rPr>
          <w:sz w:val="28"/>
          <w:szCs w:val="28"/>
          <w:shd w:val="clear" w:color="auto" w:fill="FFFFFF"/>
        </w:rPr>
        <w:t xml:space="preserve"> тестовых заданий. К каждому</w:t>
      </w:r>
      <w:r w:rsidRPr="007D459F">
        <w:rPr>
          <w:b/>
          <w:bCs/>
          <w:sz w:val="28"/>
          <w:szCs w:val="28"/>
          <w:shd w:val="clear" w:color="auto" w:fill="FFFFFF"/>
        </w:rPr>
        <w:t> </w:t>
      </w:r>
      <w:r w:rsidRPr="007D459F">
        <w:rPr>
          <w:sz w:val="28"/>
          <w:szCs w:val="28"/>
          <w:shd w:val="clear" w:color="auto" w:fill="FFFFFF"/>
        </w:rPr>
        <w:t xml:space="preserve">заданию предложено 4 варианта ответа. </w:t>
      </w:r>
      <w:r w:rsidRPr="007D459F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второму модулю, и внимательно прочитать задания и предлагаемые варианты ответов. </w:t>
      </w:r>
      <w:proofErr w:type="gramStart"/>
      <w:r w:rsidRPr="007D459F">
        <w:rPr>
          <w:sz w:val="28"/>
          <w:szCs w:val="28"/>
        </w:rPr>
        <w:t>Ваша  задача</w:t>
      </w:r>
      <w:proofErr w:type="gramEnd"/>
      <w:r w:rsidRPr="007D459F">
        <w:rPr>
          <w:sz w:val="28"/>
          <w:szCs w:val="28"/>
        </w:rPr>
        <w:t xml:space="preserve"> заключается в выборе </w:t>
      </w:r>
      <w:r w:rsidRPr="007D459F">
        <w:rPr>
          <w:b/>
          <w:i/>
          <w:sz w:val="28"/>
          <w:szCs w:val="28"/>
        </w:rPr>
        <w:t>единственного</w:t>
      </w:r>
      <w:r w:rsidRPr="007D459F">
        <w:rPr>
          <w:sz w:val="28"/>
          <w:szCs w:val="28"/>
        </w:rPr>
        <w:t xml:space="preserve"> из предлагаемых. Старайтесь не угадывать, а логически обосновывать свой выбор.</w:t>
      </w:r>
    </w:p>
    <w:p w14:paraId="6D4807BB" w14:textId="119CB839" w:rsidR="001739E9" w:rsidRPr="007D459F" w:rsidRDefault="001739E9" w:rsidP="001739E9">
      <w:pPr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03.Андрогогика как отрасль педагогики исследует:</w:t>
      </w:r>
    </w:p>
    <w:p w14:paraId="7F5D727D" w14:textId="203B09D5" w:rsidR="001739E9" w:rsidRPr="007D459F" w:rsidRDefault="001739E9" w:rsidP="00FD2BC0">
      <w:pPr>
        <w:pStyle w:val="a5"/>
        <w:numPr>
          <w:ilvl w:val="0"/>
          <w:numId w:val="26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актуальные проблемы обучения и воспитания взрослых.</w:t>
      </w:r>
    </w:p>
    <w:p w14:paraId="3EFE126E" w14:textId="77777777" w:rsidR="001739E9" w:rsidRPr="007D459F" w:rsidRDefault="001739E9" w:rsidP="00FD2BC0">
      <w:pPr>
        <w:pStyle w:val="a5"/>
        <w:numPr>
          <w:ilvl w:val="0"/>
          <w:numId w:val="26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современные подходы в воспитании учащихся школьного возраста.</w:t>
      </w:r>
    </w:p>
    <w:p w14:paraId="3415EAE4" w14:textId="77777777" w:rsidR="001739E9" w:rsidRPr="007D459F" w:rsidRDefault="001739E9" w:rsidP="00FD2BC0">
      <w:pPr>
        <w:pStyle w:val="a5"/>
        <w:numPr>
          <w:ilvl w:val="0"/>
          <w:numId w:val="26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теоретические и методические аспекты профессионального образования.</w:t>
      </w:r>
    </w:p>
    <w:p w14:paraId="47E0FA01" w14:textId="77777777" w:rsidR="001739E9" w:rsidRPr="007D459F" w:rsidRDefault="001739E9" w:rsidP="00FD2BC0">
      <w:pPr>
        <w:pStyle w:val="a5"/>
        <w:numPr>
          <w:ilvl w:val="0"/>
          <w:numId w:val="26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вопросы профессионального самоопределения юношей и девушек.</w:t>
      </w:r>
    </w:p>
    <w:p w14:paraId="1CE3D5A7" w14:textId="2F052AAE" w:rsidR="001739E9" w:rsidRPr="007D459F" w:rsidRDefault="001739E9" w:rsidP="001739E9">
      <w:pPr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04.В андрагогики на ведущей позиции рассматривается:</w:t>
      </w:r>
    </w:p>
    <w:p w14:paraId="13F4EBA6" w14:textId="747A5BF6" w:rsidR="001739E9" w:rsidRPr="007D459F" w:rsidRDefault="001739E9" w:rsidP="00FD2BC0">
      <w:pPr>
        <w:pStyle w:val="a5"/>
        <w:numPr>
          <w:ilvl w:val="0"/>
          <w:numId w:val="27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воспитательная деятельность педагога</w:t>
      </w:r>
    </w:p>
    <w:p w14:paraId="605802AC" w14:textId="36010CC8" w:rsidR="001739E9" w:rsidRPr="007D459F" w:rsidRDefault="001739E9" w:rsidP="00FD2BC0">
      <w:pPr>
        <w:pStyle w:val="a5"/>
        <w:numPr>
          <w:ilvl w:val="0"/>
          <w:numId w:val="27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процесс самостоятельного обучения</w:t>
      </w:r>
    </w:p>
    <w:p w14:paraId="2B6B6005" w14:textId="77777777" w:rsidR="001739E9" w:rsidRPr="007D459F" w:rsidRDefault="001739E9" w:rsidP="00FD2BC0">
      <w:pPr>
        <w:pStyle w:val="a5"/>
        <w:numPr>
          <w:ilvl w:val="0"/>
          <w:numId w:val="27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обучающая деятельность педагога</w:t>
      </w:r>
    </w:p>
    <w:p w14:paraId="514F69FF" w14:textId="77777777" w:rsidR="001739E9" w:rsidRPr="007D459F" w:rsidRDefault="001739E9" w:rsidP="00FD2BC0">
      <w:pPr>
        <w:pStyle w:val="a5"/>
        <w:numPr>
          <w:ilvl w:val="0"/>
          <w:numId w:val="27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процесс профессионального развития</w:t>
      </w:r>
    </w:p>
    <w:p w14:paraId="6EA22EBB" w14:textId="2268A40E" w:rsidR="001739E9" w:rsidRPr="007D459F" w:rsidRDefault="001739E9" w:rsidP="001739E9">
      <w:pPr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05.Согласно основным идеям андрагогики обучение должно осуществляться:</w:t>
      </w:r>
    </w:p>
    <w:p w14:paraId="5EE7A6A1" w14:textId="77777777" w:rsidR="001739E9" w:rsidRPr="007D459F" w:rsidRDefault="001739E9" w:rsidP="00FD2BC0">
      <w:pPr>
        <w:pStyle w:val="a5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с ориентацией преимущественно на теоретический материал и научное мышление.</w:t>
      </w:r>
    </w:p>
    <w:p w14:paraId="77F06180" w14:textId="77777777" w:rsidR="001739E9" w:rsidRPr="007D459F" w:rsidRDefault="001739E9" w:rsidP="00FD2BC0">
      <w:pPr>
        <w:pStyle w:val="a5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 xml:space="preserve">с очень строгим предписанием относительно применяемых методов и форм обучения. </w:t>
      </w:r>
    </w:p>
    <w:p w14:paraId="5BD964BC" w14:textId="77777777" w:rsidR="001739E9" w:rsidRPr="007D459F" w:rsidRDefault="001739E9" w:rsidP="00FD2BC0">
      <w:pPr>
        <w:pStyle w:val="a5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при реализации ведущей роли педагога.</w:t>
      </w:r>
    </w:p>
    <w:p w14:paraId="3DFA563D" w14:textId="1526EFDF" w:rsidR="001739E9" w:rsidRPr="007D459F" w:rsidRDefault="001739E9" w:rsidP="00FD2BC0">
      <w:pPr>
        <w:pStyle w:val="a5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с опорой на имеющийся жизненный опыт, практические умения и навыки.</w:t>
      </w:r>
    </w:p>
    <w:p w14:paraId="47CB491D" w14:textId="0164BD28" w:rsidR="001739E9" w:rsidRPr="007D459F" w:rsidRDefault="001739E9" w:rsidP="001739E9">
      <w:pPr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06.В соответствии с ведущими идеями андрагогики совместная деятельность одногруппников между собой и с преподавателем:</w:t>
      </w:r>
    </w:p>
    <w:p w14:paraId="5CC0A70A" w14:textId="77777777" w:rsidR="001739E9" w:rsidRPr="007D459F" w:rsidRDefault="001739E9" w:rsidP="00FD2BC0">
      <w:pPr>
        <w:pStyle w:val="a5"/>
        <w:numPr>
          <w:ilvl w:val="0"/>
          <w:numId w:val="29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носит вспомогательный характер.</w:t>
      </w:r>
    </w:p>
    <w:p w14:paraId="65D50BBD" w14:textId="11CCE919" w:rsidR="001739E9" w:rsidRPr="007D459F" w:rsidRDefault="001739E9" w:rsidP="00FD2BC0">
      <w:pPr>
        <w:pStyle w:val="a5"/>
        <w:numPr>
          <w:ilvl w:val="0"/>
          <w:numId w:val="29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является первоочередной в образовательном процессе.</w:t>
      </w:r>
    </w:p>
    <w:p w14:paraId="39303B16" w14:textId="77777777" w:rsidR="001739E9" w:rsidRPr="007D459F" w:rsidRDefault="001739E9" w:rsidP="00FD2BC0">
      <w:pPr>
        <w:pStyle w:val="a5"/>
        <w:numPr>
          <w:ilvl w:val="0"/>
          <w:numId w:val="29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строго регламентируется.</w:t>
      </w:r>
    </w:p>
    <w:p w14:paraId="0A578447" w14:textId="77777777" w:rsidR="001739E9" w:rsidRPr="007D459F" w:rsidRDefault="001739E9" w:rsidP="00FD2BC0">
      <w:pPr>
        <w:pStyle w:val="a5"/>
        <w:numPr>
          <w:ilvl w:val="0"/>
          <w:numId w:val="29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всемерно ограничивается при акцентировании индивидуальной работы.</w:t>
      </w:r>
    </w:p>
    <w:p w14:paraId="5A7A3DA1" w14:textId="44D79DBA" w:rsidR="001739E9" w:rsidRPr="007D459F" w:rsidRDefault="001739E9" w:rsidP="001739E9">
      <w:pPr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07.Предоставление обучающемуся свободы выбора целей, содержания, форм, методов, средств, сроков, времени, места обучения составляет содержание:</w:t>
      </w:r>
    </w:p>
    <w:p w14:paraId="1E9B3F47" w14:textId="7D172890" w:rsidR="001739E9" w:rsidRPr="007D459F" w:rsidRDefault="001739E9" w:rsidP="00FD2BC0">
      <w:pPr>
        <w:pStyle w:val="a5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принципа элективности обучения</w:t>
      </w:r>
    </w:p>
    <w:p w14:paraId="44D74EF3" w14:textId="77777777" w:rsidR="001739E9" w:rsidRPr="007D459F" w:rsidRDefault="001739E9" w:rsidP="00FD2BC0">
      <w:pPr>
        <w:pStyle w:val="a5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принципа рефлективности.</w:t>
      </w:r>
    </w:p>
    <w:p w14:paraId="12FC970C" w14:textId="77777777" w:rsidR="001739E9" w:rsidRPr="007D459F" w:rsidRDefault="001739E9" w:rsidP="00FD2BC0">
      <w:pPr>
        <w:pStyle w:val="a5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принципа системности обучения.</w:t>
      </w:r>
    </w:p>
    <w:p w14:paraId="7F3B67DE" w14:textId="77777777" w:rsidR="001739E9" w:rsidRPr="007D459F" w:rsidRDefault="001739E9" w:rsidP="00FD2BC0">
      <w:pPr>
        <w:pStyle w:val="a5"/>
        <w:numPr>
          <w:ilvl w:val="0"/>
          <w:numId w:val="30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принципа развития обучающегося.</w:t>
      </w:r>
    </w:p>
    <w:p w14:paraId="250CBEEA" w14:textId="1B95016A" w:rsidR="001739E9" w:rsidRPr="007D459F" w:rsidRDefault="001739E9" w:rsidP="001739E9">
      <w:pPr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08.Признание главной составляющей мотивации учения сознательного отношения обучающегося к процессу обучения отражает содержание:</w:t>
      </w:r>
    </w:p>
    <w:p w14:paraId="7504D5DF" w14:textId="77777777" w:rsidR="001739E9" w:rsidRPr="007D459F" w:rsidRDefault="001739E9" w:rsidP="00FD2BC0">
      <w:pPr>
        <w:pStyle w:val="a5"/>
        <w:numPr>
          <w:ilvl w:val="0"/>
          <w:numId w:val="31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принципа элективности обучения.</w:t>
      </w:r>
    </w:p>
    <w:p w14:paraId="558DB50F" w14:textId="7C7C1D43" w:rsidR="001739E9" w:rsidRPr="007D459F" w:rsidRDefault="001739E9" w:rsidP="00FD2BC0">
      <w:pPr>
        <w:pStyle w:val="a5"/>
        <w:numPr>
          <w:ilvl w:val="0"/>
          <w:numId w:val="31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принципа рефлективности</w:t>
      </w:r>
    </w:p>
    <w:p w14:paraId="3867F3C4" w14:textId="77777777" w:rsidR="001739E9" w:rsidRPr="007D459F" w:rsidRDefault="001739E9" w:rsidP="00FD2BC0">
      <w:pPr>
        <w:pStyle w:val="a5"/>
        <w:numPr>
          <w:ilvl w:val="0"/>
          <w:numId w:val="31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принципов системности обучения и развития обучающегося.</w:t>
      </w:r>
    </w:p>
    <w:p w14:paraId="06FF6E96" w14:textId="77777777" w:rsidR="001739E9" w:rsidRPr="007D459F" w:rsidRDefault="001739E9" w:rsidP="00FD2BC0">
      <w:pPr>
        <w:pStyle w:val="a5"/>
        <w:numPr>
          <w:ilvl w:val="0"/>
          <w:numId w:val="31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принципа системности обучения.</w:t>
      </w:r>
    </w:p>
    <w:p w14:paraId="104235CE" w14:textId="114F9894" w:rsidR="001739E9" w:rsidRPr="007D459F" w:rsidRDefault="001739E9" w:rsidP="001739E9">
      <w:pPr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 xml:space="preserve">109.Соответствия целей и содержания обучения его формам, методам, средствам обучения и оценке результатов требует: </w:t>
      </w:r>
    </w:p>
    <w:p w14:paraId="5716D3FC" w14:textId="77777777" w:rsidR="001739E9" w:rsidRPr="007D459F" w:rsidRDefault="001739E9" w:rsidP="00FD2BC0">
      <w:pPr>
        <w:pStyle w:val="a5"/>
        <w:numPr>
          <w:ilvl w:val="0"/>
          <w:numId w:val="32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принципов системности обучения и развития обучающегося.</w:t>
      </w:r>
    </w:p>
    <w:p w14:paraId="21CF5493" w14:textId="77777777" w:rsidR="001739E9" w:rsidRPr="007D459F" w:rsidRDefault="001739E9" w:rsidP="00FD2BC0">
      <w:pPr>
        <w:pStyle w:val="a5"/>
        <w:numPr>
          <w:ilvl w:val="0"/>
          <w:numId w:val="32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lastRenderedPageBreak/>
        <w:t>принцип элективности обучения.</w:t>
      </w:r>
    </w:p>
    <w:p w14:paraId="29EC3FB4" w14:textId="77777777" w:rsidR="001739E9" w:rsidRPr="007D459F" w:rsidRDefault="001739E9" w:rsidP="00FD2BC0">
      <w:pPr>
        <w:pStyle w:val="a5"/>
        <w:numPr>
          <w:ilvl w:val="0"/>
          <w:numId w:val="32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принцип рефлективности.</w:t>
      </w:r>
    </w:p>
    <w:p w14:paraId="6754ADFC" w14:textId="407B8468" w:rsidR="001739E9" w:rsidRPr="007D459F" w:rsidRDefault="001739E9" w:rsidP="00FD2BC0">
      <w:pPr>
        <w:pStyle w:val="a5"/>
        <w:numPr>
          <w:ilvl w:val="0"/>
          <w:numId w:val="32"/>
        </w:numPr>
        <w:rPr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принцип системности обучения</w:t>
      </w:r>
    </w:p>
    <w:p w14:paraId="36A39555" w14:textId="46EF96E7" w:rsidR="001739E9" w:rsidRPr="007D459F" w:rsidRDefault="001739E9" w:rsidP="001739E9">
      <w:pPr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10.Обучение взрослых следует начинать:</w:t>
      </w:r>
    </w:p>
    <w:p w14:paraId="3CA4B03A" w14:textId="5D93675D" w:rsidR="001739E9" w:rsidRPr="007D459F" w:rsidRDefault="001739E9" w:rsidP="00FD2BC0">
      <w:pPr>
        <w:pStyle w:val="a5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с психолого-андрагогической диагностики</w:t>
      </w:r>
    </w:p>
    <w:p w14:paraId="15096C73" w14:textId="77777777" w:rsidR="001739E9" w:rsidRPr="007D459F" w:rsidRDefault="001739E9" w:rsidP="00FD2BC0">
      <w:pPr>
        <w:pStyle w:val="a5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с ознакомления обучающихся с программой обучения.</w:t>
      </w:r>
    </w:p>
    <w:p w14:paraId="25924747" w14:textId="77777777" w:rsidR="001739E9" w:rsidRPr="007D459F" w:rsidRDefault="001739E9" w:rsidP="00FD2BC0">
      <w:pPr>
        <w:pStyle w:val="a5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с составления расписания предстоящих занятий.</w:t>
      </w:r>
    </w:p>
    <w:p w14:paraId="77C53DEA" w14:textId="77777777" w:rsidR="001739E9" w:rsidRPr="007D459F" w:rsidRDefault="001739E9" w:rsidP="00FD2BC0">
      <w:pPr>
        <w:pStyle w:val="a5"/>
        <w:numPr>
          <w:ilvl w:val="0"/>
          <w:numId w:val="33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с формулировки целей обучения.</w:t>
      </w:r>
    </w:p>
    <w:p w14:paraId="571C2EA6" w14:textId="214A1BEB" w:rsidR="001739E9" w:rsidRPr="007D459F" w:rsidRDefault="001739E9" w:rsidP="001739E9">
      <w:pPr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11.В плане эффективности, ориентируясь на показатель среднего процента усвоения материала, наименее продуктивным в обучении взрослых является:</w:t>
      </w:r>
    </w:p>
    <w:p w14:paraId="6F366EA5" w14:textId="2EBB6519" w:rsidR="001739E9" w:rsidRPr="007D459F" w:rsidRDefault="001739E9" w:rsidP="00FD2BC0">
      <w:pPr>
        <w:pStyle w:val="a5"/>
        <w:numPr>
          <w:ilvl w:val="0"/>
          <w:numId w:val="34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проведение лекции</w:t>
      </w:r>
    </w:p>
    <w:p w14:paraId="163F8FB4" w14:textId="77777777" w:rsidR="001739E9" w:rsidRPr="007D459F" w:rsidRDefault="001739E9" w:rsidP="00FD2BC0">
      <w:pPr>
        <w:pStyle w:val="a5"/>
        <w:numPr>
          <w:ilvl w:val="0"/>
          <w:numId w:val="34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применение видеоматериалов</w:t>
      </w:r>
    </w:p>
    <w:p w14:paraId="1F78A543" w14:textId="77777777" w:rsidR="001739E9" w:rsidRPr="007D459F" w:rsidRDefault="001739E9" w:rsidP="00FD2BC0">
      <w:pPr>
        <w:pStyle w:val="a5"/>
        <w:numPr>
          <w:ilvl w:val="0"/>
          <w:numId w:val="34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участие в дискуссионных группах</w:t>
      </w:r>
    </w:p>
    <w:p w14:paraId="7268D002" w14:textId="77777777" w:rsidR="001739E9" w:rsidRPr="007D459F" w:rsidRDefault="001739E9" w:rsidP="00FD2BC0">
      <w:pPr>
        <w:pStyle w:val="a5"/>
        <w:numPr>
          <w:ilvl w:val="0"/>
          <w:numId w:val="34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обучение других слушателей</w:t>
      </w:r>
    </w:p>
    <w:p w14:paraId="3A00C04F" w14:textId="0CB6560B" w:rsidR="001739E9" w:rsidRPr="007D459F" w:rsidRDefault="001739E9" w:rsidP="001739E9">
      <w:pPr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12.К групповым методам обучения взрослых относится:</w:t>
      </w:r>
    </w:p>
    <w:p w14:paraId="49DE599C" w14:textId="77777777" w:rsidR="001739E9" w:rsidRPr="007D459F" w:rsidRDefault="001739E9" w:rsidP="00FD2BC0">
      <w:pPr>
        <w:pStyle w:val="a5"/>
        <w:numPr>
          <w:ilvl w:val="0"/>
          <w:numId w:val="35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проведение лекции</w:t>
      </w:r>
    </w:p>
    <w:p w14:paraId="72209760" w14:textId="77777777" w:rsidR="001739E9" w:rsidRPr="007D459F" w:rsidRDefault="001739E9" w:rsidP="00FD2BC0">
      <w:pPr>
        <w:pStyle w:val="a5"/>
        <w:numPr>
          <w:ilvl w:val="0"/>
          <w:numId w:val="35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применение видеоматериалов</w:t>
      </w:r>
    </w:p>
    <w:p w14:paraId="675C38AE" w14:textId="56D790FB" w:rsidR="001739E9" w:rsidRPr="007D459F" w:rsidRDefault="001739E9" w:rsidP="00FD2BC0">
      <w:pPr>
        <w:pStyle w:val="a5"/>
        <w:numPr>
          <w:ilvl w:val="0"/>
          <w:numId w:val="35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участие в дискуссионных группах</w:t>
      </w:r>
    </w:p>
    <w:p w14:paraId="57F76053" w14:textId="77777777" w:rsidR="001739E9" w:rsidRPr="007D459F" w:rsidRDefault="001739E9" w:rsidP="00FD2BC0">
      <w:pPr>
        <w:pStyle w:val="a5"/>
        <w:numPr>
          <w:ilvl w:val="0"/>
          <w:numId w:val="35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изучение литературных источников</w:t>
      </w:r>
    </w:p>
    <w:p w14:paraId="48372652" w14:textId="3484C539" w:rsidR="001739E9" w:rsidRPr="007D459F" w:rsidRDefault="001739E9" w:rsidP="001739E9">
      <w:pPr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13.Согласно циклическому рассмотрению процесса обучения взрослых осознание и обдумывание результатов, получаемых человеком в ходе использования имеющегося профессионального опыта, осуществляется на этапе:</w:t>
      </w:r>
    </w:p>
    <w:p w14:paraId="06C5ED49" w14:textId="77777777" w:rsidR="001739E9" w:rsidRPr="007D459F" w:rsidRDefault="001739E9" w:rsidP="00FD2BC0">
      <w:pPr>
        <w:pStyle w:val="a5"/>
        <w:numPr>
          <w:ilvl w:val="0"/>
          <w:numId w:val="36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рефлексии</w:t>
      </w:r>
    </w:p>
    <w:p w14:paraId="722CC6A9" w14:textId="21D8FC02" w:rsidR="001739E9" w:rsidRPr="007D459F" w:rsidRDefault="001739E9" w:rsidP="00FD2BC0">
      <w:pPr>
        <w:pStyle w:val="a5"/>
        <w:numPr>
          <w:ilvl w:val="0"/>
          <w:numId w:val="36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анализа</w:t>
      </w:r>
    </w:p>
    <w:p w14:paraId="3ACE23A0" w14:textId="77777777" w:rsidR="001739E9" w:rsidRPr="007D459F" w:rsidRDefault="001739E9" w:rsidP="00FD2BC0">
      <w:pPr>
        <w:pStyle w:val="a5"/>
        <w:numPr>
          <w:ilvl w:val="0"/>
          <w:numId w:val="36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теоретического обобщения</w:t>
      </w:r>
    </w:p>
    <w:p w14:paraId="11399010" w14:textId="77777777" w:rsidR="001739E9" w:rsidRPr="007D459F" w:rsidRDefault="001739E9" w:rsidP="00FD2BC0">
      <w:pPr>
        <w:pStyle w:val="a5"/>
        <w:numPr>
          <w:ilvl w:val="0"/>
          <w:numId w:val="36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экспериментального апробирования</w:t>
      </w:r>
    </w:p>
    <w:p w14:paraId="68586E9B" w14:textId="1E167DEE" w:rsidR="001739E9" w:rsidRPr="007D459F" w:rsidRDefault="001739E9" w:rsidP="001739E9">
      <w:pPr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14.Осмысление полученных данных анализа и размышление об их значении для человека в цикле обучения взрослых реализуется на этапе:</w:t>
      </w:r>
    </w:p>
    <w:p w14:paraId="23982460" w14:textId="45915808" w:rsidR="001739E9" w:rsidRPr="007D459F" w:rsidRDefault="001739E9" w:rsidP="00FD2BC0">
      <w:pPr>
        <w:pStyle w:val="a5"/>
        <w:numPr>
          <w:ilvl w:val="0"/>
          <w:numId w:val="37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рефлексии</w:t>
      </w:r>
    </w:p>
    <w:p w14:paraId="1EB83837" w14:textId="77777777" w:rsidR="001739E9" w:rsidRPr="007D459F" w:rsidRDefault="001739E9" w:rsidP="00FD2BC0">
      <w:pPr>
        <w:pStyle w:val="a5"/>
        <w:numPr>
          <w:ilvl w:val="0"/>
          <w:numId w:val="37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анализа</w:t>
      </w:r>
    </w:p>
    <w:p w14:paraId="1C515872" w14:textId="77777777" w:rsidR="001739E9" w:rsidRPr="007D459F" w:rsidRDefault="001739E9" w:rsidP="00FD2BC0">
      <w:pPr>
        <w:pStyle w:val="a5"/>
        <w:numPr>
          <w:ilvl w:val="0"/>
          <w:numId w:val="37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теоретического обобщения</w:t>
      </w:r>
    </w:p>
    <w:p w14:paraId="77BAC54F" w14:textId="77777777" w:rsidR="001739E9" w:rsidRPr="007D459F" w:rsidRDefault="001739E9" w:rsidP="00FD2BC0">
      <w:pPr>
        <w:pStyle w:val="a5"/>
        <w:numPr>
          <w:ilvl w:val="0"/>
          <w:numId w:val="37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экспериментального апробирования</w:t>
      </w:r>
    </w:p>
    <w:p w14:paraId="533054DE" w14:textId="77CF3701" w:rsidR="001739E9" w:rsidRPr="007D459F" w:rsidRDefault="001739E9" w:rsidP="001739E9">
      <w:pPr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15.В процессе обучения взрослых устанавливаются связи между полученными знаниями и имеющимся опытом на этапе:</w:t>
      </w:r>
    </w:p>
    <w:p w14:paraId="0034BB85" w14:textId="77777777" w:rsidR="001739E9" w:rsidRPr="007D459F" w:rsidRDefault="001739E9" w:rsidP="00FD2BC0">
      <w:pPr>
        <w:pStyle w:val="a5"/>
        <w:numPr>
          <w:ilvl w:val="0"/>
          <w:numId w:val="38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рефлексии</w:t>
      </w:r>
    </w:p>
    <w:p w14:paraId="020A7BE4" w14:textId="77777777" w:rsidR="001739E9" w:rsidRPr="007D459F" w:rsidRDefault="001739E9" w:rsidP="00FD2BC0">
      <w:pPr>
        <w:pStyle w:val="a5"/>
        <w:numPr>
          <w:ilvl w:val="0"/>
          <w:numId w:val="38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анализа</w:t>
      </w:r>
    </w:p>
    <w:p w14:paraId="673F9180" w14:textId="16AA3801" w:rsidR="001739E9" w:rsidRPr="007D459F" w:rsidRDefault="001739E9" w:rsidP="00FD2BC0">
      <w:pPr>
        <w:pStyle w:val="a5"/>
        <w:numPr>
          <w:ilvl w:val="0"/>
          <w:numId w:val="38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теоретического обобщения</w:t>
      </w:r>
    </w:p>
    <w:p w14:paraId="0CBDC225" w14:textId="77777777" w:rsidR="001739E9" w:rsidRPr="007D459F" w:rsidRDefault="001739E9" w:rsidP="00FD2BC0">
      <w:pPr>
        <w:pStyle w:val="a5"/>
        <w:numPr>
          <w:ilvl w:val="0"/>
          <w:numId w:val="38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экспериментального апробирования</w:t>
      </w:r>
    </w:p>
    <w:p w14:paraId="66CDB325" w14:textId="53D8314A" w:rsidR="001739E9" w:rsidRPr="007D459F" w:rsidRDefault="001739E9" w:rsidP="001739E9">
      <w:pPr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 xml:space="preserve"> 116.Практическое использование «новых моделей» на практике, в ходе которого делаются выводы о пригодности и возможности их применения в профессиональной деятельности осуществляется на этапе:</w:t>
      </w:r>
    </w:p>
    <w:p w14:paraId="7C5E8AFF" w14:textId="77777777" w:rsidR="001739E9" w:rsidRPr="007D459F" w:rsidRDefault="001739E9" w:rsidP="00FD2BC0">
      <w:pPr>
        <w:pStyle w:val="a5"/>
        <w:numPr>
          <w:ilvl w:val="0"/>
          <w:numId w:val="39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рефлексии</w:t>
      </w:r>
    </w:p>
    <w:p w14:paraId="520762CE" w14:textId="77777777" w:rsidR="001739E9" w:rsidRPr="007D459F" w:rsidRDefault="001739E9" w:rsidP="00FD2BC0">
      <w:pPr>
        <w:pStyle w:val="a5"/>
        <w:numPr>
          <w:ilvl w:val="0"/>
          <w:numId w:val="39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анализа</w:t>
      </w:r>
    </w:p>
    <w:p w14:paraId="00665095" w14:textId="77777777" w:rsidR="001739E9" w:rsidRPr="007D459F" w:rsidRDefault="001739E9" w:rsidP="00FD2BC0">
      <w:pPr>
        <w:pStyle w:val="a5"/>
        <w:numPr>
          <w:ilvl w:val="0"/>
          <w:numId w:val="39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lastRenderedPageBreak/>
        <w:t>теоретического обобщения</w:t>
      </w:r>
    </w:p>
    <w:p w14:paraId="702E0C23" w14:textId="448106AD" w:rsidR="001739E9" w:rsidRPr="007D459F" w:rsidRDefault="001739E9" w:rsidP="00FD2BC0">
      <w:pPr>
        <w:pStyle w:val="a5"/>
        <w:numPr>
          <w:ilvl w:val="0"/>
          <w:numId w:val="39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экспериментального апробирования</w:t>
      </w:r>
    </w:p>
    <w:p w14:paraId="31949AC5" w14:textId="79F97D8B" w:rsidR="001739E9" w:rsidRPr="007D459F" w:rsidRDefault="001739E9" w:rsidP="001739E9">
      <w:pPr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17.Обучающиеся, относящиеся к группе «мыслителей»:</w:t>
      </w:r>
    </w:p>
    <w:p w14:paraId="2D0249C4" w14:textId="7EF7BD34" w:rsidR="001739E9" w:rsidRPr="007D459F" w:rsidRDefault="001739E9" w:rsidP="00FD2BC0">
      <w:pPr>
        <w:pStyle w:val="a5"/>
        <w:numPr>
          <w:ilvl w:val="0"/>
          <w:numId w:val="40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уделяют большое внимание сбору и анализу информации, предпочитают все основательно обдумать перед тем, как действовать.</w:t>
      </w:r>
    </w:p>
    <w:p w14:paraId="4BD4A1A5" w14:textId="77777777" w:rsidR="001739E9" w:rsidRPr="007D459F" w:rsidRDefault="001739E9" w:rsidP="00FD2BC0">
      <w:pPr>
        <w:pStyle w:val="a5"/>
        <w:numPr>
          <w:ilvl w:val="0"/>
          <w:numId w:val="40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получают удовольствие от решения задач, требующих максимального напряжения, приложения существенных самостоятельных усилий.</w:t>
      </w:r>
    </w:p>
    <w:p w14:paraId="374A0EAF" w14:textId="77777777" w:rsidR="001739E9" w:rsidRPr="007D459F" w:rsidRDefault="001739E9" w:rsidP="00FD2BC0">
      <w:pPr>
        <w:pStyle w:val="a5"/>
        <w:numPr>
          <w:ilvl w:val="0"/>
          <w:numId w:val="40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решают проблемы на основе формальной логики, последовательно и планомерно по схеме «от простого к сложному».</w:t>
      </w:r>
    </w:p>
    <w:p w14:paraId="2F221DF3" w14:textId="77777777" w:rsidR="001739E9" w:rsidRPr="007D459F" w:rsidRDefault="001739E9" w:rsidP="00FD2BC0">
      <w:pPr>
        <w:pStyle w:val="a5"/>
        <w:numPr>
          <w:ilvl w:val="0"/>
          <w:numId w:val="40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стремятся найти практические решения, быстро все перепробовать и перейти к действиям.</w:t>
      </w:r>
    </w:p>
    <w:p w14:paraId="638CDF95" w14:textId="77777777" w:rsidR="00B85D38" w:rsidRPr="007D459F" w:rsidRDefault="00B85D38" w:rsidP="00227E5F">
      <w:pPr>
        <w:snapToGrid w:val="0"/>
        <w:rPr>
          <w:b/>
          <w:sz w:val="28"/>
          <w:szCs w:val="28"/>
          <w:highlight w:val="yellow"/>
        </w:rPr>
      </w:pPr>
    </w:p>
    <w:p w14:paraId="6A219B62" w14:textId="77777777" w:rsidR="005B229D" w:rsidRPr="007D459F" w:rsidRDefault="005B229D" w:rsidP="005B229D">
      <w:pPr>
        <w:rPr>
          <w:b/>
        </w:rPr>
      </w:pPr>
      <w:r w:rsidRPr="007D459F">
        <w:rPr>
          <w:b/>
          <w:sz w:val="28"/>
          <w:szCs w:val="28"/>
        </w:rPr>
        <w:t xml:space="preserve">2. </w:t>
      </w:r>
      <w:r w:rsidRPr="007D459F">
        <w:rPr>
          <w:rFonts w:eastAsia="Calibri"/>
          <w:b/>
          <w:sz w:val="28"/>
          <w:szCs w:val="28"/>
        </w:rPr>
        <w:t>Тексты проблемно-ситуационных задач</w:t>
      </w:r>
    </w:p>
    <w:p w14:paraId="2652FDD5" w14:textId="77777777" w:rsidR="005B229D" w:rsidRPr="007D459F" w:rsidRDefault="005B229D" w:rsidP="005B229D">
      <w:pPr>
        <w:rPr>
          <w:b/>
          <w:sz w:val="28"/>
          <w:szCs w:val="28"/>
        </w:rPr>
      </w:pPr>
      <w:r w:rsidRPr="007D459F">
        <w:rPr>
          <w:rStyle w:val="af"/>
          <w:i/>
          <w:sz w:val="28"/>
          <w:szCs w:val="28"/>
          <w:shd w:val="clear" w:color="auto" w:fill="FFFFFF"/>
        </w:rPr>
        <w:t>Инструкция по выполнению задания:</w:t>
      </w:r>
      <w:r w:rsidRPr="007D459F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58E09830" w14:textId="3061F844" w:rsidR="005B229D" w:rsidRPr="007D459F" w:rsidRDefault="00763BE9" w:rsidP="005B229D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20</w:t>
      </w:r>
    </w:p>
    <w:p w14:paraId="64610CE6" w14:textId="77777777" w:rsidR="00415E05" w:rsidRPr="007D459F" w:rsidRDefault="00415E05" w:rsidP="00415E05">
      <w:pPr>
        <w:pStyle w:val="2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7D459F">
        <w:rPr>
          <w:sz w:val="28"/>
          <w:szCs w:val="28"/>
          <w:lang w:bidi="ru-RU"/>
        </w:rPr>
        <w:t>Пациентка находится на строгом постельном режиме после операции. Медсестра провела беседу с пациенткой и ухаживающей за ней родственницей о проведении гигиенических мероприятий (умывания, причесывания, подмывания).</w:t>
      </w:r>
    </w:p>
    <w:p w14:paraId="3D82BAFC" w14:textId="77777777" w:rsidR="00415E05" w:rsidRPr="007D459F" w:rsidRDefault="00415E05" w:rsidP="00415E05">
      <w:pPr>
        <w:pStyle w:val="22"/>
        <w:shd w:val="clear" w:color="auto" w:fill="auto"/>
        <w:spacing w:before="0" w:after="0" w:line="240" w:lineRule="auto"/>
        <w:ind w:firstLine="0"/>
        <w:rPr>
          <w:sz w:val="28"/>
          <w:szCs w:val="28"/>
          <w:lang w:bidi="ru-RU"/>
        </w:rPr>
      </w:pPr>
      <w:r w:rsidRPr="007D459F">
        <w:rPr>
          <w:sz w:val="28"/>
          <w:szCs w:val="28"/>
          <w:lang w:bidi="ru-RU"/>
        </w:rPr>
        <w:t xml:space="preserve">Далее она показала, как проводить профилактику пролежней (смену белья, применение подкладного круга, обработку кожи, изменение положения тела). </w:t>
      </w:r>
    </w:p>
    <w:p w14:paraId="14529FAF" w14:textId="3F09D2E4" w:rsidR="00415E05" w:rsidRPr="007D459F" w:rsidRDefault="00415E05" w:rsidP="00415E05">
      <w:pPr>
        <w:pStyle w:val="22"/>
        <w:shd w:val="clear" w:color="auto" w:fill="auto"/>
        <w:spacing w:before="0" w:after="0" w:line="240" w:lineRule="auto"/>
        <w:ind w:firstLine="0"/>
        <w:rPr>
          <w:sz w:val="28"/>
          <w:szCs w:val="28"/>
          <w:u w:val="single"/>
          <w:lang w:bidi="ru-RU"/>
        </w:rPr>
      </w:pPr>
      <w:r w:rsidRPr="007D459F">
        <w:rPr>
          <w:sz w:val="28"/>
          <w:szCs w:val="28"/>
          <w:u w:val="single"/>
          <w:lang w:bidi="ru-RU"/>
        </w:rPr>
        <w:t>Вопросы:</w:t>
      </w:r>
    </w:p>
    <w:p w14:paraId="7A38B316" w14:textId="61341792" w:rsidR="00415E05" w:rsidRPr="007D459F" w:rsidRDefault="00415E05" w:rsidP="00415E05">
      <w:pPr>
        <w:pStyle w:val="2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7D459F">
        <w:rPr>
          <w:sz w:val="28"/>
          <w:szCs w:val="28"/>
          <w:lang w:bidi="ru-RU"/>
        </w:rPr>
        <w:t>1.Какие методы использовала медсестра в обучении?</w:t>
      </w:r>
    </w:p>
    <w:p w14:paraId="6C3B4388" w14:textId="0ED32435" w:rsidR="00415E05" w:rsidRPr="007D459F" w:rsidRDefault="00415E05" w:rsidP="00415E05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7D459F">
        <w:rPr>
          <w:sz w:val="28"/>
          <w:szCs w:val="28"/>
          <w:lang w:bidi="ru-RU"/>
        </w:rPr>
        <w:t>2.С чего необходимо начать обучение?</w:t>
      </w:r>
    </w:p>
    <w:p w14:paraId="0426ED0F" w14:textId="77777777" w:rsidR="00415E05" w:rsidRPr="007D459F" w:rsidRDefault="00415E05" w:rsidP="005B229D">
      <w:pPr>
        <w:contextualSpacing/>
        <w:rPr>
          <w:b/>
          <w:sz w:val="28"/>
          <w:szCs w:val="28"/>
        </w:rPr>
      </w:pPr>
    </w:p>
    <w:p w14:paraId="1C23BC16" w14:textId="2F4A6B44" w:rsidR="005B229D" w:rsidRPr="007D459F" w:rsidRDefault="00763BE9" w:rsidP="005B229D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21</w:t>
      </w:r>
    </w:p>
    <w:p w14:paraId="3A25E320" w14:textId="77777777" w:rsidR="00415E05" w:rsidRPr="007D459F" w:rsidRDefault="00415E05" w:rsidP="00415E05">
      <w:pPr>
        <w:pStyle w:val="4"/>
        <w:spacing w:before="0" w:after="0"/>
        <w:rPr>
          <w:rStyle w:val="afd"/>
          <w:i w:val="0"/>
        </w:rPr>
      </w:pPr>
      <w:r w:rsidRPr="007D459F">
        <w:rPr>
          <w:rStyle w:val="afd"/>
          <w:i w:val="0"/>
        </w:rPr>
        <w:t xml:space="preserve">К медсестре обратился пациент с просьбой объяснить ему, как правильно принять назначенное врачом лекарство. Медсестра быстро ответила, что все лекарства принимают одинаково и пошла по своим делам. </w:t>
      </w:r>
    </w:p>
    <w:p w14:paraId="107230D7" w14:textId="0139F82E" w:rsidR="00415E05" w:rsidRPr="007D459F" w:rsidRDefault="00415E05" w:rsidP="00415E05">
      <w:pPr>
        <w:pStyle w:val="22"/>
        <w:shd w:val="clear" w:color="auto" w:fill="auto"/>
        <w:spacing w:before="0" w:after="0" w:line="240" w:lineRule="auto"/>
        <w:ind w:firstLine="0"/>
        <w:rPr>
          <w:rStyle w:val="afd"/>
          <w:b w:val="0"/>
          <w:bCs w:val="0"/>
          <w:i w:val="0"/>
          <w:iCs w:val="0"/>
          <w:spacing w:val="0"/>
          <w:sz w:val="28"/>
          <w:szCs w:val="28"/>
          <w:u w:val="single"/>
          <w:lang w:bidi="ru-RU"/>
        </w:rPr>
      </w:pPr>
      <w:r w:rsidRPr="007D459F">
        <w:rPr>
          <w:sz w:val="28"/>
          <w:szCs w:val="28"/>
          <w:u w:val="single"/>
          <w:lang w:bidi="ru-RU"/>
        </w:rPr>
        <w:t>Вопросы:</w:t>
      </w:r>
    </w:p>
    <w:p w14:paraId="08C11C6B" w14:textId="0037B7FB" w:rsidR="00415E05" w:rsidRPr="007D459F" w:rsidRDefault="00415E05" w:rsidP="00415E05">
      <w:pPr>
        <w:pStyle w:val="4"/>
        <w:spacing w:before="0" w:after="0"/>
        <w:rPr>
          <w:rStyle w:val="afd"/>
          <w:i w:val="0"/>
        </w:rPr>
      </w:pPr>
      <w:r w:rsidRPr="007D459F">
        <w:rPr>
          <w:rStyle w:val="afd"/>
          <w:i w:val="0"/>
        </w:rPr>
        <w:t xml:space="preserve">1.Как должна была поступить медсестра в данной ситуации? </w:t>
      </w:r>
    </w:p>
    <w:p w14:paraId="4596D79F" w14:textId="4D62EA55" w:rsidR="00415E05" w:rsidRPr="007D459F" w:rsidRDefault="00415E05" w:rsidP="00415E05">
      <w:pPr>
        <w:pStyle w:val="4"/>
        <w:spacing w:before="0" w:after="0"/>
        <w:rPr>
          <w:rStyle w:val="afd"/>
          <w:i w:val="0"/>
        </w:rPr>
      </w:pPr>
      <w:r w:rsidRPr="007D459F">
        <w:rPr>
          <w:rStyle w:val="afd"/>
          <w:i w:val="0"/>
        </w:rPr>
        <w:t>2.Какие правила необходимо выполнять при обучении пациента?</w:t>
      </w:r>
    </w:p>
    <w:p w14:paraId="364E5518" w14:textId="77777777" w:rsidR="00415E05" w:rsidRPr="007D459F" w:rsidRDefault="00415E05" w:rsidP="005B229D">
      <w:pPr>
        <w:contextualSpacing/>
        <w:rPr>
          <w:b/>
          <w:sz w:val="28"/>
          <w:szCs w:val="28"/>
        </w:rPr>
      </w:pPr>
    </w:p>
    <w:p w14:paraId="22D2EAB6" w14:textId="77777777" w:rsidR="00A0736E" w:rsidRPr="007D459F" w:rsidRDefault="00A0736E" w:rsidP="00A0736E">
      <w:pPr>
        <w:contextualSpacing/>
        <w:jc w:val="center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Модуль 2. «</w:t>
      </w:r>
      <w:r w:rsidRPr="007D459F">
        <w:rPr>
          <w:b/>
          <w:sz w:val="28"/>
          <w:szCs w:val="28"/>
          <w:shd w:val="clear" w:color="auto" w:fill="FAFAFF"/>
        </w:rPr>
        <w:t>Теория воспитания»</w:t>
      </w:r>
    </w:p>
    <w:p w14:paraId="688A00B3" w14:textId="77777777" w:rsidR="00B63A0B" w:rsidRPr="007D459F" w:rsidRDefault="00B63A0B" w:rsidP="0073130D">
      <w:pPr>
        <w:snapToGrid w:val="0"/>
        <w:rPr>
          <w:b/>
          <w:sz w:val="28"/>
          <w:szCs w:val="28"/>
        </w:rPr>
      </w:pPr>
    </w:p>
    <w:p w14:paraId="45450E8E" w14:textId="0482A240" w:rsidR="00B63A0B" w:rsidRPr="007D459F" w:rsidRDefault="00B63A0B" w:rsidP="00B63A0B">
      <w:pPr>
        <w:snapToGrid w:val="0"/>
        <w:rPr>
          <w:sz w:val="28"/>
          <w:szCs w:val="28"/>
          <w:shd w:val="clear" w:color="auto" w:fill="FFFFFF"/>
        </w:rPr>
      </w:pPr>
      <w:r w:rsidRPr="007D459F">
        <w:rPr>
          <w:b/>
          <w:sz w:val="28"/>
          <w:szCs w:val="28"/>
        </w:rPr>
        <w:t>Тема 1</w:t>
      </w:r>
      <w:r w:rsidRPr="007D459F">
        <w:rPr>
          <w:sz w:val="28"/>
          <w:szCs w:val="28"/>
        </w:rPr>
        <w:t>.</w:t>
      </w:r>
      <w:r w:rsidR="00FF1419" w:rsidRPr="007D459F">
        <w:rPr>
          <w:b/>
          <w:sz w:val="28"/>
          <w:szCs w:val="28"/>
        </w:rPr>
        <w:t xml:space="preserve"> Сущность воспитания и его место в целостной структуре образовательного процесса в медицинском вузе.</w:t>
      </w:r>
      <w:r w:rsidRPr="007D459F">
        <w:rPr>
          <w:sz w:val="28"/>
          <w:szCs w:val="28"/>
        </w:rPr>
        <w:t xml:space="preserve"> </w:t>
      </w:r>
    </w:p>
    <w:p w14:paraId="054C30C3" w14:textId="77777777" w:rsidR="00B63A0B" w:rsidRPr="007D459F" w:rsidRDefault="00B63A0B" w:rsidP="00B63A0B">
      <w:r w:rsidRPr="007D459F">
        <w:rPr>
          <w:rFonts w:eastAsia="Calibri"/>
          <w:b/>
          <w:sz w:val="28"/>
          <w:szCs w:val="28"/>
        </w:rPr>
        <w:t>Форма(ы) текущего контроля</w:t>
      </w:r>
      <w:r w:rsidRPr="007D459F">
        <w:rPr>
          <w:rFonts w:eastAsia="Calibri"/>
          <w:sz w:val="28"/>
          <w:szCs w:val="28"/>
        </w:rPr>
        <w:t xml:space="preserve"> </w:t>
      </w:r>
      <w:r w:rsidRPr="007D459F">
        <w:rPr>
          <w:rFonts w:eastAsia="Calibri"/>
          <w:b/>
          <w:sz w:val="28"/>
          <w:szCs w:val="28"/>
        </w:rPr>
        <w:t xml:space="preserve">успеваемости: </w:t>
      </w:r>
      <w:r w:rsidRPr="007D459F">
        <w:rPr>
          <w:rFonts w:eastAsia="Calibri"/>
          <w:i/>
          <w:sz w:val="28"/>
          <w:szCs w:val="28"/>
        </w:rPr>
        <w:t xml:space="preserve">тестирование, решение проблемно-ситуационных задач. </w:t>
      </w:r>
    </w:p>
    <w:p w14:paraId="56F74DC7" w14:textId="77777777" w:rsidR="00B63A0B" w:rsidRPr="007D459F" w:rsidRDefault="00B63A0B" w:rsidP="00B63A0B">
      <w:pPr>
        <w:jc w:val="center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Оценочные материалы текущего контроля успеваемости</w:t>
      </w:r>
    </w:p>
    <w:p w14:paraId="550EB493" w14:textId="736EA179" w:rsidR="00B63A0B" w:rsidRPr="007D459F" w:rsidRDefault="00B63A0B" w:rsidP="00B63A0B">
      <w:pPr>
        <w:rPr>
          <w:sz w:val="28"/>
          <w:szCs w:val="28"/>
        </w:rPr>
      </w:pPr>
      <w:r w:rsidRPr="007D459F">
        <w:rPr>
          <w:b/>
          <w:sz w:val="28"/>
          <w:szCs w:val="28"/>
        </w:rPr>
        <w:t>1.Тестовые задания</w:t>
      </w:r>
      <w:r w:rsidRPr="007D459F">
        <w:rPr>
          <w:sz w:val="28"/>
          <w:szCs w:val="28"/>
        </w:rPr>
        <w:t xml:space="preserve"> </w:t>
      </w:r>
    </w:p>
    <w:p w14:paraId="15351A93" w14:textId="021C3A2A" w:rsidR="00B63A0B" w:rsidRPr="007D459F" w:rsidRDefault="00B63A0B" w:rsidP="0073130D">
      <w:pPr>
        <w:snapToGrid w:val="0"/>
        <w:rPr>
          <w:b/>
          <w:sz w:val="28"/>
          <w:szCs w:val="28"/>
        </w:rPr>
      </w:pPr>
      <w:r w:rsidRPr="007D459F">
        <w:rPr>
          <w:i/>
          <w:sz w:val="28"/>
          <w:szCs w:val="28"/>
        </w:rPr>
        <w:t>Инструкция по выполнению задания:</w:t>
      </w:r>
      <w:r w:rsidRPr="007D459F">
        <w:rPr>
          <w:sz w:val="28"/>
          <w:szCs w:val="28"/>
        </w:rPr>
        <w:t xml:space="preserve"> </w:t>
      </w:r>
      <w:r w:rsidRPr="007D459F">
        <w:rPr>
          <w:sz w:val="28"/>
          <w:szCs w:val="28"/>
          <w:shd w:val="clear" w:color="auto" w:fill="FFFFFF"/>
        </w:rPr>
        <w:t>Вам предлагаются 10 тестовых заданий. К каждому</w:t>
      </w:r>
      <w:r w:rsidRPr="007D459F">
        <w:rPr>
          <w:b/>
          <w:bCs/>
          <w:sz w:val="28"/>
          <w:szCs w:val="28"/>
          <w:shd w:val="clear" w:color="auto" w:fill="FFFFFF"/>
        </w:rPr>
        <w:t> </w:t>
      </w:r>
      <w:r w:rsidRPr="007D459F">
        <w:rPr>
          <w:sz w:val="28"/>
          <w:szCs w:val="28"/>
          <w:shd w:val="clear" w:color="auto" w:fill="FFFFFF"/>
        </w:rPr>
        <w:t xml:space="preserve">заданию предложено 4 варианта ответа. </w:t>
      </w:r>
      <w:r w:rsidRPr="007D459F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второму модулю, и </w:t>
      </w:r>
      <w:r w:rsidRPr="007D459F">
        <w:rPr>
          <w:sz w:val="28"/>
          <w:szCs w:val="28"/>
        </w:rPr>
        <w:lastRenderedPageBreak/>
        <w:t xml:space="preserve">внимательно прочитать задания и предлагаемые варианты ответов. Ваше задача заключается в выборе </w:t>
      </w:r>
      <w:r w:rsidRPr="007D459F">
        <w:rPr>
          <w:b/>
          <w:i/>
          <w:sz w:val="28"/>
          <w:szCs w:val="28"/>
        </w:rPr>
        <w:t>единственного</w:t>
      </w:r>
      <w:r w:rsidRPr="007D459F">
        <w:rPr>
          <w:sz w:val="28"/>
          <w:szCs w:val="28"/>
        </w:rPr>
        <w:t xml:space="preserve"> из предлагаемых</w:t>
      </w:r>
    </w:p>
    <w:p w14:paraId="4CD1D394" w14:textId="1CA4DC6E" w:rsidR="00CA1826" w:rsidRPr="007D459F" w:rsidRDefault="00CA1826" w:rsidP="00CA1826">
      <w:pPr>
        <w:jc w:val="both"/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18.Воспитание в широком смысле слова представляет собой:</w:t>
      </w:r>
    </w:p>
    <w:p w14:paraId="28AEA59D" w14:textId="02374027" w:rsidR="00CA1826" w:rsidRPr="007D459F" w:rsidRDefault="00CA1826" w:rsidP="00F05D43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деятельность по передаче новым поколениям общественно-исторического опыта</w:t>
      </w:r>
    </w:p>
    <w:p w14:paraId="4F145180" w14:textId="77777777" w:rsidR="00CA1826" w:rsidRPr="007D459F" w:rsidRDefault="00CA1826" w:rsidP="00F05D43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формирование поведения человека</w:t>
      </w:r>
    </w:p>
    <w:p w14:paraId="598770B1" w14:textId="77777777" w:rsidR="00CA1826" w:rsidRPr="007D459F" w:rsidRDefault="00CA1826" w:rsidP="00F05D43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создание положительных интересов</w:t>
      </w:r>
    </w:p>
    <w:p w14:paraId="3BFB244C" w14:textId="77777777" w:rsidR="00CA1826" w:rsidRPr="007D459F" w:rsidRDefault="00CA1826" w:rsidP="00F05D43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избавление от патогенных привычек</w:t>
      </w:r>
    </w:p>
    <w:p w14:paraId="2CAC43F6" w14:textId="4B24643D" w:rsidR="00CA1826" w:rsidRPr="007D459F" w:rsidRDefault="00CA1826" w:rsidP="00CA1826">
      <w:pPr>
        <w:jc w:val="both"/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19.Способ влияния, который включает в себя систему доводов, обосновывающих выдвигаемые положения, предложения, называется:</w:t>
      </w:r>
    </w:p>
    <w:p w14:paraId="67B811BA" w14:textId="4E2657FE" w:rsidR="00CA1826" w:rsidRPr="007D459F" w:rsidRDefault="00CA1826" w:rsidP="004E42F8">
      <w:pPr>
        <w:pStyle w:val="a5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убеждением</w:t>
      </w:r>
    </w:p>
    <w:p w14:paraId="1B8CF2DA" w14:textId="77777777" w:rsidR="00CA1826" w:rsidRPr="007D459F" w:rsidRDefault="00CA1826" w:rsidP="004E42F8">
      <w:pPr>
        <w:pStyle w:val="a5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внушением</w:t>
      </w:r>
    </w:p>
    <w:p w14:paraId="094D465A" w14:textId="77777777" w:rsidR="00CA1826" w:rsidRPr="007D459F" w:rsidRDefault="00CA1826" w:rsidP="004E42F8">
      <w:pPr>
        <w:pStyle w:val="a5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подражанием</w:t>
      </w:r>
    </w:p>
    <w:p w14:paraId="7490A42A" w14:textId="77777777" w:rsidR="00CA1826" w:rsidRPr="007D459F" w:rsidRDefault="00CA1826" w:rsidP="004E42F8">
      <w:pPr>
        <w:pStyle w:val="a5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согласованием</w:t>
      </w:r>
    </w:p>
    <w:p w14:paraId="6BF6C54F" w14:textId="00AFF67A" w:rsidR="00CA1826" w:rsidRPr="007D459F" w:rsidRDefault="00CA1826" w:rsidP="00CA1826">
      <w:pPr>
        <w:jc w:val="both"/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20.Самовоспитание – это:</w:t>
      </w:r>
    </w:p>
    <w:p w14:paraId="74FC50D2" w14:textId="798F5B24" w:rsidR="00CA1826" w:rsidRPr="007D459F" w:rsidRDefault="00CA1826" w:rsidP="004E42F8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сознательная деятельность личности, влияющая на ее совершенствование</w:t>
      </w:r>
    </w:p>
    <w:p w14:paraId="0EB58280" w14:textId="77777777" w:rsidR="00CA1826" w:rsidRPr="007D459F" w:rsidRDefault="00CA1826" w:rsidP="004E42F8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усвоение человеком норм, ценностей, образцов поведения, присущих данной социальной общности</w:t>
      </w:r>
    </w:p>
    <w:p w14:paraId="645C25DD" w14:textId="77777777" w:rsidR="00CA1826" w:rsidRPr="007D459F" w:rsidRDefault="00CA1826" w:rsidP="004E42F8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появление физических и социально-психологических новообразований</w:t>
      </w:r>
    </w:p>
    <w:p w14:paraId="3E25866C" w14:textId="77777777" w:rsidR="00CA1826" w:rsidRPr="007D459F" w:rsidRDefault="00CA1826" w:rsidP="004E42F8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система внутренней самоорганизации по усвоению опыта поколений</w:t>
      </w:r>
    </w:p>
    <w:p w14:paraId="40A2AFBB" w14:textId="77777777" w:rsidR="00CA1826" w:rsidRPr="007D459F" w:rsidRDefault="00CA1826" w:rsidP="004E42F8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все верно</w:t>
      </w:r>
    </w:p>
    <w:p w14:paraId="3C3C7240" w14:textId="5EFB9EC5" w:rsidR="00CA1826" w:rsidRPr="007D459F" w:rsidRDefault="00CA1826" w:rsidP="00CA1826">
      <w:pPr>
        <w:jc w:val="both"/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21.Педагогический такт:</w:t>
      </w:r>
    </w:p>
    <w:p w14:paraId="75F7C881" w14:textId="77777777" w:rsidR="00CA1826" w:rsidRPr="007D459F" w:rsidRDefault="00CA1826" w:rsidP="004E42F8">
      <w:pPr>
        <w:pStyle w:val="a5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взаимодействие взрослых и детей</w:t>
      </w:r>
    </w:p>
    <w:p w14:paraId="3DD3F31A" w14:textId="01E61DDF" w:rsidR="00CA1826" w:rsidRPr="007D459F" w:rsidRDefault="00CA1826" w:rsidP="004E42F8">
      <w:pPr>
        <w:pStyle w:val="a5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принцип меры, который педагог должен соблюдать в процессе общения с детьми</w:t>
      </w:r>
    </w:p>
    <w:p w14:paraId="0721F834" w14:textId="77777777" w:rsidR="00CA1826" w:rsidRPr="007D459F" w:rsidRDefault="00CA1826" w:rsidP="004E42F8">
      <w:pPr>
        <w:pStyle w:val="a5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мера воспитательного воздействия</w:t>
      </w:r>
    </w:p>
    <w:p w14:paraId="3D3B8881" w14:textId="77777777" w:rsidR="00CA1826" w:rsidRPr="007D459F" w:rsidRDefault="00CA1826" w:rsidP="004E42F8">
      <w:pPr>
        <w:pStyle w:val="a5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внешнее проявление внутреннего мира человека</w:t>
      </w:r>
    </w:p>
    <w:p w14:paraId="2FF09DBF" w14:textId="0E5D3677" w:rsidR="00CA1826" w:rsidRPr="007D459F" w:rsidRDefault="00CA1826" w:rsidP="00CA1826">
      <w:pPr>
        <w:jc w:val="both"/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22.Методы воспитания — это:</w:t>
      </w:r>
    </w:p>
    <w:p w14:paraId="3CE07CE8" w14:textId="77777777" w:rsidR="00CA1826" w:rsidRPr="007D459F" w:rsidRDefault="00CA1826" w:rsidP="004E42F8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общие исходные положения, которыми руководствуется педагог</w:t>
      </w:r>
    </w:p>
    <w:p w14:paraId="0B24A5EE" w14:textId="0978D0AD" w:rsidR="00CA1826" w:rsidRPr="007D459F" w:rsidRDefault="00CA1826" w:rsidP="004E42F8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способы воздействия на сознание, волю, чувства, поведения воспитанников</w:t>
      </w:r>
    </w:p>
    <w:p w14:paraId="17FE402E" w14:textId="77777777" w:rsidR="00CA1826" w:rsidRPr="007D459F" w:rsidRDefault="00CA1826" w:rsidP="004E42F8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предметы материальной и духовной культуры, которые используются для решения педагогических задач</w:t>
      </w:r>
    </w:p>
    <w:p w14:paraId="0FF0D857" w14:textId="77777777" w:rsidR="00CA1826" w:rsidRPr="007D459F" w:rsidRDefault="00CA1826" w:rsidP="004E42F8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внешнее выражение процесса воспитания</w:t>
      </w:r>
    </w:p>
    <w:p w14:paraId="25A83ADA" w14:textId="5D30DF25" w:rsidR="00CA1826" w:rsidRPr="007D459F" w:rsidRDefault="00CA1826" w:rsidP="00CA1826">
      <w:pPr>
        <w:jc w:val="both"/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23.Из перечисленных определений выберите определение педагогической деятельности:</w:t>
      </w:r>
    </w:p>
    <w:p w14:paraId="41E68E58" w14:textId="36ED68E1" w:rsidR="00CA1826" w:rsidRPr="007D459F" w:rsidRDefault="00CA1826" w:rsidP="004E42F8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педагогическая деятельность представляет собой вид социальной деятельности, направленной на передачу от старших поколений младшим накопленных человечеством культуры и опыта, создание условий для их личностного развития и подготовку к выполнению определенных социальных ролей в обществе.</w:t>
      </w:r>
    </w:p>
    <w:p w14:paraId="44EF94F1" w14:textId="77777777" w:rsidR="00CA1826" w:rsidRPr="007D459F" w:rsidRDefault="00CA1826" w:rsidP="004E42F8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педагогическая деятельность представляет собой вид деятельности, который готовит человека к будущей профессии.</w:t>
      </w:r>
    </w:p>
    <w:p w14:paraId="3631CCA0" w14:textId="77777777" w:rsidR="00CA1826" w:rsidRPr="007D459F" w:rsidRDefault="00CA1826" w:rsidP="004E42F8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педагогическая деятельность представляет собой вид деятельности, который формирует взгляды, убеждения, качества личности.</w:t>
      </w:r>
    </w:p>
    <w:p w14:paraId="06D9F19C" w14:textId="0CC4EB83" w:rsidR="008F5228" w:rsidRPr="00CB5BBF" w:rsidRDefault="00CA1826" w:rsidP="00CA1826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lastRenderedPageBreak/>
        <w:t>все верно.</w:t>
      </w:r>
    </w:p>
    <w:p w14:paraId="7118A53D" w14:textId="33455BA7" w:rsidR="00CA1826" w:rsidRPr="007D459F" w:rsidRDefault="00CA1826" w:rsidP="00CA1826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124.Вся деятельность медицинского учебного заведения регламентируется:</w:t>
      </w:r>
    </w:p>
    <w:p w14:paraId="59881330" w14:textId="23155AC6" w:rsidR="00CA1826" w:rsidRPr="007D459F" w:rsidRDefault="00CA1826" w:rsidP="004E42F8">
      <w:pPr>
        <w:pStyle w:val="a5"/>
        <w:numPr>
          <w:ilvl w:val="0"/>
          <w:numId w:val="47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уставом организации</w:t>
      </w:r>
    </w:p>
    <w:p w14:paraId="5455065B" w14:textId="77777777" w:rsidR="00CA1826" w:rsidRPr="007D459F" w:rsidRDefault="00CA1826" w:rsidP="004E42F8">
      <w:pPr>
        <w:pStyle w:val="a5"/>
        <w:numPr>
          <w:ilvl w:val="0"/>
          <w:numId w:val="47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методическими указаниями</w:t>
      </w:r>
    </w:p>
    <w:p w14:paraId="5CE1BCCE" w14:textId="77777777" w:rsidR="00CA1826" w:rsidRPr="007D459F" w:rsidRDefault="00CA1826" w:rsidP="004E42F8">
      <w:pPr>
        <w:pStyle w:val="a5"/>
        <w:numPr>
          <w:ilvl w:val="0"/>
          <w:numId w:val="47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должностными инструкциями</w:t>
      </w:r>
    </w:p>
    <w:p w14:paraId="5B150C51" w14:textId="77777777" w:rsidR="00CA1826" w:rsidRPr="007D459F" w:rsidRDefault="00CA1826" w:rsidP="004E42F8">
      <w:pPr>
        <w:pStyle w:val="a5"/>
        <w:numPr>
          <w:ilvl w:val="0"/>
          <w:numId w:val="47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советом колледжа</w:t>
      </w:r>
    </w:p>
    <w:p w14:paraId="78D29CE4" w14:textId="34D7CD58" w:rsidR="00CA1826" w:rsidRPr="007D459F" w:rsidRDefault="00CA1826" w:rsidP="00CA1826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125.Для реализации коллегиальности обсуждения учебно-воспитательной и методической работы, физического воспитания и других вопросов организуется в качестве совещательного органа:</w:t>
      </w:r>
    </w:p>
    <w:p w14:paraId="42D9D8C1" w14:textId="77777777" w:rsidR="00CA1826" w:rsidRPr="007D459F" w:rsidRDefault="00CA1826" w:rsidP="004E42F8">
      <w:pPr>
        <w:pStyle w:val="a5"/>
        <w:numPr>
          <w:ilvl w:val="0"/>
          <w:numId w:val="48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методическая комиссия</w:t>
      </w:r>
    </w:p>
    <w:p w14:paraId="3A5D3CC1" w14:textId="77777777" w:rsidR="00CA1826" w:rsidRPr="007D459F" w:rsidRDefault="00CA1826" w:rsidP="004E42F8">
      <w:pPr>
        <w:pStyle w:val="a5"/>
        <w:numPr>
          <w:ilvl w:val="0"/>
          <w:numId w:val="48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совет кураторов групп</w:t>
      </w:r>
    </w:p>
    <w:p w14:paraId="25F08D62" w14:textId="30786E19" w:rsidR="00CA1826" w:rsidRPr="007D459F" w:rsidRDefault="00CA1826" w:rsidP="004E42F8">
      <w:pPr>
        <w:pStyle w:val="a5"/>
        <w:numPr>
          <w:ilvl w:val="0"/>
          <w:numId w:val="48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педагогический совет</w:t>
      </w:r>
    </w:p>
    <w:p w14:paraId="186CB734" w14:textId="77777777" w:rsidR="00CA1826" w:rsidRPr="007D459F" w:rsidRDefault="00CA1826" w:rsidP="004E42F8">
      <w:pPr>
        <w:pStyle w:val="a5"/>
        <w:numPr>
          <w:ilvl w:val="0"/>
          <w:numId w:val="48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цикловая методическая комиссия</w:t>
      </w:r>
    </w:p>
    <w:p w14:paraId="325874F1" w14:textId="7CCE648A" w:rsidR="00CA1826" w:rsidRPr="007D459F" w:rsidRDefault="00CA1826" w:rsidP="00CA1826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126.Состояние учебно-воспитательной и методической работы, план предстоящей учебно-воспитательной работы учебного заведения рассматривает:</w:t>
      </w:r>
    </w:p>
    <w:p w14:paraId="068B006B" w14:textId="77777777" w:rsidR="00CA1826" w:rsidRPr="007D459F" w:rsidRDefault="00CA1826" w:rsidP="004E42F8">
      <w:pPr>
        <w:pStyle w:val="a5"/>
        <w:numPr>
          <w:ilvl w:val="0"/>
          <w:numId w:val="49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совет кураторов групп</w:t>
      </w:r>
    </w:p>
    <w:p w14:paraId="1D9BCB8F" w14:textId="2A07CCF6" w:rsidR="00CA1826" w:rsidRPr="007D459F" w:rsidRDefault="00CA1826" w:rsidP="004E42F8">
      <w:pPr>
        <w:pStyle w:val="a5"/>
        <w:numPr>
          <w:ilvl w:val="0"/>
          <w:numId w:val="49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педагогический совет колледжа</w:t>
      </w:r>
    </w:p>
    <w:p w14:paraId="7CDCF9BF" w14:textId="77777777" w:rsidR="00CA1826" w:rsidRPr="007D459F" w:rsidRDefault="00CA1826" w:rsidP="004E42F8">
      <w:pPr>
        <w:pStyle w:val="a5"/>
        <w:numPr>
          <w:ilvl w:val="0"/>
          <w:numId w:val="49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цикловая методическая комиссия</w:t>
      </w:r>
    </w:p>
    <w:p w14:paraId="44661B8F" w14:textId="77777777" w:rsidR="00CA1826" w:rsidRPr="007D459F" w:rsidRDefault="00CA1826" w:rsidP="004E42F8">
      <w:pPr>
        <w:pStyle w:val="a5"/>
        <w:numPr>
          <w:ilvl w:val="0"/>
          <w:numId w:val="49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аттестационная комиссия</w:t>
      </w:r>
    </w:p>
    <w:p w14:paraId="5E2C9634" w14:textId="07802D95" w:rsidR="00F05D43" w:rsidRPr="007D459F" w:rsidRDefault="00F05D43" w:rsidP="00F05D43">
      <w:pPr>
        <w:jc w:val="both"/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27.Какое понятие определяется как «планомерное и целенаправленное воздействие на сознание и поведение человека с целью формирования определенных установок, понятий, принципов, ценностных ориентаций, обеспечивающих необходимые условия для его развития»:</w:t>
      </w:r>
    </w:p>
    <w:p w14:paraId="6F8B3B4E" w14:textId="5B61609A" w:rsidR="00F05D43" w:rsidRPr="007D459F" w:rsidRDefault="00F05D43" w:rsidP="004E42F8">
      <w:pPr>
        <w:pStyle w:val="a5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воспитание</w:t>
      </w:r>
    </w:p>
    <w:p w14:paraId="4B6F0730" w14:textId="77777777" w:rsidR="00F05D43" w:rsidRPr="007D459F" w:rsidRDefault="00F05D43" w:rsidP="004E42F8">
      <w:pPr>
        <w:pStyle w:val="a5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социализация</w:t>
      </w:r>
    </w:p>
    <w:p w14:paraId="7D738CFB" w14:textId="77777777" w:rsidR="00F05D43" w:rsidRPr="007D459F" w:rsidRDefault="00F05D43" w:rsidP="004E42F8">
      <w:pPr>
        <w:pStyle w:val="a5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образование</w:t>
      </w:r>
    </w:p>
    <w:p w14:paraId="54F48380" w14:textId="77777777" w:rsidR="00F05D43" w:rsidRPr="007D459F" w:rsidRDefault="00F05D43" w:rsidP="004E42F8">
      <w:pPr>
        <w:pStyle w:val="a5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развитие</w:t>
      </w:r>
    </w:p>
    <w:p w14:paraId="62482302" w14:textId="77777777" w:rsidR="00B63A0B" w:rsidRPr="007D459F" w:rsidRDefault="00B63A0B" w:rsidP="0073130D">
      <w:pPr>
        <w:snapToGrid w:val="0"/>
        <w:rPr>
          <w:b/>
          <w:sz w:val="28"/>
          <w:szCs w:val="28"/>
        </w:rPr>
      </w:pPr>
    </w:p>
    <w:p w14:paraId="2AD854EB" w14:textId="77777777" w:rsidR="005A7AF4" w:rsidRPr="007D459F" w:rsidRDefault="005A7AF4" w:rsidP="005A7AF4">
      <w:pPr>
        <w:rPr>
          <w:rFonts w:eastAsia="Calibri"/>
          <w:b/>
          <w:sz w:val="28"/>
          <w:szCs w:val="28"/>
        </w:rPr>
      </w:pPr>
      <w:r w:rsidRPr="006916E7">
        <w:rPr>
          <w:b/>
          <w:sz w:val="28"/>
          <w:szCs w:val="28"/>
        </w:rPr>
        <w:t xml:space="preserve">2. </w:t>
      </w:r>
      <w:r w:rsidRPr="006916E7">
        <w:rPr>
          <w:rFonts w:eastAsia="Calibri"/>
          <w:b/>
          <w:sz w:val="28"/>
          <w:szCs w:val="28"/>
        </w:rPr>
        <w:t>Тексты</w:t>
      </w:r>
      <w:r w:rsidRPr="007D459F">
        <w:rPr>
          <w:rFonts w:eastAsia="Calibri"/>
          <w:b/>
          <w:sz w:val="28"/>
          <w:szCs w:val="28"/>
        </w:rPr>
        <w:t xml:space="preserve"> проблемно-ситуационных задач</w:t>
      </w:r>
    </w:p>
    <w:p w14:paraId="483E8074" w14:textId="77777777" w:rsidR="005A7AF4" w:rsidRPr="007D459F" w:rsidRDefault="005A7AF4" w:rsidP="005A7AF4">
      <w:pPr>
        <w:rPr>
          <w:b/>
        </w:rPr>
      </w:pPr>
    </w:p>
    <w:p w14:paraId="20D2CE1D" w14:textId="77777777" w:rsidR="005A7AF4" w:rsidRPr="007D459F" w:rsidRDefault="005A7AF4" w:rsidP="005A7AF4">
      <w:pPr>
        <w:rPr>
          <w:b/>
          <w:sz w:val="28"/>
          <w:szCs w:val="28"/>
        </w:rPr>
      </w:pPr>
      <w:r w:rsidRPr="007D459F">
        <w:rPr>
          <w:rStyle w:val="af"/>
          <w:i/>
          <w:sz w:val="28"/>
          <w:szCs w:val="28"/>
          <w:shd w:val="clear" w:color="auto" w:fill="FFFFFF"/>
        </w:rPr>
        <w:t>Инструкция по выполнению задания:</w:t>
      </w:r>
      <w:r w:rsidRPr="007D459F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5FDA624C" w14:textId="244CACBF" w:rsidR="00B63A0B" w:rsidRDefault="00B63A0B" w:rsidP="0073130D">
      <w:pPr>
        <w:snapToGrid w:val="0"/>
        <w:rPr>
          <w:b/>
          <w:sz w:val="28"/>
          <w:szCs w:val="28"/>
        </w:rPr>
      </w:pPr>
    </w:p>
    <w:p w14:paraId="045E1357" w14:textId="3C62FAF7" w:rsidR="008B6728" w:rsidRPr="00EB3AAB" w:rsidRDefault="008B6728" w:rsidP="00A85E2B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EB3AAB">
        <w:rPr>
          <w:b/>
          <w:bCs/>
          <w:sz w:val="28"/>
          <w:szCs w:val="28"/>
        </w:rPr>
        <w:t>Ситуационная задача</w:t>
      </w:r>
      <w:r w:rsidR="00CB5BBF">
        <w:rPr>
          <w:b/>
          <w:bCs/>
          <w:sz w:val="28"/>
          <w:szCs w:val="28"/>
        </w:rPr>
        <w:t xml:space="preserve"> №22</w:t>
      </w:r>
    </w:p>
    <w:p w14:paraId="2608B430" w14:textId="47AAF3F7" w:rsidR="00A85E2B" w:rsidRPr="00EB3AAB" w:rsidRDefault="00A85E2B" w:rsidP="00A85E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3AAB">
        <w:rPr>
          <w:sz w:val="28"/>
          <w:szCs w:val="28"/>
        </w:rPr>
        <w:t>После наблюдений, которые были сделаны Вами в ходе занятий, а также личных бесед с учащимися первого курса и обсуждений особенностей набора учащихся в новом учебном году с другими членами педагогического коллектива медицинского колледжа, Вы пришли к выводу, что группа № 2 - это мало интересующиеся будущей профессией люди, не имеющие ни общей цели, ни идеалов - своего рода вольнослушатели без каких-либо обязательств ни перед родителями, которые заплатили деньги за их обучение, ни перед другими окружающими их людьми. Изменить набор учащихся не в Ваших силах - придется иметь дело с такими учащимися, какие они есть.</w:t>
      </w:r>
    </w:p>
    <w:p w14:paraId="36F56E61" w14:textId="77777777" w:rsidR="00A85E2B" w:rsidRPr="00EB3AAB" w:rsidRDefault="00A85E2B" w:rsidP="00A85E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3AAB">
        <w:rPr>
          <w:sz w:val="28"/>
          <w:szCs w:val="28"/>
        </w:rPr>
        <w:lastRenderedPageBreak/>
        <w:t>Вопросы:</w:t>
      </w:r>
    </w:p>
    <w:p w14:paraId="00984A05" w14:textId="77777777" w:rsidR="00A85E2B" w:rsidRPr="00EB3AAB" w:rsidRDefault="00A85E2B" w:rsidP="00A85E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3AAB">
        <w:rPr>
          <w:sz w:val="28"/>
          <w:szCs w:val="28"/>
        </w:rPr>
        <w:t>1. Как подвести учащихся к переоценке имеющихся собственных ценностей?</w:t>
      </w:r>
    </w:p>
    <w:p w14:paraId="6D5C5FEE" w14:textId="22740EB0" w:rsidR="00A85E2B" w:rsidRPr="00EB3AAB" w:rsidRDefault="00A85E2B" w:rsidP="00A85E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3AAB">
        <w:rPr>
          <w:sz w:val="28"/>
          <w:szCs w:val="28"/>
        </w:rPr>
        <w:t>2.Каким материалом воспользоваться в воспитательных целях, чтобы у учащихся появился идеал для подражания?</w:t>
      </w:r>
    </w:p>
    <w:p w14:paraId="2C8BD276" w14:textId="0B15BFC1" w:rsidR="005A79E8" w:rsidRPr="00EB3AAB" w:rsidRDefault="005A79E8" w:rsidP="0073130D">
      <w:pPr>
        <w:snapToGrid w:val="0"/>
        <w:rPr>
          <w:b/>
          <w:sz w:val="28"/>
          <w:szCs w:val="28"/>
        </w:rPr>
      </w:pPr>
    </w:p>
    <w:p w14:paraId="501585AC" w14:textId="1F4A5846" w:rsidR="006916E7" w:rsidRPr="00EB3AAB" w:rsidRDefault="00CB5BBF" w:rsidP="006916E7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онная задача №23</w:t>
      </w:r>
    </w:p>
    <w:p w14:paraId="3EED3793" w14:textId="77777777" w:rsidR="006916E7" w:rsidRPr="006916E7" w:rsidRDefault="006916E7" w:rsidP="006916E7">
      <w:pPr>
        <w:pStyle w:val="22"/>
        <w:shd w:val="clear" w:color="auto" w:fill="auto"/>
        <w:spacing w:before="0" w:after="0" w:line="355" w:lineRule="exact"/>
        <w:ind w:firstLine="0"/>
        <w:jc w:val="both"/>
        <w:rPr>
          <w:sz w:val="28"/>
          <w:szCs w:val="28"/>
        </w:rPr>
      </w:pPr>
      <w:r w:rsidRPr="006916E7">
        <w:rPr>
          <w:color w:val="000000"/>
          <w:sz w:val="28"/>
          <w:szCs w:val="28"/>
          <w:lang w:bidi="ru-RU"/>
        </w:rPr>
        <w:t>Обучающийся первокурсник учится плохо, на уроках не работает, на замечания и призывы учиться, слушать педагога на уроках отвечает: «Мне эта профессия не нужна. Я все равно после колледжа поступлю в университет и стану юристом, у моего дяди большие связи».</w:t>
      </w:r>
    </w:p>
    <w:p w14:paraId="34804E9F" w14:textId="0DB17A09" w:rsidR="006916E7" w:rsidRPr="006916E7" w:rsidRDefault="006916E7" w:rsidP="006916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3AAB">
        <w:rPr>
          <w:sz w:val="28"/>
          <w:szCs w:val="28"/>
        </w:rPr>
        <w:t>Вопросы:</w:t>
      </w:r>
    </w:p>
    <w:p w14:paraId="2D79E66F" w14:textId="59EB4E88" w:rsidR="006916E7" w:rsidRPr="006916E7" w:rsidRDefault="005F6631" w:rsidP="006916E7">
      <w:pPr>
        <w:pStyle w:val="22"/>
        <w:shd w:val="clear" w:color="auto" w:fill="auto"/>
        <w:spacing w:before="0" w:after="300" w:line="355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</w:t>
      </w:r>
      <w:r w:rsidR="006916E7" w:rsidRPr="006916E7">
        <w:rPr>
          <w:color w:val="000000"/>
          <w:sz w:val="28"/>
          <w:szCs w:val="28"/>
          <w:lang w:bidi="ru-RU"/>
        </w:rPr>
        <w:t>Как педагог отреагирует в данной ситуации и почему?</w:t>
      </w:r>
    </w:p>
    <w:p w14:paraId="5C69FC25" w14:textId="4A7AECCD" w:rsidR="005A79E8" w:rsidRPr="005F6631" w:rsidRDefault="00CB5BBF" w:rsidP="005F6631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онная задача №24</w:t>
      </w:r>
    </w:p>
    <w:p w14:paraId="51672BF3" w14:textId="77777777" w:rsidR="005F6631" w:rsidRPr="005F6631" w:rsidRDefault="005F6631" w:rsidP="005F6631">
      <w:pPr>
        <w:pStyle w:val="22"/>
        <w:shd w:val="clear" w:color="auto" w:fill="auto"/>
        <w:spacing w:before="0" w:after="0" w:line="355" w:lineRule="exact"/>
        <w:ind w:firstLine="0"/>
        <w:jc w:val="both"/>
        <w:rPr>
          <w:sz w:val="28"/>
          <w:szCs w:val="28"/>
        </w:rPr>
      </w:pPr>
      <w:r w:rsidRPr="005F6631">
        <w:rPr>
          <w:color w:val="000000"/>
          <w:sz w:val="28"/>
          <w:szCs w:val="28"/>
          <w:lang w:bidi="ru-RU"/>
        </w:rPr>
        <w:t>У Вас первый урок на втором курсе. Один из студентов лежит на парте, глаза сонные, он почти спит. Вы спрашивайте: «Что с тобой происходит? Во сколько ты сегодня лег?». Студент отвечает: «Я поздно лег спать - в три или в четыре утра, я не помню». Вы: «А чем же ты занимался?» Студент: «На компьютере в он-лайне играл».</w:t>
      </w:r>
    </w:p>
    <w:p w14:paraId="3BDB5AF9" w14:textId="7FCAA2E2" w:rsidR="005F6631" w:rsidRPr="005F6631" w:rsidRDefault="005F6631" w:rsidP="005F66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3AAB">
        <w:rPr>
          <w:sz w:val="28"/>
          <w:szCs w:val="28"/>
        </w:rPr>
        <w:t>Вопросы:</w:t>
      </w:r>
    </w:p>
    <w:p w14:paraId="7ACD601E" w14:textId="6A0A2681" w:rsidR="005A79E8" w:rsidRPr="005F6631" w:rsidRDefault="005F6631" w:rsidP="005F6631">
      <w:pPr>
        <w:pStyle w:val="22"/>
        <w:shd w:val="clear" w:color="auto" w:fill="auto"/>
        <w:spacing w:before="0" w:after="296" w:line="355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</w:t>
      </w:r>
      <w:r w:rsidRPr="005F6631">
        <w:rPr>
          <w:color w:val="000000"/>
          <w:sz w:val="28"/>
          <w:szCs w:val="28"/>
          <w:lang w:bidi="ru-RU"/>
        </w:rPr>
        <w:t>Как педагог отреагирует в данной ситуации и почему?</w:t>
      </w:r>
    </w:p>
    <w:p w14:paraId="2BE07CA6" w14:textId="6CC0ADD5" w:rsidR="00C4202A" w:rsidRPr="007D459F" w:rsidRDefault="00C4202A" w:rsidP="00C4202A">
      <w:pPr>
        <w:snapToGrid w:val="0"/>
        <w:rPr>
          <w:sz w:val="28"/>
          <w:szCs w:val="28"/>
          <w:shd w:val="clear" w:color="auto" w:fill="FFFFFF"/>
        </w:rPr>
      </w:pPr>
      <w:r w:rsidRPr="007D459F">
        <w:rPr>
          <w:b/>
          <w:sz w:val="28"/>
          <w:szCs w:val="28"/>
        </w:rPr>
        <w:t>Тема 2</w:t>
      </w:r>
      <w:r w:rsidR="004003AE" w:rsidRPr="007D459F">
        <w:rPr>
          <w:b/>
          <w:sz w:val="28"/>
          <w:szCs w:val="28"/>
        </w:rPr>
        <w:t>.</w:t>
      </w:r>
      <w:r w:rsidRPr="007D459F">
        <w:rPr>
          <w:b/>
          <w:sz w:val="28"/>
          <w:szCs w:val="28"/>
        </w:rPr>
        <w:t xml:space="preserve"> Методологические основы воспитания</w:t>
      </w:r>
      <w:r w:rsidRPr="007D459F">
        <w:rPr>
          <w:sz w:val="28"/>
          <w:szCs w:val="28"/>
        </w:rPr>
        <w:t>.</w:t>
      </w:r>
      <w:r w:rsidRPr="007D459F">
        <w:rPr>
          <w:b/>
          <w:sz w:val="28"/>
          <w:szCs w:val="28"/>
        </w:rPr>
        <w:t xml:space="preserve"> </w:t>
      </w:r>
    </w:p>
    <w:p w14:paraId="5E1ABD27" w14:textId="77777777" w:rsidR="00C4202A" w:rsidRPr="007D459F" w:rsidRDefault="00C4202A" w:rsidP="00C4202A">
      <w:r w:rsidRPr="007D459F">
        <w:rPr>
          <w:rFonts w:eastAsia="Calibri"/>
          <w:b/>
          <w:sz w:val="28"/>
          <w:szCs w:val="28"/>
        </w:rPr>
        <w:t>Форма(ы) текущего контроля</w:t>
      </w:r>
      <w:r w:rsidRPr="007D459F">
        <w:rPr>
          <w:rFonts w:eastAsia="Calibri"/>
          <w:sz w:val="28"/>
          <w:szCs w:val="28"/>
        </w:rPr>
        <w:t xml:space="preserve"> </w:t>
      </w:r>
      <w:r w:rsidRPr="007D459F">
        <w:rPr>
          <w:rFonts w:eastAsia="Calibri"/>
          <w:b/>
          <w:sz w:val="28"/>
          <w:szCs w:val="28"/>
        </w:rPr>
        <w:t xml:space="preserve">успеваемости: </w:t>
      </w:r>
      <w:r w:rsidRPr="007D459F">
        <w:rPr>
          <w:rFonts w:eastAsia="Calibri"/>
          <w:i/>
          <w:sz w:val="28"/>
          <w:szCs w:val="28"/>
        </w:rPr>
        <w:t xml:space="preserve">тестирование, решение проблемно-ситуационных задач. </w:t>
      </w:r>
    </w:p>
    <w:p w14:paraId="42D76905" w14:textId="77777777" w:rsidR="00C4202A" w:rsidRPr="007D459F" w:rsidRDefault="00C4202A" w:rsidP="00C4202A">
      <w:pPr>
        <w:jc w:val="center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Оценочные материалы текущего контроля успеваемости</w:t>
      </w:r>
    </w:p>
    <w:p w14:paraId="5CE4B537" w14:textId="77777777" w:rsidR="00C4202A" w:rsidRPr="007D459F" w:rsidRDefault="00C4202A" w:rsidP="00C4202A">
      <w:pPr>
        <w:rPr>
          <w:sz w:val="28"/>
          <w:szCs w:val="28"/>
        </w:rPr>
      </w:pPr>
      <w:r w:rsidRPr="007D459F">
        <w:rPr>
          <w:b/>
          <w:sz w:val="28"/>
          <w:szCs w:val="28"/>
        </w:rPr>
        <w:t>1.Тестовые задания</w:t>
      </w:r>
      <w:r w:rsidRPr="007D459F">
        <w:rPr>
          <w:sz w:val="28"/>
          <w:szCs w:val="28"/>
        </w:rPr>
        <w:t xml:space="preserve"> </w:t>
      </w:r>
    </w:p>
    <w:p w14:paraId="4D08D4FF" w14:textId="1F015BFF" w:rsidR="00C4202A" w:rsidRPr="007D459F" w:rsidRDefault="00C4202A" w:rsidP="00C4202A">
      <w:pPr>
        <w:snapToGrid w:val="0"/>
        <w:rPr>
          <w:b/>
          <w:sz w:val="28"/>
          <w:szCs w:val="28"/>
        </w:rPr>
      </w:pPr>
      <w:r w:rsidRPr="007D459F">
        <w:rPr>
          <w:i/>
          <w:sz w:val="28"/>
          <w:szCs w:val="28"/>
        </w:rPr>
        <w:t>Инструкция по выполнению задания:</w:t>
      </w:r>
      <w:r w:rsidRPr="007D459F">
        <w:rPr>
          <w:sz w:val="28"/>
          <w:szCs w:val="28"/>
        </w:rPr>
        <w:t xml:space="preserve"> </w:t>
      </w:r>
      <w:r w:rsidRPr="007D459F">
        <w:rPr>
          <w:sz w:val="28"/>
          <w:szCs w:val="28"/>
          <w:shd w:val="clear" w:color="auto" w:fill="FFFFFF"/>
        </w:rPr>
        <w:t>Вам предлагаются 1</w:t>
      </w:r>
      <w:r w:rsidR="004C4DB9" w:rsidRPr="007D459F">
        <w:rPr>
          <w:sz w:val="28"/>
          <w:szCs w:val="28"/>
          <w:shd w:val="clear" w:color="auto" w:fill="FFFFFF"/>
        </w:rPr>
        <w:t>5</w:t>
      </w:r>
      <w:r w:rsidRPr="007D459F">
        <w:rPr>
          <w:sz w:val="28"/>
          <w:szCs w:val="28"/>
          <w:shd w:val="clear" w:color="auto" w:fill="FFFFFF"/>
        </w:rPr>
        <w:t xml:space="preserve"> тестовых заданий. К каждому</w:t>
      </w:r>
      <w:r w:rsidRPr="007D459F">
        <w:rPr>
          <w:b/>
          <w:bCs/>
          <w:sz w:val="28"/>
          <w:szCs w:val="28"/>
          <w:shd w:val="clear" w:color="auto" w:fill="FFFFFF"/>
        </w:rPr>
        <w:t> </w:t>
      </w:r>
      <w:r w:rsidRPr="007D459F">
        <w:rPr>
          <w:sz w:val="28"/>
          <w:szCs w:val="28"/>
          <w:shd w:val="clear" w:color="auto" w:fill="FFFFFF"/>
        </w:rPr>
        <w:t xml:space="preserve">заданию предложено 4 варианта ответа. </w:t>
      </w:r>
      <w:r w:rsidRPr="007D459F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второму модулю, и внимательно прочитать задания и предлагаемые варианты ответов. Ваше задача заключается в выборе </w:t>
      </w:r>
      <w:r w:rsidRPr="007D459F">
        <w:rPr>
          <w:b/>
          <w:i/>
          <w:sz w:val="28"/>
          <w:szCs w:val="28"/>
        </w:rPr>
        <w:t>единственного</w:t>
      </w:r>
      <w:r w:rsidRPr="007D459F">
        <w:rPr>
          <w:sz w:val="28"/>
          <w:szCs w:val="28"/>
        </w:rPr>
        <w:t xml:space="preserve"> из предлагаемых</w:t>
      </w:r>
    </w:p>
    <w:p w14:paraId="24E171F9" w14:textId="7A5722C6" w:rsidR="001D7AD0" w:rsidRPr="007D459F" w:rsidRDefault="001D7AD0" w:rsidP="00EA5D4F">
      <w:pPr>
        <w:shd w:val="clear" w:color="auto" w:fill="FFFFFF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>1</w:t>
      </w:r>
      <w:r w:rsidR="002B019D" w:rsidRPr="007D459F">
        <w:rPr>
          <w:b/>
          <w:bCs/>
          <w:sz w:val="28"/>
          <w:szCs w:val="28"/>
        </w:rPr>
        <w:t>28</w:t>
      </w:r>
      <w:r w:rsidRPr="007D459F">
        <w:rPr>
          <w:b/>
          <w:bCs/>
          <w:sz w:val="28"/>
          <w:szCs w:val="28"/>
        </w:rPr>
        <w:t>. Воспитание – это</w:t>
      </w:r>
      <w:r w:rsidR="00EA5D4F" w:rsidRPr="007D459F">
        <w:rPr>
          <w:b/>
          <w:bCs/>
          <w:sz w:val="28"/>
          <w:szCs w:val="28"/>
        </w:rPr>
        <w:t>:</w:t>
      </w:r>
      <w:r w:rsidRPr="007D459F">
        <w:rPr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  </w:t>
      </w:r>
      <w:r w:rsidR="002B019D" w:rsidRPr="007D459F">
        <w:rPr>
          <w:sz w:val="28"/>
          <w:szCs w:val="28"/>
        </w:rPr>
        <w:t xml:space="preserve">   </w:t>
      </w:r>
      <w:r w:rsidRPr="007D459F">
        <w:rPr>
          <w:sz w:val="28"/>
          <w:szCs w:val="28"/>
        </w:rPr>
        <w:t>а) целенаправленный процесс осуществления деятельности воспитуемых</w:t>
      </w:r>
      <w:r w:rsidRPr="007D459F">
        <w:rPr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  </w:t>
      </w:r>
      <w:r w:rsidR="002B019D" w:rsidRPr="007D459F">
        <w:rPr>
          <w:sz w:val="28"/>
          <w:szCs w:val="28"/>
        </w:rPr>
        <w:t xml:space="preserve">  </w:t>
      </w:r>
      <w:r w:rsidRPr="007D459F">
        <w:rPr>
          <w:sz w:val="28"/>
          <w:szCs w:val="28"/>
        </w:rPr>
        <w:t>б) планомерный процесс подготовки детей к трудовой деятельности в обществе</w:t>
      </w:r>
      <w:r w:rsidRPr="007D459F">
        <w:rPr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 </w:t>
      </w:r>
      <w:r w:rsidR="002B019D" w:rsidRPr="007D459F">
        <w:rPr>
          <w:sz w:val="28"/>
          <w:szCs w:val="28"/>
        </w:rPr>
        <w:t xml:space="preserve">  </w:t>
      </w:r>
      <w:r w:rsidR="006979AB" w:rsidRPr="007D459F">
        <w:rPr>
          <w:sz w:val="28"/>
          <w:szCs w:val="28"/>
        </w:rPr>
        <w:t xml:space="preserve"> в</w:t>
      </w:r>
      <w:r w:rsidRPr="007D459F">
        <w:rPr>
          <w:sz w:val="28"/>
          <w:szCs w:val="28"/>
        </w:rPr>
        <w:t>) целенаправленное воздействие воспитателя на сознание и поведение детей</w:t>
      </w:r>
      <w:r w:rsidRPr="007D459F">
        <w:rPr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 </w:t>
      </w:r>
      <w:r w:rsidR="002B019D" w:rsidRPr="007D459F">
        <w:rPr>
          <w:sz w:val="28"/>
          <w:szCs w:val="28"/>
        </w:rPr>
        <w:t xml:space="preserve">  </w:t>
      </w:r>
      <w:r w:rsidR="006979AB" w:rsidRPr="007D459F">
        <w:rPr>
          <w:sz w:val="28"/>
          <w:szCs w:val="28"/>
        </w:rPr>
        <w:t xml:space="preserve"> </w:t>
      </w:r>
      <w:r w:rsidRPr="007D459F">
        <w:rPr>
          <w:sz w:val="28"/>
          <w:szCs w:val="28"/>
        </w:rPr>
        <w:t>г) целенаправленный процесс организации и стимулирования активной деятельности развивающейся личности по овладению общественным опытом</w:t>
      </w:r>
    </w:p>
    <w:p w14:paraId="2D64C61B" w14:textId="4A212B2F" w:rsidR="002B019D" w:rsidRPr="007D459F" w:rsidRDefault="002B019D" w:rsidP="00EA5D4F">
      <w:pPr>
        <w:shd w:val="clear" w:color="auto" w:fill="FFFFFF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>1</w:t>
      </w:r>
      <w:r w:rsidR="001D7AD0" w:rsidRPr="007D459F">
        <w:rPr>
          <w:b/>
          <w:bCs/>
          <w:sz w:val="28"/>
          <w:szCs w:val="28"/>
        </w:rPr>
        <w:t>2</w:t>
      </w:r>
      <w:r w:rsidRPr="007D459F">
        <w:rPr>
          <w:b/>
          <w:bCs/>
          <w:sz w:val="28"/>
          <w:szCs w:val="28"/>
        </w:rPr>
        <w:t>9</w:t>
      </w:r>
      <w:r w:rsidR="001D7AD0" w:rsidRPr="007D459F">
        <w:rPr>
          <w:b/>
          <w:bCs/>
          <w:sz w:val="28"/>
          <w:szCs w:val="28"/>
        </w:rPr>
        <w:t>. Движущая сила процесса воспитания:</w:t>
      </w:r>
      <w:r w:rsidR="001D7AD0" w:rsidRPr="007D459F">
        <w:rPr>
          <w:b/>
          <w:bCs/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 </w:t>
      </w:r>
      <w:r w:rsidRPr="007D459F">
        <w:rPr>
          <w:sz w:val="28"/>
          <w:szCs w:val="28"/>
        </w:rPr>
        <w:t xml:space="preserve">  </w:t>
      </w:r>
      <w:r w:rsidR="006979AB" w:rsidRPr="007D459F">
        <w:rPr>
          <w:sz w:val="28"/>
          <w:szCs w:val="28"/>
        </w:rPr>
        <w:t xml:space="preserve"> </w:t>
      </w:r>
      <w:r w:rsidR="001D7AD0" w:rsidRPr="007D459F">
        <w:rPr>
          <w:sz w:val="28"/>
          <w:szCs w:val="28"/>
        </w:rPr>
        <w:t>а) активность воспитанников</w:t>
      </w:r>
      <w:r w:rsidR="001D7AD0" w:rsidRPr="007D459F">
        <w:rPr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 </w:t>
      </w:r>
      <w:r w:rsidRPr="007D459F">
        <w:rPr>
          <w:sz w:val="28"/>
          <w:szCs w:val="28"/>
        </w:rPr>
        <w:t xml:space="preserve">  </w:t>
      </w:r>
      <w:r w:rsidR="006979AB" w:rsidRPr="007D459F">
        <w:rPr>
          <w:sz w:val="28"/>
          <w:szCs w:val="28"/>
        </w:rPr>
        <w:t xml:space="preserve"> </w:t>
      </w:r>
      <w:r w:rsidR="001D7AD0" w:rsidRPr="007D459F">
        <w:rPr>
          <w:sz w:val="28"/>
          <w:szCs w:val="28"/>
        </w:rPr>
        <w:t>б) педагогическое воздействие воспитателя</w:t>
      </w:r>
      <w:r w:rsidR="001D7AD0" w:rsidRPr="007D459F">
        <w:rPr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 </w:t>
      </w:r>
      <w:r w:rsidRPr="007D459F">
        <w:rPr>
          <w:sz w:val="28"/>
          <w:szCs w:val="28"/>
        </w:rPr>
        <w:t xml:space="preserve">  </w:t>
      </w:r>
      <w:r w:rsidR="006979AB" w:rsidRPr="007D459F">
        <w:rPr>
          <w:sz w:val="28"/>
          <w:szCs w:val="28"/>
        </w:rPr>
        <w:t xml:space="preserve"> в</w:t>
      </w:r>
      <w:r w:rsidR="001D7AD0" w:rsidRPr="007D459F">
        <w:rPr>
          <w:sz w:val="28"/>
          <w:szCs w:val="28"/>
        </w:rPr>
        <w:t>) диалектическое противоречие</w:t>
      </w:r>
      <w:r w:rsidR="001D7AD0" w:rsidRPr="007D459F">
        <w:rPr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</w:t>
      </w:r>
      <w:r w:rsidRPr="007D459F">
        <w:rPr>
          <w:sz w:val="28"/>
          <w:szCs w:val="28"/>
        </w:rPr>
        <w:t xml:space="preserve">  </w:t>
      </w:r>
      <w:r w:rsidR="006979AB" w:rsidRPr="007D459F">
        <w:rPr>
          <w:sz w:val="28"/>
          <w:szCs w:val="28"/>
        </w:rPr>
        <w:t xml:space="preserve">  </w:t>
      </w:r>
      <w:r w:rsidR="001D7AD0" w:rsidRPr="007D459F">
        <w:rPr>
          <w:sz w:val="28"/>
          <w:szCs w:val="28"/>
        </w:rPr>
        <w:t>г) ценностные ориентации личности</w:t>
      </w:r>
    </w:p>
    <w:p w14:paraId="2158832A" w14:textId="3137DEFE" w:rsidR="001D7AD0" w:rsidRPr="007D459F" w:rsidRDefault="002B019D" w:rsidP="00EA5D4F">
      <w:pPr>
        <w:shd w:val="clear" w:color="auto" w:fill="FFFFFF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lastRenderedPageBreak/>
        <w:t>1</w:t>
      </w:r>
      <w:r w:rsidR="001D7AD0" w:rsidRPr="007D459F">
        <w:rPr>
          <w:b/>
          <w:bCs/>
          <w:sz w:val="28"/>
          <w:szCs w:val="28"/>
        </w:rPr>
        <w:t>3</w:t>
      </w:r>
      <w:r w:rsidRPr="007D459F">
        <w:rPr>
          <w:b/>
          <w:bCs/>
          <w:sz w:val="28"/>
          <w:szCs w:val="28"/>
        </w:rPr>
        <w:t>0</w:t>
      </w:r>
      <w:r w:rsidR="001D7AD0" w:rsidRPr="007D459F">
        <w:rPr>
          <w:b/>
          <w:bCs/>
          <w:sz w:val="28"/>
          <w:szCs w:val="28"/>
        </w:rPr>
        <w:t>. Как называется совокупность требований воспитательного процесса</w:t>
      </w:r>
      <w:r w:rsidR="001951D3" w:rsidRPr="007D459F">
        <w:rPr>
          <w:b/>
          <w:bCs/>
          <w:sz w:val="28"/>
          <w:szCs w:val="28"/>
        </w:rPr>
        <w:t>:</w:t>
      </w:r>
      <w:r w:rsidR="001D7AD0" w:rsidRPr="007D459F">
        <w:rPr>
          <w:b/>
          <w:bCs/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  </w:t>
      </w:r>
      <w:r w:rsidRPr="007D459F">
        <w:rPr>
          <w:sz w:val="28"/>
          <w:szCs w:val="28"/>
        </w:rPr>
        <w:t xml:space="preserve">  </w:t>
      </w:r>
      <w:r w:rsidR="001D7AD0" w:rsidRPr="007D459F">
        <w:rPr>
          <w:sz w:val="28"/>
          <w:szCs w:val="28"/>
        </w:rPr>
        <w:t>а) концепция воспитания</w:t>
      </w:r>
      <w:r w:rsidR="001D7AD0" w:rsidRPr="007D459F">
        <w:rPr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  </w:t>
      </w:r>
      <w:r w:rsidRPr="007D459F">
        <w:rPr>
          <w:sz w:val="28"/>
          <w:szCs w:val="28"/>
        </w:rPr>
        <w:t xml:space="preserve">  </w:t>
      </w:r>
      <w:r w:rsidR="001D7AD0" w:rsidRPr="007D459F">
        <w:rPr>
          <w:sz w:val="28"/>
          <w:szCs w:val="28"/>
        </w:rPr>
        <w:t xml:space="preserve">б) принципы </w:t>
      </w:r>
      <w:r w:rsidR="004C4DB9" w:rsidRPr="007D459F">
        <w:rPr>
          <w:sz w:val="28"/>
          <w:szCs w:val="28"/>
        </w:rPr>
        <w:t>воспитания</w:t>
      </w:r>
      <w:r w:rsidR="001D7AD0" w:rsidRPr="007D459F">
        <w:rPr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  </w:t>
      </w:r>
      <w:r w:rsidRPr="007D459F">
        <w:rPr>
          <w:sz w:val="28"/>
          <w:szCs w:val="28"/>
        </w:rPr>
        <w:t xml:space="preserve">  </w:t>
      </w:r>
      <w:r w:rsidR="006979AB" w:rsidRPr="007D459F">
        <w:rPr>
          <w:sz w:val="28"/>
          <w:szCs w:val="28"/>
        </w:rPr>
        <w:t>в</w:t>
      </w:r>
      <w:r w:rsidR="001D7AD0" w:rsidRPr="007D459F">
        <w:rPr>
          <w:sz w:val="28"/>
          <w:szCs w:val="28"/>
        </w:rPr>
        <w:t>) методика воспитания</w:t>
      </w:r>
      <w:r w:rsidR="001D7AD0" w:rsidRPr="007D459F">
        <w:rPr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 </w:t>
      </w:r>
      <w:r w:rsidRPr="007D459F">
        <w:rPr>
          <w:sz w:val="28"/>
          <w:szCs w:val="28"/>
        </w:rPr>
        <w:t xml:space="preserve">  </w:t>
      </w:r>
      <w:r w:rsidR="006979AB" w:rsidRPr="007D459F">
        <w:rPr>
          <w:sz w:val="28"/>
          <w:szCs w:val="28"/>
        </w:rPr>
        <w:t xml:space="preserve"> </w:t>
      </w:r>
      <w:r w:rsidR="001D7AD0" w:rsidRPr="007D459F">
        <w:rPr>
          <w:sz w:val="28"/>
          <w:szCs w:val="28"/>
        </w:rPr>
        <w:t>г) теория воспитания</w:t>
      </w:r>
    </w:p>
    <w:p w14:paraId="5BACAF82" w14:textId="4B795662" w:rsidR="001D7AD0" w:rsidRPr="007D459F" w:rsidRDefault="002B019D" w:rsidP="00EA5D4F">
      <w:pPr>
        <w:shd w:val="clear" w:color="auto" w:fill="FFFFFF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>131</w:t>
      </w:r>
      <w:r w:rsidR="001D7AD0" w:rsidRPr="007D459F">
        <w:rPr>
          <w:b/>
          <w:bCs/>
          <w:sz w:val="28"/>
          <w:szCs w:val="28"/>
        </w:rPr>
        <w:t>. Кем обоснован принцип воспитания в коллективе и через коллектив</w:t>
      </w:r>
      <w:r w:rsidR="001951D3" w:rsidRPr="007D459F">
        <w:rPr>
          <w:b/>
          <w:bCs/>
          <w:sz w:val="28"/>
          <w:szCs w:val="28"/>
        </w:rPr>
        <w:t>:</w:t>
      </w:r>
      <w:r w:rsidR="001D7AD0" w:rsidRPr="007D459F">
        <w:rPr>
          <w:b/>
          <w:bCs/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  </w:t>
      </w:r>
      <w:r w:rsidRPr="007D459F">
        <w:rPr>
          <w:sz w:val="28"/>
          <w:szCs w:val="28"/>
        </w:rPr>
        <w:t xml:space="preserve">   </w:t>
      </w:r>
      <w:r w:rsidR="001D7AD0" w:rsidRPr="007D459F">
        <w:rPr>
          <w:sz w:val="28"/>
          <w:szCs w:val="28"/>
        </w:rPr>
        <w:t>а) Ушинский К.Д.</w:t>
      </w:r>
      <w:r w:rsidR="001D7AD0" w:rsidRPr="007D459F">
        <w:rPr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  </w:t>
      </w:r>
      <w:r w:rsidRPr="007D459F">
        <w:rPr>
          <w:sz w:val="28"/>
          <w:szCs w:val="28"/>
        </w:rPr>
        <w:t xml:space="preserve">   </w:t>
      </w:r>
      <w:r w:rsidR="001D7AD0" w:rsidRPr="007D459F">
        <w:rPr>
          <w:sz w:val="28"/>
          <w:szCs w:val="28"/>
        </w:rPr>
        <w:t>б) Макаренко А.С.</w:t>
      </w:r>
      <w:r w:rsidR="001D7AD0" w:rsidRPr="007D459F">
        <w:rPr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 </w:t>
      </w:r>
      <w:r w:rsidRPr="007D459F">
        <w:rPr>
          <w:sz w:val="28"/>
          <w:szCs w:val="28"/>
        </w:rPr>
        <w:t xml:space="preserve">   </w:t>
      </w:r>
      <w:r w:rsidR="006979AB" w:rsidRPr="007D459F">
        <w:rPr>
          <w:sz w:val="28"/>
          <w:szCs w:val="28"/>
        </w:rPr>
        <w:t xml:space="preserve"> в</w:t>
      </w:r>
      <w:r w:rsidR="001D7AD0" w:rsidRPr="007D459F">
        <w:rPr>
          <w:sz w:val="28"/>
          <w:szCs w:val="28"/>
        </w:rPr>
        <w:t>) Крупская Н.К.</w:t>
      </w:r>
      <w:r w:rsidR="001D7AD0" w:rsidRPr="007D459F">
        <w:rPr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 </w:t>
      </w:r>
      <w:r w:rsidRPr="007D459F">
        <w:rPr>
          <w:sz w:val="28"/>
          <w:szCs w:val="28"/>
        </w:rPr>
        <w:t xml:space="preserve">   </w:t>
      </w:r>
      <w:r w:rsidR="006979AB" w:rsidRPr="007D459F">
        <w:rPr>
          <w:sz w:val="28"/>
          <w:szCs w:val="28"/>
        </w:rPr>
        <w:t xml:space="preserve"> </w:t>
      </w:r>
      <w:r w:rsidR="001D7AD0" w:rsidRPr="007D459F">
        <w:rPr>
          <w:sz w:val="28"/>
          <w:szCs w:val="28"/>
        </w:rPr>
        <w:t>г) Коменский Я.А.</w:t>
      </w:r>
    </w:p>
    <w:p w14:paraId="65D37C8F" w14:textId="3B166118" w:rsidR="001D7AD0" w:rsidRPr="007D459F" w:rsidRDefault="002B019D" w:rsidP="00EA5D4F">
      <w:pPr>
        <w:shd w:val="clear" w:color="auto" w:fill="FFFFFF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>132</w:t>
      </w:r>
      <w:r w:rsidR="001951D3" w:rsidRPr="007D459F">
        <w:rPr>
          <w:b/>
          <w:bCs/>
          <w:sz w:val="28"/>
          <w:szCs w:val="28"/>
        </w:rPr>
        <w:t>.</w:t>
      </w:r>
      <w:r w:rsidR="001D7AD0" w:rsidRPr="007D459F">
        <w:rPr>
          <w:b/>
          <w:bCs/>
          <w:sz w:val="28"/>
          <w:szCs w:val="28"/>
        </w:rPr>
        <w:t>Принцип, характеризующий совместные усилия семьи, школы, общественности в процессе воспитания:</w:t>
      </w:r>
      <w:r w:rsidR="001D7AD0" w:rsidRPr="007D459F">
        <w:rPr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  </w:t>
      </w:r>
      <w:r w:rsidRPr="007D459F">
        <w:rPr>
          <w:sz w:val="28"/>
          <w:szCs w:val="28"/>
        </w:rPr>
        <w:t xml:space="preserve">   </w:t>
      </w:r>
      <w:r w:rsidR="001D7AD0" w:rsidRPr="007D459F">
        <w:rPr>
          <w:sz w:val="28"/>
          <w:szCs w:val="28"/>
        </w:rPr>
        <w:t>а) субъектности</w:t>
      </w:r>
      <w:r w:rsidR="001D7AD0" w:rsidRPr="007D459F">
        <w:rPr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  </w:t>
      </w:r>
      <w:r w:rsidRPr="007D459F">
        <w:rPr>
          <w:sz w:val="28"/>
          <w:szCs w:val="28"/>
        </w:rPr>
        <w:t xml:space="preserve">   </w:t>
      </w:r>
      <w:r w:rsidR="001D7AD0" w:rsidRPr="007D459F">
        <w:rPr>
          <w:sz w:val="28"/>
          <w:szCs w:val="28"/>
        </w:rPr>
        <w:t xml:space="preserve">б) единства воспитательных </w:t>
      </w:r>
      <w:r w:rsidR="004C4DB9" w:rsidRPr="007D459F">
        <w:rPr>
          <w:sz w:val="28"/>
          <w:szCs w:val="28"/>
        </w:rPr>
        <w:t>требований</w:t>
      </w:r>
      <w:r w:rsidR="001D7AD0" w:rsidRPr="007D459F">
        <w:rPr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 </w:t>
      </w:r>
      <w:r w:rsidRPr="007D459F">
        <w:rPr>
          <w:sz w:val="28"/>
          <w:szCs w:val="28"/>
        </w:rPr>
        <w:t xml:space="preserve">   </w:t>
      </w:r>
      <w:r w:rsidR="006979AB" w:rsidRPr="007D459F">
        <w:rPr>
          <w:sz w:val="28"/>
          <w:szCs w:val="28"/>
        </w:rPr>
        <w:t xml:space="preserve"> в</w:t>
      </w:r>
      <w:r w:rsidR="001D7AD0" w:rsidRPr="007D459F">
        <w:rPr>
          <w:sz w:val="28"/>
          <w:szCs w:val="28"/>
        </w:rPr>
        <w:t>) гуманистической направленности</w:t>
      </w:r>
      <w:r w:rsidR="001D7AD0" w:rsidRPr="007D459F">
        <w:rPr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 </w:t>
      </w:r>
      <w:r w:rsidRPr="007D459F">
        <w:rPr>
          <w:sz w:val="28"/>
          <w:szCs w:val="28"/>
        </w:rPr>
        <w:t xml:space="preserve">   </w:t>
      </w:r>
      <w:r w:rsidR="006979AB" w:rsidRPr="007D459F">
        <w:rPr>
          <w:sz w:val="28"/>
          <w:szCs w:val="28"/>
        </w:rPr>
        <w:t xml:space="preserve"> </w:t>
      </w:r>
      <w:r w:rsidR="001D7AD0" w:rsidRPr="007D459F">
        <w:rPr>
          <w:sz w:val="28"/>
          <w:szCs w:val="28"/>
        </w:rPr>
        <w:t>г) личностный подход</w:t>
      </w:r>
    </w:p>
    <w:p w14:paraId="7D5E6911" w14:textId="0C7F66EB" w:rsidR="001D7AD0" w:rsidRPr="007D459F" w:rsidRDefault="002B019D" w:rsidP="00EA5D4F">
      <w:pPr>
        <w:shd w:val="clear" w:color="auto" w:fill="FFFFFF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>133</w:t>
      </w:r>
      <w:r w:rsidR="001D7AD0" w:rsidRPr="007D459F">
        <w:rPr>
          <w:b/>
          <w:bCs/>
          <w:sz w:val="28"/>
          <w:szCs w:val="28"/>
        </w:rPr>
        <w:t>. Принцип, который характеризует опору на личностные качества воспитанника, его ценностные ориентации, жизненные планы</w:t>
      </w:r>
      <w:r w:rsidR="009528EF" w:rsidRPr="007D459F">
        <w:rPr>
          <w:b/>
          <w:bCs/>
          <w:sz w:val="28"/>
          <w:szCs w:val="28"/>
        </w:rPr>
        <w:t>:</w:t>
      </w:r>
      <w:r w:rsidR="001D7AD0" w:rsidRPr="007D459F">
        <w:rPr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 </w:t>
      </w:r>
      <w:r w:rsidRPr="007D459F">
        <w:rPr>
          <w:sz w:val="28"/>
          <w:szCs w:val="28"/>
        </w:rPr>
        <w:t xml:space="preserve">   </w:t>
      </w:r>
      <w:r w:rsidR="006979AB" w:rsidRPr="007D459F">
        <w:rPr>
          <w:sz w:val="28"/>
          <w:szCs w:val="28"/>
        </w:rPr>
        <w:t xml:space="preserve"> </w:t>
      </w:r>
      <w:r w:rsidR="001D7AD0" w:rsidRPr="007D459F">
        <w:rPr>
          <w:sz w:val="28"/>
          <w:szCs w:val="28"/>
        </w:rPr>
        <w:t>а) общественной направленности</w:t>
      </w:r>
      <w:r w:rsidR="001D7AD0" w:rsidRPr="007D459F">
        <w:rPr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  </w:t>
      </w:r>
      <w:r w:rsidRPr="007D459F">
        <w:rPr>
          <w:sz w:val="28"/>
          <w:szCs w:val="28"/>
        </w:rPr>
        <w:t xml:space="preserve">   </w:t>
      </w:r>
      <w:r w:rsidR="001D7AD0" w:rsidRPr="007D459F">
        <w:rPr>
          <w:sz w:val="28"/>
          <w:szCs w:val="28"/>
        </w:rPr>
        <w:t>б) стимулирования активности</w:t>
      </w:r>
      <w:r w:rsidR="001D7AD0" w:rsidRPr="007D459F">
        <w:rPr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  </w:t>
      </w:r>
      <w:r w:rsidRPr="007D459F">
        <w:rPr>
          <w:sz w:val="28"/>
          <w:szCs w:val="28"/>
        </w:rPr>
        <w:t xml:space="preserve">   </w:t>
      </w:r>
      <w:r w:rsidR="006979AB" w:rsidRPr="007D459F">
        <w:rPr>
          <w:sz w:val="28"/>
          <w:szCs w:val="28"/>
        </w:rPr>
        <w:t>в</w:t>
      </w:r>
      <w:r w:rsidR="001D7AD0" w:rsidRPr="007D459F">
        <w:rPr>
          <w:sz w:val="28"/>
          <w:szCs w:val="28"/>
        </w:rPr>
        <w:t>) единства воспитательных воздействий</w:t>
      </w:r>
      <w:r w:rsidR="001D7AD0" w:rsidRPr="007D459F">
        <w:rPr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  </w:t>
      </w:r>
      <w:r w:rsidRPr="007D459F">
        <w:rPr>
          <w:sz w:val="28"/>
          <w:szCs w:val="28"/>
        </w:rPr>
        <w:t xml:space="preserve">   </w:t>
      </w:r>
      <w:r w:rsidR="009528EF" w:rsidRPr="007D459F">
        <w:rPr>
          <w:sz w:val="28"/>
          <w:szCs w:val="28"/>
        </w:rPr>
        <w:t>г</w:t>
      </w:r>
      <w:r w:rsidR="001D7AD0" w:rsidRPr="007D459F">
        <w:rPr>
          <w:sz w:val="28"/>
          <w:szCs w:val="28"/>
        </w:rPr>
        <w:t>) учета индивидуальных и половозрастных особенностей</w:t>
      </w:r>
    </w:p>
    <w:p w14:paraId="29F19954" w14:textId="7B66C625" w:rsidR="001D7AD0" w:rsidRPr="007D459F" w:rsidRDefault="002B019D" w:rsidP="00EA5D4F">
      <w:pPr>
        <w:shd w:val="clear" w:color="auto" w:fill="FFFFFF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>134</w:t>
      </w:r>
      <w:r w:rsidR="001D7AD0" w:rsidRPr="007D459F">
        <w:rPr>
          <w:b/>
          <w:bCs/>
          <w:sz w:val="28"/>
          <w:szCs w:val="28"/>
        </w:rPr>
        <w:t>. Важный признак результативности процесса воспитания:</w:t>
      </w:r>
      <w:r w:rsidR="001D7AD0" w:rsidRPr="007D459F">
        <w:rPr>
          <w:b/>
          <w:bCs/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  </w:t>
      </w:r>
      <w:r w:rsidRPr="007D459F">
        <w:rPr>
          <w:sz w:val="28"/>
          <w:szCs w:val="28"/>
        </w:rPr>
        <w:t xml:space="preserve">   </w:t>
      </w:r>
      <w:r w:rsidR="001D7AD0" w:rsidRPr="007D459F">
        <w:rPr>
          <w:sz w:val="28"/>
          <w:szCs w:val="28"/>
        </w:rPr>
        <w:t>а) знание воспитанниками, в соответствии с их возрастом, норм и правил поведения</w:t>
      </w:r>
      <w:r w:rsidR="001D7AD0" w:rsidRPr="007D459F">
        <w:rPr>
          <w:sz w:val="28"/>
          <w:szCs w:val="28"/>
        </w:rPr>
        <w:br/>
      </w:r>
      <w:r w:rsidR="006979AB" w:rsidRPr="007D459F">
        <w:rPr>
          <w:sz w:val="28"/>
          <w:szCs w:val="28"/>
        </w:rPr>
        <w:t xml:space="preserve">   </w:t>
      </w:r>
      <w:r w:rsidRPr="007D459F">
        <w:rPr>
          <w:sz w:val="28"/>
          <w:szCs w:val="28"/>
        </w:rPr>
        <w:t xml:space="preserve">   </w:t>
      </w:r>
      <w:r w:rsidR="006979AB" w:rsidRPr="007D459F">
        <w:rPr>
          <w:sz w:val="28"/>
          <w:szCs w:val="28"/>
        </w:rPr>
        <w:t xml:space="preserve"> </w:t>
      </w:r>
      <w:r w:rsidR="001D7AD0" w:rsidRPr="007D459F">
        <w:rPr>
          <w:sz w:val="28"/>
          <w:szCs w:val="28"/>
        </w:rPr>
        <w:t>б) наличие специально подготовленных людей для передачи знаний</w:t>
      </w:r>
      <w:r w:rsidR="001D7AD0" w:rsidRPr="007D459F">
        <w:rPr>
          <w:sz w:val="28"/>
          <w:szCs w:val="28"/>
        </w:rPr>
        <w:br/>
      </w:r>
      <w:r w:rsidR="00770B94" w:rsidRPr="007D459F">
        <w:rPr>
          <w:sz w:val="28"/>
          <w:szCs w:val="28"/>
        </w:rPr>
        <w:t xml:space="preserve">   </w:t>
      </w:r>
      <w:r w:rsidRPr="007D459F">
        <w:rPr>
          <w:sz w:val="28"/>
          <w:szCs w:val="28"/>
        </w:rPr>
        <w:t xml:space="preserve">   </w:t>
      </w:r>
      <w:r w:rsidR="00770B94" w:rsidRPr="007D459F">
        <w:rPr>
          <w:sz w:val="28"/>
          <w:szCs w:val="28"/>
        </w:rPr>
        <w:t xml:space="preserve"> </w:t>
      </w:r>
      <w:r w:rsidR="006979AB" w:rsidRPr="007D459F">
        <w:rPr>
          <w:sz w:val="28"/>
          <w:szCs w:val="28"/>
        </w:rPr>
        <w:t>в</w:t>
      </w:r>
      <w:r w:rsidR="001D7AD0" w:rsidRPr="007D459F">
        <w:rPr>
          <w:sz w:val="28"/>
          <w:szCs w:val="28"/>
        </w:rPr>
        <w:t>) понимание сущности процесса воспитания воспитателями</w:t>
      </w:r>
      <w:r w:rsidR="001D7AD0" w:rsidRPr="007D459F">
        <w:rPr>
          <w:sz w:val="28"/>
          <w:szCs w:val="28"/>
        </w:rPr>
        <w:br/>
      </w:r>
      <w:r w:rsidR="00770B94" w:rsidRPr="007D459F">
        <w:rPr>
          <w:sz w:val="28"/>
          <w:szCs w:val="28"/>
        </w:rPr>
        <w:t xml:space="preserve">    </w:t>
      </w:r>
      <w:r w:rsidRPr="007D459F">
        <w:rPr>
          <w:sz w:val="28"/>
          <w:szCs w:val="28"/>
        </w:rPr>
        <w:t xml:space="preserve">   </w:t>
      </w:r>
      <w:r w:rsidR="001D7AD0" w:rsidRPr="007D459F">
        <w:rPr>
          <w:sz w:val="28"/>
          <w:szCs w:val="28"/>
        </w:rPr>
        <w:t xml:space="preserve">г) формирование </w:t>
      </w:r>
      <w:r w:rsidR="009528EF" w:rsidRPr="007D459F">
        <w:rPr>
          <w:sz w:val="28"/>
          <w:szCs w:val="28"/>
        </w:rPr>
        <w:t>обще учебных</w:t>
      </w:r>
      <w:r w:rsidR="001D7AD0" w:rsidRPr="007D459F">
        <w:rPr>
          <w:sz w:val="28"/>
          <w:szCs w:val="28"/>
        </w:rPr>
        <w:t xml:space="preserve"> умений и навыков</w:t>
      </w:r>
    </w:p>
    <w:p w14:paraId="3493F193" w14:textId="73093C41" w:rsidR="001D7AD0" w:rsidRPr="007D459F" w:rsidRDefault="002B019D" w:rsidP="00EA5D4F">
      <w:pPr>
        <w:shd w:val="clear" w:color="auto" w:fill="FFFFFF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>135</w:t>
      </w:r>
      <w:r w:rsidR="001D7AD0" w:rsidRPr="007D459F">
        <w:rPr>
          <w:b/>
          <w:bCs/>
          <w:sz w:val="28"/>
          <w:szCs w:val="28"/>
        </w:rPr>
        <w:t>. Один из основных принципов воспитания:</w:t>
      </w:r>
      <w:r w:rsidR="001D7AD0" w:rsidRPr="007D459F">
        <w:rPr>
          <w:b/>
          <w:bCs/>
          <w:sz w:val="28"/>
          <w:szCs w:val="28"/>
        </w:rPr>
        <w:br/>
      </w:r>
      <w:r w:rsidR="00770B94" w:rsidRPr="007D459F">
        <w:rPr>
          <w:sz w:val="28"/>
          <w:szCs w:val="28"/>
        </w:rPr>
        <w:t xml:space="preserve">   </w:t>
      </w:r>
      <w:r w:rsidRPr="007D459F">
        <w:rPr>
          <w:sz w:val="28"/>
          <w:szCs w:val="28"/>
        </w:rPr>
        <w:t xml:space="preserve">   </w:t>
      </w:r>
      <w:r w:rsidR="00770B94" w:rsidRPr="007D459F">
        <w:rPr>
          <w:sz w:val="28"/>
          <w:szCs w:val="28"/>
        </w:rPr>
        <w:t xml:space="preserve"> </w:t>
      </w:r>
      <w:r w:rsidR="001D7AD0" w:rsidRPr="007D459F">
        <w:rPr>
          <w:sz w:val="28"/>
          <w:szCs w:val="28"/>
        </w:rPr>
        <w:t>а) самовоспитание и перевоспитание</w:t>
      </w:r>
      <w:r w:rsidR="001D7AD0" w:rsidRPr="007D459F">
        <w:rPr>
          <w:sz w:val="28"/>
          <w:szCs w:val="28"/>
        </w:rPr>
        <w:br/>
      </w:r>
      <w:r w:rsidR="00770B94" w:rsidRPr="007D459F">
        <w:rPr>
          <w:sz w:val="28"/>
          <w:szCs w:val="28"/>
        </w:rPr>
        <w:t xml:space="preserve">   </w:t>
      </w:r>
      <w:r w:rsidRPr="007D459F">
        <w:rPr>
          <w:sz w:val="28"/>
          <w:szCs w:val="28"/>
        </w:rPr>
        <w:t xml:space="preserve">   </w:t>
      </w:r>
      <w:r w:rsidR="00770B94" w:rsidRPr="007D459F">
        <w:rPr>
          <w:sz w:val="28"/>
          <w:szCs w:val="28"/>
        </w:rPr>
        <w:t xml:space="preserve"> </w:t>
      </w:r>
      <w:r w:rsidR="001D7AD0" w:rsidRPr="007D459F">
        <w:rPr>
          <w:sz w:val="28"/>
          <w:szCs w:val="28"/>
        </w:rPr>
        <w:t>б) нравственное воспитание и формирование личности</w:t>
      </w:r>
      <w:r w:rsidR="001D7AD0" w:rsidRPr="007D459F">
        <w:rPr>
          <w:sz w:val="28"/>
          <w:szCs w:val="28"/>
        </w:rPr>
        <w:br/>
      </w:r>
      <w:r w:rsidR="00770B94" w:rsidRPr="007D459F">
        <w:rPr>
          <w:sz w:val="28"/>
          <w:szCs w:val="28"/>
        </w:rPr>
        <w:t xml:space="preserve">   </w:t>
      </w:r>
      <w:r w:rsidRPr="007D459F">
        <w:rPr>
          <w:sz w:val="28"/>
          <w:szCs w:val="28"/>
        </w:rPr>
        <w:t xml:space="preserve">   </w:t>
      </w:r>
      <w:r w:rsidR="00770B94" w:rsidRPr="007D459F">
        <w:rPr>
          <w:sz w:val="28"/>
          <w:szCs w:val="28"/>
        </w:rPr>
        <w:t xml:space="preserve"> в</w:t>
      </w:r>
      <w:r w:rsidR="001D7AD0" w:rsidRPr="007D459F">
        <w:rPr>
          <w:sz w:val="28"/>
          <w:szCs w:val="28"/>
        </w:rPr>
        <w:t>) гуманизм и уважение личности воспитанника</w:t>
      </w:r>
      <w:r w:rsidR="001D7AD0" w:rsidRPr="007D459F">
        <w:rPr>
          <w:sz w:val="28"/>
          <w:szCs w:val="28"/>
        </w:rPr>
        <w:br/>
      </w:r>
      <w:r w:rsidR="00770B94" w:rsidRPr="007D459F">
        <w:rPr>
          <w:sz w:val="28"/>
          <w:szCs w:val="28"/>
        </w:rPr>
        <w:t xml:space="preserve">    </w:t>
      </w:r>
      <w:r w:rsidRPr="007D459F">
        <w:rPr>
          <w:sz w:val="28"/>
          <w:szCs w:val="28"/>
        </w:rPr>
        <w:t xml:space="preserve">   </w:t>
      </w:r>
      <w:r w:rsidR="001D7AD0" w:rsidRPr="007D459F">
        <w:rPr>
          <w:sz w:val="28"/>
          <w:szCs w:val="28"/>
        </w:rPr>
        <w:t>г) объективность и независимость воспитания</w:t>
      </w:r>
    </w:p>
    <w:p w14:paraId="2AA767E0" w14:textId="3BA5D117" w:rsidR="001D7AD0" w:rsidRPr="007D459F" w:rsidRDefault="002B019D" w:rsidP="00EA5D4F">
      <w:pPr>
        <w:shd w:val="clear" w:color="auto" w:fill="FFFFFF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>136</w:t>
      </w:r>
      <w:r w:rsidR="001D7AD0" w:rsidRPr="007D459F">
        <w:rPr>
          <w:b/>
          <w:bCs/>
          <w:sz w:val="28"/>
          <w:szCs w:val="28"/>
        </w:rPr>
        <w:t>. Принцип, характеризующийся пониманием воспитанниками роли труда в жизни общества, требующий развития трудолюбия:</w:t>
      </w:r>
      <w:r w:rsidR="001D7AD0" w:rsidRPr="007D459F">
        <w:rPr>
          <w:b/>
          <w:bCs/>
          <w:sz w:val="28"/>
          <w:szCs w:val="28"/>
        </w:rPr>
        <w:br/>
      </w:r>
      <w:r w:rsidR="00770B94" w:rsidRPr="007D459F">
        <w:rPr>
          <w:sz w:val="28"/>
          <w:szCs w:val="28"/>
        </w:rPr>
        <w:t xml:space="preserve">   </w:t>
      </w:r>
      <w:r w:rsidRPr="007D459F">
        <w:rPr>
          <w:sz w:val="28"/>
          <w:szCs w:val="28"/>
        </w:rPr>
        <w:t xml:space="preserve">  </w:t>
      </w:r>
      <w:r w:rsidR="00770B94" w:rsidRPr="007D459F">
        <w:rPr>
          <w:sz w:val="28"/>
          <w:szCs w:val="28"/>
        </w:rPr>
        <w:t xml:space="preserve"> </w:t>
      </w:r>
      <w:r w:rsidR="001D7AD0" w:rsidRPr="007D459F">
        <w:rPr>
          <w:sz w:val="28"/>
          <w:szCs w:val="28"/>
        </w:rPr>
        <w:t>а) стимулирования активности личности</w:t>
      </w:r>
      <w:r w:rsidR="001D7AD0" w:rsidRPr="007D459F">
        <w:rPr>
          <w:sz w:val="28"/>
          <w:szCs w:val="28"/>
        </w:rPr>
        <w:br/>
      </w:r>
      <w:r w:rsidR="00770B94" w:rsidRPr="007D459F">
        <w:rPr>
          <w:sz w:val="28"/>
          <w:szCs w:val="28"/>
        </w:rPr>
        <w:t xml:space="preserve">   </w:t>
      </w:r>
      <w:r w:rsidRPr="007D459F">
        <w:rPr>
          <w:sz w:val="28"/>
          <w:szCs w:val="28"/>
        </w:rPr>
        <w:t xml:space="preserve">  </w:t>
      </w:r>
      <w:r w:rsidR="00770B94" w:rsidRPr="007D459F">
        <w:rPr>
          <w:sz w:val="28"/>
          <w:szCs w:val="28"/>
        </w:rPr>
        <w:t xml:space="preserve"> </w:t>
      </w:r>
      <w:r w:rsidR="001D7AD0" w:rsidRPr="007D459F">
        <w:rPr>
          <w:sz w:val="28"/>
          <w:szCs w:val="28"/>
        </w:rPr>
        <w:t>б) учета индивидуальных и половозрастных особенностей</w:t>
      </w:r>
      <w:r w:rsidR="001D7AD0" w:rsidRPr="007D459F">
        <w:rPr>
          <w:sz w:val="28"/>
          <w:szCs w:val="28"/>
        </w:rPr>
        <w:br/>
      </w:r>
      <w:r w:rsidR="00770B94" w:rsidRPr="007D459F">
        <w:rPr>
          <w:sz w:val="28"/>
          <w:szCs w:val="28"/>
        </w:rPr>
        <w:t xml:space="preserve">  </w:t>
      </w:r>
      <w:r w:rsidRPr="007D459F">
        <w:rPr>
          <w:sz w:val="28"/>
          <w:szCs w:val="28"/>
        </w:rPr>
        <w:t xml:space="preserve">  </w:t>
      </w:r>
      <w:r w:rsidR="00770B94" w:rsidRPr="007D459F">
        <w:rPr>
          <w:sz w:val="28"/>
          <w:szCs w:val="28"/>
        </w:rPr>
        <w:t xml:space="preserve"> в</w:t>
      </w:r>
      <w:r w:rsidR="001D7AD0" w:rsidRPr="007D459F">
        <w:rPr>
          <w:sz w:val="28"/>
          <w:szCs w:val="28"/>
        </w:rPr>
        <w:t>) гуманистической направленности</w:t>
      </w:r>
      <w:r w:rsidR="001D7AD0" w:rsidRPr="007D459F">
        <w:rPr>
          <w:sz w:val="28"/>
          <w:szCs w:val="28"/>
        </w:rPr>
        <w:br/>
      </w:r>
      <w:r w:rsidR="00770B94" w:rsidRPr="007D459F">
        <w:rPr>
          <w:sz w:val="28"/>
          <w:szCs w:val="28"/>
        </w:rPr>
        <w:t xml:space="preserve">  </w:t>
      </w:r>
      <w:r w:rsidRPr="007D459F">
        <w:rPr>
          <w:sz w:val="28"/>
          <w:szCs w:val="28"/>
        </w:rPr>
        <w:t xml:space="preserve">  </w:t>
      </w:r>
      <w:r w:rsidR="00770B94" w:rsidRPr="007D459F">
        <w:rPr>
          <w:sz w:val="28"/>
          <w:szCs w:val="28"/>
        </w:rPr>
        <w:t xml:space="preserve"> </w:t>
      </w:r>
      <w:r w:rsidR="001D7AD0" w:rsidRPr="007D459F">
        <w:rPr>
          <w:sz w:val="28"/>
          <w:szCs w:val="28"/>
        </w:rPr>
        <w:t>г) связи с жизнью, трудом+</w:t>
      </w:r>
    </w:p>
    <w:p w14:paraId="7348BD2F" w14:textId="1783CB6C" w:rsidR="001D7AD0" w:rsidRPr="007D459F" w:rsidRDefault="001D7AD0" w:rsidP="00EA5D4F">
      <w:pPr>
        <w:shd w:val="clear" w:color="auto" w:fill="FFFFFF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>1</w:t>
      </w:r>
      <w:r w:rsidR="002B019D" w:rsidRPr="007D459F">
        <w:rPr>
          <w:b/>
          <w:bCs/>
          <w:sz w:val="28"/>
          <w:szCs w:val="28"/>
        </w:rPr>
        <w:t>37</w:t>
      </w:r>
      <w:r w:rsidRPr="007D459F">
        <w:rPr>
          <w:b/>
          <w:bCs/>
          <w:sz w:val="28"/>
          <w:szCs w:val="28"/>
        </w:rPr>
        <w:t>. Принцип, требующий учета в воспитании возраста, пола воспитанников, их личностных и умственных особенностей:</w:t>
      </w:r>
      <w:r w:rsidRPr="007D459F">
        <w:rPr>
          <w:sz w:val="28"/>
          <w:szCs w:val="28"/>
        </w:rPr>
        <w:br/>
      </w:r>
      <w:r w:rsidR="00770B94" w:rsidRPr="007D459F">
        <w:rPr>
          <w:sz w:val="28"/>
          <w:szCs w:val="28"/>
        </w:rPr>
        <w:t xml:space="preserve">    </w:t>
      </w:r>
      <w:r w:rsidRPr="007D459F">
        <w:rPr>
          <w:sz w:val="28"/>
          <w:szCs w:val="28"/>
        </w:rPr>
        <w:t>а) субъектности</w:t>
      </w:r>
      <w:r w:rsidRPr="007D459F">
        <w:rPr>
          <w:sz w:val="28"/>
          <w:szCs w:val="28"/>
        </w:rPr>
        <w:br/>
      </w:r>
      <w:r w:rsidR="00770B94" w:rsidRPr="007D459F">
        <w:rPr>
          <w:sz w:val="28"/>
          <w:szCs w:val="28"/>
        </w:rPr>
        <w:t xml:space="preserve">    </w:t>
      </w:r>
      <w:r w:rsidRPr="007D459F">
        <w:rPr>
          <w:sz w:val="28"/>
          <w:szCs w:val="28"/>
        </w:rPr>
        <w:t xml:space="preserve">б) учета индивидуальных и половозрастных </w:t>
      </w:r>
      <w:r w:rsidR="004C4DB9" w:rsidRPr="007D459F">
        <w:rPr>
          <w:sz w:val="28"/>
          <w:szCs w:val="28"/>
        </w:rPr>
        <w:t>особенностей</w:t>
      </w:r>
      <w:r w:rsidRPr="007D459F">
        <w:rPr>
          <w:sz w:val="28"/>
          <w:szCs w:val="28"/>
        </w:rPr>
        <w:br/>
      </w:r>
      <w:r w:rsidR="00770B94" w:rsidRPr="007D459F">
        <w:rPr>
          <w:sz w:val="28"/>
          <w:szCs w:val="28"/>
        </w:rPr>
        <w:lastRenderedPageBreak/>
        <w:t xml:space="preserve">    в</w:t>
      </w:r>
      <w:r w:rsidRPr="007D459F">
        <w:rPr>
          <w:sz w:val="28"/>
          <w:szCs w:val="28"/>
        </w:rPr>
        <w:t>) общественной направленности</w:t>
      </w:r>
      <w:r w:rsidRPr="007D459F">
        <w:rPr>
          <w:sz w:val="28"/>
          <w:szCs w:val="28"/>
        </w:rPr>
        <w:br/>
      </w:r>
      <w:r w:rsidR="00770B94" w:rsidRPr="007D459F">
        <w:rPr>
          <w:sz w:val="28"/>
          <w:szCs w:val="28"/>
        </w:rPr>
        <w:t xml:space="preserve">    </w:t>
      </w:r>
      <w:r w:rsidRPr="007D459F">
        <w:rPr>
          <w:sz w:val="28"/>
          <w:szCs w:val="28"/>
        </w:rPr>
        <w:t>г) стимулирования к активности</w:t>
      </w:r>
    </w:p>
    <w:p w14:paraId="6503F3B9" w14:textId="2ABE3B36" w:rsidR="00770B94" w:rsidRPr="007D459F" w:rsidRDefault="001D7AD0" w:rsidP="00EA5D4F">
      <w:pPr>
        <w:shd w:val="clear" w:color="auto" w:fill="FFFFFF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>1</w:t>
      </w:r>
      <w:r w:rsidR="002B019D" w:rsidRPr="007D459F">
        <w:rPr>
          <w:b/>
          <w:bCs/>
          <w:sz w:val="28"/>
          <w:szCs w:val="28"/>
        </w:rPr>
        <w:t>38</w:t>
      </w:r>
      <w:r w:rsidRPr="007D459F">
        <w:rPr>
          <w:b/>
          <w:bCs/>
          <w:sz w:val="28"/>
          <w:szCs w:val="28"/>
        </w:rPr>
        <w:t>. То, чем руководствуется педагог при организации воспитательной работы:</w:t>
      </w:r>
      <w:r w:rsidRPr="007D459F">
        <w:rPr>
          <w:b/>
          <w:bCs/>
          <w:sz w:val="28"/>
          <w:szCs w:val="28"/>
        </w:rPr>
        <w:br/>
      </w:r>
      <w:r w:rsidR="00770B94" w:rsidRPr="007D459F">
        <w:rPr>
          <w:sz w:val="28"/>
          <w:szCs w:val="28"/>
        </w:rPr>
        <w:t xml:space="preserve">   </w:t>
      </w:r>
      <w:r w:rsidRPr="007D459F">
        <w:rPr>
          <w:sz w:val="28"/>
          <w:szCs w:val="28"/>
        </w:rPr>
        <w:t>а) советами более опытных коллег</w:t>
      </w:r>
      <w:r w:rsidRPr="007D459F">
        <w:rPr>
          <w:sz w:val="28"/>
          <w:szCs w:val="28"/>
        </w:rPr>
        <w:br/>
      </w:r>
      <w:r w:rsidR="00770B94" w:rsidRPr="007D459F">
        <w:rPr>
          <w:sz w:val="28"/>
          <w:szCs w:val="28"/>
        </w:rPr>
        <w:t xml:space="preserve">   </w:t>
      </w:r>
      <w:r w:rsidRPr="007D459F">
        <w:rPr>
          <w:sz w:val="28"/>
          <w:szCs w:val="28"/>
        </w:rPr>
        <w:t>б) советами родителей</w:t>
      </w:r>
      <w:r w:rsidRPr="007D459F">
        <w:rPr>
          <w:sz w:val="28"/>
          <w:szCs w:val="28"/>
        </w:rPr>
        <w:br/>
      </w:r>
      <w:r w:rsidR="00770B94" w:rsidRPr="007D459F">
        <w:rPr>
          <w:sz w:val="28"/>
          <w:szCs w:val="28"/>
        </w:rPr>
        <w:t xml:space="preserve">   в</w:t>
      </w:r>
      <w:r w:rsidRPr="007D459F">
        <w:rPr>
          <w:sz w:val="28"/>
          <w:szCs w:val="28"/>
        </w:rPr>
        <w:t>) интересами школьников</w:t>
      </w:r>
      <w:r w:rsidRPr="007D459F">
        <w:rPr>
          <w:sz w:val="28"/>
          <w:szCs w:val="28"/>
        </w:rPr>
        <w:br/>
      </w:r>
      <w:r w:rsidR="00770B94" w:rsidRPr="007D459F">
        <w:rPr>
          <w:sz w:val="28"/>
          <w:szCs w:val="28"/>
        </w:rPr>
        <w:t xml:space="preserve">   </w:t>
      </w:r>
      <w:r w:rsidRPr="007D459F">
        <w:rPr>
          <w:sz w:val="28"/>
          <w:szCs w:val="28"/>
        </w:rPr>
        <w:t>г) принципами воспитания</w:t>
      </w:r>
    </w:p>
    <w:p w14:paraId="26563194" w14:textId="1FC7B0C4" w:rsidR="001D7AD0" w:rsidRPr="007D459F" w:rsidRDefault="001D7AD0" w:rsidP="00EA5D4F">
      <w:pPr>
        <w:shd w:val="clear" w:color="auto" w:fill="FFFFFF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>1</w:t>
      </w:r>
      <w:r w:rsidR="002B019D" w:rsidRPr="007D459F">
        <w:rPr>
          <w:b/>
          <w:bCs/>
          <w:sz w:val="28"/>
          <w:szCs w:val="28"/>
        </w:rPr>
        <w:t>39</w:t>
      </w:r>
      <w:r w:rsidRPr="007D459F">
        <w:rPr>
          <w:b/>
          <w:bCs/>
          <w:sz w:val="28"/>
          <w:szCs w:val="28"/>
        </w:rPr>
        <w:t>. Определите требования принципа опоры на положительное в человеке в его воспитании:</w:t>
      </w:r>
      <w:r w:rsidRPr="007D459F">
        <w:rPr>
          <w:b/>
          <w:bCs/>
          <w:sz w:val="28"/>
          <w:szCs w:val="28"/>
        </w:rPr>
        <w:br/>
      </w:r>
      <w:r w:rsidR="00770B94" w:rsidRPr="007D459F">
        <w:rPr>
          <w:sz w:val="28"/>
          <w:szCs w:val="28"/>
        </w:rPr>
        <w:t xml:space="preserve">    </w:t>
      </w:r>
      <w:r w:rsidRPr="007D459F">
        <w:rPr>
          <w:sz w:val="28"/>
          <w:szCs w:val="28"/>
        </w:rPr>
        <w:t>а) принцип указывает на необходимость воспитания положительных качеств в человеке</w:t>
      </w:r>
      <w:r w:rsidRPr="007D459F">
        <w:rPr>
          <w:sz w:val="28"/>
          <w:szCs w:val="28"/>
        </w:rPr>
        <w:br/>
      </w:r>
      <w:r w:rsidR="00770B94" w:rsidRPr="007D459F">
        <w:rPr>
          <w:sz w:val="28"/>
          <w:szCs w:val="28"/>
        </w:rPr>
        <w:t xml:space="preserve">    </w:t>
      </w:r>
      <w:r w:rsidRPr="007D459F">
        <w:rPr>
          <w:sz w:val="28"/>
          <w:szCs w:val="28"/>
        </w:rPr>
        <w:t>б) принцип требует выявлять в каждом воспитаннике положительные качества, опираясь на которые, развивают недостаточно сформированные</w:t>
      </w:r>
      <w:r w:rsidRPr="007D459F">
        <w:rPr>
          <w:sz w:val="28"/>
          <w:szCs w:val="28"/>
        </w:rPr>
        <w:br/>
      </w:r>
      <w:r w:rsidR="00770B94" w:rsidRPr="007D459F">
        <w:rPr>
          <w:sz w:val="28"/>
          <w:szCs w:val="28"/>
        </w:rPr>
        <w:t xml:space="preserve">    в</w:t>
      </w:r>
      <w:r w:rsidRPr="007D459F">
        <w:rPr>
          <w:sz w:val="28"/>
          <w:szCs w:val="28"/>
        </w:rPr>
        <w:t>) принцип требует от воспитателя вести постоянную борьбу с вредными привычками</w:t>
      </w:r>
      <w:r w:rsidRPr="007D459F">
        <w:rPr>
          <w:sz w:val="28"/>
          <w:szCs w:val="28"/>
        </w:rPr>
        <w:br/>
      </w:r>
      <w:r w:rsidR="00770B94" w:rsidRPr="007D459F">
        <w:rPr>
          <w:sz w:val="28"/>
          <w:szCs w:val="28"/>
        </w:rPr>
        <w:t xml:space="preserve">   </w:t>
      </w:r>
      <w:r w:rsidRPr="007D459F">
        <w:rPr>
          <w:sz w:val="28"/>
          <w:szCs w:val="28"/>
        </w:rPr>
        <w:t>г) принцип обусловлен противоречивым характером развития человека</w:t>
      </w:r>
    </w:p>
    <w:p w14:paraId="53B8BEF3" w14:textId="5199B399" w:rsidR="001D7AD0" w:rsidRPr="007D459F" w:rsidRDefault="001D7AD0" w:rsidP="00EA5D4F">
      <w:pPr>
        <w:shd w:val="clear" w:color="auto" w:fill="FFFFFF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>1</w:t>
      </w:r>
      <w:r w:rsidR="002B019D" w:rsidRPr="007D459F">
        <w:rPr>
          <w:b/>
          <w:bCs/>
          <w:sz w:val="28"/>
          <w:szCs w:val="28"/>
        </w:rPr>
        <w:t>40</w:t>
      </w:r>
      <w:r w:rsidRPr="007D459F">
        <w:rPr>
          <w:b/>
          <w:bCs/>
          <w:sz w:val="28"/>
          <w:szCs w:val="28"/>
        </w:rPr>
        <w:t>. Требования личностного подхода:</w:t>
      </w:r>
      <w:r w:rsidRPr="007D459F">
        <w:rPr>
          <w:b/>
          <w:bCs/>
          <w:sz w:val="28"/>
          <w:szCs w:val="28"/>
        </w:rPr>
        <w:br/>
      </w:r>
      <w:r w:rsidR="00770B94" w:rsidRPr="007D459F">
        <w:rPr>
          <w:sz w:val="28"/>
          <w:szCs w:val="28"/>
        </w:rPr>
        <w:t xml:space="preserve">    </w:t>
      </w:r>
      <w:r w:rsidRPr="007D459F">
        <w:rPr>
          <w:sz w:val="28"/>
          <w:szCs w:val="28"/>
        </w:rPr>
        <w:t>а) учет индивидуальных особенностей воспитанников</w:t>
      </w:r>
      <w:r w:rsidRPr="007D459F">
        <w:rPr>
          <w:sz w:val="28"/>
          <w:szCs w:val="28"/>
        </w:rPr>
        <w:br/>
      </w:r>
      <w:r w:rsidR="00770B94" w:rsidRPr="007D459F">
        <w:rPr>
          <w:sz w:val="28"/>
          <w:szCs w:val="28"/>
        </w:rPr>
        <w:t xml:space="preserve">    </w:t>
      </w:r>
      <w:r w:rsidRPr="007D459F">
        <w:rPr>
          <w:sz w:val="28"/>
          <w:szCs w:val="28"/>
        </w:rPr>
        <w:t>б) учет возрастных особенностей в воспитании</w:t>
      </w:r>
      <w:r w:rsidRPr="007D459F">
        <w:rPr>
          <w:sz w:val="28"/>
          <w:szCs w:val="28"/>
        </w:rPr>
        <w:br/>
      </w:r>
      <w:r w:rsidR="00770B94" w:rsidRPr="007D459F">
        <w:rPr>
          <w:sz w:val="28"/>
          <w:szCs w:val="28"/>
        </w:rPr>
        <w:t xml:space="preserve">    </w:t>
      </w:r>
      <w:r w:rsidR="002221C2" w:rsidRPr="007D459F">
        <w:rPr>
          <w:sz w:val="28"/>
          <w:szCs w:val="28"/>
        </w:rPr>
        <w:t>в</w:t>
      </w:r>
      <w:r w:rsidRPr="007D459F">
        <w:rPr>
          <w:sz w:val="28"/>
          <w:szCs w:val="28"/>
        </w:rPr>
        <w:t>) изучение личности воспитанника</w:t>
      </w:r>
      <w:r w:rsidRPr="007D459F">
        <w:rPr>
          <w:sz w:val="28"/>
          <w:szCs w:val="28"/>
        </w:rPr>
        <w:br/>
      </w:r>
      <w:r w:rsidR="00770B94" w:rsidRPr="007D459F">
        <w:rPr>
          <w:sz w:val="28"/>
          <w:szCs w:val="28"/>
        </w:rPr>
        <w:t xml:space="preserve">    </w:t>
      </w:r>
      <w:r w:rsidRPr="007D459F">
        <w:rPr>
          <w:sz w:val="28"/>
          <w:szCs w:val="28"/>
        </w:rPr>
        <w:t>г) учет возрастных, индивидуальных особенностей воспитанников в формировании личности, ее жизненных планов и ценностных ориентаций</w:t>
      </w:r>
    </w:p>
    <w:p w14:paraId="757324BC" w14:textId="108BE8CD" w:rsidR="004C4DB9" w:rsidRPr="007D459F" w:rsidRDefault="004C4DB9" w:rsidP="00EA5D4F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b/>
          <w:bCs/>
          <w:sz w:val="28"/>
          <w:szCs w:val="28"/>
        </w:rPr>
        <w:t>1</w:t>
      </w:r>
      <w:r w:rsidR="002221C2" w:rsidRPr="007D459F">
        <w:rPr>
          <w:rFonts w:ascii="Times New Roman" w:hAnsi="Times New Roman"/>
          <w:b/>
          <w:bCs/>
          <w:sz w:val="28"/>
          <w:szCs w:val="28"/>
        </w:rPr>
        <w:t>4</w:t>
      </w:r>
      <w:r w:rsidR="002B019D" w:rsidRPr="007D459F">
        <w:rPr>
          <w:rFonts w:ascii="Times New Roman" w:hAnsi="Times New Roman"/>
          <w:b/>
          <w:bCs/>
          <w:sz w:val="28"/>
          <w:szCs w:val="28"/>
        </w:rPr>
        <w:t>1</w:t>
      </w:r>
      <w:r w:rsidRPr="007D459F">
        <w:rPr>
          <w:rFonts w:ascii="Times New Roman" w:hAnsi="Times New Roman"/>
          <w:b/>
          <w:bCs/>
          <w:sz w:val="28"/>
          <w:szCs w:val="28"/>
        </w:rPr>
        <w:t>. Группа, включающая основные составные части воспитания:</w:t>
      </w:r>
      <w:r w:rsidRPr="007D459F">
        <w:rPr>
          <w:rFonts w:ascii="Times New Roman" w:hAnsi="Times New Roman"/>
          <w:b/>
          <w:bCs/>
          <w:sz w:val="28"/>
          <w:szCs w:val="28"/>
        </w:rPr>
        <w:br/>
      </w:r>
      <w:r w:rsidR="00770B94" w:rsidRPr="007D459F">
        <w:rPr>
          <w:rFonts w:ascii="Times New Roman" w:hAnsi="Times New Roman"/>
          <w:sz w:val="28"/>
          <w:szCs w:val="28"/>
        </w:rPr>
        <w:t xml:space="preserve">    </w:t>
      </w:r>
      <w:r w:rsidRPr="007D459F">
        <w:rPr>
          <w:rFonts w:ascii="Times New Roman" w:hAnsi="Times New Roman"/>
          <w:sz w:val="28"/>
          <w:szCs w:val="28"/>
        </w:rPr>
        <w:t>а) интеллектуальное, общая эрудиция, трудовая зрелость, политехническая подготовка, нравственное и гражданское воспитание</w:t>
      </w:r>
      <w:r w:rsidRPr="007D459F">
        <w:rPr>
          <w:rFonts w:ascii="Times New Roman" w:hAnsi="Times New Roman"/>
          <w:sz w:val="28"/>
          <w:szCs w:val="28"/>
        </w:rPr>
        <w:br/>
      </w:r>
      <w:r w:rsidR="00770B94" w:rsidRPr="007D459F">
        <w:rPr>
          <w:rFonts w:ascii="Times New Roman" w:hAnsi="Times New Roman"/>
          <w:sz w:val="28"/>
          <w:szCs w:val="28"/>
        </w:rPr>
        <w:t xml:space="preserve">    </w:t>
      </w:r>
      <w:r w:rsidRPr="007D459F">
        <w:rPr>
          <w:rFonts w:ascii="Times New Roman" w:hAnsi="Times New Roman"/>
          <w:sz w:val="28"/>
          <w:szCs w:val="28"/>
        </w:rPr>
        <w:t>б) умственное, нравственное, эстетическое, физическое, трудовое</w:t>
      </w:r>
      <w:r w:rsidRPr="007D459F">
        <w:rPr>
          <w:rFonts w:ascii="Times New Roman" w:hAnsi="Times New Roman"/>
          <w:sz w:val="28"/>
          <w:szCs w:val="28"/>
        </w:rPr>
        <w:br/>
      </w:r>
      <w:r w:rsidR="00770B94" w:rsidRPr="007D459F">
        <w:rPr>
          <w:rFonts w:ascii="Times New Roman" w:hAnsi="Times New Roman"/>
          <w:sz w:val="28"/>
          <w:szCs w:val="28"/>
        </w:rPr>
        <w:t xml:space="preserve">    </w:t>
      </w:r>
      <w:r w:rsidR="002221C2" w:rsidRPr="007D459F">
        <w:rPr>
          <w:rFonts w:ascii="Times New Roman" w:hAnsi="Times New Roman"/>
          <w:sz w:val="28"/>
          <w:szCs w:val="28"/>
        </w:rPr>
        <w:t>в</w:t>
      </w:r>
      <w:r w:rsidRPr="007D459F">
        <w:rPr>
          <w:rFonts w:ascii="Times New Roman" w:hAnsi="Times New Roman"/>
          <w:sz w:val="28"/>
          <w:szCs w:val="28"/>
        </w:rPr>
        <w:t>) умственное, духовное совершенствование, физическое воспитание</w:t>
      </w:r>
      <w:r w:rsidRPr="007D459F">
        <w:rPr>
          <w:rFonts w:ascii="Times New Roman" w:hAnsi="Times New Roman"/>
          <w:sz w:val="28"/>
          <w:szCs w:val="28"/>
        </w:rPr>
        <w:br/>
      </w:r>
      <w:r w:rsidR="00770B94" w:rsidRPr="007D459F">
        <w:rPr>
          <w:rFonts w:ascii="Times New Roman" w:hAnsi="Times New Roman"/>
          <w:sz w:val="28"/>
          <w:szCs w:val="28"/>
        </w:rPr>
        <w:t xml:space="preserve">    </w:t>
      </w:r>
      <w:r w:rsidRPr="007D459F">
        <w:rPr>
          <w:rFonts w:ascii="Times New Roman" w:hAnsi="Times New Roman"/>
          <w:sz w:val="28"/>
          <w:szCs w:val="28"/>
        </w:rPr>
        <w:t>г) трудовое воспитание, энциклопедичность знаний, нравственная чистота, эстетическая культура</w:t>
      </w:r>
    </w:p>
    <w:p w14:paraId="72585A36" w14:textId="4ECF66C1" w:rsidR="004C4DB9" w:rsidRPr="007D459F" w:rsidRDefault="004C4DB9" w:rsidP="00EA5D4F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b/>
          <w:bCs/>
          <w:sz w:val="28"/>
          <w:szCs w:val="28"/>
        </w:rPr>
        <w:t>1</w:t>
      </w:r>
      <w:r w:rsidR="00656BD5" w:rsidRPr="007D459F">
        <w:rPr>
          <w:rFonts w:ascii="Times New Roman" w:hAnsi="Times New Roman"/>
          <w:b/>
          <w:bCs/>
          <w:sz w:val="28"/>
          <w:szCs w:val="28"/>
        </w:rPr>
        <w:t>42</w:t>
      </w:r>
      <w:r w:rsidRPr="007D459F">
        <w:rPr>
          <w:rFonts w:ascii="Times New Roman" w:hAnsi="Times New Roman"/>
          <w:b/>
          <w:bCs/>
          <w:sz w:val="28"/>
          <w:szCs w:val="28"/>
        </w:rPr>
        <w:t>. Чем определяют цель воспитания</w:t>
      </w:r>
      <w:r w:rsidR="002221C2" w:rsidRPr="007D459F">
        <w:rPr>
          <w:rFonts w:ascii="Times New Roman" w:hAnsi="Times New Roman"/>
          <w:b/>
          <w:bCs/>
          <w:sz w:val="28"/>
          <w:szCs w:val="28"/>
        </w:rPr>
        <w:t>:</w:t>
      </w:r>
      <w:r w:rsidRPr="007D459F">
        <w:rPr>
          <w:rFonts w:ascii="Times New Roman" w:hAnsi="Times New Roman"/>
          <w:sz w:val="28"/>
          <w:szCs w:val="28"/>
        </w:rPr>
        <w:br/>
      </w:r>
      <w:r w:rsidR="00770B94" w:rsidRPr="007D459F">
        <w:rPr>
          <w:rFonts w:ascii="Times New Roman" w:hAnsi="Times New Roman"/>
          <w:sz w:val="28"/>
          <w:szCs w:val="28"/>
        </w:rPr>
        <w:t xml:space="preserve">    </w:t>
      </w:r>
      <w:r w:rsidRPr="007D459F">
        <w:rPr>
          <w:rFonts w:ascii="Times New Roman" w:hAnsi="Times New Roman"/>
          <w:sz w:val="28"/>
          <w:szCs w:val="28"/>
        </w:rPr>
        <w:t>а) потребностями развития общества</w:t>
      </w:r>
      <w:r w:rsidRPr="007D459F">
        <w:rPr>
          <w:rFonts w:ascii="Times New Roman" w:hAnsi="Times New Roman"/>
          <w:sz w:val="28"/>
          <w:szCs w:val="28"/>
        </w:rPr>
        <w:br/>
      </w:r>
      <w:r w:rsidR="00770B94" w:rsidRPr="007D459F">
        <w:rPr>
          <w:rFonts w:ascii="Times New Roman" w:hAnsi="Times New Roman"/>
          <w:sz w:val="28"/>
          <w:szCs w:val="28"/>
        </w:rPr>
        <w:t xml:space="preserve">    </w:t>
      </w:r>
      <w:r w:rsidRPr="007D459F">
        <w:rPr>
          <w:rFonts w:ascii="Times New Roman" w:hAnsi="Times New Roman"/>
          <w:sz w:val="28"/>
          <w:szCs w:val="28"/>
        </w:rPr>
        <w:t>б) требованиями школы</w:t>
      </w:r>
      <w:r w:rsidRPr="007D459F">
        <w:rPr>
          <w:rFonts w:ascii="Times New Roman" w:hAnsi="Times New Roman"/>
          <w:sz w:val="28"/>
          <w:szCs w:val="28"/>
        </w:rPr>
        <w:br/>
      </w:r>
      <w:r w:rsidR="00770B94" w:rsidRPr="007D459F">
        <w:rPr>
          <w:rFonts w:ascii="Times New Roman" w:hAnsi="Times New Roman"/>
          <w:sz w:val="28"/>
          <w:szCs w:val="28"/>
        </w:rPr>
        <w:t xml:space="preserve">    в</w:t>
      </w:r>
      <w:r w:rsidRPr="007D459F">
        <w:rPr>
          <w:rFonts w:ascii="Times New Roman" w:hAnsi="Times New Roman"/>
          <w:sz w:val="28"/>
          <w:szCs w:val="28"/>
        </w:rPr>
        <w:t>) возможностями учителей и воспитателей</w:t>
      </w:r>
      <w:r w:rsidRPr="007D459F">
        <w:rPr>
          <w:rFonts w:ascii="Times New Roman" w:hAnsi="Times New Roman"/>
          <w:sz w:val="28"/>
          <w:szCs w:val="28"/>
        </w:rPr>
        <w:br/>
      </w:r>
      <w:r w:rsidR="00770B94" w:rsidRPr="007D459F">
        <w:rPr>
          <w:rFonts w:ascii="Times New Roman" w:hAnsi="Times New Roman"/>
          <w:sz w:val="28"/>
          <w:szCs w:val="28"/>
        </w:rPr>
        <w:t xml:space="preserve">    </w:t>
      </w:r>
      <w:r w:rsidRPr="007D459F">
        <w:rPr>
          <w:rFonts w:ascii="Times New Roman" w:hAnsi="Times New Roman"/>
          <w:sz w:val="28"/>
          <w:szCs w:val="28"/>
        </w:rPr>
        <w:t>г) требованиями родителей</w:t>
      </w:r>
      <w:r w:rsidRPr="007D459F">
        <w:rPr>
          <w:rFonts w:ascii="Times New Roman" w:hAnsi="Times New Roman"/>
          <w:sz w:val="28"/>
          <w:szCs w:val="28"/>
        </w:rPr>
        <w:br/>
      </w:r>
    </w:p>
    <w:p w14:paraId="1CDC9A48" w14:textId="77777777" w:rsidR="004003AE" w:rsidRPr="007D459F" w:rsidRDefault="004003AE" w:rsidP="004003AE">
      <w:pPr>
        <w:rPr>
          <w:rFonts w:eastAsia="Calibri"/>
          <w:b/>
          <w:sz w:val="28"/>
          <w:szCs w:val="28"/>
        </w:rPr>
      </w:pPr>
      <w:r w:rsidRPr="005F6631">
        <w:rPr>
          <w:b/>
          <w:sz w:val="28"/>
          <w:szCs w:val="28"/>
        </w:rPr>
        <w:t xml:space="preserve">2. </w:t>
      </w:r>
      <w:r w:rsidRPr="005F6631">
        <w:rPr>
          <w:rFonts w:eastAsia="Calibri"/>
          <w:b/>
          <w:sz w:val="28"/>
          <w:szCs w:val="28"/>
        </w:rPr>
        <w:t>Тексты</w:t>
      </w:r>
      <w:r w:rsidRPr="007D459F">
        <w:rPr>
          <w:rFonts w:eastAsia="Calibri"/>
          <w:b/>
          <w:sz w:val="28"/>
          <w:szCs w:val="28"/>
        </w:rPr>
        <w:t xml:space="preserve"> проблемно-ситуационных задач</w:t>
      </w:r>
    </w:p>
    <w:p w14:paraId="56178177" w14:textId="77777777" w:rsidR="004003AE" w:rsidRPr="007D459F" w:rsidRDefault="004003AE" w:rsidP="004003AE">
      <w:pPr>
        <w:rPr>
          <w:b/>
        </w:rPr>
      </w:pPr>
    </w:p>
    <w:p w14:paraId="5ECE8CBE" w14:textId="77777777" w:rsidR="004003AE" w:rsidRPr="007D459F" w:rsidRDefault="004003AE" w:rsidP="004003AE">
      <w:pPr>
        <w:rPr>
          <w:b/>
          <w:sz w:val="28"/>
          <w:szCs w:val="28"/>
        </w:rPr>
      </w:pPr>
      <w:r w:rsidRPr="007D459F">
        <w:rPr>
          <w:rStyle w:val="af"/>
          <w:i/>
          <w:sz w:val="28"/>
          <w:szCs w:val="28"/>
          <w:shd w:val="clear" w:color="auto" w:fill="FFFFFF"/>
        </w:rPr>
        <w:t>Инструкция по выполнению задания:</w:t>
      </w:r>
      <w:r w:rsidRPr="007D459F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29F0043D" w14:textId="1273EB77" w:rsidR="00B63A0B" w:rsidRDefault="00B63A0B" w:rsidP="00EA5D4F">
      <w:pPr>
        <w:snapToGrid w:val="0"/>
        <w:rPr>
          <w:b/>
          <w:sz w:val="28"/>
          <w:szCs w:val="28"/>
        </w:rPr>
      </w:pPr>
    </w:p>
    <w:p w14:paraId="6727F770" w14:textId="49B9401C" w:rsidR="00876373" w:rsidRDefault="00876373" w:rsidP="00876373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EB3AAB">
        <w:rPr>
          <w:b/>
          <w:bCs/>
          <w:sz w:val="28"/>
          <w:szCs w:val="28"/>
        </w:rPr>
        <w:t>Ситуационная задача №</w:t>
      </w:r>
      <w:r w:rsidR="00107A79">
        <w:rPr>
          <w:b/>
          <w:bCs/>
          <w:sz w:val="28"/>
          <w:szCs w:val="28"/>
        </w:rPr>
        <w:t>25</w:t>
      </w:r>
    </w:p>
    <w:p w14:paraId="6865C1ED" w14:textId="6F7402AF" w:rsidR="00393894" w:rsidRDefault="00393894" w:rsidP="00393894">
      <w:pPr>
        <w:pStyle w:val="22"/>
        <w:shd w:val="clear" w:color="auto" w:fill="auto"/>
        <w:spacing w:before="0" w:after="0" w:line="355" w:lineRule="exact"/>
        <w:ind w:firstLine="0"/>
        <w:jc w:val="both"/>
        <w:rPr>
          <w:color w:val="000000"/>
          <w:sz w:val="28"/>
          <w:szCs w:val="28"/>
          <w:lang w:bidi="ru-RU"/>
        </w:rPr>
      </w:pPr>
      <w:r w:rsidRPr="00393894">
        <w:rPr>
          <w:color w:val="000000"/>
          <w:sz w:val="28"/>
          <w:szCs w:val="28"/>
          <w:lang w:bidi="ru-RU"/>
        </w:rPr>
        <w:t xml:space="preserve">Если в классе проходит групповая работа, то лидерство всегда захватывает один и тот же ученик, другие обучающиеся тоже готовы проявить лидерские способности, </w:t>
      </w:r>
      <w:r w:rsidRPr="00393894">
        <w:rPr>
          <w:color w:val="000000"/>
          <w:sz w:val="28"/>
          <w:szCs w:val="28"/>
          <w:lang w:bidi="ru-RU"/>
        </w:rPr>
        <w:lastRenderedPageBreak/>
        <w:t>но он не позволяет им это сделать, ведет себя агрессивно, перебивает их, высмеивает.</w:t>
      </w:r>
    </w:p>
    <w:p w14:paraId="5097DB20" w14:textId="27B34E8A" w:rsidR="00393894" w:rsidRPr="00393894" w:rsidRDefault="00393894" w:rsidP="003938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3AAB">
        <w:rPr>
          <w:sz w:val="28"/>
          <w:szCs w:val="28"/>
        </w:rPr>
        <w:t>Вопросы:</w:t>
      </w:r>
    </w:p>
    <w:p w14:paraId="22CD8966" w14:textId="15C0FCEA" w:rsidR="00393894" w:rsidRPr="00393894" w:rsidRDefault="00393894" w:rsidP="00393894">
      <w:pPr>
        <w:pStyle w:val="22"/>
        <w:shd w:val="clear" w:color="auto" w:fill="auto"/>
        <w:spacing w:before="0" w:after="296" w:line="355" w:lineRule="exact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</w:t>
      </w:r>
      <w:r w:rsidRPr="00393894">
        <w:rPr>
          <w:color w:val="000000"/>
          <w:sz w:val="28"/>
          <w:szCs w:val="28"/>
          <w:lang w:bidi="ru-RU"/>
        </w:rPr>
        <w:t>Как педагог отреагирует в данной ситуации и почему?</w:t>
      </w:r>
    </w:p>
    <w:p w14:paraId="2B73697D" w14:textId="2E23CEBA" w:rsidR="00393894" w:rsidRDefault="00393894" w:rsidP="00393894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EB3AAB">
        <w:rPr>
          <w:b/>
          <w:bCs/>
          <w:sz w:val="28"/>
          <w:szCs w:val="28"/>
        </w:rPr>
        <w:t>Ситуационная задача №</w:t>
      </w:r>
      <w:r w:rsidR="00107A79">
        <w:rPr>
          <w:b/>
          <w:bCs/>
          <w:sz w:val="28"/>
          <w:szCs w:val="28"/>
        </w:rPr>
        <w:t>26</w:t>
      </w:r>
    </w:p>
    <w:p w14:paraId="0D4436B3" w14:textId="77777777" w:rsidR="00876373" w:rsidRPr="005F6631" w:rsidRDefault="00876373" w:rsidP="00876373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14:paraId="3950B700" w14:textId="16CF97FB" w:rsidR="00393894" w:rsidRDefault="00393894" w:rsidP="00393894">
      <w:pPr>
        <w:pStyle w:val="22"/>
        <w:shd w:val="clear" w:color="auto" w:fill="auto"/>
        <w:spacing w:before="0" w:after="0" w:line="355" w:lineRule="exact"/>
        <w:ind w:firstLine="0"/>
        <w:jc w:val="both"/>
        <w:rPr>
          <w:color w:val="000000"/>
          <w:sz w:val="28"/>
          <w:szCs w:val="28"/>
          <w:lang w:bidi="ru-RU"/>
        </w:rPr>
      </w:pPr>
      <w:r w:rsidRPr="00393894">
        <w:rPr>
          <w:color w:val="000000"/>
          <w:sz w:val="28"/>
          <w:szCs w:val="28"/>
          <w:lang w:bidi="ru-RU"/>
        </w:rPr>
        <w:t>В начале урока Вы раздаете листочки с проверенной самостоятельной работой студентов и предлагаете сделать работу над ошибками. Один из обучающихся обнаруживает, что при проверке Вы не заметили его ошибку и громко заявляет об этом на весь класс.</w:t>
      </w:r>
    </w:p>
    <w:p w14:paraId="35063A6C" w14:textId="236CD5D9" w:rsidR="00393894" w:rsidRPr="00393894" w:rsidRDefault="00393894" w:rsidP="003938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3AAB">
        <w:rPr>
          <w:sz w:val="28"/>
          <w:szCs w:val="28"/>
        </w:rPr>
        <w:t>Вопросы:</w:t>
      </w:r>
    </w:p>
    <w:p w14:paraId="688956DC" w14:textId="48B1F908" w:rsidR="00393894" w:rsidRPr="00393894" w:rsidRDefault="00393894" w:rsidP="00393894">
      <w:pPr>
        <w:pStyle w:val="22"/>
        <w:shd w:val="clear" w:color="auto" w:fill="auto"/>
        <w:spacing w:before="0" w:after="316" w:line="240" w:lineRule="exact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</w:t>
      </w:r>
      <w:r w:rsidRPr="00393894">
        <w:rPr>
          <w:color w:val="000000"/>
          <w:sz w:val="28"/>
          <w:szCs w:val="28"/>
          <w:lang w:bidi="ru-RU"/>
        </w:rPr>
        <w:t>Как педагог отреагирует в данной ситуации и почему?</w:t>
      </w:r>
    </w:p>
    <w:p w14:paraId="437AFB1F" w14:textId="58428C80" w:rsidR="00393894" w:rsidRDefault="00393894" w:rsidP="00393894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EB3AAB">
        <w:rPr>
          <w:b/>
          <w:bCs/>
          <w:sz w:val="28"/>
          <w:szCs w:val="28"/>
        </w:rPr>
        <w:t>Ситуационная задача №</w:t>
      </w:r>
      <w:r w:rsidR="00107A79">
        <w:rPr>
          <w:b/>
          <w:bCs/>
          <w:sz w:val="28"/>
          <w:szCs w:val="28"/>
        </w:rPr>
        <w:t>27</w:t>
      </w:r>
    </w:p>
    <w:p w14:paraId="041CFD24" w14:textId="77777777" w:rsidR="00876373" w:rsidRPr="007D459F" w:rsidRDefault="00876373" w:rsidP="00EA5D4F">
      <w:pPr>
        <w:snapToGrid w:val="0"/>
        <w:rPr>
          <w:b/>
          <w:sz w:val="28"/>
          <w:szCs w:val="28"/>
        </w:rPr>
      </w:pPr>
    </w:p>
    <w:p w14:paraId="4C772F33" w14:textId="77777777" w:rsidR="00341BB2" w:rsidRPr="00341BB2" w:rsidRDefault="00341BB2" w:rsidP="00341BB2">
      <w:pPr>
        <w:pStyle w:val="22"/>
        <w:shd w:val="clear" w:color="auto" w:fill="auto"/>
        <w:spacing w:before="0" w:after="0" w:line="360" w:lineRule="exact"/>
        <w:ind w:firstLine="0"/>
        <w:jc w:val="both"/>
        <w:rPr>
          <w:sz w:val="28"/>
          <w:szCs w:val="28"/>
        </w:rPr>
      </w:pPr>
      <w:r w:rsidRPr="00341BB2">
        <w:rPr>
          <w:color w:val="000000"/>
          <w:sz w:val="28"/>
          <w:szCs w:val="28"/>
          <w:lang w:bidi="ru-RU"/>
        </w:rPr>
        <w:t>Педагог «Откройте тетради, записывайте...» Видя, что один из обучающихся не пишет, педагог спрашивает: «А ты почему ничего не пишешь?». Обучающийся отвечает: «А зачем мне писать. Я буду лучше внимательно слушать и запоминать».</w:t>
      </w:r>
    </w:p>
    <w:p w14:paraId="28F172BF" w14:textId="77777777" w:rsidR="00341BB2" w:rsidRPr="00393894" w:rsidRDefault="00341BB2" w:rsidP="00341B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3AAB">
        <w:rPr>
          <w:sz w:val="28"/>
          <w:szCs w:val="28"/>
        </w:rPr>
        <w:t>Вопросы:</w:t>
      </w:r>
    </w:p>
    <w:p w14:paraId="43691664" w14:textId="145EDC1C" w:rsidR="0054514D" w:rsidRPr="004072FE" w:rsidRDefault="00341BB2" w:rsidP="004072FE">
      <w:pPr>
        <w:pStyle w:val="22"/>
        <w:shd w:val="clear" w:color="auto" w:fill="auto"/>
        <w:spacing w:before="0" w:after="304" w:line="360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</w:t>
      </w:r>
      <w:r w:rsidRPr="00341BB2">
        <w:rPr>
          <w:color w:val="000000"/>
          <w:sz w:val="28"/>
          <w:szCs w:val="28"/>
          <w:lang w:bidi="ru-RU"/>
        </w:rPr>
        <w:t>Как педагог отреагирует в данной ситуации и почему?</w:t>
      </w:r>
    </w:p>
    <w:p w14:paraId="19934780" w14:textId="4459C861" w:rsidR="004003AE" w:rsidRPr="007D459F" w:rsidRDefault="004003AE" w:rsidP="00374432">
      <w:pPr>
        <w:jc w:val="both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 xml:space="preserve">Тема 3. </w:t>
      </w:r>
      <w:r w:rsidR="00374432" w:rsidRPr="007D459F">
        <w:rPr>
          <w:b/>
          <w:sz w:val="28"/>
          <w:szCs w:val="28"/>
        </w:rPr>
        <w:t>Цели воспитания. Содержание воспитания.</w:t>
      </w:r>
    </w:p>
    <w:p w14:paraId="422AB405" w14:textId="77777777" w:rsidR="004003AE" w:rsidRPr="007D459F" w:rsidRDefault="004003AE" w:rsidP="004003AE">
      <w:r w:rsidRPr="007D459F">
        <w:rPr>
          <w:rFonts w:eastAsia="Calibri"/>
          <w:b/>
          <w:sz w:val="28"/>
          <w:szCs w:val="28"/>
        </w:rPr>
        <w:t>Форма(ы) текущего контроля</w:t>
      </w:r>
      <w:r w:rsidRPr="007D459F">
        <w:rPr>
          <w:rFonts w:eastAsia="Calibri"/>
          <w:sz w:val="28"/>
          <w:szCs w:val="28"/>
        </w:rPr>
        <w:t xml:space="preserve"> </w:t>
      </w:r>
      <w:r w:rsidRPr="007D459F">
        <w:rPr>
          <w:rFonts w:eastAsia="Calibri"/>
          <w:b/>
          <w:sz w:val="28"/>
          <w:szCs w:val="28"/>
        </w:rPr>
        <w:t xml:space="preserve">успеваемости: </w:t>
      </w:r>
      <w:r w:rsidRPr="007D459F">
        <w:rPr>
          <w:rFonts w:eastAsia="Calibri"/>
          <w:i/>
          <w:sz w:val="28"/>
          <w:szCs w:val="28"/>
        </w:rPr>
        <w:t xml:space="preserve">тестирование, решение проблемно-ситуационных задач. </w:t>
      </w:r>
    </w:p>
    <w:p w14:paraId="7B48F855" w14:textId="77777777" w:rsidR="004003AE" w:rsidRPr="007D459F" w:rsidRDefault="004003AE" w:rsidP="004003AE">
      <w:pPr>
        <w:jc w:val="center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Оценочные материалы текущего контроля успеваемости</w:t>
      </w:r>
    </w:p>
    <w:p w14:paraId="396BD0E3" w14:textId="77777777" w:rsidR="004003AE" w:rsidRPr="007D459F" w:rsidRDefault="004003AE" w:rsidP="004003AE">
      <w:pPr>
        <w:rPr>
          <w:sz w:val="28"/>
          <w:szCs w:val="28"/>
        </w:rPr>
      </w:pPr>
      <w:r w:rsidRPr="007D459F">
        <w:rPr>
          <w:b/>
          <w:sz w:val="28"/>
          <w:szCs w:val="28"/>
        </w:rPr>
        <w:t>1.Тестовые задания</w:t>
      </w:r>
      <w:r w:rsidRPr="007D459F">
        <w:rPr>
          <w:sz w:val="28"/>
          <w:szCs w:val="28"/>
        </w:rPr>
        <w:t xml:space="preserve"> </w:t>
      </w:r>
    </w:p>
    <w:p w14:paraId="78395F9D" w14:textId="782FD651" w:rsidR="004003AE" w:rsidRPr="007D459F" w:rsidRDefault="004003AE" w:rsidP="004003AE">
      <w:pPr>
        <w:snapToGrid w:val="0"/>
        <w:rPr>
          <w:b/>
          <w:sz w:val="28"/>
          <w:szCs w:val="28"/>
        </w:rPr>
      </w:pPr>
      <w:r w:rsidRPr="007D459F">
        <w:rPr>
          <w:i/>
          <w:sz w:val="28"/>
          <w:szCs w:val="28"/>
        </w:rPr>
        <w:t>Инструкция по выполнению задания:</w:t>
      </w:r>
      <w:r w:rsidRPr="007D459F">
        <w:rPr>
          <w:sz w:val="28"/>
          <w:szCs w:val="28"/>
        </w:rPr>
        <w:t xml:space="preserve"> </w:t>
      </w:r>
      <w:r w:rsidRPr="007D459F">
        <w:rPr>
          <w:sz w:val="28"/>
          <w:szCs w:val="28"/>
          <w:shd w:val="clear" w:color="auto" w:fill="FFFFFF"/>
        </w:rPr>
        <w:t>Вам предлагаются 1</w:t>
      </w:r>
      <w:r w:rsidR="00613283" w:rsidRPr="007D459F">
        <w:rPr>
          <w:sz w:val="28"/>
          <w:szCs w:val="28"/>
          <w:shd w:val="clear" w:color="auto" w:fill="FFFFFF"/>
        </w:rPr>
        <w:t>0</w:t>
      </w:r>
      <w:r w:rsidRPr="007D459F">
        <w:rPr>
          <w:sz w:val="28"/>
          <w:szCs w:val="28"/>
          <w:shd w:val="clear" w:color="auto" w:fill="FFFFFF"/>
        </w:rPr>
        <w:t xml:space="preserve"> тестовых заданий. К каждому</w:t>
      </w:r>
      <w:r w:rsidRPr="007D459F">
        <w:rPr>
          <w:b/>
          <w:bCs/>
          <w:sz w:val="28"/>
          <w:szCs w:val="28"/>
          <w:shd w:val="clear" w:color="auto" w:fill="FFFFFF"/>
        </w:rPr>
        <w:t> </w:t>
      </w:r>
      <w:r w:rsidRPr="007D459F">
        <w:rPr>
          <w:sz w:val="28"/>
          <w:szCs w:val="28"/>
          <w:shd w:val="clear" w:color="auto" w:fill="FFFFFF"/>
        </w:rPr>
        <w:t xml:space="preserve">заданию предложено 4 варианта ответа. </w:t>
      </w:r>
      <w:r w:rsidRPr="007D459F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второму модулю, и внимательно прочитать задания и предлагаемые варианты ответов. Ваше задача заключается в выборе </w:t>
      </w:r>
      <w:r w:rsidRPr="007D459F">
        <w:rPr>
          <w:b/>
          <w:i/>
          <w:sz w:val="28"/>
          <w:szCs w:val="28"/>
        </w:rPr>
        <w:t>единственного</w:t>
      </w:r>
      <w:r w:rsidRPr="007D459F">
        <w:rPr>
          <w:sz w:val="28"/>
          <w:szCs w:val="28"/>
        </w:rPr>
        <w:t xml:space="preserve"> из предлагаемых</w:t>
      </w:r>
    </w:p>
    <w:p w14:paraId="34F4D230" w14:textId="26943FD5" w:rsidR="00C83DE0" w:rsidRPr="007D459F" w:rsidRDefault="00C83DE0" w:rsidP="00DE1D47">
      <w:pPr>
        <w:shd w:val="clear" w:color="auto" w:fill="FFFFFF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>1</w:t>
      </w:r>
      <w:r w:rsidR="00836552" w:rsidRPr="007D459F">
        <w:rPr>
          <w:b/>
          <w:bCs/>
          <w:sz w:val="28"/>
          <w:szCs w:val="28"/>
        </w:rPr>
        <w:t>43</w:t>
      </w:r>
      <w:r w:rsidRPr="007D459F">
        <w:rPr>
          <w:b/>
          <w:bCs/>
          <w:sz w:val="28"/>
          <w:szCs w:val="28"/>
        </w:rPr>
        <w:t>. Чем определяют цель воспитания</w:t>
      </w:r>
      <w:r w:rsidR="00DE1D47" w:rsidRPr="007D459F">
        <w:rPr>
          <w:b/>
          <w:bCs/>
          <w:sz w:val="28"/>
          <w:szCs w:val="28"/>
        </w:rPr>
        <w:t>:</w:t>
      </w:r>
      <w:r w:rsidRPr="007D459F">
        <w:rPr>
          <w:b/>
          <w:bCs/>
          <w:sz w:val="28"/>
          <w:szCs w:val="28"/>
        </w:rPr>
        <w:br/>
      </w:r>
      <w:r w:rsidR="00344367" w:rsidRPr="007D459F">
        <w:rPr>
          <w:sz w:val="28"/>
          <w:szCs w:val="28"/>
        </w:rPr>
        <w:t xml:space="preserve">    </w:t>
      </w:r>
      <w:r w:rsidRPr="007D459F">
        <w:rPr>
          <w:sz w:val="28"/>
          <w:szCs w:val="28"/>
        </w:rPr>
        <w:t>а) потребностями развития общества</w:t>
      </w:r>
      <w:r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</w:rPr>
        <w:t xml:space="preserve">    </w:t>
      </w:r>
      <w:r w:rsidRPr="007D459F">
        <w:rPr>
          <w:sz w:val="28"/>
          <w:szCs w:val="28"/>
        </w:rPr>
        <w:t>б) требованиями школы</w:t>
      </w:r>
      <w:r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</w:rPr>
        <w:t xml:space="preserve">    </w:t>
      </w:r>
      <w:r w:rsidR="00DE1D47" w:rsidRPr="007D459F">
        <w:rPr>
          <w:sz w:val="28"/>
          <w:szCs w:val="28"/>
        </w:rPr>
        <w:t>в</w:t>
      </w:r>
      <w:r w:rsidRPr="007D459F">
        <w:rPr>
          <w:sz w:val="28"/>
          <w:szCs w:val="28"/>
        </w:rPr>
        <w:t>) возможностями учителей и воспитателей</w:t>
      </w:r>
      <w:r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</w:rPr>
        <w:t xml:space="preserve">    </w:t>
      </w:r>
      <w:r w:rsidRPr="007D459F">
        <w:rPr>
          <w:sz w:val="28"/>
          <w:szCs w:val="28"/>
        </w:rPr>
        <w:t>г) требованиями родителей</w:t>
      </w:r>
    </w:p>
    <w:p w14:paraId="2F304B76" w14:textId="03F974C7" w:rsidR="00C83DE0" w:rsidRPr="007D459F" w:rsidRDefault="00836552" w:rsidP="00DE1D47">
      <w:pPr>
        <w:shd w:val="clear" w:color="auto" w:fill="FFFFFF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>144</w:t>
      </w:r>
      <w:r w:rsidR="00C83DE0" w:rsidRPr="007D459F">
        <w:rPr>
          <w:b/>
          <w:bCs/>
          <w:sz w:val="28"/>
          <w:szCs w:val="28"/>
        </w:rPr>
        <w:t>. Данная цель является идеалом воспитания</w:t>
      </w:r>
      <w:r w:rsidR="00DE1D47" w:rsidRPr="007D459F">
        <w:rPr>
          <w:b/>
          <w:bCs/>
          <w:sz w:val="28"/>
          <w:szCs w:val="28"/>
        </w:rPr>
        <w:t>:</w:t>
      </w:r>
      <w:r w:rsidR="00C83DE0" w:rsidRPr="007D459F">
        <w:rPr>
          <w:b/>
          <w:bCs/>
          <w:sz w:val="28"/>
          <w:szCs w:val="28"/>
        </w:rPr>
        <w:br/>
      </w:r>
      <w:r w:rsidR="00344367" w:rsidRPr="007D459F">
        <w:rPr>
          <w:sz w:val="28"/>
          <w:szCs w:val="28"/>
        </w:rPr>
        <w:t xml:space="preserve">    </w:t>
      </w:r>
      <w:r w:rsidR="00C83DE0" w:rsidRPr="007D459F">
        <w:rPr>
          <w:sz w:val="28"/>
          <w:szCs w:val="28"/>
        </w:rPr>
        <w:t>а) воспитание многоязычного индивида</w:t>
      </w:r>
      <w:r w:rsidR="00C83DE0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</w:rPr>
        <w:t xml:space="preserve">    </w:t>
      </w:r>
      <w:r w:rsidR="00C83DE0" w:rsidRPr="007D459F">
        <w:rPr>
          <w:sz w:val="28"/>
          <w:szCs w:val="28"/>
        </w:rPr>
        <w:t>б) воспитание поликультурной личности</w:t>
      </w:r>
      <w:r w:rsidR="00C83DE0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</w:rPr>
        <w:t xml:space="preserve">    </w:t>
      </w:r>
      <w:r w:rsidR="00DE1D47" w:rsidRPr="007D459F">
        <w:rPr>
          <w:sz w:val="28"/>
          <w:szCs w:val="28"/>
        </w:rPr>
        <w:t>в</w:t>
      </w:r>
      <w:r w:rsidR="00C83DE0" w:rsidRPr="007D459F">
        <w:rPr>
          <w:sz w:val="28"/>
          <w:szCs w:val="28"/>
        </w:rPr>
        <w:t>) воспитание совершенного человека</w:t>
      </w:r>
      <w:r w:rsidR="00C83DE0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</w:rPr>
        <w:t xml:space="preserve">    </w:t>
      </w:r>
      <w:r w:rsidR="00C83DE0" w:rsidRPr="007D459F">
        <w:rPr>
          <w:sz w:val="28"/>
          <w:szCs w:val="28"/>
        </w:rPr>
        <w:t>г) воспитание всесторонне и гармонически развитой личности</w:t>
      </w:r>
    </w:p>
    <w:p w14:paraId="67555CB1" w14:textId="0C640177" w:rsidR="00613283" w:rsidRPr="007D459F" w:rsidRDefault="00836552" w:rsidP="00DE1D47">
      <w:pPr>
        <w:snapToGrid w:val="0"/>
        <w:rPr>
          <w:sz w:val="28"/>
          <w:szCs w:val="28"/>
          <w:shd w:val="clear" w:color="auto" w:fill="FFFFFF"/>
        </w:rPr>
      </w:pPr>
      <w:r w:rsidRPr="007D459F">
        <w:rPr>
          <w:b/>
          <w:bCs/>
          <w:sz w:val="28"/>
          <w:szCs w:val="28"/>
          <w:shd w:val="clear" w:color="auto" w:fill="FFFFFF"/>
        </w:rPr>
        <w:lastRenderedPageBreak/>
        <w:t>145</w:t>
      </w:r>
      <w:r w:rsidR="00C83DE0" w:rsidRPr="007D459F">
        <w:rPr>
          <w:b/>
          <w:bCs/>
          <w:sz w:val="28"/>
          <w:szCs w:val="28"/>
          <w:shd w:val="clear" w:color="auto" w:fill="FFFFFF"/>
        </w:rPr>
        <w:t>. Цель воспитания личности в</w:t>
      </w:r>
      <w:r w:rsidR="00DE1D47" w:rsidRPr="007D459F">
        <w:rPr>
          <w:b/>
          <w:bCs/>
          <w:sz w:val="28"/>
          <w:szCs w:val="28"/>
          <w:shd w:val="clear" w:color="auto" w:fill="FFFFFF"/>
        </w:rPr>
        <w:t xml:space="preserve"> РФ</w:t>
      </w:r>
      <w:r w:rsidR="00C83DE0" w:rsidRPr="007D459F">
        <w:rPr>
          <w:b/>
          <w:bCs/>
          <w:sz w:val="28"/>
          <w:szCs w:val="28"/>
          <w:shd w:val="clear" w:color="auto" w:fill="FFFFFF"/>
        </w:rPr>
        <w:t>:</w:t>
      </w:r>
      <w:r w:rsidR="00C83DE0" w:rsidRPr="007D459F">
        <w:rPr>
          <w:b/>
          <w:bCs/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C83DE0" w:rsidRPr="007D459F">
        <w:rPr>
          <w:sz w:val="28"/>
          <w:szCs w:val="28"/>
          <w:shd w:val="clear" w:color="auto" w:fill="FFFFFF"/>
        </w:rPr>
        <w:t xml:space="preserve">а) </w:t>
      </w:r>
      <w:r w:rsidR="00DE1D47" w:rsidRPr="007D459F">
        <w:rPr>
          <w:sz w:val="28"/>
          <w:szCs w:val="28"/>
          <w:shd w:val="clear" w:color="auto" w:fill="FFFFFF"/>
        </w:rPr>
        <w:t>в</w:t>
      </w:r>
      <w:r w:rsidR="00C83DE0" w:rsidRPr="007D459F">
        <w:rPr>
          <w:sz w:val="28"/>
          <w:szCs w:val="28"/>
          <w:shd w:val="clear" w:color="auto" w:fill="FFFFFF"/>
        </w:rPr>
        <w:t>сесторонне – гармоническое развитие личности.</w:t>
      </w:r>
      <w:r w:rsidR="00C83DE0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C83DE0" w:rsidRPr="007D459F">
        <w:rPr>
          <w:sz w:val="28"/>
          <w:szCs w:val="28"/>
          <w:shd w:val="clear" w:color="auto" w:fill="FFFFFF"/>
        </w:rPr>
        <w:t xml:space="preserve">б) </w:t>
      </w:r>
      <w:r w:rsidR="00DE1D47" w:rsidRPr="007D459F">
        <w:rPr>
          <w:sz w:val="28"/>
          <w:szCs w:val="28"/>
          <w:shd w:val="clear" w:color="auto" w:fill="FFFFFF"/>
        </w:rPr>
        <w:t>г</w:t>
      </w:r>
      <w:r w:rsidR="00C83DE0" w:rsidRPr="007D459F">
        <w:rPr>
          <w:sz w:val="28"/>
          <w:szCs w:val="28"/>
          <w:shd w:val="clear" w:color="auto" w:fill="FFFFFF"/>
        </w:rPr>
        <w:t>армоническое развитие личности.</w:t>
      </w:r>
      <w:r w:rsidR="00C83DE0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C83DE0" w:rsidRPr="007D459F">
        <w:rPr>
          <w:sz w:val="28"/>
          <w:szCs w:val="28"/>
          <w:shd w:val="clear" w:color="auto" w:fill="FFFFFF"/>
        </w:rPr>
        <w:t xml:space="preserve">в) </w:t>
      </w:r>
      <w:r w:rsidR="00DE1D47" w:rsidRPr="007D459F">
        <w:rPr>
          <w:sz w:val="28"/>
          <w:szCs w:val="28"/>
          <w:shd w:val="clear" w:color="auto" w:fill="FFFFFF"/>
        </w:rPr>
        <w:t>о</w:t>
      </w:r>
      <w:r w:rsidR="00C83DE0" w:rsidRPr="007D459F">
        <w:rPr>
          <w:sz w:val="28"/>
          <w:szCs w:val="28"/>
          <w:shd w:val="clear" w:color="auto" w:fill="FFFFFF"/>
        </w:rPr>
        <w:t>бучение, воспитание путем соединения национальных духовных ценностей с общечеловеческой культурой</w:t>
      </w:r>
      <w:r w:rsidR="00C83DE0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C83DE0" w:rsidRPr="007D459F">
        <w:rPr>
          <w:sz w:val="28"/>
          <w:szCs w:val="28"/>
          <w:shd w:val="clear" w:color="auto" w:fill="FFFFFF"/>
        </w:rPr>
        <w:t xml:space="preserve">г) </w:t>
      </w:r>
      <w:r w:rsidR="00DE1D47" w:rsidRPr="007D459F">
        <w:rPr>
          <w:sz w:val="28"/>
          <w:szCs w:val="28"/>
          <w:shd w:val="clear" w:color="auto" w:fill="FFFFFF"/>
        </w:rPr>
        <w:t>к</w:t>
      </w:r>
      <w:r w:rsidR="00C83DE0" w:rsidRPr="007D459F">
        <w:rPr>
          <w:sz w:val="28"/>
          <w:szCs w:val="28"/>
          <w:shd w:val="clear" w:color="auto" w:fill="FFFFFF"/>
        </w:rPr>
        <w:t>ак отдельно взятой личности и создание условий для ее развития.</w:t>
      </w:r>
    </w:p>
    <w:p w14:paraId="51A1019F" w14:textId="4D26D19D" w:rsidR="00B63A0B" w:rsidRPr="007D459F" w:rsidRDefault="00836552" w:rsidP="00DE1D47">
      <w:pPr>
        <w:snapToGrid w:val="0"/>
        <w:rPr>
          <w:b/>
          <w:sz w:val="28"/>
          <w:szCs w:val="28"/>
        </w:rPr>
      </w:pPr>
      <w:r w:rsidRPr="007D459F">
        <w:rPr>
          <w:b/>
          <w:bCs/>
          <w:sz w:val="28"/>
          <w:szCs w:val="28"/>
          <w:shd w:val="clear" w:color="auto" w:fill="FFFFFF"/>
        </w:rPr>
        <w:t>1</w:t>
      </w:r>
      <w:r w:rsidR="00DE1D47" w:rsidRPr="007D459F">
        <w:rPr>
          <w:b/>
          <w:bCs/>
          <w:sz w:val="28"/>
          <w:szCs w:val="28"/>
          <w:shd w:val="clear" w:color="auto" w:fill="FFFFFF"/>
        </w:rPr>
        <w:t>4</w:t>
      </w:r>
      <w:r w:rsidRPr="007D459F">
        <w:rPr>
          <w:b/>
          <w:bCs/>
          <w:sz w:val="28"/>
          <w:szCs w:val="28"/>
          <w:shd w:val="clear" w:color="auto" w:fill="FFFFFF"/>
        </w:rPr>
        <w:t>6</w:t>
      </w:r>
      <w:r w:rsidR="00DE1D47" w:rsidRPr="007D459F">
        <w:rPr>
          <w:b/>
          <w:bCs/>
          <w:sz w:val="28"/>
          <w:szCs w:val="28"/>
          <w:shd w:val="clear" w:color="auto" w:fill="FFFFFF"/>
        </w:rPr>
        <w:t>.</w:t>
      </w:r>
      <w:r w:rsidR="00613283" w:rsidRPr="007D459F">
        <w:rPr>
          <w:b/>
          <w:bCs/>
          <w:sz w:val="28"/>
          <w:szCs w:val="28"/>
          <w:shd w:val="clear" w:color="auto" w:fill="FFFFFF"/>
        </w:rPr>
        <w:t xml:space="preserve"> Группа, где названы основные составные части воспитания:</w:t>
      </w:r>
      <w:r w:rsidR="00613283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613283" w:rsidRPr="007D459F">
        <w:rPr>
          <w:sz w:val="28"/>
          <w:szCs w:val="28"/>
          <w:shd w:val="clear" w:color="auto" w:fill="FFFFFF"/>
        </w:rPr>
        <w:t xml:space="preserve">а) </w:t>
      </w:r>
      <w:r w:rsidR="00DE1D47" w:rsidRPr="007D459F">
        <w:rPr>
          <w:sz w:val="28"/>
          <w:szCs w:val="28"/>
          <w:shd w:val="clear" w:color="auto" w:fill="FFFFFF"/>
        </w:rPr>
        <w:t>м</w:t>
      </w:r>
      <w:r w:rsidR="00613283" w:rsidRPr="007D459F">
        <w:rPr>
          <w:sz w:val="28"/>
          <w:szCs w:val="28"/>
          <w:shd w:val="clear" w:color="auto" w:fill="FFFFFF"/>
        </w:rPr>
        <w:t>ировоззрение, умственное, экологическое, нравственное воспитание</w:t>
      </w:r>
      <w:r w:rsidR="00613283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613283" w:rsidRPr="007D459F">
        <w:rPr>
          <w:sz w:val="28"/>
          <w:szCs w:val="28"/>
          <w:shd w:val="clear" w:color="auto" w:fill="FFFFFF"/>
        </w:rPr>
        <w:t xml:space="preserve">б) </w:t>
      </w:r>
      <w:r w:rsidR="00DE1D47" w:rsidRPr="007D459F">
        <w:rPr>
          <w:sz w:val="28"/>
          <w:szCs w:val="28"/>
          <w:shd w:val="clear" w:color="auto" w:fill="FFFFFF"/>
        </w:rPr>
        <w:t>ф</w:t>
      </w:r>
      <w:r w:rsidR="00613283" w:rsidRPr="007D459F">
        <w:rPr>
          <w:sz w:val="28"/>
          <w:szCs w:val="28"/>
          <w:shd w:val="clear" w:color="auto" w:fill="FFFFFF"/>
        </w:rPr>
        <w:t>изическое воспитание, умственное воспитание, нравственное, эстетическое, экономическое, экологическое, трудовое, правовое</w:t>
      </w:r>
      <w:r w:rsidR="00613283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613283" w:rsidRPr="007D459F">
        <w:rPr>
          <w:sz w:val="28"/>
          <w:szCs w:val="28"/>
          <w:shd w:val="clear" w:color="auto" w:fill="FFFFFF"/>
        </w:rPr>
        <w:t xml:space="preserve">в) </w:t>
      </w:r>
      <w:r w:rsidR="00DE1D47" w:rsidRPr="007D459F">
        <w:rPr>
          <w:sz w:val="28"/>
          <w:szCs w:val="28"/>
          <w:shd w:val="clear" w:color="auto" w:fill="FFFFFF"/>
        </w:rPr>
        <w:t>у</w:t>
      </w:r>
      <w:r w:rsidR="00613283" w:rsidRPr="007D459F">
        <w:rPr>
          <w:sz w:val="28"/>
          <w:szCs w:val="28"/>
          <w:shd w:val="clear" w:color="auto" w:fill="FFFFFF"/>
        </w:rPr>
        <w:t>мственное, интеллектуальное развитие, политическое образование, духовная зрелость, общая эрудиция</w:t>
      </w:r>
      <w:r w:rsidR="00613283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613283" w:rsidRPr="007D459F">
        <w:rPr>
          <w:sz w:val="28"/>
          <w:szCs w:val="28"/>
          <w:shd w:val="clear" w:color="auto" w:fill="FFFFFF"/>
        </w:rPr>
        <w:t xml:space="preserve">г) </w:t>
      </w:r>
      <w:r w:rsidR="00DE1D47" w:rsidRPr="007D459F">
        <w:rPr>
          <w:sz w:val="28"/>
          <w:szCs w:val="28"/>
          <w:shd w:val="clear" w:color="auto" w:fill="FFFFFF"/>
        </w:rPr>
        <w:t>н</w:t>
      </w:r>
      <w:r w:rsidR="00613283" w:rsidRPr="007D459F">
        <w:rPr>
          <w:sz w:val="28"/>
          <w:szCs w:val="28"/>
          <w:shd w:val="clear" w:color="auto" w:fill="FFFFFF"/>
        </w:rPr>
        <w:t>равственное воспитание, духовное совершенствование, трудовая подготовка</w:t>
      </w:r>
    </w:p>
    <w:p w14:paraId="3CCC7F7F" w14:textId="048D836A" w:rsidR="00B63A0B" w:rsidRPr="007D459F" w:rsidRDefault="00836552" w:rsidP="00DE1D47">
      <w:pPr>
        <w:snapToGrid w:val="0"/>
        <w:rPr>
          <w:b/>
          <w:sz w:val="28"/>
          <w:szCs w:val="28"/>
        </w:rPr>
      </w:pPr>
      <w:r w:rsidRPr="007D459F">
        <w:rPr>
          <w:b/>
          <w:bCs/>
          <w:sz w:val="28"/>
          <w:szCs w:val="28"/>
          <w:shd w:val="clear" w:color="auto" w:fill="FFFFFF"/>
        </w:rPr>
        <w:t>147</w:t>
      </w:r>
      <w:r w:rsidR="00613283" w:rsidRPr="007D459F">
        <w:rPr>
          <w:b/>
          <w:bCs/>
          <w:sz w:val="28"/>
          <w:szCs w:val="28"/>
          <w:shd w:val="clear" w:color="auto" w:fill="FFFFFF"/>
        </w:rPr>
        <w:t>. Процессом чего из списка является эстетическое воспитание</w:t>
      </w:r>
      <w:r w:rsidR="005A7033" w:rsidRPr="007D459F">
        <w:rPr>
          <w:b/>
          <w:bCs/>
          <w:sz w:val="28"/>
          <w:szCs w:val="28"/>
          <w:shd w:val="clear" w:color="auto" w:fill="FFFFFF"/>
        </w:rPr>
        <w:t>:</w:t>
      </w:r>
      <w:r w:rsidR="00613283" w:rsidRPr="007D459F">
        <w:rPr>
          <w:b/>
          <w:bCs/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613283" w:rsidRPr="007D459F">
        <w:rPr>
          <w:sz w:val="28"/>
          <w:szCs w:val="28"/>
          <w:shd w:val="clear" w:color="auto" w:fill="FFFFFF"/>
        </w:rPr>
        <w:t xml:space="preserve">а) </w:t>
      </w:r>
      <w:r w:rsidR="005A7033" w:rsidRPr="007D459F">
        <w:rPr>
          <w:sz w:val="28"/>
          <w:szCs w:val="28"/>
          <w:shd w:val="clear" w:color="auto" w:fill="FFFFFF"/>
        </w:rPr>
        <w:t>в</w:t>
      </w:r>
      <w:r w:rsidR="00613283" w:rsidRPr="007D459F">
        <w:rPr>
          <w:sz w:val="28"/>
          <w:szCs w:val="28"/>
          <w:shd w:val="clear" w:color="auto" w:fill="FFFFFF"/>
        </w:rPr>
        <w:t>осприятия эстетических суждений</w:t>
      </w:r>
      <w:r w:rsidR="00613283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613283" w:rsidRPr="007D459F">
        <w:rPr>
          <w:sz w:val="28"/>
          <w:szCs w:val="28"/>
          <w:shd w:val="clear" w:color="auto" w:fill="FFFFFF"/>
        </w:rPr>
        <w:t xml:space="preserve">б) </w:t>
      </w:r>
      <w:r w:rsidR="005A7033" w:rsidRPr="007D459F">
        <w:rPr>
          <w:sz w:val="28"/>
          <w:szCs w:val="28"/>
          <w:shd w:val="clear" w:color="auto" w:fill="FFFFFF"/>
        </w:rPr>
        <w:t>р</w:t>
      </w:r>
      <w:r w:rsidR="00613283" w:rsidRPr="007D459F">
        <w:rPr>
          <w:sz w:val="28"/>
          <w:szCs w:val="28"/>
          <w:shd w:val="clear" w:color="auto" w:fill="FFFFFF"/>
        </w:rPr>
        <w:t>азвития способности личности к полноценному восприятию прекрасного в жизни.</w:t>
      </w:r>
      <w:r w:rsidR="00613283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5A7033" w:rsidRPr="007D459F">
        <w:rPr>
          <w:sz w:val="28"/>
          <w:szCs w:val="28"/>
          <w:shd w:val="clear" w:color="auto" w:fill="FFFFFF"/>
        </w:rPr>
        <w:t>в</w:t>
      </w:r>
      <w:r w:rsidR="00613283" w:rsidRPr="007D459F">
        <w:rPr>
          <w:sz w:val="28"/>
          <w:szCs w:val="28"/>
          <w:shd w:val="clear" w:color="auto" w:fill="FFFFFF"/>
        </w:rPr>
        <w:t xml:space="preserve">) </w:t>
      </w:r>
      <w:r w:rsidR="005A7033" w:rsidRPr="007D459F">
        <w:rPr>
          <w:sz w:val="28"/>
          <w:szCs w:val="28"/>
          <w:shd w:val="clear" w:color="auto" w:fill="FFFFFF"/>
        </w:rPr>
        <w:t>п</w:t>
      </w:r>
      <w:r w:rsidR="00613283" w:rsidRPr="007D459F">
        <w:rPr>
          <w:sz w:val="28"/>
          <w:szCs w:val="28"/>
          <w:shd w:val="clear" w:color="auto" w:fill="FFFFFF"/>
        </w:rPr>
        <w:t>риобщения к различным жанрам искусства.</w:t>
      </w:r>
      <w:r w:rsidR="00613283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613283" w:rsidRPr="007D459F">
        <w:rPr>
          <w:sz w:val="28"/>
          <w:szCs w:val="28"/>
          <w:shd w:val="clear" w:color="auto" w:fill="FFFFFF"/>
        </w:rPr>
        <w:t>г</w:t>
      </w:r>
      <w:r w:rsidR="005A7033" w:rsidRPr="007D459F">
        <w:rPr>
          <w:sz w:val="28"/>
          <w:szCs w:val="28"/>
          <w:shd w:val="clear" w:color="auto" w:fill="FFFFFF"/>
        </w:rPr>
        <w:t>). формирования</w:t>
      </w:r>
      <w:r w:rsidR="00613283" w:rsidRPr="007D459F">
        <w:rPr>
          <w:sz w:val="28"/>
          <w:szCs w:val="28"/>
          <w:shd w:val="clear" w:color="auto" w:fill="FFFFFF"/>
        </w:rPr>
        <w:t xml:space="preserve"> чувств в области прекрасного</w:t>
      </w:r>
    </w:p>
    <w:p w14:paraId="26F8CE15" w14:textId="114ECBF0" w:rsidR="00B63A0B" w:rsidRPr="007D459F" w:rsidRDefault="00836552" w:rsidP="00DE1D47">
      <w:pPr>
        <w:snapToGrid w:val="0"/>
        <w:rPr>
          <w:b/>
          <w:sz w:val="28"/>
          <w:szCs w:val="28"/>
        </w:rPr>
      </w:pPr>
      <w:r w:rsidRPr="007D459F">
        <w:rPr>
          <w:b/>
          <w:bCs/>
          <w:sz w:val="28"/>
          <w:szCs w:val="28"/>
          <w:shd w:val="clear" w:color="auto" w:fill="FFFFFF"/>
        </w:rPr>
        <w:t>148</w:t>
      </w:r>
      <w:r w:rsidR="00613283" w:rsidRPr="007D459F">
        <w:rPr>
          <w:b/>
          <w:bCs/>
          <w:sz w:val="28"/>
          <w:szCs w:val="28"/>
          <w:shd w:val="clear" w:color="auto" w:fill="FFFFFF"/>
        </w:rPr>
        <w:t>. Процессом чего из списка является эстетическое воспитание</w:t>
      </w:r>
      <w:r w:rsidR="005A7033" w:rsidRPr="007D459F">
        <w:rPr>
          <w:b/>
          <w:bCs/>
          <w:sz w:val="28"/>
          <w:szCs w:val="28"/>
          <w:shd w:val="clear" w:color="auto" w:fill="FFFFFF"/>
        </w:rPr>
        <w:t>:</w:t>
      </w:r>
      <w:r w:rsidR="00613283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613283" w:rsidRPr="007D459F">
        <w:rPr>
          <w:sz w:val="28"/>
          <w:szCs w:val="28"/>
          <w:shd w:val="clear" w:color="auto" w:fill="FFFFFF"/>
        </w:rPr>
        <w:t xml:space="preserve">а) </w:t>
      </w:r>
      <w:r w:rsidR="005A7033" w:rsidRPr="007D459F">
        <w:rPr>
          <w:sz w:val="28"/>
          <w:szCs w:val="28"/>
          <w:shd w:val="clear" w:color="auto" w:fill="FFFFFF"/>
        </w:rPr>
        <w:t>в</w:t>
      </w:r>
      <w:r w:rsidR="00613283" w:rsidRPr="007D459F">
        <w:rPr>
          <w:sz w:val="28"/>
          <w:szCs w:val="28"/>
          <w:shd w:val="clear" w:color="auto" w:fill="FFFFFF"/>
        </w:rPr>
        <w:t>осприятия эстетических суждений</w:t>
      </w:r>
      <w:r w:rsidR="00613283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613283" w:rsidRPr="007D459F">
        <w:rPr>
          <w:sz w:val="28"/>
          <w:szCs w:val="28"/>
          <w:shd w:val="clear" w:color="auto" w:fill="FFFFFF"/>
        </w:rPr>
        <w:t xml:space="preserve">б) </w:t>
      </w:r>
      <w:r w:rsidR="005A7033" w:rsidRPr="007D459F">
        <w:rPr>
          <w:sz w:val="28"/>
          <w:szCs w:val="28"/>
          <w:shd w:val="clear" w:color="auto" w:fill="FFFFFF"/>
        </w:rPr>
        <w:t>р</w:t>
      </w:r>
      <w:r w:rsidR="00613283" w:rsidRPr="007D459F">
        <w:rPr>
          <w:sz w:val="28"/>
          <w:szCs w:val="28"/>
          <w:shd w:val="clear" w:color="auto" w:fill="FFFFFF"/>
        </w:rPr>
        <w:t>азвития способности личности к полноценному восприятию прекрасного в жизни.</w:t>
      </w:r>
      <w:r w:rsidR="00613283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5A7033" w:rsidRPr="007D459F">
        <w:rPr>
          <w:sz w:val="28"/>
          <w:szCs w:val="28"/>
          <w:shd w:val="clear" w:color="auto" w:fill="FFFFFF"/>
        </w:rPr>
        <w:t>в</w:t>
      </w:r>
      <w:r w:rsidR="00613283" w:rsidRPr="007D459F">
        <w:rPr>
          <w:sz w:val="28"/>
          <w:szCs w:val="28"/>
          <w:shd w:val="clear" w:color="auto" w:fill="FFFFFF"/>
        </w:rPr>
        <w:t xml:space="preserve">) </w:t>
      </w:r>
      <w:r w:rsidR="005A7033" w:rsidRPr="007D459F">
        <w:rPr>
          <w:sz w:val="28"/>
          <w:szCs w:val="28"/>
          <w:shd w:val="clear" w:color="auto" w:fill="FFFFFF"/>
        </w:rPr>
        <w:t>п</w:t>
      </w:r>
      <w:r w:rsidR="00613283" w:rsidRPr="007D459F">
        <w:rPr>
          <w:sz w:val="28"/>
          <w:szCs w:val="28"/>
          <w:shd w:val="clear" w:color="auto" w:fill="FFFFFF"/>
        </w:rPr>
        <w:t>риобщения к различным жанрам искусства</w:t>
      </w:r>
      <w:r w:rsidR="00613283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613283" w:rsidRPr="007D459F">
        <w:rPr>
          <w:sz w:val="28"/>
          <w:szCs w:val="28"/>
          <w:shd w:val="clear" w:color="auto" w:fill="FFFFFF"/>
        </w:rPr>
        <w:t xml:space="preserve">г) </w:t>
      </w:r>
      <w:r w:rsidR="005A7033" w:rsidRPr="007D459F">
        <w:rPr>
          <w:sz w:val="28"/>
          <w:szCs w:val="28"/>
          <w:shd w:val="clear" w:color="auto" w:fill="FFFFFF"/>
        </w:rPr>
        <w:t>ф</w:t>
      </w:r>
      <w:r w:rsidR="00613283" w:rsidRPr="007D459F">
        <w:rPr>
          <w:sz w:val="28"/>
          <w:szCs w:val="28"/>
          <w:shd w:val="clear" w:color="auto" w:fill="FFFFFF"/>
        </w:rPr>
        <w:t>ормирования чувств в области прекрасного</w:t>
      </w:r>
    </w:p>
    <w:p w14:paraId="1A436206" w14:textId="56D43588" w:rsidR="00B63A0B" w:rsidRPr="007D459F" w:rsidRDefault="00836552" w:rsidP="00DE1D47">
      <w:pPr>
        <w:snapToGrid w:val="0"/>
        <w:rPr>
          <w:b/>
          <w:sz w:val="28"/>
          <w:szCs w:val="28"/>
        </w:rPr>
      </w:pPr>
      <w:r w:rsidRPr="007D459F">
        <w:rPr>
          <w:b/>
          <w:bCs/>
          <w:sz w:val="28"/>
          <w:szCs w:val="28"/>
          <w:shd w:val="clear" w:color="auto" w:fill="FFFFFF"/>
        </w:rPr>
        <w:t>149</w:t>
      </w:r>
      <w:r w:rsidR="00613283" w:rsidRPr="007D459F">
        <w:rPr>
          <w:b/>
          <w:bCs/>
          <w:sz w:val="28"/>
          <w:szCs w:val="28"/>
          <w:shd w:val="clear" w:color="auto" w:fill="FFFFFF"/>
        </w:rPr>
        <w:t>. Законом жизни коллектива по Макаренко А.С. является закон</w:t>
      </w:r>
      <w:r w:rsidR="005A7033" w:rsidRPr="007D459F">
        <w:rPr>
          <w:b/>
          <w:bCs/>
          <w:sz w:val="28"/>
          <w:szCs w:val="28"/>
          <w:shd w:val="clear" w:color="auto" w:fill="FFFFFF"/>
        </w:rPr>
        <w:t>:</w:t>
      </w:r>
      <w:r w:rsidR="00613283" w:rsidRPr="007D459F">
        <w:rPr>
          <w:b/>
          <w:bCs/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613283" w:rsidRPr="007D459F">
        <w:rPr>
          <w:sz w:val="28"/>
          <w:szCs w:val="28"/>
          <w:shd w:val="clear" w:color="auto" w:fill="FFFFFF"/>
        </w:rPr>
        <w:t>а) движения</w:t>
      </w:r>
      <w:r w:rsidR="00613283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613283" w:rsidRPr="007D459F">
        <w:rPr>
          <w:sz w:val="28"/>
          <w:szCs w:val="28"/>
          <w:shd w:val="clear" w:color="auto" w:fill="FFFFFF"/>
        </w:rPr>
        <w:t>б) остановки</w:t>
      </w:r>
      <w:r w:rsidR="00613283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5A7033" w:rsidRPr="007D459F">
        <w:rPr>
          <w:sz w:val="28"/>
          <w:szCs w:val="28"/>
          <w:shd w:val="clear" w:color="auto" w:fill="FFFFFF"/>
        </w:rPr>
        <w:t>в</w:t>
      </w:r>
      <w:r w:rsidR="00613283" w:rsidRPr="007D459F">
        <w:rPr>
          <w:sz w:val="28"/>
          <w:szCs w:val="28"/>
          <w:shd w:val="clear" w:color="auto" w:fill="FFFFFF"/>
        </w:rPr>
        <w:t>) продумывания</w:t>
      </w:r>
      <w:r w:rsidR="00613283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613283" w:rsidRPr="007D459F">
        <w:rPr>
          <w:sz w:val="28"/>
          <w:szCs w:val="28"/>
          <w:shd w:val="clear" w:color="auto" w:fill="FFFFFF"/>
        </w:rPr>
        <w:t>г) осмысления</w:t>
      </w:r>
      <w:r w:rsidR="00613283" w:rsidRPr="007D459F">
        <w:rPr>
          <w:sz w:val="28"/>
          <w:szCs w:val="28"/>
        </w:rPr>
        <w:br/>
      </w:r>
      <w:r w:rsidRPr="007D459F">
        <w:rPr>
          <w:b/>
          <w:sz w:val="28"/>
          <w:szCs w:val="28"/>
        </w:rPr>
        <w:t>150</w:t>
      </w:r>
      <w:r w:rsidR="005A7033" w:rsidRPr="007D459F">
        <w:rPr>
          <w:b/>
          <w:sz w:val="28"/>
          <w:szCs w:val="28"/>
        </w:rPr>
        <w:t xml:space="preserve">. </w:t>
      </w:r>
      <w:r w:rsidR="00613283" w:rsidRPr="007D459F">
        <w:rPr>
          <w:b/>
          <w:sz w:val="28"/>
          <w:szCs w:val="28"/>
          <w:shd w:val="clear" w:color="auto" w:fill="FFFFFF"/>
        </w:rPr>
        <w:t>Одна из задач умственного воспитания:</w:t>
      </w:r>
      <w:r w:rsidR="00613283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613283" w:rsidRPr="007D459F">
        <w:rPr>
          <w:sz w:val="28"/>
          <w:szCs w:val="28"/>
          <w:shd w:val="clear" w:color="auto" w:fill="FFFFFF"/>
        </w:rPr>
        <w:t>а) развитие потребности к здоровому образу жизни</w:t>
      </w:r>
      <w:r w:rsidR="00613283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613283" w:rsidRPr="007D459F">
        <w:rPr>
          <w:sz w:val="28"/>
          <w:szCs w:val="28"/>
          <w:shd w:val="clear" w:color="auto" w:fill="FFFFFF"/>
        </w:rPr>
        <w:t>б) формирование системы знаний, необходимых для выполнения трудовой деятельности</w:t>
      </w:r>
      <w:r w:rsidR="00613283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5A7033" w:rsidRPr="007D459F">
        <w:rPr>
          <w:sz w:val="28"/>
          <w:szCs w:val="28"/>
          <w:shd w:val="clear" w:color="auto" w:fill="FFFFFF"/>
        </w:rPr>
        <w:t>в</w:t>
      </w:r>
      <w:r w:rsidR="00613283" w:rsidRPr="007D459F">
        <w:rPr>
          <w:sz w:val="28"/>
          <w:szCs w:val="28"/>
          <w:shd w:val="clear" w:color="auto" w:fill="FFFFFF"/>
        </w:rPr>
        <w:t>) развитие эрудиции, помощь в овладении системой научных и прикладных знаний</w:t>
      </w:r>
      <w:r w:rsidR="00613283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613283" w:rsidRPr="007D459F">
        <w:rPr>
          <w:sz w:val="28"/>
          <w:szCs w:val="28"/>
          <w:shd w:val="clear" w:color="auto" w:fill="FFFFFF"/>
        </w:rPr>
        <w:t>г) формирование опыта общественно-полезной деятельности</w:t>
      </w:r>
      <w:r w:rsidR="00613283" w:rsidRPr="007D459F">
        <w:rPr>
          <w:sz w:val="28"/>
          <w:szCs w:val="28"/>
        </w:rPr>
        <w:br/>
      </w:r>
      <w:r w:rsidRPr="007D459F">
        <w:rPr>
          <w:b/>
          <w:sz w:val="28"/>
          <w:szCs w:val="28"/>
        </w:rPr>
        <w:t>151</w:t>
      </w:r>
      <w:r w:rsidR="005C09F8" w:rsidRPr="007D459F">
        <w:rPr>
          <w:b/>
          <w:sz w:val="28"/>
          <w:szCs w:val="28"/>
        </w:rPr>
        <w:t>.</w:t>
      </w:r>
      <w:r w:rsidR="00613283" w:rsidRPr="007D459F">
        <w:rPr>
          <w:b/>
          <w:bCs/>
          <w:sz w:val="28"/>
          <w:szCs w:val="28"/>
          <w:shd w:val="clear" w:color="auto" w:fill="FFFFFF"/>
        </w:rPr>
        <w:t>Закономерности воспитания:</w:t>
      </w:r>
      <w:r w:rsidR="00613283" w:rsidRPr="007D459F">
        <w:rPr>
          <w:b/>
          <w:bCs/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613283" w:rsidRPr="007D459F">
        <w:rPr>
          <w:sz w:val="28"/>
          <w:szCs w:val="28"/>
          <w:shd w:val="clear" w:color="auto" w:fill="FFFFFF"/>
        </w:rPr>
        <w:t>а) обусловленность воспитания общественными потребностями</w:t>
      </w:r>
      <w:r w:rsidR="00613283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613283" w:rsidRPr="007D459F">
        <w:rPr>
          <w:sz w:val="28"/>
          <w:szCs w:val="28"/>
          <w:shd w:val="clear" w:color="auto" w:fill="FFFFFF"/>
        </w:rPr>
        <w:t>б) единство мыслей и поведения</w:t>
      </w:r>
      <w:r w:rsidR="00613283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5C09F8" w:rsidRPr="007D459F">
        <w:rPr>
          <w:sz w:val="28"/>
          <w:szCs w:val="28"/>
          <w:shd w:val="clear" w:color="auto" w:fill="FFFFFF"/>
        </w:rPr>
        <w:t>в</w:t>
      </w:r>
      <w:r w:rsidR="00613283" w:rsidRPr="007D459F">
        <w:rPr>
          <w:sz w:val="28"/>
          <w:szCs w:val="28"/>
          <w:shd w:val="clear" w:color="auto" w:fill="FFFFFF"/>
        </w:rPr>
        <w:t>) педагогическое требование</w:t>
      </w:r>
      <w:r w:rsidR="00613283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613283" w:rsidRPr="007D459F">
        <w:rPr>
          <w:sz w:val="28"/>
          <w:szCs w:val="28"/>
          <w:shd w:val="clear" w:color="auto" w:fill="FFFFFF"/>
        </w:rPr>
        <w:t>г) учет индивидуальных потребностей ученика</w:t>
      </w:r>
      <w:r w:rsidR="00613283" w:rsidRPr="007D459F">
        <w:rPr>
          <w:sz w:val="28"/>
          <w:szCs w:val="28"/>
        </w:rPr>
        <w:br/>
      </w:r>
      <w:r w:rsidR="005C09F8" w:rsidRPr="007D459F">
        <w:rPr>
          <w:b/>
          <w:sz w:val="28"/>
          <w:szCs w:val="28"/>
        </w:rPr>
        <w:t>1</w:t>
      </w:r>
      <w:r w:rsidRPr="007D459F">
        <w:rPr>
          <w:b/>
          <w:sz w:val="28"/>
          <w:szCs w:val="28"/>
        </w:rPr>
        <w:t>52</w:t>
      </w:r>
      <w:r w:rsidR="005C09F8" w:rsidRPr="007D459F">
        <w:rPr>
          <w:b/>
          <w:sz w:val="28"/>
          <w:szCs w:val="28"/>
        </w:rPr>
        <w:t>.</w:t>
      </w:r>
      <w:r w:rsidR="00DE1D47" w:rsidRPr="007D459F">
        <w:rPr>
          <w:b/>
          <w:bCs/>
          <w:sz w:val="28"/>
          <w:szCs w:val="28"/>
          <w:shd w:val="clear" w:color="auto" w:fill="FFFFFF"/>
        </w:rPr>
        <w:t>Определите требования принципа опоры на положительное в человеке в его воспитании:</w:t>
      </w:r>
      <w:r w:rsidR="00DE1D47" w:rsidRPr="007D459F">
        <w:rPr>
          <w:b/>
          <w:bCs/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lastRenderedPageBreak/>
        <w:t xml:space="preserve">    </w:t>
      </w:r>
      <w:r w:rsidR="00DE1D47" w:rsidRPr="007D459F">
        <w:rPr>
          <w:sz w:val="28"/>
          <w:szCs w:val="28"/>
          <w:shd w:val="clear" w:color="auto" w:fill="FFFFFF"/>
        </w:rPr>
        <w:t>а) принцип указывает на необходимость воспитания положительных качеств в человеке</w:t>
      </w:r>
      <w:r w:rsidR="00DE1D47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DE1D47" w:rsidRPr="007D459F">
        <w:rPr>
          <w:sz w:val="28"/>
          <w:szCs w:val="28"/>
          <w:shd w:val="clear" w:color="auto" w:fill="FFFFFF"/>
        </w:rPr>
        <w:t>б) принцип требует выявлять в каждом воспитаннике положительные качества, опираясь на которые, развивают недостаточно сформированные</w:t>
      </w:r>
      <w:r w:rsidR="00DE1D47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5C09F8" w:rsidRPr="007D459F">
        <w:rPr>
          <w:sz w:val="28"/>
          <w:szCs w:val="28"/>
          <w:shd w:val="clear" w:color="auto" w:fill="FFFFFF"/>
        </w:rPr>
        <w:t>в</w:t>
      </w:r>
      <w:r w:rsidR="00DE1D47" w:rsidRPr="007D459F">
        <w:rPr>
          <w:sz w:val="28"/>
          <w:szCs w:val="28"/>
          <w:shd w:val="clear" w:color="auto" w:fill="FFFFFF"/>
        </w:rPr>
        <w:t>) принцип требует от воспитателя вести постоянную борьбу с вредными привычками;</w:t>
      </w:r>
      <w:r w:rsidR="00DE1D47" w:rsidRPr="007D459F">
        <w:rPr>
          <w:sz w:val="28"/>
          <w:szCs w:val="28"/>
        </w:rPr>
        <w:br/>
      </w:r>
      <w:r w:rsidR="00344367" w:rsidRPr="007D459F">
        <w:rPr>
          <w:sz w:val="28"/>
          <w:szCs w:val="28"/>
          <w:shd w:val="clear" w:color="auto" w:fill="FFFFFF"/>
        </w:rPr>
        <w:t xml:space="preserve">    </w:t>
      </w:r>
      <w:r w:rsidR="00DE1D47" w:rsidRPr="007D459F">
        <w:rPr>
          <w:sz w:val="28"/>
          <w:szCs w:val="28"/>
          <w:shd w:val="clear" w:color="auto" w:fill="FFFFFF"/>
        </w:rPr>
        <w:t>г) принцип обусловлен противоречивым характером развития человека</w:t>
      </w:r>
      <w:r w:rsidR="00DE1D47" w:rsidRPr="007D459F">
        <w:rPr>
          <w:sz w:val="28"/>
          <w:szCs w:val="28"/>
        </w:rPr>
        <w:br/>
      </w:r>
    </w:p>
    <w:p w14:paraId="48051300" w14:textId="77777777" w:rsidR="005916E5" w:rsidRPr="007D459F" w:rsidRDefault="005916E5" w:rsidP="005916E5">
      <w:pPr>
        <w:rPr>
          <w:rFonts w:eastAsia="Calibri"/>
          <w:b/>
          <w:sz w:val="28"/>
          <w:szCs w:val="28"/>
        </w:rPr>
      </w:pPr>
      <w:r w:rsidRPr="00ED255C">
        <w:rPr>
          <w:b/>
          <w:sz w:val="28"/>
          <w:szCs w:val="28"/>
        </w:rPr>
        <w:t xml:space="preserve">2. </w:t>
      </w:r>
      <w:r w:rsidRPr="00ED255C">
        <w:rPr>
          <w:rFonts w:eastAsia="Calibri"/>
          <w:b/>
          <w:sz w:val="28"/>
          <w:szCs w:val="28"/>
        </w:rPr>
        <w:t>Тексты</w:t>
      </w:r>
      <w:r w:rsidRPr="007D459F">
        <w:rPr>
          <w:rFonts w:eastAsia="Calibri"/>
          <w:b/>
          <w:sz w:val="28"/>
          <w:szCs w:val="28"/>
        </w:rPr>
        <w:t xml:space="preserve"> проблемно-ситуационных задач</w:t>
      </w:r>
    </w:p>
    <w:p w14:paraId="05B6D30D" w14:textId="77777777" w:rsidR="005916E5" w:rsidRPr="007D459F" w:rsidRDefault="005916E5" w:rsidP="005916E5">
      <w:pPr>
        <w:rPr>
          <w:b/>
        </w:rPr>
      </w:pPr>
    </w:p>
    <w:p w14:paraId="51CB4A5A" w14:textId="77777777" w:rsidR="005916E5" w:rsidRPr="007D459F" w:rsidRDefault="005916E5" w:rsidP="005916E5">
      <w:pPr>
        <w:rPr>
          <w:b/>
          <w:sz w:val="28"/>
          <w:szCs w:val="28"/>
        </w:rPr>
      </w:pPr>
      <w:r w:rsidRPr="007D459F">
        <w:rPr>
          <w:rStyle w:val="af"/>
          <w:i/>
          <w:sz w:val="28"/>
          <w:szCs w:val="28"/>
          <w:shd w:val="clear" w:color="auto" w:fill="FFFFFF"/>
        </w:rPr>
        <w:t>Инструкция по выполнению задания:</w:t>
      </w:r>
      <w:r w:rsidRPr="007D459F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1C7D0ABC" w14:textId="7050BD6C" w:rsidR="00ED255C" w:rsidRDefault="00ED255C" w:rsidP="00DE1D47">
      <w:pPr>
        <w:snapToGrid w:val="0"/>
        <w:rPr>
          <w:b/>
          <w:sz w:val="28"/>
          <w:szCs w:val="28"/>
        </w:rPr>
      </w:pPr>
    </w:p>
    <w:p w14:paraId="36CCE481" w14:textId="320C7648" w:rsidR="00ED255C" w:rsidRDefault="00ED255C" w:rsidP="00ED255C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EB3AAB">
        <w:rPr>
          <w:b/>
          <w:bCs/>
          <w:sz w:val="28"/>
          <w:szCs w:val="28"/>
        </w:rPr>
        <w:t>Ситуационная задача №</w:t>
      </w:r>
      <w:r w:rsidR="00D34991">
        <w:rPr>
          <w:b/>
          <w:bCs/>
          <w:sz w:val="28"/>
          <w:szCs w:val="28"/>
        </w:rPr>
        <w:t>28</w:t>
      </w:r>
    </w:p>
    <w:p w14:paraId="647FDBE2" w14:textId="18234C7D" w:rsidR="00ED255C" w:rsidRDefault="00ED255C" w:rsidP="00DE1D47">
      <w:pPr>
        <w:snapToGrid w:val="0"/>
        <w:rPr>
          <w:b/>
          <w:sz w:val="28"/>
          <w:szCs w:val="28"/>
        </w:rPr>
      </w:pPr>
    </w:p>
    <w:p w14:paraId="58C4C373" w14:textId="77777777" w:rsidR="009D7951" w:rsidRDefault="009D7951" w:rsidP="009D79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7951">
        <w:rPr>
          <w:sz w:val="28"/>
          <w:szCs w:val="28"/>
        </w:rPr>
        <w:t xml:space="preserve">Саша, студент первого курса, - мальчик скромный, старательный, честный. Его избрали старостой класса. Но Саша по натуре своей не был вожаком, организатором. Как он ни старался, не шли у него дела, и это его сильно угнетало. </w:t>
      </w:r>
      <w:r>
        <w:rPr>
          <w:sz w:val="28"/>
          <w:szCs w:val="28"/>
        </w:rPr>
        <w:br/>
      </w:r>
      <w:r w:rsidRPr="00EB3AAB">
        <w:rPr>
          <w:sz w:val="28"/>
          <w:szCs w:val="28"/>
        </w:rPr>
        <w:t>Вопросы:</w:t>
      </w:r>
    </w:p>
    <w:p w14:paraId="602B54FE" w14:textId="37E117DC" w:rsidR="009D7951" w:rsidRDefault="00CF6786" w:rsidP="009D79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7951" w:rsidRPr="009D7951">
        <w:rPr>
          <w:sz w:val="28"/>
          <w:szCs w:val="28"/>
        </w:rPr>
        <w:t xml:space="preserve">Каковы должны быть позиции учителя, его роль в регулировании </w:t>
      </w:r>
      <w:r w:rsidRPr="009D7951">
        <w:rPr>
          <w:sz w:val="28"/>
          <w:szCs w:val="28"/>
        </w:rPr>
        <w:t>внутри коллективных</w:t>
      </w:r>
      <w:r w:rsidR="009D7951" w:rsidRPr="009D7951">
        <w:rPr>
          <w:sz w:val="28"/>
          <w:szCs w:val="28"/>
        </w:rPr>
        <w:t xml:space="preserve"> отношений в процессе воспитания? </w:t>
      </w:r>
    </w:p>
    <w:p w14:paraId="01DE5F3F" w14:textId="63F7785A" w:rsidR="009D7951" w:rsidRDefault="00CF6786" w:rsidP="009D79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7951" w:rsidRPr="009D7951">
        <w:rPr>
          <w:sz w:val="28"/>
          <w:szCs w:val="28"/>
        </w:rPr>
        <w:t>Как педагог отреагирует в данной ситуации и почему?</w:t>
      </w:r>
    </w:p>
    <w:p w14:paraId="1A26F03D" w14:textId="77777777" w:rsidR="00D34991" w:rsidRDefault="00D34991" w:rsidP="00CF6786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14:paraId="367268A6" w14:textId="31A1F860" w:rsidR="00CF6786" w:rsidRDefault="00CF6786" w:rsidP="00CF6786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EB3AAB">
        <w:rPr>
          <w:b/>
          <w:bCs/>
          <w:sz w:val="28"/>
          <w:szCs w:val="28"/>
        </w:rPr>
        <w:t>Ситуационная задача №</w:t>
      </w:r>
      <w:r w:rsidR="00D34991">
        <w:rPr>
          <w:b/>
          <w:bCs/>
          <w:sz w:val="28"/>
          <w:szCs w:val="28"/>
        </w:rPr>
        <w:t>29</w:t>
      </w:r>
    </w:p>
    <w:p w14:paraId="33F1D1FD" w14:textId="77777777" w:rsidR="00904E35" w:rsidRPr="00904E35" w:rsidRDefault="00904E35" w:rsidP="00904E35">
      <w:pPr>
        <w:pStyle w:val="22"/>
        <w:shd w:val="clear" w:color="auto" w:fill="auto"/>
        <w:spacing w:before="0" w:after="0" w:line="360" w:lineRule="exact"/>
        <w:ind w:firstLine="0"/>
        <w:jc w:val="both"/>
        <w:rPr>
          <w:sz w:val="28"/>
          <w:szCs w:val="28"/>
        </w:rPr>
      </w:pPr>
      <w:r w:rsidRPr="00904E35">
        <w:rPr>
          <w:sz w:val="28"/>
          <w:szCs w:val="28"/>
        </w:rPr>
        <w:t>Молодой преподаватель спрашивает учащегося, который постоянно мешает вести занятие: «Почему ты не слушаешь, что я говорю?» Учащийся громко отвечает: «А Вы мне не нравитесь».</w:t>
      </w:r>
    </w:p>
    <w:p w14:paraId="04A35584" w14:textId="2E946208" w:rsidR="00904E35" w:rsidRPr="00904E35" w:rsidRDefault="00904E35" w:rsidP="00904E3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E35">
        <w:rPr>
          <w:sz w:val="28"/>
          <w:szCs w:val="28"/>
        </w:rPr>
        <w:t>Вопросы:</w:t>
      </w:r>
    </w:p>
    <w:p w14:paraId="7C5AC7D1" w14:textId="6032BB42" w:rsidR="00B63A0B" w:rsidRPr="00904E35" w:rsidRDefault="00904E35" w:rsidP="00904E35">
      <w:pPr>
        <w:pStyle w:val="22"/>
        <w:shd w:val="clear" w:color="auto" w:fill="auto"/>
        <w:spacing w:before="0" w:after="304" w:line="36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04E35">
        <w:rPr>
          <w:sz w:val="28"/>
          <w:szCs w:val="28"/>
        </w:rPr>
        <w:t>Как педагог отреагирует в данной ситуации и почему?</w:t>
      </w:r>
    </w:p>
    <w:p w14:paraId="1B01E45F" w14:textId="41F26017" w:rsidR="002A3F60" w:rsidRPr="007D459F" w:rsidRDefault="002A3F60" w:rsidP="002A3F60">
      <w:pPr>
        <w:jc w:val="both"/>
        <w:rPr>
          <w:b/>
          <w:i/>
          <w:iCs/>
          <w:sz w:val="28"/>
          <w:szCs w:val="28"/>
        </w:rPr>
      </w:pPr>
      <w:r w:rsidRPr="007D459F">
        <w:rPr>
          <w:b/>
          <w:sz w:val="28"/>
          <w:szCs w:val="28"/>
        </w:rPr>
        <w:t xml:space="preserve">Тема 4. </w:t>
      </w:r>
      <w:r w:rsidRPr="007D459F">
        <w:rPr>
          <w:rStyle w:val="afd"/>
          <w:i w:val="0"/>
          <w:iCs w:val="0"/>
          <w:sz w:val="28"/>
          <w:szCs w:val="28"/>
        </w:rPr>
        <w:t>Методы, приёмы и средства воспитания. Формы воспитания.</w:t>
      </w:r>
    </w:p>
    <w:p w14:paraId="32A2BE98" w14:textId="77777777" w:rsidR="002A3F60" w:rsidRPr="007D459F" w:rsidRDefault="002A3F60" w:rsidP="002A3F60">
      <w:r w:rsidRPr="007D459F">
        <w:rPr>
          <w:rFonts w:eastAsia="Calibri"/>
          <w:b/>
          <w:sz w:val="28"/>
          <w:szCs w:val="28"/>
        </w:rPr>
        <w:t>Форма(ы) текущего контроля</w:t>
      </w:r>
      <w:r w:rsidRPr="007D459F">
        <w:rPr>
          <w:rFonts w:eastAsia="Calibri"/>
          <w:sz w:val="28"/>
          <w:szCs w:val="28"/>
        </w:rPr>
        <w:t xml:space="preserve"> </w:t>
      </w:r>
      <w:r w:rsidRPr="007D459F">
        <w:rPr>
          <w:rFonts w:eastAsia="Calibri"/>
          <w:b/>
          <w:sz w:val="28"/>
          <w:szCs w:val="28"/>
        </w:rPr>
        <w:t xml:space="preserve">успеваемости: </w:t>
      </w:r>
      <w:r w:rsidRPr="007D459F">
        <w:rPr>
          <w:rFonts w:eastAsia="Calibri"/>
          <w:i/>
          <w:sz w:val="28"/>
          <w:szCs w:val="28"/>
        </w:rPr>
        <w:t xml:space="preserve">тестирование, решение проблемно-ситуационных задач. </w:t>
      </w:r>
    </w:p>
    <w:p w14:paraId="28769BE5" w14:textId="77777777" w:rsidR="002A3F60" w:rsidRPr="007D459F" w:rsidRDefault="002A3F60" w:rsidP="002A3F60">
      <w:pPr>
        <w:jc w:val="center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Оценочные материалы текущего контроля успеваемости</w:t>
      </w:r>
    </w:p>
    <w:p w14:paraId="69476F63" w14:textId="77777777" w:rsidR="002A3F60" w:rsidRPr="007D459F" w:rsidRDefault="002A3F60" w:rsidP="002A3F60">
      <w:pPr>
        <w:rPr>
          <w:sz w:val="28"/>
          <w:szCs w:val="28"/>
        </w:rPr>
      </w:pPr>
      <w:r w:rsidRPr="007D459F">
        <w:rPr>
          <w:b/>
          <w:sz w:val="28"/>
          <w:szCs w:val="28"/>
        </w:rPr>
        <w:t>1.Тестовые задания</w:t>
      </w:r>
      <w:r w:rsidRPr="007D459F">
        <w:rPr>
          <w:sz w:val="28"/>
          <w:szCs w:val="28"/>
        </w:rPr>
        <w:t xml:space="preserve"> </w:t>
      </w:r>
    </w:p>
    <w:p w14:paraId="748928F1" w14:textId="6F0BA0A6" w:rsidR="002A3F60" w:rsidRPr="007D459F" w:rsidRDefault="002A3F60" w:rsidP="002A3F60">
      <w:pPr>
        <w:snapToGrid w:val="0"/>
        <w:rPr>
          <w:b/>
          <w:sz w:val="28"/>
          <w:szCs w:val="28"/>
        </w:rPr>
      </w:pPr>
      <w:r w:rsidRPr="007D459F">
        <w:rPr>
          <w:i/>
          <w:sz w:val="28"/>
          <w:szCs w:val="28"/>
        </w:rPr>
        <w:t>Инструкция по выполнению задания:</w:t>
      </w:r>
      <w:r w:rsidRPr="007D459F">
        <w:rPr>
          <w:sz w:val="28"/>
          <w:szCs w:val="28"/>
        </w:rPr>
        <w:t xml:space="preserve"> </w:t>
      </w:r>
      <w:r w:rsidRPr="007D459F">
        <w:rPr>
          <w:sz w:val="28"/>
          <w:szCs w:val="28"/>
          <w:shd w:val="clear" w:color="auto" w:fill="FFFFFF"/>
        </w:rPr>
        <w:t>Вам предлагаются 1</w:t>
      </w:r>
      <w:r w:rsidR="0051302B" w:rsidRPr="007D459F">
        <w:rPr>
          <w:sz w:val="28"/>
          <w:szCs w:val="28"/>
          <w:shd w:val="clear" w:color="auto" w:fill="FFFFFF"/>
        </w:rPr>
        <w:t>2</w:t>
      </w:r>
      <w:r w:rsidRPr="007D459F">
        <w:rPr>
          <w:sz w:val="28"/>
          <w:szCs w:val="28"/>
          <w:shd w:val="clear" w:color="auto" w:fill="FFFFFF"/>
        </w:rPr>
        <w:t xml:space="preserve"> тестовых заданий. К каждому</w:t>
      </w:r>
      <w:r w:rsidRPr="007D459F">
        <w:rPr>
          <w:b/>
          <w:bCs/>
          <w:sz w:val="28"/>
          <w:szCs w:val="28"/>
          <w:shd w:val="clear" w:color="auto" w:fill="FFFFFF"/>
        </w:rPr>
        <w:t> </w:t>
      </w:r>
      <w:r w:rsidRPr="007D459F">
        <w:rPr>
          <w:sz w:val="28"/>
          <w:szCs w:val="28"/>
          <w:shd w:val="clear" w:color="auto" w:fill="FFFFFF"/>
        </w:rPr>
        <w:t xml:space="preserve">заданию предложено 4 варианта ответа. </w:t>
      </w:r>
      <w:r w:rsidRPr="007D459F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второму модулю, и внимательно прочитать задания и предлагаемые варианты ответов. Ваше задача заключается в выборе </w:t>
      </w:r>
      <w:r w:rsidRPr="007D459F">
        <w:rPr>
          <w:b/>
          <w:i/>
          <w:sz w:val="28"/>
          <w:szCs w:val="28"/>
        </w:rPr>
        <w:t>единственного</w:t>
      </w:r>
      <w:r w:rsidRPr="007D459F">
        <w:rPr>
          <w:sz w:val="28"/>
          <w:szCs w:val="28"/>
        </w:rPr>
        <w:t xml:space="preserve"> из предлагаемых</w:t>
      </w:r>
    </w:p>
    <w:p w14:paraId="5D189FA3" w14:textId="679266EB" w:rsidR="008F3B7D" w:rsidRPr="007D459F" w:rsidRDefault="00B813CF" w:rsidP="00275968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b/>
          <w:bCs/>
          <w:sz w:val="28"/>
          <w:szCs w:val="28"/>
        </w:rPr>
        <w:t>1</w:t>
      </w:r>
      <w:r w:rsidR="00FF52A3" w:rsidRPr="007D459F">
        <w:rPr>
          <w:rFonts w:ascii="Times New Roman" w:hAnsi="Times New Roman"/>
          <w:b/>
          <w:bCs/>
          <w:sz w:val="28"/>
          <w:szCs w:val="28"/>
        </w:rPr>
        <w:t>53</w:t>
      </w:r>
      <w:r w:rsidR="008F3B7D" w:rsidRPr="007D459F">
        <w:rPr>
          <w:rFonts w:ascii="Times New Roman" w:hAnsi="Times New Roman"/>
          <w:b/>
          <w:bCs/>
          <w:sz w:val="28"/>
          <w:szCs w:val="28"/>
        </w:rPr>
        <w:t>. Метод воспитания, в основе которого лежит подражание:</w:t>
      </w:r>
      <w:r w:rsidR="008F3B7D" w:rsidRPr="007D459F">
        <w:rPr>
          <w:rFonts w:ascii="Times New Roman" w:hAnsi="Times New Roman"/>
          <w:b/>
          <w:bCs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   </w:t>
      </w:r>
      <w:r w:rsidR="008F3B7D" w:rsidRPr="007D459F">
        <w:rPr>
          <w:rFonts w:ascii="Times New Roman" w:hAnsi="Times New Roman"/>
          <w:sz w:val="28"/>
          <w:szCs w:val="28"/>
        </w:rPr>
        <w:t>а) убеждение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   </w:t>
      </w:r>
      <w:r w:rsidR="008F3B7D" w:rsidRPr="007D459F">
        <w:rPr>
          <w:rFonts w:ascii="Times New Roman" w:hAnsi="Times New Roman"/>
          <w:sz w:val="28"/>
          <w:szCs w:val="28"/>
        </w:rPr>
        <w:t>б) требование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7D459F">
        <w:rPr>
          <w:rFonts w:ascii="Times New Roman" w:hAnsi="Times New Roman"/>
          <w:sz w:val="28"/>
          <w:szCs w:val="28"/>
        </w:rPr>
        <w:t>в</w:t>
      </w:r>
      <w:r w:rsidR="008F3B7D" w:rsidRPr="007D459F">
        <w:rPr>
          <w:rFonts w:ascii="Times New Roman" w:hAnsi="Times New Roman"/>
          <w:sz w:val="28"/>
          <w:szCs w:val="28"/>
        </w:rPr>
        <w:t>) одобрение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  </w:t>
      </w:r>
      <w:r w:rsidR="008F3B7D" w:rsidRPr="007D459F">
        <w:rPr>
          <w:rFonts w:ascii="Times New Roman" w:hAnsi="Times New Roman"/>
          <w:sz w:val="28"/>
          <w:szCs w:val="28"/>
        </w:rPr>
        <w:t>г) положительный пример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FF52A3" w:rsidRPr="007D459F">
        <w:rPr>
          <w:rFonts w:ascii="Times New Roman" w:hAnsi="Times New Roman"/>
          <w:b/>
          <w:bCs/>
          <w:sz w:val="28"/>
          <w:szCs w:val="28"/>
        </w:rPr>
        <w:t>154</w:t>
      </w:r>
      <w:r w:rsidRPr="007D459F">
        <w:rPr>
          <w:rFonts w:ascii="Times New Roman" w:hAnsi="Times New Roman"/>
          <w:b/>
          <w:bCs/>
          <w:sz w:val="28"/>
          <w:szCs w:val="28"/>
        </w:rPr>
        <w:t>.</w:t>
      </w:r>
      <w:r w:rsidR="008F3B7D" w:rsidRPr="007D459F">
        <w:rPr>
          <w:rFonts w:ascii="Times New Roman" w:hAnsi="Times New Roman"/>
          <w:b/>
          <w:bCs/>
          <w:sz w:val="28"/>
          <w:szCs w:val="28"/>
        </w:rPr>
        <w:t>Методы, которые относятся к методам стимулирования:</w:t>
      </w:r>
      <w:r w:rsidR="008F3B7D" w:rsidRPr="007D459F">
        <w:rPr>
          <w:rFonts w:ascii="Times New Roman" w:hAnsi="Times New Roman"/>
          <w:b/>
          <w:bCs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  </w:t>
      </w:r>
      <w:r w:rsidR="008F3B7D" w:rsidRPr="007D459F">
        <w:rPr>
          <w:rFonts w:ascii="Times New Roman" w:hAnsi="Times New Roman"/>
          <w:sz w:val="28"/>
          <w:szCs w:val="28"/>
        </w:rPr>
        <w:t>а) воспитывающая ситуация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  </w:t>
      </w:r>
      <w:r w:rsidR="008F3B7D" w:rsidRPr="007D459F">
        <w:rPr>
          <w:rFonts w:ascii="Times New Roman" w:hAnsi="Times New Roman"/>
          <w:sz w:val="28"/>
          <w:szCs w:val="28"/>
        </w:rPr>
        <w:t>б) упражнение, приучение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  </w:t>
      </w:r>
      <w:r w:rsidRPr="007D459F">
        <w:rPr>
          <w:rFonts w:ascii="Times New Roman" w:hAnsi="Times New Roman"/>
          <w:sz w:val="28"/>
          <w:szCs w:val="28"/>
        </w:rPr>
        <w:t>в</w:t>
      </w:r>
      <w:r w:rsidR="008F3B7D" w:rsidRPr="007D459F">
        <w:rPr>
          <w:rFonts w:ascii="Times New Roman" w:hAnsi="Times New Roman"/>
          <w:sz w:val="28"/>
          <w:szCs w:val="28"/>
        </w:rPr>
        <w:t>) наказание, поощрение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  </w:t>
      </w:r>
      <w:r w:rsidR="008F3B7D" w:rsidRPr="007D459F">
        <w:rPr>
          <w:rFonts w:ascii="Times New Roman" w:hAnsi="Times New Roman"/>
          <w:sz w:val="28"/>
          <w:szCs w:val="28"/>
        </w:rPr>
        <w:t>г) беседы, лекции;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FF52A3" w:rsidRPr="007D459F">
        <w:rPr>
          <w:rFonts w:ascii="Times New Roman" w:hAnsi="Times New Roman"/>
          <w:b/>
          <w:bCs/>
          <w:sz w:val="28"/>
          <w:szCs w:val="28"/>
        </w:rPr>
        <w:t>155</w:t>
      </w:r>
      <w:r w:rsidRPr="007D459F">
        <w:rPr>
          <w:rFonts w:ascii="Times New Roman" w:hAnsi="Times New Roman"/>
          <w:b/>
          <w:bCs/>
          <w:sz w:val="28"/>
          <w:szCs w:val="28"/>
        </w:rPr>
        <w:t>.</w:t>
      </w:r>
      <w:r w:rsidR="008F3B7D" w:rsidRPr="007D459F">
        <w:rPr>
          <w:rFonts w:ascii="Times New Roman" w:hAnsi="Times New Roman"/>
          <w:b/>
          <w:bCs/>
          <w:sz w:val="28"/>
          <w:szCs w:val="28"/>
        </w:rPr>
        <w:t>Воспитательный метод, к которому относятся следующие приемы: благодарность, одобрение, награда, забота и внимание</w:t>
      </w:r>
      <w:r w:rsidRPr="007D459F">
        <w:rPr>
          <w:rFonts w:ascii="Times New Roman" w:hAnsi="Times New Roman"/>
          <w:b/>
          <w:bCs/>
          <w:sz w:val="28"/>
          <w:szCs w:val="28"/>
        </w:rPr>
        <w:t>:</w:t>
      </w:r>
      <w:r w:rsidR="008F3B7D" w:rsidRPr="007D459F">
        <w:rPr>
          <w:rFonts w:ascii="Times New Roman" w:hAnsi="Times New Roman"/>
          <w:b/>
          <w:bCs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 </w:t>
      </w:r>
      <w:r w:rsidR="008F3B7D" w:rsidRPr="007D459F">
        <w:rPr>
          <w:rFonts w:ascii="Times New Roman" w:hAnsi="Times New Roman"/>
          <w:sz w:val="28"/>
          <w:szCs w:val="28"/>
        </w:rPr>
        <w:t>а) наказание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 </w:t>
      </w:r>
      <w:r w:rsidR="008F3B7D" w:rsidRPr="007D459F">
        <w:rPr>
          <w:rFonts w:ascii="Times New Roman" w:hAnsi="Times New Roman"/>
          <w:sz w:val="28"/>
          <w:szCs w:val="28"/>
        </w:rPr>
        <w:t>б) соревнование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 </w:t>
      </w:r>
      <w:r w:rsidRPr="007D459F">
        <w:rPr>
          <w:rFonts w:ascii="Times New Roman" w:hAnsi="Times New Roman"/>
          <w:sz w:val="28"/>
          <w:szCs w:val="28"/>
        </w:rPr>
        <w:t>в</w:t>
      </w:r>
      <w:r w:rsidR="008F3B7D" w:rsidRPr="007D459F">
        <w:rPr>
          <w:rFonts w:ascii="Times New Roman" w:hAnsi="Times New Roman"/>
          <w:sz w:val="28"/>
          <w:szCs w:val="28"/>
        </w:rPr>
        <w:t>) поощрение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 </w:t>
      </w:r>
      <w:r w:rsidR="008F3B7D" w:rsidRPr="007D459F">
        <w:rPr>
          <w:rFonts w:ascii="Times New Roman" w:hAnsi="Times New Roman"/>
          <w:sz w:val="28"/>
          <w:szCs w:val="28"/>
        </w:rPr>
        <w:t>г) убеждение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FF52A3" w:rsidRPr="007D459F">
        <w:rPr>
          <w:rFonts w:ascii="Times New Roman" w:hAnsi="Times New Roman"/>
          <w:b/>
          <w:bCs/>
          <w:sz w:val="28"/>
          <w:szCs w:val="28"/>
        </w:rPr>
        <w:t>156</w:t>
      </w:r>
      <w:r w:rsidRPr="007D459F">
        <w:rPr>
          <w:rFonts w:ascii="Times New Roman" w:hAnsi="Times New Roman"/>
          <w:b/>
          <w:bCs/>
          <w:sz w:val="28"/>
          <w:szCs w:val="28"/>
        </w:rPr>
        <w:t>.</w:t>
      </w:r>
      <w:r w:rsidR="008F3B7D" w:rsidRPr="007D459F">
        <w:rPr>
          <w:rFonts w:ascii="Times New Roman" w:hAnsi="Times New Roman"/>
          <w:b/>
          <w:bCs/>
          <w:sz w:val="28"/>
          <w:szCs w:val="28"/>
        </w:rPr>
        <w:t>Прием, относящийся к методу прямого педагогического требования:</w:t>
      </w:r>
      <w:r w:rsidR="008F3B7D" w:rsidRPr="007D459F">
        <w:rPr>
          <w:rFonts w:ascii="Times New Roman" w:hAnsi="Times New Roman"/>
          <w:b/>
          <w:bCs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 </w:t>
      </w:r>
      <w:r w:rsidR="008F3B7D" w:rsidRPr="007D459F">
        <w:rPr>
          <w:rFonts w:ascii="Times New Roman" w:hAnsi="Times New Roman"/>
          <w:sz w:val="28"/>
          <w:szCs w:val="28"/>
        </w:rPr>
        <w:t>а) намек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 </w:t>
      </w:r>
      <w:r w:rsidR="008F3B7D" w:rsidRPr="007D459F">
        <w:rPr>
          <w:rFonts w:ascii="Times New Roman" w:hAnsi="Times New Roman"/>
          <w:sz w:val="28"/>
          <w:szCs w:val="28"/>
        </w:rPr>
        <w:t>б) совет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 </w:t>
      </w:r>
      <w:r w:rsidR="00F64458" w:rsidRPr="007D459F">
        <w:rPr>
          <w:rFonts w:ascii="Times New Roman" w:hAnsi="Times New Roman"/>
          <w:sz w:val="28"/>
          <w:szCs w:val="28"/>
        </w:rPr>
        <w:t>в</w:t>
      </w:r>
      <w:r w:rsidR="008F3B7D" w:rsidRPr="007D459F">
        <w:rPr>
          <w:rFonts w:ascii="Times New Roman" w:hAnsi="Times New Roman"/>
          <w:sz w:val="28"/>
          <w:szCs w:val="28"/>
        </w:rPr>
        <w:t>) укор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 </w:t>
      </w:r>
      <w:r w:rsidR="008F3B7D" w:rsidRPr="007D459F">
        <w:rPr>
          <w:rFonts w:ascii="Times New Roman" w:hAnsi="Times New Roman"/>
          <w:sz w:val="28"/>
          <w:szCs w:val="28"/>
        </w:rPr>
        <w:t>г) приказ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FF52A3" w:rsidRPr="007D459F">
        <w:rPr>
          <w:rFonts w:ascii="Times New Roman" w:hAnsi="Times New Roman"/>
          <w:b/>
          <w:bCs/>
          <w:sz w:val="28"/>
          <w:szCs w:val="28"/>
        </w:rPr>
        <w:t>1</w:t>
      </w:r>
      <w:r w:rsidRPr="007D459F">
        <w:rPr>
          <w:rFonts w:ascii="Times New Roman" w:hAnsi="Times New Roman"/>
          <w:b/>
          <w:bCs/>
          <w:sz w:val="28"/>
          <w:szCs w:val="28"/>
        </w:rPr>
        <w:t>5</w:t>
      </w:r>
      <w:r w:rsidR="00FF52A3" w:rsidRPr="007D459F">
        <w:rPr>
          <w:rFonts w:ascii="Times New Roman" w:hAnsi="Times New Roman"/>
          <w:b/>
          <w:bCs/>
          <w:sz w:val="28"/>
          <w:szCs w:val="28"/>
        </w:rPr>
        <w:t>7</w:t>
      </w:r>
      <w:r w:rsidRPr="007D459F">
        <w:rPr>
          <w:rFonts w:ascii="Times New Roman" w:hAnsi="Times New Roman"/>
          <w:b/>
          <w:bCs/>
          <w:sz w:val="28"/>
          <w:szCs w:val="28"/>
        </w:rPr>
        <w:t>.</w:t>
      </w:r>
      <w:r w:rsidR="008F3B7D" w:rsidRPr="007D459F">
        <w:rPr>
          <w:rFonts w:ascii="Times New Roman" w:hAnsi="Times New Roman"/>
          <w:b/>
          <w:bCs/>
          <w:sz w:val="28"/>
          <w:szCs w:val="28"/>
        </w:rPr>
        <w:t>Метод косвенного педагогического требования: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 </w:t>
      </w:r>
      <w:r w:rsidR="008F3B7D" w:rsidRPr="007D459F">
        <w:rPr>
          <w:rFonts w:ascii="Times New Roman" w:hAnsi="Times New Roman"/>
          <w:sz w:val="28"/>
          <w:szCs w:val="28"/>
        </w:rPr>
        <w:t>а) разъяснение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 </w:t>
      </w:r>
      <w:r w:rsidR="008F3B7D" w:rsidRPr="007D459F">
        <w:rPr>
          <w:rFonts w:ascii="Times New Roman" w:hAnsi="Times New Roman"/>
          <w:sz w:val="28"/>
          <w:szCs w:val="28"/>
        </w:rPr>
        <w:t>б) убеждение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 </w:t>
      </w:r>
      <w:r w:rsidR="00F64458" w:rsidRPr="007D459F">
        <w:rPr>
          <w:rFonts w:ascii="Times New Roman" w:hAnsi="Times New Roman"/>
          <w:sz w:val="28"/>
          <w:szCs w:val="28"/>
        </w:rPr>
        <w:t>в</w:t>
      </w:r>
      <w:r w:rsidR="008F3B7D" w:rsidRPr="007D459F">
        <w:rPr>
          <w:rFonts w:ascii="Times New Roman" w:hAnsi="Times New Roman"/>
          <w:sz w:val="28"/>
          <w:szCs w:val="28"/>
        </w:rPr>
        <w:t>) приказ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 </w:t>
      </w:r>
      <w:r w:rsidR="008F3B7D" w:rsidRPr="007D459F">
        <w:rPr>
          <w:rFonts w:ascii="Times New Roman" w:hAnsi="Times New Roman"/>
          <w:sz w:val="28"/>
          <w:szCs w:val="28"/>
        </w:rPr>
        <w:t>г) совет</w:t>
      </w:r>
    </w:p>
    <w:p w14:paraId="14B1088F" w14:textId="531D9E67" w:rsidR="008F3B7D" w:rsidRPr="007D459F" w:rsidRDefault="00FF52A3" w:rsidP="00275968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b/>
          <w:bCs/>
          <w:sz w:val="28"/>
          <w:szCs w:val="28"/>
        </w:rPr>
        <w:t>158</w:t>
      </w:r>
      <w:r w:rsidR="00B813CF" w:rsidRPr="007D459F">
        <w:rPr>
          <w:rFonts w:ascii="Times New Roman" w:hAnsi="Times New Roman"/>
          <w:b/>
          <w:bCs/>
          <w:sz w:val="28"/>
          <w:szCs w:val="28"/>
        </w:rPr>
        <w:t>.</w:t>
      </w:r>
      <w:r w:rsidR="008F3B7D" w:rsidRPr="007D459F">
        <w:rPr>
          <w:rFonts w:ascii="Times New Roman" w:hAnsi="Times New Roman"/>
          <w:b/>
          <w:bCs/>
          <w:sz w:val="28"/>
          <w:szCs w:val="28"/>
        </w:rPr>
        <w:t>Методы организации деятельности и формирования опыта общественного поведения: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</w:t>
      </w:r>
      <w:r w:rsidR="005E44E5" w:rsidRPr="007D459F">
        <w:rPr>
          <w:rFonts w:ascii="Times New Roman" w:hAnsi="Times New Roman"/>
          <w:sz w:val="28"/>
          <w:szCs w:val="28"/>
        </w:rPr>
        <w:t xml:space="preserve"> </w:t>
      </w:r>
      <w:r w:rsidR="00C92991" w:rsidRPr="007D459F">
        <w:rPr>
          <w:rFonts w:ascii="Times New Roman" w:hAnsi="Times New Roman"/>
          <w:sz w:val="28"/>
          <w:szCs w:val="28"/>
        </w:rPr>
        <w:t xml:space="preserve"> </w:t>
      </w:r>
      <w:r w:rsidR="008F3B7D" w:rsidRPr="007D459F">
        <w:rPr>
          <w:rFonts w:ascii="Times New Roman" w:hAnsi="Times New Roman"/>
          <w:sz w:val="28"/>
          <w:szCs w:val="28"/>
        </w:rPr>
        <w:t>а) убеждение, пример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 </w:t>
      </w:r>
      <w:r w:rsidR="005E44E5" w:rsidRPr="007D459F">
        <w:rPr>
          <w:rFonts w:ascii="Times New Roman" w:hAnsi="Times New Roman"/>
          <w:sz w:val="28"/>
          <w:szCs w:val="28"/>
        </w:rPr>
        <w:t xml:space="preserve"> </w:t>
      </w:r>
      <w:r w:rsidR="008F3B7D" w:rsidRPr="007D459F">
        <w:rPr>
          <w:rFonts w:ascii="Times New Roman" w:hAnsi="Times New Roman"/>
          <w:sz w:val="28"/>
          <w:szCs w:val="28"/>
        </w:rPr>
        <w:t>б) внушение, лекция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</w:t>
      </w:r>
      <w:r w:rsidR="005E44E5" w:rsidRPr="007D459F">
        <w:rPr>
          <w:rFonts w:ascii="Times New Roman" w:hAnsi="Times New Roman"/>
          <w:sz w:val="28"/>
          <w:szCs w:val="28"/>
        </w:rPr>
        <w:t xml:space="preserve"> </w:t>
      </w:r>
      <w:r w:rsidR="00C92991" w:rsidRPr="007D459F">
        <w:rPr>
          <w:rFonts w:ascii="Times New Roman" w:hAnsi="Times New Roman"/>
          <w:sz w:val="28"/>
          <w:szCs w:val="28"/>
        </w:rPr>
        <w:t xml:space="preserve"> </w:t>
      </w:r>
      <w:r w:rsidR="00F64458" w:rsidRPr="007D459F">
        <w:rPr>
          <w:rFonts w:ascii="Times New Roman" w:hAnsi="Times New Roman"/>
          <w:sz w:val="28"/>
          <w:szCs w:val="28"/>
        </w:rPr>
        <w:t>в</w:t>
      </w:r>
      <w:r w:rsidR="008F3B7D" w:rsidRPr="007D459F">
        <w:rPr>
          <w:rFonts w:ascii="Times New Roman" w:hAnsi="Times New Roman"/>
          <w:sz w:val="28"/>
          <w:szCs w:val="28"/>
        </w:rPr>
        <w:t>) поощрение, наказание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 </w:t>
      </w:r>
      <w:r w:rsidR="005E44E5" w:rsidRPr="007D459F">
        <w:rPr>
          <w:rFonts w:ascii="Times New Roman" w:hAnsi="Times New Roman"/>
          <w:sz w:val="28"/>
          <w:szCs w:val="28"/>
        </w:rPr>
        <w:t xml:space="preserve"> </w:t>
      </w:r>
      <w:r w:rsidR="008F3B7D" w:rsidRPr="007D459F">
        <w:rPr>
          <w:rFonts w:ascii="Times New Roman" w:hAnsi="Times New Roman"/>
          <w:sz w:val="28"/>
          <w:szCs w:val="28"/>
        </w:rPr>
        <w:t>г)</w:t>
      </w:r>
      <w:r w:rsidR="00F64458" w:rsidRPr="007D459F">
        <w:rPr>
          <w:rFonts w:ascii="Times New Roman" w:hAnsi="Times New Roman"/>
          <w:sz w:val="28"/>
          <w:szCs w:val="28"/>
        </w:rPr>
        <w:t xml:space="preserve"> </w:t>
      </w:r>
      <w:r w:rsidR="008F3B7D" w:rsidRPr="007D459F">
        <w:rPr>
          <w:rFonts w:ascii="Times New Roman" w:hAnsi="Times New Roman"/>
          <w:sz w:val="28"/>
          <w:szCs w:val="28"/>
        </w:rPr>
        <w:t>требование, упражнение</w:t>
      </w:r>
    </w:p>
    <w:p w14:paraId="5EC09DAE" w14:textId="74DBC812" w:rsidR="008F3B7D" w:rsidRPr="007D459F" w:rsidRDefault="00FF52A3" w:rsidP="00275968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b/>
          <w:bCs/>
          <w:sz w:val="28"/>
          <w:szCs w:val="28"/>
        </w:rPr>
        <w:t>159</w:t>
      </w:r>
      <w:r w:rsidR="008F3B7D" w:rsidRPr="007D459F">
        <w:rPr>
          <w:rFonts w:ascii="Times New Roman" w:hAnsi="Times New Roman"/>
          <w:b/>
          <w:bCs/>
          <w:sz w:val="28"/>
          <w:szCs w:val="28"/>
        </w:rPr>
        <w:t>. Воспитательный метод, к которому относятся следующие приемы: благодарность, одобрение, награда, забота и внимание</w:t>
      </w:r>
      <w:r w:rsidR="00F64458" w:rsidRPr="007D459F">
        <w:rPr>
          <w:rFonts w:ascii="Times New Roman" w:hAnsi="Times New Roman"/>
          <w:b/>
          <w:bCs/>
          <w:sz w:val="28"/>
          <w:szCs w:val="28"/>
        </w:rPr>
        <w:t>:</w:t>
      </w:r>
      <w:r w:rsidR="008F3B7D" w:rsidRPr="007D459F">
        <w:rPr>
          <w:rFonts w:ascii="Times New Roman" w:hAnsi="Times New Roman"/>
          <w:b/>
          <w:bCs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   </w:t>
      </w:r>
      <w:r w:rsidR="008F3B7D" w:rsidRPr="007D459F">
        <w:rPr>
          <w:rFonts w:ascii="Times New Roman" w:hAnsi="Times New Roman"/>
          <w:sz w:val="28"/>
          <w:szCs w:val="28"/>
        </w:rPr>
        <w:t>а) наказание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   </w:t>
      </w:r>
      <w:r w:rsidR="008F3B7D" w:rsidRPr="007D459F">
        <w:rPr>
          <w:rFonts w:ascii="Times New Roman" w:hAnsi="Times New Roman"/>
          <w:sz w:val="28"/>
          <w:szCs w:val="28"/>
        </w:rPr>
        <w:t>б) соревнование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   </w:t>
      </w:r>
      <w:r w:rsidR="00F64458" w:rsidRPr="007D459F">
        <w:rPr>
          <w:rFonts w:ascii="Times New Roman" w:hAnsi="Times New Roman"/>
          <w:sz w:val="28"/>
          <w:szCs w:val="28"/>
        </w:rPr>
        <w:t>в</w:t>
      </w:r>
      <w:r w:rsidR="008F3B7D" w:rsidRPr="007D459F">
        <w:rPr>
          <w:rFonts w:ascii="Times New Roman" w:hAnsi="Times New Roman"/>
          <w:sz w:val="28"/>
          <w:szCs w:val="28"/>
        </w:rPr>
        <w:t>) поощрение</w:t>
      </w:r>
      <w:r w:rsidR="008F3B7D" w:rsidRPr="007D459F">
        <w:rPr>
          <w:rFonts w:ascii="Times New Roman" w:hAnsi="Times New Roman"/>
          <w:sz w:val="28"/>
          <w:szCs w:val="28"/>
        </w:rPr>
        <w:br/>
      </w:r>
      <w:r w:rsidR="00C92991" w:rsidRPr="007D459F">
        <w:rPr>
          <w:rFonts w:ascii="Times New Roman" w:hAnsi="Times New Roman"/>
          <w:sz w:val="28"/>
          <w:szCs w:val="28"/>
        </w:rPr>
        <w:t xml:space="preserve">     </w:t>
      </w:r>
      <w:r w:rsidR="008F3B7D" w:rsidRPr="007D459F">
        <w:rPr>
          <w:rFonts w:ascii="Times New Roman" w:hAnsi="Times New Roman"/>
          <w:sz w:val="28"/>
          <w:szCs w:val="28"/>
        </w:rPr>
        <w:t>г) требование, упражнение</w:t>
      </w:r>
    </w:p>
    <w:p w14:paraId="7D47DF08" w14:textId="414DA5B5" w:rsidR="008F3B7D" w:rsidRPr="007D459F" w:rsidRDefault="00FF52A3" w:rsidP="00275968">
      <w:pPr>
        <w:shd w:val="clear" w:color="auto" w:fill="FFFFFF"/>
        <w:rPr>
          <w:spacing w:val="8"/>
          <w:sz w:val="28"/>
          <w:szCs w:val="28"/>
        </w:rPr>
      </w:pPr>
      <w:bookmarkStart w:id="1" w:name="_Hlk95128998"/>
      <w:r w:rsidRPr="007D459F">
        <w:rPr>
          <w:b/>
          <w:bCs/>
          <w:spacing w:val="8"/>
          <w:sz w:val="28"/>
          <w:szCs w:val="28"/>
        </w:rPr>
        <w:t>160</w:t>
      </w:r>
      <w:r w:rsidR="00F64458" w:rsidRPr="007D459F">
        <w:rPr>
          <w:b/>
          <w:bCs/>
          <w:spacing w:val="8"/>
          <w:sz w:val="28"/>
          <w:szCs w:val="28"/>
        </w:rPr>
        <w:t>.</w:t>
      </w:r>
      <w:r w:rsidR="008F3B7D" w:rsidRPr="007D459F">
        <w:rPr>
          <w:b/>
          <w:bCs/>
          <w:spacing w:val="8"/>
          <w:sz w:val="28"/>
          <w:szCs w:val="28"/>
        </w:rPr>
        <w:t>О каком из методов воспитания идет речь: «Способ непосредственного побуждения учащихся к тем или иным поступкам или действиям, направленным на улучшение поведения»</w:t>
      </w:r>
      <w:r w:rsidR="00F64458" w:rsidRPr="007D459F">
        <w:rPr>
          <w:b/>
          <w:bCs/>
          <w:spacing w:val="8"/>
          <w:sz w:val="28"/>
          <w:szCs w:val="28"/>
        </w:rPr>
        <w:t>:</w:t>
      </w:r>
    </w:p>
    <w:p w14:paraId="494438BB" w14:textId="78E06BE0" w:rsidR="008F3B7D" w:rsidRPr="007D459F" w:rsidRDefault="0051302B" w:rsidP="00C92991">
      <w:pPr>
        <w:pStyle w:val="a5"/>
        <w:numPr>
          <w:ilvl w:val="0"/>
          <w:numId w:val="51"/>
        </w:numPr>
        <w:shd w:val="clear" w:color="auto" w:fill="FFFFFF"/>
        <w:rPr>
          <w:rFonts w:ascii="Times New Roman" w:hAnsi="Times New Roman"/>
          <w:spacing w:val="8"/>
          <w:sz w:val="28"/>
          <w:szCs w:val="28"/>
        </w:rPr>
      </w:pPr>
      <w:r w:rsidRPr="007D459F">
        <w:rPr>
          <w:rFonts w:ascii="Times New Roman" w:hAnsi="Times New Roman"/>
          <w:spacing w:val="8"/>
          <w:sz w:val="28"/>
          <w:szCs w:val="28"/>
        </w:rPr>
        <w:t>т</w:t>
      </w:r>
      <w:r w:rsidR="008F3B7D" w:rsidRPr="007D459F">
        <w:rPr>
          <w:rFonts w:ascii="Times New Roman" w:hAnsi="Times New Roman"/>
          <w:spacing w:val="8"/>
          <w:sz w:val="28"/>
          <w:szCs w:val="28"/>
        </w:rPr>
        <w:t>ребование</w:t>
      </w:r>
    </w:p>
    <w:p w14:paraId="59413D77" w14:textId="321F49BF" w:rsidR="008F3B7D" w:rsidRPr="007D459F" w:rsidRDefault="0051302B" w:rsidP="00C92991">
      <w:pPr>
        <w:pStyle w:val="a5"/>
        <w:numPr>
          <w:ilvl w:val="0"/>
          <w:numId w:val="51"/>
        </w:numPr>
        <w:shd w:val="clear" w:color="auto" w:fill="FFFFFF"/>
        <w:rPr>
          <w:rFonts w:ascii="Times New Roman" w:hAnsi="Times New Roman"/>
          <w:spacing w:val="8"/>
          <w:sz w:val="28"/>
          <w:szCs w:val="28"/>
        </w:rPr>
      </w:pPr>
      <w:r w:rsidRPr="007D459F">
        <w:rPr>
          <w:rFonts w:ascii="Times New Roman" w:hAnsi="Times New Roman"/>
          <w:spacing w:val="8"/>
          <w:sz w:val="28"/>
          <w:szCs w:val="28"/>
        </w:rPr>
        <w:t>у</w:t>
      </w:r>
      <w:r w:rsidR="008F3B7D" w:rsidRPr="007D459F">
        <w:rPr>
          <w:rFonts w:ascii="Times New Roman" w:hAnsi="Times New Roman"/>
          <w:spacing w:val="8"/>
          <w:sz w:val="28"/>
          <w:szCs w:val="28"/>
        </w:rPr>
        <w:t>беждение</w:t>
      </w:r>
    </w:p>
    <w:p w14:paraId="36DFEEC6" w14:textId="033D3DFF" w:rsidR="008F3B7D" w:rsidRPr="007D459F" w:rsidRDefault="0051302B" w:rsidP="00C92991">
      <w:pPr>
        <w:pStyle w:val="a5"/>
        <w:numPr>
          <w:ilvl w:val="0"/>
          <w:numId w:val="51"/>
        </w:numPr>
        <w:shd w:val="clear" w:color="auto" w:fill="FFFFFF"/>
        <w:rPr>
          <w:rFonts w:ascii="Times New Roman" w:hAnsi="Times New Roman"/>
          <w:spacing w:val="8"/>
          <w:sz w:val="28"/>
          <w:szCs w:val="28"/>
        </w:rPr>
      </w:pPr>
      <w:r w:rsidRPr="007D459F">
        <w:rPr>
          <w:rFonts w:ascii="Times New Roman" w:hAnsi="Times New Roman"/>
          <w:spacing w:val="8"/>
          <w:sz w:val="28"/>
          <w:szCs w:val="28"/>
        </w:rPr>
        <w:t>к</w:t>
      </w:r>
      <w:r w:rsidR="008F3B7D" w:rsidRPr="007D459F">
        <w:rPr>
          <w:rFonts w:ascii="Times New Roman" w:hAnsi="Times New Roman"/>
          <w:spacing w:val="8"/>
          <w:sz w:val="28"/>
          <w:szCs w:val="28"/>
        </w:rPr>
        <w:t>онтроль</w:t>
      </w:r>
    </w:p>
    <w:p w14:paraId="47D7F506" w14:textId="73F76392" w:rsidR="008F3B7D" w:rsidRPr="007D459F" w:rsidRDefault="0051302B" w:rsidP="00C92991">
      <w:pPr>
        <w:pStyle w:val="a5"/>
        <w:numPr>
          <w:ilvl w:val="0"/>
          <w:numId w:val="51"/>
        </w:numPr>
        <w:shd w:val="clear" w:color="auto" w:fill="FFFFFF"/>
        <w:rPr>
          <w:rFonts w:ascii="Times New Roman" w:hAnsi="Times New Roman"/>
          <w:spacing w:val="8"/>
          <w:sz w:val="28"/>
          <w:szCs w:val="28"/>
        </w:rPr>
      </w:pPr>
      <w:r w:rsidRPr="007D459F">
        <w:rPr>
          <w:rFonts w:ascii="Times New Roman" w:hAnsi="Times New Roman"/>
          <w:spacing w:val="8"/>
          <w:sz w:val="28"/>
          <w:szCs w:val="28"/>
        </w:rPr>
        <w:t>п</w:t>
      </w:r>
      <w:r w:rsidR="008F3B7D" w:rsidRPr="007D459F">
        <w:rPr>
          <w:rFonts w:ascii="Times New Roman" w:hAnsi="Times New Roman"/>
          <w:spacing w:val="8"/>
          <w:sz w:val="28"/>
          <w:szCs w:val="28"/>
        </w:rPr>
        <w:t>оложительный пример</w:t>
      </w:r>
    </w:p>
    <w:p w14:paraId="31ACD972" w14:textId="14F2674D" w:rsidR="00275968" w:rsidRPr="007D459F" w:rsidRDefault="00FF52A3" w:rsidP="00275968">
      <w:pPr>
        <w:shd w:val="clear" w:color="auto" w:fill="FFFFFF"/>
        <w:rPr>
          <w:spacing w:val="8"/>
          <w:sz w:val="28"/>
          <w:szCs w:val="28"/>
        </w:rPr>
      </w:pPr>
      <w:r w:rsidRPr="007D459F">
        <w:rPr>
          <w:b/>
          <w:bCs/>
          <w:spacing w:val="8"/>
          <w:sz w:val="28"/>
          <w:szCs w:val="28"/>
        </w:rPr>
        <w:lastRenderedPageBreak/>
        <w:t>161</w:t>
      </w:r>
      <w:r w:rsidR="0051302B" w:rsidRPr="007D459F">
        <w:rPr>
          <w:b/>
          <w:bCs/>
          <w:spacing w:val="8"/>
          <w:sz w:val="28"/>
          <w:szCs w:val="28"/>
        </w:rPr>
        <w:t>.</w:t>
      </w:r>
      <w:r w:rsidR="00275968" w:rsidRPr="007D459F">
        <w:rPr>
          <w:b/>
          <w:bCs/>
          <w:spacing w:val="8"/>
          <w:sz w:val="28"/>
          <w:szCs w:val="28"/>
        </w:rPr>
        <w:t>О каком понятии идет речь: «Способы организации, существования и выражения содержания воспитательного процесса, в которых провозглашается отношение к предметам, явлениям, событиям и людям»</w:t>
      </w:r>
      <w:r w:rsidR="0051302B" w:rsidRPr="007D459F">
        <w:rPr>
          <w:b/>
          <w:bCs/>
          <w:spacing w:val="8"/>
          <w:sz w:val="28"/>
          <w:szCs w:val="28"/>
        </w:rPr>
        <w:t>:</w:t>
      </w:r>
    </w:p>
    <w:p w14:paraId="4F1EB8A3" w14:textId="066E08FB" w:rsidR="00275968" w:rsidRPr="007D459F" w:rsidRDefault="0051302B" w:rsidP="00C92991">
      <w:pPr>
        <w:pStyle w:val="a5"/>
        <w:numPr>
          <w:ilvl w:val="0"/>
          <w:numId w:val="52"/>
        </w:numPr>
        <w:shd w:val="clear" w:color="auto" w:fill="FFFFFF"/>
        <w:rPr>
          <w:rFonts w:ascii="Times New Roman" w:hAnsi="Times New Roman"/>
          <w:spacing w:val="8"/>
          <w:sz w:val="28"/>
          <w:szCs w:val="28"/>
        </w:rPr>
      </w:pPr>
      <w:r w:rsidRPr="007D459F">
        <w:rPr>
          <w:rFonts w:ascii="Times New Roman" w:hAnsi="Times New Roman"/>
          <w:spacing w:val="8"/>
          <w:sz w:val="28"/>
          <w:szCs w:val="28"/>
        </w:rPr>
        <w:t>с</w:t>
      </w:r>
      <w:r w:rsidR="00275968" w:rsidRPr="007D459F">
        <w:rPr>
          <w:rFonts w:ascii="Times New Roman" w:hAnsi="Times New Roman"/>
          <w:spacing w:val="8"/>
          <w:sz w:val="28"/>
          <w:szCs w:val="28"/>
        </w:rPr>
        <w:t>редства воспитания</w:t>
      </w:r>
    </w:p>
    <w:p w14:paraId="689E3754" w14:textId="76064623" w:rsidR="00275968" w:rsidRPr="007D459F" w:rsidRDefault="0051302B" w:rsidP="00C92991">
      <w:pPr>
        <w:pStyle w:val="a5"/>
        <w:numPr>
          <w:ilvl w:val="0"/>
          <w:numId w:val="52"/>
        </w:numPr>
        <w:shd w:val="clear" w:color="auto" w:fill="FFFFFF"/>
        <w:rPr>
          <w:rFonts w:ascii="Times New Roman" w:hAnsi="Times New Roman"/>
          <w:spacing w:val="8"/>
          <w:sz w:val="28"/>
          <w:szCs w:val="28"/>
        </w:rPr>
      </w:pPr>
      <w:r w:rsidRPr="007D459F">
        <w:rPr>
          <w:rFonts w:ascii="Times New Roman" w:hAnsi="Times New Roman"/>
          <w:spacing w:val="8"/>
          <w:sz w:val="28"/>
          <w:szCs w:val="28"/>
        </w:rPr>
        <w:t>п</w:t>
      </w:r>
      <w:r w:rsidR="00275968" w:rsidRPr="007D459F">
        <w:rPr>
          <w:rFonts w:ascii="Times New Roman" w:hAnsi="Times New Roman"/>
          <w:spacing w:val="8"/>
          <w:sz w:val="28"/>
          <w:szCs w:val="28"/>
        </w:rPr>
        <w:t>ринципы воспитания</w:t>
      </w:r>
    </w:p>
    <w:p w14:paraId="18BD83DC" w14:textId="669C9455" w:rsidR="00275968" w:rsidRPr="007D459F" w:rsidRDefault="0051302B" w:rsidP="00C92991">
      <w:pPr>
        <w:pStyle w:val="a5"/>
        <w:numPr>
          <w:ilvl w:val="0"/>
          <w:numId w:val="52"/>
        </w:numPr>
        <w:shd w:val="clear" w:color="auto" w:fill="FFFFFF"/>
        <w:rPr>
          <w:rFonts w:ascii="Times New Roman" w:hAnsi="Times New Roman"/>
          <w:spacing w:val="8"/>
          <w:sz w:val="28"/>
          <w:szCs w:val="28"/>
        </w:rPr>
      </w:pPr>
      <w:r w:rsidRPr="007D459F">
        <w:rPr>
          <w:rFonts w:ascii="Times New Roman" w:hAnsi="Times New Roman"/>
          <w:spacing w:val="8"/>
          <w:sz w:val="28"/>
          <w:szCs w:val="28"/>
        </w:rPr>
        <w:t>м</w:t>
      </w:r>
      <w:r w:rsidR="00275968" w:rsidRPr="007D459F">
        <w:rPr>
          <w:rFonts w:ascii="Times New Roman" w:hAnsi="Times New Roman"/>
          <w:spacing w:val="8"/>
          <w:sz w:val="28"/>
          <w:szCs w:val="28"/>
        </w:rPr>
        <w:t>етоды воспитательного воздействия</w:t>
      </w:r>
    </w:p>
    <w:p w14:paraId="39784971" w14:textId="5FB4B41C" w:rsidR="00275968" w:rsidRPr="007D459F" w:rsidRDefault="0051302B" w:rsidP="00C92991">
      <w:pPr>
        <w:pStyle w:val="a5"/>
        <w:numPr>
          <w:ilvl w:val="0"/>
          <w:numId w:val="52"/>
        </w:numPr>
        <w:shd w:val="clear" w:color="auto" w:fill="FFFFFF"/>
        <w:rPr>
          <w:rFonts w:ascii="Times New Roman" w:hAnsi="Times New Roman"/>
          <w:spacing w:val="8"/>
          <w:sz w:val="28"/>
          <w:szCs w:val="28"/>
        </w:rPr>
      </w:pPr>
      <w:r w:rsidRPr="007D459F">
        <w:rPr>
          <w:rFonts w:ascii="Times New Roman" w:hAnsi="Times New Roman"/>
          <w:spacing w:val="8"/>
          <w:sz w:val="28"/>
          <w:szCs w:val="28"/>
        </w:rPr>
        <w:t>ф</w:t>
      </w:r>
      <w:r w:rsidR="00275968" w:rsidRPr="007D459F">
        <w:rPr>
          <w:rFonts w:ascii="Times New Roman" w:hAnsi="Times New Roman"/>
          <w:spacing w:val="8"/>
          <w:sz w:val="28"/>
          <w:szCs w:val="28"/>
        </w:rPr>
        <w:t>ормы воспитательной работы</w:t>
      </w:r>
    </w:p>
    <w:p w14:paraId="0EFA9EFB" w14:textId="6BD00167" w:rsidR="00275968" w:rsidRPr="007D459F" w:rsidRDefault="00FF52A3" w:rsidP="00275968">
      <w:pPr>
        <w:shd w:val="clear" w:color="auto" w:fill="FFFFFF"/>
        <w:rPr>
          <w:spacing w:val="8"/>
          <w:sz w:val="28"/>
          <w:szCs w:val="28"/>
        </w:rPr>
      </w:pPr>
      <w:r w:rsidRPr="007D459F">
        <w:rPr>
          <w:b/>
          <w:bCs/>
          <w:spacing w:val="8"/>
          <w:sz w:val="28"/>
          <w:szCs w:val="28"/>
        </w:rPr>
        <w:t>162</w:t>
      </w:r>
      <w:r w:rsidR="0051302B" w:rsidRPr="007D459F">
        <w:rPr>
          <w:b/>
          <w:bCs/>
          <w:spacing w:val="8"/>
          <w:sz w:val="28"/>
          <w:szCs w:val="28"/>
        </w:rPr>
        <w:t>.</w:t>
      </w:r>
      <w:r w:rsidR="00275968" w:rsidRPr="007D459F">
        <w:rPr>
          <w:b/>
          <w:bCs/>
          <w:spacing w:val="8"/>
          <w:sz w:val="28"/>
          <w:szCs w:val="28"/>
        </w:rPr>
        <w:t>Как называется раздел педагогики, который изучает научные основы процесса воспитания и методику организации воспитательной работы?</w:t>
      </w:r>
    </w:p>
    <w:p w14:paraId="3FB1C7BE" w14:textId="4DED30EB" w:rsidR="00275968" w:rsidRPr="007D459F" w:rsidRDefault="0051302B" w:rsidP="00C92991">
      <w:pPr>
        <w:pStyle w:val="a5"/>
        <w:numPr>
          <w:ilvl w:val="0"/>
          <w:numId w:val="53"/>
        </w:numPr>
        <w:shd w:val="clear" w:color="auto" w:fill="FFFFFF"/>
        <w:rPr>
          <w:rFonts w:ascii="Times New Roman" w:hAnsi="Times New Roman"/>
          <w:spacing w:val="8"/>
          <w:sz w:val="28"/>
          <w:szCs w:val="28"/>
        </w:rPr>
      </w:pPr>
      <w:r w:rsidRPr="007D459F">
        <w:rPr>
          <w:rFonts w:ascii="Times New Roman" w:hAnsi="Times New Roman"/>
          <w:spacing w:val="8"/>
          <w:sz w:val="28"/>
          <w:szCs w:val="28"/>
        </w:rPr>
        <w:t>п</w:t>
      </w:r>
      <w:r w:rsidR="00275968" w:rsidRPr="007D459F">
        <w:rPr>
          <w:rFonts w:ascii="Times New Roman" w:hAnsi="Times New Roman"/>
          <w:spacing w:val="8"/>
          <w:sz w:val="28"/>
          <w:szCs w:val="28"/>
        </w:rPr>
        <w:t>сихология воспитания</w:t>
      </w:r>
    </w:p>
    <w:p w14:paraId="2248A595" w14:textId="00A1596A" w:rsidR="00275968" w:rsidRPr="007D459F" w:rsidRDefault="0051302B" w:rsidP="00C92991">
      <w:pPr>
        <w:pStyle w:val="a5"/>
        <w:numPr>
          <w:ilvl w:val="0"/>
          <w:numId w:val="53"/>
        </w:numPr>
        <w:shd w:val="clear" w:color="auto" w:fill="FFFFFF"/>
        <w:rPr>
          <w:rFonts w:ascii="Times New Roman" w:hAnsi="Times New Roman"/>
          <w:spacing w:val="8"/>
          <w:sz w:val="28"/>
          <w:szCs w:val="28"/>
        </w:rPr>
      </w:pPr>
      <w:r w:rsidRPr="007D459F">
        <w:rPr>
          <w:rFonts w:ascii="Times New Roman" w:hAnsi="Times New Roman"/>
          <w:spacing w:val="8"/>
          <w:sz w:val="28"/>
          <w:szCs w:val="28"/>
        </w:rPr>
        <w:t>т</w:t>
      </w:r>
      <w:r w:rsidR="00275968" w:rsidRPr="007D459F">
        <w:rPr>
          <w:rFonts w:ascii="Times New Roman" w:hAnsi="Times New Roman"/>
          <w:spacing w:val="8"/>
          <w:sz w:val="28"/>
          <w:szCs w:val="28"/>
        </w:rPr>
        <w:t>еория воспитания</w:t>
      </w:r>
    </w:p>
    <w:p w14:paraId="58050BA3" w14:textId="1A356A96" w:rsidR="00275968" w:rsidRPr="007D459F" w:rsidRDefault="0051302B" w:rsidP="00C92991">
      <w:pPr>
        <w:pStyle w:val="a5"/>
        <w:numPr>
          <w:ilvl w:val="0"/>
          <w:numId w:val="53"/>
        </w:numPr>
        <w:shd w:val="clear" w:color="auto" w:fill="FFFFFF"/>
        <w:rPr>
          <w:rFonts w:ascii="Times New Roman" w:hAnsi="Times New Roman"/>
          <w:spacing w:val="8"/>
          <w:sz w:val="28"/>
          <w:szCs w:val="28"/>
        </w:rPr>
      </w:pPr>
      <w:r w:rsidRPr="007D459F">
        <w:rPr>
          <w:rFonts w:ascii="Times New Roman" w:hAnsi="Times New Roman"/>
          <w:spacing w:val="8"/>
          <w:sz w:val="28"/>
          <w:szCs w:val="28"/>
        </w:rPr>
        <w:t>в</w:t>
      </w:r>
      <w:r w:rsidR="00275968" w:rsidRPr="007D459F">
        <w:rPr>
          <w:rFonts w:ascii="Times New Roman" w:hAnsi="Times New Roman"/>
          <w:spacing w:val="8"/>
          <w:sz w:val="28"/>
          <w:szCs w:val="28"/>
        </w:rPr>
        <w:t>оспитание</w:t>
      </w:r>
    </w:p>
    <w:p w14:paraId="549C4321" w14:textId="14FAF504" w:rsidR="00275968" w:rsidRPr="007D459F" w:rsidRDefault="0051302B" w:rsidP="00C92991">
      <w:pPr>
        <w:pStyle w:val="a5"/>
        <w:numPr>
          <w:ilvl w:val="0"/>
          <w:numId w:val="53"/>
        </w:numPr>
        <w:shd w:val="clear" w:color="auto" w:fill="FFFFFF"/>
        <w:rPr>
          <w:rFonts w:ascii="Times New Roman" w:hAnsi="Times New Roman"/>
          <w:spacing w:val="8"/>
          <w:sz w:val="28"/>
          <w:szCs w:val="28"/>
        </w:rPr>
      </w:pPr>
      <w:r w:rsidRPr="007D459F">
        <w:rPr>
          <w:rFonts w:ascii="Times New Roman" w:hAnsi="Times New Roman"/>
          <w:spacing w:val="8"/>
          <w:sz w:val="28"/>
          <w:szCs w:val="28"/>
        </w:rPr>
        <w:t>в</w:t>
      </w:r>
      <w:r w:rsidR="00275968" w:rsidRPr="007D459F">
        <w:rPr>
          <w:rFonts w:ascii="Times New Roman" w:hAnsi="Times New Roman"/>
          <w:spacing w:val="8"/>
          <w:sz w:val="28"/>
          <w:szCs w:val="28"/>
        </w:rPr>
        <w:t>оспитательная технология</w:t>
      </w:r>
    </w:p>
    <w:p w14:paraId="1B556239" w14:textId="2A9B7AE0" w:rsidR="00275968" w:rsidRPr="007D459F" w:rsidRDefault="0051302B" w:rsidP="00275968">
      <w:pPr>
        <w:shd w:val="clear" w:color="auto" w:fill="FFFFFF"/>
        <w:rPr>
          <w:spacing w:val="8"/>
          <w:sz w:val="28"/>
          <w:szCs w:val="28"/>
        </w:rPr>
      </w:pPr>
      <w:r w:rsidRPr="007D459F">
        <w:rPr>
          <w:b/>
          <w:bCs/>
          <w:spacing w:val="8"/>
          <w:sz w:val="28"/>
          <w:szCs w:val="28"/>
        </w:rPr>
        <w:t>1</w:t>
      </w:r>
      <w:r w:rsidR="00FF52A3" w:rsidRPr="007D459F">
        <w:rPr>
          <w:b/>
          <w:bCs/>
          <w:spacing w:val="8"/>
          <w:sz w:val="28"/>
          <w:szCs w:val="28"/>
        </w:rPr>
        <w:t>63</w:t>
      </w:r>
      <w:r w:rsidRPr="007D459F">
        <w:rPr>
          <w:b/>
          <w:bCs/>
          <w:spacing w:val="8"/>
          <w:sz w:val="28"/>
          <w:szCs w:val="28"/>
        </w:rPr>
        <w:t>.</w:t>
      </w:r>
      <w:r w:rsidR="00275968" w:rsidRPr="007D459F">
        <w:rPr>
          <w:b/>
          <w:bCs/>
          <w:spacing w:val="8"/>
          <w:sz w:val="28"/>
          <w:szCs w:val="28"/>
        </w:rPr>
        <w:t>К методам формирования сознания личности не относится:</w:t>
      </w:r>
    </w:p>
    <w:p w14:paraId="35A5EFDC" w14:textId="556133F8" w:rsidR="00275968" w:rsidRPr="007D459F" w:rsidRDefault="0051302B" w:rsidP="00C92991">
      <w:pPr>
        <w:pStyle w:val="a5"/>
        <w:numPr>
          <w:ilvl w:val="0"/>
          <w:numId w:val="54"/>
        </w:numPr>
        <w:shd w:val="clear" w:color="auto" w:fill="FFFFFF"/>
        <w:rPr>
          <w:rFonts w:ascii="Times New Roman" w:hAnsi="Times New Roman"/>
          <w:spacing w:val="8"/>
          <w:sz w:val="28"/>
          <w:szCs w:val="28"/>
        </w:rPr>
      </w:pPr>
      <w:r w:rsidRPr="007D459F">
        <w:rPr>
          <w:rFonts w:ascii="Times New Roman" w:hAnsi="Times New Roman"/>
          <w:spacing w:val="8"/>
          <w:sz w:val="28"/>
          <w:szCs w:val="28"/>
        </w:rPr>
        <w:t>р</w:t>
      </w:r>
      <w:r w:rsidR="00275968" w:rsidRPr="007D459F">
        <w:rPr>
          <w:rFonts w:ascii="Times New Roman" w:hAnsi="Times New Roman"/>
          <w:spacing w:val="8"/>
          <w:sz w:val="28"/>
          <w:szCs w:val="28"/>
        </w:rPr>
        <w:t>ассказ</w:t>
      </w:r>
    </w:p>
    <w:p w14:paraId="39EFABE1" w14:textId="63DFA83E" w:rsidR="00275968" w:rsidRPr="007D459F" w:rsidRDefault="0051302B" w:rsidP="00C92991">
      <w:pPr>
        <w:pStyle w:val="a5"/>
        <w:numPr>
          <w:ilvl w:val="0"/>
          <w:numId w:val="54"/>
        </w:numPr>
        <w:shd w:val="clear" w:color="auto" w:fill="FFFFFF"/>
        <w:rPr>
          <w:rFonts w:ascii="Times New Roman" w:hAnsi="Times New Roman"/>
          <w:spacing w:val="8"/>
          <w:sz w:val="28"/>
          <w:szCs w:val="28"/>
        </w:rPr>
      </w:pPr>
      <w:r w:rsidRPr="007D459F">
        <w:rPr>
          <w:rFonts w:ascii="Times New Roman" w:hAnsi="Times New Roman"/>
          <w:spacing w:val="8"/>
          <w:sz w:val="28"/>
          <w:szCs w:val="28"/>
        </w:rPr>
        <w:t>о</w:t>
      </w:r>
      <w:r w:rsidR="00275968" w:rsidRPr="007D459F">
        <w:rPr>
          <w:rFonts w:ascii="Times New Roman" w:hAnsi="Times New Roman"/>
          <w:spacing w:val="8"/>
          <w:sz w:val="28"/>
          <w:szCs w:val="28"/>
        </w:rPr>
        <w:t>бъяснение</w:t>
      </w:r>
    </w:p>
    <w:p w14:paraId="3AA1B23A" w14:textId="50B18474" w:rsidR="00275968" w:rsidRPr="007D459F" w:rsidRDefault="0051302B" w:rsidP="00C92991">
      <w:pPr>
        <w:pStyle w:val="a5"/>
        <w:numPr>
          <w:ilvl w:val="0"/>
          <w:numId w:val="54"/>
        </w:numPr>
        <w:shd w:val="clear" w:color="auto" w:fill="FFFFFF"/>
        <w:rPr>
          <w:rFonts w:ascii="Times New Roman" w:hAnsi="Times New Roman"/>
          <w:spacing w:val="8"/>
          <w:sz w:val="28"/>
          <w:szCs w:val="28"/>
        </w:rPr>
      </w:pPr>
      <w:r w:rsidRPr="007D459F">
        <w:rPr>
          <w:rFonts w:ascii="Times New Roman" w:hAnsi="Times New Roman"/>
          <w:spacing w:val="8"/>
          <w:sz w:val="28"/>
          <w:szCs w:val="28"/>
        </w:rPr>
        <w:t>п</w:t>
      </w:r>
      <w:r w:rsidR="00275968" w:rsidRPr="007D459F">
        <w:rPr>
          <w:rFonts w:ascii="Times New Roman" w:hAnsi="Times New Roman"/>
          <w:spacing w:val="8"/>
          <w:sz w:val="28"/>
          <w:szCs w:val="28"/>
        </w:rPr>
        <w:t>оощрение</w:t>
      </w:r>
    </w:p>
    <w:p w14:paraId="683F2C97" w14:textId="3ED35820" w:rsidR="00275968" w:rsidRPr="007D459F" w:rsidRDefault="0051302B" w:rsidP="00C92991">
      <w:pPr>
        <w:pStyle w:val="a5"/>
        <w:numPr>
          <w:ilvl w:val="0"/>
          <w:numId w:val="54"/>
        </w:numPr>
        <w:shd w:val="clear" w:color="auto" w:fill="FFFFFF"/>
        <w:rPr>
          <w:rFonts w:ascii="Times New Roman" w:hAnsi="Times New Roman"/>
          <w:spacing w:val="8"/>
          <w:sz w:val="28"/>
          <w:szCs w:val="28"/>
        </w:rPr>
      </w:pPr>
      <w:r w:rsidRPr="007D459F">
        <w:rPr>
          <w:rFonts w:ascii="Times New Roman" w:hAnsi="Times New Roman"/>
          <w:spacing w:val="8"/>
          <w:sz w:val="28"/>
          <w:szCs w:val="28"/>
        </w:rPr>
        <w:t>п</w:t>
      </w:r>
      <w:r w:rsidR="00275968" w:rsidRPr="007D459F">
        <w:rPr>
          <w:rFonts w:ascii="Times New Roman" w:hAnsi="Times New Roman"/>
          <w:spacing w:val="8"/>
          <w:sz w:val="28"/>
          <w:szCs w:val="28"/>
        </w:rPr>
        <w:t>ример</w:t>
      </w:r>
    </w:p>
    <w:p w14:paraId="248A1E03" w14:textId="7C0BAC82" w:rsidR="00275968" w:rsidRPr="007D459F" w:rsidRDefault="0051302B" w:rsidP="00275968">
      <w:pPr>
        <w:shd w:val="clear" w:color="auto" w:fill="FFFFFF"/>
        <w:rPr>
          <w:spacing w:val="8"/>
          <w:sz w:val="28"/>
          <w:szCs w:val="28"/>
        </w:rPr>
      </w:pPr>
      <w:r w:rsidRPr="007D459F">
        <w:rPr>
          <w:b/>
          <w:bCs/>
          <w:spacing w:val="8"/>
          <w:sz w:val="28"/>
          <w:szCs w:val="28"/>
        </w:rPr>
        <w:t>1</w:t>
      </w:r>
      <w:r w:rsidR="00FF52A3" w:rsidRPr="007D459F">
        <w:rPr>
          <w:b/>
          <w:bCs/>
          <w:spacing w:val="8"/>
          <w:sz w:val="28"/>
          <w:szCs w:val="28"/>
        </w:rPr>
        <w:t>64</w:t>
      </w:r>
      <w:r w:rsidRPr="007D459F">
        <w:rPr>
          <w:b/>
          <w:bCs/>
          <w:spacing w:val="8"/>
          <w:sz w:val="28"/>
          <w:szCs w:val="28"/>
        </w:rPr>
        <w:t>.</w:t>
      </w:r>
      <w:r w:rsidR="00275968" w:rsidRPr="007D459F">
        <w:rPr>
          <w:b/>
          <w:bCs/>
          <w:spacing w:val="8"/>
          <w:sz w:val="28"/>
          <w:szCs w:val="28"/>
        </w:rPr>
        <w:t>Единичное, однотактное действие, которое обеспечивает практическую реализацию метода в конкретных условиях – это:</w:t>
      </w:r>
    </w:p>
    <w:p w14:paraId="61AE1E06" w14:textId="2F1AAD93" w:rsidR="00275968" w:rsidRPr="007D459F" w:rsidRDefault="00C92991" w:rsidP="00C92991">
      <w:pPr>
        <w:pStyle w:val="a5"/>
        <w:numPr>
          <w:ilvl w:val="0"/>
          <w:numId w:val="55"/>
        </w:numPr>
        <w:shd w:val="clear" w:color="auto" w:fill="FFFFFF"/>
        <w:rPr>
          <w:rFonts w:ascii="Times New Roman" w:hAnsi="Times New Roman"/>
          <w:spacing w:val="8"/>
          <w:sz w:val="28"/>
          <w:szCs w:val="28"/>
        </w:rPr>
      </w:pPr>
      <w:r w:rsidRPr="007D459F">
        <w:rPr>
          <w:rFonts w:ascii="Times New Roman" w:hAnsi="Times New Roman"/>
          <w:spacing w:val="8"/>
          <w:sz w:val="28"/>
          <w:szCs w:val="28"/>
        </w:rPr>
        <w:t>п</w:t>
      </w:r>
      <w:r w:rsidR="00275968" w:rsidRPr="007D459F">
        <w:rPr>
          <w:rFonts w:ascii="Times New Roman" w:hAnsi="Times New Roman"/>
          <w:spacing w:val="8"/>
          <w:sz w:val="28"/>
          <w:szCs w:val="28"/>
        </w:rPr>
        <w:t>рием воспитания</w:t>
      </w:r>
    </w:p>
    <w:p w14:paraId="6FC2AA36" w14:textId="3B6ACE99" w:rsidR="00275968" w:rsidRPr="007D459F" w:rsidRDefault="00C92991" w:rsidP="00C92991">
      <w:pPr>
        <w:pStyle w:val="a5"/>
        <w:numPr>
          <w:ilvl w:val="0"/>
          <w:numId w:val="55"/>
        </w:numPr>
        <w:shd w:val="clear" w:color="auto" w:fill="FFFFFF"/>
        <w:rPr>
          <w:rFonts w:ascii="Times New Roman" w:hAnsi="Times New Roman"/>
          <w:spacing w:val="8"/>
          <w:sz w:val="28"/>
          <w:szCs w:val="28"/>
        </w:rPr>
      </w:pPr>
      <w:r w:rsidRPr="007D459F">
        <w:rPr>
          <w:rFonts w:ascii="Times New Roman" w:hAnsi="Times New Roman"/>
          <w:spacing w:val="8"/>
          <w:sz w:val="28"/>
          <w:szCs w:val="28"/>
        </w:rPr>
        <w:t>м</w:t>
      </w:r>
      <w:r w:rsidR="00275968" w:rsidRPr="007D459F">
        <w:rPr>
          <w:rFonts w:ascii="Times New Roman" w:hAnsi="Times New Roman"/>
          <w:spacing w:val="8"/>
          <w:sz w:val="28"/>
          <w:szCs w:val="28"/>
        </w:rPr>
        <w:t>етод воспитания</w:t>
      </w:r>
    </w:p>
    <w:p w14:paraId="1A08D840" w14:textId="4387E56B" w:rsidR="00275968" w:rsidRPr="007D459F" w:rsidRDefault="00C92991" w:rsidP="00C92991">
      <w:pPr>
        <w:pStyle w:val="a5"/>
        <w:numPr>
          <w:ilvl w:val="0"/>
          <w:numId w:val="55"/>
        </w:numPr>
        <w:shd w:val="clear" w:color="auto" w:fill="FFFFFF"/>
        <w:rPr>
          <w:rFonts w:ascii="Times New Roman" w:hAnsi="Times New Roman"/>
          <w:spacing w:val="8"/>
          <w:sz w:val="28"/>
          <w:szCs w:val="28"/>
        </w:rPr>
      </w:pPr>
      <w:r w:rsidRPr="007D459F">
        <w:rPr>
          <w:rFonts w:ascii="Times New Roman" w:hAnsi="Times New Roman"/>
          <w:spacing w:val="8"/>
          <w:sz w:val="28"/>
          <w:szCs w:val="28"/>
        </w:rPr>
        <w:t>п</w:t>
      </w:r>
      <w:r w:rsidR="00275968" w:rsidRPr="007D459F">
        <w:rPr>
          <w:rFonts w:ascii="Times New Roman" w:hAnsi="Times New Roman"/>
          <w:spacing w:val="8"/>
          <w:sz w:val="28"/>
          <w:szCs w:val="28"/>
        </w:rPr>
        <w:t>ринцип воспитания</w:t>
      </w:r>
    </w:p>
    <w:p w14:paraId="0EF35889" w14:textId="4F5F83D6" w:rsidR="008F3B7D" w:rsidRPr="001C5F92" w:rsidRDefault="00C92991" w:rsidP="001C5F92">
      <w:pPr>
        <w:pStyle w:val="a5"/>
        <w:numPr>
          <w:ilvl w:val="0"/>
          <w:numId w:val="55"/>
        </w:numPr>
        <w:shd w:val="clear" w:color="auto" w:fill="FFFFFF"/>
        <w:rPr>
          <w:spacing w:val="8"/>
          <w:sz w:val="28"/>
          <w:szCs w:val="28"/>
        </w:rPr>
      </w:pPr>
      <w:r w:rsidRPr="007D459F">
        <w:rPr>
          <w:rFonts w:ascii="Times New Roman" w:hAnsi="Times New Roman"/>
          <w:spacing w:val="8"/>
          <w:sz w:val="28"/>
          <w:szCs w:val="28"/>
        </w:rPr>
        <w:t>с</w:t>
      </w:r>
      <w:r w:rsidR="00275968" w:rsidRPr="007D459F">
        <w:rPr>
          <w:rFonts w:ascii="Times New Roman" w:hAnsi="Times New Roman"/>
          <w:spacing w:val="8"/>
          <w:sz w:val="28"/>
          <w:szCs w:val="28"/>
        </w:rPr>
        <w:t>редство воспитания</w:t>
      </w:r>
    </w:p>
    <w:bookmarkEnd w:id="1"/>
    <w:p w14:paraId="1E51917F" w14:textId="77777777" w:rsidR="001C5F92" w:rsidRDefault="001C5F92" w:rsidP="005935B4">
      <w:pPr>
        <w:rPr>
          <w:b/>
          <w:sz w:val="28"/>
          <w:szCs w:val="28"/>
        </w:rPr>
      </w:pPr>
    </w:p>
    <w:p w14:paraId="2F14EA7E" w14:textId="77777777" w:rsidR="005935B4" w:rsidRPr="007D459F" w:rsidRDefault="005935B4" w:rsidP="005935B4">
      <w:pPr>
        <w:rPr>
          <w:rFonts w:eastAsia="Calibri"/>
          <w:b/>
          <w:sz w:val="28"/>
          <w:szCs w:val="28"/>
        </w:rPr>
      </w:pPr>
      <w:r w:rsidRPr="00904E35">
        <w:rPr>
          <w:b/>
          <w:sz w:val="28"/>
          <w:szCs w:val="28"/>
        </w:rPr>
        <w:t xml:space="preserve">2. </w:t>
      </w:r>
      <w:r w:rsidRPr="00904E35">
        <w:rPr>
          <w:rFonts w:eastAsia="Calibri"/>
          <w:b/>
          <w:sz w:val="28"/>
          <w:szCs w:val="28"/>
        </w:rPr>
        <w:t>Тексты</w:t>
      </w:r>
      <w:r w:rsidRPr="007D459F">
        <w:rPr>
          <w:rFonts w:eastAsia="Calibri"/>
          <w:b/>
          <w:sz w:val="28"/>
          <w:szCs w:val="28"/>
        </w:rPr>
        <w:t xml:space="preserve"> проблемно-ситуационных задач</w:t>
      </w:r>
    </w:p>
    <w:p w14:paraId="5074BF2F" w14:textId="77777777" w:rsidR="005935B4" w:rsidRPr="007D459F" w:rsidRDefault="005935B4" w:rsidP="005935B4">
      <w:pPr>
        <w:rPr>
          <w:b/>
        </w:rPr>
      </w:pPr>
    </w:p>
    <w:p w14:paraId="216235D5" w14:textId="1C6C3789" w:rsidR="00B63A0B" w:rsidRDefault="005935B4" w:rsidP="0090287A">
      <w:pPr>
        <w:rPr>
          <w:b/>
          <w:sz w:val="28"/>
          <w:szCs w:val="28"/>
        </w:rPr>
      </w:pPr>
      <w:r w:rsidRPr="007D459F">
        <w:rPr>
          <w:rStyle w:val="af"/>
          <w:i/>
          <w:sz w:val="28"/>
          <w:szCs w:val="28"/>
          <w:shd w:val="clear" w:color="auto" w:fill="FFFFFF"/>
        </w:rPr>
        <w:t>Инструкция по выполнению задания:</w:t>
      </w:r>
      <w:r w:rsidRPr="007D459F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646C4E8C" w14:textId="3A476611" w:rsidR="00904E35" w:rsidRPr="001C5F92" w:rsidRDefault="00DD0D85" w:rsidP="001C5F92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EB3AAB">
        <w:rPr>
          <w:b/>
          <w:bCs/>
          <w:sz w:val="28"/>
          <w:szCs w:val="28"/>
        </w:rPr>
        <w:t>Ситуационная задача №</w:t>
      </w:r>
      <w:r w:rsidR="001C5F92">
        <w:rPr>
          <w:b/>
          <w:bCs/>
          <w:sz w:val="28"/>
          <w:szCs w:val="28"/>
        </w:rPr>
        <w:t>30</w:t>
      </w:r>
    </w:p>
    <w:p w14:paraId="3358B0E4" w14:textId="77777777" w:rsidR="005232E6" w:rsidRPr="005232E6" w:rsidRDefault="005232E6" w:rsidP="005232E6">
      <w:pPr>
        <w:pStyle w:val="22"/>
        <w:shd w:val="clear" w:color="auto" w:fill="auto"/>
        <w:spacing w:before="0" w:after="0" w:line="360" w:lineRule="exact"/>
        <w:ind w:firstLine="0"/>
        <w:jc w:val="both"/>
        <w:rPr>
          <w:sz w:val="28"/>
          <w:szCs w:val="28"/>
        </w:rPr>
      </w:pPr>
      <w:r w:rsidRPr="005232E6">
        <w:rPr>
          <w:sz w:val="28"/>
          <w:szCs w:val="28"/>
        </w:rPr>
        <w:t>Ваш предмет стоит в расписании первым уроком. На него регулярно опаздывает один из учащихся. Объясняя свое поведение, он постоянно говорит, что проспал.</w:t>
      </w:r>
    </w:p>
    <w:p w14:paraId="2B3A0E9D" w14:textId="2428D0B8" w:rsidR="005232E6" w:rsidRDefault="005232E6" w:rsidP="005232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E35">
        <w:rPr>
          <w:sz w:val="28"/>
          <w:szCs w:val="28"/>
        </w:rPr>
        <w:t>Вопросы:</w:t>
      </w:r>
    </w:p>
    <w:p w14:paraId="6C86E71A" w14:textId="2BB956EF" w:rsidR="005232E6" w:rsidRPr="005232E6" w:rsidRDefault="005232E6" w:rsidP="005232E6">
      <w:pPr>
        <w:pStyle w:val="22"/>
        <w:shd w:val="clear" w:color="auto" w:fill="auto"/>
        <w:spacing w:before="0" w:after="300" w:line="36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232E6">
        <w:rPr>
          <w:sz w:val="28"/>
          <w:szCs w:val="28"/>
        </w:rPr>
        <w:t>Как педагог отреагирует в данной ситуации и почему?</w:t>
      </w:r>
    </w:p>
    <w:p w14:paraId="04162158" w14:textId="4C104037" w:rsidR="005232E6" w:rsidRDefault="005232E6" w:rsidP="005232E6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EB3AAB">
        <w:rPr>
          <w:b/>
          <w:bCs/>
          <w:sz w:val="28"/>
          <w:szCs w:val="28"/>
        </w:rPr>
        <w:t>Ситуационная задача №</w:t>
      </w:r>
      <w:r w:rsidR="001C5F92">
        <w:rPr>
          <w:b/>
          <w:bCs/>
          <w:sz w:val="28"/>
          <w:szCs w:val="28"/>
        </w:rPr>
        <w:t>31</w:t>
      </w:r>
    </w:p>
    <w:p w14:paraId="14BB5812" w14:textId="77777777" w:rsidR="005232E6" w:rsidRPr="005232E6" w:rsidRDefault="005232E6" w:rsidP="005232E6">
      <w:pPr>
        <w:pStyle w:val="22"/>
        <w:shd w:val="clear" w:color="auto" w:fill="auto"/>
        <w:spacing w:before="0" w:after="0" w:line="355" w:lineRule="exact"/>
        <w:ind w:firstLine="0"/>
        <w:jc w:val="both"/>
        <w:rPr>
          <w:sz w:val="28"/>
          <w:szCs w:val="28"/>
        </w:rPr>
      </w:pPr>
      <w:r w:rsidRPr="005232E6">
        <w:rPr>
          <w:sz w:val="28"/>
          <w:szCs w:val="28"/>
        </w:rPr>
        <w:t>Начинающий учитель обращается к Вам как к куратору группы и просит присутствовать на уроке в этой группе. Когда ученики видят Вас вдвоем, то начинают громко комментировать Ваше появление репликами: «О, сама справиться не может, куратора позвала!».</w:t>
      </w:r>
    </w:p>
    <w:p w14:paraId="16BA78F0" w14:textId="44F428A0" w:rsidR="005232E6" w:rsidRDefault="005232E6" w:rsidP="005232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E35">
        <w:rPr>
          <w:sz w:val="28"/>
          <w:szCs w:val="28"/>
        </w:rPr>
        <w:t>Вопросы:</w:t>
      </w:r>
    </w:p>
    <w:p w14:paraId="0A842D80" w14:textId="0BD23DFA" w:rsidR="001C5F92" w:rsidRPr="001C5F92" w:rsidRDefault="005232E6" w:rsidP="001C5F92">
      <w:pPr>
        <w:pStyle w:val="22"/>
        <w:shd w:val="clear" w:color="auto" w:fill="auto"/>
        <w:spacing w:before="0" w:after="296" w:line="355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232E6">
        <w:rPr>
          <w:sz w:val="28"/>
          <w:szCs w:val="28"/>
        </w:rPr>
        <w:t>Как педагог отреагирует в данной ситуации и почему?</w:t>
      </w:r>
    </w:p>
    <w:p w14:paraId="655DEE0A" w14:textId="278CD2B9" w:rsidR="003E42C7" w:rsidRPr="007D459F" w:rsidRDefault="003E42C7" w:rsidP="003E42C7">
      <w:pPr>
        <w:jc w:val="both"/>
        <w:rPr>
          <w:b/>
          <w:iCs/>
          <w:sz w:val="28"/>
          <w:szCs w:val="28"/>
        </w:rPr>
      </w:pPr>
      <w:r w:rsidRPr="007D459F">
        <w:rPr>
          <w:b/>
          <w:sz w:val="28"/>
          <w:szCs w:val="28"/>
        </w:rPr>
        <w:lastRenderedPageBreak/>
        <w:t xml:space="preserve">Тема 5. </w:t>
      </w:r>
      <w:r w:rsidRPr="007D459F">
        <w:rPr>
          <w:rStyle w:val="af1"/>
          <w:b/>
          <w:iCs/>
          <w:sz w:val="28"/>
          <w:szCs w:val="28"/>
        </w:rPr>
        <w:t>Педагогическое воздействие и педагогическое взаимодей</w:t>
      </w:r>
      <w:r w:rsidRPr="007D459F">
        <w:rPr>
          <w:rStyle w:val="af1"/>
          <w:b/>
          <w:iCs/>
          <w:sz w:val="28"/>
          <w:szCs w:val="28"/>
        </w:rPr>
        <w:softHyphen/>
        <w:t>ствие в воспитательном процессе. Воспитательная система.</w:t>
      </w:r>
    </w:p>
    <w:p w14:paraId="5F81D670" w14:textId="77777777" w:rsidR="003E42C7" w:rsidRPr="007D459F" w:rsidRDefault="003E42C7" w:rsidP="003E42C7">
      <w:r w:rsidRPr="007D459F">
        <w:rPr>
          <w:rFonts w:eastAsia="Calibri"/>
          <w:b/>
          <w:sz w:val="28"/>
          <w:szCs w:val="28"/>
        </w:rPr>
        <w:t>Форма(ы) текущего контроля</w:t>
      </w:r>
      <w:r w:rsidRPr="007D459F">
        <w:rPr>
          <w:rFonts w:eastAsia="Calibri"/>
          <w:sz w:val="28"/>
          <w:szCs w:val="28"/>
        </w:rPr>
        <w:t xml:space="preserve"> </w:t>
      </w:r>
      <w:r w:rsidRPr="007D459F">
        <w:rPr>
          <w:rFonts w:eastAsia="Calibri"/>
          <w:b/>
          <w:sz w:val="28"/>
          <w:szCs w:val="28"/>
        </w:rPr>
        <w:t xml:space="preserve">успеваемости: </w:t>
      </w:r>
      <w:r w:rsidRPr="007D459F">
        <w:rPr>
          <w:rFonts w:eastAsia="Calibri"/>
          <w:i/>
          <w:sz w:val="28"/>
          <w:szCs w:val="28"/>
        </w:rPr>
        <w:t xml:space="preserve">тестирование, решение проблемно-ситуационных задач. </w:t>
      </w:r>
    </w:p>
    <w:p w14:paraId="130C7A9B" w14:textId="77777777" w:rsidR="003E42C7" w:rsidRPr="007D459F" w:rsidRDefault="003E42C7" w:rsidP="003E42C7">
      <w:pPr>
        <w:jc w:val="center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Оценочные материалы текущего контроля успеваемости</w:t>
      </w:r>
    </w:p>
    <w:p w14:paraId="60C83FB5" w14:textId="77777777" w:rsidR="003E42C7" w:rsidRPr="007D459F" w:rsidRDefault="003E42C7" w:rsidP="003E42C7">
      <w:pPr>
        <w:rPr>
          <w:sz w:val="28"/>
          <w:szCs w:val="28"/>
        </w:rPr>
      </w:pPr>
      <w:r w:rsidRPr="007D459F">
        <w:rPr>
          <w:b/>
          <w:sz w:val="28"/>
          <w:szCs w:val="28"/>
        </w:rPr>
        <w:t>1.Тестовые задания</w:t>
      </w:r>
      <w:r w:rsidRPr="007D459F">
        <w:rPr>
          <w:sz w:val="28"/>
          <w:szCs w:val="28"/>
        </w:rPr>
        <w:t xml:space="preserve"> </w:t>
      </w:r>
    </w:p>
    <w:p w14:paraId="50BDD71A" w14:textId="19D1D856" w:rsidR="00C11F9B" w:rsidRPr="007D459F" w:rsidRDefault="003E42C7" w:rsidP="002B019D">
      <w:pPr>
        <w:snapToGrid w:val="0"/>
        <w:rPr>
          <w:b/>
          <w:sz w:val="28"/>
          <w:szCs w:val="28"/>
        </w:rPr>
      </w:pPr>
      <w:r w:rsidRPr="007D459F">
        <w:rPr>
          <w:i/>
          <w:sz w:val="28"/>
          <w:szCs w:val="28"/>
        </w:rPr>
        <w:t>Инструкция по выполнению задания:</w:t>
      </w:r>
      <w:r w:rsidRPr="007D459F">
        <w:rPr>
          <w:sz w:val="28"/>
          <w:szCs w:val="28"/>
        </w:rPr>
        <w:t xml:space="preserve"> </w:t>
      </w:r>
      <w:r w:rsidRPr="007D459F">
        <w:rPr>
          <w:sz w:val="28"/>
          <w:szCs w:val="28"/>
          <w:shd w:val="clear" w:color="auto" w:fill="FFFFFF"/>
        </w:rPr>
        <w:t>Вам предлагаются 1</w:t>
      </w:r>
      <w:r w:rsidR="002F7D93" w:rsidRPr="007D459F">
        <w:rPr>
          <w:sz w:val="28"/>
          <w:szCs w:val="28"/>
          <w:shd w:val="clear" w:color="auto" w:fill="FFFFFF"/>
        </w:rPr>
        <w:t>5</w:t>
      </w:r>
      <w:r w:rsidRPr="007D459F">
        <w:rPr>
          <w:sz w:val="28"/>
          <w:szCs w:val="28"/>
          <w:shd w:val="clear" w:color="auto" w:fill="FFFFFF"/>
        </w:rPr>
        <w:t xml:space="preserve"> тестовых заданий. К каждому</w:t>
      </w:r>
      <w:r w:rsidRPr="007D459F">
        <w:rPr>
          <w:b/>
          <w:bCs/>
          <w:sz w:val="28"/>
          <w:szCs w:val="28"/>
          <w:shd w:val="clear" w:color="auto" w:fill="FFFFFF"/>
        </w:rPr>
        <w:t> </w:t>
      </w:r>
      <w:r w:rsidRPr="007D459F">
        <w:rPr>
          <w:sz w:val="28"/>
          <w:szCs w:val="28"/>
          <w:shd w:val="clear" w:color="auto" w:fill="FFFFFF"/>
        </w:rPr>
        <w:t xml:space="preserve">заданию предложено 4 варианта ответа. </w:t>
      </w:r>
      <w:r w:rsidRPr="007D459F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второму модулю, и внимательно прочитать задания и предлагаемые варианты ответов. Ваше задача заключается в выборе </w:t>
      </w:r>
      <w:r w:rsidRPr="007D459F">
        <w:rPr>
          <w:b/>
          <w:i/>
          <w:sz w:val="28"/>
          <w:szCs w:val="28"/>
        </w:rPr>
        <w:t>единственного</w:t>
      </w:r>
      <w:r w:rsidRPr="007D459F">
        <w:rPr>
          <w:sz w:val="28"/>
          <w:szCs w:val="28"/>
        </w:rPr>
        <w:t xml:space="preserve"> из предлагаемых</w:t>
      </w:r>
    </w:p>
    <w:p w14:paraId="53ABE44D" w14:textId="2BCA652D" w:rsidR="00C11F9B" w:rsidRPr="007D459F" w:rsidRDefault="00FB0401" w:rsidP="00C11F9B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165.</w:t>
      </w:r>
      <w:r w:rsidR="00C11F9B" w:rsidRPr="007D459F">
        <w:rPr>
          <w:b/>
          <w:sz w:val="28"/>
          <w:szCs w:val="28"/>
        </w:rPr>
        <w:t>Взаимодействие преподавателя с одним учеником подразумевает:</w:t>
      </w:r>
    </w:p>
    <w:p w14:paraId="046243CE" w14:textId="77777777" w:rsidR="00C11F9B" w:rsidRPr="007D459F" w:rsidRDefault="00C11F9B" w:rsidP="002F7D93">
      <w:pPr>
        <w:pStyle w:val="a5"/>
        <w:numPr>
          <w:ilvl w:val="0"/>
          <w:numId w:val="56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групповая форма обучения</w:t>
      </w:r>
    </w:p>
    <w:p w14:paraId="48CFE38B" w14:textId="77777777" w:rsidR="00C11F9B" w:rsidRPr="007D459F" w:rsidRDefault="00C11F9B" w:rsidP="002F7D93">
      <w:pPr>
        <w:pStyle w:val="a5"/>
        <w:numPr>
          <w:ilvl w:val="0"/>
          <w:numId w:val="56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коллективная форма обучения</w:t>
      </w:r>
    </w:p>
    <w:p w14:paraId="6A591DB1" w14:textId="0E984645" w:rsidR="00C11F9B" w:rsidRPr="007D459F" w:rsidRDefault="00C11F9B" w:rsidP="002F7D93">
      <w:pPr>
        <w:pStyle w:val="a5"/>
        <w:numPr>
          <w:ilvl w:val="0"/>
          <w:numId w:val="56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индивидуальная форма обучения</w:t>
      </w:r>
    </w:p>
    <w:p w14:paraId="77D4F31A" w14:textId="77777777" w:rsidR="00C11F9B" w:rsidRPr="007D459F" w:rsidRDefault="00C11F9B" w:rsidP="002F7D93">
      <w:pPr>
        <w:pStyle w:val="a5"/>
        <w:numPr>
          <w:ilvl w:val="0"/>
          <w:numId w:val="56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коллективная и индивидуальная форма обучения</w:t>
      </w:r>
    </w:p>
    <w:p w14:paraId="5E7C10D6" w14:textId="0B99A680" w:rsidR="00C11F9B" w:rsidRPr="007D459F" w:rsidRDefault="00FB0401" w:rsidP="00C11F9B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166.</w:t>
      </w:r>
      <w:r w:rsidR="00C11F9B" w:rsidRPr="007D459F">
        <w:rPr>
          <w:b/>
          <w:sz w:val="28"/>
          <w:szCs w:val="28"/>
        </w:rPr>
        <w:t>Работу обучающихся в группах, создаваемых на различных основах, предусматривает:</w:t>
      </w:r>
    </w:p>
    <w:p w14:paraId="589EC16D" w14:textId="4C21BFB4" w:rsidR="00C11F9B" w:rsidRPr="007D459F" w:rsidRDefault="00C11F9B" w:rsidP="002F7D93">
      <w:pPr>
        <w:pStyle w:val="a5"/>
        <w:numPr>
          <w:ilvl w:val="0"/>
          <w:numId w:val="57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групповая форма обучения</w:t>
      </w:r>
    </w:p>
    <w:p w14:paraId="5D6F4AB6" w14:textId="77777777" w:rsidR="00C11F9B" w:rsidRPr="007D459F" w:rsidRDefault="00C11F9B" w:rsidP="002F7D93">
      <w:pPr>
        <w:pStyle w:val="a5"/>
        <w:numPr>
          <w:ilvl w:val="0"/>
          <w:numId w:val="57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коллективная форма обучения</w:t>
      </w:r>
    </w:p>
    <w:p w14:paraId="11921956" w14:textId="77777777" w:rsidR="00C11F9B" w:rsidRPr="007D459F" w:rsidRDefault="00C11F9B" w:rsidP="002F7D93">
      <w:pPr>
        <w:pStyle w:val="a5"/>
        <w:numPr>
          <w:ilvl w:val="0"/>
          <w:numId w:val="57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индивидуальная форма обучения</w:t>
      </w:r>
    </w:p>
    <w:p w14:paraId="2CE2BD54" w14:textId="77777777" w:rsidR="00C11F9B" w:rsidRPr="007D459F" w:rsidRDefault="00C11F9B" w:rsidP="002F7D93">
      <w:pPr>
        <w:pStyle w:val="a5"/>
        <w:numPr>
          <w:ilvl w:val="0"/>
          <w:numId w:val="57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групповая форма и индивидуальная форма обучения</w:t>
      </w:r>
    </w:p>
    <w:p w14:paraId="11860521" w14:textId="3B247A7D" w:rsidR="00C11F9B" w:rsidRPr="007D459F" w:rsidRDefault="008940E3" w:rsidP="00C11F9B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167.</w:t>
      </w:r>
      <w:r w:rsidR="00C11F9B" w:rsidRPr="007D459F">
        <w:rPr>
          <w:b/>
          <w:sz w:val="28"/>
          <w:szCs w:val="28"/>
        </w:rPr>
        <w:t>Обучающиеся рассматриваются как целостное объединение со своими особенностями взаимодействия при:</w:t>
      </w:r>
    </w:p>
    <w:p w14:paraId="5D7F6CA6" w14:textId="77777777" w:rsidR="00C11F9B" w:rsidRPr="007D459F" w:rsidRDefault="00C11F9B" w:rsidP="002F7D93">
      <w:pPr>
        <w:pStyle w:val="a5"/>
        <w:numPr>
          <w:ilvl w:val="0"/>
          <w:numId w:val="58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фронтальной форме обучения</w:t>
      </w:r>
    </w:p>
    <w:p w14:paraId="7C77F5D7" w14:textId="017BD01A" w:rsidR="00C11F9B" w:rsidRPr="007D459F" w:rsidRDefault="00C11F9B" w:rsidP="002F7D93">
      <w:pPr>
        <w:pStyle w:val="a5"/>
        <w:numPr>
          <w:ilvl w:val="0"/>
          <w:numId w:val="58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коллективной форме обучения</w:t>
      </w:r>
    </w:p>
    <w:p w14:paraId="211F3BA2" w14:textId="77777777" w:rsidR="00C11F9B" w:rsidRPr="007D459F" w:rsidRDefault="00C11F9B" w:rsidP="002F7D93">
      <w:pPr>
        <w:pStyle w:val="a5"/>
        <w:numPr>
          <w:ilvl w:val="0"/>
          <w:numId w:val="58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индивидуальной форме обучения</w:t>
      </w:r>
    </w:p>
    <w:p w14:paraId="463F7983" w14:textId="77777777" w:rsidR="00C11F9B" w:rsidRPr="007D459F" w:rsidRDefault="00C11F9B" w:rsidP="002F7D93">
      <w:pPr>
        <w:pStyle w:val="a5"/>
        <w:numPr>
          <w:ilvl w:val="0"/>
          <w:numId w:val="58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групповой форме обучения</w:t>
      </w:r>
    </w:p>
    <w:p w14:paraId="0C257142" w14:textId="4E635C17" w:rsidR="00C11F9B" w:rsidRPr="007D459F" w:rsidRDefault="008940E3" w:rsidP="00C11F9B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168.</w:t>
      </w:r>
      <w:r w:rsidR="00C11F9B" w:rsidRPr="007D459F">
        <w:rPr>
          <w:b/>
          <w:sz w:val="28"/>
          <w:szCs w:val="28"/>
        </w:rPr>
        <w:t>Работа преподавателя сразу со всеми обучающимися в едином темпе и с общими задачами осуществляется при:</w:t>
      </w:r>
    </w:p>
    <w:p w14:paraId="13769C37" w14:textId="735B67AC" w:rsidR="00C11F9B" w:rsidRPr="007D459F" w:rsidRDefault="00C11F9B" w:rsidP="002F7D93">
      <w:pPr>
        <w:pStyle w:val="a5"/>
        <w:numPr>
          <w:ilvl w:val="0"/>
          <w:numId w:val="59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фронтальной форме обучения</w:t>
      </w:r>
    </w:p>
    <w:p w14:paraId="4853960A" w14:textId="77777777" w:rsidR="00C11F9B" w:rsidRPr="007D459F" w:rsidRDefault="00C11F9B" w:rsidP="002F7D93">
      <w:pPr>
        <w:pStyle w:val="a5"/>
        <w:numPr>
          <w:ilvl w:val="0"/>
          <w:numId w:val="59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коллективной форме обучения</w:t>
      </w:r>
    </w:p>
    <w:p w14:paraId="49AFCFFB" w14:textId="77777777" w:rsidR="00C11F9B" w:rsidRPr="007D459F" w:rsidRDefault="00C11F9B" w:rsidP="002F7D93">
      <w:pPr>
        <w:pStyle w:val="a5"/>
        <w:numPr>
          <w:ilvl w:val="0"/>
          <w:numId w:val="59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групповой форме обучения</w:t>
      </w:r>
    </w:p>
    <w:p w14:paraId="78CA9B8F" w14:textId="77777777" w:rsidR="00C11F9B" w:rsidRPr="007D459F" w:rsidRDefault="00C11F9B" w:rsidP="002F7D93">
      <w:pPr>
        <w:pStyle w:val="a5"/>
        <w:numPr>
          <w:ilvl w:val="0"/>
          <w:numId w:val="59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дистанционной форме обучения</w:t>
      </w:r>
    </w:p>
    <w:p w14:paraId="0FBEB2D1" w14:textId="74B392A3" w:rsidR="00C11F9B" w:rsidRPr="007D459F" w:rsidRDefault="008940E3" w:rsidP="00C11F9B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169.</w:t>
      </w:r>
      <w:r w:rsidR="00C11F9B" w:rsidRPr="007D459F">
        <w:rPr>
          <w:b/>
          <w:sz w:val="28"/>
          <w:szCs w:val="28"/>
        </w:rPr>
        <w:t>Форма организации обучения, при которой преподаватель на протяжении всего учебного времени сообщает новый учебный материал, а студенты его активно воспринимают – это:</w:t>
      </w:r>
    </w:p>
    <w:p w14:paraId="572BFC80" w14:textId="77777777" w:rsidR="008940E3" w:rsidRPr="007D459F" w:rsidRDefault="00C11F9B" w:rsidP="002F7D93">
      <w:pPr>
        <w:pStyle w:val="a5"/>
        <w:numPr>
          <w:ilvl w:val="0"/>
          <w:numId w:val="60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практическое занятие</w:t>
      </w:r>
    </w:p>
    <w:p w14:paraId="7563A673" w14:textId="3E54D2E9" w:rsidR="00C11F9B" w:rsidRPr="007D459F" w:rsidRDefault="00C11F9B" w:rsidP="002F7D93">
      <w:pPr>
        <w:pStyle w:val="a5"/>
        <w:numPr>
          <w:ilvl w:val="0"/>
          <w:numId w:val="60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лекция</w:t>
      </w:r>
    </w:p>
    <w:p w14:paraId="0AF59346" w14:textId="77777777" w:rsidR="00C11F9B" w:rsidRPr="007D459F" w:rsidRDefault="00C11F9B" w:rsidP="002F7D93">
      <w:pPr>
        <w:pStyle w:val="a5"/>
        <w:numPr>
          <w:ilvl w:val="0"/>
          <w:numId w:val="60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семинар</w:t>
      </w:r>
    </w:p>
    <w:p w14:paraId="0A1FA3E6" w14:textId="77777777" w:rsidR="00C11F9B" w:rsidRPr="007D459F" w:rsidRDefault="00C11F9B" w:rsidP="002F7D93">
      <w:pPr>
        <w:pStyle w:val="a5"/>
        <w:numPr>
          <w:ilvl w:val="0"/>
          <w:numId w:val="60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коллоквиум</w:t>
      </w:r>
    </w:p>
    <w:p w14:paraId="7ADF5C42" w14:textId="6DDD0D6F" w:rsidR="00C11F9B" w:rsidRPr="007D459F" w:rsidRDefault="008940E3" w:rsidP="00C11F9B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170.</w:t>
      </w:r>
      <w:r w:rsidR="00C11F9B" w:rsidRPr="007D459F">
        <w:rPr>
          <w:b/>
          <w:sz w:val="28"/>
          <w:szCs w:val="28"/>
        </w:rPr>
        <w:t>Такая ведущая дидактическая цель, как выработка у студентов умения применять знания для решения профессиональных задач характерна для:</w:t>
      </w:r>
    </w:p>
    <w:p w14:paraId="65E34889" w14:textId="545943C6" w:rsidR="00C11F9B" w:rsidRPr="007D459F" w:rsidRDefault="00C11F9B" w:rsidP="002F7D93">
      <w:pPr>
        <w:pStyle w:val="a5"/>
        <w:numPr>
          <w:ilvl w:val="0"/>
          <w:numId w:val="61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практического занятия</w:t>
      </w:r>
    </w:p>
    <w:p w14:paraId="5B6293A6" w14:textId="77777777" w:rsidR="00C11F9B" w:rsidRPr="007D459F" w:rsidRDefault="00C11F9B" w:rsidP="002F7D93">
      <w:pPr>
        <w:pStyle w:val="a5"/>
        <w:numPr>
          <w:ilvl w:val="0"/>
          <w:numId w:val="61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lastRenderedPageBreak/>
        <w:t>лекции</w:t>
      </w:r>
    </w:p>
    <w:p w14:paraId="6FC72603" w14:textId="77777777" w:rsidR="00C11F9B" w:rsidRPr="007D459F" w:rsidRDefault="00C11F9B" w:rsidP="002F7D93">
      <w:pPr>
        <w:pStyle w:val="a5"/>
        <w:numPr>
          <w:ilvl w:val="0"/>
          <w:numId w:val="61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семинара</w:t>
      </w:r>
    </w:p>
    <w:p w14:paraId="460A31B5" w14:textId="77777777" w:rsidR="00C11F9B" w:rsidRPr="007D459F" w:rsidRDefault="00C11F9B" w:rsidP="002F7D93">
      <w:pPr>
        <w:pStyle w:val="a5"/>
        <w:numPr>
          <w:ilvl w:val="0"/>
          <w:numId w:val="61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олимпиады</w:t>
      </w:r>
    </w:p>
    <w:p w14:paraId="4049593B" w14:textId="30499DF6" w:rsidR="00E31EE4" w:rsidRPr="007D459F" w:rsidRDefault="008940E3" w:rsidP="00E31EE4">
      <w:pPr>
        <w:shd w:val="clear" w:color="auto" w:fill="FFFFFF"/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71.</w:t>
      </w:r>
      <w:r w:rsidR="00E31EE4" w:rsidRPr="007D459F">
        <w:rPr>
          <w:b/>
          <w:bCs/>
          <w:sz w:val="28"/>
          <w:szCs w:val="28"/>
        </w:rPr>
        <w:t>Педагогический процесс раскрывает особенности учения:</w:t>
      </w:r>
    </w:p>
    <w:p w14:paraId="58F10825" w14:textId="77777777" w:rsidR="00E31EE4" w:rsidRPr="007D459F" w:rsidRDefault="00E31EE4" w:rsidP="002F7D93">
      <w:pPr>
        <w:pStyle w:val="a5"/>
        <w:numPr>
          <w:ilvl w:val="0"/>
          <w:numId w:val="62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линейчато</w:t>
      </w:r>
    </w:p>
    <w:p w14:paraId="31D259DF" w14:textId="77777777" w:rsidR="00E31EE4" w:rsidRPr="007D459F" w:rsidRDefault="00E31EE4" w:rsidP="002F7D93">
      <w:pPr>
        <w:pStyle w:val="a5"/>
        <w:numPr>
          <w:ilvl w:val="0"/>
          <w:numId w:val="62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концентрами</w:t>
      </w:r>
    </w:p>
    <w:p w14:paraId="6DCE7F19" w14:textId="77777777" w:rsidR="00E31EE4" w:rsidRPr="007D459F" w:rsidRDefault="00E31EE4" w:rsidP="002F7D93">
      <w:pPr>
        <w:pStyle w:val="a5"/>
        <w:numPr>
          <w:ilvl w:val="0"/>
          <w:numId w:val="62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ступенчато</w:t>
      </w:r>
    </w:p>
    <w:p w14:paraId="25EEE00A" w14:textId="133DC335" w:rsidR="00E31EE4" w:rsidRPr="007D459F" w:rsidRDefault="00E31EE4" w:rsidP="002F7D93">
      <w:pPr>
        <w:pStyle w:val="a5"/>
        <w:numPr>
          <w:ilvl w:val="0"/>
          <w:numId w:val="62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системно</w:t>
      </w:r>
    </w:p>
    <w:p w14:paraId="15849DC9" w14:textId="505533BA" w:rsidR="00C11F9B" w:rsidRPr="007D459F" w:rsidRDefault="008940E3" w:rsidP="00C11F9B">
      <w:pPr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72.</w:t>
      </w:r>
      <w:r w:rsidR="00C11F9B" w:rsidRPr="007D459F">
        <w:rPr>
          <w:b/>
          <w:bCs/>
          <w:sz w:val="28"/>
          <w:szCs w:val="28"/>
        </w:rPr>
        <w:t>Взаимосвязь и взаимоотношение между восприятием и осмыслением, с одной стороны, и запоминанием, с другой, регулирует принцип:</w:t>
      </w:r>
    </w:p>
    <w:p w14:paraId="1BA5D9ED" w14:textId="77777777" w:rsidR="00C11F9B" w:rsidRPr="007D459F" w:rsidRDefault="00C11F9B" w:rsidP="002F7D93">
      <w:pPr>
        <w:pStyle w:val="a5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системности</w:t>
      </w:r>
    </w:p>
    <w:p w14:paraId="44A60B86" w14:textId="77777777" w:rsidR="00C11F9B" w:rsidRPr="007D459F" w:rsidRDefault="00C11F9B" w:rsidP="002F7D93">
      <w:pPr>
        <w:pStyle w:val="a5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наглядности</w:t>
      </w:r>
    </w:p>
    <w:p w14:paraId="3114F6E3" w14:textId="3E74264C" w:rsidR="00C11F9B" w:rsidRPr="007D459F" w:rsidRDefault="00C11F9B" w:rsidP="002F7D93">
      <w:pPr>
        <w:pStyle w:val="a5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прочности</w:t>
      </w:r>
    </w:p>
    <w:p w14:paraId="0C5028D3" w14:textId="77777777" w:rsidR="00C11F9B" w:rsidRPr="007D459F" w:rsidRDefault="00C11F9B" w:rsidP="002F7D93">
      <w:pPr>
        <w:pStyle w:val="a5"/>
        <w:numPr>
          <w:ilvl w:val="0"/>
          <w:numId w:val="63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системности, наглядности.</w:t>
      </w:r>
    </w:p>
    <w:p w14:paraId="528D60F3" w14:textId="2E01258B" w:rsidR="00C11F9B" w:rsidRPr="007D459F" w:rsidRDefault="008940E3" w:rsidP="00C11F9B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173.</w:t>
      </w:r>
      <w:r w:rsidR="00C11F9B" w:rsidRPr="007D459F">
        <w:rPr>
          <w:b/>
          <w:sz w:val="28"/>
          <w:szCs w:val="28"/>
        </w:rPr>
        <w:t>Внешнюю сторону организации учебного процесса отражает дидактическая категория:</w:t>
      </w:r>
    </w:p>
    <w:p w14:paraId="14CD2B50" w14:textId="7D0A0375" w:rsidR="00C11F9B" w:rsidRPr="007D459F" w:rsidRDefault="00C11F9B" w:rsidP="002F7D93">
      <w:pPr>
        <w:pStyle w:val="a5"/>
        <w:numPr>
          <w:ilvl w:val="0"/>
          <w:numId w:val="64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форма обучения</w:t>
      </w:r>
    </w:p>
    <w:p w14:paraId="1E035828" w14:textId="77777777" w:rsidR="00C11F9B" w:rsidRPr="007D459F" w:rsidRDefault="00C11F9B" w:rsidP="002F7D93">
      <w:pPr>
        <w:pStyle w:val="a5"/>
        <w:numPr>
          <w:ilvl w:val="0"/>
          <w:numId w:val="64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метод обучения</w:t>
      </w:r>
    </w:p>
    <w:p w14:paraId="0159C3F0" w14:textId="77777777" w:rsidR="00C11F9B" w:rsidRPr="007D459F" w:rsidRDefault="00C11F9B" w:rsidP="002F7D93">
      <w:pPr>
        <w:pStyle w:val="a5"/>
        <w:numPr>
          <w:ilvl w:val="0"/>
          <w:numId w:val="64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средство обучения</w:t>
      </w:r>
    </w:p>
    <w:p w14:paraId="27B75BCC" w14:textId="15C6A1C6" w:rsidR="00E31EE4" w:rsidRPr="005232E6" w:rsidRDefault="00C11F9B" w:rsidP="00D9229E">
      <w:pPr>
        <w:pStyle w:val="a5"/>
        <w:numPr>
          <w:ilvl w:val="0"/>
          <w:numId w:val="64"/>
        </w:numPr>
        <w:rPr>
          <w:rFonts w:ascii="Times New Roman" w:hAnsi="Times New Roman"/>
          <w:bCs/>
          <w:sz w:val="28"/>
          <w:szCs w:val="28"/>
        </w:rPr>
      </w:pPr>
      <w:r w:rsidRPr="007D459F">
        <w:rPr>
          <w:rFonts w:ascii="Times New Roman" w:hAnsi="Times New Roman"/>
          <w:bCs/>
          <w:sz w:val="28"/>
          <w:szCs w:val="28"/>
        </w:rPr>
        <w:t>способ обучения</w:t>
      </w:r>
    </w:p>
    <w:p w14:paraId="0B0E7F8C" w14:textId="1E0E6CED" w:rsidR="00855F36" w:rsidRPr="007D459F" w:rsidRDefault="008940E3" w:rsidP="00D9229E">
      <w:pPr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74.</w:t>
      </w:r>
      <w:r w:rsidR="00855F36" w:rsidRPr="007D459F">
        <w:rPr>
          <w:b/>
          <w:bCs/>
          <w:sz w:val="28"/>
          <w:szCs w:val="28"/>
        </w:rPr>
        <w:t>Авторской педагогической системой можно назвать опыт педагогической работы</w:t>
      </w:r>
      <w:r w:rsidRPr="007D459F">
        <w:rPr>
          <w:b/>
          <w:bCs/>
          <w:sz w:val="28"/>
          <w:szCs w:val="28"/>
        </w:rPr>
        <w:t>:</w:t>
      </w:r>
    </w:p>
    <w:p w14:paraId="1744E964" w14:textId="79EAB407" w:rsidR="00855F36" w:rsidRPr="007D459F" w:rsidRDefault="00855F36" w:rsidP="002F7D93">
      <w:pPr>
        <w:pStyle w:val="quiz-cardanswer"/>
        <w:numPr>
          <w:ilvl w:val="0"/>
          <w:numId w:val="65"/>
        </w:numPr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>Руссо</w:t>
      </w:r>
    </w:p>
    <w:p w14:paraId="49BA5447" w14:textId="4F2638EE" w:rsidR="00855F36" w:rsidRPr="007D459F" w:rsidRDefault="00855F36" w:rsidP="002F7D93">
      <w:pPr>
        <w:pStyle w:val="quiz-cardanswer"/>
        <w:numPr>
          <w:ilvl w:val="0"/>
          <w:numId w:val="65"/>
        </w:numPr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>К.Бабанского</w:t>
      </w:r>
    </w:p>
    <w:p w14:paraId="0C40156B" w14:textId="3E82377A" w:rsidR="00855F36" w:rsidRPr="007D459F" w:rsidRDefault="008940E3" w:rsidP="002F7D93">
      <w:pPr>
        <w:pStyle w:val="quiz-cardanswer"/>
        <w:numPr>
          <w:ilvl w:val="0"/>
          <w:numId w:val="65"/>
        </w:numPr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>Н.К.Крупской</w:t>
      </w:r>
    </w:p>
    <w:p w14:paraId="11825362" w14:textId="748C6265" w:rsidR="00855F36" w:rsidRPr="007D459F" w:rsidRDefault="008940E3" w:rsidP="002F7D93">
      <w:pPr>
        <w:pStyle w:val="quiz-cardanswer"/>
        <w:numPr>
          <w:ilvl w:val="0"/>
          <w:numId w:val="65"/>
        </w:numPr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>А.</w:t>
      </w:r>
      <w:r w:rsidR="00855F36" w:rsidRPr="007D459F">
        <w:rPr>
          <w:sz w:val="28"/>
          <w:szCs w:val="28"/>
        </w:rPr>
        <w:t>С.Макаренко</w:t>
      </w:r>
    </w:p>
    <w:p w14:paraId="6BEC894B" w14:textId="1E208AA7" w:rsidR="00855F36" w:rsidRPr="007D459F" w:rsidRDefault="00F923A7" w:rsidP="00D9229E">
      <w:pPr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75.</w:t>
      </w:r>
      <w:r w:rsidR="00855F36" w:rsidRPr="007D459F">
        <w:rPr>
          <w:b/>
          <w:bCs/>
          <w:sz w:val="28"/>
          <w:szCs w:val="28"/>
        </w:rPr>
        <w:t>Отражение в сознании человека ценностей, признаваемых им в качестве стратегических жизненных целей, называется</w:t>
      </w:r>
      <w:r w:rsidRPr="007D459F">
        <w:rPr>
          <w:b/>
          <w:bCs/>
          <w:sz w:val="28"/>
          <w:szCs w:val="28"/>
        </w:rPr>
        <w:t>:</w:t>
      </w:r>
    </w:p>
    <w:p w14:paraId="1D616F5C" w14:textId="36102140" w:rsidR="00855F36" w:rsidRPr="007D459F" w:rsidRDefault="00855F36" w:rsidP="002F7D93">
      <w:pPr>
        <w:pStyle w:val="quiz-cardanswer"/>
        <w:numPr>
          <w:ilvl w:val="0"/>
          <w:numId w:val="66"/>
        </w:numPr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>идеалами</w:t>
      </w:r>
    </w:p>
    <w:p w14:paraId="3DF9D9CA" w14:textId="41E74FD0" w:rsidR="00855F36" w:rsidRPr="007D459F" w:rsidRDefault="00855F36" w:rsidP="002F7D93">
      <w:pPr>
        <w:pStyle w:val="quiz-cardanswer"/>
        <w:numPr>
          <w:ilvl w:val="0"/>
          <w:numId w:val="66"/>
        </w:numPr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>убеждениями</w:t>
      </w:r>
    </w:p>
    <w:p w14:paraId="3524EB28" w14:textId="7FC36A0D" w:rsidR="00855F36" w:rsidRPr="007D459F" w:rsidRDefault="00855F36" w:rsidP="002F7D93">
      <w:pPr>
        <w:pStyle w:val="quiz-cardanswer"/>
        <w:numPr>
          <w:ilvl w:val="0"/>
          <w:numId w:val="66"/>
        </w:numPr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>ценностными ориентациями</w:t>
      </w:r>
    </w:p>
    <w:p w14:paraId="645E3007" w14:textId="55905EF2" w:rsidR="00855F36" w:rsidRPr="007D459F" w:rsidRDefault="00855F36" w:rsidP="002F7D93">
      <w:pPr>
        <w:pStyle w:val="quiz-cardanswer"/>
        <w:numPr>
          <w:ilvl w:val="0"/>
          <w:numId w:val="66"/>
        </w:numPr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>направленностью</w:t>
      </w:r>
    </w:p>
    <w:p w14:paraId="3D971B33" w14:textId="27C83F03" w:rsidR="00855F36" w:rsidRPr="007D459F" w:rsidRDefault="00F923A7" w:rsidP="00D9229E">
      <w:pPr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76.</w:t>
      </w:r>
      <w:r w:rsidR="00855F36" w:rsidRPr="007D459F">
        <w:rPr>
          <w:b/>
          <w:bCs/>
          <w:sz w:val="28"/>
          <w:szCs w:val="28"/>
        </w:rPr>
        <w:t>Готовность подчинять свои личные и групповые интересы общим интересам страны называется</w:t>
      </w:r>
      <w:r w:rsidRPr="007D459F">
        <w:rPr>
          <w:b/>
          <w:bCs/>
          <w:sz w:val="28"/>
          <w:szCs w:val="28"/>
        </w:rPr>
        <w:t>:</w:t>
      </w:r>
    </w:p>
    <w:p w14:paraId="0C3B5C2B" w14:textId="35A8830C" w:rsidR="00855F36" w:rsidRPr="007D459F" w:rsidRDefault="00855F36" w:rsidP="002F7D93">
      <w:pPr>
        <w:pStyle w:val="quiz-cardanswer"/>
        <w:numPr>
          <w:ilvl w:val="0"/>
          <w:numId w:val="67"/>
        </w:numPr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>интернационализм</w:t>
      </w:r>
    </w:p>
    <w:p w14:paraId="5C4B95BE" w14:textId="3BE8472F" w:rsidR="00855F36" w:rsidRPr="007D459F" w:rsidRDefault="00855F36" w:rsidP="002F7D93">
      <w:pPr>
        <w:pStyle w:val="quiz-cardanswer"/>
        <w:numPr>
          <w:ilvl w:val="0"/>
          <w:numId w:val="67"/>
        </w:numPr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>патриотизм</w:t>
      </w:r>
    </w:p>
    <w:p w14:paraId="5ABC75BC" w14:textId="60A29CFE" w:rsidR="00855F36" w:rsidRPr="007D459F" w:rsidRDefault="00855F36" w:rsidP="002F7D93">
      <w:pPr>
        <w:pStyle w:val="quiz-cardanswer"/>
        <w:numPr>
          <w:ilvl w:val="0"/>
          <w:numId w:val="67"/>
        </w:numPr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>национализм</w:t>
      </w:r>
    </w:p>
    <w:p w14:paraId="1C6D6918" w14:textId="2C1A5290" w:rsidR="00855F36" w:rsidRPr="007D459F" w:rsidRDefault="00855F36" w:rsidP="002F7D93">
      <w:pPr>
        <w:pStyle w:val="quiz-cardanswer"/>
        <w:numPr>
          <w:ilvl w:val="0"/>
          <w:numId w:val="67"/>
        </w:numPr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>менталитет нации  </w:t>
      </w:r>
    </w:p>
    <w:p w14:paraId="1A6520EF" w14:textId="3D73DDF2" w:rsidR="00855F36" w:rsidRPr="007D459F" w:rsidRDefault="00F923A7" w:rsidP="00D9229E">
      <w:pPr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77.</w:t>
      </w:r>
      <w:r w:rsidR="00855F36" w:rsidRPr="007D459F">
        <w:rPr>
          <w:b/>
          <w:bCs/>
          <w:sz w:val="28"/>
          <w:szCs w:val="28"/>
        </w:rPr>
        <w:t>А.С.Макаренко к ложным относил такие родительские авторитеты, как авторитеты</w:t>
      </w:r>
      <w:r w:rsidRPr="007D459F">
        <w:rPr>
          <w:b/>
          <w:bCs/>
          <w:sz w:val="28"/>
          <w:szCs w:val="28"/>
        </w:rPr>
        <w:t>:</w:t>
      </w:r>
    </w:p>
    <w:p w14:paraId="75D71BC8" w14:textId="66A7CDD2" w:rsidR="00855F36" w:rsidRPr="007D459F" w:rsidRDefault="00855F36" w:rsidP="002F7D93">
      <w:pPr>
        <w:pStyle w:val="quiz-cardanswer"/>
        <w:numPr>
          <w:ilvl w:val="0"/>
          <w:numId w:val="68"/>
        </w:numPr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>подкупа, доброты, подавления</w:t>
      </w:r>
    </w:p>
    <w:p w14:paraId="5851C47C" w14:textId="7DB57F8E" w:rsidR="00855F36" w:rsidRPr="007D459F" w:rsidRDefault="00855F36" w:rsidP="002F7D93">
      <w:pPr>
        <w:pStyle w:val="quiz-cardanswer"/>
        <w:numPr>
          <w:ilvl w:val="0"/>
          <w:numId w:val="68"/>
        </w:numPr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>сотрудничества, взаимопомощи</w:t>
      </w:r>
    </w:p>
    <w:p w14:paraId="53EBBA90" w14:textId="7D08802F" w:rsidR="00855F36" w:rsidRPr="007D459F" w:rsidRDefault="00855F36" w:rsidP="002F7D93">
      <w:pPr>
        <w:pStyle w:val="quiz-cardanswer"/>
        <w:numPr>
          <w:ilvl w:val="0"/>
          <w:numId w:val="68"/>
        </w:numPr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>доверия, взаимной ответственности</w:t>
      </w:r>
    </w:p>
    <w:p w14:paraId="15610746" w14:textId="5AF1EE33" w:rsidR="00855F36" w:rsidRPr="007D459F" w:rsidRDefault="00855F36" w:rsidP="002F7D93">
      <w:pPr>
        <w:pStyle w:val="quiz-cardanswer"/>
        <w:numPr>
          <w:ilvl w:val="0"/>
          <w:numId w:val="68"/>
        </w:numPr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>педантизма, чванства, родства</w:t>
      </w:r>
    </w:p>
    <w:p w14:paraId="38C7676B" w14:textId="2864D37A" w:rsidR="00855F36" w:rsidRPr="007D459F" w:rsidRDefault="00F923A7" w:rsidP="00D9229E">
      <w:pPr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lastRenderedPageBreak/>
        <w:t>178.</w:t>
      </w:r>
      <w:r w:rsidR="00855F36" w:rsidRPr="007D459F">
        <w:rPr>
          <w:b/>
          <w:bCs/>
          <w:sz w:val="28"/>
          <w:szCs w:val="28"/>
        </w:rPr>
        <w:t>К услови</w:t>
      </w:r>
      <w:r w:rsidR="00E43A33" w:rsidRPr="007D459F">
        <w:rPr>
          <w:b/>
          <w:bCs/>
          <w:sz w:val="28"/>
          <w:szCs w:val="28"/>
        </w:rPr>
        <w:t>ю</w:t>
      </w:r>
      <w:r w:rsidR="00855F36" w:rsidRPr="007D459F">
        <w:rPr>
          <w:b/>
          <w:bCs/>
          <w:sz w:val="28"/>
          <w:szCs w:val="28"/>
        </w:rPr>
        <w:t xml:space="preserve"> выбора системообразующего вида деятельности воспитательной системы относятся</w:t>
      </w:r>
      <w:r w:rsidRPr="007D459F">
        <w:rPr>
          <w:b/>
          <w:bCs/>
          <w:sz w:val="28"/>
          <w:szCs w:val="28"/>
        </w:rPr>
        <w:t>:</w:t>
      </w:r>
    </w:p>
    <w:p w14:paraId="600430DC" w14:textId="1044BD45" w:rsidR="00855F36" w:rsidRPr="007D459F" w:rsidRDefault="00855F36" w:rsidP="002F7D93">
      <w:pPr>
        <w:pStyle w:val="quiz-cardanswer"/>
        <w:numPr>
          <w:ilvl w:val="0"/>
          <w:numId w:val="69"/>
        </w:numPr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>индивидуальные особенности педагога</w:t>
      </w:r>
    </w:p>
    <w:p w14:paraId="1BD359E4" w14:textId="6739B1AA" w:rsidR="00855F36" w:rsidRPr="007D459F" w:rsidRDefault="00855F36" w:rsidP="002F7D93">
      <w:pPr>
        <w:pStyle w:val="quiz-cardanswer"/>
        <w:numPr>
          <w:ilvl w:val="0"/>
          <w:numId w:val="69"/>
        </w:numPr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>обеспечение целостности всех видов деятельности</w:t>
      </w:r>
    </w:p>
    <w:p w14:paraId="162C3DDF" w14:textId="5CFE8C5F" w:rsidR="00855F36" w:rsidRPr="007D459F" w:rsidRDefault="00855F36" w:rsidP="002F7D93">
      <w:pPr>
        <w:pStyle w:val="quiz-cardanswer"/>
        <w:numPr>
          <w:ilvl w:val="0"/>
          <w:numId w:val="69"/>
        </w:numPr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>учет этнических характеристик среды</w:t>
      </w:r>
    </w:p>
    <w:p w14:paraId="3A4E56C6" w14:textId="602DA431" w:rsidR="00855F36" w:rsidRPr="007D459F" w:rsidRDefault="00855F36" w:rsidP="002F7D93">
      <w:pPr>
        <w:pStyle w:val="quiz-cardanswer"/>
        <w:numPr>
          <w:ilvl w:val="0"/>
          <w:numId w:val="69"/>
        </w:numPr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>престижность</w:t>
      </w:r>
    </w:p>
    <w:p w14:paraId="0A653269" w14:textId="6931D808" w:rsidR="00855F36" w:rsidRPr="007D459F" w:rsidRDefault="00F923A7" w:rsidP="00D9229E">
      <w:pPr>
        <w:rPr>
          <w:b/>
          <w:bCs/>
          <w:sz w:val="28"/>
          <w:szCs w:val="28"/>
        </w:rPr>
      </w:pPr>
      <w:r w:rsidRPr="007D459F">
        <w:rPr>
          <w:b/>
          <w:bCs/>
          <w:sz w:val="28"/>
          <w:szCs w:val="28"/>
        </w:rPr>
        <w:t>179.</w:t>
      </w:r>
      <w:r w:rsidR="00855F36" w:rsidRPr="007D459F">
        <w:rPr>
          <w:b/>
          <w:bCs/>
          <w:sz w:val="28"/>
          <w:szCs w:val="28"/>
        </w:rPr>
        <w:t>К основным условиям действенности примера в воспитании относятся</w:t>
      </w:r>
      <w:r w:rsidRPr="007D459F">
        <w:rPr>
          <w:b/>
          <w:bCs/>
          <w:sz w:val="28"/>
          <w:szCs w:val="28"/>
        </w:rPr>
        <w:t>:</w:t>
      </w:r>
    </w:p>
    <w:p w14:paraId="59C740A4" w14:textId="540726CC" w:rsidR="00855F36" w:rsidRPr="007D459F" w:rsidRDefault="00855F36" w:rsidP="002F7D93">
      <w:pPr>
        <w:pStyle w:val="quiz-cardanswer"/>
        <w:numPr>
          <w:ilvl w:val="0"/>
          <w:numId w:val="70"/>
        </w:numPr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>обстоятельное выяснение причин проступка</w:t>
      </w:r>
    </w:p>
    <w:p w14:paraId="4C07B2F6" w14:textId="0FF3E093" w:rsidR="00855F36" w:rsidRPr="007D459F" w:rsidRDefault="00855F36" w:rsidP="002F7D93">
      <w:pPr>
        <w:pStyle w:val="quiz-cardanswer"/>
        <w:numPr>
          <w:ilvl w:val="0"/>
          <w:numId w:val="70"/>
        </w:numPr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>постоянный контроль и оценка результатов деятельности</w:t>
      </w:r>
    </w:p>
    <w:p w14:paraId="5E6969F9" w14:textId="01B6A65E" w:rsidR="00855F36" w:rsidRPr="007D459F" w:rsidRDefault="00855F36" w:rsidP="002F7D93">
      <w:pPr>
        <w:pStyle w:val="quiz-cardanswer"/>
        <w:numPr>
          <w:ilvl w:val="0"/>
          <w:numId w:val="70"/>
        </w:numPr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>авторитетность воспитателя</w:t>
      </w:r>
    </w:p>
    <w:p w14:paraId="0D1350CC" w14:textId="78DD0499" w:rsidR="00855F36" w:rsidRPr="007D459F" w:rsidRDefault="00855F36" w:rsidP="002F7D93">
      <w:pPr>
        <w:pStyle w:val="quiz-cardanswer"/>
        <w:numPr>
          <w:ilvl w:val="0"/>
          <w:numId w:val="70"/>
        </w:numPr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>реальность достижения целей в определенных обстоятельствах</w:t>
      </w:r>
    </w:p>
    <w:p w14:paraId="58837D8B" w14:textId="77777777" w:rsidR="002F7D93" w:rsidRPr="007D459F" w:rsidRDefault="002F7D93" w:rsidP="00D9229E">
      <w:pPr>
        <w:rPr>
          <w:sz w:val="28"/>
          <w:szCs w:val="28"/>
        </w:rPr>
      </w:pPr>
    </w:p>
    <w:p w14:paraId="71178453" w14:textId="77777777" w:rsidR="000D0B53" w:rsidRPr="007D459F" w:rsidRDefault="000D0B53" w:rsidP="000D0B53">
      <w:pPr>
        <w:rPr>
          <w:rFonts w:eastAsia="Calibri"/>
          <w:b/>
          <w:sz w:val="28"/>
          <w:szCs w:val="28"/>
        </w:rPr>
      </w:pPr>
      <w:r w:rsidRPr="005232E6">
        <w:rPr>
          <w:b/>
          <w:sz w:val="28"/>
          <w:szCs w:val="28"/>
        </w:rPr>
        <w:t xml:space="preserve">2. </w:t>
      </w:r>
      <w:r w:rsidRPr="005232E6">
        <w:rPr>
          <w:rFonts w:eastAsia="Calibri"/>
          <w:b/>
          <w:sz w:val="28"/>
          <w:szCs w:val="28"/>
        </w:rPr>
        <w:t>Тексты</w:t>
      </w:r>
      <w:r w:rsidRPr="007D459F">
        <w:rPr>
          <w:rFonts w:eastAsia="Calibri"/>
          <w:b/>
          <w:sz w:val="28"/>
          <w:szCs w:val="28"/>
        </w:rPr>
        <w:t xml:space="preserve"> проблемно-ситуационных задач</w:t>
      </w:r>
    </w:p>
    <w:p w14:paraId="2E3C5C44" w14:textId="77777777" w:rsidR="000D0B53" w:rsidRPr="007D459F" w:rsidRDefault="000D0B53" w:rsidP="000D0B53">
      <w:pPr>
        <w:rPr>
          <w:b/>
        </w:rPr>
      </w:pPr>
    </w:p>
    <w:p w14:paraId="5CAC56C5" w14:textId="77777777" w:rsidR="000D0B53" w:rsidRPr="007D459F" w:rsidRDefault="000D0B53" w:rsidP="000D0B53">
      <w:pPr>
        <w:rPr>
          <w:b/>
          <w:sz w:val="28"/>
          <w:szCs w:val="28"/>
        </w:rPr>
      </w:pPr>
      <w:r w:rsidRPr="007D459F">
        <w:rPr>
          <w:rStyle w:val="af"/>
          <w:i/>
          <w:sz w:val="28"/>
          <w:szCs w:val="28"/>
          <w:shd w:val="clear" w:color="auto" w:fill="FFFFFF"/>
        </w:rPr>
        <w:t>Инструкция по выполнению задания:</w:t>
      </w:r>
      <w:r w:rsidRPr="007D459F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4D455DAE" w14:textId="0038DB19" w:rsidR="002F7D93" w:rsidRDefault="002F7D93" w:rsidP="00D9229E">
      <w:pPr>
        <w:rPr>
          <w:sz w:val="28"/>
          <w:szCs w:val="28"/>
        </w:rPr>
      </w:pPr>
    </w:p>
    <w:p w14:paraId="632D8FB6" w14:textId="04B73F30" w:rsidR="003503DA" w:rsidRDefault="003503DA" w:rsidP="003503DA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EB3AAB">
        <w:rPr>
          <w:b/>
          <w:bCs/>
          <w:sz w:val="28"/>
          <w:szCs w:val="28"/>
        </w:rPr>
        <w:t>Ситуационная задача №</w:t>
      </w:r>
      <w:r w:rsidR="00752F6C">
        <w:rPr>
          <w:b/>
          <w:bCs/>
          <w:sz w:val="28"/>
          <w:szCs w:val="28"/>
        </w:rPr>
        <w:t>32</w:t>
      </w:r>
    </w:p>
    <w:p w14:paraId="4977B9D0" w14:textId="77777777" w:rsidR="00DB4947" w:rsidRDefault="00E922CF" w:rsidP="00DB4947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E922CF">
        <w:rPr>
          <w:sz w:val="28"/>
          <w:szCs w:val="28"/>
        </w:rPr>
        <w:t>Молодого педагога назначили куратором в группу первого курса колледжа. Это была сложная ситуация, так как группа сформирована только минувшей осенью. Среди ребят чувствовалась разобщенность. Словом, группа не была коллективом. Куратор сумела заинтересовать ребят, приобщила их к делам группы и колледжа. Этому помогла осенняя экскурсия. Поездка помогла ей изучить характер каждого, выявить интересы и возможности ребят. Все мероприятия, проводимые в группе, способствовали созданию здоровых межличностных отношений и удовлетворяли потребность студентов в общении. Вот так одна из учащихся в сочинении писала: «Я иду в свою группу не просто учиться. Здесь мои товарищи, друзья, которые всегда помогут, разделят радость. Раньше у меня были друзья во дворе. Мы вместе гуляли по вечерам, говорили о тряпках. Сейчас мне жутко от того, какой бедной жизнью я жила. А вытащил меня из этой жизни моя группа. Я научилась ценить прекрасное, любить людей, верить в их доброту, приучилась отвечать за свои поступки. Я всегда тревожусь: а не подведу ли я свою группу, не пострадает ли она из -за меня?»</w:t>
      </w:r>
    </w:p>
    <w:p w14:paraId="73B63F9E" w14:textId="0801D5E7" w:rsidR="00E922CF" w:rsidRDefault="00DB4947" w:rsidP="00DB4947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904E35">
        <w:rPr>
          <w:sz w:val="28"/>
          <w:szCs w:val="28"/>
        </w:rPr>
        <w:t>Вопросы:</w:t>
      </w:r>
      <w:r w:rsidR="00E922CF" w:rsidRPr="00E922CF">
        <w:rPr>
          <w:sz w:val="28"/>
          <w:szCs w:val="28"/>
        </w:rPr>
        <w:t xml:space="preserve"> </w:t>
      </w:r>
    </w:p>
    <w:p w14:paraId="4CE10BEE" w14:textId="77777777" w:rsidR="00DB4947" w:rsidRDefault="00DB4947" w:rsidP="00DB4947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22CF" w:rsidRPr="00E922CF">
        <w:rPr>
          <w:sz w:val="28"/>
          <w:szCs w:val="28"/>
        </w:rPr>
        <w:t xml:space="preserve">Проанализируйте деятельность молодого преподавателя. </w:t>
      </w:r>
    </w:p>
    <w:p w14:paraId="06B48EE4" w14:textId="64E4C0DE" w:rsidR="00E922CF" w:rsidRDefault="00DB4947" w:rsidP="00DB4947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922CF" w:rsidRPr="00E922CF">
        <w:rPr>
          <w:sz w:val="28"/>
          <w:szCs w:val="28"/>
        </w:rPr>
        <w:t>Что помогло добиться положительных результатов в работе в непростой ситуации?</w:t>
      </w:r>
    </w:p>
    <w:p w14:paraId="314F7DCD" w14:textId="77777777" w:rsidR="00DB4947" w:rsidRDefault="00DB4947" w:rsidP="00E922CF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14:paraId="1292C59A" w14:textId="05257B49" w:rsidR="00E922CF" w:rsidRDefault="00E922CF" w:rsidP="00E922CF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EB3AAB">
        <w:rPr>
          <w:b/>
          <w:bCs/>
          <w:sz w:val="28"/>
          <w:szCs w:val="28"/>
        </w:rPr>
        <w:t>Ситуационная задача №</w:t>
      </w:r>
      <w:r w:rsidR="00752F6C">
        <w:rPr>
          <w:b/>
          <w:bCs/>
          <w:sz w:val="28"/>
          <w:szCs w:val="28"/>
        </w:rPr>
        <w:t>33</w:t>
      </w:r>
    </w:p>
    <w:p w14:paraId="23B363F6" w14:textId="77777777" w:rsidR="00E922CF" w:rsidRPr="007D459F" w:rsidRDefault="00E922CF" w:rsidP="00E922CF">
      <w:pPr>
        <w:rPr>
          <w:sz w:val="28"/>
          <w:szCs w:val="28"/>
        </w:rPr>
      </w:pPr>
    </w:p>
    <w:p w14:paraId="340EA4FE" w14:textId="77777777" w:rsidR="00E922CF" w:rsidRPr="003503DA" w:rsidRDefault="00E922CF" w:rsidP="00E922CF">
      <w:pPr>
        <w:pStyle w:val="22"/>
        <w:shd w:val="clear" w:color="auto" w:fill="auto"/>
        <w:spacing w:before="0" w:after="0" w:line="355" w:lineRule="exact"/>
        <w:ind w:firstLine="0"/>
        <w:jc w:val="both"/>
        <w:rPr>
          <w:sz w:val="28"/>
          <w:szCs w:val="28"/>
        </w:rPr>
      </w:pPr>
      <w:r w:rsidRPr="003503DA">
        <w:rPr>
          <w:sz w:val="28"/>
          <w:szCs w:val="28"/>
        </w:rPr>
        <w:t>Преподаватель ставит нерадивому учащемуся очередную двойку: «Ты опять написал контрольную работу на «два». Учащийся: «Я нормально написал. Это Вы ко мне придираетесь».</w:t>
      </w:r>
    </w:p>
    <w:p w14:paraId="30DC68D6" w14:textId="77777777" w:rsidR="00E922CF" w:rsidRDefault="00E922CF" w:rsidP="00E922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4E35">
        <w:rPr>
          <w:sz w:val="28"/>
          <w:szCs w:val="28"/>
        </w:rPr>
        <w:lastRenderedPageBreak/>
        <w:t>Вопросы:</w:t>
      </w:r>
    </w:p>
    <w:p w14:paraId="26E23ED8" w14:textId="043D2532" w:rsidR="00752F6C" w:rsidRPr="007D459F" w:rsidRDefault="00E922CF" w:rsidP="00B667EA">
      <w:pPr>
        <w:pStyle w:val="22"/>
        <w:shd w:val="clear" w:color="auto" w:fill="auto"/>
        <w:spacing w:before="0" w:after="300" w:line="355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503DA">
        <w:rPr>
          <w:sz w:val="28"/>
          <w:szCs w:val="28"/>
        </w:rPr>
        <w:t>Как педагог отреагирует в данной ситуации и почему?</w:t>
      </w:r>
    </w:p>
    <w:p w14:paraId="5C5B267D" w14:textId="164D0503" w:rsidR="0054514D" w:rsidRPr="007D459F" w:rsidRDefault="0054514D" w:rsidP="0054514D">
      <w:pPr>
        <w:pStyle w:val="af2"/>
        <w:jc w:val="left"/>
        <w:rPr>
          <w:rFonts w:eastAsiaTheme="majorEastAsia"/>
        </w:rPr>
      </w:pPr>
      <w:r w:rsidRPr="007D459F">
        <w:t xml:space="preserve">Тема 6. </w:t>
      </w:r>
      <w:r w:rsidRPr="007D459F">
        <w:rPr>
          <w:rFonts w:eastAsiaTheme="majorEastAsia"/>
        </w:rPr>
        <w:t>Педагогическая этика. Педагогическое общение в деятельности медицинского работника.</w:t>
      </w:r>
    </w:p>
    <w:p w14:paraId="2FE07C0D" w14:textId="77777777" w:rsidR="0054514D" w:rsidRPr="007D459F" w:rsidRDefault="0054514D" w:rsidP="0054514D">
      <w:r w:rsidRPr="007D459F">
        <w:rPr>
          <w:rFonts w:eastAsia="Calibri"/>
          <w:b/>
          <w:sz w:val="28"/>
          <w:szCs w:val="28"/>
        </w:rPr>
        <w:t>Форма(ы) текущего контроля</w:t>
      </w:r>
      <w:r w:rsidRPr="007D459F">
        <w:rPr>
          <w:rFonts w:eastAsia="Calibri"/>
          <w:sz w:val="28"/>
          <w:szCs w:val="28"/>
        </w:rPr>
        <w:t xml:space="preserve"> </w:t>
      </w:r>
      <w:r w:rsidRPr="007D459F">
        <w:rPr>
          <w:rFonts w:eastAsia="Calibri"/>
          <w:b/>
          <w:sz w:val="28"/>
          <w:szCs w:val="28"/>
        </w:rPr>
        <w:t xml:space="preserve">успеваемости: </w:t>
      </w:r>
      <w:r w:rsidRPr="007D459F">
        <w:rPr>
          <w:rFonts w:eastAsia="Calibri"/>
          <w:i/>
          <w:sz w:val="28"/>
          <w:szCs w:val="28"/>
        </w:rPr>
        <w:t xml:space="preserve">тестирование, решение проблемно-ситуационных задач. </w:t>
      </w:r>
    </w:p>
    <w:p w14:paraId="5203D51D" w14:textId="77777777" w:rsidR="0054514D" w:rsidRPr="007D459F" w:rsidRDefault="0054514D" w:rsidP="0054514D">
      <w:pPr>
        <w:jc w:val="center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Оценочные материалы текущего контроля успеваемости</w:t>
      </w:r>
    </w:p>
    <w:p w14:paraId="7813A3EE" w14:textId="77777777" w:rsidR="0054514D" w:rsidRPr="007D459F" w:rsidRDefault="0054514D" w:rsidP="0054514D">
      <w:pPr>
        <w:rPr>
          <w:sz w:val="28"/>
          <w:szCs w:val="28"/>
        </w:rPr>
      </w:pPr>
      <w:r w:rsidRPr="007D459F">
        <w:rPr>
          <w:b/>
          <w:sz w:val="28"/>
          <w:szCs w:val="28"/>
        </w:rPr>
        <w:t>1.Тестовые задания</w:t>
      </w:r>
      <w:r w:rsidRPr="007D459F">
        <w:rPr>
          <w:sz w:val="28"/>
          <w:szCs w:val="28"/>
        </w:rPr>
        <w:t xml:space="preserve"> </w:t>
      </w:r>
    </w:p>
    <w:p w14:paraId="2484DEF8" w14:textId="77777777" w:rsidR="0054514D" w:rsidRPr="007D459F" w:rsidRDefault="0054514D" w:rsidP="0054514D">
      <w:pPr>
        <w:snapToGrid w:val="0"/>
        <w:rPr>
          <w:b/>
          <w:sz w:val="28"/>
          <w:szCs w:val="28"/>
        </w:rPr>
      </w:pPr>
      <w:r w:rsidRPr="007D459F">
        <w:rPr>
          <w:i/>
          <w:sz w:val="28"/>
          <w:szCs w:val="28"/>
        </w:rPr>
        <w:t>Инструкция по выполнению задания:</w:t>
      </w:r>
      <w:r w:rsidRPr="007D459F">
        <w:rPr>
          <w:sz w:val="28"/>
          <w:szCs w:val="28"/>
        </w:rPr>
        <w:t xml:space="preserve"> </w:t>
      </w:r>
      <w:r w:rsidRPr="007D459F">
        <w:rPr>
          <w:sz w:val="28"/>
          <w:szCs w:val="28"/>
          <w:shd w:val="clear" w:color="auto" w:fill="FFFFFF"/>
        </w:rPr>
        <w:t>Вам предлагаются 15 тестовых заданий. К каждому</w:t>
      </w:r>
      <w:r w:rsidRPr="007D459F">
        <w:rPr>
          <w:b/>
          <w:bCs/>
          <w:sz w:val="28"/>
          <w:szCs w:val="28"/>
          <w:shd w:val="clear" w:color="auto" w:fill="FFFFFF"/>
        </w:rPr>
        <w:t> </w:t>
      </w:r>
      <w:r w:rsidRPr="007D459F">
        <w:rPr>
          <w:sz w:val="28"/>
          <w:szCs w:val="28"/>
          <w:shd w:val="clear" w:color="auto" w:fill="FFFFFF"/>
        </w:rPr>
        <w:t xml:space="preserve">заданию предложено 4 варианта ответа. </w:t>
      </w:r>
      <w:r w:rsidRPr="007D459F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второму модулю, и внимательно прочитать задания и предлагаемые варианты ответов. Ваше задача заключается в выборе </w:t>
      </w:r>
      <w:r w:rsidRPr="007D459F">
        <w:rPr>
          <w:b/>
          <w:i/>
          <w:sz w:val="28"/>
          <w:szCs w:val="28"/>
        </w:rPr>
        <w:t>единственного</w:t>
      </w:r>
      <w:r w:rsidRPr="007D459F">
        <w:rPr>
          <w:sz w:val="28"/>
          <w:szCs w:val="28"/>
        </w:rPr>
        <w:t xml:space="preserve"> из предлагаемых</w:t>
      </w:r>
    </w:p>
    <w:p w14:paraId="3B4995E3" w14:textId="00561ADE" w:rsidR="0050632B" w:rsidRPr="007D459F" w:rsidRDefault="00B0003A" w:rsidP="0050632B">
      <w:pPr>
        <w:pStyle w:val="af2"/>
        <w:jc w:val="left"/>
        <w:rPr>
          <w:sz w:val="21"/>
          <w:szCs w:val="21"/>
        </w:rPr>
      </w:pPr>
      <w:r w:rsidRPr="007D459F">
        <w:t>180.</w:t>
      </w:r>
      <w:r w:rsidR="0050632B" w:rsidRPr="007D459F">
        <w:t>Педагогическая этика – это</w:t>
      </w:r>
    </w:p>
    <w:p w14:paraId="11080992" w14:textId="77777777" w:rsidR="0050632B" w:rsidRPr="007D459F" w:rsidRDefault="0050632B" w:rsidP="005D78D5">
      <w:pPr>
        <w:pStyle w:val="a5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этика педагогики и психологии</w:t>
      </w:r>
    </w:p>
    <w:p w14:paraId="7C63F349" w14:textId="72E4BF5E" w:rsidR="0050632B" w:rsidRPr="007D459F" w:rsidRDefault="0050632B" w:rsidP="005D78D5">
      <w:pPr>
        <w:pStyle w:val="a5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составная часть этики, отражающая специфику функционирования морали в условиях целостного педагогического процесса, наука о разных аспектах нр</w:t>
      </w:r>
      <w:r w:rsidR="009A2AD6" w:rsidRPr="007D459F">
        <w:rPr>
          <w:rFonts w:ascii="Times New Roman" w:hAnsi="Times New Roman"/>
          <w:sz w:val="28"/>
          <w:szCs w:val="28"/>
        </w:rPr>
        <w:t>авственной деятельности учителя</w:t>
      </w:r>
    </w:p>
    <w:p w14:paraId="21794224" w14:textId="2D710CB4" w:rsidR="0050632B" w:rsidRPr="007D459F" w:rsidRDefault="0050632B" w:rsidP="005D78D5">
      <w:pPr>
        <w:pStyle w:val="a5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 xml:space="preserve">исследование методологических </w:t>
      </w:r>
      <w:r w:rsidR="00DB4947" w:rsidRPr="007D459F">
        <w:rPr>
          <w:rFonts w:ascii="Times New Roman" w:hAnsi="Times New Roman"/>
          <w:sz w:val="28"/>
          <w:szCs w:val="28"/>
        </w:rPr>
        <w:t xml:space="preserve">проблем, </w:t>
      </w:r>
      <w:r w:rsidR="00201172" w:rsidRPr="007D459F">
        <w:rPr>
          <w:rFonts w:ascii="Times New Roman" w:hAnsi="Times New Roman"/>
          <w:sz w:val="28"/>
          <w:szCs w:val="28"/>
        </w:rPr>
        <w:t>сущности, категорий</w:t>
      </w:r>
      <w:r w:rsidRPr="007D459F">
        <w:rPr>
          <w:rFonts w:ascii="Times New Roman" w:hAnsi="Times New Roman"/>
          <w:sz w:val="28"/>
          <w:szCs w:val="28"/>
        </w:rPr>
        <w:t xml:space="preserve"> и </w:t>
      </w:r>
      <w:r w:rsidR="009A2AD6" w:rsidRPr="007D459F">
        <w:rPr>
          <w:rFonts w:ascii="Times New Roman" w:hAnsi="Times New Roman"/>
          <w:sz w:val="28"/>
          <w:szCs w:val="28"/>
        </w:rPr>
        <w:t>специфики педагогической морали</w:t>
      </w:r>
    </w:p>
    <w:p w14:paraId="7D37D429" w14:textId="70337646" w:rsidR="0050632B" w:rsidRPr="007D459F" w:rsidRDefault="0050632B" w:rsidP="005D78D5">
      <w:pPr>
        <w:pStyle w:val="a5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разработка нравственных аспектов педагогического труда как особого в</w:t>
      </w:r>
      <w:r w:rsidR="009A2AD6" w:rsidRPr="007D459F">
        <w:rPr>
          <w:rFonts w:ascii="Times New Roman" w:hAnsi="Times New Roman"/>
          <w:sz w:val="28"/>
          <w:szCs w:val="28"/>
        </w:rPr>
        <w:t>ида педагогической деятельности</w:t>
      </w:r>
    </w:p>
    <w:p w14:paraId="26498865" w14:textId="0251658F" w:rsidR="0050632B" w:rsidRPr="007D459F" w:rsidRDefault="00B0003A" w:rsidP="0050632B">
      <w:pPr>
        <w:pStyle w:val="af2"/>
        <w:jc w:val="left"/>
        <w:rPr>
          <w:sz w:val="21"/>
          <w:szCs w:val="21"/>
        </w:rPr>
      </w:pPr>
      <w:r w:rsidRPr="007D459F">
        <w:t>181.</w:t>
      </w:r>
      <w:r w:rsidR="0050632B" w:rsidRPr="007D459F">
        <w:t>Что является предметом педагогической этики</w:t>
      </w:r>
    </w:p>
    <w:p w14:paraId="69B2AB4A" w14:textId="77777777" w:rsidR="0050632B" w:rsidRPr="007D459F" w:rsidRDefault="0050632B" w:rsidP="005D78D5">
      <w:pPr>
        <w:pStyle w:val="a5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мораль, нормы поведения педагога</w:t>
      </w:r>
    </w:p>
    <w:p w14:paraId="0662126C" w14:textId="77777777" w:rsidR="0050632B" w:rsidRPr="007D459F" w:rsidRDefault="0050632B" w:rsidP="005D78D5">
      <w:pPr>
        <w:pStyle w:val="a5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взаимодействие педагога и учащегося, их поведение</w:t>
      </w:r>
    </w:p>
    <w:p w14:paraId="7B697938" w14:textId="77777777" w:rsidR="0050632B" w:rsidRPr="007D459F" w:rsidRDefault="0050632B" w:rsidP="005D78D5">
      <w:pPr>
        <w:pStyle w:val="a5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закономерности проявления морали в сознании, поведении, отношениях и деятельности педагога.</w:t>
      </w:r>
    </w:p>
    <w:p w14:paraId="70FB0A2D" w14:textId="0DEC71FF" w:rsidR="0050632B" w:rsidRPr="007D459F" w:rsidRDefault="0050632B" w:rsidP="005D78D5">
      <w:pPr>
        <w:pStyle w:val="a5"/>
        <w:numPr>
          <w:ilvl w:val="0"/>
          <w:numId w:val="72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деятельность педагога</w:t>
      </w:r>
    </w:p>
    <w:p w14:paraId="688090F7" w14:textId="439D0376" w:rsidR="00B66ED8" w:rsidRPr="007D459F" w:rsidRDefault="00B66ED8" w:rsidP="00B66ED8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7D459F">
        <w:rPr>
          <w:rFonts w:ascii="Times New Roman" w:hAnsi="Times New Roman" w:cs="Times New Roman"/>
          <w:b/>
          <w:sz w:val="28"/>
          <w:szCs w:val="28"/>
        </w:rPr>
        <w:t>182.Функции педагогической этики:</w:t>
      </w:r>
    </w:p>
    <w:p w14:paraId="27463643" w14:textId="77777777" w:rsidR="00B66ED8" w:rsidRPr="007D459F" w:rsidRDefault="00B66ED8" w:rsidP="005D78D5">
      <w:pPr>
        <w:pStyle w:val="af0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7D459F">
        <w:rPr>
          <w:rFonts w:ascii="Times New Roman" w:hAnsi="Times New Roman" w:cs="Times New Roman"/>
          <w:sz w:val="28"/>
          <w:szCs w:val="28"/>
        </w:rPr>
        <w:t>эмпирико-описательная</w:t>
      </w:r>
    </w:p>
    <w:p w14:paraId="4B9C7CB5" w14:textId="002C79AC" w:rsidR="00B66ED8" w:rsidRPr="007D459F" w:rsidRDefault="00B66ED8" w:rsidP="005D78D5">
      <w:pPr>
        <w:pStyle w:val="af0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7D459F">
        <w:rPr>
          <w:rFonts w:ascii="Times New Roman" w:hAnsi="Times New Roman" w:cs="Times New Roman"/>
          <w:sz w:val="28"/>
          <w:szCs w:val="28"/>
        </w:rPr>
        <w:t>теоретик</w:t>
      </w:r>
      <w:r w:rsidR="005D78D5" w:rsidRPr="007D459F">
        <w:rPr>
          <w:rFonts w:ascii="Times New Roman" w:hAnsi="Times New Roman" w:cs="Times New Roman"/>
          <w:sz w:val="28"/>
          <w:szCs w:val="28"/>
        </w:rPr>
        <w:t>о -</w:t>
      </w:r>
      <w:r w:rsidRPr="007D459F">
        <w:rPr>
          <w:rFonts w:ascii="Times New Roman" w:hAnsi="Times New Roman" w:cs="Times New Roman"/>
          <w:sz w:val="28"/>
          <w:szCs w:val="28"/>
        </w:rPr>
        <w:t xml:space="preserve"> философская</w:t>
      </w:r>
    </w:p>
    <w:p w14:paraId="4D6919D3" w14:textId="77777777" w:rsidR="00B66ED8" w:rsidRPr="007D459F" w:rsidRDefault="00B66ED8" w:rsidP="005D78D5">
      <w:pPr>
        <w:pStyle w:val="af0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7D459F">
        <w:rPr>
          <w:rFonts w:ascii="Times New Roman" w:hAnsi="Times New Roman" w:cs="Times New Roman"/>
          <w:sz w:val="28"/>
          <w:szCs w:val="28"/>
        </w:rPr>
        <w:t>нормативная</w:t>
      </w:r>
    </w:p>
    <w:p w14:paraId="541086F9" w14:textId="77777777" w:rsidR="00B66ED8" w:rsidRPr="007D459F" w:rsidRDefault="00B66ED8" w:rsidP="005D78D5">
      <w:pPr>
        <w:pStyle w:val="af0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7D459F">
        <w:rPr>
          <w:rFonts w:ascii="Times New Roman" w:hAnsi="Times New Roman" w:cs="Times New Roman"/>
          <w:sz w:val="28"/>
          <w:szCs w:val="28"/>
        </w:rPr>
        <w:t>все перечисленные</w:t>
      </w:r>
    </w:p>
    <w:p w14:paraId="098440AE" w14:textId="223EAD1A" w:rsidR="000C3E0C" w:rsidRPr="007D459F" w:rsidRDefault="000C3E0C" w:rsidP="000C3E0C">
      <w:pPr>
        <w:rPr>
          <w:rFonts w:ascii="Arial" w:hAnsi="Arial" w:cs="Arial"/>
          <w:b/>
          <w:sz w:val="28"/>
          <w:szCs w:val="28"/>
        </w:rPr>
      </w:pPr>
      <w:r w:rsidRPr="007D459F">
        <w:rPr>
          <w:b/>
          <w:sz w:val="28"/>
          <w:szCs w:val="28"/>
        </w:rPr>
        <w:t>183.Что не является категорией современной педагогической этики:</w:t>
      </w:r>
    </w:p>
    <w:p w14:paraId="31B2112E" w14:textId="77777777" w:rsidR="000C3E0C" w:rsidRPr="007D459F" w:rsidRDefault="000C3E0C" w:rsidP="005D78D5">
      <w:pPr>
        <w:pStyle w:val="a5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педагогическая справедливость</w:t>
      </w:r>
    </w:p>
    <w:p w14:paraId="055DA5C2" w14:textId="77777777" w:rsidR="000C3E0C" w:rsidRPr="007D459F" w:rsidRDefault="000C3E0C" w:rsidP="005D78D5">
      <w:pPr>
        <w:pStyle w:val="a5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профессиональная честь и совесть</w:t>
      </w:r>
    </w:p>
    <w:p w14:paraId="21525C0C" w14:textId="77777777" w:rsidR="000C3E0C" w:rsidRPr="007D459F" w:rsidRDefault="000C3E0C" w:rsidP="005D78D5">
      <w:pPr>
        <w:pStyle w:val="a5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педагогический авторитет</w:t>
      </w:r>
    </w:p>
    <w:p w14:paraId="657CC059" w14:textId="59741169" w:rsidR="00B66ED8" w:rsidRPr="007D459F" w:rsidRDefault="000C3E0C" w:rsidP="005D78D5">
      <w:pPr>
        <w:pStyle w:val="a5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самообразование</w:t>
      </w:r>
    </w:p>
    <w:p w14:paraId="2CCB7997" w14:textId="21E6215B" w:rsidR="0050632B" w:rsidRPr="007D459F" w:rsidRDefault="004759A8" w:rsidP="0050632B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7D459F">
        <w:rPr>
          <w:rFonts w:ascii="Times New Roman" w:hAnsi="Times New Roman" w:cs="Times New Roman"/>
          <w:b/>
          <w:sz w:val="28"/>
          <w:szCs w:val="28"/>
        </w:rPr>
        <w:t>184</w:t>
      </w:r>
      <w:r w:rsidR="00B0003A" w:rsidRPr="007D459F">
        <w:rPr>
          <w:rFonts w:ascii="Times New Roman" w:hAnsi="Times New Roman" w:cs="Times New Roman"/>
          <w:b/>
          <w:sz w:val="28"/>
          <w:szCs w:val="28"/>
        </w:rPr>
        <w:t>.</w:t>
      </w:r>
      <w:r w:rsidR="0050632B" w:rsidRPr="007D459F">
        <w:rPr>
          <w:rFonts w:ascii="Times New Roman" w:hAnsi="Times New Roman" w:cs="Times New Roman"/>
          <w:b/>
          <w:sz w:val="28"/>
          <w:szCs w:val="28"/>
        </w:rPr>
        <w:t xml:space="preserve">Перцептивное общение — это процесс: </w:t>
      </w:r>
    </w:p>
    <w:p w14:paraId="15045C37" w14:textId="77777777" w:rsidR="0050632B" w:rsidRPr="007D459F" w:rsidRDefault="0050632B" w:rsidP="005D78D5">
      <w:pPr>
        <w:pStyle w:val="a5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обучения пациента</w:t>
      </w:r>
    </w:p>
    <w:p w14:paraId="635272F5" w14:textId="77777777" w:rsidR="0050632B" w:rsidRPr="007D459F" w:rsidRDefault="0050632B" w:rsidP="005D78D5">
      <w:pPr>
        <w:pStyle w:val="a5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 xml:space="preserve">восприятия другого человека </w:t>
      </w:r>
    </w:p>
    <w:p w14:paraId="6D111E0F" w14:textId="77777777" w:rsidR="0050632B" w:rsidRPr="007D459F" w:rsidRDefault="0050632B" w:rsidP="005D78D5">
      <w:pPr>
        <w:pStyle w:val="a5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обмена информацией</w:t>
      </w:r>
    </w:p>
    <w:p w14:paraId="44BB055C" w14:textId="24908A8F" w:rsidR="0050632B" w:rsidRPr="007D459F" w:rsidRDefault="00B0003A" w:rsidP="005D78D5">
      <w:pPr>
        <w:pStyle w:val="a5"/>
        <w:numPr>
          <w:ilvl w:val="0"/>
          <w:numId w:val="75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в</w:t>
      </w:r>
      <w:r w:rsidR="0050632B" w:rsidRPr="007D459F">
        <w:rPr>
          <w:rFonts w:ascii="Times New Roman" w:hAnsi="Times New Roman"/>
          <w:sz w:val="28"/>
          <w:szCs w:val="28"/>
        </w:rPr>
        <w:t xml:space="preserve">заимодействия партнеров </w:t>
      </w:r>
    </w:p>
    <w:p w14:paraId="18A2862C" w14:textId="1A64E68E" w:rsidR="000C3E0C" w:rsidRPr="007D459F" w:rsidRDefault="004759A8" w:rsidP="005D78D5">
      <w:pPr>
        <w:pStyle w:val="af0"/>
        <w:rPr>
          <w:rFonts w:ascii="Times New Roman" w:hAnsi="Times New Roman" w:cs="Times New Roman"/>
          <w:sz w:val="28"/>
          <w:szCs w:val="28"/>
        </w:rPr>
      </w:pPr>
      <w:r w:rsidRPr="007D459F">
        <w:rPr>
          <w:rFonts w:ascii="Times New Roman" w:hAnsi="Times New Roman" w:cs="Times New Roman"/>
          <w:b/>
          <w:sz w:val="28"/>
          <w:szCs w:val="28"/>
        </w:rPr>
        <w:lastRenderedPageBreak/>
        <w:t>185.</w:t>
      </w:r>
      <w:r w:rsidR="000C3E0C" w:rsidRPr="007D459F">
        <w:rPr>
          <w:rFonts w:ascii="Times New Roman" w:hAnsi="Times New Roman" w:cs="Times New Roman"/>
          <w:b/>
          <w:sz w:val="28"/>
          <w:szCs w:val="28"/>
        </w:rPr>
        <w:t>Профессиональное общение преподавателя с учащимися в целостном педагогическом процессе, развивающееся в двух направлениях: организация отношений с учащимися и управление общением в детском коллективе:</w:t>
      </w:r>
      <w:r w:rsidR="000C3E0C" w:rsidRPr="007D459F">
        <w:rPr>
          <w:rFonts w:ascii="Times New Roman" w:hAnsi="Times New Roman" w:cs="Times New Roman"/>
          <w:b/>
          <w:sz w:val="28"/>
          <w:szCs w:val="28"/>
        </w:rPr>
        <w:br/>
      </w:r>
      <w:r w:rsidR="005D78D5" w:rsidRPr="007D459F">
        <w:rPr>
          <w:rFonts w:ascii="Times New Roman" w:hAnsi="Times New Roman" w:cs="Times New Roman"/>
          <w:sz w:val="28"/>
          <w:szCs w:val="28"/>
        </w:rPr>
        <w:t xml:space="preserve">     </w:t>
      </w:r>
      <w:r w:rsidR="000C3E0C" w:rsidRPr="007D459F">
        <w:rPr>
          <w:rFonts w:ascii="Times New Roman" w:hAnsi="Times New Roman" w:cs="Times New Roman"/>
          <w:sz w:val="28"/>
          <w:szCs w:val="28"/>
        </w:rPr>
        <w:t xml:space="preserve">а) педагогическое общение </w:t>
      </w:r>
      <w:r w:rsidR="000C3E0C" w:rsidRPr="007D459F">
        <w:rPr>
          <w:rFonts w:ascii="Times New Roman" w:hAnsi="Times New Roman" w:cs="Times New Roman"/>
          <w:sz w:val="28"/>
          <w:szCs w:val="28"/>
        </w:rPr>
        <w:br/>
      </w:r>
      <w:r w:rsidR="005D78D5" w:rsidRPr="007D459F">
        <w:rPr>
          <w:rFonts w:ascii="Times New Roman" w:hAnsi="Times New Roman" w:cs="Times New Roman"/>
          <w:sz w:val="28"/>
          <w:szCs w:val="28"/>
        </w:rPr>
        <w:t xml:space="preserve">    </w:t>
      </w:r>
      <w:r w:rsidR="000C3E0C" w:rsidRPr="007D459F">
        <w:rPr>
          <w:rFonts w:ascii="Times New Roman" w:hAnsi="Times New Roman" w:cs="Times New Roman"/>
          <w:sz w:val="28"/>
          <w:szCs w:val="28"/>
        </w:rPr>
        <w:t>б) педагогический такт</w:t>
      </w:r>
      <w:r w:rsidR="000C3E0C" w:rsidRPr="007D459F">
        <w:rPr>
          <w:rFonts w:ascii="Times New Roman" w:hAnsi="Times New Roman" w:cs="Times New Roman"/>
          <w:sz w:val="28"/>
          <w:szCs w:val="28"/>
        </w:rPr>
        <w:br/>
      </w:r>
      <w:r w:rsidR="005D78D5" w:rsidRPr="007D459F">
        <w:rPr>
          <w:rFonts w:ascii="Times New Roman" w:hAnsi="Times New Roman" w:cs="Times New Roman"/>
          <w:sz w:val="28"/>
          <w:szCs w:val="28"/>
        </w:rPr>
        <w:t xml:space="preserve">    </w:t>
      </w:r>
      <w:r w:rsidR="000C3E0C" w:rsidRPr="007D459F">
        <w:rPr>
          <w:rFonts w:ascii="Times New Roman" w:hAnsi="Times New Roman" w:cs="Times New Roman"/>
          <w:sz w:val="28"/>
          <w:szCs w:val="28"/>
        </w:rPr>
        <w:t>в) педагогическая стратегия</w:t>
      </w:r>
    </w:p>
    <w:p w14:paraId="0E95D212" w14:textId="2BED94D4" w:rsidR="000C3E0C" w:rsidRPr="007D459F" w:rsidRDefault="005D78D5" w:rsidP="005D78D5">
      <w:pPr>
        <w:pStyle w:val="af0"/>
        <w:rPr>
          <w:rFonts w:ascii="Times New Roman" w:hAnsi="Times New Roman" w:cs="Times New Roman"/>
          <w:sz w:val="28"/>
          <w:szCs w:val="28"/>
        </w:rPr>
      </w:pPr>
      <w:r w:rsidRPr="007D459F">
        <w:rPr>
          <w:rFonts w:ascii="Times New Roman" w:hAnsi="Times New Roman" w:cs="Times New Roman"/>
          <w:sz w:val="28"/>
          <w:szCs w:val="28"/>
        </w:rPr>
        <w:t xml:space="preserve">    </w:t>
      </w:r>
      <w:r w:rsidR="000C3E0C" w:rsidRPr="007D459F">
        <w:rPr>
          <w:rFonts w:ascii="Times New Roman" w:hAnsi="Times New Roman" w:cs="Times New Roman"/>
          <w:sz w:val="28"/>
          <w:szCs w:val="28"/>
        </w:rPr>
        <w:t>г) педагогический совет</w:t>
      </w:r>
    </w:p>
    <w:p w14:paraId="2E0201C7" w14:textId="27D1908A" w:rsidR="000C3E0C" w:rsidRPr="007D459F" w:rsidRDefault="004759A8" w:rsidP="0050632B">
      <w:pPr>
        <w:pStyle w:val="af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5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86.</w:t>
      </w:r>
      <w:r w:rsidR="000C3E0C" w:rsidRPr="007D45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ногоплановый процесс организации, установления и развития коммуникации, взаимопонимания и взаимодействия между педагогами и учащимися, порождаемый целями и содержанием их совместной деятельности:</w:t>
      </w:r>
      <w:r w:rsidR="000C3E0C" w:rsidRPr="007D459F">
        <w:rPr>
          <w:rFonts w:ascii="Times New Roman" w:hAnsi="Times New Roman" w:cs="Times New Roman"/>
          <w:sz w:val="28"/>
          <w:szCs w:val="28"/>
        </w:rPr>
        <w:br/>
      </w:r>
      <w:r w:rsidR="005D78D5" w:rsidRPr="007D45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0C3E0C" w:rsidRPr="007D459F">
        <w:rPr>
          <w:rFonts w:ascii="Times New Roman" w:hAnsi="Times New Roman" w:cs="Times New Roman"/>
          <w:sz w:val="28"/>
          <w:szCs w:val="28"/>
          <w:shd w:val="clear" w:color="auto" w:fill="FFFFFF"/>
        </w:rPr>
        <w:t>а) педагогическая теория</w:t>
      </w:r>
      <w:r w:rsidR="000C3E0C" w:rsidRPr="007D459F">
        <w:rPr>
          <w:rFonts w:ascii="Times New Roman" w:hAnsi="Times New Roman" w:cs="Times New Roman"/>
          <w:sz w:val="28"/>
          <w:szCs w:val="28"/>
        </w:rPr>
        <w:br/>
      </w:r>
      <w:r w:rsidR="005D78D5" w:rsidRPr="007D45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0C3E0C" w:rsidRPr="007D459F">
        <w:rPr>
          <w:rFonts w:ascii="Times New Roman" w:hAnsi="Times New Roman" w:cs="Times New Roman"/>
          <w:sz w:val="28"/>
          <w:szCs w:val="28"/>
          <w:shd w:val="clear" w:color="auto" w:fill="FFFFFF"/>
        </w:rPr>
        <w:t>б) педагогическая практика</w:t>
      </w:r>
      <w:r w:rsidR="000C3E0C" w:rsidRPr="007D459F">
        <w:rPr>
          <w:rFonts w:ascii="Times New Roman" w:hAnsi="Times New Roman" w:cs="Times New Roman"/>
          <w:sz w:val="28"/>
          <w:szCs w:val="28"/>
        </w:rPr>
        <w:br/>
      </w:r>
      <w:r w:rsidR="005D78D5" w:rsidRPr="007D45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0C3E0C" w:rsidRPr="007D45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педагогическое общение </w:t>
      </w:r>
    </w:p>
    <w:p w14:paraId="281F7263" w14:textId="2DA2D580" w:rsidR="000C3E0C" w:rsidRPr="007D459F" w:rsidRDefault="005D78D5" w:rsidP="0050632B">
      <w:pPr>
        <w:pStyle w:val="af0"/>
        <w:rPr>
          <w:rFonts w:ascii="Times New Roman" w:hAnsi="Times New Roman" w:cs="Times New Roman"/>
          <w:sz w:val="28"/>
          <w:szCs w:val="28"/>
        </w:rPr>
      </w:pPr>
      <w:r w:rsidRPr="007D45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0C3E0C" w:rsidRPr="007D459F">
        <w:rPr>
          <w:rFonts w:ascii="Times New Roman" w:hAnsi="Times New Roman" w:cs="Times New Roman"/>
          <w:sz w:val="28"/>
          <w:szCs w:val="28"/>
          <w:shd w:val="clear" w:color="auto" w:fill="FFFFFF"/>
        </w:rPr>
        <w:t>г) педагогическая стратегия</w:t>
      </w:r>
    </w:p>
    <w:p w14:paraId="55C96114" w14:textId="7FCA4841" w:rsidR="0050632B" w:rsidRPr="007D459F" w:rsidRDefault="004759A8" w:rsidP="0050632B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7D459F">
        <w:rPr>
          <w:rFonts w:ascii="Times New Roman" w:hAnsi="Times New Roman" w:cs="Times New Roman"/>
          <w:b/>
          <w:sz w:val="28"/>
          <w:szCs w:val="28"/>
        </w:rPr>
        <w:t>187</w:t>
      </w:r>
      <w:r w:rsidR="00B0003A" w:rsidRPr="007D459F">
        <w:rPr>
          <w:rFonts w:ascii="Times New Roman" w:hAnsi="Times New Roman" w:cs="Times New Roman"/>
          <w:b/>
          <w:sz w:val="28"/>
          <w:szCs w:val="28"/>
        </w:rPr>
        <w:t>.</w:t>
      </w:r>
      <w:r w:rsidR="0050632B" w:rsidRPr="007D459F">
        <w:rPr>
          <w:rFonts w:ascii="Times New Roman" w:hAnsi="Times New Roman" w:cs="Times New Roman"/>
          <w:b/>
          <w:sz w:val="28"/>
          <w:szCs w:val="28"/>
        </w:rPr>
        <w:t>Вербальное средство общения:</w:t>
      </w:r>
    </w:p>
    <w:p w14:paraId="299E211F" w14:textId="77777777" w:rsidR="0050632B" w:rsidRPr="007D459F" w:rsidRDefault="0050632B" w:rsidP="005D78D5">
      <w:pPr>
        <w:pStyle w:val="a5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плач</w:t>
      </w:r>
    </w:p>
    <w:p w14:paraId="32696878" w14:textId="3CDBAEF4" w:rsidR="0050632B" w:rsidRPr="007D459F" w:rsidRDefault="0050632B" w:rsidP="005D78D5">
      <w:pPr>
        <w:pStyle w:val="a5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смех</w:t>
      </w:r>
    </w:p>
    <w:p w14:paraId="10D9A501" w14:textId="77777777" w:rsidR="0050632B" w:rsidRPr="007D459F" w:rsidRDefault="0050632B" w:rsidP="005D78D5">
      <w:pPr>
        <w:pStyle w:val="a5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язык</w:t>
      </w:r>
    </w:p>
    <w:p w14:paraId="089BCFF0" w14:textId="77777777" w:rsidR="0050632B" w:rsidRPr="007D459F" w:rsidRDefault="0050632B" w:rsidP="005D78D5">
      <w:pPr>
        <w:pStyle w:val="a5"/>
        <w:numPr>
          <w:ilvl w:val="0"/>
          <w:numId w:val="76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 xml:space="preserve">поза </w:t>
      </w:r>
    </w:p>
    <w:p w14:paraId="5C84E2FB" w14:textId="23C195F6" w:rsidR="0050632B" w:rsidRPr="007D459F" w:rsidRDefault="004759A8" w:rsidP="0050632B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7D459F">
        <w:rPr>
          <w:rFonts w:ascii="Times New Roman" w:hAnsi="Times New Roman" w:cs="Times New Roman"/>
          <w:b/>
          <w:sz w:val="28"/>
          <w:szCs w:val="28"/>
        </w:rPr>
        <w:t>188</w:t>
      </w:r>
      <w:r w:rsidR="00B0003A" w:rsidRPr="007D459F">
        <w:rPr>
          <w:rFonts w:ascii="Times New Roman" w:hAnsi="Times New Roman" w:cs="Times New Roman"/>
          <w:b/>
          <w:sz w:val="28"/>
          <w:szCs w:val="28"/>
        </w:rPr>
        <w:t>.</w:t>
      </w:r>
      <w:r w:rsidR="0050632B" w:rsidRPr="007D459F">
        <w:rPr>
          <w:rFonts w:ascii="Times New Roman" w:hAnsi="Times New Roman" w:cs="Times New Roman"/>
          <w:b/>
          <w:sz w:val="28"/>
          <w:szCs w:val="28"/>
        </w:rPr>
        <w:t xml:space="preserve">Компонент общения: </w:t>
      </w:r>
    </w:p>
    <w:p w14:paraId="7104AB3F" w14:textId="77777777" w:rsidR="0050632B" w:rsidRPr="007D459F" w:rsidRDefault="0050632B" w:rsidP="005D78D5">
      <w:pPr>
        <w:pStyle w:val="a5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формальный</w:t>
      </w:r>
    </w:p>
    <w:p w14:paraId="5B2A7796" w14:textId="77777777" w:rsidR="0050632B" w:rsidRPr="007D459F" w:rsidRDefault="0050632B" w:rsidP="005D78D5">
      <w:pPr>
        <w:pStyle w:val="a5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ролевой</w:t>
      </w:r>
    </w:p>
    <w:p w14:paraId="073A9E52" w14:textId="77777777" w:rsidR="0050632B" w:rsidRPr="007D459F" w:rsidRDefault="0050632B" w:rsidP="005D78D5">
      <w:pPr>
        <w:pStyle w:val="a5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 xml:space="preserve">интерактивный </w:t>
      </w:r>
    </w:p>
    <w:p w14:paraId="6ED867AF" w14:textId="10A6FE71" w:rsidR="0050632B" w:rsidRPr="007D459F" w:rsidRDefault="0050632B" w:rsidP="005D78D5">
      <w:pPr>
        <w:pStyle w:val="a5"/>
        <w:numPr>
          <w:ilvl w:val="0"/>
          <w:numId w:val="77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коллегиальный</w:t>
      </w:r>
    </w:p>
    <w:p w14:paraId="7F0E91BE" w14:textId="5AAE3A10" w:rsidR="0050632B" w:rsidRPr="007D459F" w:rsidRDefault="004759A8" w:rsidP="0050632B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7D459F">
        <w:rPr>
          <w:rFonts w:ascii="Times New Roman" w:hAnsi="Times New Roman" w:cs="Times New Roman"/>
          <w:b/>
          <w:sz w:val="28"/>
          <w:szCs w:val="28"/>
        </w:rPr>
        <w:t>189</w:t>
      </w:r>
      <w:r w:rsidR="00B0003A" w:rsidRPr="007D459F">
        <w:rPr>
          <w:rFonts w:ascii="Times New Roman" w:hAnsi="Times New Roman" w:cs="Times New Roman"/>
          <w:b/>
          <w:sz w:val="28"/>
          <w:szCs w:val="28"/>
        </w:rPr>
        <w:t>.</w:t>
      </w:r>
      <w:r w:rsidR="0050632B" w:rsidRPr="007D459F">
        <w:rPr>
          <w:rFonts w:ascii="Times New Roman" w:hAnsi="Times New Roman" w:cs="Times New Roman"/>
          <w:b/>
          <w:sz w:val="28"/>
          <w:szCs w:val="28"/>
        </w:rPr>
        <w:t xml:space="preserve">Уровень общения: </w:t>
      </w:r>
    </w:p>
    <w:p w14:paraId="6CFA18E3" w14:textId="784881C3" w:rsidR="0050632B" w:rsidRPr="007D459F" w:rsidRDefault="0050632B" w:rsidP="005D78D5">
      <w:pPr>
        <w:pStyle w:val="a5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внутриличностный</w:t>
      </w:r>
    </w:p>
    <w:p w14:paraId="5199A7D6" w14:textId="77777777" w:rsidR="0050632B" w:rsidRPr="007D459F" w:rsidRDefault="0050632B" w:rsidP="005D78D5">
      <w:pPr>
        <w:pStyle w:val="a5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формальный</w:t>
      </w:r>
    </w:p>
    <w:p w14:paraId="0EC8A1D3" w14:textId="77777777" w:rsidR="0050632B" w:rsidRPr="007D459F" w:rsidRDefault="0050632B" w:rsidP="005D78D5">
      <w:pPr>
        <w:pStyle w:val="a5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неформальный</w:t>
      </w:r>
    </w:p>
    <w:p w14:paraId="41F4D067" w14:textId="77777777" w:rsidR="0050632B" w:rsidRPr="007D459F" w:rsidRDefault="0050632B" w:rsidP="005D78D5">
      <w:pPr>
        <w:pStyle w:val="a5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перцептивный</w:t>
      </w:r>
    </w:p>
    <w:p w14:paraId="67EBD476" w14:textId="340A7289" w:rsidR="0050632B" w:rsidRPr="007D459F" w:rsidRDefault="004759A8" w:rsidP="0050632B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7D459F">
        <w:rPr>
          <w:rFonts w:ascii="Times New Roman" w:hAnsi="Times New Roman" w:cs="Times New Roman"/>
          <w:b/>
          <w:sz w:val="28"/>
          <w:szCs w:val="28"/>
        </w:rPr>
        <w:t>190</w:t>
      </w:r>
      <w:r w:rsidR="00B0003A" w:rsidRPr="007D459F">
        <w:rPr>
          <w:rFonts w:ascii="Times New Roman" w:hAnsi="Times New Roman" w:cs="Times New Roman"/>
          <w:b/>
          <w:sz w:val="28"/>
          <w:szCs w:val="28"/>
        </w:rPr>
        <w:t>.</w:t>
      </w:r>
      <w:r w:rsidR="0050632B" w:rsidRPr="007D459F">
        <w:rPr>
          <w:rFonts w:ascii="Times New Roman" w:hAnsi="Times New Roman" w:cs="Times New Roman"/>
          <w:b/>
          <w:sz w:val="28"/>
          <w:szCs w:val="28"/>
        </w:rPr>
        <w:t>Средство общения:</w:t>
      </w:r>
    </w:p>
    <w:p w14:paraId="5D4292EC" w14:textId="5C9C6E83" w:rsidR="0050632B" w:rsidRPr="007D459F" w:rsidRDefault="0050632B" w:rsidP="005D78D5">
      <w:pPr>
        <w:pStyle w:val="a5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 xml:space="preserve">вербальное </w:t>
      </w:r>
    </w:p>
    <w:p w14:paraId="5E0B62B1" w14:textId="77777777" w:rsidR="0050632B" w:rsidRPr="007D459F" w:rsidRDefault="0050632B" w:rsidP="005D78D5">
      <w:pPr>
        <w:pStyle w:val="a5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 xml:space="preserve">внутриличностное </w:t>
      </w:r>
    </w:p>
    <w:p w14:paraId="75D5FCE9" w14:textId="77777777" w:rsidR="0050632B" w:rsidRPr="007D459F" w:rsidRDefault="0050632B" w:rsidP="005D78D5">
      <w:pPr>
        <w:pStyle w:val="a5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 xml:space="preserve">межличностное </w:t>
      </w:r>
    </w:p>
    <w:p w14:paraId="2D5463F7" w14:textId="77777777" w:rsidR="0050632B" w:rsidRPr="007D459F" w:rsidRDefault="0050632B" w:rsidP="005D78D5">
      <w:pPr>
        <w:pStyle w:val="a5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 xml:space="preserve">дружеское </w:t>
      </w:r>
    </w:p>
    <w:p w14:paraId="198BD52C" w14:textId="21108497" w:rsidR="0050632B" w:rsidRPr="007D459F" w:rsidRDefault="004759A8" w:rsidP="0050632B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7D459F">
        <w:rPr>
          <w:rFonts w:ascii="Times New Roman" w:hAnsi="Times New Roman" w:cs="Times New Roman"/>
          <w:b/>
          <w:sz w:val="28"/>
          <w:szCs w:val="28"/>
        </w:rPr>
        <w:t>191</w:t>
      </w:r>
      <w:r w:rsidR="00B0003A" w:rsidRPr="007D459F">
        <w:rPr>
          <w:rFonts w:ascii="Times New Roman" w:hAnsi="Times New Roman" w:cs="Times New Roman"/>
          <w:b/>
          <w:sz w:val="28"/>
          <w:szCs w:val="28"/>
        </w:rPr>
        <w:t>.</w:t>
      </w:r>
      <w:r w:rsidR="0050632B" w:rsidRPr="007D459F">
        <w:rPr>
          <w:rFonts w:ascii="Times New Roman" w:hAnsi="Times New Roman" w:cs="Times New Roman"/>
          <w:b/>
          <w:sz w:val="28"/>
          <w:szCs w:val="28"/>
        </w:rPr>
        <w:t>Невербальное средство общения:</w:t>
      </w:r>
    </w:p>
    <w:p w14:paraId="247DB5AE" w14:textId="77777777" w:rsidR="0050632B" w:rsidRPr="007D459F" w:rsidRDefault="0050632B" w:rsidP="005D78D5">
      <w:pPr>
        <w:pStyle w:val="a5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язык</w:t>
      </w:r>
    </w:p>
    <w:p w14:paraId="05AF8CA3" w14:textId="77777777" w:rsidR="0050632B" w:rsidRPr="007D459F" w:rsidRDefault="0050632B" w:rsidP="005D78D5">
      <w:pPr>
        <w:pStyle w:val="a5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речь</w:t>
      </w:r>
    </w:p>
    <w:p w14:paraId="3AB2F413" w14:textId="77777777" w:rsidR="0050632B" w:rsidRPr="007D459F" w:rsidRDefault="0050632B" w:rsidP="005D78D5">
      <w:pPr>
        <w:pStyle w:val="a5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 xml:space="preserve">мышление </w:t>
      </w:r>
    </w:p>
    <w:p w14:paraId="7E4A52D7" w14:textId="0B8085DF" w:rsidR="0050632B" w:rsidRPr="007D459F" w:rsidRDefault="0050632B" w:rsidP="005D78D5">
      <w:pPr>
        <w:pStyle w:val="a5"/>
        <w:numPr>
          <w:ilvl w:val="0"/>
          <w:numId w:val="80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поза</w:t>
      </w:r>
    </w:p>
    <w:p w14:paraId="04590F6D" w14:textId="40D7E649" w:rsidR="0050632B" w:rsidRPr="007D459F" w:rsidRDefault="004759A8" w:rsidP="0050632B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7D459F">
        <w:rPr>
          <w:rFonts w:ascii="Times New Roman" w:hAnsi="Times New Roman" w:cs="Times New Roman"/>
          <w:b/>
          <w:sz w:val="28"/>
          <w:szCs w:val="28"/>
        </w:rPr>
        <w:t>192</w:t>
      </w:r>
      <w:r w:rsidR="00B0003A" w:rsidRPr="007D459F">
        <w:rPr>
          <w:rFonts w:ascii="Times New Roman" w:hAnsi="Times New Roman" w:cs="Times New Roman"/>
          <w:b/>
          <w:sz w:val="28"/>
          <w:szCs w:val="28"/>
        </w:rPr>
        <w:t>.</w:t>
      </w:r>
      <w:r w:rsidR="0050632B" w:rsidRPr="007D459F">
        <w:rPr>
          <w:rFonts w:ascii="Times New Roman" w:hAnsi="Times New Roman" w:cs="Times New Roman"/>
          <w:b/>
          <w:sz w:val="28"/>
          <w:szCs w:val="28"/>
        </w:rPr>
        <w:t>Визуальное средство общения:</w:t>
      </w:r>
    </w:p>
    <w:p w14:paraId="67B16BE3" w14:textId="77777777" w:rsidR="0050632B" w:rsidRPr="007D459F" w:rsidRDefault="0050632B" w:rsidP="005D78D5">
      <w:pPr>
        <w:pStyle w:val="a5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плач</w:t>
      </w:r>
    </w:p>
    <w:p w14:paraId="1C84D283" w14:textId="77777777" w:rsidR="0050632B" w:rsidRPr="007D459F" w:rsidRDefault="0050632B" w:rsidP="005D78D5">
      <w:pPr>
        <w:pStyle w:val="a5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 xml:space="preserve">рукопожатие </w:t>
      </w:r>
    </w:p>
    <w:p w14:paraId="2E8CA669" w14:textId="667F4162" w:rsidR="0050632B" w:rsidRPr="007D459F" w:rsidRDefault="0050632B" w:rsidP="005D78D5">
      <w:pPr>
        <w:pStyle w:val="a5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мимика</w:t>
      </w:r>
    </w:p>
    <w:p w14:paraId="64D8D42C" w14:textId="77777777" w:rsidR="0050632B" w:rsidRPr="007D459F" w:rsidRDefault="0050632B" w:rsidP="005D78D5">
      <w:pPr>
        <w:pStyle w:val="a5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запах</w:t>
      </w:r>
    </w:p>
    <w:p w14:paraId="6D508781" w14:textId="3FCB8030" w:rsidR="0050632B" w:rsidRPr="007D459F" w:rsidRDefault="004759A8" w:rsidP="0050632B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7D459F">
        <w:rPr>
          <w:rFonts w:ascii="Times New Roman" w:hAnsi="Times New Roman" w:cs="Times New Roman"/>
          <w:b/>
          <w:sz w:val="28"/>
          <w:szCs w:val="28"/>
        </w:rPr>
        <w:lastRenderedPageBreak/>
        <w:t>193</w:t>
      </w:r>
      <w:r w:rsidR="00B0003A" w:rsidRPr="007D459F">
        <w:rPr>
          <w:rFonts w:ascii="Times New Roman" w:hAnsi="Times New Roman" w:cs="Times New Roman"/>
          <w:b/>
          <w:sz w:val="28"/>
          <w:szCs w:val="28"/>
        </w:rPr>
        <w:t>.Д</w:t>
      </w:r>
      <w:r w:rsidR="0050632B" w:rsidRPr="007D459F">
        <w:rPr>
          <w:rFonts w:ascii="Times New Roman" w:hAnsi="Times New Roman" w:cs="Times New Roman"/>
          <w:b/>
          <w:sz w:val="28"/>
          <w:szCs w:val="28"/>
        </w:rPr>
        <w:t>еловое общение – это:</w:t>
      </w:r>
    </w:p>
    <w:p w14:paraId="456B52CE" w14:textId="77777777" w:rsidR="0050632B" w:rsidRPr="007D459F" w:rsidRDefault="0050632B" w:rsidP="005D78D5">
      <w:pPr>
        <w:pStyle w:val="a5"/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вид</w:t>
      </w:r>
    </w:p>
    <w:p w14:paraId="415474E3" w14:textId="21170752" w:rsidR="0050632B" w:rsidRPr="007D459F" w:rsidRDefault="0050632B" w:rsidP="005D78D5">
      <w:pPr>
        <w:pStyle w:val="a5"/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средство</w:t>
      </w:r>
    </w:p>
    <w:p w14:paraId="60151050" w14:textId="77777777" w:rsidR="0050632B" w:rsidRPr="007D459F" w:rsidRDefault="0050632B" w:rsidP="005D78D5">
      <w:pPr>
        <w:pStyle w:val="a5"/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компонент</w:t>
      </w:r>
    </w:p>
    <w:p w14:paraId="231FC3D3" w14:textId="77777777" w:rsidR="0050632B" w:rsidRPr="007D459F" w:rsidRDefault="0050632B" w:rsidP="005D78D5">
      <w:pPr>
        <w:pStyle w:val="a5"/>
        <w:numPr>
          <w:ilvl w:val="0"/>
          <w:numId w:val="82"/>
        </w:numPr>
        <w:rPr>
          <w:rFonts w:ascii="Times New Roman" w:hAnsi="Times New Roman"/>
          <w:sz w:val="28"/>
          <w:szCs w:val="28"/>
        </w:rPr>
      </w:pPr>
      <w:r w:rsidRPr="007D459F">
        <w:rPr>
          <w:rFonts w:ascii="Times New Roman" w:hAnsi="Times New Roman"/>
          <w:sz w:val="28"/>
          <w:szCs w:val="28"/>
        </w:rPr>
        <w:t>уровень</w:t>
      </w:r>
    </w:p>
    <w:p w14:paraId="7D018EF2" w14:textId="62E8C86A" w:rsidR="004759A8" w:rsidRPr="007D459F" w:rsidRDefault="004759A8" w:rsidP="005D78D5">
      <w:pPr>
        <w:rPr>
          <w:sz w:val="28"/>
          <w:szCs w:val="28"/>
          <w:shd w:val="clear" w:color="auto" w:fill="FFFFFF"/>
        </w:rPr>
      </w:pPr>
      <w:r w:rsidRPr="007D459F">
        <w:rPr>
          <w:b/>
          <w:sz w:val="28"/>
          <w:szCs w:val="28"/>
          <w:shd w:val="clear" w:color="auto" w:fill="FFFFFF"/>
        </w:rPr>
        <w:t>194.К видам стилей педагогического общения относятся:</w:t>
      </w:r>
      <w:r w:rsidRPr="007D459F">
        <w:rPr>
          <w:b/>
          <w:sz w:val="28"/>
          <w:szCs w:val="28"/>
        </w:rPr>
        <w:br/>
      </w:r>
      <w:r w:rsidR="005D78D5" w:rsidRPr="007D459F">
        <w:rPr>
          <w:sz w:val="28"/>
          <w:szCs w:val="28"/>
          <w:shd w:val="clear" w:color="auto" w:fill="FFFFFF"/>
        </w:rPr>
        <w:t xml:space="preserve">     </w:t>
      </w:r>
      <w:r w:rsidRPr="007D459F">
        <w:rPr>
          <w:sz w:val="28"/>
          <w:szCs w:val="28"/>
          <w:shd w:val="clear" w:color="auto" w:fill="FFFFFF"/>
        </w:rPr>
        <w:t xml:space="preserve">а) перспективные </w:t>
      </w:r>
      <w:r w:rsidRPr="007D459F">
        <w:rPr>
          <w:sz w:val="28"/>
          <w:szCs w:val="28"/>
        </w:rPr>
        <w:br/>
      </w:r>
      <w:r w:rsidR="005D78D5" w:rsidRPr="007D459F">
        <w:rPr>
          <w:sz w:val="28"/>
          <w:szCs w:val="28"/>
          <w:shd w:val="clear" w:color="auto" w:fill="FFFFFF"/>
        </w:rPr>
        <w:t xml:space="preserve">     </w:t>
      </w:r>
      <w:r w:rsidRPr="007D459F">
        <w:rPr>
          <w:sz w:val="28"/>
          <w:szCs w:val="28"/>
          <w:shd w:val="clear" w:color="auto" w:fill="FFFFFF"/>
        </w:rPr>
        <w:t>б) личные</w:t>
      </w:r>
      <w:r w:rsidRPr="007D459F">
        <w:rPr>
          <w:sz w:val="28"/>
          <w:szCs w:val="28"/>
        </w:rPr>
        <w:br/>
      </w:r>
      <w:r w:rsidR="005D78D5" w:rsidRPr="007D459F">
        <w:rPr>
          <w:sz w:val="28"/>
          <w:szCs w:val="28"/>
          <w:shd w:val="clear" w:color="auto" w:fill="FFFFFF"/>
        </w:rPr>
        <w:t xml:space="preserve">     </w:t>
      </w:r>
      <w:r w:rsidRPr="007D459F">
        <w:rPr>
          <w:sz w:val="28"/>
          <w:szCs w:val="28"/>
          <w:shd w:val="clear" w:color="auto" w:fill="FFFFFF"/>
        </w:rPr>
        <w:t>в) общественные</w:t>
      </w:r>
    </w:p>
    <w:p w14:paraId="335957A6" w14:textId="0680C33C" w:rsidR="004759A8" w:rsidRPr="007D459F" w:rsidRDefault="005D78D5" w:rsidP="005D78D5">
      <w:pPr>
        <w:rPr>
          <w:sz w:val="28"/>
          <w:szCs w:val="28"/>
        </w:rPr>
      </w:pPr>
      <w:r w:rsidRPr="007D459F">
        <w:rPr>
          <w:sz w:val="28"/>
          <w:szCs w:val="28"/>
          <w:shd w:val="clear" w:color="auto" w:fill="FFFFFF"/>
        </w:rPr>
        <w:t xml:space="preserve">    </w:t>
      </w:r>
      <w:r w:rsidR="00BD22D9" w:rsidRPr="007D459F">
        <w:rPr>
          <w:sz w:val="28"/>
          <w:szCs w:val="28"/>
          <w:shd w:val="clear" w:color="auto" w:fill="FFFFFF"/>
        </w:rPr>
        <w:t xml:space="preserve"> </w:t>
      </w:r>
      <w:r w:rsidR="004759A8" w:rsidRPr="007D459F">
        <w:rPr>
          <w:sz w:val="28"/>
          <w:szCs w:val="28"/>
          <w:shd w:val="clear" w:color="auto" w:fill="FFFFFF"/>
        </w:rPr>
        <w:t>г) индивидуальные</w:t>
      </w:r>
    </w:p>
    <w:p w14:paraId="2E3E262E" w14:textId="267E3344" w:rsidR="00B63A0B" w:rsidRPr="007D459F" w:rsidRDefault="00B63A0B" w:rsidP="0073130D">
      <w:pPr>
        <w:snapToGrid w:val="0"/>
        <w:rPr>
          <w:b/>
          <w:sz w:val="28"/>
          <w:szCs w:val="28"/>
        </w:rPr>
      </w:pPr>
    </w:p>
    <w:p w14:paraId="5FBF873C" w14:textId="77777777" w:rsidR="00BD22D9" w:rsidRPr="007D459F" w:rsidRDefault="00BD22D9" w:rsidP="00BD22D9">
      <w:pPr>
        <w:rPr>
          <w:rFonts w:eastAsia="Calibri"/>
          <w:b/>
          <w:sz w:val="28"/>
          <w:szCs w:val="28"/>
        </w:rPr>
      </w:pPr>
      <w:r w:rsidRPr="00201172">
        <w:rPr>
          <w:b/>
          <w:sz w:val="28"/>
          <w:szCs w:val="28"/>
        </w:rPr>
        <w:t xml:space="preserve">2. </w:t>
      </w:r>
      <w:r w:rsidRPr="00201172">
        <w:rPr>
          <w:rFonts w:eastAsia="Calibri"/>
          <w:b/>
          <w:sz w:val="28"/>
          <w:szCs w:val="28"/>
        </w:rPr>
        <w:t>Тексты</w:t>
      </w:r>
      <w:r w:rsidRPr="007D459F">
        <w:rPr>
          <w:rFonts w:eastAsia="Calibri"/>
          <w:b/>
          <w:sz w:val="28"/>
          <w:szCs w:val="28"/>
        </w:rPr>
        <w:t xml:space="preserve"> проблемно-ситуационных задач</w:t>
      </w:r>
    </w:p>
    <w:p w14:paraId="51B3E748" w14:textId="77777777" w:rsidR="00BD22D9" w:rsidRPr="007D459F" w:rsidRDefault="00BD22D9" w:rsidP="00BD22D9">
      <w:pPr>
        <w:rPr>
          <w:b/>
        </w:rPr>
      </w:pPr>
    </w:p>
    <w:p w14:paraId="7DBC90DD" w14:textId="77777777" w:rsidR="00BD22D9" w:rsidRPr="007D459F" w:rsidRDefault="00BD22D9" w:rsidP="00BD22D9">
      <w:pPr>
        <w:rPr>
          <w:b/>
          <w:sz w:val="28"/>
          <w:szCs w:val="28"/>
        </w:rPr>
      </w:pPr>
      <w:r w:rsidRPr="007D459F">
        <w:rPr>
          <w:rStyle w:val="af"/>
          <w:i/>
          <w:sz w:val="28"/>
          <w:szCs w:val="28"/>
          <w:shd w:val="clear" w:color="auto" w:fill="FFFFFF"/>
        </w:rPr>
        <w:t>Инструкция по выполнению задания:</w:t>
      </w:r>
      <w:r w:rsidRPr="007D459F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52816E53" w14:textId="65012EDA" w:rsidR="0054514D" w:rsidRDefault="0054514D" w:rsidP="0073130D">
      <w:pPr>
        <w:snapToGrid w:val="0"/>
        <w:rPr>
          <w:b/>
          <w:sz w:val="28"/>
          <w:szCs w:val="28"/>
        </w:rPr>
      </w:pPr>
    </w:p>
    <w:p w14:paraId="796F5CC0" w14:textId="2DDDB3EE" w:rsidR="00201172" w:rsidRDefault="00201172" w:rsidP="0073130D">
      <w:pPr>
        <w:snapToGrid w:val="0"/>
        <w:rPr>
          <w:b/>
          <w:sz w:val="28"/>
          <w:szCs w:val="28"/>
        </w:rPr>
      </w:pPr>
      <w:r w:rsidRPr="00EB3AAB">
        <w:rPr>
          <w:b/>
          <w:bCs/>
          <w:sz w:val="28"/>
          <w:szCs w:val="28"/>
        </w:rPr>
        <w:t>Ситуационная задача №</w:t>
      </w:r>
      <w:r w:rsidR="00672A46">
        <w:rPr>
          <w:b/>
          <w:bCs/>
          <w:sz w:val="28"/>
          <w:szCs w:val="28"/>
        </w:rPr>
        <w:t>34</w:t>
      </w:r>
    </w:p>
    <w:p w14:paraId="6A700C0C" w14:textId="77777777" w:rsidR="009C3B34" w:rsidRPr="009C3B34" w:rsidRDefault="009C3B34" w:rsidP="009C3B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B34">
        <w:rPr>
          <w:sz w:val="28"/>
          <w:szCs w:val="28"/>
        </w:rPr>
        <w:t>В преподавательской Вы стали свидетелем разговора между завучем колледжа и преподавателем, который, имея четверть века работы в практическом здравоохранении, приступает к осуществлению новой для себя роли - преподавателя.</w:t>
      </w:r>
    </w:p>
    <w:p w14:paraId="678B14A1" w14:textId="77777777" w:rsidR="009C3B34" w:rsidRPr="009C3B34" w:rsidRDefault="009C3B34" w:rsidP="009C3B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B34">
        <w:rPr>
          <w:sz w:val="28"/>
          <w:szCs w:val="28"/>
        </w:rPr>
        <w:t>Завуч: «Понимаю, что без педагогической подготовки Вам, скорее всего, будет трудно на первых порах, поэтому настоятельно советую изучить последовательность подготовки к занятиям и методику их проведения. Литературы в методическом кабинете у нас достаточно, да и в библиотеке наши сотрудники помогут Вам подобрать необходимые книги».</w:t>
      </w:r>
    </w:p>
    <w:p w14:paraId="5DA35062" w14:textId="77777777" w:rsidR="009C3B34" w:rsidRPr="009C3B34" w:rsidRDefault="009C3B34" w:rsidP="009C3B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B34">
        <w:rPr>
          <w:sz w:val="28"/>
          <w:szCs w:val="28"/>
        </w:rPr>
        <w:t>Преподаватель: «Спасибо, Лидия Михайловна! Самое главное - материал я знаю, а темы занятий определены в рабочей программе. Кроме того, еще помню, как вели занятия в вузе наши педагоги, так что, думаю, проблем не будет».</w:t>
      </w:r>
    </w:p>
    <w:p w14:paraId="5D4FAF05" w14:textId="77777777" w:rsidR="009C3B34" w:rsidRPr="009C3B34" w:rsidRDefault="009C3B34" w:rsidP="009C3B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B34">
        <w:rPr>
          <w:sz w:val="28"/>
          <w:szCs w:val="28"/>
        </w:rPr>
        <w:t>Вопросы:</w:t>
      </w:r>
    </w:p>
    <w:p w14:paraId="54FA307A" w14:textId="77777777" w:rsidR="009C3B34" w:rsidRPr="009C3B34" w:rsidRDefault="009C3B34" w:rsidP="009C3B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B34">
        <w:rPr>
          <w:sz w:val="28"/>
          <w:szCs w:val="28"/>
        </w:rPr>
        <w:t>1. Можно ли утверждать в данном случае, что метод копирования чужого опыта преподавателем, не имеющим педагогической подготовки, будет эффективным? Почему?</w:t>
      </w:r>
    </w:p>
    <w:p w14:paraId="1D22941C" w14:textId="77777777" w:rsidR="009C3B34" w:rsidRPr="009C3B34" w:rsidRDefault="009C3B34" w:rsidP="009C3B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3B34">
        <w:rPr>
          <w:sz w:val="28"/>
          <w:szCs w:val="28"/>
        </w:rPr>
        <w:t>2. Какой алгоритм подготовки к занятию Вы бы предложили начинающему преподавателю?</w:t>
      </w:r>
    </w:p>
    <w:p w14:paraId="5D3CAEBD" w14:textId="77777777" w:rsidR="00201172" w:rsidRPr="007D459F" w:rsidRDefault="00201172" w:rsidP="0073130D">
      <w:pPr>
        <w:snapToGrid w:val="0"/>
        <w:rPr>
          <w:b/>
          <w:sz w:val="28"/>
          <w:szCs w:val="28"/>
        </w:rPr>
      </w:pPr>
    </w:p>
    <w:p w14:paraId="536CE182" w14:textId="1E7857D4" w:rsidR="009C3B34" w:rsidRDefault="009C3B34" w:rsidP="009C3B34">
      <w:pPr>
        <w:snapToGrid w:val="0"/>
        <w:rPr>
          <w:b/>
          <w:bCs/>
          <w:sz w:val="28"/>
          <w:szCs w:val="28"/>
        </w:rPr>
      </w:pPr>
      <w:r w:rsidRPr="00EB3AAB">
        <w:rPr>
          <w:b/>
          <w:bCs/>
          <w:sz w:val="28"/>
          <w:szCs w:val="28"/>
        </w:rPr>
        <w:t>Ситуационная задача №</w:t>
      </w:r>
      <w:r w:rsidR="00672A46">
        <w:rPr>
          <w:b/>
          <w:bCs/>
          <w:sz w:val="28"/>
          <w:szCs w:val="28"/>
        </w:rPr>
        <w:t>35</w:t>
      </w:r>
    </w:p>
    <w:p w14:paraId="69AC4DC3" w14:textId="77777777" w:rsidR="00493327" w:rsidRPr="00493327" w:rsidRDefault="00493327" w:rsidP="004933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3327">
        <w:rPr>
          <w:sz w:val="28"/>
          <w:szCs w:val="28"/>
        </w:rPr>
        <w:t>Преподаватели кафедры сестринского дела собрались в перерыве между занятиями в ассистентской. При обсуждении итогов завершающегося семестра разговор перешел на обсуждение критериев труда педагога.</w:t>
      </w:r>
    </w:p>
    <w:p w14:paraId="1230114D" w14:textId="77777777" w:rsidR="00493327" w:rsidRPr="00493327" w:rsidRDefault="00493327" w:rsidP="004933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3327">
        <w:rPr>
          <w:sz w:val="28"/>
          <w:szCs w:val="28"/>
        </w:rPr>
        <w:t>- Педагог тогда педагог, когда он блестяще знает свой предмет, ибо с этого, с его научного багажа, и начинается признание студентов.</w:t>
      </w:r>
    </w:p>
    <w:p w14:paraId="59147A2F" w14:textId="77777777" w:rsidR="00493327" w:rsidRPr="00493327" w:rsidRDefault="00493327" w:rsidP="004933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3327">
        <w:rPr>
          <w:sz w:val="28"/>
          <w:szCs w:val="28"/>
        </w:rPr>
        <w:t xml:space="preserve">- Поскольку душа студента раскрывается полнее не на занятии, а в каких-то внеучебных делах и в процессе общения, то только тот педагог - мастер, кто </w:t>
      </w:r>
      <w:r w:rsidRPr="00493327">
        <w:rPr>
          <w:sz w:val="28"/>
          <w:szCs w:val="28"/>
        </w:rPr>
        <w:lastRenderedPageBreak/>
        <w:t>свободно владеет приемами общения, умеет сделать жизнь студентов интересной.</w:t>
      </w:r>
    </w:p>
    <w:p w14:paraId="01A0344B" w14:textId="65BDB7E4" w:rsidR="00493327" w:rsidRPr="00493327" w:rsidRDefault="00493327" w:rsidP="004933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3327">
        <w:rPr>
          <w:sz w:val="28"/>
          <w:szCs w:val="28"/>
        </w:rPr>
        <w:t>- Надо учить ребенка учиться всю жизнь и постоянно работать над собой, обогащая себя и духовно, — это главное для педагога.</w:t>
      </w:r>
    </w:p>
    <w:p w14:paraId="7A02E534" w14:textId="1768DE83" w:rsidR="00493327" w:rsidRPr="00493327" w:rsidRDefault="00493327" w:rsidP="004933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3327">
        <w:rPr>
          <w:sz w:val="28"/>
          <w:szCs w:val="28"/>
        </w:rPr>
        <w:t>- Культура, кругозор и интеллигентность — вот важные показатели качества человека как педагога.</w:t>
      </w:r>
    </w:p>
    <w:p w14:paraId="5C1FF26D" w14:textId="77777777" w:rsidR="00493327" w:rsidRPr="00493327" w:rsidRDefault="00493327" w:rsidP="004933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3327">
        <w:rPr>
          <w:sz w:val="28"/>
          <w:szCs w:val="28"/>
        </w:rPr>
        <w:t>Вдруг Наталья Михайловна сняла очки и тоном, свидетельствующим, что высказывания преподавателей чем-то задели ее самолюбие громко сказала:</w:t>
      </w:r>
    </w:p>
    <w:p w14:paraId="50A4329D" w14:textId="02047ACA" w:rsidR="00493327" w:rsidRPr="00493327" w:rsidRDefault="00493327" w:rsidP="004933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3327">
        <w:rPr>
          <w:sz w:val="28"/>
          <w:szCs w:val="28"/>
        </w:rPr>
        <w:t>- А я считала и считаю, что главное в педагоге — это добросовестность. И после маленькой паузы продолжала. - Я вот двадцать пять лет первая прихожу, и последняя ухожу. Я всю себя отдаю ребятам. Нужно всего себя отдавать им — вот что делает педагога Педагогом!</w:t>
      </w:r>
    </w:p>
    <w:p w14:paraId="463683E8" w14:textId="77777777" w:rsidR="00493327" w:rsidRPr="00493327" w:rsidRDefault="00493327" w:rsidP="004933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3327">
        <w:rPr>
          <w:sz w:val="28"/>
          <w:szCs w:val="28"/>
        </w:rPr>
        <w:t>- Но ведь еще нужно, чтобы было что отдавать, - добавил кто-то из педагогов.</w:t>
      </w:r>
    </w:p>
    <w:p w14:paraId="346F3113" w14:textId="24462914" w:rsidR="00493327" w:rsidRPr="00493327" w:rsidRDefault="00493327" w:rsidP="004933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3327">
        <w:rPr>
          <w:sz w:val="28"/>
          <w:szCs w:val="28"/>
        </w:rPr>
        <w:t>— Вот я - конечно, вместе с коллегами - выпустила в жизнь несколько сотен юношей и девушек. Из них выросли трое докторов и пять кандидатов наук, - вмешалась в разговор Галина Аркадьевна.</w:t>
      </w:r>
    </w:p>
    <w:p w14:paraId="28BA7EEB" w14:textId="77777777" w:rsidR="00493327" w:rsidRPr="00493327" w:rsidRDefault="00493327" w:rsidP="004933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3327">
        <w:rPr>
          <w:sz w:val="28"/>
          <w:szCs w:val="28"/>
        </w:rPr>
        <w:t>- Галина Аркадьевна, а скольким вы не привили любовь к будущей профессии, не спасли? - задал ей вопрос молодой ассистент.</w:t>
      </w:r>
    </w:p>
    <w:p w14:paraId="15A3CF1F" w14:textId="77777777" w:rsidR="00493327" w:rsidRPr="00493327" w:rsidRDefault="00493327" w:rsidP="004933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3327">
        <w:rPr>
          <w:sz w:val="28"/>
          <w:szCs w:val="28"/>
        </w:rPr>
        <w:t>- Что значит, не привила, не спасла? - не сразу поняла вопрос коллега.</w:t>
      </w:r>
    </w:p>
    <w:p w14:paraId="484D9242" w14:textId="77777777" w:rsidR="00493327" w:rsidRPr="00493327" w:rsidRDefault="00493327" w:rsidP="004933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3327">
        <w:rPr>
          <w:sz w:val="28"/>
          <w:szCs w:val="28"/>
        </w:rPr>
        <w:t>- Ну, сколько среди этих сотен выпускников не работает по специальности, кто спился или оказался на скамье подсудимых, или стал плохим человеком? - не унимался молодой ассистент.</w:t>
      </w:r>
    </w:p>
    <w:p w14:paraId="62F0B814" w14:textId="77777777" w:rsidR="00493327" w:rsidRPr="00493327" w:rsidRDefault="00493327" w:rsidP="004933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3327">
        <w:rPr>
          <w:sz w:val="28"/>
          <w:szCs w:val="28"/>
        </w:rPr>
        <w:t>- Да, вы правы Толя. Я никогда не считала тех, кому не могла помочь. Мне, как и другим, всегда приятно было работать с сильными, способными, яркими ребятами, которые сами хотели учиться.</w:t>
      </w:r>
    </w:p>
    <w:p w14:paraId="47D2C9C2" w14:textId="77777777" w:rsidR="00493327" w:rsidRPr="00493327" w:rsidRDefault="00493327" w:rsidP="004933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3327">
        <w:rPr>
          <w:sz w:val="28"/>
          <w:szCs w:val="28"/>
        </w:rPr>
        <w:t>Вопрос:</w:t>
      </w:r>
    </w:p>
    <w:p w14:paraId="7C92DFEE" w14:textId="77777777" w:rsidR="00493327" w:rsidRPr="00493327" w:rsidRDefault="00493327" w:rsidP="004933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3327">
        <w:rPr>
          <w:sz w:val="28"/>
          <w:szCs w:val="28"/>
        </w:rPr>
        <w:t>1. Кто же прав? Обоснуйте Ваш ответ.</w:t>
      </w:r>
    </w:p>
    <w:p w14:paraId="1E720967" w14:textId="17DF6C04" w:rsidR="0054514D" w:rsidRPr="007D459F" w:rsidRDefault="0054514D" w:rsidP="0073130D">
      <w:pPr>
        <w:snapToGrid w:val="0"/>
        <w:rPr>
          <w:b/>
          <w:sz w:val="28"/>
          <w:szCs w:val="28"/>
        </w:rPr>
      </w:pPr>
    </w:p>
    <w:p w14:paraId="00BABC50" w14:textId="1BA53E69" w:rsidR="00360029" w:rsidRPr="007D459F" w:rsidRDefault="00360029" w:rsidP="00360029">
      <w:pPr>
        <w:pStyle w:val="af2"/>
        <w:jc w:val="left"/>
        <w:rPr>
          <w:rFonts w:eastAsiaTheme="majorEastAsia"/>
        </w:rPr>
      </w:pPr>
      <w:r w:rsidRPr="007D459F">
        <w:t xml:space="preserve">Тема 7. </w:t>
      </w:r>
      <w:r w:rsidRPr="007D459F">
        <w:rPr>
          <w:szCs w:val="28"/>
        </w:rPr>
        <w:t xml:space="preserve">Барьеры педагогического общения в медицинском вузе. </w:t>
      </w:r>
      <w:r w:rsidRPr="007D459F">
        <w:rPr>
          <w:bCs/>
          <w:szCs w:val="28"/>
        </w:rPr>
        <w:t>Конфликты в медицине. Виды, стратегии поведения.</w:t>
      </w:r>
    </w:p>
    <w:p w14:paraId="16D6FF77" w14:textId="77777777" w:rsidR="00360029" w:rsidRPr="007D459F" w:rsidRDefault="00360029" w:rsidP="00360029">
      <w:r w:rsidRPr="007D459F">
        <w:rPr>
          <w:rFonts w:eastAsia="Calibri"/>
          <w:b/>
          <w:sz w:val="28"/>
          <w:szCs w:val="28"/>
        </w:rPr>
        <w:t>Форма(ы) текущего контроля</w:t>
      </w:r>
      <w:r w:rsidRPr="007D459F">
        <w:rPr>
          <w:rFonts w:eastAsia="Calibri"/>
          <w:sz w:val="28"/>
          <w:szCs w:val="28"/>
        </w:rPr>
        <w:t xml:space="preserve"> </w:t>
      </w:r>
      <w:r w:rsidRPr="007D459F">
        <w:rPr>
          <w:rFonts w:eastAsia="Calibri"/>
          <w:b/>
          <w:sz w:val="28"/>
          <w:szCs w:val="28"/>
        </w:rPr>
        <w:t xml:space="preserve">успеваемости: </w:t>
      </w:r>
      <w:r w:rsidRPr="007D459F">
        <w:rPr>
          <w:rFonts w:eastAsia="Calibri"/>
          <w:i/>
          <w:sz w:val="28"/>
          <w:szCs w:val="28"/>
        </w:rPr>
        <w:t xml:space="preserve">тестирование, решение проблемно-ситуационных задач. </w:t>
      </w:r>
    </w:p>
    <w:p w14:paraId="511326C3" w14:textId="77777777" w:rsidR="00360029" w:rsidRPr="007D459F" w:rsidRDefault="00360029" w:rsidP="00360029">
      <w:pPr>
        <w:jc w:val="center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Оценочные материалы текущего контроля успеваемости</w:t>
      </w:r>
    </w:p>
    <w:p w14:paraId="66C2E476" w14:textId="77777777" w:rsidR="00360029" w:rsidRPr="007D459F" w:rsidRDefault="00360029" w:rsidP="00360029">
      <w:pPr>
        <w:rPr>
          <w:sz w:val="28"/>
          <w:szCs w:val="28"/>
        </w:rPr>
      </w:pPr>
      <w:r w:rsidRPr="007D459F">
        <w:rPr>
          <w:b/>
          <w:sz w:val="28"/>
          <w:szCs w:val="28"/>
        </w:rPr>
        <w:t>1.Тестовые задания</w:t>
      </w:r>
      <w:r w:rsidRPr="007D459F">
        <w:rPr>
          <w:sz w:val="28"/>
          <w:szCs w:val="28"/>
        </w:rPr>
        <w:t xml:space="preserve"> </w:t>
      </w:r>
    </w:p>
    <w:p w14:paraId="5DC36E50" w14:textId="5659E07A" w:rsidR="00360029" w:rsidRPr="007D459F" w:rsidRDefault="00360029" w:rsidP="00360029">
      <w:pPr>
        <w:snapToGrid w:val="0"/>
        <w:rPr>
          <w:b/>
          <w:sz w:val="28"/>
          <w:szCs w:val="28"/>
        </w:rPr>
      </w:pPr>
      <w:r w:rsidRPr="007D459F">
        <w:rPr>
          <w:i/>
          <w:sz w:val="28"/>
          <w:szCs w:val="28"/>
        </w:rPr>
        <w:t>Инструкция по выполнению задания:</w:t>
      </w:r>
      <w:r w:rsidRPr="007D459F">
        <w:rPr>
          <w:sz w:val="28"/>
          <w:szCs w:val="28"/>
        </w:rPr>
        <w:t xml:space="preserve"> </w:t>
      </w:r>
      <w:r w:rsidRPr="007D459F">
        <w:rPr>
          <w:sz w:val="28"/>
          <w:szCs w:val="28"/>
          <w:shd w:val="clear" w:color="auto" w:fill="FFFFFF"/>
        </w:rPr>
        <w:t>Вам предлагаются 15 тестовых заданий. К каждому</w:t>
      </w:r>
      <w:r w:rsidRPr="007D459F">
        <w:rPr>
          <w:b/>
          <w:bCs/>
          <w:sz w:val="28"/>
          <w:szCs w:val="28"/>
          <w:shd w:val="clear" w:color="auto" w:fill="FFFFFF"/>
        </w:rPr>
        <w:t> </w:t>
      </w:r>
      <w:r w:rsidRPr="007D459F">
        <w:rPr>
          <w:sz w:val="28"/>
          <w:szCs w:val="28"/>
          <w:shd w:val="clear" w:color="auto" w:fill="FFFFFF"/>
        </w:rPr>
        <w:t xml:space="preserve">заданию предложено 4 варианта ответа. </w:t>
      </w:r>
      <w:r w:rsidRPr="007D459F">
        <w:rPr>
          <w:sz w:val="28"/>
          <w:szCs w:val="28"/>
        </w:rPr>
        <w:t>Для выполнения тестовых заданий, Вам необходимо изучить теоретический материал по второму модулю, и внимательно прочитать задания и пре</w:t>
      </w:r>
      <w:r w:rsidR="000033C0" w:rsidRPr="007D459F">
        <w:rPr>
          <w:sz w:val="28"/>
          <w:szCs w:val="28"/>
        </w:rPr>
        <w:t>длагаемые варианты ответов. Ваша</w:t>
      </w:r>
      <w:r w:rsidRPr="007D459F">
        <w:rPr>
          <w:sz w:val="28"/>
          <w:szCs w:val="28"/>
        </w:rPr>
        <w:t xml:space="preserve"> задача заключается в выборе </w:t>
      </w:r>
      <w:r w:rsidRPr="007D459F">
        <w:rPr>
          <w:b/>
          <w:i/>
          <w:sz w:val="28"/>
          <w:szCs w:val="28"/>
        </w:rPr>
        <w:t>единственного</w:t>
      </w:r>
      <w:r w:rsidRPr="007D459F">
        <w:rPr>
          <w:sz w:val="28"/>
          <w:szCs w:val="28"/>
        </w:rPr>
        <w:t xml:space="preserve"> из предлагаемых</w:t>
      </w:r>
    </w:p>
    <w:p w14:paraId="713FA6BF" w14:textId="329DAFDE" w:rsidR="0054514D" w:rsidRPr="007D459F" w:rsidRDefault="000B5A70" w:rsidP="000B5A70">
      <w:pPr>
        <w:rPr>
          <w:rStyle w:val="40"/>
          <w:b w:val="0"/>
        </w:rPr>
      </w:pPr>
      <w:r w:rsidRPr="007D459F">
        <w:rPr>
          <w:b/>
          <w:sz w:val="28"/>
          <w:szCs w:val="28"/>
          <w:shd w:val="clear" w:color="auto" w:fill="FFFFFF"/>
        </w:rPr>
        <w:t>195.</w:t>
      </w:r>
      <w:r w:rsidR="00360029" w:rsidRPr="007D459F">
        <w:rPr>
          <w:b/>
          <w:sz w:val="28"/>
          <w:szCs w:val="28"/>
          <w:shd w:val="clear" w:color="auto" w:fill="FFFFFF"/>
        </w:rPr>
        <w:t>Столкновение противоположно направленных целей, интересов, позиций, мнений и взглядов оппонентов или субъектов взаимодействия</w:t>
      </w:r>
      <w:r w:rsidRPr="007D459F">
        <w:rPr>
          <w:b/>
          <w:sz w:val="28"/>
          <w:szCs w:val="28"/>
          <w:shd w:val="clear" w:color="auto" w:fill="FFFFFF"/>
        </w:rPr>
        <w:t>:</w:t>
      </w:r>
      <w:r w:rsidR="00360029" w:rsidRPr="007D459F">
        <w:rPr>
          <w:b/>
          <w:sz w:val="28"/>
          <w:szCs w:val="28"/>
        </w:rPr>
        <w:br/>
      </w:r>
      <w:r w:rsidRPr="007D459F">
        <w:rPr>
          <w:rStyle w:val="40"/>
          <w:b w:val="0"/>
        </w:rPr>
        <w:t xml:space="preserve">     а) к</w:t>
      </w:r>
      <w:r w:rsidR="00360029" w:rsidRPr="007D459F">
        <w:rPr>
          <w:rStyle w:val="40"/>
          <w:b w:val="0"/>
        </w:rPr>
        <w:t>онфликт</w:t>
      </w:r>
      <w:r w:rsidR="00360029" w:rsidRPr="007D459F">
        <w:rPr>
          <w:rStyle w:val="40"/>
          <w:b w:val="0"/>
        </w:rPr>
        <w:br/>
      </w:r>
      <w:r w:rsidRPr="007D459F">
        <w:rPr>
          <w:rStyle w:val="40"/>
          <w:b w:val="0"/>
        </w:rPr>
        <w:t xml:space="preserve">     б) б</w:t>
      </w:r>
      <w:r w:rsidR="00360029" w:rsidRPr="007D459F">
        <w:rPr>
          <w:rStyle w:val="40"/>
          <w:b w:val="0"/>
        </w:rPr>
        <w:t>арьер</w:t>
      </w:r>
      <w:r w:rsidR="00360029" w:rsidRPr="007D459F">
        <w:rPr>
          <w:rStyle w:val="40"/>
          <w:b w:val="0"/>
        </w:rPr>
        <w:br/>
      </w:r>
      <w:r w:rsidRPr="007D459F">
        <w:rPr>
          <w:rStyle w:val="40"/>
          <w:b w:val="0"/>
        </w:rPr>
        <w:t xml:space="preserve">     в) к</w:t>
      </w:r>
      <w:r w:rsidR="00360029" w:rsidRPr="007D459F">
        <w:rPr>
          <w:rStyle w:val="40"/>
          <w:b w:val="0"/>
        </w:rPr>
        <w:t>ризис отношений</w:t>
      </w:r>
      <w:r w:rsidR="00360029" w:rsidRPr="007D459F">
        <w:rPr>
          <w:rStyle w:val="40"/>
          <w:b w:val="0"/>
        </w:rPr>
        <w:br/>
      </w:r>
      <w:r w:rsidRPr="007D459F">
        <w:rPr>
          <w:rStyle w:val="40"/>
          <w:b w:val="0"/>
        </w:rPr>
        <w:t xml:space="preserve">     г) и</w:t>
      </w:r>
      <w:r w:rsidR="00360029" w:rsidRPr="007D459F">
        <w:rPr>
          <w:rStyle w:val="40"/>
          <w:b w:val="0"/>
        </w:rPr>
        <w:t>нцидент</w:t>
      </w:r>
    </w:p>
    <w:p w14:paraId="3902320A" w14:textId="139A57E9" w:rsidR="0054514D" w:rsidRPr="007D459F" w:rsidRDefault="000B5A70" w:rsidP="000B5A70">
      <w:pPr>
        <w:rPr>
          <w:sz w:val="28"/>
          <w:szCs w:val="28"/>
          <w:shd w:val="clear" w:color="auto" w:fill="FFFFFF"/>
        </w:rPr>
      </w:pPr>
      <w:r w:rsidRPr="007D459F">
        <w:rPr>
          <w:b/>
          <w:sz w:val="28"/>
          <w:szCs w:val="28"/>
          <w:shd w:val="clear" w:color="auto" w:fill="FFFFFF"/>
        </w:rPr>
        <w:lastRenderedPageBreak/>
        <w:t>196.</w:t>
      </w:r>
      <w:r w:rsidR="00805A93" w:rsidRPr="007D459F">
        <w:rPr>
          <w:b/>
          <w:sz w:val="28"/>
          <w:szCs w:val="28"/>
          <w:shd w:val="clear" w:color="auto" w:fill="FFFFFF"/>
        </w:rPr>
        <w:t xml:space="preserve">Среди потенциально </w:t>
      </w:r>
      <w:r w:rsidR="00E746EF" w:rsidRPr="007D459F">
        <w:rPr>
          <w:b/>
          <w:sz w:val="28"/>
          <w:szCs w:val="28"/>
          <w:shd w:val="clear" w:color="auto" w:fill="FFFFFF"/>
        </w:rPr>
        <w:t>конфликтогенных педагогических</w:t>
      </w:r>
      <w:r w:rsidR="00805A93" w:rsidRPr="007D459F">
        <w:rPr>
          <w:b/>
          <w:sz w:val="28"/>
          <w:szCs w:val="28"/>
          <w:shd w:val="clear" w:color="auto" w:fill="FFFFFF"/>
        </w:rPr>
        <w:t xml:space="preserve"> ситуаций, выберите не относящуюся к ним</w:t>
      </w:r>
      <w:r w:rsidRPr="007D459F">
        <w:rPr>
          <w:b/>
          <w:sz w:val="28"/>
          <w:szCs w:val="28"/>
          <w:shd w:val="clear" w:color="auto" w:fill="FFFFFF"/>
        </w:rPr>
        <w:t>:</w:t>
      </w:r>
      <w:r w:rsidR="00805A93"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а) </w:t>
      </w:r>
      <w:r w:rsidR="00805A93" w:rsidRPr="007D459F">
        <w:rPr>
          <w:sz w:val="28"/>
          <w:szCs w:val="28"/>
          <w:shd w:val="clear" w:color="auto" w:fill="FFFFFF"/>
        </w:rPr>
        <w:t>ситуации (или конфликты) деятельности</w:t>
      </w:r>
      <w:r w:rsidR="00805A93"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б) </w:t>
      </w:r>
      <w:r w:rsidR="00805A93" w:rsidRPr="007D459F">
        <w:rPr>
          <w:sz w:val="28"/>
          <w:szCs w:val="28"/>
          <w:shd w:val="clear" w:color="auto" w:fill="FFFFFF"/>
        </w:rPr>
        <w:t>ситуации</w:t>
      </w:r>
      <w:r w:rsidRPr="007D459F">
        <w:rPr>
          <w:sz w:val="28"/>
          <w:szCs w:val="28"/>
          <w:shd w:val="clear" w:color="auto" w:fill="FFFFFF"/>
        </w:rPr>
        <w:t xml:space="preserve"> </w:t>
      </w:r>
      <w:r w:rsidR="00805A93" w:rsidRPr="007D459F">
        <w:rPr>
          <w:sz w:val="28"/>
          <w:szCs w:val="28"/>
          <w:shd w:val="clear" w:color="auto" w:fill="FFFFFF"/>
        </w:rPr>
        <w:t>(конфликты) поведения</w:t>
      </w:r>
      <w:r w:rsidR="00805A93"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в) </w:t>
      </w:r>
      <w:r w:rsidR="00805A93" w:rsidRPr="007D459F">
        <w:rPr>
          <w:sz w:val="28"/>
          <w:szCs w:val="28"/>
          <w:shd w:val="clear" w:color="auto" w:fill="FFFFFF"/>
        </w:rPr>
        <w:t>ситуация (конфликты) профессионализма</w:t>
      </w:r>
      <w:r w:rsidR="00805A93"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г) </w:t>
      </w:r>
      <w:r w:rsidR="00805A93" w:rsidRPr="007D459F">
        <w:rPr>
          <w:sz w:val="28"/>
          <w:szCs w:val="28"/>
          <w:shd w:val="clear" w:color="auto" w:fill="FFFFFF"/>
        </w:rPr>
        <w:t>ситуации (конфликты) отношений</w:t>
      </w:r>
    </w:p>
    <w:p w14:paraId="133246AE" w14:textId="0EC0958B" w:rsidR="00805A93" w:rsidRPr="007D459F" w:rsidRDefault="000B5A70" w:rsidP="000B5A70">
      <w:pPr>
        <w:rPr>
          <w:sz w:val="28"/>
          <w:szCs w:val="28"/>
          <w:shd w:val="clear" w:color="auto" w:fill="FFFFFF"/>
        </w:rPr>
      </w:pPr>
      <w:r w:rsidRPr="007D459F">
        <w:rPr>
          <w:b/>
          <w:sz w:val="28"/>
          <w:szCs w:val="28"/>
          <w:shd w:val="clear" w:color="auto" w:fill="FFFFFF"/>
        </w:rPr>
        <w:t>197.</w:t>
      </w:r>
      <w:r w:rsidR="00805A93" w:rsidRPr="007D459F">
        <w:rPr>
          <w:b/>
          <w:sz w:val="28"/>
          <w:szCs w:val="28"/>
          <w:shd w:val="clear" w:color="auto" w:fill="FFFFFF"/>
        </w:rPr>
        <w:t>При каком стиле поведения в конфликте один из участников конфликта достигает своей цели путём подавления другого</w:t>
      </w:r>
      <w:r w:rsidRPr="007D459F">
        <w:rPr>
          <w:b/>
          <w:sz w:val="28"/>
          <w:szCs w:val="28"/>
          <w:shd w:val="clear" w:color="auto" w:fill="FFFFFF"/>
        </w:rPr>
        <w:t>:</w:t>
      </w:r>
      <w:r w:rsidR="00805A93" w:rsidRPr="007D459F">
        <w:rPr>
          <w:b/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а) п</w:t>
      </w:r>
      <w:r w:rsidR="00805A93" w:rsidRPr="007D459F">
        <w:rPr>
          <w:sz w:val="28"/>
          <w:szCs w:val="28"/>
          <w:shd w:val="clear" w:color="auto" w:fill="FFFFFF"/>
        </w:rPr>
        <w:t>риспособление</w:t>
      </w:r>
      <w:r w:rsidR="00805A93"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б) к</w:t>
      </w:r>
      <w:r w:rsidR="00805A93" w:rsidRPr="007D459F">
        <w:rPr>
          <w:sz w:val="28"/>
          <w:szCs w:val="28"/>
          <w:shd w:val="clear" w:color="auto" w:fill="FFFFFF"/>
        </w:rPr>
        <w:t>онкуренция</w:t>
      </w:r>
      <w:r w:rsidR="00805A93"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в) у</w:t>
      </w:r>
      <w:r w:rsidR="00805A93" w:rsidRPr="007D459F">
        <w:rPr>
          <w:sz w:val="28"/>
          <w:szCs w:val="28"/>
          <w:shd w:val="clear" w:color="auto" w:fill="FFFFFF"/>
        </w:rPr>
        <w:t>клонение</w:t>
      </w:r>
      <w:r w:rsidR="00805A93"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г) и</w:t>
      </w:r>
      <w:r w:rsidR="00805A93" w:rsidRPr="007D459F">
        <w:rPr>
          <w:sz w:val="28"/>
          <w:szCs w:val="28"/>
          <w:shd w:val="clear" w:color="auto" w:fill="FFFFFF"/>
        </w:rPr>
        <w:t>гнорирование</w:t>
      </w:r>
    </w:p>
    <w:p w14:paraId="1D0CDC3D" w14:textId="60137F94" w:rsidR="00805A93" w:rsidRPr="007D459F" w:rsidRDefault="000B5A70" w:rsidP="000B5A70">
      <w:pPr>
        <w:rPr>
          <w:sz w:val="28"/>
          <w:szCs w:val="28"/>
          <w:shd w:val="clear" w:color="auto" w:fill="FFFFFF"/>
        </w:rPr>
      </w:pPr>
      <w:r w:rsidRPr="007D459F">
        <w:rPr>
          <w:b/>
          <w:sz w:val="28"/>
          <w:szCs w:val="28"/>
          <w:shd w:val="clear" w:color="auto" w:fill="FFFFFF"/>
        </w:rPr>
        <w:t>198.</w:t>
      </w:r>
      <w:r w:rsidR="00805A93" w:rsidRPr="007D459F">
        <w:rPr>
          <w:b/>
          <w:sz w:val="28"/>
          <w:szCs w:val="28"/>
          <w:shd w:val="clear" w:color="auto" w:fill="FFFFFF"/>
        </w:rPr>
        <w:t>Из перечисленных, выберите субъективную причину педагогического конфликта</w:t>
      </w:r>
      <w:r w:rsidRPr="007D459F">
        <w:rPr>
          <w:b/>
          <w:sz w:val="28"/>
          <w:szCs w:val="28"/>
          <w:shd w:val="clear" w:color="auto" w:fill="FFFFFF"/>
        </w:rPr>
        <w:t>:</w:t>
      </w:r>
      <w:r w:rsidR="00805A93" w:rsidRPr="007D459F">
        <w:rPr>
          <w:b/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а) н</w:t>
      </w:r>
      <w:r w:rsidR="00805A93" w:rsidRPr="007D459F">
        <w:rPr>
          <w:sz w:val="28"/>
          <w:szCs w:val="28"/>
          <w:shd w:val="clear" w:color="auto" w:fill="FFFFFF"/>
        </w:rPr>
        <w:t>еобходимость оценивания учащихся учителем.</w:t>
      </w:r>
      <w:r w:rsidR="00805A93"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б) с</w:t>
      </w:r>
      <w:r w:rsidR="00805A93" w:rsidRPr="007D459F">
        <w:rPr>
          <w:sz w:val="28"/>
          <w:szCs w:val="28"/>
          <w:shd w:val="clear" w:color="auto" w:fill="FFFFFF"/>
        </w:rPr>
        <w:t>оциальная нестабильность.</w:t>
      </w:r>
      <w:r w:rsidR="00805A93"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в) з</w:t>
      </w:r>
      <w:r w:rsidR="00805A93" w:rsidRPr="007D459F">
        <w:rPr>
          <w:sz w:val="28"/>
          <w:szCs w:val="28"/>
          <w:shd w:val="clear" w:color="auto" w:fill="FFFFFF"/>
        </w:rPr>
        <w:t>ависимость ученика от учителя.</w:t>
      </w:r>
      <w:r w:rsidR="00805A93"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г) н</w:t>
      </w:r>
      <w:r w:rsidR="00805A93" w:rsidRPr="007D459F">
        <w:rPr>
          <w:sz w:val="28"/>
          <w:szCs w:val="28"/>
          <w:shd w:val="clear" w:color="auto" w:fill="FFFFFF"/>
        </w:rPr>
        <w:t>аличие у учителя или ученика определённых черт характера, определяющих так называемую "конфликтную личность"</w:t>
      </w:r>
    </w:p>
    <w:p w14:paraId="7DB8F248" w14:textId="6578FFDF" w:rsidR="00805A93" w:rsidRPr="007D459F" w:rsidRDefault="000B5A70" w:rsidP="000B5A70">
      <w:pPr>
        <w:rPr>
          <w:sz w:val="28"/>
          <w:szCs w:val="28"/>
          <w:shd w:val="clear" w:color="auto" w:fill="FFFFFF"/>
        </w:rPr>
      </w:pPr>
      <w:r w:rsidRPr="007D459F">
        <w:rPr>
          <w:b/>
          <w:sz w:val="28"/>
          <w:szCs w:val="28"/>
          <w:shd w:val="clear" w:color="auto" w:fill="FFFFFF"/>
        </w:rPr>
        <w:t>199.</w:t>
      </w:r>
      <w:r w:rsidR="00805A93" w:rsidRPr="007D459F">
        <w:rPr>
          <w:b/>
          <w:sz w:val="28"/>
          <w:szCs w:val="28"/>
          <w:shd w:val="clear" w:color="auto" w:fill="FFFFFF"/>
        </w:rPr>
        <w:t>Педагогические</w:t>
      </w:r>
      <w:r w:rsidRPr="007D459F">
        <w:rPr>
          <w:b/>
          <w:sz w:val="28"/>
          <w:szCs w:val="28"/>
          <w:shd w:val="clear" w:color="auto" w:fill="FFFFFF"/>
        </w:rPr>
        <w:t xml:space="preserve"> </w:t>
      </w:r>
      <w:r w:rsidR="00805A93" w:rsidRPr="007D459F">
        <w:rPr>
          <w:b/>
          <w:sz w:val="28"/>
          <w:szCs w:val="28"/>
          <w:shd w:val="clear" w:color="auto" w:fill="FFFFFF"/>
        </w:rPr>
        <w:t xml:space="preserve">конфликты, возникающие вследствие нежелания учеников </w:t>
      </w:r>
      <w:r w:rsidRPr="007D459F">
        <w:rPr>
          <w:b/>
          <w:sz w:val="28"/>
          <w:szCs w:val="28"/>
          <w:shd w:val="clear" w:color="auto" w:fill="FFFFFF"/>
        </w:rPr>
        <w:t>учиться, это:</w:t>
      </w:r>
      <w:r w:rsidR="00805A93" w:rsidRPr="007D459F">
        <w:rPr>
          <w:b/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 а) м</w:t>
      </w:r>
      <w:r w:rsidR="00805A93" w:rsidRPr="007D459F">
        <w:rPr>
          <w:sz w:val="28"/>
          <w:szCs w:val="28"/>
          <w:shd w:val="clear" w:color="auto" w:fill="FFFFFF"/>
        </w:rPr>
        <w:t>отивационные</w:t>
      </w:r>
      <w:r w:rsidR="00805A93"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 б) о</w:t>
      </w:r>
      <w:r w:rsidR="00805A93" w:rsidRPr="007D459F">
        <w:rPr>
          <w:sz w:val="28"/>
          <w:szCs w:val="28"/>
          <w:shd w:val="clear" w:color="auto" w:fill="FFFFFF"/>
        </w:rPr>
        <w:t>рганизационные</w:t>
      </w:r>
      <w:r w:rsidR="00805A93"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 в) в</w:t>
      </w:r>
      <w:r w:rsidR="00805A93" w:rsidRPr="007D459F">
        <w:rPr>
          <w:sz w:val="28"/>
          <w:szCs w:val="28"/>
          <w:shd w:val="clear" w:color="auto" w:fill="FFFFFF"/>
        </w:rPr>
        <w:t>заимодействия</w:t>
      </w:r>
      <w:r w:rsidR="00805A93" w:rsidRPr="007D459F">
        <w:rPr>
          <w:sz w:val="28"/>
          <w:szCs w:val="28"/>
        </w:rPr>
        <w:br/>
      </w:r>
      <w:r w:rsidRPr="007D459F">
        <w:rPr>
          <w:sz w:val="28"/>
          <w:szCs w:val="28"/>
          <w:shd w:val="clear" w:color="auto" w:fill="FFFFFF"/>
        </w:rPr>
        <w:t xml:space="preserve">      г) л</w:t>
      </w:r>
      <w:r w:rsidR="00805A93" w:rsidRPr="007D459F">
        <w:rPr>
          <w:sz w:val="28"/>
          <w:szCs w:val="28"/>
          <w:shd w:val="clear" w:color="auto" w:fill="FFFFFF"/>
        </w:rPr>
        <w:t>идерства</w:t>
      </w:r>
    </w:p>
    <w:p w14:paraId="2ED0E806" w14:textId="2E12E979" w:rsidR="008B1CCE" w:rsidRPr="007D459F" w:rsidRDefault="000B5A70" w:rsidP="000B5A70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200.</w:t>
      </w:r>
      <w:r w:rsidR="008B1CCE" w:rsidRPr="007D459F">
        <w:rPr>
          <w:b/>
          <w:sz w:val="28"/>
          <w:szCs w:val="28"/>
        </w:rPr>
        <w:t>В процессе развития столкновения конфликтная ситуация всегда:</w:t>
      </w:r>
    </w:p>
    <w:p w14:paraId="3BD5458B" w14:textId="39A32C0A" w:rsidR="008B1CCE" w:rsidRPr="007D459F" w:rsidRDefault="000B5A70" w:rsidP="000B5A70">
      <w:pPr>
        <w:rPr>
          <w:sz w:val="28"/>
          <w:szCs w:val="28"/>
        </w:rPr>
      </w:pPr>
      <w:r w:rsidRPr="007D459F">
        <w:rPr>
          <w:sz w:val="28"/>
          <w:szCs w:val="28"/>
        </w:rPr>
        <w:t xml:space="preserve">      а) </w:t>
      </w:r>
      <w:r w:rsidR="008B1CCE" w:rsidRPr="007D459F">
        <w:rPr>
          <w:sz w:val="28"/>
          <w:szCs w:val="28"/>
        </w:rPr>
        <w:t>возникает в процессе разрешения конфликта</w:t>
      </w:r>
    </w:p>
    <w:p w14:paraId="7FD9BF55" w14:textId="1AF16DFB" w:rsidR="008B1CCE" w:rsidRPr="007D459F" w:rsidRDefault="000B5A70" w:rsidP="000B5A70">
      <w:pPr>
        <w:rPr>
          <w:sz w:val="28"/>
          <w:szCs w:val="28"/>
        </w:rPr>
      </w:pPr>
      <w:r w:rsidRPr="007D459F">
        <w:rPr>
          <w:sz w:val="28"/>
          <w:szCs w:val="28"/>
        </w:rPr>
        <w:t xml:space="preserve">      б) </w:t>
      </w:r>
      <w:r w:rsidR="008B1CCE" w:rsidRPr="007D459F">
        <w:rPr>
          <w:sz w:val="28"/>
          <w:szCs w:val="28"/>
        </w:rPr>
        <w:t>предшествует конфликту, но не является его основой</w:t>
      </w:r>
    </w:p>
    <w:p w14:paraId="5F8E17EA" w14:textId="06150F44" w:rsidR="008B1CCE" w:rsidRPr="007D459F" w:rsidRDefault="000B5A70" w:rsidP="000B5A70">
      <w:pPr>
        <w:rPr>
          <w:sz w:val="28"/>
          <w:szCs w:val="28"/>
        </w:rPr>
      </w:pPr>
      <w:r w:rsidRPr="007D459F">
        <w:rPr>
          <w:sz w:val="28"/>
          <w:szCs w:val="28"/>
        </w:rPr>
        <w:t xml:space="preserve">      в) </w:t>
      </w:r>
      <w:r w:rsidR="008B1CCE" w:rsidRPr="007D459F">
        <w:rPr>
          <w:sz w:val="28"/>
          <w:szCs w:val="28"/>
        </w:rPr>
        <w:t>предшествует конфликту, является его основой</w:t>
      </w:r>
    </w:p>
    <w:p w14:paraId="3DDE6545" w14:textId="5BC71228" w:rsidR="0054514D" w:rsidRPr="007D459F" w:rsidRDefault="000B5A70" w:rsidP="000B5A70">
      <w:pPr>
        <w:rPr>
          <w:sz w:val="28"/>
          <w:szCs w:val="28"/>
        </w:rPr>
      </w:pPr>
      <w:r w:rsidRPr="007D459F">
        <w:rPr>
          <w:sz w:val="28"/>
          <w:szCs w:val="28"/>
        </w:rPr>
        <w:t xml:space="preserve">      г) </w:t>
      </w:r>
      <w:r w:rsidR="008B1CCE" w:rsidRPr="007D459F">
        <w:rPr>
          <w:sz w:val="28"/>
          <w:szCs w:val="28"/>
        </w:rPr>
        <w:t>возникает только при скрытом конфликте</w:t>
      </w:r>
    </w:p>
    <w:p w14:paraId="33B58DFF" w14:textId="5426A3F7" w:rsidR="000B5A70" w:rsidRPr="007D459F" w:rsidRDefault="000B5A70" w:rsidP="000B5A70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201.К сигналам, предупреждающим конфликт относят:</w:t>
      </w:r>
    </w:p>
    <w:p w14:paraId="1B28D65C" w14:textId="092C9AF7" w:rsidR="000B5A70" w:rsidRPr="007D459F" w:rsidRDefault="000B5A70" w:rsidP="000B5A70">
      <w:pPr>
        <w:rPr>
          <w:sz w:val="28"/>
          <w:szCs w:val="28"/>
        </w:rPr>
      </w:pPr>
      <w:r w:rsidRPr="007D459F">
        <w:rPr>
          <w:sz w:val="28"/>
          <w:szCs w:val="28"/>
        </w:rPr>
        <w:t xml:space="preserve">      а) кризис, недоразумение</w:t>
      </w:r>
    </w:p>
    <w:p w14:paraId="08B451AE" w14:textId="636CFA4A" w:rsidR="000B5A70" w:rsidRPr="007D459F" w:rsidRDefault="000B5A70" w:rsidP="000B5A70">
      <w:pPr>
        <w:rPr>
          <w:sz w:val="28"/>
          <w:szCs w:val="28"/>
        </w:rPr>
      </w:pPr>
      <w:r w:rsidRPr="007D459F">
        <w:rPr>
          <w:sz w:val="28"/>
          <w:szCs w:val="28"/>
        </w:rPr>
        <w:t xml:space="preserve">      б) инциденты, напряжение, дискомфорт</w:t>
      </w:r>
    </w:p>
    <w:p w14:paraId="08AE33EA" w14:textId="0D0174D9" w:rsidR="000B5A70" w:rsidRPr="007D459F" w:rsidRDefault="000B5A70" w:rsidP="000B5A70">
      <w:pPr>
        <w:rPr>
          <w:sz w:val="28"/>
          <w:szCs w:val="28"/>
        </w:rPr>
      </w:pPr>
      <w:r w:rsidRPr="007D459F">
        <w:rPr>
          <w:sz w:val="28"/>
          <w:szCs w:val="28"/>
        </w:rPr>
        <w:t xml:space="preserve">      в) переутомление, неудовлетворённость</w:t>
      </w:r>
    </w:p>
    <w:p w14:paraId="1E0A5839" w14:textId="03B56A5C" w:rsidR="000B5A70" w:rsidRPr="007D459F" w:rsidRDefault="000B5A70" w:rsidP="000B5A70">
      <w:pPr>
        <w:rPr>
          <w:sz w:val="28"/>
          <w:szCs w:val="28"/>
        </w:rPr>
      </w:pPr>
      <w:r w:rsidRPr="007D459F">
        <w:rPr>
          <w:sz w:val="28"/>
          <w:szCs w:val="28"/>
        </w:rPr>
        <w:t xml:space="preserve">      г) плохое настроение, ощущение ненужности</w:t>
      </w:r>
    </w:p>
    <w:p w14:paraId="4A4C82C0" w14:textId="47CBD06B" w:rsidR="00FE7F3E" w:rsidRPr="007D459F" w:rsidRDefault="00FE7F3E" w:rsidP="00FE7F3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>202.Назовите конфликт разногласий между личностью и группой, вызванный различиями интересов.</w:t>
      </w:r>
    </w:p>
    <w:p w14:paraId="7440E400" w14:textId="512A4905" w:rsidR="00FE7F3E" w:rsidRPr="007D459F" w:rsidRDefault="00FE7F3E" w:rsidP="00FE7F3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 xml:space="preserve">       а) межличностный конфликт</w:t>
      </w:r>
    </w:p>
    <w:p w14:paraId="7877D58C" w14:textId="4754B48D" w:rsidR="00FE7F3E" w:rsidRPr="007D459F" w:rsidRDefault="00FE7F3E" w:rsidP="00FE7F3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 xml:space="preserve">       </w:t>
      </w:r>
      <w:r w:rsidR="00C976B7" w:rsidRPr="007D459F">
        <w:rPr>
          <w:sz w:val="28"/>
          <w:szCs w:val="28"/>
        </w:rPr>
        <w:t>б) внутригрупповой</w:t>
      </w:r>
      <w:r w:rsidRPr="007D459F">
        <w:rPr>
          <w:sz w:val="28"/>
          <w:szCs w:val="28"/>
        </w:rPr>
        <w:t xml:space="preserve"> конфликт</w:t>
      </w:r>
    </w:p>
    <w:p w14:paraId="1E36ED05" w14:textId="5B3E57B6" w:rsidR="00FE7F3E" w:rsidRPr="007D459F" w:rsidRDefault="00FE7F3E" w:rsidP="00FE7F3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 xml:space="preserve">       в) внутриличностный конфликт</w:t>
      </w:r>
    </w:p>
    <w:p w14:paraId="6655CC76" w14:textId="1DB0BE46" w:rsidR="00FE7F3E" w:rsidRPr="007D459F" w:rsidRDefault="00FE7F3E" w:rsidP="00FE7F3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>203.По силе воздействия конфликты бывают:</w:t>
      </w:r>
    </w:p>
    <w:p w14:paraId="0491B724" w14:textId="01B7D8DB" w:rsidR="00FE7F3E" w:rsidRPr="007D459F" w:rsidRDefault="00FE7F3E" w:rsidP="00FE7F3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 xml:space="preserve">       а) затяжные, постоянные</w:t>
      </w:r>
    </w:p>
    <w:p w14:paraId="652BA59C" w14:textId="05070714" w:rsidR="00FE7F3E" w:rsidRPr="007D459F" w:rsidRDefault="00FE7F3E" w:rsidP="00FE7F3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 xml:space="preserve">       б) сильные, слабые</w:t>
      </w:r>
    </w:p>
    <w:p w14:paraId="0396CB33" w14:textId="79A7429C" w:rsidR="0054514D" w:rsidRPr="007D459F" w:rsidRDefault="00FE7F3E" w:rsidP="00FE7F3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 xml:space="preserve">       в) деструктивные, конструктивные</w:t>
      </w:r>
    </w:p>
    <w:p w14:paraId="1DA5BD71" w14:textId="718DB689" w:rsidR="00FE7F3E" w:rsidRPr="007D459F" w:rsidRDefault="00FE7F3E" w:rsidP="00FE7F3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lastRenderedPageBreak/>
        <w:t>204.Деятельность участников конфликта, направленная на прекращение противодействия и устранение проблемы.</w:t>
      </w:r>
    </w:p>
    <w:p w14:paraId="7A615F28" w14:textId="20B36249" w:rsidR="00FE7F3E" w:rsidRPr="007D459F" w:rsidRDefault="00FE7F3E" w:rsidP="00FE7F3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 xml:space="preserve">       а) принятие соглашения</w:t>
      </w:r>
    </w:p>
    <w:p w14:paraId="048C69D6" w14:textId="1CCE4C62" w:rsidR="00FE7F3E" w:rsidRPr="007D459F" w:rsidRDefault="00FE7F3E" w:rsidP="00FE7F3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 xml:space="preserve">       б) разрешение конфликта</w:t>
      </w:r>
    </w:p>
    <w:p w14:paraId="125902FB" w14:textId="3155187B" w:rsidR="00FE7F3E" w:rsidRPr="007D459F" w:rsidRDefault="00FE7F3E" w:rsidP="00FE7F3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 xml:space="preserve">       в) уклонен</w:t>
      </w:r>
    </w:p>
    <w:p w14:paraId="3E2E71E0" w14:textId="02D54A28" w:rsidR="00FE7F3E" w:rsidRPr="007D459F" w:rsidRDefault="00FE7F3E" w:rsidP="00FE7F3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>205.По способам разрешения конфликты бывают:</w:t>
      </w:r>
    </w:p>
    <w:p w14:paraId="16D38075" w14:textId="2898E819" w:rsidR="00FE7F3E" w:rsidRPr="007D459F" w:rsidRDefault="00FE7F3E" w:rsidP="00FE7F3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 xml:space="preserve">        а) разрушительные, компромиссные, кооперативные</w:t>
      </w:r>
    </w:p>
    <w:p w14:paraId="4AF3D96D" w14:textId="0D0CD084" w:rsidR="00FE7F3E" w:rsidRPr="007D459F" w:rsidRDefault="00FE7F3E" w:rsidP="00FE7F3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 xml:space="preserve">        б) пассивные, активные</w:t>
      </w:r>
    </w:p>
    <w:p w14:paraId="0E24B14D" w14:textId="3FA80BBB" w:rsidR="0054514D" w:rsidRPr="007D459F" w:rsidRDefault="00FE7F3E" w:rsidP="00FE7F3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 xml:space="preserve">        в) силовые, мирные</w:t>
      </w:r>
    </w:p>
    <w:p w14:paraId="61942CC4" w14:textId="1C5A598D" w:rsidR="00FE7F3E" w:rsidRPr="007D459F" w:rsidRDefault="00FE7F3E" w:rsidP="00FE7F3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>206.По сфере проявления конфликты бывают:</w:t>
      </w:r>
    </w:p>
    <w:p w14:paraId="0C8641DC" w14:textId="2CD6CC1E" w:rsidR="00FE7F3E" w:rsidRPr="007D459F" w:rsidRDefault="00FE7F3E" w:rsidP="00FE7F3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 xml:space="preserve">        а) конструктивные, деструктивные</w:t>
      </w:r>
    </w:p>
    <w:p w14:paraId="15994E05" w14:textId="476163CE" w:rsidR="00FE7F3E" w:rsidRPr="007D459F" w:rsidRDefault="00FE7F3E" w:rsidP="00FE7F3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 xml:space="preserve">        б) социальные, экономические, политические, духовно-идеалогические</w:t>
      </w:r>
    </w:p>
    <w:p w14:paraId="3552D907" w14:textId="7E3EA58E" w:rsidR="00FE7F3E" w:rsidRPr="007D459F" w:rsidRDefault="00FE7F3E" w:rsidP="00FE7F3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 xml:space="preserve">        в) слабые, средние, сильные</w:t>
      </w:r>
    </w:p>
    <w:p w14:paraId="34FC2927" w14:textId="18DA2650" w:rsidR="00FE7F3E" w:rsidRPr="007D459F" w:rsidRDefault="00FE7F3E" w:rsidP="00FE7F3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>207.Внутриличностный конфликт – это:</w:t>
      </w:r>
    </w:p>
    <w:p w14:paraId="48C39FA0" w14:textId="7902E1E9" w:rsidR="00FE7F3E" w:rsidRPr="007D459F" w:rsidRDefault="004561D7" w:rsidP="00FE7F3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 xml:space="preserve">        </w:t>
      </w:r>
      <w:r w:rsidR="00FE7F3E" w:rsidRPr="007D459F">
        <w:rPr>
          <w:sz w:val="28"/>
          <w:szCs w:val="28"/>
        </w:rPr>
        <w:t>а) это противоборство, в котором хотя бы одна из сторон представлена малой социальной группой.</w:t>
      </w:r>
    </w:p>
    <w:p w14:paraId="13CF8A87" w14:textId="195DD0D8" w:rsidR="00FE7F3E" w:rsidRPr="007D459F" w:rsidRDefault="004561D7" w:rsidP="00FE7F3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 xml:space="preserve">      </w:t>
      </w:r>
      <w:r w:rsidR="00FE7F3E" w:rsidRPr="007D459F">
        <w:rPr>
          <w:sz w:val="28"/>
          <w:szCs w:val="28"/>
        </w:rPr>
        <w:t>б) это состояние, в котором у человека есть противоречивые и взаимоисключающие мотивы, ценности и цели, с которыми он в данный момент не может справиться, не может выработать приоритеты поведения.</w:t>
      </w:r>
    </w:p>
    <w:p w14:paraId="1C0228DF" w14:textId="076E5CAD" w:rsidR="00FE7F3E" w:rsidRPr="007D459F" w:rsidRDefault="004561D7" w:rsidP="00FE7F3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 xml:space="preserve">      </w:t>
      </w:r>
      <w:r w:rsidR="00FE7F3E" w:rsidRPr="007D459F">
        <w:rPr>
          <w:sz w:val="28"/>
          <w:szCs w:val="28"/>
        </w:rPr>
        <w:t>в) возникающее у людей столкновение противоположных целей, мотивов, точек зрения интересов участников взаимодействия.</w:t>
      </w:r>
    </w:p>
    <w:p w14:paraId="5BF058B9" w14:textId="5332CD5F" w:rsidR="008900EE" w:rsidRPr="007D459F" w:rsidRDefault="008900EE" w:rsidP="008900E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>208.Состояние внутренней структуры личности, характеризующееся противоборством ее элементов – это:</w:t>
      </w:r>
    </w:p>
    <w:p w14:paraId="2E88935E" w14:textId="29900583" w:rsidR="008900EE" w:rsidRPr="007D459F" w:rsidRDefault="004561D7" w:rsidP="008900E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 xml:space="preserve">      </w:t>
      </w:r>
      <w:r w:rsidR="008900EE" w:rsidRPr="007D459F">
        <w:rPr>
          <w:sz w:val="28"/>
          <w:szCs w:val="28"/>
        </w:rPr>
        <w:t>а) межличностный конфликт</w:t>
      </w:r>
    </w:p>
    <w:p w14:paraId="488A3A24" w14:textId="77C03757" w:rsidR="008900EE" w:rsidRPr="007D459F" w:rsidRDefault="004561D7" w:rsidP="008900E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 xml:space="preserve">      </w:t>
      </w:r>
      <w:r w:rsidR="008900EE" w:rsidRPr="007D459F">
        <w:rPr>
          <w:sz w:val="28"/>
          <w:szCs w:val="28"/>
        </w:rPr>
        <w:t>б) внутриличностный конфликт</w:t>
      </w:r>
    </w:p>
    <w:p w14:paraId="79E54B5F" w14:textId="44E57455" w:rsidR="008900EE" w:rsidRPr="007D459F" w:rsidRDefault="004561D7" w:rsidP="008900E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459F">
        <w:rPr>
          <w:sz w:val="28"/>
          <w:szCs w:val="28"/>
        </w:rPr>
        <w:t xml:space="preserve">      </w:t>
      </w:r>
      <w:r w:rsidR="008900EE" w:rsidRPr="007D459F">
        <w:rPr>
          <w:sz w:val="28"/>
          <w:szCs w:val="28"/>
        </w:rPr>
        <w:t>в) межгрупповой конфликт</w:t>
      </w:r>
    </w:p>
    <w:p w14:paraId="4D2E272C" w14:textId="7EA1A12A" w:rsidR="0054514D" w:rsidRPr="007D459F" w:rsidRDefault="0054514D" w:rsidP="0073130D">
      <w:pPr>
        <w:snapToGrid w:val="0"/>
        <w:rPr>
          <w:b/>
          <w:sz w:val="28"/>
          <w:szCs w:val="28"/>
        </w:rPr>
      </w:pPr>
    </w:p>
    <w:p w14:paraId="6FDFBFB6" w14:textId="77777777" w:rsidR="00E63026" w:rsidRPr="007D459F" w:rsidRDefault="00E63026" w:rsidP="00E63026">
      <w:pPr>
        <w:rPr>
          <w:rFonts w:eastAsia="Calibri"/>
          <w:b/>
          <w:sz w:val="28"/>
          <w:szCs w:val="28"/>
        </w:rPr>
      </w:pPr>
      <w:r w:rsidRPr="00E746EF">
        <w:rPr>
          <w:b/>
          <w:sz w:val="28"/>
          <w:szCs w:val="28"/>
        </w:rPr>
        <w:t xml:space="preserve">2. </w:t>
      </w:r>
      <w:r w:rsidRPr="00E746EF">
        <w:rPr>
          <w:rFonts w:eastAsia="Calibri"/>
          <w:b/>
          <w:sz w:val="28"/>
          <w:szCs w:val="28"/>
        </w:rPr>
        <w:t>Тексты</w:t>
      </w:r>
      <w:r w:rsidRPr="007D459F">
        <w:rPr>
          <w:rFonts w:eastAsia="Calibri"/>
          <w:b/>
          <w:sz w:val="28"/>
          <w:szCs w:val="28"/>
        </w:rPr>
        <w:t xml:space="preserve"> проблемно-ситуационных задач</w:t>
      </w:r>
    </w:p>
    <w:p w14:paraId="75CA8BB8" w14:textId="77777777" w:rsidR="00E63026" w:rsidRPr="007D459F" w:rsidRDefault="00E63026" w:rsidP="00E63026">
      <w:pPr>
        <w:rPr>
          <w:b/>
        </w:rPr>
      </w:pPr>
    </w:p>
    <w:p w14:paraId="765F138B" w14:textId="77777777" w:rsidR="00E63026" w:rsidRPr="007D459F" w:rsidRDefault="00E63026" w:rsidP="00E63026">
      <w:pPr>
        <w:rPr>
          <w:b/>
          <w:sz w:val="28"/>
          <w:szCs w:val="28"/>
        </w:rPr>
      </w:pPr>
      <w:r w:rsidRPr="007D459F">
        <w:rPr>
          <w:rStyle w:val="af"/>
          <w:i/>
          <w:sz w:val="28"/>
          <w:szCs w:val="28"/>
          <w:shd w:val="clear" w:color="auto" w:fill="FFFFFF"/>
        </w:rPr>
        <w:t>Инструкция по выполнению задания:</w:t>
      </w:r>
      <w:r w:rsidRPr="007D459F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19B0D4D3" w14:textId="2FE17334" w:rsidR="0054514D" w:rsidRPr="007D459F" w:rsidRDefault="0054514D" w:rsidP="0073130D">
      <w:pPr>
        <w:snapToGrid w:val="0"/>
        <w:rPr>
          <w:b/>
          <w:sz w:val="28"/>
          <w:szCs w:val="28"/>
        </w:rPr>
      </w:pPr>
    </w:p>
    <w:p w14:paraId="0A1284FD" w14:textId="54B3025D" w:rsidR="00061624" w:rsidRPr="00C976B7" w:rsidRDefault="00061624" w:rsidP="00061624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C976B7">
        <w:rPr>
          <w:b/>
          <w:bCs/>
          <w:sz w:val="28"/>
          <w:szCs w:val="28"/>
        </w:rPr>
        <w:t xml:space="preserve">Ситуационная задача </w:t>
      </w:r>
      <w:r w:rsidR="00884D03">
        <w:rPr>
          <w:b/>
          <w:bCs/>
          <w:sz w:val="28"/>
          <w:szCs w:val="28"/>
        </w:rPr>
        <w:t>36</w:t>
      </w:r>
    </w:p>
    <w:p w14:paraId="7D19F62C" w14:textId="27BEEC6C" w:rsidR="00061624" w:rsidRPr="00C976B7" w:rsidRDefault="00061624" w:rsidP="000616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76B7">
        <w:rPr>
          <w:sz w:val="28"/>
          <w:szCs w:val="28"/>
        </w:rPr>
        <w:t>Старшая медицинская сестра идет по коридору отделения и слышит шум, оживленные голоса в одной из палат. Заглянув в нее, обнаруживает, что пациенты отмечают день рождения. Заботясь о здоровье пациентов (их заболевание требует соблюдения строгой диеты) и обеспечивая отдых соседям по палате, медсестра требует соблюдения больничного режима и прекращения «безобразия». Она убеждена, что ее действие в данной ситуации предупредит повторение нарушения дисциплины в отделении.</w:t>
      </w:r>
    </w:p>
    <w:p w14:paraId="6806028C" w14:textId="77777777" w:rsidR="00061624" w:rsidRPr="00C976B7" w:rsidRDefault="00061624" w:rsidP="000616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76B7">
        <w:rPr>
          <w:sz w:val="28"/>
          <w:szCs w:val="28"/>
        </w:rPr>
        <w:t>Вопросы:</w:t>
      </w:r>
    </w:p>
    <w:p w14:paraId="499CABC5" w14:textId="77777777" w:rsidR="00061624" w:rsidRPr="00C976B7" w:rsidRDefault="00061624" w:rsidP="000616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76B7">
        <w:rPr>
          <w:sz w:val="28"/>
          <w:szCs w:val="28"/>
        </w:rPr>
        <w:t>1. Какую стратегию решения конфликтной ситуации выбрала сестра? Каковы возможные последствия решения?</w:t>
      </w:r>
    </w:p>
    <w:p w14:paraId="1A768886" w14:textId="77777777" w:rsidR="00061624" w:rsidRPr="00C976B7" w:rsidRDefault="00061624" w:rsidP="000616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76B7">
        <w:rPr>
          <w:sz w:val="28"/>
          <w:szCs w:val="28"/>
        </w:rPr>
        <w:t>2. Вы согласны с выбранной сестрой стратегией решения конфликта?</w:t>
      </w:r>
    </w:p>
    <w:p w14:paraId="50603BFE" w14:textId="77777777" w:rsidR="00061624" w:rsidRPr="00C976B7" w:rsidRDefault="00061624" w:rsidP="000616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76B7">
        <w:rPr>
          <w:sz w:val="28"/>
          <w:szCs w:val="28"/>
        </w:rPr>
        <w:lastRenderedPageBreak/>
        <w:t>3. Какую стратегию решения этой конфликтной ситуации выбрали бы Вы?</w:t>
      </w:r>
    </w:p>
    <w:p w14:paraId="0565B37D" w14:textId="77777777" w:rsidR="00F5020D" w:rsidRPr="00C976B7" w:rsidRDefault="00F5020D" w:rsidP="00B667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A366D4" w14:textId="5E702F28" w:rsidR="00F5020D" w:rsidRPr="00C976B7" w:rsidRDefault="00F5020D" w:rsidP="00F5020D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C976B7">
        <w:rPr>
          <w:b/>
          <w:bCs/>
          <w:sz w:val="28"/>
          <w:szCs w:val="28"/>
        </w:rPr>
        <w:t>Ситуационная задача</w:t>
      </w:r>
      <w:r w:rsidR="00884D03">
        <w:rPr>
          <w:b/>
          <w:bCs/>
          <w:sz w:val="28"/>
          <w:szCs w:val="28"/>
        </w:rPr>
        <w:t xml:space="preserve"> 37</w:t>
      </w:r>
    </w:p>
    <w:p w14:paraId="7CAC9121" w14:textId="77777777" w:rsidR="00F5020D" w:rsidRPr="00C976B7" w:rsidRDefault="00F5020D" w:rsidP="00F502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76B7">
        <w:rPr>
          <w:sz w:val="28"/>
          <w:szCs w:val="28"/>
        </w:rPr>
        <w:t>В отделение приходит молодая сотрудница. За счет личного обаяния и умения общаться она быстро сходится с коллективом. Когда зав. отделением делает ей замечания по поводу опозданий на работу и некоторых ошибок в оформлении документов, она не исправляет ошибки, а старается установить и с ним дружеские отношения. Заведующий продолжает высказывать претензии по поводу нарушений. Тогда она начинает жаловаться сотрудникам на его постоянные придирки и постепенно восстанавливает часть сотрудников против начальника. Атмосфера становится напряженной.</w:t>
      </w:r>
    </w:p>
    <w:p w14:paraId="03488F16" w14:textId="77777777" w:rsidR="00F5020D" w:rsidRPr="00C976B7" w:rsidRDefault="00F5020D" w:rsidP="00F502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76B7">
        <w:rPr>
          <w:sz w:val="28"/>
          <w:szCs w:val="28"/>
        </w:rPr>
        <w:t>Зав. отделением поступил следующим образом: он перестал делать замечания. Ее халатное отношение стало сказываться на работе всего отделения, осложнив жизнь другим сотрудникам.</w:t>
      </w:r>
    </w:p>
    <w:p w14:paraId="11A5E848" w14:textId="77777777" w:rsidR="00F5020D" w:rsidRPr="00C976B7" w:rsidRDefault="00F5020D" w:rsidP="00F502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76B7">
        <w:rPr>
          <w:sz w:val="28"/>
          <w:szCs w:val="28"/>
        </w:rPr>
        <w:t>Вопросы:</w:t>
      </w:r>
    </w:p>
    <w:p w14:paraId="24CCC8DC" w14:textId="77777777" w:rsidR="00F5020D" w:rsidRPr="00C976B7" w:rsidRDefault="00F5020D" w:rsidP="00F502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76B7">
        <w:rPr>
          <w:sz w:val="28"/>
          <w:szCs w:val="28"/>
        </w:rPr>
        <w:t>1. Какую стратегию поведения в конфликтной ситуации выбрал заведующий?</w:t>
      </w:r>
    </w:p>
    <w:p w14:paraId="5F425AF7" w14:textId="77777777" w:rsidR="00F5020D" w:rsidRPr="00C976B7" w:rsidRDefault="00F5020D" w:rsidP="00F502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76B7">
        <w:rPr>
          <w:sz w:val="28"/>
          <w:szCs w:val="28"/>
        </w:rPr>
        <w:t>2. Правильно ли выбрана стратегия?</w:t>
      </w:r>
    </w:p>
    <w:p w14:paraId="0FA894AB" w14:textId="77777777" w:rsidR="00F5020D" w:rsidRPr="00C976B7" w:rsidRDefault="00F5020D" w:rsidP="00F502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76B7">
        <w:rPr>
          <w:sz w:val="28"/>
          <w:szCs w:val="28"/>
        </w:rPr>
        <w:t>3. Какую стратегию выхода из конфликтной ситуации предлагаете Вы?</w:t>
      </w:r>
    </w:p>
    <w:p w14:paraId="770D4F7B" w14:textId="54AF075C" w:rsidR="0054514D" w:rsidRPr="007D459F" w:rsidRDefault="0054514D" w:rsidP="0073130D">
      <w:pPr>
        <w:snapToGrid w:val="0"/>
        <w:rPr>
          <w:b/>
          <w:sz w:val="28"/>
          <w:szCs w:val="28"/>
        </w:rPr>
      </w:pPr>
    </w:p>
    <w:p w14:paraId="6E359A74" w14:textId="77777777" w:rsidR="00546897" w:rsidRPr="007D459F" w:rsidRDefault="00546897" w:rsidP="00C976B7">
      <w:pPr>
        <w:rPr>
          <w:b/>
          <w:sz w:val="28"/>
          <w:szCs w:val="28"/>
          <w:shd w:val="clear" w:color="auto" w:fill="FFFFFF"/>
        </w:rPr>
      </w:pPr>
    </w:p>
    <w:p w14:paraId="1973467C" w14:textId="77777777" w:rsidR="00DF24F9" w:rsidRPr="007D459F" w:rsidRDefault="00546897" w:rsidP="00546897">
      <w:pPr>
        <w:jc w:val="center"/>
        <w:rPr>
          <w:b/>
          <w:sz w:val="28"/>
          <w:szCs w:val="28"/>
        </w:rPr>
      </w:pPr>
      <w:r w:rsidRPr="007D459F">
        <w:rPr>
          <w:b/>
          <w:sz w:val="28"/>
          <w:szCs w:val="28"/>
          <w:shd w:val="clear" w:color="auto" w:fill="FFFFFF"/>
        </w:rPr>
        <w:t>Модуль 3. «Основы методической деятельности»</w:t>
      </w:r>
    </w:p>
    <w:p w14:paraId="7663BDB6" w14:textId="2B448DC8" w:rsidR="00DB46D2" w:rsidRPr="007D459F" w:rsidRDefault="0073130D" w:rsidP="000A602A">
      <w:pPr>
        <w:rPr>
          <w:shd w:val="clear" w:color="auto" w:fill="FFF0F7"/>
        </w:rPr>
      </w:pPr>
      <w:r w:rsidRPr="007D459F">
        <w:rPr>
          <w:b/>
          <w:sz w:val="28"/>
          <w:szCs w:val="28"/>
        </w:rPr>
        <w:t>Тема 1</w:t>
      </w:r>
      <w:r w:rsidR="00A842C6" w:rsidRPr="007D459F">
        <w:rPr>
          <w:b/>
          <w:sz w:val="28"/>
          <w:szCs w:val="28"/>
        </w:rPr>
        <w:t>.</w:t>
      </w:r>
      <w:r w:rsidR="00A842C6" w:rsidRPr="007D459F">
        <w:rPr>
          <w:sz w:val="28"/>
          <w:szCs w:val="28"/>
        </w:rPr>
        <w:t xml:space="preserve"> </w:t>
      </w:r>
      <w:r w:rsidR="003E72C8" w:rsidRPr="000D3392">
        <w:rPr>
          <w:b/>
          <w:sz w:val="28"/>
          <w:szCs w:val="28"/>
        </w:rPr>
        <w:t>Основы организационной и учебно-методической деятельности преподавателей медицинских высших и средних учебных заведений</w:t>
      </w:r>
    </w:p>
    <w:p w14:paraId="6B71F7EF" w14:textId="77777777" w:rsidR="003776BB" w:rsidRPr="007D459F" w:rsidRDefault="003776BB" w:rsidP="000A602A">
      <w:r w:rsidRPr="007D459F">
        <w:rPr>
          <w:rFonts w:eastAsia="Calibri"/>
          <w:b/>
          <w:sz w:val="28"/>
          <w:szCs w:val="28"/>
        </w:rPr>
        <w:t>Форма(ы) текущего контроля</w:t>
      </w:r>
      <w:r w:rsidRPr="007D459F">
        <w:rPr>
          <w:rFonts w:eastAsia="Calibri"/>
          <w:sz w:val="28"/>
          <w:szCs w:val="28"/>
        </w:rPr>
        <w:t xml:space="preserve"> </w:t>
      </w:r>
      <w:r w:rsidRPr="007D459F">
        <w:rPr>
          <w:rFonts w:eastAsia="Calibri"/>
          <w:b/>
          <w:sz w:val="28"/>
          <w:szCs w:val="28"/>
        </w:rPr>
        <w:t xml:space="preserve">успеваемости: </w:t>
      </w:r>
      <w:r w:rsidR="004F1B31" w:rsidRPr="007D459F">
        <w:rPr>
          <w:rFonts w:eastAsia="Calibri"/>
          <w:i/>
          <w:sz w:val="28"/>
          <w:szCs w:val="28"/>
        </w:rPr>
        <w:t xml:space="preserve">тестирование, решение проблемно-ситуационных задач. </w:t>
      </w:r>
      <w:r w:rsidRPr="007D459F">
        <w:rPr>
          <w:rFonts w:eastAsia="Calibri"/>
          <w:i/>
          <w:sz w:val="28"/>
          <w:szCs w:val="28"/>
        </w:rPr>
        <w:t xml:space="preserve"> </w:t>
      </w:r>
    </w:p>
    <w:p w14:paraId="0E417FBE" w14:textId="77777777" w:rsidR="003776BB" w:rsidRPr="007D459F" w:rsidRDefault="003776BB" w:rsidP="003776BB">
      <w:pPr>
        <w:jc w:val="center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Оценочные материалы текущего контроля успеваемости</w:t>
      </w:r>
    </w:p>
    <w:p w14:paraId="01CE4F81" w14:textId="77777777" w:rsidR="000A602A" w:rsidRPr="007D459F" w:rsidRDefault="000A602A" w:rsidP="002460B0">
      <w:pPr>
        <w:rPr>
          <w:shd w:val="clear" w:color="auto" w:fill="FFF0F7"/>
        </w:rPr>
      </w:pPr>
    </w:p>
    <w:p w14:paraId="62CCB32C" w14:textId="77777777" w:rsidR="00821AE5" w:rsidRPr="007D459F" w:rsidRDefault="00D12FA7" w:rsidP="00821AE5">
      <w:pPr>
        <w:rPr>
          <w:sz w:val="28"/>
          <w:szCs w:val="28"/>
        </w:rPr>
      </w:pPr>
      <w:r w:rsidRPr="007D459F">
        <w:rPr>
          <w:b/>
          <w:sz w:val="28"/>
          <w:szCs w:val="28"/>
        </w:rPr>
        <w:t>1</w:t>
      </w:r>
      <w:r w:rsidR="004B759E" w:rsidRPr="007D459F">
        <w:rPr>
          <w:b/>
          <w:sz w:val="28"/>
          <w:szCs w:val="28"/>
        </w:rPr>
        <w:t>.Тестовые задания</w:t>
      </w:r>
      <w:r w:rsidR="00821AE5" w:rsidRPr="007D459F">
        <w:rPr>
          <w:sz w:val="28"/>
          <w:szCs w:val="28"/>
        </w:rPr>
        <w:t xml:space="preserve"> </w:t>
      </w:r>
    </w:p>
    <w:p w14:paraId="05FAE92C" w14:textId="28730EF0" w:rsidR="00237057" w:rsidRPr="0013590A" w:rsidRDefault="004B759E" w:rsidP="0013590A">
      <w:pPr>
        <w:rPr>
          <w:sz w:val="28"/>
          <w:szCs w:val="28"/>
        </w:rPr>
      </w:pPr>
      <w:r w:rsidRPr="007D459F">
        <w:rPr>
          <w:i/>
          <w:sz w:val="28"/>
          <w:szCs w:val="28"/>
        </w:rPr>
        <w:t>Инструкция по выполнению задания:</w:t>
      </w:r>
      <w:r w:rsidRPr="007D459F">
        <w:rPr>
          <w:sz w:val="28"/>
          <w:szCs w:val="28"/>
        </w:rPr>
        <w:t xml:space="preserve"> </w:t>
      </w:r>
      <w:r w:rsidR="002460B0" w:rsidRPr="007D459F">
        <w:rPr>
          <w:sz w:val="28"/>
          <w:szCs w:val="28"/>
          <w:shd w:val="clear" w:color="auto" w:fill="FFFFFF"/>
        </w:rPr>
        <w:t>Вам предлагаются 15</w:t>
      </w:r>
      <w:r w:rsidRPr="007D459F">
        <w:rPr>
          <w:sz w:val="28"/>
          <w:szCs w:val="28"/>
          <w:shd w:val="clear" w:color="auto" w:fill="FFFFFF"/>
        </w:rPr>
        <w:t xml:space="preserve"> тестовых заданий. К каждому</w:t>
      </w:r>
      <w:r w:rsidRPr="007D459F">
        <w:rPr>
          <w:b/>
          <w:bCs/>
          <w:sz w:val="28"/>
          <w:szCs w:val="28"/>
          <w:shd w:val="clear" w:color="auto" w:fill="FFFFFF"/>
        </w:rPr>
        <w:t> </w:t>
      </w:r>
      <w:r w:rsidR="002460B0" w:rsidRPr="007D459F">
        <w:rPr>
          <w:sz w:val="28"/>
          <w:szCs w:val="28"/>
          <w:shd w:val="clear" w:color="auto" w:fill="FFFFFF"/>
        </w:rPr>
        <w:t>заданию предложено 3</w:t>
      </w:r>
      <w:r w:rsidRPr="007D459F">
        <w:rPr>
          <w:sz w:val="28"/>
          <w:szCs w:val="28"/>
          <w:shd w:val="clear" w:color="auto" w:fill="FFFFFF"/>
        </w:rPr>
        <w:t xml:space="preserve"> варианта ответа. </w:t>
      </w:r>
      <w:r w:rsidRPr="007D459F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</w:t>
      </w:r>
      <w:r w:rsidR="007804C0" w:rsidRPr="007D459F">
        <w:rPr>
          <w:sz w:val="28"/>
          <w:szCs w:val="28"/>
        </w:rPr>
        <w:t xml:space="preserve">второму </w:t>
      </w:r>
      <w:r w:rsidRPr="007D459F">
        <w:rPr>
          <w:sz w:val="28"/>
          <w:szCs w:val="28"/>
        </w:rPr>
        <w:t xml:space="preserve">модулю, и внимательно прочитать задания и предлагаемые варианты ответов. Ваше задача заключается в выборе </w:t>
      </w:r>
      <w:r w:rsidRPr="007D459F">
        <w:rPr>
          <w:b/>
          <w:i/>
          <w:sz w:val="28"/>
          <w:szCs w:val="28"/>
        </w:rPr>
        <w:t>единственного</w:t>
      </w:r>
      <w:r w:rsidRPr="007D459F">
        <w:rPr>
          <w:sz w:val="28"/>
          <w:szCs w:val="28"/>
        </w:rPr>
        <w:t xml:space="preserve"> из предлагаемых. Старайтесь не угадывать, а логически обосновывать свой выбор.</w:t>
      </w:r>
    </w:p>
    <w:p w14:paraId="0CBC755B" w14:textId="1AEEE42E" w:rsidR="00237057" w:rsidRPr="0013590A" w:rsidRDefault="00652F43" w:rsidP="00237057">
      <w:pPr>
        <w:pStyle w:val="af0"/>
        <w:tabs>
          <w:tab w:val="left" w:pos="234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9.</w:t>
      </w:r>
      <w:r w:rsidR="00237057" w:rsidRPr="0013590A">
        <w:rPr>
          <w:rFonts w:ascii="Times New Roman" w:hAnsi="Times New Roman" w:cs="Times New Roman"/>
          <w:b/>
          <w:bCs/>
          <w:sz w:val="28"/>
          <w:szCs w:val="28"/>
        </w:rPr>
        <w:t>Упорядочная деятельность педагога по реализации цели обучения:</w:t>
      </w:r>
    </w:p>
    <w:p w14:paraId="60C70471" w14:textId="722F7096" w:rsidR="00237057" w:rsidRPr="00671B82" w:rsidRDefault="00237057" w:rsidP="00E5170A">
      <w:pPr>
        <w:pStyle w:val="a5"/>
        <w:numPr>
          <w:ilvl w:val="0"/>
          <w:numId w:val="83"/>
        </w:numPr>
        <w:autoSpaceDE w:val="0"/>
        <w:autoSpaceDN w:val="0"/>
        <w:adjustRightInd w:val="0"/>
        <w:spacing w:after="36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1B82">
        <w:rPr>
          <w:rFonts w:ascii="Times New Roman" w:eastAsiaTheme="minorHAnsi" w:hAnsi="Times New Roman"/>
          <w:sz w:val="28"/>
          <w:szCs w:val="28"/>
          <w:lang w:eastAsia="en-US"/>
        </w:rPr>
        <w:t xml:space="preserve">обучение </w:t>
      </w:r>
    </w:p>
    <w:p w14:paraId="4E02505F" w14:textId="7F82453F" w:rsidR="00237057" w:rsidRPr="00671B82" w:rsidRDefault="00237057" w:rsidP="00E5170A">
      <w:pPr>
        <w:pStyle w:val="a5"/>
        <w:numPr>
          <w:ilvl w:val="0"/>
          <w:numId w:val="83"/>
        </w:numPr>
        <w:autoSpaceDE w:val="0"/>
        <w:autoSpaceDN w:val="0"/>
        <w:adjustRightInd w:val="0"/>
        <w:spacing w:after="36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1B82">
        <w:rPr>
          <w:rFonts w:ascii="Times New Roman" w:eastAsiaTheme="minorHAnsi" w:hAnsi="Times New Roman"/>
          <w:sz w:val="28"/>
          <w:szCs w:val="28"/>
          <w:lang w:eastAsia="en-US"/>
        </w:rPr>
        <w:t xml:space="preserve">преподавание </w:t>
      </w:r>
    </w:p>
    <w:p w14:paraId="49D23257" w14:textId="4728D64D" w:rsidR="00237057" w:rsidRPr="00671B82" w:rsidRDefault="00237057" w:rsidP="00E5170A">
      <w:pPr>
        <w:pStyle w:val="a5"/>
        <w:numPr>
          <w:ilvl w:val="0"/>
          <w:numId w:val="83"/>
        </w:numPr>
        <w:autoSpaceDE w:val="0"/>
        <w:autoSpaceDN w:val="0"/>
        <w:adjustRightInd w:val="0"/>
        <w:spacing w:after="36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1B82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ирование </w:t>
      </w:r>
    </w:p>
    <w:p w14:paraId="3D4D4A0B" w14:textId="7DD84414" w:rsidR="00237057" w:rsidRPr="00671B82" w:rsidRDefault="00237057" w:rsidP="00E5170A">
      <w:pPr>
        <w:pStyle w:val="a5"/>
        <w:numPr>
          <w:ilvl w:val="0"/>
          <w:numId w:val="83"/>
        </w:num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1B82">
        <w:rPr>
          <w:rFonts w:ascii="Times New Roman" w:eastAsiaTheme="minorHAnsi" w:hAnsi="Times New Roman"/>
          <w:sz w:val="28"/>
          <w:szCs w:val="28"/>
          <w:lang w:eastAsia="en-US"/>
        </w:rPr>
        <w:t xml:space="preserve">учение </w:t>
      </w:r>
    </w:p>
    <w:p w14:paraId="1C33EDD6" w14:textId="395F5480" w:rsidR="00237057" w:rsidRDefault="00652F43" w:rsidP="00E1307B">
      <w:pPr>
        <w:rPr>
          <w:b/>
          <w:sz w:val="28"/>
          <w:szCs w:val="28"/>
        </w:rPr>
      </w:pPr>
      <w:r>
        <w:rPr>
          <w:b/>
          <w:sz w:val="28"/>
          <w:szCs w:val="28"/>
        </w:rPr>
        <w:t>210.</w:t>
      </w:r>
      <w:r w:rsidR="0013590A">
        <w:rPr>
          <w:b/>
          <w:sz w:val="28"/>
          <w:szCs w:val="28"/>
        </w:rPr>
        <w:t>Педагогическая цель это:</w:t>
      </w:r>
    </w:p>
    <w:p w14:paraId="0C48E1CB" w14:textId="63C1016D" w:rsidR="0013590A" w:rsidRPr="00671B82" w:rsidRDefault="0013590A" w:rsidP="00E5170A">
      <w:pPr>
        <w:pStyle w:val="a5"/>
        <w:numPr>
          <w:ilvl w:val="0"/>
          <w:numId w:val="8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71B8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правление работы учителя </w:t>
      </w:r>
    </w:p>
    <w:p w14:paraId="630AD447" w14:textId="75C51DE9" w:rsidR="0013590A" w:rsidRPr="00671B82" w:rsidRDefault="0013590A" w:rsidP="00E5170A">
      <w:pPr>
        <w:pStyle w:val="a5"/>
        <w:numPr>
          <w:ilvl w:val="0"/>
          <w:numId w:val="8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71B8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сновное положение деятельности учителя </w:t>
      </w:r>
    </w:p>
    <w:p w14:paraId="317E9617" w14:textId="1D2D8AD8" w:rsidR="0013590A" w:rsidRPr="00671B82" w:rsidRDefault="0013590A" w:rsidP="00E5170A">
      <w:pPr>
        <w:pStyle w:val="a5"/>
        <w:numPr>
          <w:ilvl w:val="0"/>
          <w:numId w:val="8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71B8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едставление учителя о своей педагогической деятельности </w:t>
      </w:r>
    </w:p>
    <w:p w14:paraId="6050B237" w14:textId="02B1E62F" w:rsidR="0013590A" w:rsidRPr="00671B82" w:rsidRDefault="0013590A" w:rsidP="00E5170A">
      <w:pPr>
        <w:pStyle w:val="a5"/>
        <w:numPr>
          <w:ilvl w:val="0"/>
          <w:numId w:val="84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71B8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деальная модель ожидаемого результата педагогического </w:t>
      </w:r>
    </w:p>
    <w:p w14:paraId="3830A4C0" w14:textId="77BCB7CE" w:rsidR="0013590A" w:rsidRPr="00BD2460" w:rsidRDefault="00652F43" w:rsidP="0013590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211.</w:t>
      </w:r>
      <w:r w:rsidR="0013590A" w:rsidRPr="00BD2460">
        <w:rPr>
          <w:rFonts w:eastAsiaTheme="minorHAnsi"/>
          <w:b/>
          <w:bCs/>
          <w:color w:val="000000"/>
          <w:sz w:val="28"/>
          <w:szCs w:val="28"/>
          <w:lang w:eastAsia="en-US"/>
        </w:rPr>
        <w:t>Система взглядов на понимание сущности содержания и методики</w:t>
      </w:r>
      <w:r w:rsidR="00BD2460" w:rsidRPr="00BD24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организации учебного процесса — это:</w:t>
      </w:r>
    </w:p>
    <w:p w14:paraId="58E250DD" w14:textId="2AA68F3F" w:rsidR="0013590A" w:rsidRPr="00671B82" w:rsidRDefault="0013590A" w:rsidP="00E5170A">
      <w:pPr>
        <w:pStyle w:val="a5"/>
        <w:numPr>
          <w:ilvl w:val="0"/>
          <w:numId w:val="85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71B8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ировоззрение педагога </w:t>
      </w:r>
    </w:p>
    <w:p w14:paraId="7D450460" w14:textId="5ABF9D01" w:rsidR="0013590A" w:rsidRPr="00671B82" w:rsidRDefault="0013590A" w:rsidP="00E5170A">
      <w:pPr>
        <w:pStyle w:val="a5"/>
        <w:numPr>
          <w:ilvl w:val="0"/>
          <w:numId w:val="85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71B8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офессиональное сознание </w:t>
      </w:r>
    </w:p>
    <w:p w14:paraId="5BC5CBC3" w14:textId="22645936" w:rsidR="0013590A" w:rsidRPr="00671B82" w:rsidRDefault="0013590A" w:rsidP="00E5170A">
      <w:pPr>
        <w:pStyle w:val="a5"/>
        <w:numPr>
          <w:ilvl w:val="0"/>
          <w:numId w:val="85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71B8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онцепция обучение </w:t>
      </w:r>
    </w:p>
    <w:p w14:paraId="7082576A" w14:textId="29137B41" w:rsidR="00237057" w:rsidRPr="00671B82" w:rsidRDefault="0013590A" w:rsidP="00E5170A">
      <w:pPr>
        <w:pStyle w:val="a5"/>
        <w:numPr>
          <w:ilvl w:val="0"/>
          <w:numId w:val="85"/>
        </w:numPr>
        <w:rPr>
          <w:rFonts w:ascii="Times New Roman" w:hAnsi="Times New Roman"/>
          <w:b/>
          <w:sz w:val="28"/>
          <w:szCs w:val="28"/>
        </w:rPr>
      </w:pPr>
      <w:r w:rsidRPr="00671B8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дагогическая система</w:t>
      </w:r>
    </w:p>
    <w:p w14:paraId="4BE74266" w14:textId="30D057CA" w:rsidR="00BD2460" w:rsidRPr="00096F19" w:rsidRDefault="00652F43" w:rsidP="00BD2460">
      <w:pPr>
        <w:rPr>
          <w:bCs/>
          <w:sz w:val="28"/>
          <w:szCs w:val="28"/>
        </w:rPr>
      </w:pPr>
      <w:r>
        <w:rPr>
          <w:b/>
          <w:sz w:val="28"/>
          <w:szCs w:val="28"/>
        </w:rPr>
        <w:t>212.</w:t>
      </w:r>
      <w:r w:rsidR="00BD2460" w:rsidRPr="00671B82">
        <w:rPr>
          <w:b/>
          <w:sz w:val="28"/>
          <w:szCs w:val="28"/>
        </w:rPr>
        <w:t>Планируемая работа студентов, выполняемая по заданию и при методическом руководстве преподавателя, но без его непосредственного участия – это</w:t>
      </w:r>
      <w:r w:rsidR="00BD2460" w:rsidRPr="00096F19">
        <w:rPr>
          <w:bCs/>
          <w:sz w:val="28"/>
          <w:szCs w:val="28"/>
        </w:rPr>
        <w:t>:</w:t>
      </w:r>
    </w:p>
    <w:p w14:paraId="01EB3314" w14:textId="14EC7DC2" w:rsidR="00BD2460" w:rsidRPr="00671B82" w:rsidRDefault="00BD2460" w:rsidP="00E5170A">
      <w:pPr>
        <w:pStyle w:val="a5"/>
        <w:numPr>
          <w:ilvl w:val="0"/>
          <w:numId w:val="86"/>
        </w:numPr>
        <w:rPr>
          <w:rFonts w:ascii="Times New Roman" w:hAnsi="Times New Roman"/>
          <w:bCs/>
          <w:sz w:val="28"/>
          <w:szCs w:val="28"/>
        </w:rPr>
      </w:pPr>
      <w:r w:rsidRPr="00671B82">
        <w:rPr>
          <w:rFonts w:ascii="Times New Roman" w:hAnsi="Times New Roman"/>
          <w:bCs/>
          <w:sz w:val="28"/>
          <w:szCs w:val="28"/>
        </w:rPr>
        <w:t>самостоятельная работа</w:t>
      </w:r>
    </w:p>
    <w:p w14:paraId="37132895" w14:textId="77777777" w:rsidR="00BD2460" w:rsidRPr="00671B82" w:rsidRDefault="00BD2460" w:rsidP="00E5170A">
      <w:pPr>
        <w:pStyle w:val="a5"/>
        <w:numPr>
          <w:ilvl w:val="0"/>
          <w:numId w:val="86"/>
        </w:numPr>
        <w:rPr>
          <w:rFonts w:ascii="Times New Roman" w:hAnsi="Times New Roman"/>
          <w:bCs/>
          <w:sz w:val="28"/>
          <w:szCs w:val="28"/>
        </w:rPr>
      </w:pPr>
      <w:r w:rsidRPr="00671B82">
        <w:rPr>
          <w:rFonts w:ascii="Times New Roman" w:hAnsi="Times New Roman"/>
          <w:bCs/>
          <w:sz w:val="28"/>
          <w:szCs w:val="28"/>
        </w:rPr>
        <w:t>индивидуальная консультация</w:t>
      </w:r>
    </w:p>
    <w:p w14:paraId="7508BD4F" w14:textId="77777777" w:rsidR="00BD2460" w:rsidRPr="00671B82" w:rsidRDefault="00BD2460" w:rsidP="00E5170A">
      <w:pPr>
        <w:pStyle w:val="a5"/>
        <w:numPr>
          <w:ilvl w:val="0"/>
          <w:numId w:val="86"/>
        </w:numPr>
        <w:rPr>
          <w:rFonts w:ascii="Times New Roman" w:hAnsi="Times New Roman"/>
          <w:bCs/>
          <w:sz w:val="28"/>
          <w:szCs w:val="28"/>
        </w:rPr>
      </w:pPr>
      <w:r w:rsidRPr="00671B82">
        <w:rPr>
          <w:rFonts w:ascii="Times New Roman" w:hAnsi="Times New Roman"/>
          <w:bCs/>
          <w:sz w:val="28"/>
          <w:szCs w:val="28"/>
        </w:rPr>
        <w:t>практическое занятие</w:t>
      </w:r>
    </w:p>
    <w:p w14:paraId="6B538718" w14:textId="77777777" w:rsidR="00BD2460" w:rsidRPr="00671B82" w:rsidRDefault="00BD2460" w:rsidP="00E5170A">
      <w:pPr>
        <w:pStyle w:val="a5"/>
        <w:numPr>
          <w:ilvl w:val="0"/>
          <w:numId w:val="86"/>
        </w:numPr>
        <w:rPr>
          <w:rFonts w:ascii="Times New Roman" w:hAnsi="Times New Roman"/>
          <w:bCs/>
          <w:sz w:val="28"/>
          <w:szCs w:val="28"/>
        </w:rPr>
      </w:pPr>
      <w:r w:rsidRPr="00671B82">
        <w:rPr>
          <w:rFonts w:ascii="Times New Roman" w:hAnsi="Times New Roman"/>
          <w:bCs/>
          <w:sz w:val="28"/>
          <w:szCs w:val="28"/>
        </w:rPr>
        <w:t>семинар</w:t>
      </w:r>
    </w:p>
    <w:p w14:paraId="5FCB81A8" w14:textId="4D76F3BA" w:rsidR="002A758D" w:rsidRPr="002A758D" w:rsidRDefault="00652F43" w:rsidP="002A758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213.</w:t>
      </w:r>
      <w:r w:rsidR="002A758D" w:rsidRPr="002A758D">
        <w:rPr>
          <w:rFonts w:eastAsiaTheme="minorHAnsi"/>
          <w:b/>
          <w:bCs/>
          <w:color w:val="000000"/>
          <w:sz w:val="28"/>
          <w:szCs w:val="28"/>
          <w:lang w:eastAsia="en-US"/>
        </w:rPr>
        <w:t>Компьютерная программа входит в классификацию средств обучения по:</w:t>
      </w:r>
    </w:p>
    <w:p w14:paraId="36B46BFB" w14:textId="044A9D28" w:rsidR="002A758D" w:rsidRPr="00E5170A" w:rsidRDefault="002A758D" w:rsidP="00E5170A">
      <w:pPr>
        <w:pStyle w:val="a5"/>
        <w:numPr>
          <w:ilvl w:val="0"/>
          <w:numId w:val="87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5170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характеру воздействия </w:t>
      </w:r>
    </w:p>
    <w:p w14:paraId="429F544D" w14:textId="49CF4CA7" w:rsidR="002A758D" w:rsidRPr="00E5170A" w:rsidRDefault="002A758D" w:rsidP="00E5170A">
      <w:pPr>
        <w:pStyle w:val="a5"/>
        <w:numPr>
          <w:ilvl w:val="0"/>
          <w:numId w:val="87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5170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оставу объектов изучения </w:t>
      </w:r>
    </w:p>
    <w:p w14:paraId="7571D8D3" w14:textId="5D92CC60" w:rsidR="002A758D" w:rsidRPr="00E5170A" w:rsidRDefault="002A758D" w:rsidP="00E5170A">
      <w:pPr>
        <w:pStyle w:val="a5"/>
        <w:numPr>
          <w:ilvl w:val="0"/>
          <w:numId w:val="87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5170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ровням содержания образования </w:t>
      </w:r>
    </w:p>
    <w:p w14:paraId="4661C55F" w14:textId="42B8339F" w:rsidR="00237057" w:rsidRPr="00E5170A" w:rsidRDefault="002A758D" w:rsidP="00E5170A">
      <w:pPr>
        <w:pStyle w:val="a5"/>
        <w:numPr>
          <w:ilvl w:val="0"/>
          <w:numId w:val="87"/>
        </w:numPr>
        <w:rPr>
          <w:rFonts w:ascii="Times New Roman" w:hAnsi="Times New Roman"/>
          <w:b/>
          <w:sz w:val="28"/>
          <w:szCs w:val="28"/>
        </w:rPr>
      </w:pPr>
      <w:r w:rsidRPr="00E5170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осителю информации</w:t>
      </w:r>
    </w:p>
    <w:p w14:paraId="7A3B92DB" w14:textId="52EA63AE" w:rsidR="00736AF0" w:rsidRPr="00736AF0" w:rsidRDefault="00652F43" w:rsidP="00736AF0">
      <w:pPr>
        <w:tabs>
          <w:tab w:val="left" w:pos="746"/>
        </w:tabs>
        <w:kinsoku w:val="0"/>
        <w:overflowPunct w:val="0"/>
        <w:autoSpaceDE w:val="0"/>
        <w:autoSpaceDN w:val="0"/>
        <w:adjustRightInd w:val="0"/>
        <w:spacing w:line="266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4.</w:t>
      </w:r>
      <w:r w:rsidR="00736AF0" w:rsidRPr="00736AF0">
        <w:rPr>
          <w:b/>
          <w:bCs/>
          <w:sz w:val="28"/>
          <w:szCs w:val="28"/>
        </w:rPr>
        <w:t>Нормативные требования к организации и проведению образовательного процесса — это:</w:t>
      </w:r>
    </w:p>
    <w:p w14:paraId="641A6268" w14:textId="77777777" w:rsidR="00736AF0" w:rsidRPr="00736AF0" w:rsidRDefault="00736AF0" w:rsidP="00E5170A">
      <w:pPr>
        <w:pStyle w:val="af2"/>
        <w:numPr>
          <w:ilvl w:val="0"/>
          <w:numId w:val="88"/>
        </w:numPr>
        <w:jc w:val="left"/>
        <w:rPr>
          <w:b w:val="0"/>
          <w:bCs/>
        </w:rPr>
      </w:pPr>
      <w:r w:rsidRPr="00736AF0">
        <w:rPr>
          <w:b w:val="0"/>
          <w:bCs/>
        </w:rPr>
        <w:t>педагогические концепции</w:t>
      </w:r>
    </w:p>
    <w:p w14:paraId="633E1FB9" w14:textId="77777777" w:rsidR="00736AF0" w:rsidRPr="00736AF0" w:rsidRDefault="00736AF0" w:rsidP="00E5170A">
      <w:pPr>
        <w:pStyle w:val="af2"/>
        <w:numPr>
          <w:ilvl w:val="0"/>
          <w:numId w:val="88"/>
        </w:numPr>
        <w:jc w:val="left"/>
        <w:rPr>
          <w:b w:val="0"/>
          <w:bCs/>
        </w:rPr>
      </w:pPr>
      <w:r w:rsidRPr="00736AF0">
        <w:rPr>
          <w:b w:val="0"/>
          <w:bCs/>
        </w:rPr>
        <w:t>дидактические теории</w:t>
      </w:r>
    </w:p>
    <w:p w14:paraId="6153E448" w14:textId="77777777" w:rsidR="00736AF0" w:rsidRPr="00736AF0" w:rsidRDefault="00736AF0" w:rsidP="00E5170A">
      <w:pPr>
        <w:pStyle w:val="af2"/>
        <w:numPr>
          <w:ilvl w:val="0"/>
          <w:numId w:val="88"/>
        </w:numPr>
        <w:jc w:val="left"/>
        <w:rPr>
          <w:b w:val="0"/>
          <w:bCs/>
        </w:rPr>
      </w:pPr>
      <w:r w:rsidRPr="00736AF0">
        <w:rPr>
          <w:b w:val="0"/>
          <w:bCs/>
        </w:rPr>
        <w:t>дидактические принципы</w:t>
      </w:r>
    </w:p>
    <w:p w14:paraId="6A698375" w14:textId="39D1EC94" w:rsidR="00736AF0" w:rsidRPr="00736AF0" w:rsidRDefault="00736AF0" w:rsidP="00E5170A">
      <w:pPr>
        <w:pStyle w:val="af2"/>
        <w:numPr>
          <w:ilvl w:val="0"/>
          <w:numId w:val="88"/>
        </w:numPr>
        <w:jc w:val="left"/>
        <w:rPr>
          <w:b w:val="0"/>
          <w:bCs/>
        </w:rPr>
      </w:pPr>
      <w:r w:rsidRPr="00736AF0">
        <w:rPr>
          <w:b w:val="0"/>
          <w:bCs/>
        </w:rPr>
        <w:t>закономерности обучения</w:t>
      </w:r>
    </w:p>
    <w:p w14:paraId="5547D3E5" w14:textId="49BBF290" w:rsidR="00D7643D" w:rsidRPr="00E5170A" w:rsidRDefault="00652F43" w:rsidP="00D7643D">
      <w:pPr>
        <w:rPr>
          <w:b/>
          <w:sz w:val="28"/>
          <w:szCs w:val="28"/>
        </w:rPr>
      </w:pPr>
      <w:r>
        <w:rPr>
          <w:b/>
          <w:sz w:val="28"/>
          <w:szCs w:val="28"/>
        </w:rPr>
        <w:t>215.</w:t>
      </w:r>
      <w:r w:rsidR="00D7643D" w:rsidRPr="00E5170A">
        <w:rPr>
          <w:b/>
          <w:sz w:val="28"/>
          <w:szCs w:val="28"/>
        </w:rPr>
        <w:t xml:space="preserve">Нормативный документ, определяющий соответствие целей предметов и порядок их изучения по годам обучения, называется: </w:t>
      </w:r>
    </w:p>
    <w:p w14:paraId="3F98CC69" w14:textId="77777777" w:rsidR="00D7643D" w:rsidRPr="00E5170A" w:rsidRDefault="00D7643D" w:rsidP="00E5170A">
      <w:pPr>
        <w:pStyle w:val="a5"/>
        <w:numPr>
          <w:ilvl w:val="0"/>
          <w:numId w:val="89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 xml:space="preserve">учебным планом </w:t>
      </w:r>
    </w:p>
    <w:p w14:paraId="63E6B847" w14:textId="77777777" w:rsidR="00D7643D" w:rsidRPr="00E5170A" w:rsidRDefault="00D7643D" w:rsidP="00E5170A">
      <w:pPr>
        <w:pStyle w:val="a5"/>
        <w:numPr>
          <w:ilvl w:val="0"/>
          <w:numId w:val="89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учебной программой</w:t>
      </w:r>
    </w:p>
    <w:p w14:paraId="2538575B" w14:textId="77777777" w:rsidR="00D7643D" w:rsidRPr="00E5170A" w:rsidRDefault="00D7643D" w:rsidP="00E5170A">
      <w:pPr>
        <w:pStyle w:val="a5"/>
        <w:numPr>
          <w:ilvl w:val="0"/>
          <w:numId w:val="89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 xml:space="preserve">тематическим планом </w:t>
      </w:r>
    </w:p>
    <w:p w14:paraId="42BE1BEA" w14:textId="77777777" w:rsidR="00E5170A" w:rsidRPr="00E5170A" w:rsidRDefault="00D7643D" w:rsidP="00E5170A">
      <w:pPr>
        <w:pStyle w:val="a5"/>
        <w:numPr>
          <w:ilvl w:val="0"/>
          <w:numId w:val="89"/>
        </w:numPr>
        <w:rPr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государственным образовательным стандартом</w:t>
      </w:r>
    </w:p>
    <w:p w14:paraId="52315E4D" w14:textId="3D4AF88C" w:rsidR="00D7643D" w:rsidRPr="00E5170A" w:rsidRDefault="00652F43" w:rsidP="00D7643D">
      <w:pPr>
        <w:rPr>
          <w:b/>
          <w:sz w:val="28"/>
          <w:szCs w:val="28"/>
        </w:rPr>
      </w:pPr>
      <w:r>
        <w:rPr>
          <w:b/>
          <w:sz w:val="28"/>
          <w:szCs w:val="28"/>
        </w:rPr>
        <w:t>216.</w:t>
      </w:r>
      <w:r w:rsidR="00D7643D" w:rsidRPr="00E5170A">
        <w:rPr>
          <w:b/>
          <w:sz w:val="28"/>
          <w:szCs w:val="28"/>
        </w:rPr>
        <w:t>Вся деятельность медицинского учебного заведения регламентируется:</w:t>
      </w:r>
    </w:p>
    <w:p w14:paraId="4AFB8A30" w14:textId="1DA849F1" w:rsidR="00D7643D" w:rsidRPr="00E5170A" w:rsidRDefault="00D7643D" w:rsidP="00E5170A">
      <w:pPr>
        <w:pStyle w:val="a5"/>
        <w:numPr>
          <w:ilvl w:val="0"/>
          <w:numId w:val="90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уставом организации</w:t>
      </w:r>
    </w:p>
    <w:p w14:paraId="2EF12197" w14:textId="77777777" w:rsidR="00D7643D" w:rsidRPr="00E5170A" w:rsidRDefault="00D7643D" w:rsidP="00E5170A">
      <w:pPr>
        <w:pStyle w:val="a5"/>
        <w:numPr>
          <w:ilvl w:val="0"/>
          <w:numId w:val="90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методическими указаниями</w:t>
      </w:r>
    </w:p>
    <w:p w14:paraId="73A262A3" w14:textId="77777777" w:rsidR="00D7643D" w:rsidRPr="00E5170A" w:rsidRDefault="00D7643D" w:rsidP="00E5170A">
      <w:pPr>
        <w:pStyle w:val="a5"/>
        <w:numPr>
          <w:ilvl w:val="0"/>
          <w:numId w:val="90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должностными инструкциями</w:t>
      </w:r>
    </w:p>
    <w:p w14:paraId="37AEFDAD" w14:textId="77777777" w:rsidR="00D7643D" w:rsidRPr="00E5170A" w:rsidRDefault="00D7643D" w:rsidP="00E5170A">
      <w:pPr>
        <w:pStyle w:val="a5"/>
        <w:numPr>
          <w:ilvl w:val="0"/>
          <w:numId w:val="90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советом колледжа</w:t>
      </w:r>
    </w:p>
    <w:p w14:paraId="4F46B66E" w14:textId="5D27644D" w:rsidR="00D7643D" w:rsidRPr="00E5170A" w:rsidRDefault="00652F43" w:rsidP="00D7643D">
      <w:pPr>
        <w:rPr>
          <w:b/>
          <w:sz w:val="28"/>
          <w:szCs w:val="28"/>
        </w:rPr>
      </w:pPr>
      <w:r>
        <w:rPr>
          <w:b/>
          <w:sz w:val="28"/>
          <w:szCs w:val="28"/>
        </w:rPr>
        <w:t>217.</w:t>
      </w:r>
      <w:r w:rsidR="00D7643D" w:rsidRPr="00E5170A">
        <w:rPr>
          <w:b/>
          <w:sz w:val="28"/>
          <w:szCs w:val="28"/>
        </w:rPr>
        <w:t>Центром методической и воспитательной работы медицинского колледжа выступает:</w:t>
      </w:r>
    </w:p>
    <w:p w14:paraId="468CABD1" w14:textId="77777777" w:rsidR="00D7643D" w:rsidRPr="00E5170A" w:rsidRDefault="00D7643D" w:rsidP="00E5170A">
      <w:pPr>
        <w:pStyle w:val="a5"/>
        <w:numPr>
          <w:ilvl w:val="0"/>
          <w:numId w:val="91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методическая комиссия</w:t>
      </w:r>
    </w:p>
    <w:p w14:paraId="0D1AA839" w14:textId="0A6101BF" w:rsidR="00D7643D" w:rsidRPr="00E5170A" w:rsidRDefault="00D7643D" w:rsidP="00E5170A">
      <w:pPr>
        <w:pStyle w:val="a5"/>
        <w:numPr>
          <w:ilvl w:val="0"/>
          <w:numId w:val="91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совет колледжа</w:t>
      </w:r>
    </w:p>
    <w:p w14:paraId="52B45C49" w14:textId="77777777" w:rsidR="00D7643D" w:rsidRPr="00E5170A" w:rsidRDefault="00D7643D" w:rsidP="00E5170A">
      <w:pPr>
        <w:pStyle w:val="a5"/>
        <w:numPr>
          <w:ilvl w:val="0"/>
          <w:numId w:val="91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совет кураторов групп</w:t>
      </w:r>
    </w:p>
    <w:p w14:paraId="6C454498" w14:textId="77777777" w:rsidR="00D7643D" w:rsidRPr="00E5170A" w:rsidRDefault="00D7643D" w:rsidP="00E5170A">
      <w:pPr>
        <w:pStyle w:val="a5"/>
        <w:numPr>
          <w:ilvl w:val="0"/>
          <w:numId w:val="91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студенческий совет</w:t>
      </w:r>
    </w:p>
    <w:p w14:paraId="421D49EA" w14:textId="7B32C422" w:rsidR="00D7643D" w:rsidRPr="00E5170A" w:rsidRDefault="00652F43" w:rsidP="00D7643D">
      <w:pPr>
        <w:rPr>
          <w:b/>
          <w:sz w:val="28"/>
          <w:szCs w:val="28"/>
        </w:rPr>
      </w:pPr>
      <w:r>
        <w:rPr>
          <w:b/>
          <w:sz w:val="28"/>
          <w:szCs w:val="28"/>
        </w:rPr>
        <w:t>218.</w:t>
      </w:r>
      <w:r w:rsidR="00D7643D" w:rsidRPr="00E5170A">
        <w:rPr>
          <w:b/>
          <w:sz w:val="28"/>
          <w:szCs w:val="28"/>
        </w:rPr>
        <w:t>Состояние учебно-воспитательной и методической работы, план предстоящей учебно-воспитательной работы учебного заведения рассматривает:</w:t>
      </w:r>
    </w:p>
    <w:p w14:paraId="78A96D25" w14:textId="77777777" w:rsidR="00D7643D" w:rsidRPr="00E5170A" w:rsidRDefault="00D7643D" w:rsidP="00E5170A">
      <w:pPr>
        <w:pStyle w:val="a5"/>
        <w:numPr>
          <w:ilvl w:val="0"/>
          <w:numId w:val="92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lastRenderedPageBreak/>
        <w:t>совет кураторов групп</w:t>
      </w:r>
    </w:p>
    <w:p w14:paraId="16CD2E2A" w14:textId="6555CD8F" w:rsidR="00D7643D" w:rsidRPr="00E5170A" w:rsidRDefault="00D7643D" w:rsidP="00E5170A">
      <w:pPr>
        <w:pStyle w:val="a5"/>
        <w:numPr>
          <w:ilvl w:val="0"/>
          <w:numId w:val="92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педагогический совет колледжа</w:t>
      </w:r>
    </w:p>
    <w:p w14:paraId="5870AF56" w14:textId="77777777" w:rsidR="00D7643D" w:rsidRPr="00E5170A" w:rsidRDefault="00D7643D" w:rsidP="00E5170A">
      <w:pPr>
        <w:pStyle w:val="a5"/>
        <w:numPr>
          <w:ilvl w:val="0"/>
          <w:numId w:val="92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цикловая методическая комиссия</w:t>
      </w:r>
    </w:p>
    <w:p w14:paraId="76036B47" w14:textId="77777777" w:rsidR="00D7643D" w:rsidRPr="00E5170A" w:rsidRDefault="00D7643D" w:rsidP="00E5170A">
      <w:pPr>
        <w:pStyle w:val="a5"/>
        <w:numPr>
          <w:ilvl w:val="0"/>
          <w:numId w:val="92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аттестационная комиссия</w:t>
      </w:r>
    </w:p>
    <w:p w14:paraId="486BF161" w14:textId="611AAC98" w:rsidR="00D7643D" w:rsidRPr="00E5170A" w:rsidRDefault="00652F43" w:rsidP="00D7643D">
      <w:pPr>
        <w:rPr>
          <w:b/>
          <w:sz w:val="28"/>
          <w:szCs w:val="28"/>
        </w:rPr>
      </w:pPr>
      <w:r>
        <w:rPr>
          <w:b/>
          <w:sz w:val="28"/>
          <w:szCs w:val="28"/>
        </w:rPr>
        <w:t>219.</w:t>
      </w:r>
      <w:r w:rsidR="00D7643D" w:rsidRPr="00E5170A">
        <w:rPr>
          <w:b/>
          <w:sz w:val="28"/>
          <w:szCs w:val="28"/>
        </w:rPr>
        <w:t>Повышение квалификации преподавателей медицинских учебных заведений осуществляется не реже:</w:t>
      </w:r>
    </w:p>
    <w:p w14:paraId="7017EAC1" w14:textId="7C0A1A61" w:rsidR="00D7643D" w:rsidRPr="00E5170A" w:rsidRDefault="00D7643D" w:rsidP="00E5170A">
      <w:pPr>
        <w:pStyle w:val="a5"/>
        <w:numPr>
          <w:ilvl w:val="0"/>
          <w:numId w:val="93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одного раза в пять лет</w:t>
      </w:r>
    </w:p>
    <w:p w14:paraId="6095EA1E" w14:textId="77777777" w:rsidR="00D7643D" w:rsidRPr="00E5170A" w:rsidRDefault="00D7643D" w:rsidP="00E5170A">
      <w:pPr>
        <w:pStyle w:val="a5"/>
        <w:numPr>
          <w:ilvl w:val="0"/>
          <w:numId w:val="93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одного раза в три года</w:t>
      </w:r>
    </w:p>
    <w:p w14:paraId="72437269" w14:textId="77777777" w:rsidR="00D7643D" w:rsidRPr="00E5170A" w:rsidRDefault="00D7643D" w:rsidP="00E5170A">
      <w:pPr>
        <w:pStyle w:val="a5"/>
        <w:numPr>
          <w:ilvl w:val="0"/>
          <w:numId w:val="93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одного раза в десять лет</w:t>
      </w:r>
    </w:p>
    <w:p w14:paraId="20892D78" w14:textId="77777777" w:rsidR="00D7643D" w:rsidRPr="00E5170A" w:rsidRDefault="00D7643D" w:rsidP="00E5170A">
      <w:pPr>
        <w:pStyle w:val="a5"/>
        <w:numPr>
          <w:ilvl w:val="0"/>
          <w:numId w:val="93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не имеет значения</w:t>
      </w:r>
    </w:p>
    <w:p w14:paraId="38B892E5" w14:textId="4BBB15FB" w:rsidR="00D7643D" w:rsidRPr="00E5170A" w:rsidRDefault="00652F43" w:rsidP="00D7643D">
      <w:pPr>
        <w:rPr>
          <w:b/>
          <w:sz w:val="28"/>
          <w:szCs w:val="28"/>
        </w:rPr>
      </w:pPr>
      <w:r>
        <w:rPr>
          <w:b/>
          <w:sz w:val="28"/>
          <w:szCs w:val="28"/>
        </w:rPr>
        <w:t>220.</w:t>
      </w:r>
      <w:r w:rsidR="00D7643D" w:rsidRPr="00E5170A">
        <w:rPr>
          <w:b/>
          <w:sz w:val="28"/>
          <w:szCs w:val="28"/>
        </w:rPr>
        <w:t>Тема, вид, продолжительность и дата занятия указывается:</w:t>
      </w:r>
    </w:p>
    <w:p w14:paraId="1BE820E1" w14:textId="77777777" w:rsidR="00D7643D" w:rsidRPr="00E5170A" w:rsidRDefault="00D7643D" w:rsidP="00E5170A">
      <w:pPr>
        <w:pStyle w:val="a5"/>
        <w:numPr>
          <w:ilvl w:val="0"/>
          <w:numId w:val="94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 xml:space="preserve">в учебном плане </w:t>
      </w:r>
    </w:p>
    <w:p w14:paraId="3342085E" w14:textId="28F0CC7B" w:rsidR="00D7643D" w:rsidRPr="00E5170A" w:rsidRDefault="00D7643D" w:rsidP="00E5170A">
      <w:pPr>
        <w:pStyle w:val="a5"/>
        <w:numPr>
          <w:ilvl w:val="0"/>
          <w:numId w:val="94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в календарно-тематическом плане</w:t>
      </w:r>
    </w:p>
    <w:p w14:paraId="0747D392" w14:textId="77777777" w:rsidR="00D7643D" w:rsidRPr="00E5170A" w:rsidRDefault="00D7643D" w:rsidP="00E5170A">
      <w:pPr>
        <w:pStyle w:val="a5"/>
        <w:numPr>
          <w:ilvl w:val="0"/>
          <w:numId w:val="94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в рабочей программе</w:t>
      </w:r>
    </w:p>
    <w:p w14:paraId="698C3E36" w14:textId="77777777" w:rsidR="00D7643D" w:rsidRPr="00E5170A" w:rsidRDefault="00D7643D" w:rsidP="00E5170A">
      <w:pPr>
        <w:pStyle w:val="a5"/>
        <w:numPr>
          <w:ilvl w:val="0"/>
          <w:numId w:val="94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в расписании</w:t>
      </w:r>
    </w:p>
    <w:p w14:paraId="49F31178" w14:textId="7E9E04F3" w:rsidR="00671B82" w:rsidRPr="00E5170A" w:rsidRDefault="00652F43" w:rsidP="00671B82">
      <w:pPr>
        <w:rPr>
          <w:b/>
          <w:sz w:val="28"/>
          <w:szCs w:val="28"/>
        </w:rPr>
      </w:pPr>
      <w:r>
        <w:rPr>
          <w:b/>
          <w:sz w:val="28"/>
          <w:szCs w:val="28"/>
        </w:rPr>
        <w:t>221.</w:t>
      </w:r>
      <w:r w:rsidR="00671B82" w:rsidRPr="00E5170A">
        <w:rPr>
          <w:b/>
          <w:sz w:val="28"/>
          <w:szCs w:val="28"/>
        </w:rPr>
        <w:t>Расписание учебных занятий составляются в соответствии:</w:t>
      </w:r>
    </w:p>
    <w:p w14:paraId="0CF1FD31" w14:textId="2398B151" w:rsidR="00671B82" w:rsidRPr="00E5170A" w:rsidRDefault="00671B82" w:rsidP="00E5170A">
      <w:pPr>
        <w:pStyle w:val="a5"/>
        <w:numPr>
          <w:ilvl w:val="0"/>
          <w:numId w:val="95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с учебными планами и рабочими программами</w:t>
      </w:r>
    </w:p>
    <w:p w14:paraId="3A8AF70D" w14:textId="77777777" w:rsidR="00671B82" w:rsidRPr="00E5170A" w:rsidRDefault="00671B82" w:rsidP="00E5170A">
      <w:pPr>
        <w:pStyle w:val="a5"/>
        <w:numPr>
          <w:ilvl w:val="0"/>
          <w:numId w:val="95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с пожеланиями преподавателей</w:t>
      </w:r>
    </w:p>
    <w:p w14:paraId="003474AF" w14:textId="77777777" w:rsidR="00671B82" w:rsidRPr="00E5170A" w:rsidRDefault="00671B82" w:rsidP="00E5170A">
      <w:pPr>
        <w:pStyle w:val="a5"/>
        <w:numPr>
          <w:ilvl w:val="0"/>
          <w:numId w:val="95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с интересами и возможностями студентов</w:t>
      </w:r>
    </w:p>
    <w:p w14:paraId="776D1192" w14:textId="77777777" w:rsidR="00671B82" w:rsidRPr="00E5170A" w:rsidRDefault="00671B82" w:rsidP="00E5170A">
      <w:pPr>
        <w:pStyle w:val="a5"/>
        <w:numPr>
          <w:ilvl w:val="0"/>
          <w:numId w:val="95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с наличием или отсутствием учебных аудиторий</w:t>
      </w:r>
    </w:p>
    <w:p w14:paraId="3CA25583" w14:textId="45F62475" w:rsidR="00671B82" w:rsidRPr="00E5170A" w:rsidRDefault="00652F43" w:rsidP="00671B82">
      <w:pPr>
        <w:rPr>
          <w:b/>
          <w:sz w:val="28"/>
          <w:szCs w:val="28"/>
        </w:rPr>
      </w:pPr>
      <w:r>
        <w:rPr>
          <w:b/>
          <w:sz w:val="28"/>
          <w:szCs w:val="28"/>
        </w:rPr>
        <w:t>222.</w:t>
      </w:r>
      <w:r w:rsidR="00671B82" w:rsidRPr="00E5170A">
        <w:rPr>
          <w:b/>
          <w:sz w:val="28"/>
          <w:szCs w:val="28"/>
        </w:rPr>
        <w:t>В процессе подготовки к учебному занятию преподаватель первоначально:</w:t>
      </w:r>
    </w:p>
    <w:p w14:paraId="3AB74E31" w14:textId="77777777" w:rsidR="00671B82" w:rsidRPr="00E5170A" w:rsidRDefault="00671B82" w:rsidP="00E5170A">
      <w:pPr>
        <w:pStyle w:val="a5"/>
        <w:numPr>
          <w:ilvl w:val="0"/>
          <w:numId w:val="96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выбирает методы и средства контроля</w:t>
      </w:r>
    </w:p>
    <w:p w14:paraId="253F9235" w14:textId="3693D1A4" w:rsidR="00671B82" w:rsidRPr="00E5170A" w:rsidRDefault="00671B82" w:rsidP="00E5170A">
      <w:pPr>
        <w:pStyle w:val="a5"/>
        <w:numPr>
          <w:ilvl w:val="0"/>
          <w:numId w:val="96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определяет цели и задачи предстоящего занятия</w:t>
      </w:r>
    </w:p>
    <w:p w14:paraId="12D8BE05" w14:textId="77777777" w:rsidR="00671B82" w:rsidRPr="00E5170A" w:rsidRDefault="00671B82" w:rsidP="00E5170A">
      <w:pPr>
        <w:pStyle w:val="a5"/>
        <w:numPr>
          <w:ilvl w:val="0"/>
          <w:numId w:val="96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осуществляет выбор форм и методов обучения</w:t>
      </w:r>
    </w:p>
    <w:p w14:paraId="1FFE733A" w14:textId="77777777" w:rsidR="00671B82" w:rsidRPr="00E5170A" w:rsidRDefault="00671B82" w:rsidP="00E5170A">
      <w:pPr>
        <w:pStyle w:val="a5"/>
        <w:numPr>
          <w:ilvl w:val="0"/>
          <w:numId w:val="96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осуществляет выбор методов и форм обучения</w:t>
      </w:r>
    </w:p>
    <w:p w14:paraId="6E5163C9" w14:textId="61EB0B43" w:rsidR="00671B82" w:rsidRPr="00E5170A" w:rsidRDefault="00652F43" w:rsidP="00671B82">
      <w:pPr>
        <w:rPr>
          <w:b/>
          <w:sz w:val="28"/>
          <w:szCs w:val="28"/>
        </w:rPr>
      </w:pPr>
      <w:r>
        <w:rPr>
          <w:b/>
          <w:sz w:val="28"/>
          <w:szCs w:val="28"/>
        </w:rPr>
        <w:t>223.</w:t>
      </w:r>
      <w:r w:rsidR="00671B82" w:rsidRPr="00E5170A">
        <w:rPr>
          <w:b/>
          <w:sz w:val="28"/>
          <w:szCs w:val="28"/>
        </w:rPr>
        <w:t>Дидактическая обработка учебного материала требует, чтобы:</w:t>
      </w:r>
    </w:p>
    <w:p w14:paraId="436E121A" w14:textId="77777777" w:rsidR="00671B82" w:rsidRPr="00E5170A" w:rsidRDefault="00671B82" w:rsidP="00E5170A">
      <w:pPr>
        <w:pStyle w:val="a5"/>
        <w:numPr>
          <w:ilvl w:val="0"/>
          <w:numId w:val="97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материал был предельно упрощен.</w:t>
      </w:r>
    </w:p>
    <w:p w14:paraId="70B9417D" w14:textId="40679B77" w:rsidR="00671B82" w:rsidRPr="00E5170A" w:rsidRDefault="00671B82" w:rsidP="00E5170A">
      <w:pPr>
        <w:pStyle w:val="a5"/>
        <w:numPr>
          <w:ilvl w:val="0"/>
          <w:numId w:val="97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материал был доступным по форме и содержанию, с сохранением научности.</w:t>
      </w:r>
    </w:p>
    <w:p w14:paraId="0E1254A5" w14:textId="77777777" w:rsidR="00671B82" w:rsidRPr="00E5170A" w:rsidRDefault="00671B82" w:rsidP="00E5170A">
      <w:pPr>
        <w:pStyle w:val="a5"/>
        <w:numPr>
          <w:ilvl w:val="0"/>
          <w:numId w:val="97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материал был максимально труден и имел непростую структуру.</w:t>
      </w:r>
    </w:p>
    <w:p w14:paraId="7045F7B5" w14:textId="77777777" w:rsidR="00671B82" w:rsidRPr="00E5170A" w:rsidRDefault="00671B82" w:rsidP="00E5170A">
      <w:pPr>
        <w:pStyle w:val="a5"/>
        <w:numPr>
          <w:ilvl w:val="0"/>
          <w:numId w:val="97"/>
        </w:numPr>
        <w:rPr>
          <w:rFonts w:ascii="Times New Roman" w:hAnsi="Times New Roman"/>
          <w:bCs/>
          <w:sz w:val="28"/>
          <w:szCs w:val="28"/>
        </w:rPr>
      </w:pPr>
      <w:r w:rsidRPr="00E5170A">
        <w:rPr>
          <w:rFonts w:ascii="Times New Roman" w:hAnsi="Times New Roman"/>
          <w:bCs/>
          <w:sz w:val="28"/>
          <w:szCs w:val="28"/>
        </w:rPr>
        <w:t>материал был предельно упрощен и иллюстрирован рисунками и схемами.</w:t>
      </w:r>
    </w:p>
    <w:p w14:paraId="338D7EA1" w14:textId="77777777" w:rsidR="00736AF0" w:rsidRDefault="00736AF0" w:rsidP="00E1307B">
      <w:pPr>
        <w:rPr>
          <w:b/>
          <w:sz w:val="28"/>
          <w:szCs w:val="28"/>
        </w:rPr>
      </w:pPr>
    </w:p>
    <w:p w14:paraId="5E0709C2" w14:textId="46E753FA" w:rsidR="00E1307B" w:rsidRPr="007D459F" w:rsidRDefault="00E1307B" w:rsidP="00E1307B">
      <w:pPr>
        <w:rPr>
          <w:rFonts w:eastAsia="Calibri"/>
          <w:b/>
          <w:sz w:val="28"/>
          <w:szCs w:val="28"/>
        </w:rPr>
      </w:pPr>
      <w:r w:rsidRPr="007D459F">
        <w:rPr>
          <w:b/>
          <w:sz w:val="28"/>
          <w:szCs w:val="28"/>
        </w:rPr>
        <w:t xml:space="preserve">3. </w:t>
      </w:r>
      <w:r w:rsidRPr="007D459F">
        <w:rPr>
          <w:rFonts w:eastAsia="Calibri"/>
          <w:b/>
          <w:sz w:val="28"/>
          <w:szCs w:val="28"/>
        </w:rPr>
        <w:t>Тексты проблемно-ситуационных задач</w:t>
      </w:r>
    </w:p>
    <w:p w14:paraId="4F0E3C08" w14:textId="77777777" w:rsidR="00E1307B" w:rsidRPr="007D459F" w:rsidRDefault="00E1307B" w:rsidP="00E1307B">
      <w:pPr>
        <w:rPr>
          <w:b/>
        </w:rPr>
      </w:pPr>
    </w:p>
    <w:p w14:paraId="7021DB11" w14:textId="77777777" w:rsidR="00E1307B" w:rsidRPr="007D459F" w:rsidRDefault="00E1307B" w:rsidP="00E1307B">
      <w:pPr>
        <w:rPr>
          <w:b/>
          <w:sz w:val="28"/>
          <w:szCs w:val="28"/>
        </w:rPr>
      </w:pPr>
      <w:r w:rsidRPr="007D459F">
        <w:rPr>
          <w:rStyle w:val="af"/>
          <w:i/>
          <w:sz w:val="28"/>
          <w:szCs w:val="28"/>
          <w:shd w:val="clear" w:color="auto" w:fill="FFFFFF"/>
        </w:rPr>
        <w:t>Инструкция по выполнению задания:</w:t>
      </w:r>
      <w:r w:rsidRPr="007D459F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5DDE050C" w14:textId="77777777" w:rsidR="00E1307B" w:rsidRPr="007D459F" w:rsidRDefault="00E1307B" w:rsidP="00E1307B">
      <w:pPr>
        <w:rPr>
          <w:sz w:val="28"/>
          <w:szCs w:val="28"/>
        </w:rPr>
      </w:pPr>
    </w:p>
    <w:p w14:paraId="1719D8F8" w14:textId="5AB9A3D7" w:rsidR="00427D2B" w:rsidRPr="007D459F" w:rsidRDefault="00403451" w:rsidP="00427D2B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туационная </w:t>
      </w:r>
      <w:r w:rsidR="00C97074">
        <w:rPr>
          <w:rFonts w:ascii="Times New Roman" w:hAnsi="Times New Roman" w:cs="Times New Roman"/>
          <w:b/>
          <w:sz w:val="28"/>
          <w:szCs w:val="28"/>
        </w:rPr>
        <w:t>з</w:t>
      </w:r>
      <w:r w:rsidR="00FB241C" w:rsidRPr="007D459F">
        <w:rPr>
          <w:rFonts w:ascii="Times New Roman" w:hAnsi="Times New Roman" w:cs="Times New Roman"/>
          <w:b/>
          <w:sz w:val="28"/>
          <w:szCs w:val="28"/>
        </w:rPr>
        <w:t>адача №</w:t>
      </w:r>
      <w:r w:rsidR="00C1489C">
        <w:rPr>
          <w:rFonts w:ascii="Times New Roman" w:hAnsi="Times New Roman" w:cs="Times New Roman"/>
          <w:b/>
          <w:sz w:val="28"/>
          <w:szCs w:val="28"/>
        </w:rPr>
        <w:t>38</w:t>
      </w:r>
    </w:p>
    <w:p w14:paraId="55A56E25" w14:textId="77777777" w:rsidR="00427D2B" w:rsidRPr="007D459F" w:rsidRDefault="00427D2B" w:rsidP="00427D2B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 xml:space="preserve">Группе преподавателей на кафедральном совещании поручили составить методические указания для студентов в соответствии с требованиями нового Государственного стандарта. В своей работе преподаватели пользовались рекомендациями по их составлению. Были определены темы занятий, цели в соответствии с требованиями ГОС, составлен план проведения каждого занятия, в практической части методичек дана ориентировочная основа деятельности (ООД) </w:t>
      </w:r>
      <w:r w:rsidRPr="007D459F">
        <w:rPr>
          <w:sz w:val="28"/>
          <w:szCs w:val="28"/>
        </w:rPr>
        <w:lastRenderedPageBreak/>
        <w:t>для овладения профессиональными умениями. Представлены ситуационные задачи и тестовые задания. Определены темы и вопросы на каждое последующее занятие.</w:t>
      </w:r>
    </w:p>
    <w:p w14:paraId="467F694B" w14:textId="77777777" w:rsidR="00427D2B" w:rsidRPr="007D459F" w:rsidRDefault="00427D2B" w:rsidP="00427D2B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На кафедральном совещании разработанные методические указания были представлены на утверждение.</w:t>
      </w:r>
    </w:p>
    <w:p w14:paraId="20F732A5" w14:textId="77777777" w:rsidR="00427D2B" w:rsidRPr="007D459F" w:rsidRDefault="00427D2B" w:rsidP="00427D2B">
      <w:pPr>
        <w:ind w:firstLine="720"/>
        <w:rPr>
          <w:sz w:val="28"/>
          <w:szCs w:val="28"/>
          <w:u w:val="single"/>
        </w:rPr>
      </w:pPr>
      <w:r w:rsidRPr="007D459F">
        <w:rPr>
          <w:sz w:val="28"/>
          <w:szCs w:val="28"/>
          <w:u w:val="single"/>
        </w:rPr>
        <w:t>Вопросы:</w:t>
      </w:r>
    </w:p>
    <w:p w14:paraId="465EB9F6" w14:textId="77777777" w:rsidR="00C57BCB" w:rsidRPr="007D459F" w:rsidRDefault="00427D2B" w:rsidP="00427D2B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 xml:space="preserve">1. Почему разработанные методические указания не будут утверждены и рекомендованы к использованию в учебном процессе? </w:t>
      </w:r>
    </w:p>
    <w:p w14:paraId="3B10D9ED" w14:textId="77777777" w:rsidR="00427D2B" w:rsidRPr="007D459F" w:rsidRDefault="00C57BCB" w:rsidP="00427D2B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2.</w:t>
      </w:r>
      <w:r w:rsidR="00427D2B" w:rsidRPr="007D459F">
        <w:rPr>
          <w:sz w:val="28"/>
          <w:szCs w:val="28"/>
        </w:rPr>
        <w:t xml:space="preserve">Какие </w:t>
      </w:r>
      <w:r w:rsidRPr="007D459F">
        <w:rPr>
          <w:sz w:val="28"/>
          <w:szCs w:val="28"/>
        </w:rPr>
        <w:t xml:space="preserve">методы педагогического исследования </w:t>
      </w:r>
      <w:r w:rsidR="00427D2B" w:rsidRPr="007D459F">
        <w:rPr>
          <w:sz w:val="28"/>
          <w:szCs w:val="28"/>
        </w:rPr>
        <w:t>необходимо</w:t>
      </w:r>
      <w:r w:rsidR="003562DA" w:rsidRPr="007D459F">
        <w:rPr>
          <w:sz w:val="28"/>
          <w:szCs w:val="28"/>
        </w:rPr>
        <w:t xml:space="preserve"> провести</w:t>
      </w:r>
      <w:r w:rsidR="00427D2B" w:rsidRPr="007D459F">
        <w:rPr>
          <w:sz w:val="28"/>
          <w:szCs w:val="28"/>
        </w:rPr>
        <w:t>, для того чтобы они «заработали»?</w:t>
      </w:r>
    </w:p>
    <w:p w14:paraId="10851E7C" w14:textId="39E70D40" w:rsidR="00427D2B" w:rsidRDefault="00427D2B" w:rsidP="00427D2B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2, Какая функция возложена на методические указания для студентов в организации учебного процесса на кафедре?</w:t>
      </w:r>
    </w:p>
    <w:p w14:paraId="5848ACD4" w14:textId="77777777" w:rsidR="001069E1" w:rsidRDefault="001069E1" w:rsidP="00806C70">
      <w:pPr>
        <w:rPr>
          <w:b/>
          <w:sz w:val="28"/>
          <w:szCs w:val="28"/>
        </w:rPr>
      </w:pPr>
    </w:p>
    <w:p w14:paraId="033B45F7" w14:textId="125C1003" w:rsidR="001069E1" w:rsidRPr="007D459F" w:rsidRDefault="00C97074" w:rsidP="001069E1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онная з</w:t>
      </w:r>
      <w:r w:rsidR="001069E1" w:rsidRPr="007D459F">
        <w:rPr>
          <w:rFonts w:ascii="Times New Roman" w:hAnsi="Times New Roman" w:cs="Times New Roman"/>
          <w:b/>
          <w:sz w:val="28"/>
          <w:szCs w:val="28"/>
        </w:rPr>
        <w:t>адача №</w:t>
      </w:r>
      <w:r w:rsidR="00C1489C">
        <w:rPr>
          <w:rFonts w:ascii="Times New Roman" w:hAnsi="Times New Roman" w:cs="Times New Roman"/>
          <w:b/>
          <w:sz w:val="28"/>
          <w:szCs w:val="28"/>
        </w:rPr>
        <w:t>39</w:t>
      </w:r>
    </w:p>
    <w:p w14:paraId="6560C683" w14:textId="77777777" w:rsidR="001069E1" w:rsidRDefault="001069E1" w:rsidP="00806C70">
      <w:pPr>
        <w:rPr>
          <w:b/>
          <w:sz w:val="28"/>
          <w:szCs w:val="28"/>
        </w:rPr>
      </w:pPr>
    </w:p>
    <w:p w14:paraId="07E73E60" w14:textId="77777777" w:rsidR="001069E1" w:rsidRPr="001069E1" w:rsidRDefault="001069E1" w:rsidP="001069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69E1">
        <w:rPr>
          <w:sz w:val="28"/>
          <w:szCs w:val="28"/>
        </w:rPr>
        <w:t>Опытный преподаватель медицинского колледжа дает открытое занятие для коллег, после которого методист колледжа предлагает всем присутствующим на занятии педагогам остаться и проанализировать его. Часть педагогов возражает методисту: нам занятие понравилось и такой оценки вполне достаточно, давайте лучше поблагодарим коллегу за то, что он пригласил нас к себе на занятие и продемонстрировал всем нам, как нужно и можно работать даже со слабыми учениками. Остальная часть преподавателей выражает готовность перейти от эмоциональных оценок занятия к его анализу на научной основе, но сомневается в том, сможет ли компетентно выполнить такой анализ.</w:t>
      </w:r>
    </w:p>
    <w:p w14:paraId="4D508FEA" w14:textId="77777777" w:rsidR="001069E1" w:rsidRPr="001069E1" w:rsidRDefault="001069E1" w:rsidP="001069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69E1">
        <w:rPr>
          <w:sz w:val="28"/>
          <w:szCs w:val="28"/>
        </w:rPr>
        <w:t>Вопросы:</w:t>
      </w:r>
    </w:p>
    <w:p w14:paraId="26ADCFD6" w14:textId="77777777" w:rsidR="001069E1" w:rsidRPr="001069E1" w:rsidRDefault="001069E1" w:rsidP="001069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69E1">
        <w:rPr>
          <w:sz w:val="28"/>
          <w:szCs w:val="28"/>
        </w:rPr>
        <w:t>1. Какие виды анализа занятия выделяют в педагогике?</w:t>
      </w:r>
    </w:p>
    <w:p w14:paraId="750B17AF" w14:textId="77777777" w:rsidR="001069E1" w:rsidRPr="001069E1" w:rsidRDefault="001069E1" w:rsidP="001069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69E1">
        <w:rPr>
          <w:sz w:val="28"/>
          <w:szCs w:val="28"/>
        </w:rPr>
        <w:t>2. Насколько объективной является эмоциональная оценка занятия: понравилось - не понравилось?</w:t>
      </w:r>
    </w:p>
    <w:p w14:paraId="459897B3" w14:textId="77777777" w:rsidR="001069E1" w:rsidRPr="001069E1" w:rsidRDefault="001069E1" w:rsidP="001069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69E1">
        <w:rPr>
          <w:sz w:val="28"/>
          <w:szCs w:val="28"/>
        </w:rPr>
        <w:t>3. От чего зависит выбор вида анализа урока?</w:t>
      </w:r>
    </w:p>
    <w:p w14:paraId="54FCF8F2" w14:textId="77777777" w:rsidR="001069E1" w:rsidRDefault="001069E1" w:rsidP="00806C70">
      <w:pPr>
        <w:rPr>
          <w:b/>
          <w:sz w:val="28"/>
          <w:szCs w:val="28"/>
        </w:rPr>
      </w:pPr>
    </w:p>
    <w:p w14:paraId="064CF708" w14:textId="323092BF" w:rsidR="00806C70" w:rsidRPr="00403451" w:rsidRDefault="00806C70" w:rsidP="00403451">
      <w:pPr>
        <w:jc w:val="both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 xml:space="preserve">Тема </w:t>
      </w:r>
      <w:r w:rsidR="001069E1">
        <w:rPr>
          <w:b/>
          <w:sz w:val="28"/>
          <w:szCs w:val="28"/>
        </w:rPr>
        <w:t>2</w:t>
      </w:r>
      <w:r w:rsidRPr="007D459F">
        <w:rPr>
          <w:b/>
          <w:sz w:val="28"/>
          <w:szCs w:val="28"/>
        </w:rPr>
        <w:t>.</w:t>
      </w:r>
      <w:r w:rsidRPr="007D459F">
        <w:rPr>
          <w:sz w:val="28"/>
          <w:szCs w:val="28"/>
        </w:rPr>
        <w:t xml:space="preserve"> </w:t>
      </w:r>
      <w:r w:rsidR="00403451" w:rsidRPr="00636BD3">
        <w:rPr>
          <w:b/>
          <w:sz w:val="28"/>
          <w:szCs w:val="28"/>
        </w:rPr>
        <w:t>Разработка, оформление и методическое обеспечение тематического занятия</w:t>
      </w:r>
      <w:r w:rsidR="00403451">
        <w:rPr>
          <w:b/>
          <w:sz w:val="28"/>
          <w:szCs w:val="28"/>
        </w:rPr>
        <w:t>.</w:t>
      </w:r>
    </w:p>
    <w:p w14:paraId="51AD8F66" w14:textId="77777777" w:rsidR="00806C70" w:rsidRPr="007D459F" w:rsidRDefault="00806C70" w:rsidP="00806C70">
      <w:r w:rsidRPr="007D459F">
        <w:rPr>
          <w:rFonts w:eastAsia="Calibri"/>
          <w:b/>
          <w:sz w:val="28"/>
          <w:szCs w:val="28"/>
        </w:rPr>
        <w:t>Форма(ы) текущего контроля</w:t>
      </w:r>
      <w:r w:rsidRPr="007D459F">
        <w:rPr>
          <w:rFonts w:eastAsia="Calibri"/>
          <w:sz w:val="28"/>
          <w:szCs w:val="28"/>
        </w:rPr>
        <w:t xml:space="preserve"> </w:t>
      </w:r>
      <w:r w:rsidRPr="007D459F">
        <w:rPr>
          <w:rFonts w:eastAsia="Calibri"/>
          <w:b/>
          <w:sz w:val="28"/>
          <w:szCs w:val="28"/>
        </w:rPr>
        <w:t xml:space="preserve">успеваемости: </w:t>
      </w:r>
      <w:r w:rsidRPr="007D459F">
        <w:rPr>
          <w:rFonts w:eastAsia="Calibri"/>
          <w:i/>
          <w:sz w:val="28"/>
          <w:szCs w:val="28"/>
        </w:rPr>
        <w:t xml:space="preserve">тестирование, решение проблемно-ситуационных задач.  </w:t>
      </w:r>
    </w:p>
    <w:p w14:paraId="0A631D51" w14:textId="77777777" w:rsidR="00806C70" w:rsidRPr="007D459F" w:rsidRDefault="00806C70" w:rsidP="00806C70">
      <w:pPr>
        <w:jc w:val="center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Оценочные материалы текущего контроля успеваемости</w:t>
      </w:r>
    </w:p>
    <w:p w14:paraId="17685710" w14:textId="77777777" w:rsidR="00806C70" w:rsidRPr="007D459F" w:rsidRDefault="00806C70" w:rsidP="00806C70">
      <w:pPr>
        <w:rPr>
          <w:shd w:val="clear" w:color="auto" w:fill="FFF0F7"/>
        </w:rPr>
      </w:pPr>
    </w:p>
    <w:p w14:paraId="18E0C1DA" w14:textId="77777777" w:rsidR="00806C70" w:rsidRPr="007D459F" w:rsidRDefault="00806C70" w:rsidP="00806C70">
      <w:pPr>
        <w:rPr>
          <w:sz w:val="28"/>
          <w:szCs w:val="28"/>
        </w:rPr>
      </w:pPr>
      <w:r w:rsidRPr="007D459F">
        <w:rPr>
          <w:b/>
          <w:sz w:val="28"/>
          <w:szCs w:val="28"/>
        </w:rPr>
        <w:t>1.Тестовые задания</w:t>
      </w:r>
      <w:r w:rsidRPr="007D459F">
        <w:rPr>
          <w:sz w:val="28"/>
          <w:szCs w:val="28"/>
        </w:rPr>
        <w:t xml:space="preserve"> </w:t>
      </w:r>
    </w:p>
    <w:p w14:paraId="01799527" w14:textId="77777777" w:rsidR="00806C70" w:rsidRPr="0013590A" w:rsidRDefault="00806C70" w:rsidP="00806C70">
      <w:pPr>
        <w:rPr>
          <w:sz w:val="28"/>
          <w:szCs w:val="28"/>
        </w:rPr>
      </w:pPr>
      <w:r w:rsidRPr="007D459F">
        <w:rPr>
          <w:i/>
          <w:sz w:val="28"/>
          <w:szCs w:val="28"/>
        </w:rPr>
        <w:t>Инструкция по выполнению задания:</w:t>
      </w:r>
      <w:r w:rsidRPr="007D459F">
        <w:rPr>
          <w:sz w:val="28"/>
          <w:szCs w:val="28"/>
        </w:rPr>
        <w:t xml:space="preserve"> </w:t>
      </w:r>
      <w:r w:rsidRPr="007D459F">
        <w:rPr>
          <w:sz w:val="28"/>
          <w:szCs w:val="28"/>
          <w:shd w:val="clear" w:color="auto" w:fill="FFFFFF"/>
        </w:rPr>
        <w:t>Вам предлагаются 15 тестовых заданий. К каждому</w:t>
      </w:r>
      <w:r w:rsidRPr="007D459F">
        <w:rPr>
          <w:b/>
          <w:bCs/>
          <w:sz w:val="28"/>
          <w:szCs w:val="28"/>
          <w:shd w:val="clear" w:color="auto" w:fill="FFFFFF"/>
        </w:rPr>
        <w:t> </w:t>
      </w:r>
      <w:r w:rsidRPr="007D459F">
        <w:rPr>
          <w:sz w:val="28"/>
          <w:szCs w:val="28"/>
          <w:shd w:val="clear" w:color="auto" w:fill="FFFFFF"/>
        </w:rPr>
        <w:t xml:space="preserve">заданию предложено 3 варианта ответа. </w:t>
      </w:r>
      <w:r w:rsidRPr="007D459F">
        <w:rPr>
          <w:sz w:val="28"/>
          <w:szCs w:val="28"/>
        </w:rPr>
        <w:t xml:space="preserve">Для выполнения тестовых заданий, Вам необходимо изучить теоретический материал по второму модулю, и внимательно прочитать задания и предлагаемые варианты ответов. Ваше задача заключается в выборе </w:t>
      </w:r>
      <w:r w:rsidRPr="007D459F">
        <w:rPr>
          <w:b/>
          <w:i/>
          <w:sz w:val="28"/>
          <w:szCs w:val="28"/>
        </w:rPr>
        <w:t>единственного</w:t>
      </w:r>
      <w:r w:rsidRPr="007D459F">
        <w:rPr>
          <w:sz w:val="28"/>
          <w:szCs w:val="28"/>
        </w:rPr>
        <w:t xml:space="preserve"> из предлагаемых. Старайтесь не угадывать, а логически обосновывать свой выбор.</w:t>
      </w:r>
    </w:p>
    <w:p w14:paraId="33BD6A73" w14:textId="5E867B00" w:rsidR="00B419E2" w:rsidRPr="00B419E2" w:rsidRDefault="00D30B8D" w:rsidP="00B419E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224.</w:t>
      </w:r>
      <w:r w:rsidR="00B419E2" w:rsidRPr="00B419E2">
        <w:rPr>
          <w:rFonts w:eastAsiaTheme="minorHAnsi"/>
          <w:b/>
          <w:bCs/>
          <w:color w:val="000000"/>
          <w:sz w:val="28"/>
          <w:szCs w:val="28"/>
          <w:lang w:eastAsia="en-US"/>
        </w:rPr>
        <w:t>Установление главных целей и задач обучения на его определенных этапах называется:</w:t>
      </w:r>
    </w:p>
    <w:p w14:paraId="640AFD63" w14:textId="50B9EAF9" w:rsidR="001C3CA4" w:rsidRPr="00EB21EE" w:rsidRDefault="001C3CA4" w:rsidP="00AF2FBE">
      <w:pPr>
        <w:pStyle w:val="a5"/>
        <w:numPr>
          <w:ilvl w:val="0"/>
          <w:numId w:val="98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B21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проектированием </w:t>
      </w:r>
    </w:p>
    <w:p w14:paraId="14A7B8CE" w14:textId="7620FD49" w:rsidR="001C3CA4" w:rsidRPr="00EB21EE" w:rsidRDefault="001C3CA4" w:rsidP="00AF2FBE">
      <w:pPr>
        <w:pStyle w:val="a5"/>
        <w:numPr>
          <w:ilvl w:val="0"/>
          <w:numId w:val="98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B21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онструированием </w:t>
      </w:r>
    </w:p>
    <w:p w14:paraId="0169684B" w14:textId="4416069F" w:rsidR="001C3CA4" w:rsidRPr="00EB21EE" w:rsidRDefault="001C3CA4" w:rsidP="00AF2FBE">
      <w:pPr>
        <w:pStyle w:val="a5"/>
        <w:numPr>
          <w:ilvl w:val="0"/>
          <w:numId w:val="98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B21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оделированием </w:t>
      </w:r>
    </w:p>
    <w:p w14:paraId="43D2B43A" w14:textId="22DEF2E4" w:rsidR="001C3CA4" w:rsidRPr="00EB21EE" w:rsidRDefault="001C3CA4" w:rsidP="00AF2FBE">
      <w:pPr>
        <w:pStyle w:val="a5"/>
        <w:numPr>
          <w:ilvl w:val="0"/>
          <w:numId w:val="98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B21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целеполаганием </w:t>
      </w:r>
    </w:p>
    <w:p w14:paraId="6FF432C7" w14:textId="7C73DE6C" w:rsidR="00806C70" w:rsidRPr="00B419E2" w:rsidRDefault="00D30B8D" w:rsidP="00B419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5.</w:t>
      </w:r>
      <w:r w:rsidR="00B419E2" w:rsidRPr="00B419E2">
        <w:rPr>
          <w:b/>
          <w:bCs/>
          <w:sz w:val="28"/>
          <w:szCs w:val="28"/>
        </w:rPr>
        <w:t>Учебник выполняет такие дидактические функции как:</w:t>
      </w:r>
    </w:p>
    <w:p w14:paraId="7BE3CA1B" w14:textId="703EF087" w:rsidR="001C3CA4" w:rsidRPr="00EB21EE" w:rsidRDefault="001C3CA4" w:rsidP="00AF2FBE">
      <w:pPr>
        <w:pStyle w:val="a5"/>
        <w:numPr>
          <w:ilvl w:val="0"/>
          <w:numId w:val="99"/>
        </w:numPr>
        <w:autoSpaceDE w:val="0"/>
        <w:autoSpaceDN w:val="0"/>
        <w:adjustRightInd w:val="0"/>
        <w:spacing w:after="38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B21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атериализованная </w:t>
      </w:r>
    </w:p>
    <w:p w14:paraId="6CCD79EC" w14:textId="57D667CA" w:rsidR="001C3CA4" w:rsidRPr="00EB21EE" w:rsidRDefault="001C3CA4" w:rsidP="00AF2FBE">
      <w:pPr>
        <w:pStyle w:val="a5"/>
        <w:numPr>
          <w:ilvl w:val="0"/>
          <w:numId w:val="99"/>
        </w:numPr>
        <w:autoSpaceDE w:val="0"/>
        <w:autoSpaceDN w:val="0"/>
        <w:adjustRightInd w:val="0"/>
        <w:spacing w:after="38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B21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отивационная </w:t>
      </w:r>
    </w:p>
    <w:p w14:paraId="21CB465A" w14:textId="159FBD92" w:rsidR="001C3CA4" w:rsidRPr="00EB21EE" w:rsidRDefault="001C3CA4" w:rsidP="00AF2FBE">
      <w:pPr>
        <w:pStyle w:val="a5"/>
        <w:numPr>
          <w:ilvl w:val="0"/>
          <w:numId w:val="99"/>
        </w:numPr>
        <w:autoSpaceDE w:val="0"/>
        <w:autoSpaceDN w:val="0"/>
        <w:adjustRightInd w:val="0"/>
        <w:spacing w:after="38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B21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онтролирующая </w:t>
      </w:r>
    </w:p>
    <w:p w14:paraId="0E56A8AA" w14:textId="0509830D" w:rsidR="001C3CA4" w:rsidRPr="00EB21EE" w:rsidRDefault="001C3CA4" w:rsidP="00AF2FBE">
      <w:pPr>
        <w:pStyle w:val="a5"/>
        <w:numPr>
          <w:ilvl w:val="0"/>
          <w:numId w:val="99"/>
        </w:numPr>
        <w:autoSpaceDE w:val="0"/>
        <w:autoSpaceDN w:val="0"/>
        <w:adjustRightInd w:val="0"/>
        <w:spacing w:after="38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EB21E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нформационная </w:t>
      </w:r>
    </w:p>
    <w:p w14:paraId="31964AB9" w14:textId="5B9D303C" w:rsidR="00B419E2" w:rsidRPr="004E3C7D" w:rsidRDefault="00D30B8D" w:rsidP="001C3CA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226.</w:t>
      </w:r>
      <w:r w:rsidR="00B419E2" w:rsidRPr="004E3C7D">
        <w:rPr>
          <w:rFonts w:eastAsiaTheme="minorHAnsi"/>
          <w:b/>
          <w:bCs/>
          <w:color w:val="000000"/>
          <w:sz w:val="28"/>
          <w:szCs w:val="28"/>
          <w:lang w:eastAsia="en-US"/>
        </w:rPr>
        <w:t>Принцип наглядности в дидактике означает</w:t>
      </w:r>
      <w:r w:rsidR="004E3C7D" w:rsidRPr="004E3C7D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</w:p>
    <w:p w14:paraId="62527059" w14:textId="07EDDF2F" w:rsidR="001C3CA4" w:rsidRPr="00D30B8D" w:rsidRDefault="001C3CA4" w:rsidP="00AF2FBE">
      <w:pPr>
        <w:pStyle w:val="a5"/>
        <w:numPr>
          <w:ilvl w:val="0"/>
          <w:numId w:val="100"/>
        </w:numPr>
        <w:autoSpaceDE w:val="0"/>
        <w:autoSpaceDN w:val="0"/>
        <w:adjustRightInd w:val="0"/>
        <w:spacing w:after="36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30B8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ведение опытов </w:t>
      </w:r>
    </w:p>
    <w:p w14:paraId="0FACE831" w14:textId="7E308AE6" w:rsidR="001C3CA4" w:rsidRPr="00D30B8D" w:rsidRDefault="001C3CA4" w:rsidP="00AF2FBE">
      <w:pPr>
        <w:pStyle w:val="a5"/>
        <w:numPr>
          <w:ilvl w:val="0"/>
          <w:numId w:val="100"/>
        </w:numPr>
        <w:autoSpaceDE w:val="0"/>
        <w:autoSpaceDN w:val="0"/>
        <w:adjustRightInd w:val="0"/>
        <w:spacing w:after="36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30B8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спользование плакатов, схем </w:t>
      </w:r>
    </w:p>
    <w:p w14:paraId="77545BD1" w14:textId="274B75B7" w:rsidR="001C3CA4" w:rsidRPr="00D30B8D" w:rsidRDefault="001C3CA4" w:rsidP="00AF2FBE">
      <w:pPr>
        <w:pStyle w:val="a5"/>
        <w:numPr>
          <w:ilvl w:val="0"/>
          <w:numId w:val="100"/>
        </w:numPr>
        <w:autoSpaceDE w:val="0"/>
        <w:autoSpaceDN w:val="0"/>
        <w:adjustRightInd w:val="0"/>
        <w:spacing w:after="36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30B8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осмотр кино- и видеофильмов </w:t>
      </w:r>
    </w:p>
    <w:p w14:paraId="7A534DB8" w14:textId="195A7CC6" w:rsidR="001C3CA4" w:rsidRPr="00D30B8D" w:rsidRDefault="001C3CA4" w:rsidP="00AF2FBE">
      <w:pPr>
        <w:pStyle w:val="a5"/>
        <w:numPr>
          <w:ilvl w:val="0"/>
          <w:numId w:val="100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30B8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ивлечение органов чувств к восприятию учебного материала </w:t>
      </w:r>
    </w:p>
    <w:p w14:paraId="750D4AC5" w14:textId="046FEC34" w:rsidR="004E3C7D" w:rsidRPr="004E3C7D" w:rsidRDefault="00D30B8D" w:rsidP="001C3CA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227.</w:t>
      </w:r>
      <w:r w:rsidR="004E3C7D" w:rsidRPr="004E3C7D">
        <w:rPr>
          <w:rFonts w:eastAsiaTheme="minorHAnsi"/>
          <w:b/>
          <w:bCs/>
          <w:color w:val="000000"/>
          <w:sz w:val="28"/>
          <w:szCs w:val="28"/>
          <w:lang w:eastAsia="en-US"/>
        </w:rPr>
        <w:t>В плане занятия вне зависимости от его оформления должны быть указаны:</w:t>
      </w:r>
    </w:p>
    <w:p w14:paraId="5ED4CE8E" w14:textId="2421B94A" w:rsidR="001C3CA4" w:rsidRPr="00D30B8D" w:rsidRDefault="001C3CA4" w:rsidP="00AF2FBE">
      <w:pPr>
        <w:pStyle w:val="a5"/>
        <w:numPr>
          <w:ilvl w:val="0"/>
          <w:numId w:val="101"/>
        </w:numPr>
        <w:autoSpaceDE w:val="0"/>
        <w:autoSpaceDN w:val="0"/>
        <w:adjustRightInd w:val="0"/>
        <w:spacing w:after="36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30B8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одержание учебного материала </w:t>
      </w:r>
    </w:p>
    <w:p w14:paraId="25050D15" w14:textId="2D8661F2" w:rsidR="001C3CA4" w:rsidRPr="00D30B8D" w:rsidRDefault="001C3CA4" w:rsidP="00AF2FBE">
      <w:pPr>
        <w:pStyle w:val="a5"/>
        <w:numPr>
          <w:ilvl w:val="0"/>
          <w:numId w:val="101"/>
        </w:numPr>
        <w:autoSpaceDE w:val="0"/>
        <w:autoSpaceDN w:val="0"/>
        <w:adjustRightInd w:val="0"/>
        <w:spacing w:after="36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30B8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яснительная записка </w:t>
      </w:r>
    </w:p>
    <w:p w14:paraId="4DD39CE5" w14:textId="5C68AF80" w:rsidR="001C3CA4" w:rsidRPr="00D30B8D" w:rsidRDefault="001C3CA4" w:rsidP="00AF2FBE">
      <w:pPr>
        <w:pStyle w:val="a5"/>
        <w:numPr>
          <w:ilvl w:val="0"/>
          <w:numId w:val="101"/>
        </w:numPr>
        <w:autoSpaceDE w:val="0"/>
        <w:autoSpaceDN w:val="0"/>
        <w:adjustRightInd w:val="0"/>
        <w:spacing w:after="36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30B8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аспределение часов на каждую учебную тему </w:t>
      </w:r>
    </w:p>
    <w:p w14:paraId="0D89E842" w14:textId="0CFFA917" w:rsidR="001C3CA4" w:rsidRPr="00D30B8D" w:rsidRDefault="001C3CA4" w:rsidP="00AF2FBE">
      <w:pPr>
        <w:pStyle w:val="a5"/>
        <w:numPr>
          <w:ilvl w:val="0"/>
          <w:numId w:val="101"/>
        </w:numPr>
        <w:autoSpaceDE w:val="0"/>
        <w:autoSpaceDN w:val="0"/>
        <w:adjustRightInd w:val="0"/>
        <w:spacing w:after="36"/>
        <w:rPr>
          <w:rFonts w:eastAsiaTheme="minorHAnsi"/>
          <w:color w:val="000000"/>
          <w:sz w:val="28"/>
          <w:szCs w:val="28"/>
          <w:lang w:eastAsia="en-US"/>
        </w:rPr>
      </w:pPr>
      <w:r w:rsidRPr="00D30B8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труктура </w:t>
      </w:r>
      <w:r w:rsidR="00D30B8D" w:rsidRPr="00D30B8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нятия.</w:t>
      </w:r>
    </w:p>
    <w:p w14:paraId="1FB8BA87" w14:textId="45BC3185" w:rsidR="00EB4352" w:rsidRPr="00EB4352" w:rsidRDefault="00D30B8D" w:rsidP="00EB4352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8.</w:t>
      </w:r>
      <w:r w:rsidR="00EB4352" w:rsidRPr="00EB4352">
        <w:rPr>
          <w:rFonts w:ascii="Times New Roman" w:hAnsi="Times New Roman" w:cs="Times New Roman"/>
          <w:b/>
          <w:bCs/>
          <w:sz w:val="28"/>
          <w:szCs w:val="28"/>
        </w:rPr>
        <w:t>Учебно-наглядные пособия:</w:t>
      </w:r>
    </w:p>
    <w:p w14:paraId="0CD898F3" w14:textId="72D1718F" w:rsidR="00EB4352" w:rsidRPr="004379C6" w:rsidRDefault="00EB4352" w:rsidP="00AF2FBE">
      <w:pPr>
        <w:pStyle w:val="af0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 w:rsidRPr="004379C6">
        <w:rPr>
          <w:rFonts w:ascii="Times New Roman" w:hAnsi="Times New Roman" w:cs="Times New Roman"/>
          <w:sz w:val="28"/>
          <w:szCs w:val="28"/>
        </w:rPr>
        <w:t>фантомы</w:t>
      </w:r>
    </w:p>
    <w:p w14:paraId="6C7055D3" w14:textId="77777777" w:rsidR="00EB4352" w:rsidRPr="004379C6" w:rsidRDefault="00EB4352" w:rsidP="00AF2FBE">
      <w:pPr>
        <w:pStyle w:val="af0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 w:rsidRPr="004379C6">
        <w:rPr>
          <w:rFonts w:ascii="Times New Roman" w:hAnsi="Times New Roman" w:cs="Times New Roman"/>
          <w:sz w:val="28"/>
          <w:szCs w:val="28"/>
        </w:rPr>
        <w:t>медицинский инструментарий</w:t>
      </w:r>
    </w:p>
    <w:p w14:paraId="2C997EA8" w14:textId="77777777" w:rsidR="00EB4352" w:rsidRPr="004379C6" w:rsidRDefault="00EB4352" w:rsidP="00AF2FBE">
      <w:pPr>
        <w:pStyle w:val="af0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 w:rsidRPr="004379C6">
        <w:rPr>
          <w:rFonts w:ascii="Times New Roman" w:hAnsi="Times New Roman" w:cs="Times New Roman"/>
          <w:sz w:val="28"/>
          <w:szCs w:val="28"/>
        </w:rPr>
        <w:t>предметы ухода</w:t>
      </w:r>
    </w:p>
    <w:p w14:paraId="179CC861" w14:textId="77777777" w:rsidR="00EB4352" w:rsidRPr="004379C6" w:rsidRDefault="00EB4352" w:rsidP="00AF2FBE">
      <w:pPr>
        <w:pStyle w:val="af0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 w:rsidRPr="004379C6">
        <w:rPr>
          <w:rFonts w:ascii="Times New Roman" w:hAnsi="Times New Roman" w:cs="Times New Roman"/>
          <w:sz w:val="28"/>
          <w:szCs w:val="28"/>
        </w:rPr>
        <w:t>приборы</w:t>
      </w:r>
    </w:p>
    <w:p w14:paraId="270FAE4F" w14:textId="5440D11F" w:rsidR="00EB4352" w:rsidRPr="00EB4352" w:rsidRDefault="00D30B8D" w:rsidP="00EB4352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9.</w:t>
      </w:r>
      <w:r w:rsidR="00EB4352" w:rsidRPr="00EB4352">
        <w:rPr>
          <w:rFonts w:ascii="Times New Roman" w:hAnsi="Times New Roman" w:cs="Times New Roman"/>
          <w:b/>
          <w:bCs/>
          <w:sz w:val="28"/>
          <w:szCs w:val="28"/>
        </w:rPr>
        <w:t>По какому признаку проще всего определить тип и структуру урока:</w:t>
      </w:r>
    </w:p>
    <w:p w14:paraId="1F9EDC46" w14:textId="23C48C26" w:rsidR="00EB4352" w:rsidRPr="009C1E71" w:rsidRDefault="00EB4352" w:rsidP="00AF2FBE">
      <w:pPr>
        <w:pStyle w:val="af0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положению элементов урока</w:t>
      </w:r>
    </w:p>
    <w:p w14:paraId="2C753F86" w14:textId="77777777" w:rsidR="00EB4352" w:rsidRPr="009C1E71" w:rsidRDefault="00EB4352" w:rsidP="00AF2FBE">
      <w:pPr>
        <w:pStyle w:val="af0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дактической цели</w:t>
      </w:r>
    </w:p>
    <w:p w14:paraId="2912C635" w14:textId="77777777" w:rsidR="00EB4352" w:rsidRPr="009C1E71" w:rsidRDefault="00EB4352" w:rsidP="00AF2FBE">
      <w:pPr>
        <w:pStyle w:val="af0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 w:rsidRPr="009C1E71">
        <w:rPr>
          <w:rFonts w:ascii="Times New Roman" w:hAnsi="Times New Roman" w:cs="Times New Roman"/>
          <w:sz w:val="28"/>
          <w:szCs w:val="28"/>
        </w:rPr>
        <w:t>по количеству стру</w:t>
      </w:r>
      <w:r>
        <w:rPr>
          <w:rFonts w:ascii="Times New Roman" w:hAnsi="Times New Roman" w:cs="Times New Roman"/>
          <w:sz w:val="28"/>
          <w:szCs w:val="28"/>
        </w:rPr>
        <w:t>ктурных частей</w:t>
      </w:r>
    </w:p>
    <w:p w14:paraId="504AA084" w14:textId="77777777" w:rsidR="00EB4352" w:rsidRPr="009C1E71" w:rsidRDefault="00EB4352" w:rsidP="00AF2FBE">
      <w:pPr>
        <w:pStyle w:val="af0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е обучения</w:t>
      </w:r>
    </w:p>
    <w:p w14:paraId="57477359" w14:textId="32CE924E" w:rsidR="00C81FA2" w:rsidRPr="00C81FA2" w:rsidRDefault="00D30B8D" w:rsidP="00C81FA2">
      <w:pPr>
        <w:pStyle w:val="af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30.</w:t>
      </w:r>
      <w:r w:rsidR="00C81FA2" w:rsidRPr="00C81FA2">
        <w:rPr>
          <w:rFonts w:ascii="Times New Roman" w:hAnsi="Times New Roman" w:cs="Times New Roman"/>
          <w:b/>
          <w:bCs/>
          <w:sz w:val="28"/>
          <w:szCs w:val="28"/>
        </w:rPr>
        <w:t>Документ, формирующий содержание образования определенного уровня и целевой направленности, называется:</w:t>
      </w:r>
    </w:p>
    <w:p w14:paraId="6B210C99" w14:textId="77777777" w:rsidR="00C81FA2" w:rsidRPr="005F6C21" w:rsidRDefault="00C81FA2" w:rsidP="00AF2FBE">
      <w:pPr>
        <w:pStyle w:val="af0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5F6C21">
        <w:rPr>
          <w:rFonts w:ascii="Times New Roman" w:hAnsi="Times New Roman" w:cs="Times New Roman"/>
          <w:sz w:val="28"/>
          <w:szCs w:val="28"/>
        </w:rPr>
        <w:t>учебным планом</w:t>
      </w:r>
    </w:p>
    <w:p w14:paraId="6DED3FAB" w14:textId="074270EF" w:rsidR="00C81FA2" w:rsidRPr="005F6C21" w:rsidRDefault="00C81FA2" w:rsidP="00AF2FBE">
      <w:pPr>
        <w:pStyle w:val="af0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5F6C21"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</w:p>
    <w:p w14:paraId="41B06727" w14:textId="77777777" w:rsidR="00C81FA2" w:rsidRPr="005F6C21" w:rsidRDefault="00C81FA2" w:rsidP="00AF2FBE">
      <w:pPr>
        <w:pStyle w:val="af0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5F6C21">
        <w:rPr>
          <w:rFonts w:ascii="Times New Roman" w:hAnsi="Times New Roman" w:cs="Times New Roman"/>
          <w:sz w:val="28"/>
          <w:szCs w:val="28"/>
        </w:rPr>
        <w:t>расписанием</w:t>
      </w:r>
    </w:p>
    <w:p w14:paraId="27720987" w14:textId="77777777" w:rsidR="00C81FA2" w:rsidRPr="005F6C21" w:rsidRDefault="00C81FA2" w:rsidP="00AF2FBE">
      <w:pPr>
        <w:pStyle w:val="af0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5F6C21">
        <w:rPr>
          <w:rFonts w:ascii="Times New Roman" w:hAnsi="Times New Roman" w:cs="Times New Roman"/>
          <w:sz w:val="28"/>
          <w:szCs w:val="28"/>
        </w:rPr>
        <w:t>учебно-методическим планом.</w:t>
      </w:r>
    </w:p>
    <w:p w14:paraId="4F2A84F3" w14:textId="2C46EE79" w:rsidR="00C81FA2" w:rsidRPr="00C81FA2" w:rsidRDefault="00D30B8D" w:rsidP="00C81FA2">
      <w:pPr>
        <w:rPr>
          <w:b/>
          <w:sz w:val="28"/>
          <w:szCs w:val="28"/>
        </w:rPr>
      </w:pPr>
      <w:r>
        <w:rPr>
          <w:b/>
          <w:sz w:val="28"/>
          <w:szCs w:val="28"/>
        </w:rPr>
        <w:t>231.</w:t>
      </w:r>
      <w:r w:rsidR="00C81FA2" w:rsidRPr="00C81FA2">
        <w:rPr>
          <w:b/>
          <w:sz w:val="28"/>
          <w:szCs w:val="28"/>
        </w:rPr>
        <w:t>Определение содержания каждой части занятия реализуется в соответствии:</w:t>
      </w:r>
    </w:p>
    <w:p w14:paraId="2D3B3DE3" w14:textId="563AE494" w:rsidR="00C81FA2" w:rsidRPr="00D30B8D" w:rsidRDefault="00C81FA2" w:rsidP="00AF2FBE">
      <w:pPr>
        <w:pStyle w:val="a5"/>
        <w:numPr>
          <w:ilvl w:val="0"/>
          <w:numId w:val="105"/>
        </w:numPr>
        <w:rPr>
          <w:rFonts w:ascii="Times New Roman" w:hAnsi="Times New Roman"/>
          <w:bCs/>
          <w:sz w:val="28"/>
          <w:szCs w:val="28"/>
        </w:rPr>
      </w:pPr>
      <w:r w:rsidRPr="00D30B8D">
        <w:rPr>
          <w:rFonts w:ascii="Times New Roman" w:hAnsi="Times New Roman"/>
          <w:bCs/>
          <w:sz w:val="28"/>
          <w:szCs w:val="28"/>
        </w:rPr>
        <w:t>с основной целью и конкретными задачами занятия</w:t>
      </w:r>
    </w:p>
    <w:p w14:paraId="54C20A13" w14:textId="77777777" w:rsidR="00C81FA2" w:rsidRPr="00D30B8D" w:rsidRDefault="00C81FA2" w:rsidP="00AF2FBE">
      <w:pPr>
        <w:pStyle w:val="a5"/>
        <w:numPr>
          <w:ilvl w:val="0"/>
          <w:numId w:val="105"/>
        </w:numPr>
        <w:rPr>
          <w:rFonts w:ascii="Times New Roman" w:hAnsi="Times New Roman"/>
          <w:bCs/>
          <w:sz w:val="28"/>
          <w:szCs w:val="28"/>
        </w:rPr>
      </w:pPr>
      <w:r w:rsidRPr="00D30B8D">
        <w:rPr>
          <w:rFonts w:ascii="Times New Roman" w:hAnsi="Times New Roman"/>
          <w:bCs/>
          <w:sz w:val="28"/>
          <w:szCs w:val="28"/>
        </w:rPr>
        <w:t>с возможностями педагога</w:t>
      </w:r>
    </w:p>
    <w:p w14:paraId="33096839" w14:textId="77777777" w:rsidR="00C81FA2" w:rsidRPr="00D30B8D" w:rsidRDefault="00C81FA2" w:rsidP="00AF2FBE">
      <w:pPr>
        <w:pStyle w:val="a5"/>
        <w:numPr>
          <w:ilvl w:val="0"/>
          <w:numId w:val="105"/>
        </w:numPr>
        <w:rPr>
          <w:rFonts w:ascii="Times New Roman" w:hAnsi="Times New Roman"/>
          <w:bCs/>
          <w:sz w:val="28"/>
          <w:szCs w:val="28"/>
        </w:rPr>
      </w:pPr>
      <w:r w:rsidRPr="00D30B8D">
        <w:rPr>
          <w:rFonts w:ascii="Times New Roman" w:hAnsi="Times New Roman"/>
          <w:bCs/>
          <w:sz w:val="28"/>
          <w:szCs w:val="28"/>
        </w:rPr>
        <w:t>с наличием доступного учебного материала</w:t>
      </w:r>
    </w:p>
    <w:p w14:paraId="0AF02D13" w14:textId="77777777" w:rsidR="00C81FA2" w:rsidRPr="00D30B8D" w:rsidRDefault="00C81FA2" w:rsidP="00AF2FBE">
      <w:pPr>
        <w:pStyle w:val="a5"/>
        <w:numPr>
          <w:ilvl w:val="0"/>
          <w:numId w:val="105"/>
        </w:numPr>
        <w:rPr>
          <w:bCs/>
          <w:sz w:val="28"/>
          <w:szCs w:val="28"/>
        </w:rPr>
      </w:pPr>
      <w:r w:rsidRPr="00D30B8D">
        <w:rPr>
          <w:rFonts w:ascii="Times New Roman" w:hAnsi="Times New Roman"/>
          <w:bCs/>
          <w:sz w:val="28"/>
          <w:szCs w:val="28"/>
        </w:rPr>
        <w:t>с методами и средствами контроля</w:t>
      </w:r>
    </w:p>
    <w:p w14:paraId="750B963E" w14:textId="77777777" w:rsidR="00AF2FBE" w:rsidRDefault="00AF2FBE" w:rsidP="00C81FA2">
      <w:pPr>
        <w:rPr>
          <w:b/>
          <w:sz w:val="28"/>
          <w:szCs w:val="28"/>
        </w:rPr>
      </w:pPr>
    </w:p>
    <w:p w14:paraId="5B3C4D31" w14:textId="2E89BC5A" w:rsidR="00C81FA2" w:rsidRPr="00C81FA2" w:rsidRDefault="00D30B8D" w:rsidP="00C81F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32.</w:t>
      </w:r>
      <w:r w:rsidR="00C81FA2" w:rsidRPr="00C81FA2">
        <w:rPr>
          <w:b/>
          <w:sz w:val="28"/>
          <w:szCs w:val="28"/>
        </w:rPr>
        <w:t>В процессе подготовки к учебному занятию преподаватель первоначально:</w:t>
      </w:r>
    </w:p>
    <w:p w14:paraId="336A3103" w14:textId="77777777" w:rsidR="00C81FA2" w:rsidRPr="00D30B8D" w:rsidRDefault="00C81FA2" w:rsidP="00AF2FBE">
      <w:pPr>
        <w:pStyle w:val="a5"/>
        <w:numPr>
          <w:ilvl w:val="0"/>
          <w:numId w:val="106"/>
        </w:numPr>
        <w:rPr>
          <w:rFonts w:ascii="Times New Roman" w:hAnsi="Times New Roman"/>
          <w:bCs/>
          <w:sz w:val="28"/>
          <w:szCs w:val="28"/>
        </w:rPr>
      </w:pPr>
      <w:r w:rsidRPr="00D30B8D">
        <w:rPr>
          <w:rFonts w:ascii="Times New Roman" w:hAnsi="Times New Roman"/>
          <w:bCs/>
          <w:sz w:val="28"/>
          <w:szCs w:val="28"/>
        </w:rPr>
        <w:t>выбирает методы и средства контроля</w:t>
      </w:r>
    </w:p>
    <w:p w14:paraId="0BE6FC43" w14:textId="28EE3F64" w:rsidR="00C81FA2" w:rsidRPr="00D30B8D" w:rsidRDefault="00C81FA2" w:rsidP="00AF2FBE">
      <w:pPr>
        <w:pStyle w:val="a5"/>
        <w:numPr>
          <w:ilvl w:val="0"/>
          <w:numId w:val="106"/>
        </w:numPr>
        <w:rPr>
          <w:rFonts w:ascii="Times New Roman" w:hAnsi="Times New Roman"/>
          <w:bCs/>
          <w:sz w:val="28"/>
          <w:szCs w:val="28"/>
        </w:rPr>
      </w:pPr>
      <w:r w:rsidRPr="00D30B8D">
        <w:rPr>
          <w:rFonts w:ascii="Times New Roman" w:hAnsi="Times New Roman"/>
          <w:bCs/>
          <w:sz w:val="28"/>
          <w:szCs w:val="28"/>
        </w:rPr>
        <w:t>определяет цели и задачи предстоящего занятия</w:t>
      </w:r>
    </w:p>
    <w:p w14:paraId="37684459" w14:textId="77777777" w:rsidR="00C81FA2" w:rsidRPr="00D30B8D" w:rsidRDefault="00C81FA2" w:rsidP="00AF2FBE">
      <w:pPr>
        <w:pStyle w:val="a5"/>
        <w:numPr>
          <w:ilvl w:val="0"/>
          <w:numId w:val="106"/>
        </w:numPr>
        <w:rPr>
          <w:rFonts w:ascii="Times New Roman" w:hAnsi="Times New Roman"/>
          <w:bCs/>
          <w:sz w:val="28"/>
          <w:szCs w:val="28"/>
        </w:rPr>
      </w:pPr>
      <w:r w:rsidRPr="00D30B8D">
        <w:rPr>
          <w:rFonts w:ascii="Times New Roman" w:hAnsi="Times New Roman"/>
          <w:bCs/>
          <w:sz w:val="28"/>
          <w:szCs w:val="28"/>
        </w:rPr>
        <w:t>осуществляет выбор форм и методов обучения</w:t>
      </w:r>
    </w:p>
    <w:p w14:paraId="5DEF362A" w14:textId="3612D20A" w:rsidR="001D5141" w:rsidRPr="00D30B8D" w:rsidRDefault="00C81FA2" w:rsidP="00AF2FBE">
      <w:pPr>
        <w:pStyle w:val="a5"/>
        <w:numPr>
          <w:ilvl w:val="0"/>
          <w:numId w:val="106"/>
        </w:numPr>
        <w:rPr>
          <w:rFonts w:ascii="Times New Roman" w:hAnsi="Times New Roman"/>
          <w:b/>
          <w:sz w:val="28"/>
          <w:szCs w:val="28"/>
        </w:rPr>
      </w:pPr>
      <w:r w:rsidRPr="00D30B8D">
        <w:rPr>
          <w:rFonts w:ascii="Times New Roman" w:hAnsi="Times New Roman"/>
          <w:bCs/>
          <w:sz w:val="28"/>
          <w:szCs w:val="28"/>
        </w:rPr>
        <w:t>наличие доступного учебного материала</w:t>
      </w:r>
    </w:p>
    <w:p w14:paraId="069A2167" w14:textId="332667D6" w:rsidR="00EB21EE" w:rsidRPr="00EB21EE" w:rsidRDefault="00D30B8D" w:rsidP="00EB21EE">
      <w:pPr>
        <w:rPr>
          <w:b/>
          <w:sz w:val="28"/>
          <w:szCs w:val="28"/>
        </w:rPr>
      </w:pPr>
      <w:r>
        <w:rPr>
          <w:b/>
          <w:sz w:val="28"/>
          <w:szCs w:val="28"/>
        </w:rPr>
        <w:t>233.</w:t>
      </w:r>
      <w:r w:rsidR="00EB21EE" w:rsidRPr="00EB21EE">
        <w:rPr>
          <w:b/>
          <w:sz w:val="28"/>
          <w:szCs w:val="28"/>
        </w:rPr>
        <w:t>Проводя занятие, преподаватель должен:</w:t>
      </w:r>
    </w:p>
    <w:p w14:paraId="62001241" w14:textId="64F8997F" w:rsidR="00EB21EE" w:rsidRPr="00D30B8D" w:rsidRDefault="00EB21EE" w:rsidP="00AF2FBE">
      <w:pPr>
        <w:pStyle w:val="a5"/>
        <w:numPr>
          <w:ilvl w:val="0"/>
          <w:numId w:val="107"/>
        </w:numPr>
        <w:rPr>
          <w:rFonts w:ascii="Times New Roman" w:hAnsi="Times New Roman"/>
          <w:bCs/>
          <w:sz w:val="28"/>
          <w:szCs w:val="28"/>
        </w:rPr>
      </w:pPr>
      <w:r w:rsidRPr="00D30B8D">
        <w:rPr>
          <w:rFonts w:ascii="Times New Roman" w:hAnsi="Times New Roman"/>
          <w:bCs/>
          <w:sz w:val="28"/>
          <w:szCs w:val="28"/>
        </w:rPr>
        <w:t>учитывать конкретные условия</w:t>
      </w:r>
    </w:p>
    <w:p w14:paraId="37C93D67" w14:textId="77777777" w:rsidR="00EB21EE" w:rsidRPr="00D30B8D" w:rsidRDefault="00EB21EE" w:rsidP="00AF2FBE">
      <w:pPr>
        <w:pStyle w:val="a5"/>
        <w:numPr>
          <w:ilvl w:val="0"/>
          <w:numId w:val="107"/>
        </w:numPr>
        <w:rPr>
          <w:rFonts w:ascii="Times New Roman" w:hAnsi="Times New Roman"/>
          <w:bCs/>
          <w:sz w:val="28"/>
          <w:szCs w:val="28"/>
        </w:rPr>
      </w:pPr>
      <w:r w:rsidRPr="00D30B8D">
        <w:rPr>
          <w:rFonts w:ascii="Times New Roman" w:hAnsi="Times New Roman"/>
          <w:bCs/>
          <w:sz w:val="28"/>
          <w:szCs w:val="28"/>
        </w:rPr>
        <w:t>не обращать внимания на текущие обстоятельства</w:t>
      </w:r>
    </w:p>
    <w:p w14:paraId="3E456093" w14:textId="77777777" w:rsidR="00EB21EE" w:rsidRPr="00D30B8D" w:rsidRDefault="00EB21EE" w:rsidP="00AF2FBE">
      <w:pPr>
        <w:pStyle w:val="a5"/>
        <w:numPr>
          <w:ilvl w:val="0"/>
          <w:numId w:val="107"/>
        </w:numPr>
        <w:rPr>
          <w:rFonts w:ascii="Times New Roman" w:hAnsi="Times New Roman"/>
          <w:bCs/>
          <w:sz w:val="28"/>
          <w:szCs w:val="28"/>
        </w:rPr>
      </w:pPr>
      <w:r w:rsidRPr="00D30B8D">
        <w:rPr>
          <w:rFonts w:ascii="Times New Roman" w:hAnsi="Times New Roman"/>
          <w:bCs/>
          <w:sz w:val="28"/>
          <w:szCs w:val="28"/>
        </w:rPr>
        <w:t>ни в коем случае не отступать от плана занятия</w:t>
      </w:r>
    </w:p>
    <w:p w14:paraId="0696BE2C" w14:textId="77777777" w:rsidR="00EB21EE" w:rsidRPr="00D30B8D" w:rsidRDefault="00EB21EE" w:rsidP="00AF2FBE">
      <w:pPr>
        <w:pStyle w:val="a5"/>
        <w:numPr>
          <w:ilvl w:val="0"/>
          <w:numId w:val="107"/>
        </w:numPr>
        <w:rPr>
          <w:rFonts w:ascii="Times New Roman" w:hAnsi="Times New Roman"/>
          <w:bCs/>
          <w:sz w:val="28"/>
          <w:szCs w:val="28"/>
        </w:rPr>
      </w:pPr>
      <w:r w:rsidRPr="00D30B8D">
        <w:rPr>
          <w:rFonts w:ascii="Times New Roman" w:hAnsi="Times New Roman"/>
          <w:bCs/>
          <w:sz w:val="28"/>
          <w:szCs w:val="28"/>
        </w:rPr>
        <w:t>учитывать желание обучающихся</w:t>
      </w:r>
    </w:p>
    <w:p w14:paraId="346DC09C" w14:textId="2A25D561" w:rsidR="00EB21EE" w:rsidRPr="00EB21EE" w:rsidRDefault="00D30B8D" w:rsidP="00EB21EE">
      <w:pPr>
        <w:rPr>
          <w:b/>
          <w:sz w:val="28"/>
          <w:szCs w:val="28"/>
        </w:rPr>
      </w:pPr>
      <w:bookmarkStart w:id="2" w:name="_Hlk95386542"/>
      <w:r>
        <w:rPr>
          <w:b/>
          <w:sz w:val="28"/>
          <w:szCs w:val="28"/>
        </w:rPr>
        <w:t>234.</w:t>
      </w:r>
      <w:r w:rsidR="00EB21EE" w:rsidRPr="00EB21EE">
        <w:rPr>
          <w:b/>
          <w:sz w:val="28"/>
          <w:szCs w:val="28"/>
        </w:rPr>
        <w:t>Методика проведения занятия:</w:t>
      </w:r>
    </w:p>
    <w:p w14:paraId="7182E5C1" w14:textId="77777777" w:rsidR="00EB21EE" w:rsidRPr="00D30B8D" w:rsidRDefault="00EB21EE" w:rsidP="00AF2FBE">
      <w:pPr>
        <w:pStyle w:val="a5"/>
        <w:numPr>
          <w:ilvl w:val="0"/>
          <w:numId w:val="108"/>
        </w:numPr>
        <w:rPr>
          <w:rFonts w:ascii="Times New Roman" w:hAnsi="Times New Roman"/>
          <w:bCs/>
          <w:sz w:val="28"/>
          <w:szCs w:val="28"/>
        </w:rPr>
      </w:pPr>
      <w:r w:rsidRPr="00D30B8D">
        <w:rPr>
          <w:rFonts w:ascii="Times New Roman" w:hAnsi="Times New Roman"/>
          <w:bCs/>
          <w:sz w:val="28"/>
          <w:szCs w:val="28"/>
        </w:rPr>
        <w:t>не влияет на его результативность</w:t>
      </w:r>
    </w:p>
    <w:p w14:paraId="45B50916" w14:textId="77777777" w:rsidR="00EB21EE" w:rsidRPr="00D30B8D" w:rsidRDefault="00EB21EE" w:rsidP="00AF2FBE">
      <w:pPr>
        <w:pStyle w:val="a5"/>
        <w:numPr>
          <w:ilvl w:val="0"/>
          <w:numId w:val="108"/>
        </w:numPr>
        <w:rPr>
          <w:rFonts w:ascii="Times New Roman" w:hAnsi="Times New Roman"/>
          <w:bCs/>
          <w:sz w:val="28"/>
          <w:szCs w:val="28"/>
        </w:rPr>
      </w:pPr>
      <w:r w:rsidRPr="00D30B8D">
        <w:rPr>
          <w:rFonts w:ascii="Times New Roman" w:hAnsi="Times New Roman"/>
          <w:bCs/>
          <w:sz w:val="28"/>
          <w:szCs w:val="28"/>
        </w:rPr>
        <w:t>в малой степени влияет на его продуктивность</w:t>
      </w:r>
    </w:p>
    <w:p w14:paraId="4D2A6117" w14:textId="1066BB7F" w:rsidR="00EB21EE" w:rsidRPr="00D30B8D" w:rsidRDefault="00EB21EE" w:rsidP="00AF2FBE">
      <w:pPr>
        <w:pStyle w:val="a5"/>
        <w:numPr>
          <w:ilvl w:val="0"/>
          <w:numId w:val="108"/>
        </w:numPr>
        <w:rPr>
          <w:rFonts w:ascii="Times New Roman" w:hAnsi="Times New Roman"/>
          <w:bCs/>
          <w:sz w:val="28"/>
          <w:szCs w:val="28"/>
        </w:rPr>
      </w:pPr>
      <w:r w:rsidRPr="00D30B8D">
        <w:rPr>
          <w:rFonts w:ascii="Times New Roman" w:hAnsi="Times New Roman"/>
          <w:bCs/>
          <w:sz w:val="28"/>
          <w:szCs w:val="28"/>
        </w:rPr>
        <w:t>определяет его эффективность</w:t>
      </w:r>
    </w:p>
    <w:p w14:paraId="6DDB8FDC" w14:textId="77777777" w:rsidR="00EB21EE" w:rsidRPr="00D30B8D" w:rsidRDefault="00EB21EE" w:rsidP="00AF2FBE">
      <w:pPr>
        <w:pStyle w:val="a5"/>
        <w:numPr>
          <w:ilvl w:val="0"/>
          <w:numId w:val="108"/>
        </w:numPr>
        <w:rPr>
          <w:rFonts w:ascii="Times New Roman" w:hAnsi="Times New Roman"/>
          <w:bCs/>
          <w:sz w:val="28"/>
          <w:szCs w:val="28"/>
        </w:rPr>
      </w:pPr>
      <w:r w:rsidRPr="00D30B8D">
        <w:rPr>
          <w:rFonts w:ascii="Times New Roman" w:hAnsi="Times New Roman"/>
          <w:bCs/>
          <w:sz w:val="28"/>
          <w:szCs w:val="28"/>
        </w:rPr>
        <w:t>влияет на его результативность</w:t>
      </w:r>
    </w:p>
    <w:bookmarkEnd w:id="2"/>
    <w:p w14:paraId="492C2F37" w14:textId="19BDD286" w:rsidR="00EB21EE" w:rsidRPr="00EB21EE" w:rsidRDefault="00D30B8D" w:rsidP="00EB21EE">
      <w:pPr>
        <w:rPr>
          <w:b/>
          <w:sz w:val="28"/>
          <w:szCs w:val="28"/>
        </w:rPr>
      </w:pPr>
      <w:r>
        <w:rPr>
          <w:b/>
          <w:sz w:val="28"/>
          <w:szCs w:val="28"/>
        </w:rPr>
        <w:t>235.</w:t>
      </w:r>
      <w:r w:rsidR="00EB21EE" w:rsidRPr="00EB21EE">
        <w:rPr>
          <w:b/>
          <w:sz w:val="28"/>
          <w:szCs w:val="28"/>
        </w:rPr>
        <w:t>В процессе занятия обязательно должна осуществляться:</w:t>
      </w:r>
    </w:p>
    <w:p w14:paraId="3F1C2DF8" w14:textId="75090C2D" w:rsidR="00EB21EE" w:rsidRPr="00D30B8D" w:rsidRDefault="00EB21EE" w:rsidP="00AF2FBE">
      <w:pPr>
        <w:pStyle w:val="a5"/>
        <w:numPr>
          <w:ilvl w:val="0"/>
          <w:numId w:val="109"/>
        </w:numPr>
        <w:rPr>
          <w:rFonts w:ascii="Times New Roman" w:hAnsi="Times New Roman"/>
          <w:bCs/>
          <w:sz w:val="28"/>
          <w:szCs w:val="28"/>
        </w:rPr>
      </w:pPr>
      <w:r w:rsidRPr="00D30B8D">
        <w:rPr>
          <w:rFonts w:ascii="Times New Roman" w:hAnsi="Times New Roman"/>
          <w:bCs/>
          <w:sz w:val="28"/>
          <w:szCs w:val="28"/>
        </w:rPr>
        <w:t>смена одних видов деятельности обучающихся другими видами</w:t>
      </w:r>
    </w:p>
    <w:p w14:paraId="371C4688" w14:textId="77777777" w:rsidR="00EB21EE" w:rsidRPr="00D30B8D" w:rsidRDefault="00EB21EE" w:rsidP="00AF2FBE">
      <w:pPr>
        <w:pStyle w:val="a5"/>
        <w:numPr>
          <w:ilvl w:val="0"/>
          <w:numId w:val="109"/>
        </w:numPr>
        <w:rPr>
          <w:rFonts w:ascii="Times New Roman" w:hAnsi="Times New Roman"/>
          <w:bCs/>
          <w:sz w:val="28"/>
          <w:szCs w:val="28"/>
        </w:rPr>
      </w:pPr>
      <w:r w:rsidRPr="00D30B8D">
        <w:rPr>
          <w:rFonts w:ascii="Times New Roman" w:hAnsi="Times New Roman"/>
          <w:bCs/>
          <w:sz w:val="28"/>
          <w:szCs w:val="28"/>
        </w:rPr>
        <w:t>максимально возможная фронтальная работа</w:t>
      </w:r>
    </w:p>
    <w:p w14:paraId="52CA952A" w14:textId="77777777" w:rsidR="00EB21EE" w:rsidRPr="00D30B8D" w:rsidRDefault="00EB21EE" w:rsidP="00AF2FBE">
      <w:pPr>
        <w:pStyle w:val="a5"/>
        <w:numPr>
          <w:ilvl w:val="0"/>
          <w:numId w:val="109"/>
        </w:numPr>
        <w:rPr>
          <w:rFonts w:ascii="Times New Roman" w:hAnsi="Times New Roman"/>
          <w:bCs/>
          <w:sz w:val="28"/>
          <w:szCs w:val="28"/>
        </w:rPr>
      </w:pPr>
      <w:r w:rsidRPr="00D30B8D">
        <w:rPr>
          <w:rFonts w:ascii="Times New Roman" w:hAnsi="Times New Roman"/>
          <w:bCs/>
          <w:sz w:val="28"/>
          <w:szCs w:val="28"/>
        </w:rPr>
        <w:t>доминирующая роль педагога</w:t>
      </w:r>
    </w:p>
    <w:p w14:paraId="40C94A38" w14:textId="77777777" w:rsidR="00EB21EE" w:rsidRPr="00D30B8D" w:rsidRDefault="00EB21EE" w:rsidP="00AF2FBE">
      <w:pPr>
        <w:pStyle w:val="a5"/>
        <w:numPr>
          <w:ilvl w:val="0"/>
          <w:numId w:val="109"/>
        </w:numPr>
        <w:rPr>
          <w:rFonts w:ascii="Times New Roman" w:hAnsi="Times New Roman"/>
          <w:bCs/>
          <w:sz w:val="28"/>
          <w:szCs w:val="28"/>
        </w:rPr>
      </w:pPr>
      <w:r w:rsidRPr="00D30B8D">
        <w:rPr>
          <w:rFonts w:ascii="Times New Roman" w:hAnsi="Times New Roman"/>
          <w:bCs/>
          <w:sz w:val="28"/>
          <w:szCs w:val="28"/>
        </w:rPr>
        <w:t>доминирующая роль обучающихся</w:t>
      </w:r>
    </w:p>
    <w:p w14:paraId="6753DC17" w14:textId="48473AE1" w:rsidR="00EB21EE" w:rsidRPr="00EB21EE" w:rsidRDefault="00D30B8D" w:rsidP="00EB21EE">
      <w:pPr>
        <w:rPr>
          <w:b/>
          <w:sz w:val="28"/>
          <w:szCs w:val="28"/>
        </w:rPr>
      </w:pPr>
      <w:r>
        <w:rPr>
          <w:b/>
          <w:sz w:val="28"/>
          <w:szCs w:val="28"/>
        </w:rPr>
        <w:t>236.</w:t>
      </w:r>
      <w:r w:rsidR="00EB21EE" w:rsidRPr="00EB21EE">
        <w:rPr>
          <w:b/>
          <w:sz w:val="28"/>
          <w:szCs w:val="28"/>
        </w:rPr>
        <w:t>Материал к учебному занятию педагогом выбирается:</w:t>
      </w:r>
    </w:p>
    <w:p w14:paraId="172F3D84" w14:textId="77777777" w:rsidR="00EB21EE" w:rsidRPr="00D30B8D" w:rsidRDefault="00EB21EE" w:rsidP="00AF2FBE">
      <w:pPr>
        <w:pStyle w:val="a5"/>
        <w:numPr>
          <w:ilvl w:val="0"/>
          <w:numId w:val="110"/>
        </w:numPr>
        <w:rPr>
          <w:rFonts w:ascii="Times New Roman" w:hAnsi="Times New Roman"/>
          <w:bCs/>
          <w:sz w:val="28"/>
          <w:szCs w:val="28"/>
        </w:rPr>
      </w:pPr>
      <w:r w:rsidRPr="00D30B8D">
        <w:rPr>
          <w:rFonts w:ascii="Times New Roman" w:hAnsi="Times New Roman"/>
          <w:bCs/>
          <w:sz w:val="28"/>
          <w:szCs w:val="28"/>
        </w:rPr>
        <w:t>исключительно из учебников и учебных пособий</w:t>
      </w:r>
    </w:p>
    <w:p w14:paraId="0A57BEA8" w14:textId="79D37017" w:rsidR="00EB21EE" w:rsidRPr="00D30B8D" w:rsidRDefault="00EB21EE" w:rsidP="00AF2FBE">
      <w:pPr>
        <w:pStyle w:val="a5"/>
        <w:numPr>
          <w:ilvl w:val="0"/>
          <w:numId w:val="110"/>
        </w:numPr>
        <w:rPr>
          <w:rFonts w:ascii="Times New Roman" w:hAnsi="Times New Roman"/>
          <w:bCs/>
          <w:sz w:val="28"/>
          <w:szCs w:val="28"/>
        </w:rPr>
      </w:pPr>
      <w:r w:rsidRPr="00D30B8D">
        <w:rPr>
          <w:rFonts w:ascii="Times New Roman" w:hAnsi="Times New Roman"/>
          <w:bCs/>
          <w:sz w:val="28"/>
          <w:szCs w:val="28"/>
        </w:rPr>
        <w:t>из учебников и дополнительных источников</w:t>
      </w:r>
    </w:p>
    <w:p w14:paraId="6339F45E" w14:textId="77777777" w:rsidR="00EB21EE" w:rsidRPr="00D30B8D" w:rsidRDefault="00EB21EE" w:rsidP="00AF2FBE">
      <w:pPr>
        <w:pStyle w:val="a5"/>
        <w:numPr>
          <w:ilvl w:val="0"/>
          <w:numId w:val="110"/>
        </w:numPr>
        <w:rPr>
          <w:rFonts w:ascii="Times New Roman" w:hAnsi="Times New Roman"/>
          <w:bCs/>
          <w:sz w:val="28"/>
          <w:szCs w:val="28"/>
        </w:rPr>
      </w:pPr>
      <w:r w:rsidRPr="00D30B8D">
        <w:rPr>
          <w:rFonts w:ascii="Times New Roman" w:hAnsi="Times New Roman"/>
          <w:bCs/>
          <w:sz w:val="28"/>
          <w:szCs w:val="28"/>
        </w:rPr>
        <w:t>преимущественно из всемирной компьютерной сети</w:t>
      </w:r>
    </w:p>
    <w:p w14:paraId="4160A2F9" w14:textId="77777777" w:rsidR="00EB21EE" w:rsidRPr="00D30B8D" w:rsidRDefault="00EB21EE" w:rsidP="00AF2FBE">
      <w:pPr>
        <w:pStyle w:val="a5"/>
        <w:numPr>
          <w:ilvl w:val="0"/>
          <w:numId w:val="110"/>
        </w:numPr>
        <w:rPr>
          <w:bCs/>
          <w:sz w:val="28"/>
          <w:szCs w:val="28"/>
        </w:rPr>
      </w:pPr>
      <w:r w:rsidRPr="00D30B8D">
        <w:rPr>
          <w:rFonts w:ascii="Times New Roman" w:hAnsi="Times New Roman"/>
          <w:bCs/>
          <w:sz w:val="28"/>
          <w:szCs w:val="28"/>
        </w:rPr>
        <w:t>из наглядных пособий по дисциплине</w:t>
      </w:r>
    </w:p>
    <w:p w14:paraId="1709EA20" w14:textId="77777777" w:rsidR="00AF2FBE" w:rsidRDefault="00AF2FBE" w:rsidP="00677023">
      <w:pPr>
        <w:rPr>
          <w:b/>
          <w:sz w:val="28"/>
          <w:szCs w:val="28"/>
        </w:rPr>
      </w:pPr>
    </w:p>
    <w:p w14:paraId="50D30BC0" w14:textId="77777777" w:rsidR="00403451" w:rsidRPr="007D459F" w:rsidRDefault="00403451" w:rsidP="00403451">
      <w:pPr>
        <w:rPr>
          <w:rFonts w:eastAsia="Calibri"/>
          <w:b/>
          <w:sz w:val="28"/>
          <w:szCs w:val="28"/>
        </w:rPr>
      </w:pPr>
      <w:r w:rsidRPr="007D459F">
        <w:rPr>
          <w:b/>
          <w:sz w:val="28"/>
          <w:szCs w:val="28"/>
        </w:rPr>
        <w:t xml:space="preserve">3. </w:t>
      </w:r>
      <w:r w:rsidRPr="007D459F">
        <w:rPr>
          <w:rFonts w:eastAsia="Calibri"/>
          <w:b/>
          <w:sz w:val="28"/>
          <w:szCs w:val="28"/>
        </w:rPr>
        <w:t>Тексты проблемно-ситуационных задач</w:t>
      </w:r>
    </w:p>
    <w:p w14:paraId="4B769E84" w14:textId="77777777" w:rsidR="00403451" w:rsidRPr="007D459F" w:rsidRDefault="00403451" w:rsidP="00403451">
      <w:pPr>
        <w:rPr>
          <w:b/>
        </w:rPr>
      </w:pPr>
    </w:p>
    <w:p w14:paraId="20ABF8A9" w14:textId="77777777" w:rsidR="00403451" w:rsidRPr="007D459F" w:rsidRDefault="00403451" w:rsidP="00403451">
      <w:pPr>
        <w:rPr>
          <w:b/>
          <w:sz w:val="28"/>
          <w:szCs w:val="28"/>
        </w:rPr>
      </w:pPr>
      <w:r w:rsidRPr="007D459F">
        <w:rPr>
          <w:rStyle w:val="af"/>
          <w:i/>
          <w:sz w:val="28"/>
          <w:szCs w:val="28"/>
          <w:shd w:val="clear" w:color="auto" w:fill="FFFFFF"/>
        </w:rPr>
        <w:t>Инструкция по выполнению задания:</w:t>
      </w:r>
      <w:r w:rsidRPr="007D459F">
        <w:rPr>
          <w:sz w:val="28"/>
          <w:szCs w:val="28"/>
          <w:shd w:val="clear" w:color="auto" w:fill="FFFFFF"/>
        </w:rPr>
        <w:t xml:space="preserve"> ознакомьтесь с ситуацией и дайте развернутые ответы на вопросы</w:t>
      </w:r>
    </w:p>
    <w:p w14:paraId="21BA7822" w14:textId="77777777" w:rsidR="00403451" w:rsidRPr="00403451" w:rsidRDefault="00403451" w:rsidP="006770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7D59E7" w14:textId="14194ADD" w:rsidR="00403451" w:rsidRPr="00C1489C" w:rsidRDefault="00C1489C" w:rsidP="00C1489C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онная задача № 40</w:t>
      </w:r>
    </w:p>
    <w:p w14:paraId="3C9FBDC4" w14:textId="77777777" w:rsidR="00403451" w:rsidRPr="00403451" w:rsidRDefault="00403451" w:rsidP="004034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451">
        <w:rPr>
          <w:sz w:val="28"/>
          <w:szCs w:val="28"/>
        </w:rPr>
        <w:t>Вы - начинающий преподаватель медицинского колледжа, готовитесь к очередному занятию по теме «Подкожное введение лекарственных препаратов» и ставите цель - закрепить учебный материал.</w:t>
      </w:r>
    </w:p>
    <w:p w14:paraId="573FD23B" w14:textId="77777777" w:rsidR="00403451" w:rsidRPr="00403451" w:rsidRDefault="00403451" w:rsidP="004034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451">
        <w:rPr>
          <w:sz w:val="28"/>
          <w:szCs w:val="28"/>
        </w:rPr>
        <w:t>Вопросы:</w:t>
      </w:r>
    </w:p>
    <w:p w14:paraId="46710CF5" w14:textId="77777777" w:rsidR="00403451" w:rsidRPr="00403451" w:rsidRDefault="00403451" w:rsidP="004034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451">
        <w:rPr>
          <w:sz w:val="28"/>
          <w:szCs w:val="28"/>
        </w:rPr>
        <w:t>1. Какой это будет тип занятия?</w:t>
      </w:r>
    </w:p>
    <w:p w14:paraId="7A0ADF94" w14:textId="77777777" w:rsidR="00403451" w:rsidRPr="00403451" w:rsidRDefault="00403451" w:rsidP="004034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451">
        <w:rPr>
          <w:sz w:val="28"/>
          <w:szCs w:val="28"/>
        </w:rPr>
        <w:t>2. Какую структуру занятия в зависимости от поставленной цели Вы собираетесь выбрать?</w:t>
      </w:r>
    </w:p>
    <w:p w14:paraId="0E302309" w14:textId="77777777" w:rsidR="00403451" w:rsidRPr="00403451" w:rsidRDefault="00403451" w:rsidP="004034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451">
        <w:rPr>
          <w:sz w:val="28"/>
          <w:szCs w:val="28"/>
        </w:rPr>
        <w:t>3. Какие структурные элементы занятия обычно выделяют в педагогике?</w:t>
      </w:r>
    </w:p>
    <w:p w14:paraId="3A6A1E4D" w14:textId="77777777" w:rsidR="00C1489C" w:rsidRDefault="00C1489C" w:rsidP="00C1489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6CFE6BD" w14:textId="2959C06D" w:rsidR="00403451" w:rsidRPr="00C1489C" w:rsidRDefault="00C1489C" w:rsidP="00C1489C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онная задача № 41</w:t>
      </w:r>
    </w:p>
    <w:p w14:paraId="227BF6A5" w14:textId="77777777" w:rsidR="00403451" w:rsidRPr="00403451" w:rsidRDefault="00403451" w:rsidP="004034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451">
        <w:rPr>
          <w:sz w:val="28"/>
          <w:szCs w:val="28"/>
        </w:rPr>
        <w:t xml:space="preserve">Вы - начинающий преподаватель медицинского колледжа, готовитесь к заключительному занятию по теме «Подкожное введение лекарственных </w:t>
      </w:r>
      <w:r w:rsidRPr="00403451">
        <w:rPr>
          <w:sz w:val="28"/>
          <w:szCs w:val="28"/>
        </w:rPr>
        <w:lastRenderedPageBreak/>
        <w:t>препаратов» и ставите цель - проверить уровень практических умений студентов по данной теме.</w:t>
      </w:r>
    </w:p>
    <w:p w14:paraId="08B1D636" w14:textId="77777777" w:rsidR="00403451" w:rsidRPr="00403451" w:rsidRDefault="00403451" w:rsidP="004034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451">
        <w:rPr>
          <w:sz w:val="28"/>
          <w:szCs w:val="28"/>
        </w:rPr>
        <w:t>Вопросы:</w:t>
      </w:r>
    </w:p>
    <w:p w14:paraId="297386EC" w14:textId="77777777" w:rsidR="00403451" w:rsidRPr="00403451" w:rsidRDefault="00403451" w:rsidP="004034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451">
        <w:rPr>
          <w:sz w:val="28"/>
          <w:szCs w:val="28"/>
        </w:rPr>
        <w:t>1. Какой это будет тип урока?</w:t>
      </w:r>
    </w:p>
    <w:p w14:paraId="500BD324" w14:textId="77777777" w:rsidR="00403451" w:rsidRPr="00403451" w:rsidRDefault="00403451" w:rsidP="004034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451">
        <w:rPr>
          <w:sz w:val="28"/>
          <w:szCs w:val="28"/>
        </w:rPr>
        <w:t>2. Какую структуру урока в зависимости от поставленной цели Вы собираетесь выбрать?</w:t>
      </w:r>
    </w:p>
    <w:p w14:paraId="70AFE9E3" w14:textId="77777777" w:rsidR="00403451" w:rsidRPr="00403451" w:rsidRDefault="00403451" w:rsidP="0040345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451">
        <w:rPr>
          <w:sz w:val="28"/>
          <w:szCs w:val="28"/>
        </w:rPr>
        <w:t>3. Какие структурные элементы урока обычно выделяют в педагогике?</w:t>
      </w:r>
    </w:p>
    <w:p w14:paraId="5D61DF62" w14:textId="77777777" w:rsidR="00677023" w:rsidRDefault="00677023" w:rsidP="00677023">
      <w:pPr>
        <w:rPr>
          <w:b/>
          <w:sz w:val="28"/>
          <w:szCs w:val="28"/>
        </w:rPr>
      </w:pPr>
    </w:p>
    <w:p w14:paraId="5297A5CE" w14:textId="3F73AD6E" w:rsidR="00F954BC" w:rsidRPr="007D459F" w:rsidRDefault="00F954BC" w:rsidP="001C03C2">
      <w:pPr>
        <w:ind w:firstLine="709"/>
        <w:contextualSpacing/>
        <w:jc w:val="center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Вопросы для проверки теоретических знаний по дисциплине</w:t>
      </w:r>
    </w:p>
    <w:p w14:paraId="1EC0A615" w14:textId="77777777" w:rsidR="00BC7A5B" w:rsidRPr="007D459F" w:rsidRDefault="00BC7A5B" w:rsidP="001C03C2">
      <w:pPr>
        <w:ind w:firstLine="709"/>
        <w:contextualSpacing/>
        <w:jc w:val="center"/>
        <w:rPr>
          <w:b/>
          <w:sz w:val="28"/>
          <w:szCs w:val="28"/>
        </w:rPr>
      </w:pPr>
    </w:p>
    <w:p w14:paraId="5FB029BA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Сущность основных категорий педагогики</w:t>
      </w:r>
    </w:p>
    <w:p w14:paraId="043DA3F5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Система педагогических наук</w:t>
      </w:r>
    </w:p>
    <w:p w14:paraId="4BC7AA3F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Взаимосвязь педагогики с другими науками</w:t>
      </w:r>
    </w:p>
    <w:p w14:paraId="45DB0E39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Педагогика в медицине</w:t>
      </w:r>
    </w:p>
    <w:p w14:paraId="7FBD8AA7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Сущность, задачи и основные идеи андрагогики.</w:t>
      </w:r>
    </w:p>
    <w:p w14:paraId="257D22BA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Основные принципы андрагогики.</w:t>
      </w:r>
    </w:p>
    <w:p w14:paraId="4CAA0F5D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Способы, формы и требования организации процесса обучения взрослого населения.</w:t>
      </w:r>
    </w:p>
    <w:p w14:paraId="331C3BCD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Понятие форм обучения и форм организации обучения.</w:t>
      </w:r>
    </w:p>
    <w:p w14:paraId="5D2EF938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Характеристика отдельных форм организации обучения.</w:t>
      </w:r>
    </w:p>
    <w:p w14:paraId="6E1BB9B3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Дидактические требования к занятию.</w:t>
      </w:r>
    </w:p>
    <w:p w14:paraId="38AFF87F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Виды обучения.</w:t>
      </w:r>
    </w:p>
    <w:p w14:paraId="51DCEC57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Понятие и характеристика методов обучения.</w:t>
      </w:r>
    </w:p>
    <w:p w14:paraId="23639508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Средства обучения.</w:t>
      </w:r>
    </w:p>
    <w:p w14:paraId="3E591C10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iCs/>
          <w:szCs w:val="28"/>
        </w:rPr>
        <w:t>Выбор методов и средств обучения</w:t>
      </w:r>
    </w:p>
    <w:p w14:paraId="7B966893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Дидактика, ее объект, предмет, задачи.</w:t>
      </w:r>
    </w:p>
    <w:p w14:paraId="5436DCA4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Основные категории дидактики.</w:t>
      </w:r>
    </w:p>
    <w:p w14:paraId="57BB688D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bCs/>
          <w:szCs w:val="28"/>
        </w:rPr>
        <w:t>Функции и структура процесса обучения.</w:t>
      </w:r>
    </w:p>
    <w:p w14:paraId="4BA6D56B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Генеральные факторы формирования продуктов дидактического процесса.</w:t>
      </w:r>
    </w:p>
    <w:p w14:paraId="5A564ECC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Обзор основных законов и закономерностей обучения.</w:t>
      </w:r>
    </w:p>
    <w:p w14:paraId="3C19DBA6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Принципы и правила обучения.</w:t>
      </w:r>
    </w:p>
    <w:p w14:paraId="470C4C97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Диагностика обученности.</w:t>
      </w:r>
    </w:p>
    <w:p w14:paraId="3DE31C2A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Понятие качества образования.</w:t>
      </w:r>
    </w:p>
    <w:p w14:paraId="4CBC52E5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Формы педагогического контроля.</w:t>
      </w:r>
    </w:p>
    <w:p w14:paraId="6FC4FAA6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Функции педагогического контроля.</w:t>
      </w:r>
    </w:p>
    <w:p w14:paraId="72D09BE0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Оценка и отметка.</w:t>
      </w:r>
    </w:p>
    <w:p w14:paraId="47F8DE08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Принципы педагогического контроля.</w:t>
      </w:r>
    </w:p>
    <w:p w14:paraId="316AA3E9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Тестирование как современное средство измерения результатов обучения</w:t>
      </w:r>
    </w:p>
    <w:p w14:paraId="631EF4AA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Биологическое и социальное в развитии человека и формировании личности.</w:t>
      </w:r>
    </w:p>
    <w:p w14:paraId="359D017D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Движущие силы и основные закономерности развития личности.</w:t>
      </w:r>
    </w:p>
    <w:p w14:paraId="634EE92E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Факторы, влияющие на формирование личности.</w:t>
      </w:r>
    </w:p>
    <w:p w14:paraId="65548291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Особенности воспитания обучаемых различных возрастных групп</w:t>
      </w:r>
    </w:p>
    <w:p w14:paraId="7621F45A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 xml:space="preserve">Учет индивидуальных особенностей обучаемых </w:t>
      </w:r>
    </w:p>
    <w:p w14:paraId="0FA80E52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lastRenderedPageBreak/>
        <w:t>Организационная и административная система управления медицинским учебным заведением.</w:t>
      </w:r>
    </w:p>
    <w:p w14:paraId="3D3A0960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Основы организационно-методического обеспечения учебно-воспитательного процесса подготовки будущих профессионалов.</w:t>
      </w:r>
    </w:p>
    <w:p w14:paraId="76867A71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Учебно-методическая деятельность педагога на занятии.</w:t>
      </w:r>
    </w:p>
    <w:p w14:paraId="201447B3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Права и обязанности субъектов образовательного процесса.</w:t>
      </w:r>
    </w:p>
    <w:p w14:paraId="450F613D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Внутриколледжный контроль.</w:t>
      </w:r>
    </w:p>
    <w:p w14:paraId="7A123860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Сущность и особенности педагогики как науки</w:t>
      </w:r>
    </w:p>
    <w:p w14:paraId="2809A533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Функции педагогической науки</w:t>
      </w:r>
    </w:p>
    <w:p w14:paraId="151365C7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Методы педагогического исследования</w:t>
      </w:r>
    </w:p>
    <w:p w14:paraId="24344B60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История развития педагогической теории и практики</w:t>
      </w:r>
    </w:p>
    <w:p w14:paraId="053C71AD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 xml:space="preserve">Преобразования в сестринской практике и образовании на рубеже </w:t>
      </w:r>
      <w:r w:rsidRPr="007D459F">
        <w:rPr>
          <w:b w:val="0"/>
          <w:szCs w:val="28"/>
          <w:lang w:val="en-US"/>
        </w:rPr>
        <w:t>XX</w:t>
      </w:r>
      <w:r w:rsidRPr="007D459F">
        <w:rPr>
          <w:b w:val="0"/>
          <w:szCs w:val="28"/>
        </w:rPr>
        <w:t>-</w:t>
      </w:r>
      <w:r w:rsidRPr="007D459F">
        <w:rPr>
          <w:b w:val="0"/>
          <w:szCs w:val="28"/>
          <w:lang w:val="en-US"/>
        </w:rPr>
        <w:t>XXI</w:t>
      </w:r>
      <w:r w:rsidRPr="007D459F">
        <w:rPr>
          <w:b w:val="0"/>
          <w:szCs w:val="28"/>
        </w:rPr>
        <w:t xml:space="preserve"> веков</w:t>
      </w:r>
    </w:p>
    <w:p w14:paraId="7AE1BE7B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Обогащение содержания современного сестринского дела</w:t>
      </w:r>
    </w:p>
    <w:p w14:paraId="41555D35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Многоуровневая система подготовки сестринских кадров</w:t>
      </w:r>
    </w:p>
    <w:p w14:paraId="02E5A315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Современная российская модель высшего сестринского образования</w:t>
      </w:r>
    </w:p>
    <w:p w14:paraId="3EAE1487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Перспективы развития и направления совершенствования сестринского образования</w:t>
      </w:r>
    </w:p>
    <w:p w14:paraId="375645DA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Понятие содержания учебного процесса.</w:t>
      </w:r>
    </w:p>
    <w:p w14:paraId="03C29FA1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bCs/>
          <w:szCs w:val="28"/>
        </w:rPr>
        <w:t>Основные теории формирования содержания образования.</w:t>
      </w:r>
    </w:p>
    <w:p w14:paraId="5C729863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 xml:space="preserve">Принципы формирования содержания образования. </w:t>
      </w:r>
    </w:p>
    <w:p w14:paraId="334CF0F2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bCs/>
          <w:szCs w:val="28"/>
        </w:rPr>
      </w:pPr>
      <w:r w:rsidRPr="007D459F">
        <w:rPr>
          <w:b w:val="0"/>
          <w:bCs/>
          <w:szCs w:val="28"/>
        </w:rPr>
        <w:t>Документация, определяющая содержание образования.</w:t>
      </w:r>
    </w:p>
    <w:p w14:paraId="29C44BBB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Цели как детерминанты содержания обучения</w:t>
      </w:r>
    </w:p>
    <w:p w14:paraId="6A9A1A46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Педагогический процесс как система</w:t>
      </w:r>
    </w:p>
    <w:p w14:paraId="34EEEB5D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Закономерности педагогического процесса</w:t>
      </w:r>
    </w:p>
    <w:p w14:paraId="4CC812E5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szCs w:val="28"/>
        </w:rPr>
      </w:pPr>
      <w:r w:rsidRPr="007D459F">
        <w:rPr>
          <w:b w:val="0"/>
          <w:szCs w:val="28"/>
        </w:rPr>
        <w:t>Этапы педагогического процесса</w:t>
      </w:r>
    </w:p>
    <w:p w14:paraId="3289B94D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bCs/>
          <w:szCs w:val="28"/>
        </w:rPr>
      </w:pPr>
      <w:r w:rsidRPr="007D459F">
        <w:rPr>
          <w:b w:val="0"/>
          <w:bCs/>
          <w:szCs w:val="28"/>
        </w:rPr>
        <w:t xml:space="preserve">Педагогический процесс в профессиональных медицинских учебных заведениях </w:t>
      </w:r>
    </w:p>
    <w:p w14:paraId="68969E34" w14:textId="77777777" w:rsidR="00BC7A5B" w:rsidRPr="007D459F" w:rsidRDefault="00BC7A5B" w:rsidP="00FD2BC0">
      <w:pPr>
        <w:pStyle w:val="af2"/>
        <w:numPr>
          <w:ilvl w:val="0"/>
          <w:numId w:val="4"/>
        </w:numPr>
        <w:jc w:val="both"/>
        <w:rPr>
          <w:b w:val="0"/>
          <w:bCs/>
          <w:szCs w:val="28"/>
        </w:rPr>
      </w:pPr>
      <w:r w:rsidRPr="007D459F">
        <w:rPr>
          <w:b w:val="0"/>
          <w:bCs/>
          <w:szCs w:val="28"/>
        </w:rPr>
        <w:t>Принципы организации педагогического процесса в профессиональных медицинских учебных заведениях</w:t>
      </w:r>
    </w:p>
    <w:p w14:paraId="75402BEC" w14:textId="77777777" w:rsidR="002778E6" w:rsidRPr="007D459F" w:rsidRDefault="002778E6" w:rsidP="00A00C05">
      <w:pPr>
        <w:contextualSpacing/>
        <w:rPr>
          <w:b/>
          <w:sz w:val="28"/>
          <w:szCs w:val="28"/>
        </w:rPr>
      </w:pPr>
    </w:p>
    <w:p w14:paraId="39E1E051" w14:textId="77777777" w:rsidR="00F954BC" w:rsidRPr="007D459F" w:rsidRDefault="00F954BC" w:rsidP="00BB0A22">
      <w:pPr>
        <w:ind w:firstLine="709"/>
        <w:contextualSpacing/>
        <w:jc w:val="center"/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Практические задания для проверки сформированных умений и навыков</w:t>
      </w:r>
    </w:p>
    <w:p w14:paraId="7A0232F2" w14:textId="77777777" w:rsidR="00653B33" w:rsidRPr="007D459F" w:rsidRDefault="00653B33" w:rsidP="00653B33">
      <w:pPr>
        <w:shd w:val="clear" w:color="auto" w:fill="FFFFFF"/>
        <w:rPr>
          <w:sz w:val="28"/>
          <w:szCs w:val="28"/>
        </w:rPr>
      </w:pPr>
      <w:r w:rsidRPr="007D459F">
        <w:rPr>
          <w:b/>
          <w:bCs/>
          <w:sz w:val="28"/>
          <w:szCs w:val="28"/>
        </w:rPr>
        <w:t xml:space="preserve">          Задача №1.</w:t>
      </w:r>
    </w:p>
    <w:p w14:paraId="416968B9" w14:textId="77777777" w:rsidR="00B072A2" w:rsidRPr="007D459F" w:rsidRDefault="00653B33" w:rsidP="00653B33">
      <w:pPr>
        <w:ind w:left="251"/>
        <w:rPr>
          <w:b/>
          <w:sz w:val="28"/>
          <w:szCs w:val="28"/>
        </w:rPr>
      </w:pPr>
      <w:r w:rsidRPr="007D459F">
        <w:rPr>
          <w:sz w:val="28"/>
          <w:szCs w:val="28"/>
        </w:rPr>
        <w:t>    Вам предложили войти в творческую группу, цель работы которой заключается в подготовке предложений, направленных на корректировку содержания обучения и образования в медицинском образовательном учреждении. Накануне первого заседания Вас попросили подготовиться, выбрав из предложенного перечня направлений корректировки наиболее важный с Вашей точки зрений. Вот этот перечень:</w:t>
      </w:r>
      <w:r w:rsidRPr="007D459F">
        <w:rPr>
          <w:sz w:val="28"/>
          <w:szCs w:val="28"/>
        </w:rPr>
        <w:br/>
        <w:t>    а) интеграция учебных планов и программ;</w:t>
      </w:r>
      <w:r w:rsidRPr="007D459F">
        <w:rPr>
          <w:sz w:val="28"/>
          <w:szCs w:val="28"/>
        </w:rPr>
        <w:br/>
        <w:t>    б) организация моделирования профессиональной деятельности студентов в учебном процессе;</w:t>
      </w:r>
      <w:r w:rsidRPr="007D459F">
        <w:rPr>
          <w:sz w:val="28"/>
          <w:szCs w:val="28"/>
        </w:rPr>
        <w:br/>
        <w:t>    в) выполнение образовательного стандарта по вашему учебному предмету;</w:t>
      </w:r>
      <w:r w:rsidRPr="007D459F">
        <w:rPr>
          <w:sz w:val="28"/>
          <w:szCs w:val="28"/>
        </w:rPr>
        <w:br/>
        <w:t>    г) реализация квалификационной характеристики молодого специалиста;</w:t>
      </w:r>
      <w:r w:rsidRPr="007D459F">
        <w:rPr>
          <w:sz w:val="28"/>
          <w:szCs w:val="28"/>
        </w:rPr>
        <w:br/>
      </w:r>
      <w:r w:rsidRPr="007D459F">
        <w:rPr>
          <w:sz w:val="28"/>
          <w:szCs w:val="28"/>
        </w:rPr>
        <w:lastRenderedPageBreak/>
        <w:t>    д) интенсификация процесса обучения в рамках конкретного учебного предмета.</w:t>
      </w:r>
      <w:r w:rsidRPr="007D459F">
        <w:rPr>
          <w:sz w:val="28"/>
          <w:szCs w:val="28"/>
        </w:rPr>
        <w:br/>
        <w:t xml:space="preserve">    </w:t>
      </w:r>
      <w:r w:rsidRPr="007D459F">
        <w:rPr>
          <w:sz w:val="28"/>
          <w:szCs w:val="28"/>
          <w:u w:val="single"/>
        </w:rPr>
        <w:t>Вопрос:</w:t>
      </w:r>
      <w:r w:rsidRPr="007D459F">
        <w:rPr>
          <w:sz w:val="28"/>
          <w:szCs w:val="28"/>
        </w:rPr>
        <w:br/>
        <w:t>    1.На что из предложенного перечня Вы бы обратили внимание при корректировке содержания обучения и образования в медицинском образовательном учреждении, если бы Вам представилась такая возможность? Почему?</w:t>
      </w:r>
      <w:r w:rsidRPr="007D459F">
        <w:rPr>
          <w:sz w:val="28"/>
          <w:szCs w:val="28"/>
        </w:rPr>
        <w:br/>
      </w:r>
      <w:r w:rsidRPr="007D459F">
        <w:rPr>
          <w:b/>
          <w:sz w:val="28"/>
          <w:szCs w:val="28"/>
        </w:rPr>
        <w:t>Решение</w:t>
      </w:r>
    </w:p>
    <w:p w14:paraId="03E34FF6" w14:textId="77777777" w:rsidR="00653B33" w:rsidRPr="007D459F" w:rsidRDefault="00653B33" w:rsidP="00653B33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При корректировке содержания обучения и образования в медицинском колледже в первую очередь следует обратить внимание на интеграцию учебных планов и программ.</w:t>
      </w:r>
    </w:p>
    <w:p w14:paraId="427F402C" w14:textId="623D4053" w:rsidR="00653B33" w:rsidRPr="007D459F" w:rsidRDefault="00653B33" w:rsidP="00653B33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 xml:space="preserve">Учебный план </w:t>
      </w:r>
      <w:r w:rsidR="00AC2017" w:rsidRPr="007D459F">
        <w:rPr>
          <w:sz w:val="28"/>
          <w:szCs w:val="28"/>
        </w:rPr>
        <w:t>— это</w:t>
      </w:r>
      <w:r w:rsidRPr="007D459F">
        <w:rPr>
          <w:sz w:val="28"/>
          <w:szCs w:val="28"/>
        </w:rPr>
        <w:t xml:space="preserve"> официальный документ, регламентирующий состав учебных дисциплин, их объем и виды аттестаций знаний. Учебный план утверждается педсоветом. Этим подчеркивается определяющая роль учебного плана для процесса подготовки учащихся в колледже. На структуру и содержание учебного плана влияют инструктивные материалы вышестоящих организаций, стандарты на соответствующие специальности образования, традиции соответствующего образовательного учреждения.</w:t>
      </w:r>
    </w:p>
    <w:p w14:paraId="7916F4E1" w14:textId="77777777" w:rsidR="00677032" w:rsidRPr="007D459F" w:rsidRDefault="00677032" w:rsidP="008561BD">
      <w:pPr>
        <w:rPr>
          <w:b/>
          <w:sz w:val="28"/>
          <w:szCs w:val="28"/>
        </w:rPr>
      </w:pPr>
    </w:p>
    <w:p w14:paraId="7C3D95B4" w14:textId="6F3157DB" w:rsidR="00653B33" w:rsidRPr="007D459F" w:rsidRDefault="00763BE9" w:rsidP="00653B33">
      <w:pPr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Задача №2</w:t>
      </w:r>
      <w:r w:rsidR="00653B33" w:rsidRPr="007D459F">
        <w:rPr>
          <w:b/>
          <w:bCs/>
          <w:sz w:val="28"/>
          <w:szCs w:val="28"/>
        </w:rPr>
        <w:t>.</w:t>
      </w:r>
    </w:p>
    <w:p w14:paraId="61A52083" w14:textId="77777777" w:rsidR="00653B33" w:rsidRPr="007D459F" w:rsidRDefault="00653B33" w:rsidP="00653B33">
      <w:pPr>
        <w:pStyle w:val="af2"/>
        <w:jc w:val="left"/>
        <w:rPr>
          <w:b w:val="0"/>
        </w:rPr>
      </w:pPr>
      <w:r w:rsidRPr="007D459F">
        <w:rPr>
          <w:b w:val="0"/>
        </w:rPr>
        <w:t xml:space="preserve">      Цель занятия по теме «Внутримышечное введение лекарственных препаратов» преподаватель сформулировал следующим образом:</w:t>
      </w:r>
    </w:p>
    <w:p w14:paraId="16DD2C37" w14:textId="77777777" w:rsidR="00653B33" w:rsidRPr="007D459F" w:rsidRDefault="00653B33" w:rsidP="00653B33">
      <w:pPr>
        <w:pStyle w:val="af2"/>
        <w:jc w:val="left"/>
        <w:rPr>
          <w:b w:val="0"/>
        </w:rPr>
      </w:pPr>
      <w:r w:rsidRPr="007D459F">
        <w:rPr>
          <w:b w:val="0"/>
          <w:i/>
        </w:rPr>
        <w:t>уметь</w:t>
      </w:r>
      <w:r w:rsidRPr="007D459F">
        <w:rPr>
          <w:b w:val="0"/>
        </w:rPr>
        <w:t xml:space="preserve"> выполнять манипуляции по подкожному введению лекар</w:t>
      </w:r>
      <w:r w:rsidRPr="007D459F">
        <w:rPr>
          <w:b w:val="0"/>
        </w:rPr>
        <w:softHyphen/>
        <w:t>ственного препарата в процедурном кабинете поликлиники.</w:t>
      </w:r>
    </w:p>
    <w:p w14:paraId="3DF5FFAA" w14:textId="77777777" w:rsidR="00653B33" w:rsidRPr="007D459F" w:rsidRDefault="00653B33" w:rsidP="00653B33">
      <w:pPr>
        <w:pStyle w:val="af2"/>
        <w:jc w:val="left"/>
        <w:rPr>
          <w:b w:val="0"/>
        </w:rPr>
      </w:pPr>
      <w:r w:rsidRPr="007D459F">
        <w:rPr>
          <w:rStyle w:val="113"/>
          <w:b w:val="0"/>
          <w:iCs w:val="0"/>
          <w:color w:val="auto"/>
          <w:sz w:val="28"/>
          <w:szCs w:val="28"/>
          <w:u w:val="none"/>
        </w:rPr>
        <w:t>задачи:</w:t>
      </w:r>
      <w:r w:rsidRPr="007D459F">
        <w:rPr>
          <w:b w:val="0"/>
        </w:rPr>
        <w:t xml:space="preserve"> знать анатомическое строение тела человека и уметь опреде</w:t>
      </w:r>
      <w:r w:rsidRPr="007D459F">
        <w:rPr>
          <w:b w:val="0"/>
        </w:rPr>
        <w:softHyphen/>
        <w:t>лять места для подкожного введения; уметь выполнять процедуры, связанные с  приготовлением инструментария; учётом вида лекарственного препарата и его маркировки; соблюдением правил асептики и антисептики; последовательностью работы (обработка рук, сборка шпри</w:t>
      </w:r>
      <w:r w:rsidRPr="007D459F">
        <w:rPr>
          <w:b w:val="0"/>
        </w:rPr>
        <w:softHyphen/>
        <w:t>ца, забор лекарства в шприц, обработка кожи тела на месте инъекции, ввод препарата, контроль за состоянием пациен</w:t>
      </w:r>
      <w:r w:rsidRPr="007D459F">
        <w:rPr>
          <w:b w:val="0"/>
        </w:rPr>
        <w:softHyphen/>
        <w:t>та, дезинфекция использованного материала, запись о вы</w:t>
      </w:r>
      <w:r w:rsidRPr="007D459F">
        <w:rPr>
          <w:b w:val="0"/>
        </w:rPr>
        <w:softHyphen/>
        <w:t>полненной процедуре в медицинской документации), соблюдать нормы профессиональной этики.</w:t>
      </w:r>
    </w:p>
    <w:p w14:paraId="215DF3C0" w14:textId="77777777" w:rsidR="00653B33" w:rsidRPr="007D459F" w:rsidRDefault="00653B33" w:rsidP="00653B33">
      <w:pPr>
        <w:pStyle w:val="af2"/>
        <w:jc w:val="left"/>
        <w:rPr>
          <w:b w:val="0"/>
        </w:rPr>
      </w:pPr>
      <w:r w:rsidRPr="007D459F">
        <w:rPr>
          <w:rStyle w:val="80"/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Вопросы:</w:t>
      </w:r>
    </w:p>
    <w:p w14:paraId="2C5CE22B" w14:textId="77777777" w:rsidR="00653B33" w:rsidRPr="007D459F" w:rsidRDefault="00653B33" w:rsidP="00653B33">
      <w:pPr>
        <w:pStyle w:val="af2"/>
        <w:jc w:val="left"/>
        <w:rPr>
          <w:b w:val="0"/>
        </w:rPr>
      </w:pPr>
      <w:r w:rsidRPr="007D459F">
        <w:rPr>
          <w:b w:val="0"/>
        </w:rPr>
        <w:t>1.Каким требованиям должны удовлетворять цели обучения?</w:t>
      </w:r>
    </w:p>
    <w:p w14:paraId="025D6829" w14:textId="77777777" w:rsidR="00653B33" w:rsidRPr="007D459F" w:rsidRDefault="00653B33" w:rsidP="00653B33">
      <w:pPr>
        <w:pStyle w:val="af2"/>
        <w:jc w:val="left"/>
        <w:rPr>
          <w:b w:val="0"/>
        </w:rPr>
      </w:pPr>
      <w:r w:rsidRPr="007D459F">
        <w:rPr>
          <w:b w:val="0"/>
        </w:rPr>
        <w:t>2.В какой мере цель и задачи, сформулированные преподавателем к теме «Внутримышечное введение лекарственных препаратов», удовлетворяют требованиям, предъявляемым к целям обучения?</w:t>
      </w:r>
    </w:p>
    <w:p w14:paraId="5471ACE2" w14:textId="77777777" w:rsidR="00BC7A5B" w:rsidRPr="007D459F" w:rsidRDefault="00653B33" w:rsidP="00653B33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Решение</w:t>
      </w:r>
    </w:p>
    <w:p w14:paraId="28023897" w14:textId="77777777" w:rsidR="00653B33" w:rsidRPr="007D459F" w:rsidRDefault="00653B33" w:rsidP="00653B33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1. Цели обучения должны быть:</w:t>
      </w:r>
    </w:p>
    <w:p w14:paraId="7841C534" w14:textId="77777777" w:rsidR="00653B33" w:rsidRPr="007D459F" w:rsidRDefault="00653B33" w:rsidP="00653B33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напряженными и ориентированными на максимум возможностей учащегося;</w:t>
      </w:r>
    </w:p>
    <w:p w14:paraId="0E375F9E" w14:textId="77777777" w:rsidR="00653B33" w:rsidRPr="007D459F" w:rsidRDefault="00653B33" w:rsidP="00653B33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достижимыми;</w:t>
      </w:r>
    </w:p>
    <w:p w14:paraId="7D5BF075" w14:textId="77777777" w:rsidR="00653B33" w:rsidRPr="007D459F" w:rsidRDefault="00653B33" w:rsidP="00653B33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ясно осознанными;</w:t>
      </w:r>
    </w:p>
    <w:p w14:paraId="4B24C452" w14:textId="77777777" w:rsidR="00653B33" w:rsidRPr="007D459F" w:rsidRDefault="00653B33" w:rsidP="00653B33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пластичными (меняющимися в зависимости от условий и возможностей их достижения);</w:t>
      </w:r>
    </w:p>
    <w:p w14:paraId="5C8C5587" w14:textId="77777777" w:rsidR="00653B33" w:rsidRPr="007D459F" w:rsidRDefault="00653B33" w:rsidP="00653B33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lastRenderedPageBreak/>
        <w:t>- конкретными, учитывающими возможности образовательного учреждения;</w:t>
      </w:r>
    </w:p>
    <w:p w14:paraId="0EBA10C9" w14:textId="77777777" w:rsidR="00653B33" w:rsidRPr="007D459F" w:rsidRDefault="00653B33" w:rsidP="00653B33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перспективными.</w:t>
      </w:r>
    </w:p>
    <w:p w14:paraId="1322A259" w14:textId="77777777" w:rsidR="00653B33" w:rsidRPr="007D459F" w:rsidRDefault="00653B33" w:rsidP="00653B33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2. Цель и задачи, сформулированные преподавателем к теме «Внутримышечное введение лекарственных препаратов», полностью удовлетворяют требованиям, предъявляемым к целям обучения. Цель конкретна, выполнима, контролируема, социально обусловлена (мотивировка конкретной необходимости оказания помощи), реализуема с учетом профессионально-должностных требований, предъявляемых к медсестре.</w:t>
      </w:r>
    </w:p>
    <w:p w14:paraId="32BAF411" w14:textId="77777777" w:rsidR="00653B33" w:rsidRPr="007D459F" w:rsidRDefault="00653B33" w:rsidP="00653B33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3. К числу воспитательных относится задача «Соблюдать нормы профессиональной этики».</w:t>
      </w:r>
    </w:p>
    <w:p w14:paraId="493211CF" w14:textId="77777777" w:rsidR="00BC7A5B" w:rsidRPr="007D459F" w:rsidRDefault="00BC7A5B" w:rsidP="00677032">
      <w:pPr>
        <w:rPr>
          <w:b/>
          <w:sz w:val="28"/>
          <w:szCs w:val="28"/>
        </w:rPr>
      </w:pPr>
    </w:p>
    <w:p w14:paraId="191A62A5" w14:textId="2FD39BDF" w:rsidR="00893A09" w:rsidRPr="007D459F" w:rsidRDefault="00763BE9" w:rsidP="00893A09">
      <w:pPr>
        <w:shd w:val="clear" w:color="auto" w:fill="FFFFFF"/>
        <w:rPr>
          <w:sz w:val="28"/>
          <w:szCs w:val="28"/>
        </w:rPr>
      </w:pPr>
      <w:r>
        <w:rPr>
          <w:b/>
          <w:bCs/>
          <w:sz w:val="28"/>
          <w:szCs w:val="28"/>
        </w:rPr>
        <w:t>Задача №3</w:t>
      </w:r>
      <w:r w:rsidR="00893A09" w:rsidRPr="007D459F">
        <w:rPr>
          <w:b/>
          <w:bCs/>
          <w:sz w:val="28"/>
          <w:szCs w:val="28"/>
        </w:rPr>
        <w:t>.</w:t>
      </w:r>
    </w:p>
    <w:p w14:paraId="244722C5" w14:textId="77777777" w:rsidR="00893A09" w:rsidRPr="007D459F" w:rsidRDefault="00893A09" w:rsidP="00893A09">
      <w:pPr>
        <w:rPr>
          <w:sz w:val="28"/>
          <w:szCs w:val="28"/>
        </w:rPr>
      </w:pPr>
      <w:r w:rsidRPr="007D459F">
        <w:rPr>
          <w:sz w:val="28"/>
          <w:szCs w:val="28"/>
          <w:shd w:val="clear" w:color="auto" w:fill="FFFFFF"/>
        </w:rPr>
        <w:t xml:space="preserve">       Преподаватель А. - высококвалифицированный специалист с большими потенциальными возможностями. Заведующий кафедрой возлагал на него большие надежды по разработке и постановке одного из новых учебных курсов. Однако А. никакой активности не проявляет. К учебному процессу относится достаточно прохладно, без явного интереса. О причинах своего отношения ничего не говорит.</w:t>
      </w:r>
    </w:p>
    <w:p w14:paraId="580D9656" w14:textId="77777777" w:rsidR="00893A09" w:rsidRPr="007D459F" w:rsidRDefault="00893A09" w:rsidP="00893A09">
      <w:pPr>
        <w:rPr>
          <w:sz w:val="28"/>
          <w:szCs w:val="28"/>
          <w:u w:val="single"/>
        </w:rPr>
      </w:pPr>
      <w:r w:rsidRPr="007D459F">
        <w:rPr>
          <w:sz w:val="28"/>
          <w:szCs w:val="28"/>
          <w:u w:val="single"/>
        </w:rPr>
        <w:t>Задание:</w:t>
      </w:r>
    </w:p>
    <w:p w14:paraId="1C4D58FB" w14:textId="77777777" w:rsidR="00893A09" w:rsidRPr="007D459F" w:rsidRDefault="00893A09" w:rsidP="00893A09">
      <w:pPr>
        <w:rPr>
          <w:sz w:val="28"/>
          <w:szCs w:val="28"/>
        </w:rPr>
      </w:pPr>
      <w:r w:rsidRPr="007D459F">
        <w:rPr>
          <w:sz w:val="28"/>
          <w:szCs w:val="28"/>
        </w:rPr>
        <w:t>1.</w:t>
      </w:r>
      <w:r w:rsidRPr="007D459F">
        <w:rPr>
          <w:sz w:val="28"/>
          <w:szCs w:val="28"/>
          <w:shd w:val="clear" w:color="auto" w:fill="FFFFFF"/>
        </w:rPr>
        <w:t xml:space="preserve"> Определите, какие психологические явления имели место.</w:t>
      </w:r>
    </w:p>
    <w:p w14:paraId="5E5B52B3" w14:textId="77777777" w:rsidR="00BC7A5B" w:rsidRPr="007D459F" w:rsidRDefault="00893A09" w:rsidP="00893A09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Решение</w:t>
      </w:r>
    </w:p>
    <w:p w14:paraId="70807BBC" w14:textId="77777777" w:rsidR="005F7E41" w:rsidRPr="007D459F" w:rsidRDefault="005F7E41" w:rsidP="005F7E41">
      <w:pPr>
        <w:rPr>
          <w:sz w:val="28"/>
          <w:szCs w:val="28"/>
        </w:rPr>
      </w:pPr>
      <w:r w:rsidRPr="007D459F">
        <w:rPr>
          <w:sz w:val="28"/>
          <w:szCs w:val="28"/>
        </w:rPr>
        <w:t>Отсутствие смыслообразующего мотива, связанного с профессиональной деятельностью, а также отсутствие сформированности саморегуляции.</w:t>
      </w:r>
    </w:p>
    <w:p w14:paraId="07F6AA26" w14:textId="545D145C" w:rsidR="001B456F" w:rsidRPr="007D459F" w:rsidRDefault="00763BE9" w:rsidP="001B456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4</w:t>
      </w:r>
    </w:p>
    <w:p w14:paraId="1CEA3AFD" w14:textId="77777777" w:rsidR="001B456F" w:rsidRPr="007D459F" w:rsidRDefault="001B456F" w:rsidP="001B456F">
      <w:pPr>
        <w:contextualSpacing/>
        <w:rPr>
          <w:sz w:val="28"/>
          <w:szCs w:val="28"/>
          <w:shd w:val="clear" w:color="auto" w:fill="FFFFFF"/>
        </w:rPr>
      </w:pPr>
      <w:r w:rsidRPr="007D459F">
        <w:rPr>
          <w:sz w:val="28"/>
          <w:szCs w:val="28"/>
          <w:shd w:val="clear" w:color="auto" w:fill="FFFFFF"/>
        </w:rPr>
        <w:t>Преподавателю при приеме на работу дали ознакомиться с тремя образовательными программами (рекомендованной Минобразованием и науки РФ; инновационной, опубликованной в печати; утвержденной образовательным учреждением).</w:t>
      </w:r>
    </w:p>
    <w:p w14:paraId="60E5C4D0" w14:textId="77777777" w:rsidR="001B456F" w:rsidRPr="007D459F" w:rsidRDefault="001B456F" w:rsidP="001B456F">
      <w:pPr>
        <w:contextualSpacing/>
        <w:rPr>
          <w:sz w:val="28"/>
          <w:szCs w:val="28"/>
          <w:u w:val="single"/>
          <w:shd w:val="clear" w:color="auto" w:fill="FFFFFF"/>
        </w:rPr>
      </w:pPr>
      <w:r w:rsidRPr="007D459F">
        <w:rPr>
          <w:sz w:val="28"/>
          <w:szCs w:val="28"/>
          <w:u w:val="single"/>
          <w:shd w:val="clear" w:color="auto" w:fill="FFFFFF"/>
        </w:rPr>
        <w:t>Вопросы:</w:t>
      </w:r>
    </w:p>
    <w:p w14:paraId="69BC55A6" w14:textId="77777777" w:rsidR="001B456F" w:rsidRPr="007D459F" w:rsidRDefault="001B456F" w:rsidP="001B456F">
      <w:pPr>
        <w:contextualSpacing/>
        <w:rPr>
          <w:sz w:val="28"/>
          <w:szCs w:val="28"/>
        </w:rPr>
      </w:pPr>
      <w:r w:rsidRPr="007D459F">
        <w:rPr>
          <w:sz w:val="28"/>
          <w:szCs w:val="28"/>
          <w:shd w:val="clear" w:color="auto" w:fill="FFFFFF"/>
        </w:rPr>
        <w:t>1. Какую из представленных программ преподаватель должен считать обязательной основой для своей деятельности?</w:t>
      </w:r>
    </w:p>
    <w:p w14:paraId="792EA555" w14:textId="77777777" w:rsidR="00BC7A5B" w:rsidRPr="007D459F" w:rsidRDefault="001B456F" w:rsidP="001B456F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Решение</w:t>
      </w:r>
    </w:p>
    <w:p w14:paraId="0D899A87" w14:textId="77777777" w:rsidR="001B456F" w:rsidRPr="007D459F" w:rsidRDefault="001B456F" w:rsidP="001B456F">
      <w:pPr>
        <w:rPr>
          <w:sz w:val="28"/>
          <w:szCs w:val="28"/>
        </w:rPr>
      </w:pPr>
      <w:r w:rsidRPr="007D459F">
        <w:rPr>
          <w:sz w:val="28"/>
          <w:szCs w:val="28"/>
        </w:rPr>
        <w:t>Образовательную программу, утвержденную образовательным учреждением.</w:t>
      </w:r>
    </w:p>
    <w:p w14:paraId="72F9EF34" w14:textId="77777777" w:rsidR="00BC7A5B" w:rsidRPr="007D459F" w:rsidRDefault="00BC7A5B" w:rsidP="00B072A2">
      <w:pPr>
        <w:ind w:left="251"/>
        <w:rPr>
          <w:b/>
          <w:sz w:val="28"/>
          <w:szCs w:val="28"/>
        </w:rPr>
      </w:pPr>
    </w:p>
    <w:p w14:paraId="20EC1906" w14:textId="49A09D92" w:rsidR="001B456F" w:rsidRPr="007D459F" w:rsidRDefault="00763BE9" w:rsidP="001B456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№ 5</w:t>
      </w:r>
    </w:p>
    <w:p w14:paraId="1C88ADC2" w14:textId="77777777" w:rsidR="001B456F" w:rsidRPr="007D459F" w:rsidRDefault="001B456F" w:rsidP="001B456F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7D459F">
        <w:rPr>
          <w:rFonts w:ascii="Times New Roman" w:hAnsi="Times New Roman" w:cs="Times New Roman"/>
          <w:sz w:val="28"/>
          <w:szCs w:val="28"/>
        </w:rPr>
        <w:t>Преподаватель запланировал чтение лекции с заранее запланированными ошибками. Во время проведения занятия он допустил ошибки. Только в конце лекции объявил о том, что он умышленно допустил ошибки, определил время на их нахождение и провел со студентами обсуждение.</w:t>
      </w:r>
      <w:r w:rsidRPr="007D459F">
        <w:rPr>
          <w:rFonts w:ascii="Times New Roman" w:hAnsi="Times New Roman" w:cs="Times New Roman"/>
          <w:sz w:val="28"/>
          <w:szCs w:val="28"/>
        </w:rPr>
        <w:br/>
        <w:t xml:space="preserve">    </w:t>
      </w:r>
      <w:r w:rsidRPr="007D459F">
        <w:rPr>
          <w:rFonts w:ascii="Times New Roman" w:hAnsi="Times New Roman" w:cs="Times New Roman"/>
          <w:iCs/>
          <w:sz w:val="28"/>
          <w:szCs w:val="28"/>
          <w:u w:val="single"/>
        </w:rPr>
        <w:t>Вопросы:</w:t>
      </w:r>
      <w:r w:rsidRPr="007D459F">
        <w:rPr>
          <w:rFonts w:ascii="Times New Roman" w:hAnsi="Times New Roman" w:cs="Times New Roman"/>
          <w:sz w:val="28"/>
          <w:szCs w:val="28"/>
        </w:rPr>
        <w:br/>
        <w:t>    1. Какой вид обучения был использован преподавателем?</w:t>
      </w:r>
      <w:r w:rsidRPr="007D459F">
        <w:rPr>
          <w:rFonts w:ascii="Times New Roman" w:hAnsi="Times New Roman" w:cs="Times New Roman"/>
          <w:sz w:val="28"/>
          <w:szCs w:val="28"/>
        </w:rPr>
        <w:br/>
        <w:t>    2. Какая методическая ошибка была допущена преподавателем при подготовке и проведении этой формы занятия?</w:t>
      </w:r>
      <w:r w:rsidRPr="007D459F">
        <w:rPr>
          <w:rFonts w:ascii="Times New Roman" w:hAnsi="Times New Roman" w:cs="Times New Roman"/>
          <w:sz w:val="28"/>
          <w:szCs w:val="28"/>
        </w:rPr>
        <w:br/>
        <w:t>    3. Какие функции в обучении одновременно выполняет лекция с заранее запланированными ошибками, и что может служить материалом ошибок?</w:t>
      </w:r>
    </w:p>
    <w:p w14:paraId="427EB641" w14:textId="77777777" w:rsidR="00BC7A5B" w:rsidRPr="007D459F" w:rsidRDefault="001B456F" w:rsidP="001B456F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Решение</w:t>
      </w:r>
    </w:p>
    <w:p w14:paraId="1222C018" w14:textId="77777777" w:rsidR="001B456F" w:rsidRPr="007D459F" w:rsidRDefault="001B456F" w:rsidP="001B456F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lastRenderedPageBreak/>
        <w:t>1. Лекция с заранее запланированными ошибками относится к виду Контекстного обучения.</w:t>
      </w:r>
    </w:p>
    <w:p w14:paraId="5A302272" w14:textId="77777777" w:rsidR="001B456F" w:rsidRPr="007D459F" w:rsidRDefault="001B456F" w:rsidP="001B456F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2. Ошибка преподавателя при подготовке и проведении этой лекции состоит в том, что он должен был перед чтением лекции попросить студентов зафиксировать замечания или ошибки, а в конце лекции вместе со студентами их обсудить.</w:t>
      </w:r>
    </w:p>
    <w:p w14:paraId="03A6656E" w14:textId="77777777" w:rsidR="001B456F" w:rsidRPr="007D459F" w:rsidRDefault="001B456F" w:rsidP="001B456F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3. Лекция с заранее запланированными ошибками выполняет одновременно мотивационную, диагностическую и контрольную функции. Такая форма организации учебной деятельности мотивирует студентов к внимательному слушанию и позволяет лектору оценить степень понимания материала.</w:t>
      </w:r>
    </w:p>
    <w:p w14:paraId="218DE3A9" w14:textId="77777777" w:rsidR="001B456F" w:rsidRPr="007D459F" w:rsidRDefault="001B456F" w:rsidP="001B456F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4. Материалом ошибок могут быть: содержание темы, методология, методика, орфография.</w:t>
      </w:r>
    </w:p>
    <w:p w14:paraId="5B6394CC" w14:textId="77777777" w:rsidR="00BC7A5B" w:rsidRPr="007D459F" w:rsidRDefault="00BC7A5B" w:rsidP="00B072A2">
      <w:pPr>
        <w:ind w:left="251"/>
        <w:rPr>
          <w:b/>
          <w:sz w:val="28"/>
          <w:szCs w:val="28"/>
        </w:rPr>
      </w:pPr>
    </w:p>
    <w:p w14:paraId="1F6B9682" w14:textId="2543F6B6" w:rsidR="00326813" w:rsidRPr="007D459F" w:rsidRDefault="00763BE9" w:rsidP="0032681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а №6</w:t>
      </w:r>
    </w:p>
    <w:p w14:paraId="7D79C700" w14:textId="77777777" w:rsidR="00326813" w:rsidRPr="007D459F" w:rsidRDefault="00326813" w:rsidP="00326813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Преподаватель медицинского училища использует для проведения занятий по анатомии и физиологии человека не только учебные видеофильмы, но и фильмы, записанные из популярных телевизионных передач, содержащие интересную для учащихся информацию по предмету. Чаще всего на демонстрацию фильма затрачивается от 40-50 минут учебного времени. Обычно фильм демонстрируется в начале учебного занятия по изучаемой на занятии теме. После просмотра фильма преподаватель разбирает вопросы, заданные на дом к этому занятию.</w:t>
      </w:r>
    </w:p>
    <w:p w14:paraId="43D439AB" w14:textId="77777777" w:rsidR="00326813" w:rsidRPr="007D459F" w:rsidRDefault="00326813" w:rsidP="00326813">
      <w:pPr>
        <w:ind w:firstLine="720"/>
        <w:rPr>
          <w:sz w:val="28"/>
          <w:szCs w:val="28"/>
          <w:u w:val="single"/>
        </w:rPr>
      </w:pPr>
      <w:r w:rsidRPr="007D459F">
        <w:rPr>
          <w:sz w:val="28"/>
          <w:szCs w:val="28"/>
          <w:u w:val="single"/>
        </w:rPr>
        <w:t>Вопросы:</w:t>
      </w:r>
    </w:p>
    <w:p w14:paraId="3FB539E6" w14:textId="77777777" w:rsidR="00326813" w:rsidRPr="007D459F" w:rsidRDefault="00326813" w:rsidP="00326813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1. Какие методические ошибки допускает преподаватель при использовании видеофильмов, и какие общие дидактические требования предъявляются к аудиовизуальным средствам (телевидение, видеофильмы) обучения?</w:t>
      </w:r>
    </w:p>
    <w:p w14:paraId="267B1229" w14:textId="77777777" w:rsidR="00326813" w:rsidRPr="007D459F" w:rsidRDefault="00326813" w:rsidP="00326813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2. Какие дидактические задачи решают аудиовизуальные средства обучения?</w:t>
      </w:r>
    </w:p>
    <w:p w14:paraId="5A746E0F" w14:textId="77777777" w:rsidR="001D5141" w:rsidRPr="007D459F" w:rsidRDefault="00326813" w:rsidP="001D5141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Решение</w:t>
      </w:r>
    </w:p>
    <w:p w14:paraId="3FAF1402" w14:textId="77777777" w:rsidR="00F66DF9" w:rsidRPr="007D459F" w:rsidRDefault="00F66DF9" w:rsidP="00F66DF9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1.Преподаватель при использовании фильмов допускает серьезные методические ошибки:</w:t>
      </w:r>
    </w:p>
    <w:p w14:paraId="3A9F7368" w14:textId="77777777" w:rsidR="00F66DF9" w:rsidRPr="007D459F" w:rsidRDefault="00F66DF9" w:rsidP="00F66DF9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перед запуском фильма не готовит учащихся, не формулирует задание;</w:t>
      </w:r>
    </w:p>
    <w:p w14:paraId="121B3F17" w14:textId="77777777" w:rsidR="00F66DF9" w:rsidRPr="007D459F" w:rsidRDefault="00F66DF9" w:rsidP="00F66DF9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фильм демонстрируется 40-50 минут (оптимальное время 20-30 минут), в результате не удерживается устойчивое внимание учащихся;</w:t>
      </w:r>
    </w:p>
    <w:p w14:paraId="3A5014D2" w14:textId="77777777" w:rsidR="00F66DF9" w:rsidRPr="007D459F" w:rsidRDefault="00F66DF9" w:rsidP="00F66DF9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после просмотра не обсуждает увиденное.</w:t>
      </w:r>
    </w:p>
    <w:p w14:paraId="2D3B905C" w14:textId="77777777" w:rsidR="00F66DF9" w:rsidRPr="007D459F" w:rsidRDefault="00F66DF9" w:rsidP="00F66DF9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2. Общими дидактическими требованиями, предъявляемыми к средствам обучения, являются:</w:t>
      </w:r>
    </w:p>
    <w:p w14:paraId="611DEB9E" w14:textId="77777777" w:rsidR="00F66DF9" w:rsidRPr="007D459F" w:rsidRDefault="00F66DF9" w:rsidP="00F66DF9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анализ цели урока, его содержания и логики изучения материала;</w:t>
      </w:r>
    </w:p>
    <w:p w14:paraId="53E4F034" w14:textId="77777777" w:rsidR="00F66DF9" w:rsidRPr="007D459F" w:rsidRDefault="00F66DF9" w:rsidP="00F66DF9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выделение главных элементов, которые должны быть усвоены учащимися (факты, гипотезы, законы), выделение тех, которые нуждаются в демонстрации;</w:t>
      </w:r>
    </w:p>
    <w:p w14:paraId="10DFD2A3" w14:textId="77777777" w:rsidR="00F66DF9" w:rsidRPr="007D459F" w:rsidRDefault="00F66DF9" w:rsidP="00F66DF9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установление этапа и цели в необходимости использования средств обучения;</w:t>
      </w:r>
    </w:p>
    <w:p w14:paraId="75A05F39" w14:textId="77777777" w:rsidR="00F66DF9" w:rsidRPr="007D459F" w:rsidRDefault="00F66DF9" w:rsidP="00F66DF9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отбор оптимальных средств обучения, установление их соответствия целям занятия;</w:t>
      </w:r>
    </w:p>
    <w:p w14:paraId="24720DC3" w14:textId="77777777" w:rsidR="00F66DF9" w:rsidRPr="007D459F" w:rsidRDefault="00F66DF9" w:rsidP="00F66DF9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определение методов и приемов, с помощью которых будет обеспечена познавательная деятельность учащихся, формулировка задания.</w:t>
      </w:r>
    </w:p>
    <w:p w14:paraId="4686B5A6" w14:textId="77777777" w:rsidR="00F66DF9" w:rsidRPr="007D459F" w:rsidRDefault="00F66DF9" w:rsidP="00F66DF9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lastRenderedPageBreak/>
        <w:t>3. Аудиовизуальные средства обучения решают следующие дидактические задачи:</w:t>
      </w:r>
    </w:p>
    <w:p w14:paraId="38F389E8" w14:textId="77777777" w:rsidR="00F66DF9" w:rsidRPr="007D459F" w:rsidRDefault="00F66DF9" w:rsidP="00F66DF9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моделируют реальные факты и события;</w:t>
      </w:r>
    </w:p>
    <w:p w14:paraId="71FE52A2" w14:textId="77777777" w:rsidR="00F66DF9" w:rsidRPr="007D459F" w:rsidRDefault="00F66DF9" w:rsidP="00F66DF9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показывают изучаемый объект в естественной для него среде;</w:t>
      </w:r>
    </w:p>
    <w:p w14:paraId="44B50A63" w14:textId="77777777" w:rsidR="00F66DF9" w:rsidRPr="007D459F" w:rsidRDefault="00F66DF9" w:rsidP="00F66DF9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замедляют или ускоряют изучаемый процесс специализированными съемками;</w:t>
      </w:r>
    </w:p>
    <w:p w14:paraId="705C436A" w14:textId="77777777" w:rsidR="00F66DF9" w:rsidRPr="007D459F" w:rsidRDefault="00F66DF9" w:rsidP="00F66DF9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показывают микроскопические объекты;</w:t>
      </w:r>
    </w:p>
    <w:p w14:paraId="1E933657" w14:textId="77777777" w:rsidR="001C1238" w:rsidRPr="007D459F" w:rsidRDefault="00F66DF9" w:rsidP="00677032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используя прием мультипликации, помогают показать строение и дина</w:t>
      </w:r>
      <w:r w:rsidR="00677032" w:rsidRPr="007D459F">
        <w:rPr>
          <w:sz w:val="28"/>
          <w:szCs w:val="28"/>
        </w:rPr>
        <w:t>мику действия сложных объектов.</w:t>
      </w:r>
    </w:p>
    <w:p w14:paraId="43775D6F" w14:textId="65F45633" w:rsidR="000F5C22" w:rsidRPr="007D459F" w:rsidRDefault="00763BE9" w:rsidP="000F5C22">
      <w:pPr>
        <w:pStyle w:val="a4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7</w:t>
      </w:r>
    </w:p>
    <w:p w14:paraId="554846D0" w14:textId="77777777" w:rsidR="000F5C22" w:rsidRPr="007D459F" w:rsidRDefault="000F5C22" w:rsidP="000F5C22">
      <w:pPr>
        <w:rPr>
          <w:b/>
          <w:sz w:val="28"/>
          <w:szCs w:val="28"/>
        </w:rPr>
      </w:pPr>
      <w:r w:rsidRPr="007D459F">
        <w:rPr>
          <w:sz w:val="28"/>
          <w:szCs w:val="28"/>
        </w:rPr>
        <w:t>Преподаватель использует для проведения занятий по анатомии и физиологии человека не только учебные видеофильмы, но и фильмы, записанные из популярных телевизионных передач, содержащие интересную для учащихся информацию по предмету. Чаще всего на демонстрацию фильма затрачивается от 40–50 мин. учебного времени. Обычно фильм демонстрируется в начале учебного занятия по изучаемой на занятии теме. После просмотра фильма преподаватель разбирает вопросы, заданные на дом к этому занятию.</w:t>
      </w:r>
      <w:r w:rsidRPr="007D459F">
        <w:rPr>
          <w:sz w:val="28"/>
          <w:szCs w:val="28"/>
        </w:rPr>
        <w:br/>
        <w:t xml:space="preserve">    </w:t>
      </w:r>
      <w:r w:rsidRPr="007D459F">
        <w:rPr>
          <w:iCs/>
          <w:sz w:val="28"/>
          <w:szCs w:val="28"/>
          <w:u w:val="single"/>
        </w:rPr>
        <w:t>Вопросы:</w:t>
      </w:r>
      <w:r w:rsidRPr="007D459F">
        <w:rPr>
          <w:sz w:val="28"/>
          <w:szCs w:val="28"/>
        </w:rPr>
        <w:br/>
        <w:t>    1. Какие методические ошибки допускает преподаватель при использовании видеофильмов?</w:t>
      </w:r>
      <w:r w:rsidRPr="007D459F">
        <w:rPr>
          <w:sz w:val="28"/>
          <w:szCs w:val="28"/>
        </w:rPr>
        <w:br/>
        <w:t>    2. Какие общие дидактические требования предъявляются к аудиовизуальным средствам обучения?</w:t>
      </w:r>
      <w:r w:rsidRPr="007D459F">
        <w:rPr>
          <w:sz w:val="28"/>
          <w:szCs w:val="28"/>
        </w:rPr>
        <w:br/>
      </w:r>
      <w:r w:rsidRPr="007D459F">
        <w:rPr>
          <w:b/>
          <w:sz w:val="28"/>
          <w:szCs w:val="28"/>
        </w:rPr>
        <w:t>Решение</w:t>
      </w:r>
    </w:p>
    <w:p w14:paraId="50D16B15" w14:textId="77777777" w:rsidR="00FD7EDE" w:rsidRPr="007D459F" w:rsidRDefault="00FD7EDE" w:rsidP="00FD7EDE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1. Преподаватель при использовании фильмов допускает серьезные методические ошибки:</w:t>
      </w:r>
    </w:p>
    <w:p w14:paraId="0D05F673" w14:textId="77777777" w:rsidR="00FD7EDE" w:rsidRPr="007D459F" w:rsidRDefault="00FD7EDE" w:rsidP="00FD7EDE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перед запуском фильма не готовит учащихся, не формулирует задание;</w:t>
      </w:r>
    </w:p>
    <w:p w14:paraId="38CC49E2" w14:textId="77777777" w:rsidR="00FD7EDE" w:rsidRPr="007D459F" w:rsidRDefault="00FD7EDE" w:rsidP="00FD7EDE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фильм демонстрируется 40-50 минут (оптимальное время 20-30 минут), в результате не удерживается устойчивое внимание учащихся;</w:t>
      </w:r>
    </w:p>
    <w:p w14:paraId="103B2E1C" w14:textId="77777777" w:rsidR="00FD7EDE" w:rsidRPr="007D459F" w:rsidRDefault="00FD7EDE" w:rsidP="00FD7EDE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после просмотра не обсуждает увиденное.</w:t>
      </w:r>
    </w:p>
    <w:p w14:paraId="496494D4" w14:textId="77777777" w:rsidR="00FD7EDE" w:rsidRPr="007D459F" w:rsidRDefault="00FD7EDE" w:rsidP="00FD7EDE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2. Общими дидактическими требованиями, предъявляемыми к средствам обучения, являются:</w:t>
      </w:r>
    </w:p>
    <w:p w14:paraId="32AE6CBF" w14:textId="77777777" w:rsidR="00FD7EDE" w:rsidRPr="007D459F" w:rsidRDefault="00FD7EDE" w:rsidP="00FD7EDE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анализ цели урока, его содержания и логики изучения материала;</w:t>
      </w:r>
    </w:p>
    <w:p w14:paraId="688EAC28" w14:textId="77777777" w:rsidR="00FD7EDE" w:rsidRPr="007D459F" w:rsidRDefault="00FD7EDE" w:rsidP="00FD7EDE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выделение главных элементов, которые должны быть усвоены учащимися (факты, гипотезы, законы), выделение тех, которые нуждаются в демонстрации;</w:t>
      </w:r>
    </w:p>
    <w:p w14:paraId="446F7364" w14:textId="77777777" w:rsidR="00FD7EDE" w:rsidRPr="007D459F" w:rsidRDefault="00FD7EDE" w:rsidP="00FD7EDE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установление этапа и цели в необходимости использования средств обучения;</w:t>
      </w:r>
    </w:p>
    <w:p w14:paraId="02AA9CA6" w14:textId="77777777" w:rsidR="00FD7EDE" w:rsidRPr="007D459F" w:rsidRDefault="00FD7EDE" w:rsidP="00FD7EDE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отбор оптимальных средств обучения, установление их соответствия целям занятия;</w:t>
      </w:r>
    </w:p>
    <w:p w14:paraId="66482D32" w14:textId="77777777" w:rsidR="00FD7EDE" w:rsidRPr="007D459F" w:rsidRDefault="00FD7EDE" w:rsidP="00FD7EDE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определение методов и приемов, с помощью которых будет обеспечена познавательная деятельность учащихся, формулировка задания.</w:t>
      </w:r>
    </w:p>
    <w:p w14:paraId="79FACD66" w14:textId="77777777" w:rsidR="00FD7EDE" w:rsidRPr="007D459F" w:rsidRDefault="00FD7EDE" w:rsidP="00FD7EDE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3. Аудиовизуальные средства обучения решают следующие дидактические задачи:</w:t>
      </w:r>
    </w:p>
    <w:p w14:paraId="25A6CB07" w14:textId="77777777" w:rsidR="00FD7EDE" w:rsidRPr="007D459F" w:rsidRDefault="00FD7EDE" w:rsidP="00FD7EDE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моделируют реальные факты и события;</w:t>
      </w:r>
    </w:p>
    <w:p w14:paraId="0AC78085" w14:textId="77777777" w:rsidR="00FD7EDE" w:rsidRPr="007D459F" w:rsidRDefault="00FD7EDE" w:rsidP="00FD7EDE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показывают изучаемый объект в естественной для него среде;</w:t>
      </w:r>
    </w:p>
    <w:p w14:paraId="229A31E7" w14:textId="77777777" w:rsidR="00FD7EDE" w:rsidRPr="007D459F" w:rsidRDefault="00FD7EDE" w:rsidP="00FD7EDE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lastRenderedPageBreak/>
        <w:t>- замедляют или ускоряют изучаемый процесс специализированными съемками;</w:t>
      </w:r>
    </w:p>
    <w:p w14:paraId="10793E9E" w14:textId="77777777" w:rsidR="00FD7EDE" w:rsidRPr="007D459F" w:rsidRDefault="00FD7EDE" w:rsidP="00FD7EDE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показывают микроскопические объекты;</w:t>
      </w:r>
    </w:p>
    <w:p w14:paraId="67BA82D2" w14:textId="27A5A3EB" w:rsidR="001C1238" w:rsidRPr="00F20341" w:rsidRDefault="00FD7EDE" w:rsidP="00F20341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- используя прием мультипликации, помогают показать строение и динамику действия сложных объектов.</w:t>
      </w:r>
    </w:p>
    <w:p w14:paraId="7939A646" w14:textId="1AE3224B" w:rsidR="00375591" w:rsidRPr="007D459F" w:rsidRDefault="00763BE9" w:rsidP="00375591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8</w:t>
      </w:r>
    </w:p>
    <w:p w14:paraId="33ACD287" w14:textId="77777777" w:rsidR="00375591" w:rsidRPr="007D459F" w:rsidRDefault="00375591" w:rsidP="00375591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7D459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7D459F">
        <w:rPr>
          <w:rFonts w:ascii="Times New Roman" w:hAnsi="Times New Roman" w:cs="Times New Roman"/>
          <w:sz w:val="28"/>
          <w:szCs w:val="28"/>
        </w:rPr>
        <w:t>своей практике педагог использует исключительно индивидуальный опрос учащихся у доски. Учащиеся уже хорошо знают, что в течение 15–20 минут их 2–3 одногруппника будут отвечать материал темы у доски, а в это время те, кто прошел такую же процедуру на последних занятиях, могут получить передышку и спокойно заниматься своими делами. Те же, кто ожидает своей очереди (давно не вызывали), будут напряженно ожидать опроса.</w:t>
      </w:r>
      <w:r w:rsidRPr="007D459F">
        <w:rPr>
          <w:rFonts w:ascii="Times New Roman" w:hAnsi="Times New Roman" w:cs="Times New Roman"/>
          <w:sz w:val="28"/>
          <w:szCs w:val="28"/>
        </w:rPr>
        <w:br/>
        <w:t xml:space="preserve">    </w:t>
      </w:r>
      <w:r w:rsidRPr="007D459F">
        <w:rPr>
          <w:rFonts w:ascii="Times New Roman" w:hAnsi="Times New Roman" w:cs="Times New Roman"/>
          <w:iCs/>
          <w:sz w:val="28"/>
          <w:szCs w:val="28"/>
          <w:u w:val="single"/>
        </w:rPr>
        <w:t>Вопросы:</w:t>
      </w:r>
      <w:r w:rsidRPr="007D459F">
        <w:rPr>
          <w:rFonts w:ascii="Times New Roman" w:hAnsi="Times New Roman" w:cs="Times New Roman"/>
          <w:sz w:val="28"/>
          <w:szCs w:val="28"/>
        </w:rPr>
        <w:br/>
        <w:t>    1. Какие формы контроля выделяют в педагогике, и каково их предназначение?</w:t>
      </w:r>
      <w:r w:rsidRPr="007D459F">
        <w:rPr>
          <w:rFonts w:ascii="Times New Roman" w:hAnsi="Times New Roman" w:cs="Times New Roman"/>
          <w:sz w:val="28"/>
          <w:szCs w:val="28"/>
        </w:rPr>
        <w:br/>
        <w:t>    2. Какое педагогическое требование к выбору методов проверки и оценки знаний не соблюдает в данном случае преподаватель?</w:t>
      </w:r>
    </w:p>
    <w:p w14:paraId="08154BB4" w14:textId="77777777" w:rsidR="001C1238" w:rsidRPr="007D459F" w:rsidRDefault="00375591" w:rsidP="00375591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Решение</w:t>
      </w:r>
    </w:p>
    <w:p w14:paraId="3405F6E2" w14:textId="77777777" w:rsidR="00375591" w:rsidRPr="007D459F" w:rsidRDefault="00375591" w:rsidP="00375591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1. В педагогике формы контроля могут быть самыми разными; устный опрос, проверка домашнего задания, контрольные работы, экзамен, зачет и пр. Виды контроля - текущий, итоговый.</w:t>
      </w:r>
    </w:p>
    <w:p w14:paraId="63DD024F" w14:textId="77777777" w:rsidR="00375591" w:rsidRPr="007D459F" w:rsidRDefault="00375591" w:rsidP="00375591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2. Индивидуальный опрос предназначен для проверки понимания учеником темы, при этом обращается внимание на доказательность, речь, мышление, умение связать материал с практикой, ориентацию в смежных вопросах, раскрывающих успехи ученика в самообразовании и самовоспитании.</w:t>
      </w:r>
    </w:p>
    <w:p w14:paraId="30AE721B" w14:textId="77777777" w:rsidR="00375591" w:rsidRPr="007D459F" w:rsidRDefault="00375591" w:rsidP="00375591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Фронтальный опрос используется для систематизации учебного материала перед переходом к изучению новой темы урока.</w:t>
      </w:r>
    </w:p>
    <w:p w14:paraId="2F5C54BE" w14:textId="77777777" w:rsidR="00375591" w:rsidRPr="007D459F" w:rsidRDefault="00375591" w:rsidP="00375591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Уплотненный опрос применяют в целях лучшего использования времени.</w:t>
      </w:r>
    </w:p>
    <w:p w14:paraId="042BDC30" w14:textId="77777777" w:rsidR="00375591" w:rsidRPr="007D459F" w:rsidRDefault="00375591" w:rsidP="00375591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Различные виды письменных работ используются в разных целях, но главным образом для того, чтобы проверить, какова степень самостоятельности ученика при выполнении задания и насколько усвоен новый материал.</w:t>
      </w:r>
    </w:p>
    <w:p w14:paraId="21AAC4C7" w14:textId="77777777" w:rsidR="00375591" w:rsidRPr="007D459F" w:rsidRDefault="00375591" w:rsidP="00375591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3. В данном случае преподаватель не выполняет такое педагогическое требование к выбору методов проверки и оценки знаний, как оптимальность контроля (в единицу времени большее количество опрашиваемых путем оптимального подбора методов контроля).</w:t>
      </w:r>
    </w:p>
    <w:p w14:paraId="2F4BC7A2" w14:textId="77777777" w:rsidR="000A5F24" w:rsidRPr="007D459F" w:rsidRDefault="000A5F24" w:rsidP="00DA00E8">
      <w:pPr>
        <w:rPr>
          <w:b/>
          <w:sz w:val="28"/>
          <w:szCs w:val="28"/>
        </w:rPr>
      </w:pPr>
    </w:p>
    <w:p w14:paraId="044D5F54" w14:textId="2A075719" w:rsidR="00286064" w:rsidRPr="007D459F" w:rsidRDefault="00763BE9" w:rsidP="00286064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9</w:t>
      </w:r>
    </w:p>
    <w:p w14:paraId="274EB9F6" w14:textId="77777777" w:rsidR="00286064" w:rsidRPr="007D459F" w:rsidRDefault="00286064" w:rsidP="00286064">
      <w:pPr>
        <w:rPr>
          <w:sz w:val="28"/>
          <w:szCs w:val="28"/>
        </w:rPr>
      </w:pPr>
      <w:r w:rsidRPr="007D459F">
        <w:rPr>
          <w:sz w:val="28"/>
          <w:szCs w:val="28"/>
        </w:rPr>
        <w:t>Обучающийся игнорирует Ваши советы и указания, делая все по-своему, не обращая внимания на замечания, не исправляя того, на что вы ему указываете.</w:t>
      </w:r>
    </w:p>
    <w:p w14:paraId="1240DECC" w14:textId="77777777" w:rsidR="00286064" w:rsidRPr="007D459F" w:rsidRDefault="00286064" w:rsidP="00286064">
      <w:pPr>
        <w:rPr>
          <w:sz w:val="28"/>
          <w:szCs w:val="28"/>
        </w:rPr>
      </w:pPr>
      <w:r w:rsidRPr="007D459F">
        <w:rPr>
          <w:sz w:val="28"/>
          <w:szCs w:val="28"/>
        </w:rPr>
        <w:t>Выберите для решения данной ситуации ответ, который, на ваш взгляд, необходим Вам как педагогу (обоснуйте свой выбор):</w:t>
      </w:r>
    </w:p>
    <w:p w14:paraId="5DAFF613" w14:textId="77777777" w:rsidR="00286064" w:rsidRPr="007D459F" w:rsidRDefault="00286064" w:rsidP="00286064">
      <w:pPr>
        <w:rPr>
          <w:sz w:val="28"/>
          <w:szCs w:val="28"/>
        </w:rPr>
      </w:pPr>
      <w:r w:rsidRPr="007D459F">
        <w:rPr>
          <w:sz w:val="28"/>
          <w:szCs w:val="28"/>
        </w:rPr>
        <w:t>а) разобравшись в мотивах упорства и видя их несостоятельность, примените обычные педагогические меры наказания;</w:t>
      </w:r>
    </w:p>
    <w:p w14:paraId="4280190F" w14:textId="77777777" w:rsidR="00286064" w:rsidRPr="007D459F" w:rsidRDefault="00286064" w:rsidP="00286064">
      <w:pPr>
        <w:rPr>
          <w:sz w:val="28"/>
          <w:szCs w:val="28"/>
        </w:rPr>
      </w:pPr>
      <w:r w:rsidRPr="007D459F">
        <w:rPr>
          <w:sz w:val="28"/>
          <w:szCs w:val="28"/>
        </w:rPr>
        <w:t>б) в интересах дела постараетесь вызвать его на откровенный разговор, попытаетесь найти с ним общий язык, настроить на деловой лад;</w:t>
      </w:r>
    </w:p>
    <w:p w14:paraId="474E2C57" w14:textId="77777777" w:rsidR="00286064" w:rsidRPr="007D459F" w:rsidRDefault="00286064" w:rsidP="00286064">
      <w:pPr>
        <w:rPr>
          <w:sz w:val="28"/>
          <w:szCs w:val="28"/>
        </w:rPr>
      </w:pPr>
      <w:r w:rsidRPr="007D459F">
        <w:rPr>
          <w:sz w:val="28"/>
          <w:szCs w:val="28"/>
        </w:rPr>
        <w:lastRenderedPageBreak/>
        <w:t>в) обратитесь к коллективу, рассчитывая на то, что его неправильное поведение будет осуждено и к нему примут меры общественного воздействия;</w:t>
      </w:r>
    </w:p>
    <w:p w14:paraId="1D07E1EB" w14:textId="77777777" w:rsidR="00286064" w:rsidRPr="007D459F" w:rsidRDefault="00286064" w:rsidP="00286064">
      <w:pPr>
        <w:rPr>
          <w:sz w:val="28"/>
          <w:szCs w:val="28"/>
        </w:rPr>
      </w:pPr>
      <w:r w:rsidRPr="007D459F">
        <w:rPr>
          <w:sz w:val="28"/>
          <w:szCs w:val="28"/>
        </w:rPr>
        <w:t>г) попытаетесь вначале разобраться в том, не совершаете ли Вы сами ошибок во взаимоотношениях со студентами, а потом уже решите, как поступить.</w:t>
      </w:r>
    </w:p>
    <w:p w14:paraId="5272C5D1" w14:textId="77777777" w:rsidR="00286064" w:rsidRPr="007D459F" w:rsidRDefault="00286064" w:rsidP="00286064">
      <w:pPr>
        <w:rPr>
          <w:sz w:val="28"/>
          <w:szCs w:val="28"/>
          <w:u w:val="single"/>
        </w:rPr>
      </w:pPr>
      <w:r w:rsidRPr="007D459F">
        <w:rPr>
          <w:sz w:val="28"/>
          <w:szCs w:val="28"/>
          <w:u w:val="single"/>
        </w:rPr>
        <w:t>Вопрос:</w:t>
      </w:r>
    </w:p>
    <w:p w14:paraId="181BCDC7" w14:textId="77777777" w:rsidR="00286064" w:rsidRPr="007D459F" w:rsidRDefault="00286064" w:rsidP="00286064">
      <w:pPr>
        <w:rPr>
          <w:sz w:val="28"/>
          <w:szCs w:val="28"/>
        </w:rPr>
      </w:pPr>
      <w:r w:rsidRPr="007D459F">
        <w:rPr>
          <w:sz w:val="28"/>
          <w:szCs w:val="28"/>
        </w:rPr>
        <w:t>1.Как вы поступите с этим студентом?</w:t>
      </w:r>
    </w:p>
    <w:p w14:paraId="7DB1FF84" w14:textId="77777777" w:rsidR="000A5F24" w:rsidRPr="007D459F" w:rsidRDefault="00286064" w:rsidP="00DA00E8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Решение</w:t>
      </w:r>
    </w:p>
    <w:p w14:paraId="30A45BF2" w14:textId="77777777" w:rsidR="00286064" w:rsidRPr="007D459F" w:rsidRDefault="00805A45" w:rsidP="00805A45">
      <w:pPr>
        <w:rPr>
          <w:b/>
          <w:sz w:val="28"/>
          <w:szCs w:val="28"/>
        </w:rPr>
      </w:pPr>
      <w:r w:rsidRPr="007D459F">
        <w:rPr>
          <w:sz w:val="28"/>
          <w:szCs w:val="28"/>
          <w:shd w:val="clear" w:color="auto" w:fill="FFFFFF"/>
        </w:rPr>
        <w:t>Варианты г) и б). Это позволит преподавателю осуществить самоанализ и саморегуляцию, а также продуктивное педагогическое воздействие на обучающегося, основанное на индивидуальном подходе.</w:t>
      </w:r>
    </w:p>
    <w:p w14:paraId="2C682975" w14:textId="77777777" w:rsidR="000A5F24" w:rsidRPr="007D459F" w:rsidRDefault="000A5F24" w:rsidP="00DA00E8">
      <w:pPr>
        <w:rPr>
          <w:b/>
          <w:sz w:val="28"/>
          <w:szCs w:val="28"/>
        </w:rPr>
      </w:pPr>
    </w:p>
    <w:p w14:paraId="518EFA38" w14:textId="6DF648A8" w:rsidR="00DA00E8" w:rsidRPr="007D459F" w:rsidRDefault="00763BE9" w:rsidP="00DA00E8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10</w:t>
      </w:r>
    </w:p>
    <w:p w14:paraId="75221A72" w14:textId="77777777" w:rsidR="00DA00E8" w:rsidRPr="007D459F" w:rsidRDefault="00DA00E8" w:rsidP="00DA00E8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Группе преподавателей на кафедральном совещании поручили составить методические указания для студентов в соответствии с требованиями нового Государственного стандарта. В своей работе преподаватели пользовались рекомендациями по их составлению. Были определены темы занятий, цели в соответствии с требованиями ГОС, составлен план проведения каждого занятия, в практической части методичек дана ориентировочная основа деятельности (ООД) для овладения профессиональными умениями. Представлены ситуационные задачи и тестовые задания. Определены темы и вопросы на каждое последующее занятие.</w:t>
      </w:r>
    </w:p>
    <w:p w14:paraId="385D7B07" w14:textId="77777777" w:rsidR="00DA00E8" w:rsidRPr="007D459F" w:rsidRDefault="00DA00E8" w:rsidP="00DA00E8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На кафедральном совещании разработанные методические указания были представлены на утверждение.</w:t>
      </w:r>
    </w:p>
    <w:p w14:paraId="75459FDE" w14:textId="77777777" w:rsidR="00DA00E8" w:rsidRPr="007D459F" w:rsidRDefault="00DA00E8" w:rsidP="00DA00E8">
      <w:pPr>
        <w:ind w:firstLine="720"/>
        <w:rPr>
          <w:sz w:val="28"/>
          <w:szCs w:val="28"/>
          <w:u w:val="single"/>
        </w:rPr>
      </w:pPr>
      <w:r w:rsidRPr="007D459F">
        <w:rPr>
          <w:sz w:val="28"/>
          <w:szCs w:val="28"/>
          <w:u w:val="single"/>
        </w:rPr>
        <w:t>Вопросы:</w:t>
      </w:r>
    </w:p>
    <w:p w14:paraId="0B13102C" w14:textId="77777777" w:rsidR="00DA00E8" w:rsidRPr="007D459F" w:rsidRDefault="00DA00E8" w:rsidP="00DA00E8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 xml:space="preserve">1. Почему разработанные методические указания не будут утверждены и рекомендованы к использованию в учебном процессе? </w:t>
      </w:r>
    </w:p>
    <w:p w14:paraId="756019A9" w14:textId="77777777" w:rsidR="00DA00E8" w:rsidRPr="007D459F" w:rsidRDefault="00DA00E8" w:rsidP="00DA00E8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2.Какие методы педагогического исследования необходимо провести, для того чтобы они «заработали»?</w:t>
      </w:r>
    </w:p>
    <w:p w14:paraId="02C552A6" w14:textId="77777777" w:rsidR="00DA00E8" w:rsidRPr="007D459F" w:rsidRDefault="00DA00E8" w:rsidP="00DA00E8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2, Какая функция возложена на методические указания для студентов в организации учебного процесса на кафедре?</w:t>
      </w:r>
    </w:p>
    <w:p w14:paraId="67004D4B" w14:textId="77777777" w:rsidR="001C1238" w:rsidRPr="007D459F" w:rsidRDefault="00DA00E8" w:rsidP="00DA00E8">
      <w:pPr>
        <w:rPr>
          <w:b/>
          <w:sz w:val="28"/>
          <w:szCs w:val="28"/>
        </w:rPr>
      </w:pPr>
      <w:r w:rsidRPr="007D459F">
        <w:rPr>
          <w:b/>
          <w:sz w:val="28"/>
          <w:szCs w:val="28"/>
        </w:rPr>
        <w:t>Решение</w:t>
      </w:r>
    </w:p>
    <w:p w14:paraId="11A22FC9" w14:textId="77777777" w:rsidR="00DA00E8" w:rsidRPr="007D459F" w:rsidRDefault="00DA00E8" w:rsidP="00DA00E8">
      <w:pPr>
        <w:ind w:firstLine="720"/>
        <w:rPr>
          <w:sz w:val="28"/>
          <w:szCs w:val="28"/>
        </w:rPr>
      </w:pPr>
      <w:r w:rsidRPr="007D459F">
        <w:rPr>
          <w:sz w:val="28"/>
          <w:szCs w:val="28"/>
        </w:rPr>
        <w:t>1. В методических указаниях для студентов, разработанных группой преподавателей, не заложено содержание обучения, которое могло быть представлено в виде рациональной логической структуры (график, таблица, схема и пр.).</w:t>
      </w:r>
    </w:p>
    <w:p w14:paraId="160FEDF7" w14:textId="77777777" w:rsidR="001C1238" w:rsidRPr="007D459F" w:rsidRDefault="00DA00E8" w:rsidP="00DA00E8">
      <w:pPr>
        <w:rPr>
          <w:b/>
          <w:sz w:val="28"/>
          <w:szCs w:val="28"/>
        </w:rPr>
      </w:pPr>
      <w:r w:rsidRPr="007D459F">
        <w:rPr>
          <w:sz w:val="28"/>
          <w:szCs w:val="28"/>
        </w:rPr>
        <w:t>2. Основная функция, которая определена для методических указаний, заключается в обеспечении самостоятельной работы студентов на занятии. Составленные преподавателями методические указания не могут быть использованы в организации учебной деятельности студентов, т.к. не соответствуют требованиям</w:t>
      </w:r>
      <w:r w:rsidR="009C1E4B" w:rsidRPr="007D459F">
        <w:rPr>
          <w:sz w:val="28"/>
          <w:szCs w:val="28"/>
        </w:rPr>
        <w:t>.</w:t>
      </w:r>
    </w:p>
    <w:p w14:paraId="7C28DC31" w14:textId="77777777" w:rsidR="001C1238" w:rsidRPr="007D459F" w:rsidRDefault="001C1238" w:rsidP="00B072A2">
      <w:pPr>
        <w:ind w:left="251"/>
        <w:rPr>
          <w:b/>
          <w:sz w:val="28"/>
          <w:szCs w:val="28"/>
        </w:rPr>
      </w:pPr>
    </w:p>
    <w:p w14:paraId="39AB9006" w14:textId="77777777" w:rsidR="00777BF6" w:rsidRDefault="00777BF6" w:rsidP="00777BF6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</w:rPr>
      </w:pPr>
    </w:p>
    <w:p w14:paraId="05C109BB" w14:textId="77777777" w:rsidR="00777BF6" w:rsidRDefault="00777BF6" w:rsidP="00777BF6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</w:rPr>
      </w:pPr>
    </w:p>
    <w:p w14:paraId="599EEC5A" w14:textId="77777777" w:rsidR="00777BF6" w:rsidRDefault="00777BF6" w:rsidP="00777BF6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</w:rPr>
      </w:pPr>
    </w:p>
    <w:p w14:paraId="40DE12FC" w14:textId="77777777" w:rsidR="00777BF6" w:rsidRDefault="00777BF6" w:rsidP="00777BF6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</w:rPr>
      </w:pPr>
    </w:p>
    <w:p w14:paraId="15134B47" w14:textId="77777777" w:rsidR="00777BF6" w:rsidRDefault="00777BF6" w:rsidP="007530B6">
      <w:pPr>
        <w:widowControl w:val="0"/>
        <w:autoSpaceDE w:val="0"/>
        <w:autoSpaceDN w:val="0"/>
        <w:adjustRightInd w:val="0"/>
        <w:contextualSpacing/>
        <w:rPr>
          <w:b/>
          <w:color w:val="000000"/>
        </w:rPr>
      </w:pPr>
    </w:p>
    <w:p w14:paraId="203BA88E" w14:textId="62D98E30" w:rsidR="00777BF6" w:rsidRDefault="00777BF6" w:rsidP="00777BF6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</w:rPr>
      </w:pPr>
    </w:p>
    <w:p w14:paraId="4119DFEA" w14:textId="18AFEAB4" w:rsidR="00AC2017" w:rsidRDefault="00AC2017" w:rsidP="00F20341">
      <w:pPr>
        <w:widowControl w:val="0"/>
        <w:autoSpaceDE w:val="0"/>
        <w:autoSpaceDN w:val="0"/>
        <w:adjustRightInd w:val="0"/>
        <w:contextualSpacing/>
        <w:rPr>
          <w:b/>
          <w:color w:val="000000"/>
        </w:rPr>
      </w:pPr>
    </w:p>
    <w:p w14:paraId="2FCBB4F0" w14:textId="77777777" w:rsidR="00AC2017" w:rsidRDefault="00AC2017" w:rsidP="00777BF6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</w:rPr>
      </w:pPr>
    </w:p>
    <w:p w14:paraId="64749B88" w14:textId="77777777" w:rsidR="00777BF6" w:rsidRPr="00916B79" w:rsidRDefault="00777BF6" w:rsidP="00777BF6">
      <w:pPr>
        <w:widowControl w:val="0"/>
        <w:autoSpaceDE w:val="0"/>
        <w:autoSpaceDN w:val="0"/>
        <w:adjustRightInd w:val="0"/>
        <w:contextualSpacing/>
        <w:jc w:val="center"/>
        <w:rPr>
          <w:i/>
        </w:rPr>
      </w:pPr>
      <w:r w:rsidRPr="00916B79">
        <w:rPr>
          <w:b/>
          <w:color w:val="000000"/>
        </w:rPr>
        <w:t>Образец варианта тестовых заданий в информационной системе</w:t>
      </w:r>
    </w:p>
    <w:p w14:paraId="687FAC09" w14:textId="77777777" w:rsidR="00777BF6" w:rsidRPr="00916B79" w:rsidRDefault="00777BF6" w:rsidP="00777BF6">
      <w:pPr>
        <w:jc w:val="center"/>
      </w:pPr>
    </w:p>
    <w:p w14:paraId="04F7CA3D" w14:textId="77777777" w:rsidR="00777BF6" w:rsidRPr="00916B79" w:rsidRDefault="00777BF6" w:rsidP="00777BF6">
      <w:pPr>
        <w:jc w:val="center"/>
      </w:pPr>
      <w:r w:rsidRPr="00916B79">
        <w:t>ФЕДЕРАЛЬНОЕ ГОСУДАРСТВЕННОЕ БЮДЖЕТНОЕ ОБРАЗОВАТЕЛЬНОЕ УЧРЕЖДЕНИЕ ВЫСШЕГО ОБРАЗОВАНИЯ</w:t>
      </w:r>
    </w:p>
    <w:p w14:paraId="31162807" w14:textId="77777777" w:rsidR="00777BF6" w:rsidRPr="00916B79" w:rsidRDefault="00777BF6" w:rsidP="00777BF6">
      <w:pPr>
        <w:jc w:val="center"/>
      </w:pPr>
      <w:r w:rsidRPr="00916B79">
        <w:t>«ОРЕНБУРГСКИЙ ГОСУДАРСТВЕННЫЙ МЕДИЦИНСКИЙ УНИВЕРСИТЕТ» МИНИСТЕРСТВА ЗДРАВООХРАНЕНИЯ РОССИЙСКОЙ ФЕДЕРАЦИИ</w:t>
      </w:r>
    </w:p>
    <w:p w14:paraId="3A0A7247" w14:textId="77777777" w:rsidR="00777BF6" w:rsidRPr="00916B79" w:rsidRDefault="00777BF6" w:rsidP="00777BF6">
      <w:pPr>
        <w:jc w:val="center"/>
      </w:pPr>
    </w:p>
    <w:p w14:paraId="3DCEF08D" w14:textId="77777777" w:rsidR="00777BF6" w:rsidRPr="00916B79" w:rsidRDefault="00777BF6" w:rsidP="00777BF6">
      <w:pPr>
        <w:jc w:val="center"/>
      </w:pPr>
    </w:p>
    <w:p w14:paraId="46EF1422" w14:textId="77777777" w:rsidR="00777BF6" w:rsidRPr="00916B79" w:rsidRDefault="00777BF6" w:rsidP="00777BF6">
      <w:r w:rsidRPr="00916B79">
        <w:t xml:space="preserve">кафедра           Сестринского дела </w:t>
      </w:r>
    </w:p>
    <w:p w14:paraId="5CE43E0E" w14:textId="6EC44052" w:rsidR="00777BF6" w:rsidRPr="00916B79" w:rsidRDefault="00777BF6" w:rsidP="00777BF6">
      <w:r w:rsidRPr="00916B79">
        <w:t xml:space="preserve">направление подготовки      </w:t>
      </w:r>
      <w:r w:rsidR="00AC2017" w:rsidRPr="00916B79">
        <w:t>34.03.01 Сестринское</w:t>
      </w:r>
      <w:r w:rsidRPr="00916B79">
        <w:t xml:space="preserve"> дело</w:t>
      </w:r>
    </w:p>
    <w:p w14:paraId="3B2D99E5" w14:textId="77777777" w:rsidR="00777BF6" w:rsidRPr="00195F62" w:rsidRDefault="00777BF6" w:rsidP="00777BF6">
      <w:pPr>
        <w:rPr>
          <w:sz w:val="32"/>
          <w:szCs w:val="32"/>
        </w:rPr>
      </w:pPr>
      <w:r w:rsidRPr="00916B79">
        <w:t xml:space="preserve">дисциплина     </w:t>
      </w:r>
      <w:r>
        <w:t>Педагогика с методикой преподавания в сестринском деле</w:t>
      </w:r>
      <w:r w:rsidRPr="007275BC">
        <w:t>.</w:t>
      </w:r>
    </w:p>
    <w:p w14:paraId="5F75B4DD" w14:textId="77777777" w:rsidR="00777BF6" w:rsidRPr="00916B79" w:rsidRDefault="00777BF6" w:rsidP="00777BF6">
      <w:r w:rsidRPr="00916B79">
        <w:t xml:space="preserve">  </w:t>
      </w:r>
    </w:p>
    <w:p w14:paraId="41A877D9" w14:textId="77777777" w:rsidR="00777BF6" w:rsidRPr="00916B79" w:rsidRDefault="00777BF6" w:rsidP="00777BF6">
      <w:pPr>
        <w:jc w:val="center"/>
      </w:pPr>
    </w:p>
    <w:p w14:paraId="770A9971" w14:textId="77777777" w:rsidR="00777BF6" w:rsidRPr="00916B79" w:rsidRDefault="00777BF6" w:rsidP="00777BF6">
      <w:pPr>
        <w:jc w:val="center"/>
        <w:rPr>
          <w:b/>
        </w:rPr>
      </w:pPr>
      <w:r w:rsidRPr="00916B79">
        <w:rPr>
          <w:b/>
        </w:rPr>
        <w:t>В</w:t>
      </w:r>
      <w:r>
        <w:rPr>
          <w:b/>
        </w:rPr>
        <w:t>АРИАНТ НАБОРА ТЕСТОВЫХ ЗАДАНИЙ</w:t>
      </w:r>
    </w:p>
    <w:p w14:paraId="46943E3C" w14:textId="77777777" w:rsidR="001C1238" w:rsidRPr="007D459F" w:rsidRDefault="001C1238" w:rsidP="00B072A2">
      <w:pPr>
        <w:ind w:left="251"/>
        <w:rPr>
          <w:b/>
          <w:sz w:val="28"/>
          <w:szCs w:val="28"/>
        </w:rPr>
      </w:pPr>
    </w:p>
    <w:p w14:paraId="00C234AC" w14:textId="77777777" w:rsidR="0022710E" w:rsidRPr="0022710E" w:rsidRDefault="0022710E" w:rsidP="0022710E">
      <w:pPr>
        <w:shd w:val="clear" w:color="auto" w:fill="FFFFFF"/>
        <w:rPr>
          <w:b/>
        </w:rPr>
      </w:pPr>
      <w:r w:rsidRPr="0022710E">
        <w:rPr>
          <w:b/>
        </w:rPr>
        <w:t>1.Что такое педагогика:</w:t>
      </w:r>
    </w:p>
    <w:p w14:paraId="356B53C5" w14:textId="77777777" w:rsidR="0022710E" w:rsidRPr="0022710E" w:rsidRDefault="0022710E" w:rsidP="0022710E">
      <w:pPr>
        <w:shd w:val="clear" w:color="auto" w:fill="FFFFFF"/>
      </w:pPr>
      <w:r w:rsidRPr="0022710E">
        <w:t xml:space="preserve">    а) педагогика изучает закономерности развития ребёнка и определяет</w:t>
      </w:r>
      <w:r w:rsidRPr="0022710E">
        <w:br/>
        <w:t>пути его воспитания</w:t>
      </w:r>
    </w:p>
    <w:p w14:paraId="717989A0" w14:textId="77777777" w:rsidR="0022710E" w:rsidRPr="0022710E" w:rsidRDefault="0022710E" w:rsidP="0022710E">
      <w:pPr>
        <w:shd w:val="clear" w:color="auto" w:fill="FFFFFF"/>
      </w:pPr>
      <w:r w:rsidRPr="0022710E">
        <w:t xml:space="preserve">    б) педагогика — это наука образования, воспитания, обучения и развития</w:t>
      </w:r>
      <w:r w:rsidRPr="0022710E">
        <w:br/>
        <w:t>детей и взрослы</w:t>
      </w:r>
    </w:p>
    <w:p w14:paraId="5EA1BB5B" w14:textId="77777777" w:rsidR="0022710E" w:rsidRPr="0022710E" w:rsidRDefault="0022710E" w:rsidP="0022710E">
      <w:pPr>
        <w:shd w:val="clear" w:color="auto" w:fill="FFFFFF"/>
      </w:pPr>
      <w:r w:rsidRPr="0022710E">
        <w:t xml:space="preserve">    в) педагогика — это искусство воздействия воспитателя на воспитанника</w:t>
      </w:r>
    </w:p>
    <w:p w14:paraId="7D9D7230" w14:textId="77777777" w:rsidR="0022710E" w:rsidRPr="0022710E" w:rsidRDefault="0022710E" w:rsidP="0022710E">
      <w:pPr>
        <w:shd w:val="clear" w:color="auto" w:fill="FFFFFF"/>
      </w:pPr>
      <w:r w:rsidRPr="0022710E">
        <w:t xml:space="preserve">    г) педагогика занимается изучением вопросов обучения и образования</w:t>
      </w:r>
      <w:r w:rsidRPr="0022710E">
        <w:br/>
        <w:t>подрастающего поколения</w:t>
      </w:r>
    </w:p>
    <w:p w14:paraId="1C329D5E" w14:textId="77777777" w:rsidR="0022710E" w:rsidRPr="0022710E" w:rsidRDefault="0022710E" w:rsidP="0022710E">
      <w:pPr>
        <w:shd w:val="clear" w:color="auto" w:fill="FFFFFF"/>
        <w:rPr>
          <w:b/>
        </w:rPr>
      </w:pPr>
      <w:r w:rsidRPr="0022710E">
        <w:rPr>
          <w:b/>
        </w:rPr>
        <w:t>2.Что определило развитие педагогики как науки:</w:t>
      </w:r>
    </w:p>
    <w:p w14:paraId="5CCBD16D" w14:textId="77777777" w:rsidR="0022710E" w:rsidRPr="0022710E" w:rsidRDefault="0022710E" w:rsidP="0022710E">
      <w:pPr>
        <w:shd w:val="clear" w:color="auto" w:fill="FFFFFF"/>
      </w:pPr>
      <w:r w:rsidRPr="0022710E">
        <w:t xml:space="preserve">    а) прогресс науки и техники</w:t>
      </w:r>
    </w:p>
    <w:p w14:paraId="122E17DF" w14:textId="77777777" w:rsidR="0022710E" w:rsidRPr="0022710E" w:rsidRDefault="0022710E" w:rsidP="0022710E">
      <w:pPr>
        <w:shd w:val="clear" w:color="auto" w:fill="FFFFFF"/>
      </w:pPr>
      <w:r w:rsidRPr="0022710E">
        <w:t xml:space="preserve">    б) забота родителей о счастье детей</w:t>
      </w:r>
    </w:p>
    <w:p w14:paraId="0D566E40" w14:textId="77777777" w:rsidR="0022710E" w:rsidRPr="0022710E" w:rsidRDefault="0022710E" w:rsidP="0022710E">
      <w:pPr>
        <w:shd w:val="clear" w:color="auto" w:fill="FFFFFF"/>
      </w:pPr>
      <w:r w:rsidRPr="0022710E">
        <w:t xml:space="preserve">    в) биологический закон о сохранении рода</w:t>
      </w:r>
    </w:p>
    <w:p w14:paraId="47D0557B" w14:textId="77777777" w:rsidR="0022710E" w:rsidRPr="0022710E" w:rsidRDefault="0022710E" w:rsidP="0022710E">
      <w:pPr>
        <w:shd w:val="clear" w:color="auto" w:fill="FFFFFF"/>
      </w:pPr>
      <w:r w:rsidRPr="0022710E">
        <w:t xml:space="preserve">    г) повышение роли образования и воспитания в общественной жизни</w:t>
      </w:r>
    </w:p>
    <w:p w14:paraId="1E6C2D6C" w14:textId="77777777" w:rsidR="0022710E" w:rsidRPr="0022710E" w:rsidRDefault="0022710E" w:rsidP="0022710E">
      <w:pPr>
        <w:pStyle w:val="a4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22710E">
        <w:rPr>
          <w:rFonts w:ascii="Times New Roman" w:hAnsi="Times New Roman"/>
          <w:b/>
          <w:sz w:val="24"/>
          <w:szCs w:val="24"/>
        </w:rPr>
        <w:t>3.В каком месте и когда возникли первоначальные исторические педагогические работы:</w:t>
      </w:r>
    </w:p>
    <w:p w14:paraId="371744A1" w14:textId="77777777" w:rsidR="0022710E" w:rsidRPr="0022710E" w:rsidRDefault="0022710E" w:rsidP="0022710E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2710E">
        <w:rPr>
          <w:rFonts w:ascii="Times New Roman" w:hAnsi="Times New Roman"/>
          <w:sz w:val="24"/>
          <w:szCs w:val="24"/>
        </w:rPr>
        <w:t xml:space="preserve">    а) в Великобритании и Франции, XVIII век</w:t>
      </w:r>
    </w:p>
    <w:p w14:paraId="12B09767" w14:textId="77777777" w:rsidR="0022710E" w:rsidRPr="0022710E" w:rsidRDefault="0022710E" w:rsidP="0022710E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2710E">
        <w:rPr>
          <w:rFonts w:ascii="Times New Roman" w:hAnsi="Times New Roman"/>
          <w:sz w:val="24"/>
          <w:szCs w:val="24"/>
        </w:rPr>
        <w:t xml:space="preserve">    б) в Германии и Франции, конец XVII века</w:t>
      </w:r>
    </w:p>
    <w:p w14:paraId="1BAD05C4" w14:textId="77777777" w:rsidR="0022710E" w:rsidRPr="0022710E" w:rsidRDefault="0022710E" w:rsidP="0022710E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2710E">
        <w:rPr>
          <w:rFonts w:ascii="Times New Roman" w:hAnsi="Times New Roman"/>
          <w:sz w:val="24"/>
          <w:szCs w:val="24"/>
        </w:rPr>
        <w:t xml:space="preserve">    в) в Англии и Германии, начало XVII века</w:t>
      </w:r>
    </w:p>
    <w:p w14:paraId="57C2DE48" w14:textId="77777777" w:rsidR="0022710E" w:rsidRPr="0022710E" w:rsidRDefault="0022710E" w:rsidP="0022710E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2710E">
        <w:rPr>
          <w:rFonts w:ascii="Times New Roman" w:hAnsi="Times New Roman"/>
          <w:sz w:val="24"/>
          <w:szCs w:val="24"/>
        </w:rPr>
        <w:t xml:space="preserve">    г) в Австрии и Великобритании, начало XIX века</w:t>
      </w:r>
    </w:p>
    <w:p w14:paraId="69D66531" w14:textId="77777777" w:rsidR="0022710E" w:rsidRPr="0022710E" w:rsidRDefault="0022710E" w:rsidP="0022710E">
      <w:pPr>
        <w:pStyle w:val="a4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22710E">
        <w:rPr>
          <w:rFonts w:ascii="Times New Roman" w:hAnsi="Times New Roman"/>
          <w:b/>
          <w:sz w:val="24"/>
          <w:szCs w:val="24"/>
        </w:rPr>
        <w:t>4.Где и когда возникли первоначальные исторические педагогические труды:</w:t>
      </w:r>
    </w:p>
    <w:p w14:paraId="60F4FE5D" w14:textId="77777777" w:rsidR="0022710E" w:rsidRPr="0022710E" w:rsidRDefault="0022710E" w:rsidP="0022710E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2710E">
        <w:rPr>
          <w:rFonts w:ascii="Times New Roman" w:hAnsi="Times New Roman"/>
          <w:sz w:val="24"/>
          <w:szCs w:val="24"/>
        </w:rPr>
        <w:t xml:space="preserve">    а) в Англии и Франции, 18в.</w:t>
      </w:r>
    </w:p>
    <w:p w14:paraId="31CF0F67" w14:textId="77777777" w:rsidR="0022710E" w:rsidRPr="0022710E" w:rsidRDefault="0022710E" w:rsidP="0022710E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2710E">
        <w:rPr>
          <w:rFonts w:ascii="Times New Roman" w:hAnsi="Times New Roman"/>
          <w:sz w:val="24"/>
          <w:szCs w:val="24"/>
        </w:rPr>
        <w:t xml:space="preserve">    б) в Германии и Франции, кон. 17в.</w:t>
      </w:r>
    </w:p>
    <w:p w14:paraId="6F8E9F2F" w14:textId="77777777" w:rsidR="0022710E" w:rsidRPr="0022710E" w:rsidRDefault="0022710E" w:rsidP="0022710E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2710E">
        <w:rPr>
          <w:rFonts w:ascii="Times New Roman" w:hAnsi="Times New Roman"/>
          <w:sz w:val="24"/>
          <w:szCs w:val="24"/>
        </w:rPr>
        <w:t xml:space="preserve">    в) в Великобритании и Германии, нач. 17в.</w:t>
      </w:r>
    </w:p>
    <w:p w14:paraId="4D7DB3D4" w14:textId="77777777" w:rsidR="0022710E" w:rsidRPr="0022710E" w:rsidRDefault="0022710E" w:rsidP="0022710E">
      <w:pPr>
        <w:pStyle w:val="a4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22710E">
        <w:rPr>
          <w:rFonts w:ascii="Times New Roman" w:hAnsi="Times New Roman"/>
          <w:sz w:val="24"/>
          <w:szCs w:val="24"/>
        </w:rPr>
        <w:t xml:space="preserve">    г) в Австрии и Великобритании, нач. 19в.</w:t>
      </w:r>
    </w:p>
    <w:p w14:paraId="6A689944" w14:textId="77777777" w:rsidR="0022710E" w:rsidRPr="0022710E" w:rsidRDefault="0022710E" w:rsidP="0022710E">
      <w:pPr>
        <w:shd w:val="clear" w:color="auto" w:fill="FFFFFF"/>
        <w:rPr>
          <w:b/>
        </w:rPr>
      </w:pPr>
      <w:r w:rsidRPr="0022710E">
        <w:rPr>
          <w:b/>
        </w:rPr>
        <w:t>5. Выделите главные понятия в педагогике:</w:t>
      </w:r>
    </w:p>
    <w:p w14:paraId="49CCA9F5" w14:textId="77777777" w:rsidR="0022710E" w:rsidRPr="0022710E" w:rsidRDefault="0022710E" w:rsidP="0022710E">
      <w:pPr>
        <w:shd w:val="clear" w:color="auto" w:fill="FFFFFF"/>
      </w:pPr>
      <w:r w:rsidRPr="0022710E">
        <w:t xml:space="preserve">    а) воспитание, обучение, гуманизм, развитие</w:t>
      </w:r>
    </w:p>
    <w:p w14:paraId="4BA0F731" w14:textId="77777777" w:rsidR="0022710E" w:rsidRPr="0022710E" w:rsidRDefault="0022710E" w:rsidP="0022710E">
      <w:pPr>
        <w:shd w:val="clear" w:color="auto" w:fill="FFFFFF"/>
      </w:pPr>
      <w:r w:rsidRPr="0022710E">
        <w:t xml:space="preserve">    б) воспитание, образование, обучение, развитие личности,</w:t>
      </w:r>
      <w:r w:rsidRPr="0022710E">
        <w:br/>
        <w:t>педагогический процесс</w:t>
      </w:r>
    </w:p>
    <w:p w14:paraId="7937EECF" w14:textId="77777777" w:rsidR="0022710E" w:rsidRPr="0022710E" w:rsidRDefault="0022710E" w:rsidP="0022710E">
      <w:pPr>
        <w:shd w:val="clear" w:color="auto" w:fill="FFFFFF"/>
      </w:pPr>
      <w:r w:rsidRPr="0022710E">
        <w:t xml:space="preserve">    в) методы, образование, обучение, технология</w:t>
      </w:r>
    </w:p>
    <w:p w14:paraId="71D17D7F" w14:textId="77777777" w:rsidR="0022710E" w:rsidRPr="0022710E" w:rsidRDefault="0022710E" w:rsidP="0022710E">
      <w:pPr>
        <w:shd w:val="clear" w:color="auto" w:fill="FFFFFF"/>
      </w:pPr>
      <w:r w:rsidRPr="0022710E">
        <w:t xml:space="preserve">    г) развитие, воспитание, образование, личность</w:t>
      </w:r>
    </w:p>
    <w:p w14:paraId="0CC86C8C" w14:textId="77777777" w:rsidR="0022710E" w:rsidRPr="0022710E" w:rsidRDefault="0022710E" w:rsidP="0022710E">
      <w:pPr>
        <w:shd w:val="clear" w:color="auto" w:fill="FFFFFF"/>
        <w:rPr>
          <w:b/>
        </w:rPr>
      </w:pPr>
      <w:r w:rsidRPr="0022710E">
        <w:rPr>
          <w:b/>
        </w:rPr>
        <w:t>6. Метод научного исследования в педагогике путём разложения предмета на составные части:</w:t>
      </w:r>
    </w:p>
    <w:p w14:paraId="7FF8F0A0" w14:textId="77777777" w:rsidR="0022710E" w:rsidRPr="0022710E" w:rsidRDefault="0022710E" w:rsidP="0022710E">
      <w:pPr>
        <w:shd w:val="clear" w:color="auto" w:fill="FFFFFF"/>
      </w:pPr>
      <w:r w:rsidRPr="0022710E">
        <w:t xml:space="preserve">    а) синтез</w:t>
      </w:r>
    </w:p>
    <w:p w14:paraId="0C342C0E" w14:textId="77777777" w:rsidR="0022710E" w:rsidRPr="0022710E" w:rsidRDefault="0022710E" w:rsidP="0022710E">
      <w:pPr>
        <w:shd w:val="clear" w:color="auto" w:fill="FFFFFF"/>
      </w:pPr>
      <w:r w:rsidRPr="0022710E">
        <w:t xml:space="preserve">   б) эксперимент</w:t>
      </w:r>
    </w:p>
    <w:p w14:paraId="488AC75D" w14:textId="77777777" w:rsidR="0022710E" w:rsidRPr="0022710E" w:rsidRDefault="0022710E" w:rsidP="0022710E">
      <w:pPr>
        <w:shd w:val="clear" w:color="auto" w:fill="FFFFFF"/>
      </w:pPr>
      <w:r w:rsidRPr="0022710E">
        <w:lastRenderedPageBreak/>
        <w:t xml:space="preserve">   в) анализ</w:t>
      </w:r>
    </w:p>
    <w:p w14:paraId="0F0F100F" w14:textId="77777777" w:rsidR="0022710E" w:rsidRPr="0022710E" w:rsidRDefault="0022710E" w:rsidP="0022710E">
      <w:pPr>
        <w:shd w:val="clear" w:color="auto" w:fill="FFFFFF"/>
      </w:pPr>
      <w:r w:rsidRPr="0022710E">
        <w:t xml:space="preserve">   г) дедукция</w:t>
      </w:r>
    </w:p>
    <w:p w14:paraId="4FE7B7AF" w14:textId="77777777" w:rsidR="0022710E" w:rsidRPr="0022710E" w:rsidRDefault="0022710E" w:rsidP="0022710E">
      <w:pPr>
        <w:shd w:val="clear" w:color="auto" w:fill="FFFFFF"/>
        <w:rPr>
          <w:b/>
        </w:rPr>
      </w:pPr>
      <w:r w:rsidRPr="0022710E">
        <w:rPr>
          <w:b/>
        </w:rPr>
        <w:t>7. Как называется наука о воспитании и обучении человека здоровому образу жизни:</w:t>
      </w:r>
    </w:p>
    <w:p w14:paraId="077EA32C" w14:textId="77777777" w:rsidR="0022710E" w:rsidRPr="0022710E" w:rsidRDefault="0022710E" w:rsidP="0022710E">
      <w:pPr>
        <w:shd w:val="clear" w:color="auto" w:fill="FFFFFF"/>
      </w:pPr>
      <w:r w:rsidRPr="0022710E">
        <w:t xml:space="preserve">   а) педагогическая соционика</w:t>
      </w:r>
    </w:p>
    <w:p w14:paraId="2046865C" w14:textId="77777777" w:rsidR="0022710E" w:rsidRPr="0022710E" w:rsidRDefault="0022710E" w:rsidP="0022710E">
      <w:pPr>
        <w:shd w:val="clear" w:color="auto" w:fill="FFFFFF"/>
      </w:pPr>
      <w:r w:rsidRPr="0022710E">
        <w:t xml:space="preserve">   б) педагогическая акмеология</w:t>
      </w:r>
    </w:p>
    <w:p w14:paraId="4C9D33D0" w14:textId="77777777" w:rsidR="0022710E" w:rsidRPr="0022710E" w:rsidRDefault="0022710E" w:rsidP="0022710E">
      <w:pPr>
        <w:shd w:val="clear" w:color="auto" w:fill="FFFFFF"/>
      </w:pPr>
      <w:r w:rsidRPr="0022710E">
        <w:t xml:space="preserve">   в) педагогическая синергетика</w:t>
      </w:r>
    </w:p>
    <w:p w14:paraId="45D99BD6" w14:textId="77777777" w:rsidR="0022710E" w:rsidRPr="0022710E" w:rsidRDefault="0022710E" w:rsidP="0022710E">
      <w:pPr>
        <w:shd w:val="clear" w:color="auto" w:fill="FFFFFF"/>
      </w:pPr>
      <w:r w:rsidRPr="0022710E">
        <w:t xml:space="preserve">   г) педагогическая валеология</w:t>
      </w:r>
    </w:p>
    <w:p w14:paraId="483C4273" w14:textId="77777777" w:rsidR="0022710E" w:rsidRPr="0022710E" w:rsidRDefault="0022710E" w:rsidP="0022710E">
      <w:pPr>
        <w:shd w:val="clear" w:color="auto" w:fill="FFFFFF"/>
        <w:rPr>
          <w:b/>
        </w:rPr>
      </w:pPr>
      <w:r w:rsidRPr="0022710E">
        <w:rPr>
          <w:b/>
        </w:rPr>
        <w:t>8. Как называется отрасль педагогической науки, раскрывающая теоретические основы обучения и образования в их наибольшем виде:</w:t>
      </w:r>
    </w:p>
    <w:p w14:paraId="4ACE0A39" w14:textId="77777777" w:rsidR="0022710E" w:rsidRPr="0022710E" w:rsidRDefault="0022710E" w:rsidP="0022710E">
      <w:pPr>
        <w:shd w:val="clear" w:color="auto" w:fill="FFFFFF"/>
      </w:pPr>
      <w:r w:rsidRPr="0022710E">
        <w:t xml:space="preserve">   а) риторика</w:t>
      </w:r>
    </w:p>
    <w:p w14:paraId="5D6AFB61" w14:textId="77777777" w:rsidR="0022710E" w:rsidRPr="0022710E" w:rsidRDefault="0022710E" w:rsidP="0022710E">
      <w:pPr>
        <w:shd w:val="clear" w:color="auto" w:fill="FFFFFF"/>
      </w:pPr>
      <w:r w:rsidRPr="0022710E">
        <w:t xml:space="preserve">   б) философия</w:t>
      </w:r>
    </w:p>
    <w:p w14:paraId="6C3AADCC" w14:textId="77777777" w:rsidR="0022710E" w:rsidRPr="0022710E" w:rsidRDefault="0022710E" w:rsidP="0022710E">
      <w:pPr>
        <w:shd w:val="clear" w:color="auto" w:fill="FFFFFF"/>
      </w:pPr>
      <w:r w:rsidRPr="0022710E">
        <w:t xml:space="preserve">   в) социология</w:t>
      </w:r>
    </w:p>
    <w:p w14:paraId="222A6B17" w14:textId="77777777" w:rsidR="0022710E" w:rsidRPr="0022710E" w:rsidRDefault="0022710E" w:rsidP="0022710E">
      <w:pPr>
        <w:shd w:val="clear" w:color="auto" w:fill="FFFFFF"/>
      </w:pPr>
      <w:r w:rsidRPr="0022710E">
        <w:t xml:space="preserve">   г) дидактика </w:t>
      </w:r>
    </w:p>
    <w:p w14:paraId="505B0E1F" w14:textId="77777777" w:rsidR="0022710E" w:rsidRPr="0022710E" w:rsidRDefault="0022710E" w:rsidP="0022710E">
      <w:pPr>
        <w:shd w:val="clear" w:color="auto" w:fill="FFFFFF"/>
        <w:rPr>
          <w:b/>
        </w:rPr>
      </w:pPr>
      <w:r w:rsidRPr="0022710E">
        <w:rPr>
          <w:b/>
        </w:rPr>
        <w:t>10. Что означает гуманизация образования:</w:t>
      </w:r>
    </w:p>
    <w:p w14:paraId="5039A104" w14:textId="77777777" w:rsidR="0022710E" w:rsidRPr="0022710E" w:rsidRDefault="0022710E" w:rsidP="0022710E">
      <w:pPr>
        <w:shd w:val="clear" w:color="auto" w:fill="FFFFFF"/>
      </w:pPr>
      <w:r w:rsidRPr="0022710E">
        <w:t xml:space="preserve">   а) человек рассматривается как высшая ценность в образовательной системе</w:t>
      </w:r>
    </w:p>
    <w:p w14:paraId="4DE2E38E" w14:textId="77777777" w:rsidR="0022710E" w:rsidRPr="0022710E" w:rsidRDefault="0022710E" w:rsidP="0022710E">
      <w:pPr>
        <w:shd w:val="clear" w:color="auto" w:fill="FFFFFF"/>
      </w:pPr>
      <w:r w:rsidRPr="0022710E">
        <w:t xml:space="preserve">   б) усиление воспитательной человеческой направленности содержания образования, методов и форм общения</w:t>
      </w:r>
    </w:p>
    <w:p w14:paraId="144094E8" w14:textId="77777777" w:rsidR="0022710E" w:rsidRPr="0022710E" w:rsidRDefault="0022710E" w:rsidP="0022710E">
      <w:pPr>
        <w:shd w:val="clear" w:color="auto" w:fill="FFFFFF"/>
      </w:pPr>
      <w:r w:rsidRPr="0022710E">
        <w:t xml:space="preserve">   в) 1 и 2 вместе взятые</w:t>
      </w:r>
    </w:p>
    <w:p w14:paraId="0C9D455A" w14:textId="77777777" w:rsidR="0022710E" w:rsidRPr="0022710E" w:rsidRDefault="0022710E" w:rsidP="0022710E">
      <w:pPr>
        <w:shd w:val="clear" w:color="auto" w:fill="FFFFFF"/>
      </w:pPr>
      <w:r w:rsidRPr="0022710E">
        <w:t xml:space="preserve">   г) воспитательная направленность на защиту прав и свобод человека</w:t>
      </w:r>
    </w:p>
    <w:p w14:paraId="087A4299" w14:textId="77777777" w:rsidR="0022710E" w:rsidRPr="0022710E" w:rsidRDefault="0022710E" w:rsidP="0022710E">
      <w:pPr>
        <w:shd w:val="clear" w:color="auto" w:fill="FFFFFF"/>
        <w:rPr>
          <w:b/>
        </w:rPr>
      </w:pPr>
      <w:r w:rsidRPr="0022710E">
        <w:rPr>
          <w:b/>
        </w:rPr>
        <w:t>11.Как называется метод, основанный на умозаключении от общего к частному:</w:t>
      </w:r>
    </w:p>
    <w:p w14:paraId="5559A433" w14:textId="77777777" w:rsidR="0022710E" w:rsidRPr="0022710E" w:rsidRDefault="0022710E" w:rsidP="0022710E">
      <w:pPr>
        <w:shd w:val="clear" w:color="auto" w:fill="FFFFFF"/>
      </w:pPr>
      <w:r w:rsidRPr="0022710E">
        <w:t xml:space="preserve">   а) анализ</w:t>
      </w:r>
    </w:p>
    <w:p w14:paraId="6AFD1057" w14:textId="77777777" w:rsidR="0022710E" w:rsidRPr="0022710E" w:rsidRDefault="0022710E" w:rsidP="0022710E">
      <w:pPr>
        <w:shd w:val="clear" w:color="auto" w:fill="FFFFFF"/>
      </w:pPr>
      <w:r w:rsidRPr="0022710E">
        <w:t xml:space="preserve">   б) индукция</w:t>
      </w:r>
    </w:p>
    <w:p w14:paraId="0968D551" w14:textId="77777777" w:rsidR="0022710E" w:rsidRPr="0022710E" w:rsidRDefault="0022710E" w:rsidP="0022710E">
      <w:pPr>
        <w:shd w:val="clear" w:color="auto" w:fill="FFFFFF"/>
      </w:pPr>
      <w:r w:rsidRPr="0022710E">
        <w:t xml:space="preserve">   в) дедукция</w:t>
      </w:r>
    </w:p>
    <w:p w14:paraId="15CC33B5" w14:textId="77777777" w:rsidR="0022710E" w:rsidRPr="0022710E" w:rsidRDefault="0022710E" w:rsidP="0022710E">
      <w:pPr>
        <w:shd w:val="clear" w:color="auto" w:fill="FFFFFF"/>
        <w:rPr>
          <w:b/>
        </w:rPr>
      </w:pPr>
      <w:r w:rsidRPr="0022710E">
        <w:rPr>
          <w:b/>
        </w:rPr>
        <w:t>12. Выделите главные понятия в педагогике:</w:t>
      </w:r>
    </w:p>
    <w:p w14:paraId="55E871D5" w14:textId="77777777" w:rsidR="0022710E" w:rsidRPr="0022710E" w:rsidRDefault="0022710E" w:rsidP="0022710E">
      <w:pPr>
        <w:shd w:val="clear" w:color="auto" w:fill="FFFFFF"/>
      </w:pPr>
      <w:r w:rsidRPr="0022710E">
        <w:t xml:space="preserve">   а) воспитание, обучение, гуманизм, развитие</w:t>
      </w:r>
    </w:p>
    <w:p w14:paraId="5163D25E" w14:textId="77777777" w:rsidR="0022710E" w:rsidRPr="0022710E" w:rsidRDefault="0022710E" w:rsidP="0022710E">
      <w:pPr>
        <w:shd w:val="clear" w:color="auto" w:fill="FFFFFF"/>
      </w:pPr>
      <w:r w:rsidRPr="0022710E">
        <w:t xml:space="preserve">   б) воспитание, образование, обучение, развитие личности,</w:t>
      </w:r>
      <w:r w:rsidRPr="0022710E">
        <w:br/>
        <w:t>педагогический процесс</w:t>
      </w:r>
    </w:p>
    <w:p w14:paraId="7D8A3FC1" w14:textId="77777777" w:rsidR="0022710E" w:rsidRPr="0022710E" w:rsidRDefault="0022710E" w:rsidP="0022710E">
      <w:pPr>
        <w:shd w:val="clear" w:color="auto" w:fill="FFFFFF"/>
      </w:pPr>
      <w:r w:rsidRPr="0022710E">
        <w:t xml:space="preserve">   в) методы, образование, обучение, технология</w:t>
      </w:r>
    </w:p>
    <w:p w14:paraId="3BBCC6A0" w14:textId="77777777" w:rsidR="0022710E" w:rsidRPr="0022710E" w:rsidRDefault="0022710E" w:rsidP="0022710E">
      <w:pPr>
        <w:shd w:val="clear" w:color="auto" w:fill="FFFFFF"/>
      </w:pPr>
      <w:r w:rsidRPr="0022710E">
        <w:t xml:space="preserve">   г) развитие, воспитание, образование, личность</w:t>
      </w:r>
    </w:p>
    <w:p w14:paraId="541CB72C" w14:textId="77777777" w:rsidR="0022710E" w:rsidRPr="0022710E" w:rsidRDefault="0022710E" w:rsidP="0022710E">
      <w:pPr>
        <w:shd w:val="clear" w:color="auto" w:fill="FFFFFF"/>
        <w:rPr>
          <w:b/>
        </w:rPr>
      </w:pPr>
      <w:r w:rsidRPr="0022710E">
        <w:rPr>
          <w:b/>
        </w:rPr>
        <w:t>13.Что Вы понимаете под методологией науки:</w:t>
      </w:r>
    </w:p>
    <w:p w14:paraId="6CAC0506" w14:textId="77777777" w:rsidR="0022710E" w:rsidRPr="0022710E" w:rsidRDefault="0022710E" w:rsidP="0022710E">
      <w:pPr>
        <w:shd w:val="clear" w:color="auto" w:fill="FFFFFF"/>
      </w:pPr>
      <w:r w:rsidRPr="0022710E">
        <w:t xml:space="preserve">   а) учение о принципах построения, формах и способах научного познания</w:t>
      </w:r>
    </w:p>
    <w:p w14:paraId="1E49A28E" w14:textId="77777777" w:rsidR="0022710E" w:rsidRPr="0022710E" w:rsidRDefault="0022710E" w:rsidP="0022710E">
      <w:pPr>
        <w:shd w:val="clear" w:color="auto" w:fill="FFFFFF"/>
      </w:pPr>
      <w:r w:rsidRPr="0022710E">
        <w:t xml:space="preserve">   б) учение о знаках и закономерностях развития данной науки</w:t>
      </w:r>
    </w:p>
    <w:p w14:paraId="09EDE04E" w14:textId="77777777" w:rsidR="0022710E" w:rsidRPr="0022710E" w:rsidRDefault="0022710E" w:rsidP="0022710E">
      <w:pPr>
        <w:shd w:val="clear" w:color="auto" w:fill="FFFFFF"/>
      </w:pPr>
      <w:r w:rsidRPr="0022710E">
        <w:t xml:space="preserve">   в) способ построения и обоснования системы научных знаний</w:t>
      </w:r>
    </w:p>
    <w:p w14:paraId="05C2C517" w14:textId="77777777" w:rsidR="0022710E" w:rsidRPr="0022710E" w:rsidRDefault="0022710E" w:rsidP="0022710E">
      <w:pPr>
        <w:shd w:val="clear" w:color="auto" w:fill="FFFFFF"/>
      </w:pPr>
      <w:r w:rsidRPr="0022710E">
        <w:t xml:space="preserve">   г) все вместе взятые</w:t>
      </w:r>
    </w:p>
    <w:p w14:paraId="1C0FB20A" w14:textId="77777777" w:rsidR="0022710E" w:rsidRPr="0022710E" w:rsidRDefault="0022710E" w:rsidP="0022710E">
      <w:pPr>
        <w:shd w:val="clear" w:color="auto" w:fill="FFFFFF"/>
        <w:rPr>
          <w:b/>
        </w:rPr>
      </w:pPr>
      <w:r w:rsidRPr="0022710E">
        <w:rPr>
          <w:b/>
        </w:rPr>
        <w:t>14. Какое наблюдение можно отнести к методу научного исследования:</w:t>
      </w:r>
    </w:p>
    <w:p w14:paraId="212DE354" w14:textId="77777777" w:rsidR="0022710E" w:rsidRPr="0022710E" w:rsidRDefault="0022710E" w:rsidP="0022710E">
      <w:pPr>
        <w:shd w:val="clear" w:color="auto" w:fill="FFFFFF"/>
      </w:pPr>
      <w:r w:rsidRPr="0022710E">
        <w:t xml:space="preserve">   а) дежурный врач наблюдает за порядком в столовой</w:t>
      </w:r>
    </w:p>
    <w:p w14:paraId="7876E21B" w14:textId="77777777" w:rsidR="0022710E" w:rsidRPr="0022710E" w:rsidRDefault="0022710E" w:rsidP="0022710E">
      <w:pPr>
        <w:shd w:val="clear" w:color="auto" w:fill="FFFFFF"/>
      </w:pPr>
      <w:r w:rsidRPr="0022710E">
        <w:t xml:space="preserve">   б) педагог ведёт наблюдение за развитием студентов при изучении отдельных тем курса с помощью компьютерных программ</w:t>
      </w:r>
    </w:p>
    <w:p w14:paraId="03CD28CA" w14:textId="77777777" w:rsidR="0022710E" w:rsidRPr="0022710E" w:rsidRDefault="0022710E" w:rsidP="0022710E">
      <w:pPr>
        <w:shd w:val="clear" w:color="auto" w:fill="FFFFFF"/>
      </w:pPr>
      <w:r w:rsidRPr="0022710E">
        <w:t xml:space="preserve">   в) куратор наблюдает за опрятностью одежды студентов</w:t>
      </w:r>
    </w:p>
    <w:p w14:paraId="70A26DF9" w14:textId="77777777" w:rsidR="0022710E" w:rsidRPr="0022710E" w:rsidRDefault="0022710E" w:rsidP="0022710E">
      <w:pPr>
        <w:shd w:val="clear" w:color="auto" w:fill="FFFFFF"/>
      </w:pPr>
      <w:r w:rsidRPr="0022710E">
        <w:t xml:space="preserve">   г) на семинаре ассистент наблюдает за поведением студентов</w:t>
      </w:r>
    </w:p>
    <w:p w14:paraId="2261EA30" w14:textId="77777777" w:rsidR="0022710E" w:rsidRPr="0022710E" w:rsidRDefault="0022710E" w:rsidP="0022710E">
      <w:pPr>
        <w:shd w:val="clear" w:color="auto" w:fill="FFFFFF"/>
        <w:rPr>
          <w:b/>
        </w:rPr>
      </w:pPr>
      <w:r w:rsidRPr="0022710E">
        <w:rPr>
          <w:b/>
        </w:rPr>
        <w:t>15. Какие из приведённых ниже бесед можно назвать методом научно-педагогического исследования:</w:t>
      </w:r>
    </w:p>
    <w:p w14:paraId="2161E950" w14:textId="77777777" w:rsidR="0022710E" w:rsidRPr="0022710E" w:rsidRDefault="0022710E" w:rsidP="0022710E">
      <w:pPr>
        <w:shd w:val="clear" w:color="auto" w:fill="FFFFFF"/>
      </w:pPr>
      <w:r w:rsidRPr="0022710E">
        <w:t xml:space="preserve">   а) беседа доцента с опоздавшими на лекцию студентами</w:t>
      </w:r>
    </w:p>
    <w:p w14:paraId="44406C8B" w14:textId="77777777" w:rsidR="0022710E" w:rsidRPr="0022710E" w:rsidRDefault="0022710E" w:rsidP="0022710E">
      <w:pPr>
        <w:shd w:val="clear" w:color="auto" w:fill="FFFFFF"/>
      </w:pPr>
      <w:r w:rsidRPr="0022710E">
        <w:t xml:space="preserve">   б) беседа со студентами о правилах поведения в вузе</w:t>
      </w:r>
    </w:p>
    <w:p w14:paraId="7690D919" w14:textId="77777777" w:rsidR="0022710E" w:rsidRPr="0022710E" w:rsidRDefault="0022710E" w:rsidP="0022710E">
      <w:pPr>
        <w:shd w:val="clear" w:color="auto" w:fill="FFFFFF"/>
      </w:pPr>
      <w:r w:rsidRPr="0022710E">
        <w:t xml:space="preserve">   в) беседа со студентами, в процессе которой выясняется, как они понимают задачи производственной практики</w:t>
      </w:r>
    </w:p>
    <w:p w14:paraId="07941383" w14:textId="3B83E582" w:rsidR="006D4CB5" w:rsidRPr="0022710E" w:rsidRDefault="0022710E" w:rsidP="0022710E">
      <w:pPr>
        <w:shd w:val="clear" w:color="auto" w:fill="FFFFFF"/>
      </w:pPr>
      <w:r w:rsidRPr="0022710E">
        <w:t xml:space="preserve">   г) беседа с доцентом, в процессе которой выявляют эффективные приёмы стимулирования интереса студентов к изучаемому материалу</w:t>
      </w:r>
    </w:p>
    <w:p w14:paraId="7A55C00F" w14:textId="77777777" w:rsidR="00777BF6" w:rsidRDefault="00777BF6" w:rsidP="00BB0A22">
      <w:pPr>
        <w:rPr>
          <w:sz w:val="28"/>
          <w:szCs w:val="28"/>
        </w:rPr>
      </w:pPr>
    </w:p>
    <w:p w14:paraId="46B5F9CF" w14:textId="77777777" w:rsidR="00777BF6" w:rsidRPr="00763BE9" w:rsidRDefault="00777BF6" w:rsidP="00BB0A22">
      <w:pPr>
        <w:rPr>
          <w:sz w:val="28"/>
          <w:szCs w:val="28"/>
        </w:rPr>
      </w:pPr>
    </w:p>
    <w:p w14:paraId="368108A7" w14:textId="79E4765B" w:rsidR="007530B6" w:rsidRDefault="007530B6" w:rsidP="000B675C">
      <w:pPr>
        <w:ind w:left="397"/>
        <w:rPr>
          <w:b/>
        </w:rPr>
      </w:pPr>
    </w:p>
    <w:p w14:paraId="4C9D88E7" w14:textId="77777777" w:rsidR="00AC2017" w:rsidRDefault="00AC2017" w:rsidP="000B675C">
      <w:pPr>
        <w:ind w:left="397"/>
        <w:rPr>
          <w:b/>
        </w:rPr>
      </w:pPr>
    </w:p>
    <w:p w14:paraId="1A493835" w14:textId="77777777" w:rsidR="007530B6" w:rsidRDefault="007530B6" w:rsidP="000B675C">
      <w:pPr>
        <w:ind w:left="397"/>
        <w:rPr>
          <w:b/>
        </w:rPr>
      </w:pPr>
    </w:p>
    <w:p w14:paraId="19B30B40" w14:textId="0F35B40E" w:rsidR="00B24C18" w:rsidRPr="007D459F" w:rsidRDefault="00B24C18" w:rsidP="000B675C">
      <w:pPr>
        <w:ind w:left="397"/>
        <w:rPr>
          <w:b/>
        </w:rPr>
      </w:pPr>
      <w:r w:rsidRPr="007D459F">
        <w:rPr>
          <w:b/>
        </w:rPr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14:paraId="04C3624E" w14:textId="77777777" w:rsidR="00B24C18" w:rsidRPr="007D459F" w:rsidRDefault="00B24C18" w:rsidP="000B675C"/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268"/>
        <w:gridCol w:w="1701"/>
        <w:gridCol w:w="3118"/>
      </w:tblGrid>
      <w:tr w:rsidR="00B24C18" w:rsidRPr="007D459F" w14:paraId="07048E13" w14:textId="77777777" w:rsidTr="000B675C">
        <w:tc>
          <w:tcPr>
            <w:tcW w:w="817" w:type="dxa"/>
          </w:tcPr>
          <w:p w14:paraId="569F0BD2" w14:textId="77777777" w:rsidR="00B24C18" w:rsidRPr="007D459F" w:rsidRDefault="00B24C18" w:rsidP="000B675C">
            <w:r w:rsidRPr="007D459F">
              <w:t>№</w:t>
            </w:r>
          </w:p>
        </w:tc>
        <w:tc>
          <w:tcPr>
            <w:tcW w:w="2552" w:type="dxa"/>
          </w:tcPr>
          <w:p w14:paraId="2E956E0D" w14:textId="77777777" w:rsidR="00B24C18" w:rsidRPr="007D459F" w:rsidRDefault="00B24C18" w:rsidP="000B675C">
            <w:r w:rsidRPr="007D459F">
              <w:t>Проверяемая компетенция</w:t>
            </w:r>
          </w:p>
        </w:tc>
        <w:tc>
          <w:tcPr>
            <w:tcW w:w="2268" w:type="dxa"/>
          </w:tcPr>
          <w:p w14:paraId="35ABBEBE" w14:textId="77777777" w:rsidR="00B24C18" w:rsidRPr="007D459F" w:rsidRDefault="00B24C18" w:rsidP="000B675C">
            <w:r w:rsidRPr="007D459F">
              <w:t xml:space="preserve">Индикатор достижения компетенции </w:t>
            </w:r>
          </w:p>
        </w:tc>
        <w:tc>
          <w:tcPr>
            <w:tcW w:w="1701" w:type="dxa"/>
          </w:tcPr>
          <w:p w14:paraId="18C14695" w14:textId="77777777" w:rsidR="00B24C18" w:rsidRPr="007D459F" w:rsidRDefault="00B24C18" w:rsidP="000B675C">
            <w:r w:rsidRPr="007D459F">
              <w:t>Дескриптор</w:t>
            </w:r>
          </w:p>
        </w:tc>
        <w:tc>
          <w:tcPr>
            <w:tcW w:w="3118" w:type="dxa"/>
          </w:tcPr>
          <w:p w14:paraId="49BD8783" w14:textId="77777777" w:rsidR="00B24C18" w:rsidRPr="007D459F" w:rsidRDefault="00B24C18" w:rsidP="000B675C">
            <w:r w:rsidRPr="007D459F">
              <w:t>Контрольно-оценочное средство (номер вопроса/практического задания)</w:t>
            </w:r>
          </w:p>
        </w:tc>
      </w:tr>
      <w:tr w:rsidR="00C10F76" w:rsidRPr="007D459F" w14:paraId="11E818BF" w14:textId="77777777" w:rsidTr="000B675C">
        <w:trPr>
          <w:trHeight w:val="514"/>
        </w:trPr>
        <w:tc>
          <w:tcPr>
            <w:tcW w:w="817" w:type="dxa"/>
            <w:vMerge w:val="restart"/>
          </w:tcPr>
          <w:p w14:paraId="54CB2E71" w14:textId="77777777" w:rsidR="00C10F76" w:rsidRPr="007D459F" w:rsidRDefault="00C10F76" w:rsidP="000B675C"/>
        </w:tc>
        <w:tc>
          <w:tcPr>
            <w:tcW w:w="2552" w:type="dxa"/>
            <w:vMerge w:val="restart"/>
          </w:tcPr>
          <w:p w14:paraId="11C18018" w14:textId="4F24787B" w:rsidR="00C10F76" w:rsidRPr="007D459F" w:rsidRDefault="00C10F76" w:rsidP="000B675C">
            <w:r w:rsidRPr="007D459F">
              <w:t>УК-</w:t>
            </w:r>
            <w:r w:rsidR="00AC2017" w:rsidRPr="007D459F">
              <w:t>1. Способен</w:t>
            </w:r>
            <w:r w:rsidRPr="007D459F"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268" w:type="dxa"/>
            <w:vMerge w:val="restart"/>
          </w:tcPr>
          <w:p w14:paraId="475BC06E" w14:textId="77777777" w:rsidR="00C10F76" w:rsidRPr="007D459F" w:rsidRDefault="00C10F76" w:rsidP="000B675C">
            <w:r w:rsidRPr="007D459F">
              <w:t>Инд.УК1.1. Анализирует задачу, выделяя ее базовые составляющие</w:t>
            </w:r>
          </w:p>
        </w:tc>
        <w:tc>
          <w:tcPr>
            <w:tcW w:w="1701" w:type="dxa"/>
          </w:tcPr>
          <w:p w14:paraId="25F22024" w14:textId="77777777" w:rsidR="00C10F76" w:rsidRPr="007D459F" w:rsidRDefault="00C10F76" w:rsidP="000B675C">
            <w:r w:rsidRPr="007D459F">
              <w:t>Знать</w:t>
            </w:r>
          </w:p>
        </w:tc>
        <w:tc>
          <w:tcPr>
            <w:tcW w:w="3118" w:type="dxa"/>
          </w:tcPr>
          <w:p w14:paraId="54C7D94C" w14:textId="27BCB7BE" w:rsidR="00C10F76" w:rsidRPr="007D459F" w:rsidRDefault="00E70F7C" w:rsidP="00092B15">
            <w:r w:rsidRPr="007D459F">
              <w:t>Тестирование</w:t>
            </w:r>
            <w:r w:rsidR="00092B15" w:rsidRPr="007D459F">
              <w:t xml:space="preserve"> с 1-</w:t>
            </w:r>
            <w:r w:rsidR="006637EE">
              <w:t>236</w:t>
            </w:r>
          </w:p>
        </w:tc>
      </w:tr>
      <w:tr w:rsidR="00C10F76" w:rsidRPr="007D459F" w14:paraId="17085274" w14:textId="77777777" w:rsidTr="000B675C">
        <w:trPr>
          <w:trHeight w:val="513"/>
        </w:trPr>
        <w:tc>
          <w:tcPr>
            <w:tcW w:w="817" w:type="dxa"/>
            <w:vMerge/>
          </w:tcPr>
          <w:p w14:paraId="100A0C97" w14:textId="77777777" w:rsidR="00C10F76" w:rsidRPr="007D459F" w:rsidRDefault="00C10F76" w:rsidP="000B675C"/>
        </w:tc>
        <w:tc>
          <w:tcPr>
            <w:tcW w:w="2552" w:type="dxa"/>
            <w:vMerge/>
          </w:tcPr>
          <w:p w14:paraId="6C91AEFB" w14:textId="77777777" w:rsidR="00C10F76" w:rsidRPr="007D459F" w:rsidRDefault="00C10F76" w:rsidP="000B675C"/>
        </w:tc>
        <w:tc>
          <w:tcPr>
            <w:tcW w:w="2268" w:type="dxa"/>
            <w:vMerge/>
          </w:tcPr>
          <w:p w14:paraId="2BF2C0E1" w14:textId="77777777" w:rsidR="00C10F76" w:rsidRPr="007D459F" w:rsidRDefault="00C10F76" w:rsidP="000B675C"/>
        </w:tc>
        <w:tc>
          <w:tcPr>
            <w:tcW w:w="1701" w:type="dxa"/>
          </w:tcPr>
          <w:p w14:paraId="1ADE4E95" w14:textId="77777777" w:rsidR="00C10F76" w:rsidRPr="007D459F" w:rsidRDefault="00C10F76" w:rsidP="000B675C">
            <w:r w:rsidRPr="007D459F">
              <w:t>Уметь</w:t>
            </w:r>
          </w:p>
        </w:tc>
        <w:tc>
          <w:tcPr>
            <w:tcW w:w="3118" w:type="dxa"/>
          </w:tcPr>
          <w:p w14:paraId="5D79719C" w14:textId="49E635CD" w:rsidR="00C10F76" w:rsidRPr="007D459F" w:rsidRDefault="00C10F76" w:rsidP="000B675C">
            <w:r w:rsidRPr="007D459F">
              <w:t>Решение пр</w:t>
            </w:r>
            <w:r w:rsidR="00DF007D" w:rsidRPr="007D459F">
              <w:t>о</w:t>
            </w:r>
            <w:r w:rsidR="00907F03" w:rsidRPr="007D459F">
              <w:t>блемно-ситуационных задач с 1-</w:t>
            </w:r>
            <w:r w:rsidR="006637EE">
              <w:t>41</w:t>
            </w:r>
          </w:p>
        </w:tc>
      </w:tr>
      <w:tr w:rsidR="00C10F76" w:rsidRPr="007D459F" w14:paraId="62A10A96" w14:textId="77777777" w:rsidTr="000B675C">
        <w:trPr>
          <w:trHeight w:val="513"/>
        </w:trPr>
        <w:tc>
          <w:tcPr>
            <w:tcW w:w="817" w:type="dxa"/>
            <w:vMerge/>
          </w:tcPr>
          <w:p w14:paraId="354FEB62" w14:textId="77777777" w:rsidR="00C10F76" w:rsidRPr="007D459F" w:rsidRDefault="00C10F76" w:rsidP="000B675C"/>
        </w:tc>
        <w:tc>
          <w:tcPr>
            <w:tcW w:w="2552" w:type="dxa"/>
            <w:vMerge/>
          </w:tcPr>
          <w:p w14:paraId="5605CDC4" w14:textId="77777777" w:rsidR="00C10F76" w:rsidRPr="007D459F" w:rsidRDefault="00C10F76" w:rsidP="000B675C"/>
        </w:tc>
        <w:tc>
          <w:tcPr>
            <w:tcW w:w="2268" w:type="dxa"/>
            <w:vMerge/>
          </w:tcPr>
          <w:p w14:paraId="37B3B6C3" w14:textId="77777777" w:rsidR="00C10F76" w:rsidRPr="007D459F" w:rsidRDefault="00C10F76" w:rsidP="000B675C"/>
        </w:tc>
        <w:tc>
          <w:tcPr>
            <w:tcW w:w="1701" w:type="dxa"/>
          </w:tcPr>
          <w:p w14:paraId="04773986" w14:textId="77777777" w:rsidR="00C10F76" w:rsidRPr="007D459F" w:rsidRDefault="00C10F76" w:rsidP="000B675C">
            <w:r w:rsidRPr="007D459F">
              <w:t>Владеть.</w:t>
            </w:r>
          </w:p>
        </w:tc>
        <w:tc>
          <w:tcPr>
            <w:tcW w:w="3118" w:type="dxa"/>
          </w:tcPr>
          <w:p w14:paraId="6CE6859F" w14:textId="7238AE22" w:rsidR="00C10F76" w:rsidRPr="007D459F" w:rsidRDefault="00C10F76" w:rsidP="000B675C">
            <w:r w:rsidRPr="007D459F">
              <w:t>Решение п</w:t>
            </w:r>
            <w:r w:rsidR="00DF007D" w:rsidRPr="007D459F">
              <w:t>р</w:t>
            </w:r>
            <w:r w:rsidR="00907F03" w:rsidRPr="007D459F">
              <w:t>облемно-ситуационных задач с1-</w:t>
            </w:r>
            <w:r w:rsidR="006637EE">
              <w:t>41</w:t>
            </w:r>
          </w:p>
        </w:tc>
      </w:tr>
      <w:tr w:rsidR="00C10F76" w:rsidRPr="007D459F" w14:paraId="7B9769E3" w14:textId="77777777" w:rsidTr="000B675C">
        <w:trPr>
          <w:trHeight w:val="378"/>
        </w:trPr>
        <w:tc>
          <w:tcPr>
            <w:tcW w:w="817" w:type="dxa"/>
            <w:vMerge/>
          </w:tcPr>
          <w:p w14:paraId="57201700" w14:textId="77777777" w:rsidR="00C10F76" w:rsidRPr="007D459F" w:rsidRDefault="00C10F76" w:rsidP="000B675C"/>
        </w:tc>
        <w:tc>
          <w:tcPr>
            <w:tcW w:w="2552" w:type="dxa"/>
            <w:vMerge/>
          </w:tcPr>
          <w:p w14:paraId="051F342B" w14:textId="77777777" w:rsidR="00C10F76" w:rsidRPr="007D459F" w:rsidRDefault="00C10F76" w:rsidP="000B675C"/>
        </w:tc>
        <w:tc>
          <w:tcPr>
            <w:tcW w:w="2268" w:type="dxa"/>
            <w:vMerge w:val="restart"/>
          </w:tcPr>
          <w:p w14:paraId="19210EF2" w14:textId="77777777" w:rsidR="00C10F76" w:rsidRPr="007D459F" w:rsidRDefault="00C10F76" w:rsidP="000B675C">
            <w:r w:rsidRPr="007D459F">
              <w:t>Инд.УК1.2. Определяет и ранжирует информацию, требуемую для решения поставленной задачи</w:t>
            </w:r>
          </w:p>
        </w:tc>
        <w:tc>
          <w:tcPr>
            <w:tcW w:w="1701" w:type="dxa"/>
          </w:tcPr>
          <w:p w14:paraId="24470BAB" w14:textId="77777777" w:rsidR="00C10F76" w:rsidRPr="007D459F" w:rsidRDefault="00C10F76" w:rsidP="000B675C">
            <w:r w:rsidRPr="007D459F">
              <w:t>Знать</w:t>
            </w:r>
          </w:p>
        </w:tc>
        <w:tc>
          <w:tcPr>
            <w:tcW w:w="3118" w:type="dxa"/>
          </w:tcPr>
          <w:p w14:paraId="549769F9" w14:textId="721BCC98" w:rsidR="00C10F76" w:rsidRPr="007D459F" w:rsidRDefault="00E70F7C" w:rsidP="000B675C">
            <w:r w:rsidRPr="007D459F">
              <w:t>Тестирование</w:t>
            </w:r>
            <w:r w:rsidR="00092B15" w:rsidRPr="007D459F">
              <w:t xml:space="preserve"> с 1-2</w:t>
            </w:r>
            <w:r w:rsidR="006637EE">
              <w:t>36</w:t>
            </w:r>
          </w:p>
          <w:p w14:paraId="4FC960E7" w14:textId="77777777" w:rsidR="00C10F76" w:rsidRPr="007D459F" w:rsidRDefault="00C10F76" w:rsidP="000B675C"/>
        </w:tc>
      </w:tr>
      <w:tr w:rsidR="00C10F76" w:rsidRPr="007D459F" w14:paraId="419C2FC6" w14:textId="77777777" w:rsidTr="000B675C">
        <w:trPr>
          <w:trHeight w:val="795"/>
        </w:trPr>
        <w:tc>
          <w:tcPr>
            <w:tcW w:w="817" w:type="dxa"/>
            <w:vMerge/>
          </w:tcPr>
          <w:p w14:paraId="7AC61FD9" w14:textId="77777777" w:rsidR="00C10F76" w:rsidRPr="007D459F" w:rsidRDefault="00C10F76" w:rsidP="000B675C"/>
        </w:tc>
        <w:tc>
          <w:tcPr>
            <w:tcW w:w="2552" w:type="dxa"/>
            <w:vMerge/>
          </w:tcPr>
          <w:p w14:paraId="1DC0C7BD" w14:textId="77777777" w:rsidR="00C10F76" w:rsidRPr="007D459F" w:rsidRDefault="00C10F76" w:rsidP="000B675C"/>
        </w:tc>
        <w:tc>
          <w:tcPr>
            <w:tcW w:w="2268" w:type="dxa"/>
            <w:vMerge/>
          </w:tcPr>
          <w:p w14:paraId="07BB538A" w14:textId="77777777" w:rsidR="00C10F76" w:rsidRPr="007D459F" w:rsidRDefault="00C10F76" w:rsidP="000B675C"/>
        </w:tc>
        <w:tc>
          <w:tcPr>
            <w:tcW w:w="1701" w:type="dxa"/>
          </w:tcPr>
          <w:p w14:paraId="38807940" w14:textId="77777777" w:rsidR="00C10F76" w:rsidRPr="007D459F" w:rsidRDefault="00C10F76" w:rsidP="000B675C">
            <w:r w:rsidRPr="007D459F">
              <w:t>Уметь</w:t>
            </w:r>
          </w:p>
        </w:tc>
        <w:tc>
          <w:tcPr>
            <w:tcW w:w="3118" w:type="dxa"/>
          </w:tcPr>
          <w:p w14:paraId="33B854DB" w14:textId="2461F1A9" w:rsidR="00C10F76" w:rsidRPr="007D459F" w:rsidRDefault="00C10F76" w:rsidP="000B675C">
            <w:r w:rsidRPr="007D459F">
              <w:t>Решение пр</w:t>
            </w:r>
            <w:r w:rsidR="00DF007D" w:rsidRPr="007D459F">
              <w:t>о</w:t>
            </w:r>
            <w:r w:rsidR="00907F03" w:rsidRPr="007D459F">
              <w:t>блемно-ситуационных задач с 1-</w:t>
            </w:r>
            <w:r w:rsidR="006637EE">
              <w:t>41</w:t>
            </w:r>
          </w:p>
        </w:tc>
      </w:tr>
      <w:tr w:rsidR="00C10F76" w:rsidRPr="007D459F" w14:paraId="49FC49FA" w14:textId="77777777" w:rsidTr="000B675C">
        <w:trPr>
          <w:trHeight w:val="1005"/>
        </w:trPr>
        <w:tc>
          <w:tcPr>
            <w:tcW w:w="817" w:type="dxa"/>
            <w:vMerge/>
          </w:tcPr>
          <w:p w14:paraId="1FE18D15" w14:textId="77777777" w:rsidR="00C10F76" w:rsidRPr="007D459F" w:rsidRDefault="00C10F76" w:rsidP="000B675C"/>
        </w:tc>
        <w:tc>
          <w:tcPr>
            <w:tcW w:w="2552" w:type="dxa"/>
            <w:vMerge/>
          </w:tcPr>
          <w:p w14:paraId="2AEE236A" w14:textId="77777777" w:rsidR="00C10F76" w:rsidRPr="007D459F" w:rsidRDefault="00C10F76" w:rsidP="000B675C"/>
        </w:tc>
        <w:tc>
          <w:tcPr>
            <w:tcW w:w="2268" w:type="dxa"/>
            <w:vMerge/>
          </w:tcPr>
          <w:p w14:paraId="0CD1699C" w14:textId="77777777" w:rsidR="00C10F76" w:rsidRPr="007D459F" w:rsidRDefault="00C10F76" w:rsidP="000B675C"/>
        </w:tc>
        <w:tc>
          <w:tcPr>
            <w:tcW w:w="1701" w:type="dxa"/>
          </w:tcPr>
          <w:p w14:paraId="58CD3FD1" w14:textId="77777777" w:rsidR="00C10F76" w:rsidRPr="007D459F" w:rsidRDefault="00C10F76" w:rsidP="000B675C">
            <w:r w:rsidRPr="007D459F">
              <w:t>Владеть.</w:t>
            </w:r>
          </w:p>
        </w:tc>
        <w:tc>
          <w:tcPr>
            <w:tcW w:w="3118" w:type="dxa"/>
          </w:tcPr>
          <w:p w14:paraId="55160CF7" w14:textId="0E483F91" w:rsidR="00C10F76" w:rsidRPr="007D459F" w:rsidRDefault="00C10F76" w:rsidP="000B675C">
            <w:r w:rsidRPr="007D459F">
              <w:t>Решение п</w:t>
            </w:r>
            <w:r w:rsidR="00DF007D" w:rsidRPr="007D459F">
              <w:t>р</w:t>
            </w:r>
            <w:r w:rsidR="00907F03" w:rsidRPr="007D459F">
              <w:t>облемно-ситуационных задач с1-</w:t>
            </w:r>
            <w:r w:rsidR="006637EE">
              <w:t>41</w:t>
            </w:r>
          </w:p>
        </w:tc>
      </w:tr>
      <w:tr w:rsidR="0048003D" w:rsidRPr="007D459F" w14:paraId="7F5AB652" w14:textId="77777777" w:rsidTr="000B675C">
        <w:trPr>
          <w:trHeight w:val="1005"/>
        </w:trPr>
        <w:tc>
          <w:tcPr>
            <w:tcW w:w="817" w:type="dxa"/>
            <w:vMerge/>
          </w:tcPr>
          <w:p w14:paraId="6EAEEB63" w14:textId="77777777" w:rsidR="0048003D" w:rsidRPr="007D459F" w:rsidRDefault="0048003D" w:rsidP="000B675C"/>
        </w:tc>
        <w:tc>
          <w:tcPr>
            <w:tcW w:w="2552" w:type="dxa"/>
            <w:vMerge/>
          </w:tcPr>
          <w:p w14:paraId="47892090" w14:textId="77777777" w:rsidR="0048003D" w:rsidRPr="007D459F" w:rsidRDefault="0048003D" w:rsidP="000B675C"/>
        </w:tc>
        <w:tc>
          <w:tcPr>
            <w:tcW w:w="2268" w:type="dxa"/>
            <w:vMerge w:val="restart"/>
          </w:tcPr>
          <w:p w14:paraId="72B307DB" w14:textId="77777777" w:rsidR="0048003D" w:rsidRPr="007D459F" w:rsidRDefault="0048003D" w:rsidP="000B675C">
            <w:r w:rsidRPr="007D459F">
              <w:t xml:space="preserve">Инд.УК1.3. Осуществляет поиск информации </w:t>
            </w:r>
            <w:proofErr w:type="gramStart"/>
            <w:r w:rsidRPr="007D459F">
              <w:t>для решения</w:t>
            </w:r>
            <w:proofErr w:type="gramEnd"/>
            <w:r w:rsidRPr="007D459F">
              <w:t xml:space="preserve"> поставленной задачи по различным типам запросов</w:t>
            </w:r>
          </w:p>
        </w:tc>
        <w:tc>
          <w:tcPr>
            <w:tcW w:w="1701" w:type="dxa"/>
          </w:tcPr>
          <w:p w14:paraId="59414AB4" w14:textId="77777777" w:rsidR="0048003D" w:rsidRPr="007D459F" w:rsidRDefault="0048003D" w:rsidP="000B675C">
            <w:r w:rsidRPr="007D459F">
              <w:t>Знать</w:t>
            </w:r>
          </w:p>
        </w:tc>
        <w:tc>
          <w:tcPr>
            <w:tcW w:w="3118" w:type="dxa"/>
          </w:tcPr>
          <w:p w14:paraId="38DBB5D4" w14:textId="4DCDAC85" w:rsidR="0048003D" w:rsidRPr="007D459F" w:rsidRDefault="00E70F7C" w:rsidP="000B675C">
            <w:r w:rsidRPr="007D459F">
              <w:t>Тестирование</w:t>
            </w:r>
            <w:r w:rsidR="00092B15" w:rsidRPr="007D459F">
              <w:t xml:space="preserve"> с 1-2</w:t>
            </w:r>
            <w:r w:rsidR="006637EE">
              <w:t>36</w:t>
            </w:r>
          </w:p>
          <w:p w14:paraId="5FDB6912" w14:textId="77777777" w:rsidR="0048003D" w:rsidRPr="007D459F" w:rsidRDefault="0048003D" w:rsidP="000B675C"/>
        </w:tc>
      </w:tr>
      <w:tr w:rsidR="0048003D" w:rsidRPr="007D459F" w14:paraId="571888B1" w14:textId="77777777" w:rsidTr="000B675C">
        <w:trPr>
          <w:trHeight w:val="1005"/>
        </w:trPr>
        <w:tc>
          <w:tcPr>
            <w:tcW w:w="817" w:type="dxa"/>
            <w:vMerge/>
          </w:tcPr>
          <w:p w14:paraId="56115F60" w14:textId="77777777" w:rsidR="0048003D" w:rsidRPr="007D459F" w:rsidRDefault="0048003D" w:rsidP="000B675C"/>
        </w:tc>
        <w:tc>
          <w:tcPr>
            <w:tcW w:w="2552" w:type="dxa"/>
            <w:vMerge/>
          </w:tcPr>
          <w:p w14:paraId="7384BBD1" w14:textId="77777777" w:rsidR="0048003D" w:rsidRPr="007D459F" w:rsidRDefault="0048003D" w:rsidP="000B675C"/>
        </w:tc>
        <w:tc>
          <w:tcPr>
            <w:tcW w:w="2268" w:type="dxa"/>
            <w:vMerge/>
          </w:tcPr>
          <w:p w14:paraId="462627E1" w14:textId="77777777" w:rsidR="0048003D" w:rsidRPr="007D459F" w:rsidRDefault="0048003D" w:rsidP="000B675C"/>
        </w:tc>
        <w:tc>
          <w:tcPr>
            <w:tcW w:w="1701" w:type="dxa"/>
          </w:tcPr>
          <w:p w14:paraId="40D4AC65" w14:textId="77777777" w:rsidR="0048003D" w:rsidRPr="007D459F" w:rsidRDefault="0048003D" w:rsidP="000B675C">
            <w:r w:rsidRPr="007D459F">
              <w:t>Уметь</w:t>
            </w:r>
          </w:p>
        </w:tc>
        <w:tc>
          <w:tcPr>
            <w:tcW w:w="3118" w:type="dxa"/>
          </w:tcPr>
          <w:p w14:paraId="39E6675F" w14:textId="79CB8DFB" w:rsidR="0048003D" w:rsidRPr="007D459F" w:rsidRDefault="0048003D" w:rsidP="000B675C">
            <w:r w:rsidRPr="007D459F">
              <w:t>Решение пр</w:t>
            </w:r>
            <w:r w:rsidR="00DF007D" w:rsidRPr="007D459F">
              <w:t>о</w:t>
            </w:r>
            <w:r w:rsidR="00907F03" w:rsidRPr="007D459F">
              <w:t>блемно-ситуационных задач с 1-</w:t>
            </w:r>
            <w:r w:rsidR="006637EE">
              <w:t>41</w:t>
            </w:r>
          </w:p>
        </w:tc>
      </w:tr>
      <w:tr w:rsidR="0048003D" w:rsidRPr="007D459F" w14:paraId="2004592C" w14:textId="77777777" w:rsidTr="000B675C">
        <w:trPr>
          <w:trHeight w:val="1005"/>
        </w:trPr>
        <w:tc>
          <w:tcPr>
            <w:tcW w:w="817" w:type="dxa"/>
            <w:vMerge/>
          </w:tcPr>
          <w:p w14:paraId="6340DEB1" w14:textId="77777777" w:rsidR="0048003D" w:rsidRPr="007D459F" w:rsidRDefault="0048003D" w:rsidP="000B675C"/>
        </w:tc>
        <w:tc>
          <w:tcPr>
            <w:tcW w:w="2552" w:type="dxa"/>
            <w:vMerge/>
          </w:tcPr>
          <w:p w14:paraId="4AAC17D3" w14:textId="77777777" w:rsidR="0048003D" w:rsidRPr="007D459F" w:rsidRDefault="0048003D" w:rsidP="000B675C"/>
        </w:tc>
        <w:tc>
          <w:tcPr>
            <w:tcW w:w="2268" w:type="dxa"/>
          </w:tcPr>
          <w:p w14:paraId="471AC63B" w14:textId="77777777" w:rsidR="0048003D" w:rsidRPr="007D459F" w:rsidRDefault="0048003D" w:rsidP="000B675C"/>
        </w:tc>
        <w:tc>
          <w:tcPr>
            <w:tcW w:w="1701" w:type="dxa"/>
          </w:tcPr>
          <w:p w14:paraId="69339155" w14:textId="77777777" w:rsidR="0048003D" w:rsidRPr="007D459F" w:rsidRDefault="0048003D" w:rsidP="000B675C">
            <w:r w:rsidRPr="007D459F">
              <w:t>Владеть.</w:t>
            </w:r>
          </w:p>
        </w:tc>
        <w:tc>
          <w:tcPr>
            <w:tcW w:w="3118" w:type="dxa"/>
          </w:tcPr>
          <w:p w14:paraId="7A5B6A27" w14:textId="5D3AA692" w:rsidR="0048003D" w:rsidRPr="007D459F" w:rsidRDefault="0048003D" w:rsidP="000B675C">
            <w:r w:rsidRPr="007D459F">
              <w:t>Решение п</w:t>
            </w:r>
            <w:r w:rsidR="00DF007D" w:rsidRPr="007D459F">
              <w:t>р</w:t>
            </w:r>
            <w:r w:rsidR="00907F03" w:rsidRPr="007D459F">
              <w:t>облемно-ситуационных задач с1-</w:t>
            </w:r>
            <w:r w:rsidR="006637EE">
              <w:t>41</w:t>
            </w:r>
          </w:p>
        </w:tc>
      </w:tr>
      <w:tr w:rsidR="0048003D" w:rsidRPr="007D459F" w14:paraId="02C8E50D" w14:textId="77777777" w:rsidTr="000B675C">
        <w:trPr>
          <w:trHeight w:val="543"/>
        </w:trPr>
        <w:tc>
          <w:tcPr>
            <w:tcW w:w="817" w:type="dxa"/>
            <w:vMerge/>
          </w:tcPr>
          <w:p w14:paraId="61DDC253" w14:textId="77777777" w:rsidR="0048003D" w:rsidRPr="007D459F" w:rsidRDefault="0048003D" w:rsidP="000B675C"/>
        </w:tc>
        <w:tc>
          <w:tcPr>
            <w:tcW w:w="2552" w:type="dxa"/>
            <w:vMerge/>
          </w:tcPr>
          <w:p w14:paraId="1374E616" w14:textId="77777777" w:rsidR="0048003D" w:rsidRPr="007D459F" w:rsidRDefault="0048003D" w:rsidP="000B675C"/>
        </w:tc>
        <w:tc>
          <w:tcPr>
            <w:tcW w:w="2268" w:type="dxa"/>
            <w:vMerge w:val="restart"/>
          </w:tcPr>
          <w:p w14:paraId="06AB9E1B" w14:textId="77777777" w:rsidR="0048003D" w:rsidRPr="007D459F" w:rsidRDefault="0048003D" w:rsidP="000B675C">
            <w:r w:rsidRPr="007D459F">
              <w:t>Инд.УК1.4. Определяет и оценивает последствия возможных решений задачи</w:t>
            </w:r>
          </w:p>
        </w:tc>
        <w:tc>
          <w:tcPr>
            <w:tcW w:w="1701" w:type="dxa"/>
          </w:tcPr>
          <w:p w14:paraId="00DD298F" w14:textId="77777777" w:rsidR="0048003D" w:rsidRPr="007D459F" w:rsidRDefault="0048003D" w:rsidP="000B675C">
            <w:r w:rsidRPr="007D459F">
              <w:t>Знать</w:t>
            </w:r>
          </w:p>
        </w:tc>
        <w:tc>
          <w:tcPr>
            <w:tcW w:w="3118" w:type="dxa"/>
          </w:tcPr>
          <w:p w14:paraId="3F900BD2" w14:textId="095A23A6" w:rsidR="0048003D" w:rsidRPr="007D459F" w:rsidRDefault="00E70F7C" w:rsidP="000B675C">
            <w:r w:rsidRPr="007D459F">
              <w:t>Тестирование</w:t>
            </w:r>
            <w:r w:rsidR="00092B15" w:rsidRPr="007D459F">
              <w:t xml:space="preserve"> с 1-</w:t>
            </w:r>
            <w:r w:rsidR="006637EE">
              <w:t>236</w:t>
            </w:r>
          </w:p>
          <w:p w14:paraId="14224BF6" w14:textId="77777777" w:rsidR="0048003D" w:rsidRPr="007D459F" w:rsidRDefault="0048003D" w:rsidP="000B675C"/>
        </w:tc>
      </w:tr>
      <w:tr w:rsidR="0048003D" w:rsidRPr="007D459F" w14:paraId="2B8E2865" w14:textId="77777777" w:rsidTr="000B675C">
        <w:trPr>
          <w:trHeight w:val="810"/>
        </w:trPr>
        <w:tc>
          <w:tcPr>
            <w:tcW w:w="817" w:type="dxa"/>
            <w:vMerge/>
          </w:tcPr>
          <w:p w14:paraId="7007DE8A" w14:textId="77777777" w:rsidR="0048003D" w:rsidRPr="007D459F" w:rsidRDefault="0048003D" w:rsidP="000B675C"/>
        </w:tc>
        <w:tc>
          <w:tcPr>
            <w:tcW w:w="2552" w:type="dxa"/>
            <w:vMerge/>
          </w:tcPr>
          <w:p w14:paraId="78F14486" w14:textId="77777777" w:rsidR="0048003D" w:rsidRPr="007D459F" w:rsidRDefault="0048003D" w:rsidP="000B675C"/>
        </w:tc>
        <w:tc>
          <w:tcPr>
            <w:tcW w:w="2268" w:type="dxa"/>
            <w:vMerge/>
          </w:tcPr>
          <w:p w14:paraId="5ADECB47" w14:textId="77777777" w:rsidR="0048003D" w:rsidRPr="007D459F" w:rsidRDefault="0048003D" w:rsidP="000B675C"/>
        </w:tc>
        <w:tc>
          <w:tcPr>
            <w:tcW w:w="1701" w:type="dxa"/>
          </w:tcPr>
          <w:p w14:paraId="302953B6" w14:textId="77777777" w:rsidR="0048003D" w:rsidRPr="007D459F" w:rsidRDefault="0048003D" w:rsidP="000B675C">
            <w:r w:rsidRPr="007D459F">
              <w:t>Уметь</w:t>
            </w:r>
          </w:p>
        </w:tc>
        <w:tc>
          <w:tcPr>
            <w:tcW w:w="3118" w:type="dxa"/>
          </w:tcPr>
          <w:p w14:paraId="3C7D3CB1" w14:textId="70479002" w:rsidR="0048003D" w:rsidRPr="007D459F" w:rsidRDefault="0048003D" w:rsidP="000B675C">
            <w:r w:rsidRPr="007D459F">
              <w:t>Решение пр</w:t>
            </w:r>
            <w:r w:rsidR="00DF007D" w:rsidRPr="007D459F">
              <w:t>о</w:t>
            </w:r>
            <w:r w:rsidR="00907F03" w:rsidRPr="007D459F">
              <w:t>блемно-ситуационных задач с 1-</w:t>
            </w:r>
            <w:r w:rsidR="006637EE">
              <w:t>41</w:t>
            </w:r>
          </w:p>
        </w:tc>
      </w:tr>
      <w:tr w:rsidR="0048003D" w:rsidRPr="007D459F" w14:paraId="0539100B" w14:textId="77777777" w:rsidTr="000B675C">
        <w:trPr>
          <w:trHeight w:val="825"/>
        </w:trPr>
        <w:tc>
          <w:tcPr>
            <w:tcW w:w="817" w:type="dxa"/>
            <w:vMerge/>
          </w:tcPr>
          <w:p w14:paraId="07B07938" w14:textId="77777777" w:rsidR="0048003D" w:rsidRPr="007D459F" w:rsidRDefault="0048003D" w:rsidP="000B675C"/>
        </w:tc>
        <w:tc>
          <w:tcPr>
            <w:tcW w:w="2552" w:type="dxa"/>
            <w:vMerge/>
          </w:tcPr>
          <w:p w14:paraId="18271A9C" w14:textId="77777777" w:rsidR="0048003D" w:rsidRPr="007D459F" w:rsidRDefault="0048003D" w:rsidP="000B675C"/>
        </w:tc>
        <w:tc>
          <w:tcPr>
            <w:tcW w:w="2268" w:type="dxa"/>
            <w:vMerge/>
          </w:tcPr>
          <w:p w14:paraId="2F348E2B" w14:textId="77777777" w:rsidR="0048003D" w:rsidRPr="007D459F" w:rsidRDefault="0048003D" w:rsidP="000B675C"/>
        </w:tc>
        <w:tc>
          <w:tcPr>
            <w:tcW w:w="1701" w:type="dxa"/>
          </w:tcPr>
          <w:p w14:paraId="0E3EC3A4" w14:textId="77777777" w:rsidR="0048003D" w:rsidRPr="007D459F" w:rsidRDefault="0048003D" w:rsidP="000B675C">
            <w:r w:rsidRPr="007D459F">
              <w:t>Владеть.</w:t>
            </w:r>
          </w:p>
        </w:tc>
        <w:tc>
          <w:tcPr>
            <w:tcW w:w="3118" w:type="dxa"/>
          </w:tcPr>
          <w:p w14:paraId="18E43103" w14:textId="2B55391A" w:rsidR="0048003D" w:rsidRPr="007D459F" w:rsidRDefault="0048003D" w:rsidP="000B675C">
            <w:r w:rsidRPr="007D459F">
              <w:t>Решение п</w:t>
            </w:r>
            <w:r w:rsidR="00DF007D" w:rsidRPr="007D459F">
              <w:t>р</w:t>
            </w:r>
            <w:r w:rsidR="00907F03" w:rsidRPr="007D459F">
              <w:t>облемно-ситуационных задач с1-</w:t>
            </w:r>
            <w:r w:rsidR="006637EE">
              <w:t>41</w:t>
            </w:r>
          </w:p>
        </w:tc>
      </w:tr>
      <w:tr w:rsidR="007530B6" w:rsidRPr="007D459F" w14:paraId="4E2E4D52" w14:textId="77777777" w:rsidTr="000B675C">
        <w:tc>
          <w:tcPr>
            <w:tcW w:w="817" w:type="dxa"/>
            <w:vMerge w:val="restart"/>
          </w:tcPr>
          <w:p w14:paraId="79292233" w14:textId="77777777" w:rsidR="007530B6" w:rsidRPr="007D459F" w:rsidRDefault="007530B6" w:rsidP="007530B6">
            <w:bookmarkStart w:id="3" w:name="_Hlk95468907"/>
          </w:p>
        </w:tc>
        <w:tc>
          <w:tcPr>
            <w:tcW w:w="2552" w:type="dxa"/>
            <w:vMerge w:val="restart"/>
          </w:tcPr>
          <w:p w14:paraId="3A12052D" w14:textId="77777777" w:rsidR="007530B6" w:rsidRPr="007D459F" w:rsidRDefault="007530B6" w:rsidP="007530B6">
            <w:r w:rsidRPr="007D459F">
              <w:t xml:space="preserve">ОПК-1. Способен реализовывать правовые нормы, этические и </w:t>
            </w:r>
            <w:r w:rsidRPr="007D459F">
              <w:lastRenderedPageBreak/>
              <w:t>деонтологические принципы в профессиональной деятельности</w:t>
            </w:r>
          </w:p>
        </w:tc>
        <w:tc>
          <w:tcPr>
            <w:tcW w:w="2268" w:type="dxa"/>
            <w:vMerge w:val="restart"/>
          </w:tcPr>
          <w:p w14:paraId="605D528F" w14:textId="77777777" w:rsidR="007530B6" w:rsidRPr="007D459F" w:rsidRDefault="007530B6" w:rsidP="007530B6">
            <w:r w:rsidRPr="007D459F">
              <w:lastRenderedPageBreak/>
              <w:t xml:space="preserve">Инд.ОПК1.1. В профессиональной деятельности учитывает </w:t>
            </w:r>
            <w:r w:rsidRPr="007D459F">
              <w:lastRenderedPageBreak/>
              <w:t>правовые нормы, этические и деонтологические принципы</w:t>
            </w:r>
          </w:p>
        </w:tc>
        <w:tc>
          <w:tcPr>
            <w:tcW w:w="1701" w:type="dxa"/>
          </w:tcPr>
          <w:p w14:paraId="77350F2A" w14:textId="77777777" w:rsidR="007530B6" w:rsidRPr="007D459F" w:rsidRDefault="007530B6" w:rsidP="007530B6">
            <w:r w:rsidRPr="007D459F">
              <w:lastRenderedPageBreak/>
              <w:t>Знать</w:t>
            </w:r>
          </w:p>
        </w:tc>
        <w:tc>
          <w:tcPr>
            <w:tcW w:w="3118" w:type="dxa"/>
          </w:tcPr>
          <w:p w14:paraId="54CDB863" w14:textId="77777777" w:rsidR="007530B6" w:rsidRPr="007D459F" w:rsidRDefault="007530B6" w:rsidP="007530B6">
            <w:r w:rsidRPr="007D459F">
              <w:t xml:space="preserve">Тестирование с </w:t>
            </w:r>
            <w:r>
              <w:t>1</w:t>
            </w:r>
            <w:r w:rsidRPr="007D459F">
              <w:t>-</w:t>
            </w:r>
            <w:r>
              <w:t>236</w:t>
            </w:r>
          </w:p>
          <w:p w14:paraId="40B72C61" w14:textId="77777777" w:rsidR="007530B6" w:rsidRPr="007D459F" w:rsidRDefault="007530B6" w:rsidP="007530B6"/>
        </w:tc>
      </w:tr>
      <w:tr w:rsidR="007530B6" w:rsidRPr="007D459F" w14:paraId="5EC8AC97" w14:textId="77777777" w:rsidTr="000B675C">
        <w:tc>
          <w:tcPr>
            <w:tcW w:w="817" w:type="dxa"/>
            <w:vMerge/>
          </w:tcPr>
          <w:p w14:paraId="61591296" w14:textId="77777777" w:rsidR="007530B6" w:rsidRPr="007D459F" w:rsidRDefault="007530B6" w:rsidP="007530B6"/>
        </w:tc>
        <w:tc>
          <w:tcPr>
            <w:tcW w:w="2552" w:type="dxa"/>
            <w:vMerge/>
          </w:tcPr>
          <w:p w14:paraId="312AEF7E" w14:textId="77777777" w:rsidR="007530B6" w:rsidRPr="007D459F" w:rsidRDefault="007530B6" w:rsidP="007530B6"/>
        </w:tc>
        <w:tc>
          <w:tcPr>
            <w:tcW w:w="2268" w:type="dxa"/>
            <w:vMerge/>
          </w:tcPr>
          <w:p w14:paraId="573276EF" w14:textId="77777777" w:rsidR="007530B6" w:rsidRPr="007D459F" w:rsidRDefault="007530B6" w:rsidP="007530B6"/>
        </w:tc>
        <w:tc>
          <w:tcPr>
            <w:tcW w:w="1701" w:type="dxa"/>
          </w:tcPr>
          <w:p w14:paraId="46099793" w14:textId="77777777" w:rsidR="007530B6" w:rsidRPr="007D459F" w:rsidRDefault="007530B6" w:rsidP="007530B6">
            <w:r w:rsidRPr="007D459F">
              <w:t>Уметь</w:t>
            </w:r>
          </w:p>
        </w:tc>
        <w:tc>
          <w:tcPr>
            <w:tcW w:w="3118" w:type="dxa"/>
          </w:tcPr>
          <w:p w14:paraId="7908B9B1" w14:textId="732797E9" w:rsidR="007530B6" w:rsidRPr="007D459F" w:rsidRDefault="007530B6" w:rsidP="007530B6">
            <w:r w:rsidRPr="007D459F">
              <w:t>Решение проблемно-ситуационных задач с 1-</w:t>
            </w:r>
            <w:r>
              <w:t>10</w:t>
            </w:r>
          </w:p>
        </w:tc>
      </w:tr>
      <w:tr w:rsidR="007530B6" w:rsidRPr="007D459F" w14:paraId="0EA9C91C" w14:textId="77777777" w:rsidTr="000B675C">
        <w:trPr>
          <w:trHeight w:val="2175"/>
        </w:trPr>
        <w:tc>
          <w:tcPr>
            <w:tcW w:w="817" w:type="dxa"/>
            <w:vMerge/>
          </w:tcPr>
          <w:p w14:paraId="53920F45" w14:textId="77777777" w:rsidR="007530B6" w:rsidRPr="007D459F" w:rsidRDefault="007530B6" w:rsidP="007530B6"/>
        </w:tc>
        <w:tc>
          <w:tcPr>
            <w:tcW w:w="2552" w:type="dxa"/>
            <w:vMerge/>
          </w:tcPr>
          <w:p w14:paraId="2560B1EB" w14:textId="77777777" w:rsidR="007530B6" w:rsidRPr="007D459F" w:rsidRDefault="007530B6" w:rsidP="007530B6"/>
        </w:tc>
        <w:tc>
          <w:tcPr>
            <w:tcW w:w="2268" w:type="dxa"/>
            <w:vMerge/>
          </w:tcPr>
          <w:p w14:paraId="099654C6" w14:textId="77777777" w:rsidR="007530B6" w:rsidRPr="007D459F" w:rsidRDefault="007530B6" w:rsidP="007530B6"/>
        </w:tc>
        <w:tc>
          <w:tcPr>
            <w:tcW w:w="1701" w:type="dxa"/>
          </w:tcPr>
          <w:p w14:paraId="673EDF95" w14:textId="77777777" w:rsidR="007530B6" w:rsidRPr="007D459F" w:rsidRDefault="007530B6" w:rsidP="007530B6">
            <w:r w:rsidRPr="007D459F">
              <w:t>Владеть.</w:t>
            </w:r>
          </w:p>
        </w:tc>
        <w:tc>
          <w:tcPr>
            <w:tcW w:w="3118" w:type="dxa"/>
          </w:tcPr>
          <w:p w14:paraId="50FBBFB4" w14:textId="77777777" w:rsidR="007530B6" w:rsidRDefault="007530B6" w:rsidP="007530B6">
            <w:r w:rsidRPr="007D459F">
              <w:t>Решение проблемно-ситуационных задач с1-</w:t>
            </w:r>
            <w:r>
              <w:t>10</w:t>
            </w:r>
            <w:r w:rsidRPr="007D459F">
              <w:t>;</w:t>
            </w:r>
          </w:p>
          <w:p w14:paraId="7214450C" w14:textId="64F6322E" w:rsidR="007530B6" w:rsidRPr="007D459F" w:rsidRDefault="007530B6" w:rsidP="007530B6">
            <w:r w:rsidRPr="007D459F">
              <w:t xml:space="preserve">с </w:t>
            </w:r>
            <w:r>
              <w:t>14-21;</w:t>
            </w:r>
          </w:p>
        </w:tc>
      </w:tr>
      <w:tr w:rsidR="007530B6" w:rsidRPr="007D459F" w14:paraId="3BB0E285" w14:textId="77777777" w:rsidTr="000B675C">
        <w:trPr>
          <w:trHeight w:val="514"/>
        </w:trPr>
        <w:tc>
          <w:tcPr>
            <w:tcW w:w="817" w:type="dxa"/>
            <w:vMerge w:val="restart"/>
          </w:tcPr>
          <w:p w14:paraId="2294F271" w14:textId="77777777" w:rsidR="007530B6" w:rsidRPr="007D459F" w:rsidRDefault="007530B6" w:rsidP="007530B6"/>
        </w:tc>
        <w:tc>
          <w:tcPr>
            <w:tcW w:w="2552" w:type="dxa"/>
            <w:vMerge w:val="restart"/>
          </w:tcPr>
          <w:p w14:paraId="4725A687" w14:textId="2F916860" w:rsidR="007530B6" w:rsidRPr="007D459F" w:rsidRDefault="007530B6" w:rsidP="007530B6">
            <w:r w:rsidRPr="007D459F">
              <w:t>ОПК-13. Способен разрабатывать методические и обучающие материалы для подготовки и профессионального развития сестринских кадров</w:t>
            </w:r>
          </w:p>
        </w:tc>
        <w:tc>
          <w:tcPr>
            <w:tcW w:w="2268" w:type="dxa"/>
            <w:vMerge w:val="restart"/>
          </w:tcPr>
          <w:p w14:paraId="0A725BD8" w14:textId="48A598D1" w:rsidR="007530B6" w:rsidRPr="007D459F" w:rsidRDefault="007530B6" w:rsidP="007530B6">
            <w:r w:rsidRPr="007D459F">
              <w:t>Инд.ОПК13.1. Разрабатывает методические и обучающие материалы для подготовки и профессионального развития сестринских кадров</w:t>
            </w:r>
          </w:p>
        </w:tc>
        <w:tc>
          <w:tcPr>
            <w:tcW w:w="1701" w:type="dxa"/>
          </w:tcPr>
          <w:p w14:paraId="603A15EE" w14:textId="77777777" w:rsidR="007530B6" w:rsidRPr="007D459F" w:rsidRDefault="007530B6" w:rsidP="007530B6">
            <w:r w:rsidRPr="007D459F">
              <w:t>Знать</w:t>
            </w:r>
          </w:p>
        </w:tc>
        <w:tc>
          <w:tcPr>
            <w:tcW w:w="3118" w:type="dxa"/>
          </w:tcPr>
          <w:p w14:paraId="038CAAB5" w14:textId="77777777" w:rsidR="007530B6" w:rsidRPr="007D459F" w:rsidRDefault="007530B6" w:rsidP="007530B6">
            <w:r w:rsidRPr="007D459F">
              <w:t xml:space="preserve">Тестирование с </w:t>
            </w:r>
            <w:r>
              <w:t>91</w:t>
            </w:r>
            <w:r w:rsidRPr="007D459F">
              <w:t>-</w:t>
            </w:r>
            <w:r>
              <w:t>117</w:t>
            </w:r>
          </w:p>
          <w:p w14:paraId="49EA46F4" w14:textId="77777777" w:rsidR="007530B6" w:rsidRPr="007D459F" w:rsidRDefault="007530B6" w:rsidP="007530B6"/>
        </w:tc>
      </w:tr>
      <w:tr w:rsidR="007530B6" w:rsidRPr="007D459F" w14:paraId="18BFB0F5" w14:textId="77777777" w:rsidTr="000B675C">
        <w:trPr>
          <w:trHeight w:val="513"/>
        </w:trPr>
        <w:tc>
          <w:tcPr>
            <w:tcW w:w="817" w:type="dxa"/>
            <w:vMerge/>
          </w:tcPr>
          <w:p w14:paraId="0BEEE707" w14:textId="77777777" w:rsidR="007530B6" w:rsidRPr="007D459F" w:rsidRDefault="007530B6" w:rsidP="007530B6"/>
        </w:tc>
        <w:tc>
          <w:tcPr>
            <w:tcW w:w="2552" w:type="dxa"/>
            <w:vMerge/>
          </w:tcPr>
          <w:p w14:paraId="6721C1CB" w14:textId="77777777" w:rsidR="007530B6" w:rsidRPr="007D459F" w:rsidRDefault="007530B6" w:rsidP="007530B6"/>
        </w:tc>
        <w:tc>
          <w:tcPr>
            <w:tcW w:w="2268" w:type="dxa"/>
            <w:vMerge/>
          </w:tcPr>
          <w:p w14:paraId="1514892D" w14:textId="77777777" w:rsidR="007530B6" w:rsidRPr="007D459F" w:rsidRDefault="007530B6" w:rsidP="007530B6"/>
        </w:tc>
        <w:tc>
          <w:tcPr>
            <w:tcW w:w="1701" w:type="dxa"/>
          </w:tcPr>
          <w:p w14:paraId="4FDF4390" w14:textId="77777777" w:rsidR="007530B6" w:rsidRPr="007D459F" w:rsidRDefault="007530B6" w:rsidP="007530B6">
            <w:r w:rsidRPr="007D459F">
              <w:t>Уметь</w:t>
            </w:r>
          </w:p>
        </w:tc>
        <w:tc>
          <w:tcPr>
            <w:tcW w:w="3118" w:type="dxa"/>
          </w:tcPr>
          <w:p w14:paraId="432FB857" w14:textId="467D96E1" w:rsidR="007530B6" w:rsidRPr="007D459F" w:rsidRDefault="007530B6" w:rsidP="007530B6">
            <w:r w:rsidRPr="007D459F">
              <w:t>Решение проблемно-ситуационных задач с 1</w:t>
            </w:r>
            <w:r>
              <w:t>7</w:t>
            </w:r>
            <w:r w:rsidRPr="007D459F">
              <w:t>-21</w:t>
            </w:r>
          </w:p>
        </w:tc>
      </w:tr>
      <w:tr w:rsidR="007530B6" w:rsidRPr="007D459F" w14:paraId="49B9E0C1" w14:textId="77777777" w:rsidTr="000B675C">
        <w:trPr>
          <w:trHeight w:val="513"/>
        </w:trPr>
        <w:tc>
          <w:tcPr>
            <w:tcW w:w="817" w:type="dxa"/>
            <w:vMerge/>
          </w:tcPr>
          <w:p w14:paraId="0CF46832" w14:textId="77777777" w:rsidR="007530B6" w:rsidRPr="007D459F" w:rsidRDefault="007530B6" w:rsidP="007530B6"/>
        </w:tc>
        <w:tc>
          <w:tcPr>
            <w:tcW w:w="2552" w:type="dxa"/>
            <w:vMerge/>
          </w:tcPr>
          <w:p w14:paraId="174DFAB1" w14:textId="77777777" w:rsidR="007530B6" w:rsidRPr="007D459F" w:rsidRDefault="007530B6" w:rsidP="007530B6"/>
        </w:tc>
        <w:tc>
          <w:tcPr>
            <w:tcW w:w="2268" w:type="dxa"/>
            <w:vMerge/>
          </w:tcPr>
          <w:p w14:paraId="25971871" w14:textId="77777777" w:rsidR="007530B6" w:rsidRPr="007D459F" w:rsidRDefault="007530B6" w:rsidP="007530B6"/>
        </w:tc>
        <w:tc>
          <w:tcPr>
            <w:tcW w:w="1701" w:type="dxa"/>
          </w:tcPr>
          <w:p w14:paraId="30916D1C" w14:textId="77777777" w:rsidR="007530B6" w:rsidRPr="007D459F" w:rsidRDefault="007530B6" w:rsidP="007530B6">
            <w:r w:rsidRPr="007D459F">
              <w:t>Владеть</w:t>
            </w:r>
          </w:p>
        </w:tc>
        <w:tc>
          <w:tcPr>
            <w:tcW w:w="3118" w:type="dxa"/>
          </w:tcPr>
          <w:p w14:paraId="56139EA4" w14:textId="5B120742" w:rsidR="007530B6" w:rsidRPr="007D459F" w:rsidRDefault="007530B6" w:rsidP="007530B6">
            <w:r w:rsidRPr="007D459F">
              <w:t>Решение проблемно-ситуационных задач с 1</w:t>
            </w:r>
            <w:r>
              <w:t>7</w:t>
            </w:r>
            <w:r w:rsidRPr="007D459F">
              <w:t>-21</w:t>
            </w:r>
          </w:p>
        </w:tc>
      </w:tr>
      <w:tr w:rsidR="00720EA2" w:rsidRPr="007D459F" w14:paraId="4E739DDD" w14:textId="77777777" w:rsidTr="000B675C">
        <w:trPr>
          <w:trHeight w:val="723"/>
        </w:trPr>
        <w:tc>
          <w:tcPr>
            <w:tcW w:w="817" w:type="dxa"/>
            <w:vMerge w:val="restart"/>
          </w:tcPr>
          <w:p w14:paraId="7AF02A85" w14:textId="77777777" w:rsidR="00720EA2" w:rsidRPr="007D459F" w:rsidRDefault="00720EA2" w:rsidP="00720EA2"/>
        </w:tc>
        <w:tc>
          <w:tcPr>
            <w:tcW w:w="2552" w:type="dxa"/>
            <w:vMerge w:val="restart"/>
          </w:tcPr>
          <w:p w14:paraId="6A9C2B6C" w14:textId="77777777" w:rsidR="00720EA2" w:rsidRPr="007D459F" w:rsidRDefault="00720EA2" w:rsidP="00720EA2">
            <w:r w:rsidRPr="007D459F">
              <w:t>ПК-8. Способен осуществлять преподавание по программам профессионального обучения, среднего профессионального образования (СПО) и дополнительным профессиональным программам (ДПП), ориентированным на соответствующий уровень квалификации</w:t>
            </w:r>
          </w:p>
        </w:tc>
        <w:tc>
          <w:tcPr>
            <w:tcW w:w="2268" w:type="dxa"/>
            <w:vMerge w:val="restart"/>
          </w:tcPr>
          <w:p w14:paraId="043AB8DC" w14:textId="77777777" w:rsidR="00720EA2" w:rsidRPr="007D459F" w:rsidRDefault="00720EA2" w:rsidP="00720EA2">
            <w:r w:rsidRPr="007D459F">
              <w:t>Инд.ПК8.1. Организует учебную деятельность обучающихся по освоению учебных предметов, курсов, дисциплин (модулей) программ профессионального обучения, СПО и (или) ДПП</w:t>
            </w:r>
          </w:p>
        </w:tc>
        <w:tc>
          <w:tcPr>
            <w:tcW w:w="1701" w:type="dxa"/>
          </w:tcPr>
          <w:p w14:paraId="5BD2959B" w14:textId="77777777" w:rsidR="00720EA2" w:rsidRPr="007D459F" w:rsidRDefault="00720EA2" w:rsidP="00720EA2">
            <w:r w:rsidRPr="007D459F">
              <w:t>Знать</w:t>
            </w:r>
          </w:p>
        </w:tc>
        <w:tc>
          <w:tcPr>
            <w:tcW w:w="3118" w:type="dxa"/>
          </w:tcPr>
          <w:p w14:paraId="7FEAE7C5" w14:textId="77777777" w:rsidR="00720EA2" w:rsidRPr="007D459F" w:rsidRDefault="00720EA2" w:rsidP="00720EA2">
            <w:r w:rsidRPr="007D459F">
              <w:t xml:space="preserve">Тестирование с </w:t>
            </w:r>
            <w:r>
              <w:t>91</w:t>
            </w:r>
            <w:r w:rsidRPr="007D459F">
              <w:t>-</w:t>
            </w:r>
            <w:r>
              <w:t>117</w:t>
            </w:r>
          </w:p>
          <w:p w14:paraId="0D108965" w14:textId="77777777" w:rsidR="00720EA2" w:rsidRPr="007D459F" w:rsidRDefault="00720EA2" w:rsidP="00720EA2"/>
        </w:tc>
      </w:tr>
      <w:tr w:rsidR="00720EA2" w:rsidRPr="007D459F" w14:paraId="73722501" w14:textId="77777777" w:rsidTr="000B675C">
        <w:trPr>
          <w:trHeight w:val="1290"/>
        </w:trPr>
        <w:tc>
          <w:tcPr>
            <w:tcW w:w="817" w:type="dxa"/>
            <w:vMerge/>
          </w:tcPr>
          <w:p w14:paraId="447C0DA3" w14:textId="77777777" w:rsidR="00720EA2" w:rsidRPr="007D459F" w:rsidRDefault="00720EA2" w:rsidP="00720EA2"/>
        </w:tc>
        <w:tc>
          <w:tcPr>
            <w:tcW w:w="2552" w:type="dxa"/>
            <w:vMerge/>
          </w:tcPr>
          <w:p w14:paraId="662404B3" w14:textId="77777777" w:rsidR="00720EA2" w:rsidRPr="007D459F" w:rsidRDefault="00720EA2" w:rsidP="00720EA2"/>
        </w:tc>
        <w:tc>
          <w:tcPr>
            <w:tcW w:w="2268" w:type="dxa"/>
            <w:vMerge/>
          </w:tcPr>
          <w:p w14:paraId="0ED522BE" w14:textId="77777777" w:rsidR="00720EA2" w:rsidRPr="007D459F" w:rsidRDefault="00720EA2" w:rsidP="00720EA2"/>
        </w:tc>
        <w:tc>
          <w:tcPr>
            <w:tcW w:w="1701" w:type="dxa"/>
          </w:tcPr>
          <w:p w14:paraId="21A29317" w14:textId="77777777" w:rsidR="00720EA2" w:rsidRPr="007D459F" w:rsidRDefault="00720EA2" w:rsidP="00720EA2">
            <w:r w:rsidRPr="007D459F">
              <w:t>Уметь</w:t>
            </w:r>
          </w:p>
        </w:tc>
        <w:tc>
          <w:tcPr>
            <w:tcW w:w="3118" w:type="dxa"/>
          </w:tcPr>
          <w:p w14:paraId="74F19871" w14:textId="71CA6035" w:rsidR="00720EA2" w:rsidRPr="007D459F" w:rsidRDefault="00720EA2" w:rsidP="00720EA2">
            <w:r w:rsidRPr="007D459F">
              <w:t>Решение проблемно-ситуационных задач с 1</w:t>
            </w:r>
            <w:r>
              <w:t>7</w:t>
            </w:r>
            <w:r w:rsidRPr="007D459F">
              <w:t>-21</w:t>
            </w:r>
          </w:p>
        </w:tc>
      </w:tr>
      <w:tr w:rsidR="00720EA2" w:rsidRPr="007D459F" w14:paraId="48879370" w14:textId="77777777" w:rsidTr="000B675C">
        <w:trPr>
          <w:trHeight w:val="1545"/>
        </w:trPr>
        <w:tc>
          <w:tcPr>
            <w:tcW w:w="817" w:type="dxa"/>
            <w:vMerge/>
          </w:tcPr>
          <w:p w14:paraId="7D027E3D" w14:textId="77777777" w:rsidR="00720EA2" w:rsidRPr="007D459F" w:rsidRDefault="00720EA2" w:rsidP="00720EA2"/>
        </w:tc>
        <w:tc>
          <w:tcPr>
            <w:tcW w:w="2552" w:type="dxa"/>
            <w:vMerge/>
          </w:tcPr>
          <w:p w14:paraId="63B1D322" w14:textId="77777777" w:rsidR="00720EA2" w:rsidRPr="007D459F" w:rsidRDefault="00720EA2" w:rsidP="00720EA2"/>
        </w:tc>
        <w:tc>
          <w:tcPr>
            <w:tcW w:w="2268" w:type="dxa"/>
            <w:vMerge/>
          </w:tcPr>
          <w:p w14:paraId="37FDABA0" w14:textId="77777777" w:rsidR="00720EA2" w:rsidRPr="007D459F" w:rsidRDefault="00720EA2" w:rsidP="00720EA2"/>
        </w:tc>
        <w:tc>
          <w:tcPr>
            <w:tcW w:w="1701" w:type="dxa"/>
          </w:tcPr>
          <w:p w14:paraId="19ADDEA9" w14:textId="77777777" w:rsidR="00720EA2" w:rsidRPr="007D459F" w:rsidRDefault="00720EA2" w:rsidP="00720EA2">
            <w:r w:rsidRPr="007D459F">
              <w:t>Владеть</w:t>
            </w:r>
          </w:p>
        </w:tc>
        <w:tc>
          <w:tcPr>
            <w:tcW w:w="3118" w:type="dxa"/>
          </w:tcPr>
          <w:p w14:paraId="3E43C273" w14:textId="7BD9C3F7" w:rsidR="00720EA2" w:rsidRPr="007D459F" w:rsidRDefault="00720EA2" w:rsidP="00720EA2">
            <w:r w:rsidRPr="007D459F">
              <w:t>Решение проблемно-ситуационных задач с 1</w:t>
            </w:r>
            <w:r>
              <w:t>7</w:t>
            </w:r>
            <w:r w:rsidRPr="007D459F">
              <w:t>-21</w:t>
            </w:r>
          </w:p>
        </w:tc>
      </w:tr>
      <w:tr w:rsidR="00720EA2" w:rsidRPr="007D459F" w14:paraId="33802A72" w14:textId="77777777" w:rsidTr="000B675C">
        <w:trPr>
          <w:trHeight w:val="750"/>
        </w:trPr>
        <w:tc>
          <w:tcPr>
            <w:tcW w:w="817" w:type="dxa"/>
            <w:vMerge/>
          </w:tcPr>
          <w:p w14:paraId="14300B7A" w14:textId="77777777" w:rsidR="00720EA2" w:rsidRPr="007D459F" w:rsidRDefault="00720EA2" w:rsidP="00720EA2"/>
        </w:tc>
        <w:tc>
          <w:tcPr>
            <w:tcW w:w="2552" w:type="dxa"/>
            <w:vMerge/>
          </w:tcPr>
          <w:p w14:paraId="12350E5B" w14:textId="77777777" w:rsidR="00720EA2" w:rsidRPr="007D459F" w:rsidRDefault="00720EA2" w:rsidP="00720EA2"/>
        </w:tc>
        <w:tc>
          <w:tcPr>
            <w:tcW w:w="2268" w:type="dxa"/>
            <w:vMerge w:val="restart"/>
          </w:tcPr>
          <w:p w14:paraId="18747408" w14:textId="58AA5BB5" w:rsidR="00720EA2" w:rsidRPr="007D459F" w:rsidRDefault="00720EA2" w:rsidP="00720EA2">
            <w:r w:rsidRPr="007D459F">
              <w:t>Инд.ПК8.2. Осуществляет педагогический контроль и оценку освоения образовательной программы профессионального обучения, СПО и (или) ДПП в процессе промежуточной и итоговой аттестации</w:t>
            </w:r>
          </w:p>
        </w:tc>
        <w:tc>
          <w:tcPr>
            <w:tcW w:w="1701" w:type="dxa"/>
          </w:tcPr>
          <w:p w14:paraId="46940882" w14:textId="77777777" w:rsidR="00720EA2" w:rsidRPr="007D459F" w:rsidRDefault="00720EA2" w:rsidP="00720EA2">
            <w:r w:rsidRPr="007D459F">
              <w:t>Знать</w:t>
            </w:r>
          </w:p>
        </w:tc>
        <w:tc>
          <w:tcPr>
            <w:tcW w:w="3118" w:type="dxa"/>
          </w:tcPr>
          <w:p w14:paraId="6C3FDE87" w14:textId="77777777" w:rsidR="00720EA2" w:rsidRDefault="00720EA2" w:rsidP="00720EA2">
            <w:r w:rsidRPr="007D459F">
              <w:t xml:space="preserve">Тестирование с </w:t>
            </w:r>
            <w:r>
              <w:t>209 - 236</w:t>
            </w:r>
          </w:p>
          <w:p w14:paraId="6FF8B68D" w14:textId="77777777" w:rsidR="00720EA2" w:rsidRPr="007D459F" w:rsidRDefault="00720EA2" w:rsidP="00720EA2"/>
        </w:tc>
      </w:tr>
      <w:tr w:rsidR="00720EA2" w:rsidRPr="007D459F" w14:paraId="6036E18C" w14:textId="77777777" w:rsidTr="000B675C">
        <w:trPr>
          <w:trHeight w:val="1350"/>
        </w:trPr>
        <w:tc>
          <w:tcPr>
            <w:tcW w:w="817" w:type="dxa"/>
            <w:vMerge/>
          </w:tcPr>
          <w:p w14:paraId="56E92E8E" w14:textId="77777777" w:rsidR="00720EA2" w:rsidRPr="007D459F" w:rsidRDefault="00720EA2" w:rsidP="00720EA2"/>
        </w:tc>
        <w:tc>
          <w:tcPr>
            <w:tcW w:w="2552" w:type="dxa"/>
            <w:vMerge/>
          </w:tcPr>
          <w:p w14:paraId="4AABE0F1" w14:textId="77777777" w:rsidR="00720EA2" w:rsidRPr="007D459F" w:rsidRDefault="00720EA2" w:rsidP="00720EA2"/>
        </w:tc>
        <w:tc>
          <w:tcPr>
            <w:tcW w:w="2268" w:type="dxa"/>
            <w:vMerge/>
          </w:tcPr>
          <w:p w14:paraId="3EE151D8" w14:textId="77777777" w:rsidR="00720EA2" w:rsidRPr="007D459F" w:rsidRDefault="00720EA2" w:rsidP="00720EA2"/>
        </w:tc>
        <w:tc>
          <w:tcPr>
            <w:tcW w:w="1701" w:type="dxa"/>
          </w:tcPr>
          <w:p w14:paraId="650DB291" w14:textId="77777777" w:rsidR="00720EA2" w:rsidRPr="007D459F" w:rsidRDefault="00720EA2" w:rsidP="00720EA2">
            <w:r w:rsidRPr="007D459F">
              <w:t>Уметь</w:t>
            </w:r>
          </w:p>
        </w:tc>
        <w:tc>
          <w:tcPr>
            <w:tcW w:w="3118" w:type="dxa"/>
          </w:tcPr>
          <w:p w14:paraId="5988627B" w14:textId="6948CE5C" w:rsidR="00720EA2" w:rsidRPr="007D459F" w:rsidRDefault="00720EA2" w:rsidP="00720EA2">
            <w:r w:rsidRPr="007D459F">
              <w:t xml:space="preserve">Решение проблемно-ситуационных задач с </w:t>
            </w:r>
            <w:r>
              <w:t>22-41</w:t>
            </w:r>
          </w:p>
        </w:tc>
      </w:tr>
      <w:tr w:rsidR="00720EA2" w:rsidRPr="007D459F" w14:paraId="4F12AF37" w14:textId="77777777" w:rsidTr="000B675C">
        <w:trPr>
          <w:trHeight w:val="1935"/>
        </w:trPr>
        <w:tc>
          <w:tcPr>
            <w:tcW w:w="817" w:type="dxa"/>
            <w:vMerge/>
          </w:tcPr>
          <w:p w14:paraId="3477A209" w14:textId="77777777" w:rsidR="00720EA2" w:rsidRPr="007D459F" w:rsidRDefault="00720EA2" w:rsidP="00720EA2"/>
        </w:tc>
        <w:tc>
          <w:tcPr>
            <w:tcW w:w="2552" w:type="dxa"/>
            <w:vMerge/>
          </w:tcPr>
          <w:p w14:paraId="6C8FF581" w14:textId="77777777" w:rsidR="00720EA2" w:rsidRPr="007D459F" w:rsidRDefault="00720EA2" w:rsidP="00720EA2"/>
        </w:tc>
        <w:tc>
          <w:tcPr>
            <w:tcW w:w="2268" w:type="dxa"/>
            <w:vMerge/>
          </w:tcPr>
          <w:p w14:paraId="69CA4594" w14:textId="77777777" w:rsidR="00720EA2" w:rsidRPr="007D459F" w:rsidRDefault="00720EA2" w:rsidP="00720EA2"/>
        </w:tc>
        <w:tc>
          <w:tcPr>
            <w:tcW w:w="1701" w:type="dxa"/>
          </w:tcPr>
          <w:p w14:paraId="0FDC3861" w14:textId="77777777" w:rsidR="00720EA2" w:rsidRPr="007D459F" w:rsidRDefault="00720EA2" w:rsidP="00720EA2">
            <w:r w:rsidRPr="007D459F">
              <w:t>Владеть</w:t>
            </w:r>
          </w:p>
        </w:tc>
        <w:tc>
          <w:tcPr>
            <w:tcW w:w="3118" w:type="dxa"/>
          </w:tcPr>
          <w:p w14:paraId="0E6B8D26" w14:textId="2921A03A" w:rsidR="00720EA2" w:rsidRPr="007D459F" w:rsidRDefault="00720EA2" w:rsidP="00720EA2">
            <w:r w:rsidRPr="007D459F">
              <w:t xml:space="preserve">Решение проблемно-ситуационных задач с </w:t>
            </w:r>
            <w:r>
              <w:t>22-41</w:t>
            </w:r>
          </w:p>
        </w:tc>
      </w:tr>
      <w:tr w:rsidR="00720EA2" w:rsidRPr="007D459F" w14:paraId="052609F0" w14:textId="77777777" w:rsidTr="000B675C">
        <w:trPr>
          <w:trHeight w:val="783"/>
        </w:trPr>
        <w:tc>
          <w:tcPr>
            <w:tcW w:w="817" w:type="dxa"/>
            <w:vMerge/>
          </w:tcPr>
          <w:p w14:paraId="1AD8A49A" w14:textId="77777777" w:rsidR="00720EA2" w:rsidRPr="007D459F" w:rsidRDefault="00720EA2" w:rsidP="00720EA2"/>
        </w:tc>
        <w:tc>
          <w:tcPr>
            <w:tcW w:w="2552" w:type="dxa"/>
            <w:vMerge/>
          </w:tcPr>
          <w:p w14:paraId="042F76B3" w14:textId="77777777" w:rsidR="00720EA2" w:rsidRPr="007D459F" w:rsidRDefault="00720EA2" w:rsidP="00720EA2"/>
        </w:tc>
        <w:tc>
          <w:tcPr>
            <w:tcW w:w="2268" w:type="dxa"/>
            <w:vMerge w:val="restart"/>
          </w:tcPr>
          <w:p w14:paraId="2BE960D5" w14:textId="47A74483" w:rsidR="00720EA2" w:rsidRPr="007D459F" w:rsidRDefault="00720EA2" w:rsidP="00720EA2">
            <w:r w:rsidRPr="007D459F">
              <w:t xml:space="preserve">Инд.ПК8.3. Осуществляет </w:t>
            </w:r>
            <w:r w:rsidRPr="007D459F">
              <w:lastRenderedPageBreak/>
              <w:t>разработку программно-методического обеспечения учебных предметов, курсов, дисциплин (модулей) программ профессионального обучения, СПО и (или) ДПП</w:t>
            </w:r>
          </w:p>
        </w:tc>
        <w:tc>
          <w:tcPr>
            <w:tcW w:w="1701" w:type="dxa"/>
          </w:tcPr>
          <w:p w14:paraId="3334A0E0" w14:textId="77777777" w:rsidR="00720EA2" w:rsidRPr="007D459F" w:rsidRDefault="00720EA2" w:rsidP="00720EA2">
            <w:r w:rsidRPr="007D459F">
              <w:lastRenderedPageBreak/>
              <w:t>Знать</w:t>
            </w:r>
          </w:p>
        </w:tc>
        <w:tc>
          <w:tcPr>
            <w:tcW w:w="3118" w:type="dxa"/>
          </w:tcPr>
          <w:p w14:paraId="0A0C8DC4" w14:textId="77777777" w:rsidR="00720EA2" w:rsidRDefault="00720EA2" w:rsidP="00720EA2">
            <w:r w:rsidRPr="007D459F">
              <w:t xml:space="preserve">Тестирование с </w:t>
            </w:r>
            <w:r>
              <w:t>209 - 236</w:t>
            </w:r>
          </w:p>
          <w:p w14:paraId="48F8A02F" w14:textId="77777777" w:rsidR="00720EA2" w:rsidRPr="007D459F" w:rsidRDefault="00720EA2" w:rsidP="00720EA2"/>
        </w:tc>
      </w:tr>
      <w:tr w:rsidR="00720EA2" w:rsidRPr="007D459F" w14:paraId="4C87ED72" w14:textId="77777777" w:rsidTr="000B675C">
        <w:trPr>
          <w:trHeight w:val="1290"/>
        </w:trPr>
        <w:tc>
          <w:tcPr>
            <w:tcW w:w="817" w:type="dxa"/>
            <w:vMerge/>
          </w:tcPr>
          <w:p w14:paraId="1F57EE04" w14:textId="77777777" w:rsidR="00720EA2" w:rsidRPr="007D459F" w:rsidRDefault="00720EA2" w:rsidP="00720EA2"/>
        </w:tc>
        <w:tc>
          <w:tcPr>
            <w:tcW w:w="2552" w:type="dxa"/>
            <w:vMerge/>
          </w:tcPr>
          <w:p w14:paraId="0B52E147" w14:textId="77777777" w:rsidR="00720EA2" w:rsidRPr="007D459F" w:rsidRDefault="00720EA2" w:rsidP="00720EA2"/>
        </w:tc>
        <w:tc>
          <w:tcPr>
            <w:tcW w:w="2268" w:type="dxa"/>
            <w:vMerge/>
          </w:tcPr>
          <w:p w14:paraId="059921C2" w14:textId="77777777" w:rsidR="00720EA2" w:rsidRPr="007D459F" w:rsidRDefault="00720EA2" w:rsidP="00720EA2"/>
        </w:tc>
        <w:tc>
          <w:tcPr>
            <w:tcW w:w="1701" w:type="dxa"/>
          </w:tcPr>
          <w:p w14:paraId="5EB0D575" w14:textId="77777777" w:rsidR="00720EA2" w:rsidRPr="007D459F" w:rsidRDefault="00720EA2" w:rsidP="00720EA2">
            <w:r w:rsidRPr="007D459F">
              <w:t>Уметь</w:t>
            </w:r>
          </w:p>
        </w:tc>
        <w:tc>
          <w:tcPr>
            <w:tcW w:w="3118" w:type="dxa"/>
          </w:tcPr>
          <w:p w14:paraId="40F9DC5F" w14:textId="1EA750A0" w:rsidR="00720EA2" w:rsidRPr="007D459F" w:rsidRDefault="00720EA2" w:rsidP="00720EA2">
            <w:r w:rsidRPr="007D459F">
              <w:t xml:space="preserve">Решение проблемно-ситуационных задач с </w:t>
            </w:r>
            <w:r>
              <w:t>22-41</w:t>
            </w:r>
          </w:p>
        </w:tc>
      </w:tr>
      <w:tr w:rsidR="00720EA2" w:rsidRPr="007D459F" w14:paraId="7428F7F1" w14:textId="77777777" w:rsidTr="000B675C">
        <w:trPr>
          <w:trHeight w:val="1485"/>
        </w:trPr>
        <w:tc>
          <w:tcPr>
            <w:tcW w:w="817" w:type="dxa"/>
            <w:vMerge/>
          </w:tcPr>
          <w:p w14:paraId="15AD0C74" w14:textId="77777777" w:rsidR="00720EA2" w:rsidRPr="007D459F" w:rsidRDefault="00720EA2" w:rsidP="00720EA2"/>
        </w:tc>
        <w:tc>
          <w:tcPr>
            <w:tcW w:w="2552" w:type="dxa"/>
            <w:vMerge/>
          </w:tcPr>
          <w:p w14:paraId="2AC3700B" w14:textId="77777777" w:rsidR="00720EA2" w:rsidRPr="007D459F" w:rsidRDefault="00720EA2" w:rsidP="00720EA2"/>
        </w:tc>
        <w:tc>
          <w:tcPr>
            <w:tcW w:w="2268" w:type="dxa"/>
            <w:vMerge/>
          </w:tcPr>
          <w:p w14:paraId="26AE2ECA" w14:textId="77777777" w:rsidR="00720EA2" w:rsidRPr="007D459F" w:rsidRDefault="00720EA2" w:rsidP="00720EA2"/>
        </w:tc>
        <w:tc>
          <w:tcPr>
            <w:tcW w:w="1701" w:type="dxa"/>
          </w:tcPr>
          <w:p w14:paraId="0345B83B" w14:textId="77777777" w:rsidR="00720EA2" w:rsidRPr="007D459F" w:rsidRDefault="00720EA2" w:rsidP="00720EA2">
            <w:r w:rsidRPr="007D459F">
              <w:t>Владеть</w:t>
            </w:r>
          </w:p>
        </w:tc>
        <w:tc>
          <w:tcPr>
            <w:tcW w:w="3118" w:type="dxa"/>
          </w:tcPr>
          <w:p w14:paraId="24B94F6E" w14:textId="13CCDB5A" w:rsidR="00720EA2" w:rsidRPr="007D459F" w:rsidRDefault="00720EA2" w:rsidP="00720EA2">
            <w:r w:rsidRPr="007D459F">
              <w:t xml:space="preserve">Решение проблемно-ситуационных задач с </w:t>
            </w:r>
            <w:r>
              <w:t>22-41</w:t>
            </w:r>
          </w:p>
        </w:tc>
      </w:tr>
      <w:tr w:rsidR="005B5E6B" w:rsidRPr="007D459F" w14:paraId="6E393D58" w14:textId="77777777" w:rsidTr="000B675C">
        <w:trPr>
          <w:trHeight w:val="975"/>
        </w:trPr>
        <w:tc>
          <w:tcPr>
            <w:tcW w:w="817" w:type="dxa"/>
            <w:vMerge w:val="restart"/>
          </w:tcPr>
          <w:p w14:paraId="62BCC63E" w14:textId="77777777" w:rsidR="005B5E6B" w:rsidRPr="007D459F" w:rsidRDefault="005B5E6B" w:rsidP="005B5E6B"/>
        </w:tc>
        <w:tc>
          <w:tcPr>
            <w:tcW w:w="2552" w:type="dxa"/>
            <w:vMerge w:val="restart"/>
          </w:tcPr>
          <w:p w14:paraId="7F0E35BA" w14:textId="77777777" w:rsidR="005B5E6B" w:rsidRPr="007D459F" w:rsidRDefault="005B5E6B" w:rsidP="005B5E6B">
            <w:r w:rsidRPr="007D459F">
              <w:t>ПК-9. Способен организовать учебно - производственный процесс при реализации образовательных программ различного уровня и направленности</w:t>
            </w:r>
          </w:p>
        </w:tc>
        <w:tc>
          <w:tcPr>
            <w:tcW w:w="2268" w:type="dxa"/>
            <w:vMerge w:val="restart"/>
          </w:tcPr>
          <w:p w14:paraId="5F300E6A" w14:textId="77777777" w:rsidR="005B5E6B" w:rsidRPr="007D459F" w:rsidRDefault="005B5E6B" w:rsidP="005B5E6B">
            <w:r w:rsidRPr="007D459F">
              <w:t>Инд.ПК9.1. Организовывает учебно-производственную деятельность обучающихся по освоению программ профессионального обучения и (или) программ подготовки квалифицированных рабочих, служащих</w:t>
            </w:r>
          </w:p>
        </w:tc>
        <w:tc>
          <w:tcPr>
            <w:tcW w:w="1701" w:type="dxa"/>
          </w:tcPr>
          <w:p w14:paraId="51A5DD6F" w14:textId="77777777" w:rsidR="005B5E6B" w:rsidRPr="007D459F" w:rsidRDefault="005B5E6B" w:rsidP="005B5E6B">
            <w:r w:rsidRPr="007D459F">
              <w:t>Знать</w:t>
            </w:r>
          </w:p>
        </w:tc>
        <w:tc>
          <w:tcPr>
            <w:tcW w:w="3118" w:type="dxa"/>
          </w:tcPr>
          <w:p w14:paraId="04B3A4D2" w14:textId="77777777" w:rsidR="005B5E6B" w:rsidRPr="007D459F" w:rsidRDefault="005B5E6B" w:rsidP="005B5E6B">
            <w:r w:rsidRPr="007D459F">
              <w:t xml:space="preserve">Тестирование с </w:t>
            </w:r>
            <w:r>
              <w:t>43 - 90</w:t>
            </w:r>
          </w:p>
          <w:p w14:paraId="4B6EA192" w14:textId="77777777" w:rsidR="005B5E6B" w:rsidRPr="007D459F" w:rsidRDefault="005B5E6B" w:rsidP="005B5E6B"/>
        </w:tc>
      </w:tr>
      <w:tr w:rsidR="005B5E6B" w:rsidRPr="007D459F" w14:paraId="6040EFDC" w14:textId="77777777" w:rsidTr="000B675C">
        <w:trPr>
          <w:trHeight w:val="1455"/>
        </w:trPr>
        <w:tc>
          <w:tcPr>
            <w:tcW w:w="817" w:type="dxa"/>
            <w:vMerge/>
          </w:tcPr>
          <w:p w14:paraId="24F35AF9" w14:textId="77777777" w:rsidR="005B5E6B" w:rsidRPr="007D459F" w:rsidRDefault="005B5E6B" w:rsidP="005B5E6B"/>
        </w:tc>
        <w:tc>
          <w:tcPr>
            <w:tcW w:w="2552" w:type="dxa"/>
            <w:vMerge/>
          </w:tcPr>
          <w:p w14:paraId="26F5BBA1" w14:textId="77777777" w:rsidR="005B5E6B" w:rsidRPr="007D459F" w:rsidRDefault="005B5E6B" w:rsidP="005B5E6B"/>
        </w:tc>
        <w:tc>
          <w:tcPr>
            <w:tcW w:w="2268" w:type="dxa"/>
            <w:vMerge/>
          </w:tcPr>
          <w:p w14:paraId="3C2BD9AB" w14:textId="77777777" w:rsidR="005B5E6B" w:rsidRPr="007D459F" w:rsidRDefault="005B5E6B" w:rsidP="005B5E6B"/>
        </w:tc>
        <w:tc>
          <w:tcPr>
            <w:tcW w:w="1701" w:type="dxa"/>
          </w:tcPr>
          <w:p w14:paraId="794A4837" w14:textId="77777777" w:rsidR="005B5E6B" w:rsidRPr="007D459F" w:rsidRDefault="005B5E6B" w:rsidP="005B5E6B">
            <w:r w:rsidRPr="007D459F">
              <w:t>Уметь</w:t>
            </w:r>
          </w:p>
        </w:tc>
        <w:tc>
          <w:tcPr>
            <w:tcW w:w="3118" w:type="dxa"/>
          </w:tcPr>
          <w:p w14:paraId="31C150AE" w14:textId="7AC6B0B3" w:rsidR="005B5E6B" w:rsidRPr="007D459F" w:rsidRDefault="005B5E6B" w:rsidP="005B5E6B">
            <w:r w:rsidRPr="007D459F">
              <w:t xml:space="preserve">Решение проблемно-ситуационных задач с </w:t>
            </w:r>
            <w:r>
              <w:t>7 - 16</w:t>
            </w:r>
          </w:p>
        </w:tc>
      </w:tr>
      <w:tr w:rsidR="005B5E6B" w:rsidRPr="007D459F" w14:paraId="15433355" w14:textId="77777777" w:rsidTr="000B675C">
        <w:trPr>
          <w:trHeight w:val="1680"/>
        </w:trPr>
        <w:tc>
          <w:tcPr>
            <w:tcW w:w="817" w:type="dxa"/>
            <w:vMerge/>
          </w:tcPr>
          <w:p w14:paraId="363EC428" w14:textId="77777777" w:rsidR="005B5E6B" w:rsidRPr="007D459F" w:rsidRDefault="005B5E6B" w:rsidP="005B5E6B"/>
        </w:tc>
        <w:tc>
          <w:tcPr>
            <w:tcW w:w="2552" w:type="dxa"/>
            <w:vMerge/>
          </w:tcPr>
          <w:p w14:paraId="20F80854" w14:textId="77777777" w:rsidR="005B5E6B" w:rsidRPr="007D459F" w:rsidRDefault="005B5E6B" w:rsidP="005B5E6B"/>
        </w:tc>
        <w:tc>
          <w:tcPr>
            <w:tcW w:w="2268" w:type="dxa"/>
            <w:vMerge/>
          </w:tcPr>
          <w:p w14:paraId="6664312A" w14:textId="77777777" w:rsidR="005B5E6B" w:rsidRPr="007D459F" w:rsidRDefault="005B5E6B" w:rsidP="005B5E6B"/>
        </w:tc>
        <w:tc>
          <w:tcPr>
            <w:tcW w:w="1701" w:type="dxa"/>
          </w:tcPr>
          <w:p w14:paraId="2CBF105F" w14:textId="77777777" w:rsidR="005B5E6B" w:rsidRPr="007D459F" w:rsidRDefault="005B5E6B" w:rsidP="005B5E6B">
            <w:r w:rsidRPr="007D459F">
              <w:t>Владеть</w:t>
            </w:r>
          </w:p>
        </w:tc>
        <w:tc>
          <w:tcPr>
            <w:tcW w:w="3118" w:type="dxa"/>
          </w:tcPr>
          <w:p w14:paraId="38E3C682" w14:textId="3375CDDF" w:rsidR="005B5E6B" w:rsidRPr="007D459F" w:rsidRDefault="005B5E6B" w:rsidP="005B5E6B">
            <w:r w:rsidRPr="007D459F">
              <w:t xml:space="preserve">Решение проблемно-ситуационных задач с </w:t>
            </w:r>
            <w:r>
              <w:t>7 - 16</w:t>
            </w:r>
          </w:p>
        </w:tc>
      </w:tr>
      <w:tr w:rsidR="005B5E6B" w:rsidRPr="007D459F" w14:paraId="08CB1307" w14:textId="77777777" w:rsidTr="000B675C">
        <w:trPr>
          <w:trHeight w:val="840"/>
        </w:trPr>
        <w:tc>
          <w:tcPr>
            <w:tcW w:w="817" w:type="dxa"/>
            <w:vMerge/>
          </w:tcPr>
          <w:p w14:paraId="4E151001" w14:textId="77777777" w:rsidR="005B5E6B" w:rsidRPr="007D459F" w:rsidRDefault="005B5E6B" w:rsidP="005B5E6B"/>
        </w:tc>
        <w:tc>
          <w:tcPr>
            <w:tcW w:w="2552" w:type="dxa"/>
            <w:vMerge/>
          </w:tcPr>
          <w:p w14:paraId="1913E52F" w14:textId="77777777" w:rsidR="005B5E6B" w:rsidRPr="007D459F" w:rsidRDefault="005B5E6B" w:rsidP="005B5E6B"/>
        </w:tc>
        <w:tc>
          <w:tcPr>
            <w:tcW w:w="2268" w:type="dxa"/>
            <w:vMerge w:val="restart"/>
          </w:tcPr>
          <w:p w14:paraId="2B4C085A" w14:textId="77777777" w:rsidR="005B5E6B" w:rsidRPr="007D459F" w:rsidRDefault="005B5E6B" w:rsidP="005B5E6B">
            <w:r w:rsidRPr="007D459F">
              <w:t>Инд.ПК9.2. Осуществляет педагогический контроль и оценку освоения квалификации рабочего, служащего в процессе учебно-производственной деятельности обучающихся</w:t>
            </w:r>
          </w:p>
        </w:tc>
        <w:tc>
          <w:tcPr>
            <w:tcW w:w="1701" w:type="dxa"/>
          </w:tcPr>
          <w:p w14:paraId="1EE93B17" w14:textId="77777777" w:rsidR="005B5E6B" w:rsidRPr="007D459F" w:rsidRDefault="005B5E6B" w:rsidP="005B5E6B">
            <w:r w:rsidRPr="007D459F">
              <w:t>Знать</w:t>
            </w:r>
          </w:p>
        </w:tc>
        <w:tc>
          <w:tcPr>
            <w:tcW w:w="3118" w:type="dxa"/>
          </w:tcPr>
          <w:p w14:paraId="4967ADD1" w14:textId="77777777" w:rsidR="005B5E6B" w:rsidRPr="007D459F" w:rsidRDefault="005B5E6B" w:rsidP="005B5E6B">
            <w:r w:rsidRPr="007D459F">
              <w:t xml:space="preserve">Тестирование с </w:t>
            </w:r>
            <w:r>
              <w:t>43 - 90</w:t>
            </w:r>
          </w:p>
          <w:p w14:paraId="52B1C478" w14:textId="77777777" w:rsidR="005B5E6B" w:rsidRPr="007D459F" w:rsidRDefault="005B5E6B" w:rsidP="005B5E6B"/>
        </w:tc>
      </w:tr>
      <w:tr w:rsidR="005B5E6B" w:rsidRPr="007D459F" w14:paraId="55EEF1F3" w14:textId="77777777" w:rsidTr="000B675C">
        <w:trPr>
          <w:trHeight w:val="1215"/>
        </w:trPr>
        <w:tc>
          <w:tcPr>
            <w:tcW w:w="817" w:type="dxa"/>
            <w:vMerge/>
          </w:tcPr>
          <w:p w14:paraId="71A5A871" w14:textId="77777777" w:rsidR="005B5E6B" w:rsidRPr="007D459F" w:rsidRDefault="005B5E6B" w:rsidP="005B5E6B"/>
        </w:tc>
        <w:tc>
          <w:tcPr>
            <w:tcW w:w="2552" w:type="dxa"/>
            <w:vMerge/>
          </w:tcPr>
          <w:p w14:paraId="7B3BDA07" w14:textId="77777777" w:rsidR="005B5E6B" w:rsidRPr="007D459F" w:rsidRDefault="005B5E6B" w:rsidP="005B5E6B"/>
        </w:tc>
        <w:tc>
          <w:tcPr>
            <w:tcW w:w="2268" w:type="dxa"/>
            <w:vMerge/>
          </w:tcPr>
          <w:p w14:paraId="42283CCC" w14:textId="77777777" w:rsidR="005B5E6B" w:rsidRPr="007D459F" w:rsidRDefault="005B5E6B" w:rsidP="005B5E6B"/>
        </w:tc>
        <w:tc>
          <w:tcPr>
            <w:tcW w:w="1701" w:type="dxa"/>
          </w:tcPr>
          <w:p w14:paraId="1CB13A80" w14:textId="77777777" w:rsidR="005B5E6B" w:rsidRPr="007D459F" w:rsidRDefault="005B5E6B" w:rsidP="005B5E6B">
            <w:r w:rsidRPr="007D459F">
              <w:t>Уметь</w:t>
            </w:r>
          </w:p>
        </w:tc>
        <w:tc>
          <w:tcPr>
            <w:tcW w:w="3118" w:type="dxa"/>
          </w:tcPr>
          <w:p w14:paraId="561DF28D" w14:textId="2984018B" w:rsidR="005B5E6B" w:rsidRPr="007D459F" w:rsidRDefault="005B5E6B" w:rsidP="005B5E6B">
            <w:r w:rsidRPr="007D459F">
              <w:t xml:space="preserve">Решение проблемно-ситуационных задач с </w:t>
            </w:r>
            <w:r>
              <w:t>7 - 16</w:t>
            </w:r>
          </w:p>
        </w:tc>
      </w:tr>
      <w:tr w:rsidR="005B5E6B" w:rsidRPr="007D459F" w14:paraId="1D858161" w14:textId="77777777" w:rsidTr="000B675C">
        <w:trPr>
          <w:trHeight w:val="1230"/>
        </w:trPr>
        <w:tc>
          <w:tcPr>
            <w:tcW w:w="817" w:type="dxa"/>
            <w:vMerge/>
          </w:tcPr>
          <w:p w14:paraId="4AC4D23D" w14:textId="77777777" w:rsidR="005B5E6B" w:rsidRPr="007D459F" w:rsidRDefault="005B5E6B" w:rsidP="005B5E6B"/>
        </w:tc>
        <w:tc>
          <w:tcPr>
            <w:tcW w:w="2552" w:type="dxa"/>
            <w:vMerge/>
          </w:tcPr>
          <w:p w14:paraId="7BC25BA1" w14:textId="77777777" w:rsidR="005B5E6B" w:rsidRPr="007D459F" w:rsidRDefault="005B5E6B" w:rsidP="005B5E6B"/>
        </w:tc>
        <w:tc>
          <w:tcPr>
            <w:tcW w:w="2268" w:type="dxa"/>
            <w:vMerge/>
          </w:tcPr>
          <w:p w14:paraId="6A4217C9" w14:textId="77777777" w:rsidR="005B5E6B" w:rsidRPr="007D459F" w:rsidRDefault="005B5E6B" w:rsidP="005B5E6B"/>
        </w:tc>
        <w:tc>
          <w:tcPr>
            <w:tcW w:w="1701" w:type="dxa"/>
          </w:tcPr>
          <w:p w14:paraId="0497743B" w14:textId="77777777" w:rsidR="005B5E6B" w:rsidRPr="007D459F" w:rsidRDefault="005B5E6B" w:rsidP="005B5E6B">
            <w:r w:rsidRPr="007D459F">
              <w:t>Владеть</w:t>
            </w:r>
          </w:p>
        </w:tc>
        <w:tc>
          <w:tcPr>
            <w:tcW w:w="3118" w:type="dxa"/>
          </w:tcPr>
          <w:p w14:paraId="4152B8BA" w14:textId="483C0A70" w:rsidR="005B5E6B" w:rsidRPr="007D459F" w:rsidRDefault="005B5E6B" w:rsidP="005B5E6B">
            <w:r w:rsidRPr="007D459F">
              <w:t xml:space="preserve">Решение проблемно-ситуационных задач с </w:t>
            </w:r>
            <w:r>
              <w:t>7 - 16</w:t>
            </w:r>
          </w:p>
        </w:tc>
      </w:tr>
      <w:tr w:rsidR="005B5E6B" w:rsidRPr="007D459F" w14:paraId="4AC294E1" w14:textId="77777777" w:rsidTr="000B675C">
        <w:trPr>
          <w:trHeight w:val="855"/>
        </w:trPr>
        <w:tc>
          <w:tcPr>
            <w:tcW w:w="817" w:type="dxa"/>
            <w:vMerge/>
          </w:tcPr>
          <w:p w14:paraId="25C1167E" w14:textId="77777777" w:rsidR="005B5E6B" w:rsidRPr="007D459F" w:rsidRDefault="005B5E6B" w:rsidP="005B5E6B"/>
        </w:tc>
        <w:tc>
          <w:tcPr>
            <w:tcW w:w="2552" w:type="dxa"/>
            <w:vMerge/>
          </w:tcPr>
          <w:p w14:paraId="7B88B8B6" w14:textId="77777777" w:rsidR="005B5E6B" w:rsidRPr="007D459F" w:rsidRDefault="005B5E6B" w:rsidP="005B5E6B"/>
        </w:tc>
        <w:tc>
          <w:tcPr>
            <w:tcW w:w="2268" w:type="dxa"/>
            <w:vMerge w:val="restart"/>
          </w:tcPr>
          <w:p w14:paraId="47230F42" w14:textId="77777777" w:rsidR="005B5E6B" w:rsidRPr="007D459F" w:rsidRDefault="005B5E6B" w:rsidP="005B5E6B">
            <w:r w:rsidRPr="007D459F">
              <w:t>Инд.ПК9.3. Осуществляет разработку программно-методического обеспечения учебно-производственного процесса</w:t>
            </w:r>
          </w:p>
        </w:tc>
        <w:tc>
          <w:tcPr>
            <w:tcW w:w="1701" w:type="dxa"/>
          </w:tcPr>
          <w:p w14:paraId="270D3B9B" w14:textId="77777777" w:rsidR="005B5E6B" w:rsidRPr="007D459F" w:rsidRDefault="005B5E6B" w:rsidP="005B5E6B">
            <w:r w:rsidRPr="007D459F">
              <w:t>Знать</w:t>
            </w:r>
          </w:p>
        </w:tc>
        <w:tc>
          <w:tcPr>
            <w:tcW w:w="3118" w:type="dxa"/>
          </w:tcPr>
          <w:p w14:paraId="42693577" w14:textId="77777777" w:rsidR="005B5E6B" w:rsidRPr="007D459F" w:rsidRDefault="005B5E6B" w:rsidP="005B5E6B">
            <w:r w:rsidRPr="007D459F">
              <w:t xml:space="preserve">Тестирование с </w:t>
            </w:r>
            <w:r>
              <w:t>43 - 90</w:t>
            </w:r>
          </w:p>
          <w:p w14:paraId="44C4BE3A" w14:textId="77777777" w:rsidR="005B5E6B" w:rsidRPr="007D459F" w:rsidRDefault="005B5E6B" w:rsidP="005B5E6B"/>
        </w:tc>
      </w:tr>
      <w:tr w:rsidR="005B5E6B" w:rsidRPr="007D459F" w14:paraId="7EE9472F" w14:textId="77777777" w:rsidTr="000B675C">
        <w:trPr>
          <w:trHeight w:val="1614"/>
        </w:trPr>
        <w:tc>
          <w:tcPr>
            <w:tcW w:w="817" w:type="dxa"/>
            <w:vMerge/>
          </w:tcPr>
          <w:p w14:paraId="25D66577" w14:textId="77777777" w:rsidR="005B5E6B" w:rsidRPr="007D459F" w:rsidRDefault="005B5E6B" w:rsidP="005B5E6B"/>
        </w:tc>
        <w:tc>
          <w:tcPr>
            <w:tcW w:w="2552" w:type="dxa"/>
            <w:vMerge/>
          </w:tcPr>
          <w:p w14:paraId="2CFF4506" w14:textId="77777777" w:rsidR="005B5E6B" w:rsidRPr="007D459F" w:rsidRDefault="005B5E6B" w:rsidP="005B5E6B"/>
        </w:tc>
        <w:tc>
          <w:tcPr>
            <w:tcW w:w="2268" w:type="dxa"/>
            <w:vMerge/>
          </w:tcPr>
          <w:p w14:paraId="5807B2E5" w14:textId="77777777" w:rsidR="005B5E6B" w:rsidRPr="007D459F" w:rsidRDefault="005B5E6B" w:rsidP="005B5E6B"/>
        </w:tc>
        <w:tc>
          <w:tcPr>
            <w:tcW w:w="1701" w:type="dxa"/>
          </w:tcPr>
          <w:p w14:paraId="3A66F27A" w14:textId="77777777" w:rsidR="005B5E6B" w:rsidRPr="007D459F" w:rsidRDefault="005B5E6B" w:rsidP="005B5E6B">
            <w:r w:rsidRPr="007D459F">
              <w:t>Уметь</w:t>
            </w:r>
          </w:p>
        </w:tc>
        <w:tc>
          <w:tcPr>
            <w:tcW w:w="3118" w:type="dxa"/>
          </w:tcPr>
          <w:p w14:paraId="1A7112C1" w14:textId="5934FAB5" w:rsidR="005B5E6B" w:rsidRPr="007D459F" w:rsidRDefault="005B5E6B" w:rsidP="005B5E6B">
            <w:r w:rsidRPr="007D459F">
              <w:t xml:space="preserve">Решение проблемно-ситуационных задач с </w:t>
            </w:r>
            <w:r>
              <w:t>7 - 16</w:t>
            </w:r>
          </w:p>
        </w:tc>
      </w:tr>
      <w:tr w:rsidR="005B5E6B" w:rsidRPr="007D459F" w14:paraId="617DFC3D" w14:textId="77777777" w:rsidTr="000B675C">
        <w:trPr>
          <w:trHeight w:val="870"/>
        </w:trPr>
        <w:tc>
          <w:tcPr>
            <w:tcW w:w="817" w:type="dxa"/>
          </w:tcPr>
          <w:p w14:paraId="565CC471" w14:textId="77777777" w:rsidR="005B5E6B" w:rsidRPr="007D459F" w:rsidRDefault="005B5E6B" w:rsidP="005B5E6B"/>
        </w:tc>
        <w:tc>
          <w:tcPr>
            <w:tcW w:w="2552" w:type="dxa"/>
          </w:tcPr>
          <w:p w14:paraId="3FE91252" w14:textId="77777777" w:rsidR="005B5E6B" w:rsidRPr="007D459F" w:rsidRDefault="005B5E6B" w:rsidP="005B5E6B"/>
        </w:tc>
        <w:tc>
          <w:tcPr>
            <w:tcW w:w="2268" w:type="dxa"/>
          </w:tcPr>
          <w:p w14:paraId="6B70A383" w14:textId="77777777" w:rsidR="005B5E6B" w:rsidRPr="007D459F" w:rsidRDefault="005B5E6B" w:rsidP="005B5E6B"/>
        </w:tc>
        <w:tc>
          <w:tcPr>
            <w:tcW w:w="1701" w:type="dxa"/>
          </w:tcPr>
          <w:p w14:paraId="5B3DBC9E" w14:textId="77777777" w:rsidR="005B5E6B" w:rsidRPr="007D459F" w:rsidRDefault="005B5E6B" w:rsidP="005B5E6B">
            <w:r w:rsidRPr="007D459F">
              <w:t>Владеть</w:t>
            </w:r>
          </w:p>
        </w:tc>
        <w:tc>
          <w:tcPr>
            <w:tcW w:w="3118" w:type="dxa"/>
          </w:tcPr>
          <w:p w14:paraId="6A79E61E" w14:textId="6082E1D8" w:rsidR="005B5E6B" w:rsidRPr="007D459F" w:rsidRDefault="005B5E6B" w:rsidP="005B5E6B">
            <w:r w:rsidRPr="007D459F">
              <w:t xml:space="preserve">Решение проблемно-ситуационных задач с </w:t>
            </w:r>
            <w:r>
              <w:t>7 - 16</w:t>
            </w:r>
          </w:p>
        </w:tc>
      </w:tr>
    </w:tbl>
    <w:bookmarkEnd w:id="3"/>
    <w:p w14:paraId="27051A24" w14:textId="77777777" w:rsidR="009C415B" w:rsidRDefault="009C415B" w:rsidP="009C415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4. Методические рекомендации по применению балльно-рейтинговой системы оценивания достижений обучающихся</w:t>
      </w:r>
    </w:p>
    <w:p w14:paraId="09C8AF59" w14:textId="77777777" w:rsidR="009C415B" w:rsidRDefault="009C415B" w:rsidP="009C415B">
      <w:pPr>
        <w:spacing w:line="256" w:lineRule="auto"/>
        <w:ind w:left="360"/>
        <w:jc w:val="center"/>
        <w:rPr>
          <w:rFonts w:eastAsia="Calibri" w:cstheme="minorBidi"/>
          <w:b/>
          <w:sz w:val="28"/>
          <w:szCs w:val="28"/>
        </w:rPr>
      </w:pPr>
    </w:p>
    <w:p w14:paraId="72FB9BC2" w14:textId="77777777" w:rsidR="009C415B" w:rsidRDefault="009C415B" w:rsidP="009C415B">
      <w:pPr>
        <w:jc w:val="both"/>
        <w:rPr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В рамках реализации балльно-рейтинговой системы оценивания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 текущего фактического рейтинга, экзаменационного и дисциплинарного рейтинга обучающегося.</w:t>
      </w:r>
    </w:p>
    <w:p w14:paraId="399344AF" w14:textId="77777777" w:rsidR="009C415B" w:rsidRDefault="009C415B" w:rsidP="009C415B">
      <w:pPr>
        <w:spacing w:line="256" w:lineRule="auto"/>
        <w:jc w:val="both"/>
        <w:rPr>
          <w:rFonts w:eastAsia="Calibri" w:cstheme="minorBidi"/>
          <w:b/>
          <w:sz w:val="28"/>
          <w:szCs w:val="28"/>
          <w:lang w:eastAsia="en-US"/>
        </w:rPr>
      </w:pPr>
    </w:p>
    <w:p w14:paraId="61BEB3EE" w14:textId="77777777" w:rsidR="009C415B" w:rsidRDefault="009C415B" w:rsidP="009C415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рядок расчета текущего фактического рейтинга по дисциплине (модулю)</w:t>
      </w:r>
    </w:p>
    <w:p w14:paraId="6C09A0CD" w14:textId="77777777" w:rsidR="009C415B" w:rsidRDefault="009C415B" w:rsidP="009C415B">
      <w:pPr>
        <w:jc w:val="center"/>
        <w:rPr>
          <w:rFonts w:eastAsia="Calibri"/>
          <w:b/>
          <w:sz w:val="28"/>
          <w:szCs w:val="28"/>
        </w:rPr>
      </w:pPr>
    </w:p>
    <w:p w14:paraId="486AD587" w14:textId="77777777" w:rsidR="009C415B" w:rsidRDefault="009C415B" w:rsidP="009C415B">
      <w:pPr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color w:val="000000"/>
          <w:sz w:val="28"/>
          <w:szCs w:val="28"/>
        </w:rPr>
        <w:t xml:space="preserve">       Текущий фактический рейтинг по дисциплине, максимально 70 баллов,</w:t>
      </w:r>
      <w:r>
        <w:rPr>
          <w:rFonts w:eastAsia="+mn-ea"/>
          <w:color w:val="000000"/>
          <w:kern w:val="24"/>
          <w:sz w:val="28"/>
          <w:szCs w:val="28"/>
        </w:rPr>
        <w:t xml:space="preserve"> определяется как     среднеарифметическое значение от суммы баллов полученных в результате сложения текущих фактических (модульных) рейтингов.</w:t>
      </w:r>
    </w:p>
    <w:p w14:paraId="458E7C07" w14:textId="77777777" w:rsidR="009C415B" w:rsidRDefault="009C415B" w:rsidP="009C415B">
      <w:pPr>
        <w:jc w:val="both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Текущий рейтинг по модулю дисциплины складывается из суммы баллов, набранных в результате рубежного контроля: за</w:t>
      </w:r>
      <w:r>
        <w:rPr>
          <w:sz w:val="28"/>
          <w:szCs w:val="28"/>
        </w:rPr>
        <w:t xml:space="preserve"> контрольные задания по модулю (теоретические вопросы и проблемно-ситуационные задачи) и модульное тестирование</w:t>
      </w:r>
      <w:r>
        <w:rPr>
          <w:color w:val="000000"/>
          <w:sz w:val="28"/>
          <w:szCs w:val="28"/>
        </w:rPr>
        <w:t>.</w:t>
      </w:r>
    </w:p>
    <w:p w14:paraId="0638E62C" w14:textId="77777777" w:rsidR="009C415B" w:rsidRDefault="009C415B" w:rsidP="009C415B">
      <w:pPr>
        <w:jc w:val="both"/>
        <w:rPr>
          <w:rFonts w:eastAsia="Calibri"/>
          <w:b/>
          <w:sz w:val="28"/>
          <w:szCs w:val="28"/>
        </w:rPr>
      </w:pPr>
    </w:p>
    <w:p w14:paraId="4FE2E05A" w14:textId="77777777" w:rsidR="009C415B" w:rsidRDefault="009C415B" w:rsidP="009C415B">
      <w:pPr>
        <w:ind w:left="360"/>
        <w:jc w:val="center"/>
        <w:rPr>
          <w:b/>
          <w:bCs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>Критерии оценивания выполнения тестовых заданий по модулю дисциплины в ИС ОрГМУ– от 0 до 15 баллов.</w:t>
      </w:r>
    </w:p>
    <w:p w14:paraId="4DC5C9A4" w14:textId="77777777" w:rsidR="009C415B" w:rsidRDefault="009C415B" w:rsidP="009C415B">
      <w:pPr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91% и более - 15 баллов;</w:t>
      </w:r>
    </w:p>
    <w:p w14:paraId="37D57677" w14:textId="77777777" w:rsidR="009C415B" w:rsidRDefault="009C415B" w:rsidP="009C415B">
      <w:pPr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90–81%–10 баллов;</w:t>
      </w:r>
    </w:p>
    <w:p w14:paraId="132E7D90" w14:textId="77777777" w:rsidR="009C415B" w:rsidRDefault="009C415B" w:rsidP="009C415B">
      <w:pPr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80–71%–5 баллов; </w:t>
      </w:r>
    </w:p>
    <w:p w14:paraId="7993B7FA" w14:textId="77777777" w:rsidR="009C415B" w:rsidRDefault="009C415B" w:rsidP="009C415B">
      <w:p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При результате тестирования менее 71%–0 баллов. </w:t>
      </w:r>
    </w:p>
    <w:p w14:paraId="3305FAA4" w14:textId="77777777" w:rsidR="009C415B" w:rsidRDefault="009C415B" w:rsidP="009C415B">
      <w:pPr>
        <w:spacing w:line="360" w:lineRule="auto"/>
        <w:ind w:left="360"/>
        <w:contextualSpacing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076D3322" w14:textId="77777777" w:rsidR="009C415B" w:rsidRDefault="009C415B" w:rsidP="009C415B">
      <w:pPr>
        <w:ind w:left="360"/>
        <w:contextualSpacing/>
        <w:jc w:val="center"/>
        <w:rPr>
          <w:b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Критерии оценивания ответа на теоретический вопрос – </w:t>
      </w:r>
      <w:r>
        <w:rPr>
          <w:rFonts w:eastAsia="+mn-ea"/>
          <w:b/>
          <w:color w:val="000000"/>
          <w:kern w:val="24"/>
          <w:sz w:val="28"/>
          <w:szCs w:val="28"/>
        </w:rPr>
        <w:t>5 – 25 баллов</w:t>
      </w:r>
    </w:p>
    <w:p w14:paraId="034F52C2" w14:textId="77777777" w:rsidR="009C415B" w:rsidRDefault="009C415B" w:rsidP="009C415B">
      <w:pPr>
        <w:numPr>
          <w:ilvl w:val="0"/>
          <w:numId w:val="196"/>
        </w:numPr>
        <w:tabs>
          <w:tab w:val="num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25 баллов </w:t>
      </w:r>
      <w:r>
        <w:rPr>
          <w:rFonts w:eastAsia="+mn-ea"/>
          <w:color w:val="000000"/>
          <w:kern w:val="24"/>
          <w:sz w:val="28"/>
          <w:szCs w:val="28"/>
        </w:rPr>
        <w:t xml:space="preserve">- </w:t>
      </w:r>
      <w:r>
        <w:rPr>
          <w:rFonts w:eastAsia="Calibri"/>
          <w:color w:val="000000"/>
          <w:kern w:val="24"/>
          <w:sz w:val="28"/>
          <w:szCs w:val="28"/>
        </w:rPr>
        <w:t xml:space="preserve">обучающийся дал полный аргументированный ответ на вопрос, </w:t>
      </w:r>
      <w:r>
        <w:rPr>
          <w:color w:val="000000"/>
          <w:kern w:val="24"/>
          <w:sz w:val="28"/>
          <w:szCs w:val="28"/>
        </w:rPr>
        <w:t xml:space="preserve">показал прочные знания по вопросу, умение объяснять сущность явлений и процессов, показал умение делать выводы и обобщения, приводить примеры, логичность и последовательность ответа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14:paraId="152680D2" w14:textId="77777777" w:rsidR="009C415B" w:rsidRDefault="009C415B" w:rsidP="009C415B">
      <w:pPr>
        <w:numPr>
          <w:ilvl w:val="0"/>
          <w:numId w:val="196"/>
        </w:numPr>
        <w:tabs>
          <w:tab w:val="num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 xml:space="preserve">20 баллов </w:t>
      </w:r>
      <w:r>
        <w:rPr>
          <w:color w:val="000000"/>
          <w:kern w:val="24"/>
          <w:sz w:val="28"/>
          <w:szCs w:val="28"/>
        </w:rPr>
        <w:t xml:space="preserve">- </w:t>
      </w:r>
      <w:r>
        <w:rPr>
          <w:rFonts w:eastAsia="Calibri"/>
          <w:color w:val="000000"/>
          <w:kern w:val="24"/>
          <w:sz w:val="28"/>
          <w:szCs w:val="28"/>
        </w:rPr>
        <w:t xml:space="preserve">обучающийся дал полный аргументированный ответ на вопрос, </w:t>
      </w:r>
      <w:r>
        <w:rPr>
          <w:color w:val="000000"/>
          <w:kern w:val="24"/>
          <w:sz w:val="28"/>
          <w:szCs w:val="28"/>
        </w:rPr>
        <w:t xml:space="preserve">показал прочные знания по вопросу, умение объяснять сущность явлений и процессов, делать выводы и обобщения, приводить примеры, однако ответ недостаточно логичный и последовательны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14:paraId="0128AF71" w14:textId="77777777" w:rsidR="009C415B" w:rsidRDefault="009C415B" w:rsidP="009C415B">
      <w:pPr>
        <w:numPr>
          <w:ilvl w:val="0"/>
          <w:numId w:val="196"/>
        </w:numPr>
        <w:tabs>
          <w:tab w:val="num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lastRenderedPageBreak/>
        <w:t xml:space="preserve">15 баллов </w:t>
      </w:r>
      <w:r>
        <w:rPr>
          <w:color w:val="000000"/>
          <w:kern w:val="24"/>
          <w:sz w:val="28"/>
          <w:szCs w:val="28"/>
        </w:rPr>
        <w:t xml:space="preserve">- </w:t>
      </w:r>
      <w:r>
        <w:rPr>
          <w:rFonts w:eastAsia="Calibri"/>
          <w:color w:val="000000"/>
          <w:kern w:val="24"/>
          <w:sz w:val="28"/>
          <w:szCs w:val="28"/>
        </w:rPr>
        <w:t>обучающийся дал достаточно полный ответ на вопрос,</w:t>
      </w:r>
      <w:r>
        <w:rPr>
          <w:color w:val="000000"/>
          <w:kern w:val="24"/>
          <w:sz w:val="28"/>
          <w:szCs w:val="28"/>
        </w:rPr>
        <w:t xml:space="preserve"> показал прочные знания по теоретическому вопросу, умение объяснять сущность явлений и   процессов, делать выводы и обобщения, приводить примеры, не логичный и непоследовательный ответ. Допущена одна-две ошибки в ответе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14:paraId="10DF408B" w14:textId="77777777" w:rsidR="009C415B" w:rsidRDefault="009C415B" w:rsidP="009C415B">
      <w:pPr>
        <w:numPr>
          <w:ilvl w:val="0"/>
          <w:numId w:val="196"/>
        </w:numPr>
        <w:tabs>
          <w:tab w:val="num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 xml:space="preserve">10 баллов </w:t>
      </w:r>
      <w:r>
        <w:rPr>
          <w:color w:val="000000"/>
          <w:kern w:val="24"/>
          <w:sz w:val="28"/>
          <w:szCs w:val="28"/>
        </w:rPr>
        <w:t xml:space="preserve">- </w:t>
      </w:r>
      <w:r>
        <w:rPr>
          <w:rFonts w:eastAsia="Calibri"/>
          <w:color w:val="000000"/>
          <w:kern w:val="24"/>
          <w:sz w:val="28"/>
          <w:szCs w:val="28"/>
        </w:rPr>
        <w:t xml:space="preserve">ответ обучающегося характеризуется </w:t>
      </w:r>
      <w:r>
        <w:rPr>
          <w:color w:val="000000"/>
          <w:kern w:val="24"/>
          <w:sz w:val="28"/>
          <w:szCs w:val="28"/>
        </w:rPr>
        <w:t xml:space="preserve">недостаточной глубиной и полнотой раскрытия темы вопроса, слабо сформированными навыками анализа явлений и процессов, недостаточным умением давать аргументированные ответы и приводить примеры. Допущено несколько ошибок в содержании ответа. </w:t>
      </w:r>
    </w:p>
    <w:p w14:paraId="5FBBDAB4" w14:textId="77777777" w:rsidR="009C415B" w:rsidRDefault="009C415B" w:rsidP="009C415B">
      <w:pPr>
        <w:numPr>
          <w:ilvl w:val="0"/>
          <w:numId w:val="196"/>
        </w:numPr>
        <w:tabs>
          <w:tab w:val="num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 xml:space="preserve">5 баллов </w:t>
      </w:r>
      <w:r>
        <w:rPr>
          <w:color w:val="000000"/>
          <w:kern w:val="24"/>
          <w:sz w:val="28"/>
          <w:szCs w:val="28"/>
        </w:rPr>
        <w:t xml:space="preserve">- </w:t>
      </w:r>
      <w:r>
        <w:rPr>
          <w:rFonts w:eastAsia="Calibri"/>
          <w:color w:val="000000"/>
          <w:kern w:val="24"/>
          <w:sz w:val="28"/>
          <w:szCs w:val="28"/>
        </w:rPr>
        <w:t xml:space="preserve">обучающийся дал не полный ответ на вопросы задачи, </w:t>
      </w:r>
      <w:r>
        <w:rPr>
          <w:color w:val="000000"/>
          <w:kern w:val="24"/>
          <w:sz w:val="28"/>
          <w:szCs w:val="28"/>
        </w:rPr>
        <w:t xml:space="preserve">показал незнание процессов и явлений, неумение давать аргументированные ответы, отсутствие логичности и последовательности. Допущены серьезные ошибки в содержании ответа. </w:t>
      </w:r>
    </w:p>
    <w:p w14:paraId="44C2184D" w14:textId="77777777" w:rsidR="009C415B" w:rsidRDefault="009C415B" w:rsidP="009C415B">
      <w:pPr>
        <w:numPr>
          <w:ilvl w:val="0"/>
          <w:numId w:val="196"/>
        </w:numPr>
        <w:tabs>
          <w:tab w:val="num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 xml:space="preserve">0 баллов </w:t>
      </w:r>
      <w:r>
        <w:rPr>
          <w:color w:val="000000"/>
          <w:kern w:val="24"/>
          <w:sz w:val="28"/>
          <w:szCs w:val="28"/>
        </w:rPr>
        <w:t>- полностью   отсутствует ответ обучающегося на теоретические вопросы.</w:t>
      </w:r>
    </w:p>
    <w:p w14:paraId="652B0927" w14:textId="77777777" w:rsidR="009C415B" w:rsidRDefault="009C415B" w:rsidP="009C415B">
      <w:pPr>
        <w:ind w:left="360"/>
        <w:contextualSpacing/>
        <w:jc w:val="both"/>
        <w:rPr>
          <w:sz w:val="28"/>
          <w:szCs w:val="28"/>
        </w:rPr>
      </w:pPr>
    </w:p>
    <w:p w14:paraId="3F0B0C70" w14:textId="77777777" w:rsidR="009C415B" w:rsidRDefault="009C415B" w:rsidP="009C415B">
      <w:pPr>
        <w:tabs>
          <w:tab w:val="num" w:pos="284"/>
        </w:tabs>
        <w:jc w:val="center"/>
        <w:rPr>
          <w:color w:val="000000"/>
          <w:kern w:val="24"/>
          <w:sz w:val="28"/>
          <w:szCs w:val="28"/>
          <w:lang w:eastAsia="en-US"/>
        </w:rPr>
      </w:pPr>
      <w:r>
        <w:rPr>
          <w:b/>
          <w:color w:val="000000"/>
          <w:kern w:val="24"/>
          <w:sz w:val="28"/>
          <w:szCs w:val="28"/>
        </w:rPr>
        <w:t>Критерии оценивания</w:t>
      </w:r>
      <w:r>
        <w:rPr>
          <w:color w:val="000000"/>
          <w:kern w:val="24"/>
          <w:sz w:val="28"/>
          <w:szCs w:val="28"/>
        </w:rPr>
        <w:t xml:space="preserve"> р</w:t>
      </w:r>
      <w:r>
        <w:rPr>
          <w:b/>
          <w:bCs/>
          <w:color w:val="000000"/>
          <w:kern w:val="24"/>
          <w:sz w:val="28"/>
          <w:szCs w:val="28"/>
        </w:rPr>
        <w:t xml:space="preserve">ешения проблемно-ситуационной задачи </w:t>
      </w:r>
      <w:r>
        <w:rPr>
          <w:color w:val="000000"/>
          <w:kern w:val="24"/>
          <w:sz w:val="28"/>
          <w:szCs w:val="28"/>
        </w:rPr>
        <w:t xml:space="preserve">– </w:t>
      </w:r>
      <w:r>
        <w:rPr>
          <w:b/>
          <w:bCs/>
          <w:color w:val="000000"/>
          <w:kern w:val="24"/>
          <w:sz w:val="28"/>
          <w:szCs w:val="28"/>
        </w:rPr>
        <w:t xml:space="preserve">от 5 до 30 баллов </w:t>
      </w:r>
      <w:r>
        <w:rPr>
          <w:color w:val="000000"/>
          <w:kern w:val="24"/>
          <w:sz w:val="28"/>
          <w:szCs w:val="28"/>
        </w:rPr>
        <w:t>(при наличии в модуле нескольких задач – оценивается каждая задача и результат сложения оценок делится на количество задач).</w:t>
      </w:r>
    </w:p>
    <w:p w14:paraId="25E8F46A" w14:textId="77777777" w:rsidR="009C415B" w:rsidRDefault="009C415B" w:rsidP="009C415B">
      <w:pPr>
        <w:numPr>
          <w:ilvl w:val="0"/>
          <w:numId w:val="197"/>
        </w:numPr>
        <w:tabs>
          <w:tab w:val="num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 xml:space="preserve">30 баллов </w:t>
      </w:r>
      <w:r>
        <w:rPr>
          <w:color w:val="000000"/>
          <w:kern w:val="24"/>
          <w:sz w:val="28"/>
          <w:szCs w:val="28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14:paraId="74F5442C" w14:textId="77777777" w:rsidR="009C415B" w:rsidRDefault="009C415B" w:rsidP="009C415B">
      <w:pPr>
        <w:numPr>
          <w:ilvl w:val="0"/>
          <w:numId w:val="197"/>
        </w:numPr>
        <w:tabs>
          <w:tab w:val="num" w:pos="284"/>
        </w:tabs>
        <w:spacing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 xml:space="preserve">25 баллов </w:t>
      </w:r>
      <w:r>
        <w:rPr>
          <w:color w:val="000000"/>
          <w:kern w:val="24"/>
          <w:sz w:val="28"/>
          <w:szCs w:val="28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Могут быть допущены недочеты в определении поняти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14:paraId="004538A2" w14:textId="77777777" w:rsidR="009C415B" w:rsidRDefault="009C415B" w:rsidP="009C415B">
      <w:pPr>
        <w:numPr>
          <w:ilvl w:val="0"/>
          <w:numId w:val="197"/>
        </w:numPr>
        <w:spacing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>20 баллов -</w:t>
      </w:r>
      <w:r>
        <w:rPr>
          <w:color w:val="000000"/>
          <w:kern w:val="24"/>
          <w:sz w:val="28"/>
          <w:szCs w:val="28"/>
        </w:rPr>
        <w:t xml:space="preserve"> ответы на вопросы задачи даны полные, развернутые. Объяснение хода её решения подробное, но недостаточно логичное, с единичными ошибками в деталях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14:paraId="7A9A6103" w14:textId="77777777" w:rsidR="009C415B" w:rsidRDefault="009C415B" w:rsidP="009C415B">
      <w:pPr>
        <w:numPr>
          <w:ilvl w:val="0"/>
          <w:numId w:val="197"/>
        </w:numPr>
        <w:ind w:left="0" w:firstLine="0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 xml:space="preserve">15 баллов </w:t>
      </w:r>
      <w:r>
        <w:rPr>
          <w:color w:val="000000"/>
          <w:kern w:val="24"/>
          <w:sz w:val="28"/>
          <w:szCs w:val="28"/>
        </w:rPr>
        <w:t xml:space="preserve">- ответы на вопросы задачи даны недостаточно полные. Ход её решения правильный, но с   единичными ошибками в деталях, некоторыми    </w:t>
      </w:r>
    </w:p>
    <w:p w14:paraId="0F8898D8" w14:textId="77777777" w:rsidR="009C415B" w:rsidRDefault="009C415B" w:rsidP="009C415B">
      <w:pPr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lastRenderedPageBreak/>
        <w:t xml:space="preserve"> затруднениями в теоретическом обосновании, с единичными ошибками в использовании медицинских       терминов.   </w:t>
      </w:r>
    </w:p>
    <w:p w14:paraId="065C55C9" w14:textId="77777777" w:rsidR="009C415B" w:rsidRDefault="009C415B" w:rsidP="009C415B">
      <w:pPr>
        <w:numPr>
          <w:ilvl w:val="0"/>
          <w:numId w:val="198"/>
        </w:numPr>
        <w:ind w:left="0" w:firstLine="0"/>
        <w:contextualSpacing/>
        <w:jc w:val="both"/>
        <w:rPr>
          <w:sz w:val="28"/>
          <w:szCs w:val="28"/>
        </w:rPr>
      </w:pPr>
      <w:r>
        <w:rPr>
          <w:b/>
          <w:bCs/>
          <w:kern w:val="24"/>
          <w:sz w:val="28"/>
          <w:szCs w:val="28"/>
        </w:rPr>
        <w:t xml:space="preserve">10 баллов </w:t>
      </w:r>
      <w:r>
        <w:rPr>
          <w:kern w:val="24"/>
          <w:sz w:val="28"/>
          <w:szCs w:val="28"/>
        </w:rPr>
        <w:t xml:space="preserve">- ответы на вопросы задачи даны недостаточно полные и недостаточно развернутые. Объяснение хода решения задачи не четкое,    </w:t>
      </w:r>
    </w:p>
    <w:p w14:paraId="1F53C628" w14:textId="77777777" w:rsidR="009C415B" w:rsidRDefault="009C415B" w:rsidP="009C415B">
      <w:pPr>
        <w:jc w:val="both"/>
        <w:rPr>
          <w:sz w:val="28"/>
          <w:szCs w:val="28"/>
        </w:rPr>
      </w:pPr>
      <w:r>
        <w:rPr>
          <w:kern w:val="24"/>
          <w:sz w:val="28"/>
          <w:szCs w:val="28"/>
        </w:rPr>
        <w:t xml:space="preserve"> недостаточно последовательное, с ошибками, слабым теоретическим обоснованием, со значительными затруднениями и ошибками в схематических   </w:t>
      </w:r>
    </w:p>
    <w:p w14:paraId="6BE5A09B" w14:textId="77777777" w:rsidR="009C415B" w:rsidRDefault="009C415B" w:rsidP="009C415B">
      <w:pPr>
        <w:jc w:val="both"/>
        <w:rPr>
          <w:sz w:val="28"/>
          <w:szCs w:val="28"/>
        </w:rPr>
      </w:pPr>
      <w:r>
        <w:rPr>
          <w:kern w:val="24"/>
          <w:sz w:val="28"/>
          <w:szCs w:val="28"/>
        </w:rPr>
        <w:t xml:space="preserve"> изображениях, с ошибками в деталях.</w:t>
      </w:r>
    </w:p>
    <w:p w14:paraId="634F3D5D" w14:textId="77777777" w:rsidR="009C415B" w:rsidRDefault="009C415B" w:rsidP="009C415B">
      <w:pPr>
        <w:numPr>
          <w:ilvl w:val="0"/>
          <w:numId w:val="198"/>
        </w:numPr>
        <w:ind w:left="0" w:firstLine="0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 xml:space="preserve">5 баллов </w:t>
      </w:r>
      <w:r>
        <w:rPr>
          <w:color w:val="000000"/>
          <w:kern w:val="24"/>
          <w:sz w:val="28"/>
          <w:szCs w:val="28"/>
        </w:rPr>
        <w:t xml:space="preserve">- ответы на вопросы задачи даны неправильные. Объяснение хода её решения дано неполное, непоследовательное, с грубыми ошибками, без теоретического обоснования. </w:t>
      </w:r>
    </w:p>
    <w:p w14:paraId="71F1F7B7" w14:textId="77777777" w:rsidR="009C415B" w:rsidRDefault="009C415B" w:rsidP="009C415B">
      <w:pPr>
        <w:numPr>
          <w:ilvl w:val="0"/>
          <w:numId w:val="198"/>
        </w:numPr>
        <w:ind w:left="0" w:firstLine="0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 xml:space="preserve">0 баллов </w:t>
      </w:r>
      <w:r>
        <w:rPr>
          <w:color w:val="000000"/>
          <w:kern w:val="24"/>
          <w:sz w:val="28"/>
          <w:szCs w:val="28"/>
        </w:rPr>
        <w:t>- полностью   отсутствует ответ обучающегося на вопросы задачи.</w:t>
      </w:r>
    </w:p>
    <w:p w14:paraId="6AB92D00" w14:textId="77777777" w:rsidR="009C415B" w:rsidRDefault="009C415B" w:rsidP="009C415B">
      <w:pPr>
        <w:contextualSpacing/>
        <w:jc w:val="both"/>
        <w:rPr>
          <w:sz w:val="28"/>
          <w:szCs w:val="28"/>
        </w:rPr>
      </w:pPr>
    </w:p>
    <w:p w14:paraId="5D004D36" w14:textId="77777777" w:rsidR="009C415B" w:rsidRDefault="009C415B" w:rsidP="009C415B">
      <w:pPr>
        <w:ind w:left="360"/>
        <w:jc w:val="center"/>
        <w:rPr>
          <w:rFonts w:eastAsia="+mj-ea"/>
          <w:b/>
          <w:bCs/>
          <w:kern w:val="24"/>
          <w:sz w:val="28"/>
          <w:szCs w:val="28"/>
          <w:lang w:eastAsia="en-US"/>
        </w:rPr>
      </w:pPr>
    </w:p>
    <w:p w14:paraId="6F9F0641" w14:textId="77777777" w:rsidR="009C415B" w:rsidRDefault="009C415B" w:rsidP="009C415B">
      <w:pPr>
        <w:ind w:left="360"/>
        <w:jc w:val="center"/>
        <w:rPr>
          <w:rFonts w:eastAsia="+mj-ea"/>
          <w:b/>
          <w:bCs/>
          <w:kern w:val="24"/>
          <w:sz w:val="28"/>
          <w:szCs w:val="28"/>
        </w:rPr>
      </w:pPr>
      <w:r>
        <w:rPr>
          <w:rFonts w:eastAsia="+mj-ea"/>
          <w:b/>
          <w:bCs/>
          <w:kern w:val="24"/>
          <w:sz w:val="28"/>
          <w:szCs w:val="28"/>
        </w:rPr>
        <w:t>Порядок расчета текущего фактического рейтинга по модулю дисциплины</w:t>
      </w:r>
    </w:p>
    <w:p w14:paraId="42BFCC32" w14:textId="77777777" w:rsidR="009C415B" w:rsidRDefault="009C415B" w:rsidP="009C415B">
      <w:pPr>
        <w:ind w:left="360" w:hanging="360"/>
        <w:jc w:val="both"/>
        <w:rPr>
          <w:rFonts w:eastAsia="Calibri"/>
          <w:bCs/>
          <w:color w:val="000000"/>
          <w:kern w:val="24"/>
          <w:sz w:val="28"/>
          <w:szCs w:val="28"/>
        </w:rPr>
      </w:pPr>
      <w:r>
        <w:rPr>
          <w:rFonts w:eastAsia="Calibri"/>
          <w:b/>
          <w:bCs/>
          <w:color w:val="000000"/>
          <w:kern w:val="24"/>
          <w:sz w:val="28"/>
          <w:szCs w:val="28"/>
        </w:rPr>
        <w:t>Р текущий фактический (модульный</w:t>
      </w:r>
      <w:r>
        <w:rPr>
          <w:rFonts w:eastAsia="Calibri"/>
          <w:bCs/>
          <w:color w:val="000000"/>
          <w:kern w:val="24"/>
          <w:sz w:val="28"/>
          <w:szCs w:val="28"/>
        </w:rPr>
        <w:t>) = количество баллов за теоретический вопрос + количество баллов за проблемно-ситуационные задачи + количество баллов за модульное тестирование.</w:t>
      </w:r>
    </w:p>
    <w:p w14:paraId="5309793F" w14:textId="77777777" w:rsidR="009C415B" w:rsidRDefault="009C415B" w:rsidP="009C415B">
      <w:pPr>
        <w:ind w:left="360" w:hanging="360"/>
        <w:jc w:val="both"/>
        <w:rPr>
          <w:rFonts w:eastAsia="Calibri"/>
          <w:bCs/>
          <w:color w:val="000000"/>
          <w:kern w:val="24"/>
          <w:sz w:val="28"/>
          <w:szCs w:val="28"/>
        </w:rPr>
      </w:pPr>
    </w:p>
    <w:p w14:paraId="2D7D52FC" w14:textId="77777777" w:rsidR="009C415B" w:rsidRDefault="009C415B" w:rsidP="009C415B">
      <w:pPr>
        <w:contextualSpacing/>
        <w:jc w:val="center"/>
        <w:rPr>
          <w:rFonts w:eastAsia="+mj-ea"/>
          <w:b/>
          <w:bCs/>
          <w:kern w:val="24"/>
          <w:sz w:val="28"/>
          <w:szCs w:val="28"/>
        </w:rPr>
      </w:pPr>
      <w:r>
        <w:rPr>
          <w:rFonts w:eastAsia="+mj-ea"/>
          <w:b/>
          <w:bCs/>
          <w:kern w:val="24"/>
          <w:sz w:val="28"/>
          <w:szCs w:val="28"/>
        </w:rPr>
        <w:t>Порядок расчета текущего фактического рейтинга дисциплины</w:t>
      </w:r>
    </w:p>
    <w:p w14:paraId="3BE55302" w14:textId="77777777" w:rsidR="009C415B" w:rsidRDefault="009C415B" w:rsidP="009C415B">
      <w:pPr>
        <w:jc w:val="both"/>
        <w:rPr>
          <w:rFonts w:eastAsia="+mn-ea"/>
          <w:color w:val="000000"/>
          <w:kern w:val="24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kern w:val="24"/>
          <w:sz w:val="28"/>
          <w:szCs w:val="28"/>
        </w:rPr>
        <w:t xml:space="preserve">Р текущий фактический = </w:t>
      </w:r>
      <w:r>
        <w:rPr>
          <w:rFonts w:eastAsia="Calibri"/>
          <w:bCs/>
          <w:color w:val="000000"/>
          <w:kern w:val="24"/>
          <w:sz w:val="28"/>
          <w:szCs w:val="28"/>
        </w:rPr>
        <w:t>т</w:t>
      </w:r>
      <w:r>
        <w:rPr>
          <w:rFonts w:eastAsia="+mn-ea"/>
          <w:color w:val="000000"/>
          <w:kern w:val="24"/>
          <w:sz w:val="28"/>
          <w:szCs w:val="28"/>
        </w:rPr>
        <w:t>екущий фактический рейтинг выводится как                     среднеарифметическое значение от суммы баллов полученных в результате сложения текущих фактических (модульных) рейтингов.</w:t>
      </w:r>
    </w:p>
    <w:p w14:paraId="67AE35D0" w14:textId="77777777" w:rsidR="009C415B" w:rsidRDefault="009C415B" w:rsidP="009C415B">
      <w:pPr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     Текущий фактический рейтинг максимально составляет не более 70 баллов.</w:t>
      </w:r>
    </w:p>
    <w:p w14:paraId="21534E59" w14:textId="77777777" w:rsidR="009C415B" w:rsidRDefault="009C415B" w:rsidP="009C415B">
      <w:pPr>
        <w:spacing w:line="360" w:lineRule="auto"/>
        <w:contextualSpacing/>
        <w:jc w:val="center"/>
        <w:rPr>
          <w:rFonts w:eastAsia="+mj-ea"/>
          <w:b/>
          <w:bCs/>
          <w:kern w:val="24"/>
          <w:sz w:val="28"/>
          <w:szCs w:val="28"/>
        </w:rPr>
      </w:pPr>
    </w:p>
    <w:p w14:paraId="13F16162" w14:textId="77777777" w:rsidR="009C415B" w:rsidRDefault="009C415B" w:rsidP="009C415B">
      <w:pPr>
        <w:jc w:val="both"/>
        <w:rPr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        Экзаменационный рейтинг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обучающегося формируется при проведении промежуточной аттестации и выражается в баллах от 0 до 30.</w:t>
      </w:r>
    </w:p>
    <w:p w14:paraId="2E31B728" w14:textId="77777777" w:rsidR="009C415B" w:rsidRDefault="009C415B" w:rsidP="009C415B">
      <w:pPr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    Промежуточная аттестация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+mn-ea"/>
          <w:color w:val="000000"/>
          <w:kern w:val="24"/>
          <w:sz w:val="28"/>
          <w:szCs w:val="28"/>
        </w:rPr>
        <w:t xml:space="preserve">по дисциплине считается успешно пройденной обучающимся при получении им зачетного рейтинга 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не менее 15 баллов. </w:t>
      </w:r>
    </w:p>
    <w:p w14:paraId="444C491B" w14:textId="77777777" w:rsidR="009C415B" w:rsidRDefault="009C415B" w:rsidP="009C415B">
      <w:pPr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3D9D66E7" w14:textId="77777777" w:rsidR="009C415B" w:rsidRDefault="009C415B" w:rsidP="009C415B">
      <w:pPr>
        <w:jc w:val="both"/>
        <w:rPr>
          <w:rFonts w:eastAsia="+mj-ea"/>
          <w:b/>
          <w:bCs/>
          <w:color w:val="000000"/>
          <w:kern w:val="24"/>
          <w:sz w:val="28"/>
          <w:szCs w:val="28"/>
          <w:lang w:eastAsia="en-US"/>
        </w:rPr>
      </w:pPr>
      <w:r>
        <w:rPr>
          <w:rFonts w:eastAsia="+mj-ea"/>
          <w:b/>
          <w:bCs/>
          <w:color w:val="000000"/>
          <w:kern w:val="24"/>
          <w:sz w:val="28"/>
          <w:szCs w:val="28"/>
        </w:rPr>
        <w:t>Порядок формирования экзаменационного рейтинга по дисциплине</w:t>
      </w:r>
    </w:p>
    <w:p w14:paraId="5A817A71" w14:textId="77777777" w:rsidR="009C415B" w:rsidRDefault="009C415B" w:rsidP="009C415B">
      <w:pPr>
        <w:jc w:val="both"/>
        <w:rPr>
          <w:sz w:val="28"/>
          <w:szCs w:val="28"/>
        </w:rPr>
      </w:pPr>
      <w:r>
        <w:rPr>
          <w:rFonts w:eastAsia="+mj-ea"/>
          <w:bCs/>
          <w:color w:val="000000"/>
          <w:kern w:val="24"/>
          <w:sz w:val="28"/>
          <w:szCs w:val="28"/>
        </w:rPr>
        <w:t>в зависимости от</w:t>
      </w:r>
      <w:r>
        <w:rPr>
          <w:rFonts w:eastAsia="+mj-ea"/>
          <w:b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+mj-ea"/>
          <w:bCs/>
          <w:color w:val="000000"/>
          <w:kern w:val="24"/>
          <w:sz w:val="28"/>
          <w:szCs w:val="28"/>
        </w:rPr>
        <w:t>р</w:t>
      </w:r>
      <w:r>
        <w:rPr>
          <w:rFonts w:eastAsia="+mn-ea"/>
          <w:iCs/>
          <w:color w:val="000000"/>
          <w:kern w:val="24"/>
          <w:sz w:val="28"/>
          <w:szCs w:val="28"/>
        </w:rPr>
        <w:t>езультата экзаменационного тестирования:</w:t>
      </w:r>
    </w:p>
    <w:p w14:paraId="344328AD" w14:textId="77777777" w:rsidR="009C415B" w:rsidRDefault="009C415B" w:rsidP="009C415B">
      <w:pPr>
        <w:ind w:left="357" w:hanging="357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100%      правильных ответов – 30 баллов</w:t>
      </w:r>
    </w:p>
    <w:p w14:paraId="0F7C56B5" w14:textId="77777777" w:rsidR="009C415B" w:rsidRDefault="009C415B" w:rsidP="009C415B">
      <w:pPr>
        <w:ind w:left="357" w:hanging="357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99%       правильны ответов   – 29 баллов</w:t>
      </w:r>
    </w:p>
    <w:p w14:paraId="301719C6" w14:textId="77777777" w:rsidR="009C415B" w:rsidRDefault="009C415B" w:rsidP="009C415B">
      <w:pPr>
        <w:ind w:left="357" w:hanging="357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98-97%   правильных ответов – 28 баллов</w:t>
      </w:r>
    </w:p>
    <w:p w14:paraId="0144875E" w14:textId="77777777" w:rsidR="009C415B" w:rsidRDefault="009C415B" w:rsidP="009C415B">
      <w:pPr>
        <w:ind w:left="357" w:hanging="357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96-95%   правильных ответов – 27 баллов</w:t>
      </w:r>
    </w:p>
    <w:p w14:paraId="3D09CABC" w14:textId="77777777" w:rsidR="009C415B" w:rsidRDefault="009C415B" w:rsidP="009C415B">
      <w:pPr>
        <w:ind w:left="357" w:hanging="35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94-93%   правильных ответов – 26 баллов</w:t>
      </w:r>
    </w:p>
    <w:p w14:paraId="3BB360DF" w14:textId="77777777" w:rsidR="009C415B" w:rsidRDefault="009C415B" w:rsidP="009C415B">
      <w:pPr>
        <w:ind w:left="357" w:hanging="357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92-91 % правильных ответов – 25 баллов</w:t>
      </w:r>
    </w:p>
    <w:p w14:paraId="6B981065" w14:textId="77777777" w:rsidR="009C415B" w:rsidRDefault="009C415B" w:rsidP="009C415B">
      <w:pPr>
        <w:ind w:left="357" w:hanging="357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90–89%   правильных ответов – 24 баллов</w:t>
      </w:r>
    </w:p>
    <w:p w14:paraId="43B9D42C" w14:textId="77777777" w:rsidR="009C415B" w:rsidRDefault="009C415B" w:rsidP="009C415B">
      <w:pPr>
        <w:ind w:left="357" w:hanging="357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88–87%   правильных ответов – 23 баллов</w:t>
      </w:r>
    </w:p>
    <w:p w14:paraId="4B0D81F6" w14:textId="77777777" w:rsidR="009C415B" w:rsidRDefault="009C415B" w:rsidP="009C415B">
      <w:pPr>
        <w:ind w:left="357" w:hanging="357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86–85%   правильных ответов – 22 балла</w:t>
      </w:r>
    </w:p>
    <w:p w14:paraId="603F9C5F" w14:textId="77777777" w:rsidR="009C415B" w:rsidRDefault="009C415B" w:rsidP="009C415B">
      <w:pPr>
        <w:ind w:left="357" w:hanging="357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84–83%   правильных ответов – 21 балл</w:t>
      </w:r>
    </w:p>
    <w:p w14:paraId="035ED8D5" w14:textId="77777777" w:rsidR="009C415B" w:rsidRDefault="009C415B" w:rsidP="009C415B">
      <w:pPr>
        <w:ind w:left="357" w:hanging="357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82–81%   правильных ответов – 20 баллов</w:t>
      </w:r>
    </w:p>
    <w:p w14:paraId="68B12191" w14:textId="77777777" w:rsidR="009C415B" w:rsidRDefault="009C415B" w:rsidP="009C415B">
      <w:pPr>
        <w:ind w:left="357" w:hanging="357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80–79%   правильных ответов – 19 баллов</w:t>
      </w:r>
    </w:p>
    <w:p w14:paraId="6E61AEBC" w14:textId="77777777" w:rsidR="009C415B" w:rsidRDefault="009C415B" w:rsidP="009C415B">
      <w:pPr>
        <w:ind w:left="357" w:hanging="357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lastRenderedPageBreak/>
        <w:t>78–77%   правильных ответов – 18 баллов</w:t>
      </w:r>
    </w:p>
    <w:p w14:paraId="34795430" w14:textId="77777777" w:rsidR="009C415B" w:rsidRDefault="009C415B" w:rsidP="009C415B">
      <w:pPr>
        <w:ind w:left="357" w:hanging="357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76-75%   правильных ответов – 17 баллов</w:t>
      </w:r>
    </w:p>
    <w:p w14:paraId="2D9F92E0" w14:textId="77777777" w:rsidR="009C415B" w:rsidRDefault="009C415B" w:rsidP="009C415B">
      <w:pPr>
        <w:ind w:left="357" w:hanging="357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74-73%   правильных ответов – 16 баллов</w:t>
      </w:r>
    </w:p>
    <w:p w14:paraId="5DD26241" w14:textId="77777777" w:rsidR="009C415B" w:rsidRDefault="009C415B" w:rsidP="009C415B">
      <w:pPr>
        <w:ind w:left="357" w:hanging="357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72–71%   правильных ответов – 15 баллов</w:t>
      </w:r>
    </w:p>
    <w:p w14:paraId="6B10515F" w14:textId="77777777" w:rsidR="009C415B" w:rsidRDefault="009C415B" w:rsidP="009C415B">
      <w:pPr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    В случае получения обучающимся оценки менее 71% правильных ответов экзаменационное тестирование признается неудовлетворительным – менее 15 баллов.</w:t>
      </w:r>
    </w:p>
    <w:p w14:paraId="6C0E89B8" w14:textId="77777777" w:rsidR="009C415B" w:rsidRDefault="009C415B" w:rsidP="009C415B">
      <w:p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</w:p>
    <w:p w14:paraId="04C63A61" w14:textId="77777777" w:rsidR="009C415B" w:rsidRDefault="009C415B" w:rsidP="009C415B">
      <w:pPr>
        <w:contextualSpacing/>
        <w:jc w:val="center"/>
        <w:rPr>
          <w:rFonts w:eastAsia="+mj-ea"/>
          <w:b/>
          <w:bCs/>
          <w:kern w:val="24"/>
          <w:sz w:val="28"/>
          <w:szCs w:val="28"/>
        </w:rPr>
      </w:pPr>
      <w:r>
        <w:rPr>
          <w:rFonts w:eastAsia="+mj-ea"/>
          <w:b/>
          <w:bCs/>
          <w:kern w:val="24"/>
          <w:sz w:val="28"/>
          <w:szCs w:val="28"/>
        </w:rPr>
        <w:t>Порядок определения дисциплинарного рейтинга</w:t>
      </w:r>
    </w:p>
    <w:p w14:paraId="43BA4952" w14:textId="62ADBB12" w:rsidR="009C415B" w:rsidRDefault="004B723F" w:rsidP="009C415B">
      <w:pPr>
        <w:ind w:left="720"/>
        <w:contextualSpacing/>
        <w:rPr>
          <w:rFonts w:eastAsia="+mj-ea"/>
          <w:b/>
          <w:bCs/>
          <w:kern w:val="24"/>
          <w:sz w:val="28"/>
          <w:szCs w:val="28"/>
        </w:rPr>
      </w:pPr>
      <w:r>
        <w:rPr>
          <w:noProof/>
        </w:rPr>
        <w:pict w14:anchorId="5DAA2080">
          <v:rect id="Прямоугольник 1" o:spid="_x0000_s1026" style="position:absolute;left:0;text-align:left;margin-left:3.75pt;margin-top:4pt;width:463.7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" filled="f" strokecolor="#1f4e79">
            <v:path arrowok="t"/>
            <o:lock v:ext="edit" grouping="t"/>
            <v:textbox>
              <w:txbxContent>
                <w:p w14:paraId="033DAB69" w14:textId="77777777" w:rsidR="009C415B" w:rsidRDefault="009C415B" w:rsidP="009C415B">
                  <w:pPr>
                    <w:pStyle w:val="a4"/>
                    <w:spacing w:before="0" w:beforeAutospacing="0" w:after="0" w:afterAutospacing="0"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+mn-ea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Дисциплинарный рейтинг = текущий фактический рейтинг + экзаменационный рейтинг.</w:t>
                  </w:r>
                </w:p>
                <w:p w14:paraId="6FE59270" w14:textId="77777777" w:rsidR="009C415B" w:rsidRDefault="009C415B" w:rsidP="009C415B">
                  <w:pPr>
                    <w:spacing w:before="200" w:line="216" w:lineRule="auto"/>
                    <w:ind w:left="360" w:hanging="360"/>
                    <w:jc w:val="center"/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14:paraId="5C9B9D76" w14:textId="77777777" w:rsidR="009C415B" w:rsidRDefault="009C415B" w:rsidP="009C415B">
      <w:pPr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</w:p>
    <w:p w14:paraId="58F4AD6E" w14:textId="77777777" w:rsidR="009C415B" w:rsidRDefault="009C415B" w:rsidP="009C415B">
      <w:pPr>
        <w:ind w:left="357" w:hanging="357"/>
        <w:jc w:val="both"/>
        <w:rPr>
          <w:rFonts w:eastAsia="+mn-ea"/>
          <w:color w:val="000000"/>
          <w:kern w:val="24"/>
          <w:sz w:val="28"/>
          <w:szCs w:val="28"/>
        </w:rPr>
      </w:pPr>
    </w:p>
    <w:p w14:paraId="3DAE2E93" w14:textId="77777777" w:rsidR="009C415B" w:rsidRDefault="009C415B" w:rsidP="009C415B">
      <w:pPr>
        <w:ind w:left="357" w:hanging="357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   </w:t>
      </w:r>
    </w:p>
    <w:p w14:paraId="5E3DA088" w14:textId="77777777" w:rsidR="009C415B" w:rsidRDefault="009C415B" w:rsidP="009C415B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</w:rPr>
        <w:t>Правила перевода дисциплинарного рейтинга по дисциплине в пятибалльную систему</w:t>
      </w:r>
    </w:p>
    <w:tbl>
      <w:tblPr>
        <w:tblStyle w:val="26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415B" w14:paraId="749A7907" w14:textId="77777777" w:rsidTr="000D47F1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46728" w14:textId="77777777" w:rsidR="009C415B" w:rsidRDefault="009C415B" w:rsidP="000D47F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сциплинарный рейтинг по дисциплине (модулю)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65CFF" w14:textId="77777777" w:rsidR="009C415B" w:rsidRDefault="009C415B" w:rsidP="000D47F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ценка по дисциплине</w:t>
            </w:r>
          </w:p>
        </w:tc>
      </w:tr>
      <w:tr w:rsidR="009C415B" w14:paraId="05E25154" w14:textId="77777777" w:rsidTr="000D47F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1EBF0" w14:textId="77777777" w:rsidR="009C415B" w:rsidRDefault="009C415B" w:rsidP="000D47F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553B1" w14:textId="77777777" w:rsidR="009C415B" w:rsidRDefault="009C415B" w:rsidP="000D47F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890A9" w14:textId="77777777" w:rsidR="009C415B" w:rsidRDefault="009C415B" w:rsidP="000D47F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чет</w:t>
            </w:r>
          </w:p>
        </w:tc>
      </w:tr>
      <w:tr w:rsidR="009C415B" w14:paraId="47F2B273" w14:textId="77777777" w:rsidTr="000D47F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6C441" w14:textId="77777777" w:rsidR="009C415B" w:rsidRDefault="009C415B" w:rsidP="000D47F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6 – 100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3C90E" w14:textId="77777777" w:rsidR="009C415B" w:rsidRDefault="009C415B" w:rsidP="000D47F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(отлично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F6F3" w14:textId="77777777" w:rsidR="009C415B" w:rsidRDefault="009C415B" w:rsidP="000D47F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чтено</w:t>
            </w:r>
          </w:p>
        </w:tc>
      </w:tr>
      <w:tr w:rsidR="009C415B" w14:paraId="445C21A2" w14:textId="77777777" w:rsidTr="000D47F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4CE61" w14:textId="77777777" w:rsidR="009C415B" w:rsidRDefault="009C415B" w:rsidP="000D47F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 – 85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E2897" w14:textId="77777777" w:rsidR="009C415B" w:rsidRDefault="009C415B" w:rsidP="000D47F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 (хорошо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82264" w14:textId="77777777" w:rsidR="009C415B" w:rsidRDefault="009C415B" w:rsidP="000D47F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чтено</w:t>
            </w:r>
          </w:p>
        </w:tc>
      </w:tr>
      <w:tr w:rsidR="009C415B" w14:paraId="23F5B938" w14:textId="77777777" w:rsidTr="000D47F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30C62" w14:textId="77777777" w:rsidR="009C415B" w:rsidRDefault="009C415B" w:rsidP="000D47F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 – 69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EDED9" w14:textId="77777777" w:rsidR="009C415B" w:rsidRDefault="009C415B" w:rsidP="000D47F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 (удовлетворительно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7FD1A" w14:textId="77777777" w:rsidR="009C415B" w:rsidRDefault="009C415B" w:rsidP="000D47F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чтено</w:t>
            </w:r>
          </w:p>
        </w:tc>
      </w:tr>
      <w:tr w:rsidR="009C415B" w14:paraId="323632B1" w14:textId="77777777" w:rsidTr="000D47F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F6CF7" w14:textId="77777777" w:rsidR="009C415B" w:rsidRDefault="009C415B" w:rsidP="000D47F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9 и менее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40E7B" w14:textId="77777777" w:rsidR="009C415B" w:rsidRDefault="009C415B" w:rsidP="000D47F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(неудовлетворительно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C5AD9" w14:textId="77777777" w:rsidR="009C415B" w:rsidRDefault="009C415B" w:rsidP="000D47F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зачтено</w:t>
            </w:r>
          </w:p>
        </w:tc>
      </w:tr>
    </w:tbl>
    <w:p w14:paraId="64436D84" w14:textId="77777777" w:rsidR="009C415B" w:rsidRDefault="009C415B" w:rsidP="009C415B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09CD4A28" w14:textId="77777777" w:rsidR="009C415B" w:rsidRDefault="009C415B" w:rsidP="009C415B">
      <w:pPr>
        <w:ind w:left="357" w:hanging="357"/>
        <w:jc w:val="both"/>
        <w:rPr>
          <w:rFonts w:eastAsia="+mn-ea"/>
          <w:color w:val="000000"/>
          <w:kern w:val="24"/>
          <w:sz w:val="28"/>
          <w:szCs w:val="28"/>
        </w:rPr>
      </w:pPr>
    </w:p>
    <w:p w14:paraId="23A294E8" w14:textId="77777777" w:rsidR="009C415B" w:rsidRDefault="009C415B" w:rsidP="009C415B">
      <w:pPr>
        <w:ind w:left="357" w:hanging="357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Максимальное значение дисциплинарного рейтинга – 100 баллов.</w:t>
      </w:r>
    </w:p>
    <w:p w14:paraId="2F3760D9" w14:textId="77777777" w:rsidR="009C415B" w:rsidRDefault="009C415B" w:rsidP="009C415B">
      <w:pPr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   При значении дисциплинарного рейтинга менее 49 баллов оценка по дисциплине расценивается как неудовлетворительная и у обучающегося формируется академическая задолженность.</w:t>
      </w:r>
    </w:p>
    <w:p w14:paraId="7A8B3321" w14:textId="77777777" w:rsidR="009C415B" w:rsidRDefault="009C415B" w:rsidP="009C415B"/>
    <w:p w14:paraId="3942AD37" w14:textId="77777777" w:rsidR="00B24C18" w:rsidRPr="007D459F" w:rsidRDefault="00B24C18" w:rsidP="000B675C"/>
    <w:sectPr w:rsidR="00B24C18" w:rsidRPr="007D459F" w:rsidSect="00374DBE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3FC9" w14:textId="77777777" w:rsidR="004B723F" w:rsidRDefault="004B723F">
      <w:r>
        <w:separator/>
      </w:r>
    </w:p>
  </w:endnote>
  <w:endnote w:type="continuationSeparator" w:id="0">
    <w:p w14:paraId="36A9DD23" w14:textId="77777777" w:rsidR="004B723F" w:rsidRDefault="004B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EndPr/>
    <w:sdtContent>
      <w:p w14:paraId="5AE86927" w14:textId="77777777" w:rsidR="00677023" w:rsidRDefault="00677023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C15C5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14:paraId="2116F521" w14:textId="77777777" w:rsidR="00677023" w:rsidRDefault="00677023">
    <w:pPr>
      <w:pStyle w:val="aa"/>
    </w:pPr>
  </w:p>
  <w:p w14:paraId="36277DC8" w14:textId="77777777" w:rsidR="00677023" w:rsidRDefault="00677023"/>
  <w:p w14:paraId="60029749" w14:textId="77777777" w:rsidR="00677023" w:rsidRDefault="00677023"/>
  <w:p w14:paraId="061FDB90" w14:textId="77777777" w:rsidR="00677023" w:rsidRDefault="006770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5F01" w14:textId="77777777" w:rsidR="004B723F" w:rsidRDefault="004B723F">
      <w:r>
        <w:separator/>
      </w:r>
    </w:p>
  </w:footnote>
  <w:footnote w:type="continuationSeparator" w:id="0">
    <w:p w14:paraId="688B23EE" w14:textId="77777777" w:rsidR="004B723F" w:rsidRDefault="004B7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C84"/>
    <w:multiLevelType w:val="hybridMultilevel"/>
    <w:tmpl w:val="BBF08A6C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3DC1"/>
    <w:multiLevelType w:val="hybridMultilevel"/>
    <w:tmpl w:val="CFD6E1DE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05CE4"/>
    <w:multiLevelType w:val="hybridMultilevel"/>
    <w:tmpl w:val="E662EAA0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3664B"/>
    <w:multiLevelType w:val="hybridMultilevel"/>
    <w:tmpl w:val="2A1A9564"/>
    <w:lvl w:ilvl="0" w:tplc="0419000F">
      <w:start w:val="1"/>
      <w:numFmt w:val="decimal"/>
      <w:lvlText w:val="%1."/>
      <w:lvlJc w:val="left"/>
      <w:pPr>
        <w:ind w:left="625" w:hanging="360"/>
      </w:p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4" w15:restartNumberingAfterBreak="0">
    <w:nsid w:val="02D011C7"/>
    <w:multiLevelType w:val="hybridMultilevel"/>
    <w:tmpl w:val="8864009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729FA"/>
    <w:multiLevelType w:val="hybridMultilevel"/>
    <w:tmpl w:val="2F8ED53A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E00D0"/>
    <w:multiLevelType w:val="hybridMultilevel"/>
    <w:tmpl w:val="97D6886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B684A"/>
    <w:multiLevelType w:val="hybridMultilevel"/>
    <w:tmpl w:val="60BEE9BC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07698"/>
    <w:multiLevelType w:val="hybridMultilevel"/>
    <w:tmpl w:val="E010840C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A4220"/>
    <w:multiLevelType w:val="hybridMultilevel"/>
    <w:tmpl w:val="F9E460C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73547"/>
    <w:multiLevelType w:val="hybridMultilevel"/>
    <w:tmpl w:val="55C2437A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A4029C"/>
    <w:multiLevelType w:val="hybridMultilevel"/>
    <w:tmpl w:val="B5AC0160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093386"/>
    <w:multiLevelType w:val="hybridMultilevel"/>
    <w:tmpl w:val="9DE86C1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0F15B2"/>
    <w:multiLevelType w:val="hybridMultilevel"/>
    <w:tmpl w:val="E37225E4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284A94"/>
    <w:multiLevelType w:val="hybridMultilevel"/>
    <w:tmpl w:val="CE66CCA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33CA0"/>
    <w:multiLevelType w:val="hybridMultilevel"/>
    <w:tmpl w:val="2AAA32C0"/>
    <w:lvl w:ilvl="0" w:tplc="28C8CF8C">
      <w:start w:val="1"/>
      <w:numFmt w:val="russianLower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07591C68"/>
    <w:multiLevelType w:val="hybridMultilevel"/>
    <w:tmpl w:val="1338A8D8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BA1439"/>
    <w:multiLevelType w:val="hybridMultilevel"/>
    <w:tmpl w:val="E2A2ED6C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D760A1"/>
    <w:multiLevelType w:val="hybridMultilevel"/>
    <w:tmpl w:val="B0BC9AF8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FA1DB0"/>
    <w:multiLevelType w:val="hybridMultilevel"/>
    <w:tmpl w:val="2E26DF58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46096"/>
    <w:multiLevelType w:val="hybridMultilevel"/>
    <w:tmpl w:val="3FCCBFA4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F46AFB"/>
    <w:multiLevelType w:val="hybridMultilevel"/>
    <w:tmpl w:val="E32800C8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0E452E"/>
    <w:multiLevelType w:val="hybridMultilevel"/>
    <w:tmpl w:val="8258DE64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893C6E"/>
    <w:multiLevelType w:val="hybridMultilevel"/>
    <w:tmpl w:val="26CA6C7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B143C4"/>
    <w:multiLevelType w:val="hybridMultilevel"/>
    <w:tmpl w:val="EDD6E0EE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012160"/>
    <w:multiLevelType w:val="hybridMultilevel"/>
    <w:tmpl w:val="12A82158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1F455C"/>
    <w:multiLevelType w:val="hybridMultilevel"/>
    <w:tmpl w:val="2C065C90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513C1B"/>
    <w:multiLevelType w:val="hybridMultilevel"/>
    <w:tmpl w:val="1B4ECD80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B2280A"/>
    <w:multiLevelType w:val="hybridMultilevel"/>
    <w:tmpl w:val="73CE0D24"/>
    <w:lvl w:ilvl="0" w:tplc="28C8CF8C">
      <w:start w:val="1"/>
      <w:numFmt w:val="russianLower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0D0F212C"/>
    <w:multiLevelType w:val="hybridMultilevel"/>
    <w:tmpl w:val="934C4BA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A403BC"/>
    <w:multiLevelType w:val="hybridMultilevel"/>
    <w:tmpl w:val="E4482F3E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1B6030"/>
    <w:multiLevelType w:val="hybridMultilevel"/>
    <w:tmpl w:val="B3A2BE6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5B3842"/>
    <w:multiLevelType w:val="hybridMultilevel"/>
    <w:tmpl w:val="E8BAB1CA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8A535B"/>
    <w:multiLevelType w:val="hybridMultilevel"/>
    <w:tmpl w:val="3B50F5BE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CC2C36"/>
    <w:multiLevelType w:val="hybridMultilevel"/>
    <w:tmpl w:val="BA8E91BC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505792"/>
    <w:multiLevelType w:val="hybridMultilevel"/>
    <w:tmpl w:val="72BC0EF8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D07B8A"/>
    <w:multiLevelType w:val="hybridMultilevel"/>
    <w:tmpl w:val="4B428AD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17021D"/>
    <w:multiLevelType w:val="hybridMultilevel"/>
    <w:tmpl w:val="8118018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6420A9"/>
    <w:multiLevelType w:val="hybridMultilevel"/>
    <w:tmpl w:val="7C985FA0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B756C1"/>
    <w:multiLevelType w:val="hybridMultilevel"/>
    <w:tmpl w:val="C252723A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A147B6"/>
    <w:multiLevelType w:val="hybridMultilevel"/>
    <w:tmpl w:val="8BA828E4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3F59A3"/>
    <w:multiLevelType w:val="hybridMultilevel"/>
    <w:tmpl w:val="105AAB5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4A724D"/>
    <w:multiLevelType w:val="hybridMultilevel"/>
    <w:tmpl w:val="9D903FC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BD3FA6"/>
    <w:multiLevelType w:val="hybridMultilevel"/>
    <w:tmpl w:val="19A41194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0B46F4"/>
    <w:multiLevelType w:val="hybridMultilevel"/>
    <w:tmpl w:val="9AB21C0C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7A64C9"/>
    <w:multiLevelType w:val="hybridMultilevel"/>
    <w:tmpl w:val="962EE2D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D5119C"/>
    <w:multiLevelType w:val="hybridMultilevel"/>
    <w:tmpl w:val="80D2642E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E44602"/>
    <w:multiLevelType w:val="hybridMultilevel"/>
    <w:tmpl w:val="F336E73E"/>
    <w:lvl w:ilvl="0" w:tplc="28C8CF8C">
      <w:start w:val="1"/>
      <w:numFmt w:val="russianLower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8" w15:restartNumberingAfterBreak="0">
    <w:nsid w:val="1B9013F0"/>
    <w:multiLevelType w:val="hybridMultilevel"/>
    <w:tmpl w:val="408225E8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244005"/>
    <w:multiLevelType w:val="hybridMultilevel"/>
    <w:tmpl w:val="A766669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AC2FFC"/>
    <w:multiLevelType w:val="hybridMultilevel"/>
    <w:tmpl w:val="1E08878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FD3DBC"/>
    <w:multiLevelType w:val="hybridMultilevel"/>
    <w:tmpl w:val="1804A374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922438"/>
    <w:multiLevelType w:val="hybridMultilevel"/>
    <w:tmpl w:val="5A7EEFB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DA6125"/>
    <w:multiLevelType w:val="hybridMultilevel"/>
    <w:tmpl w:val="2C8C7544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4864E9"/>
    <w:multiLevelType w:val="hybridMultilevel"/>
    <w:tmpl w:val="0CCC4500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6F345F"/>
    <w:multiLevelType w:val="hybridMultilevel"/>
    <w:tmpl w:val="9C5C1C4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8439B5"/>
    <w:multiLevelType w:val="hybridMultilevel"/>
    <w:tmpl w:val="3CFE3FC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7A271A"/>
    <w:multiLevelType w:val="hybridMultilevel"/>
    <w:tmpl w:val="950449CE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2640AC"/>
    <w:multiLevelType w:val="hybridMultilevel"/>
    <w:tmpl w:val="A5F080EC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DC58DF"/>
    <w:multiLevelType w:val="hybridMultilevel"/>
    <w:tmpl w:val="4ED47BCA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BC06D7"/>
    <w:multiLevelType w:val="hybridMultilevel"/>
    <w:tmpl w:val="08CE3EE8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724388"/>
    <w:multiLevelType w:val="hybridMultilevel"/>
    <w:tmpl w:val="0374F270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1C4BB3"/>
    <w:multiLevelType w:val="hybridMultilevel"/>
    <w:tmpl w:val="BBC63F80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057C8A"/>
    <w:multiLevelType w:val="hybridMultilevel"/>
    <w:tmpl w:val="F64427B4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262BE4"/>
    <w:multiLevelType w:val="hybridMultilevel"/>
    <w:tmpl w:val="2E12F77A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5245B9"/>
    <w:multiLevelType w:val="hybridMultilevel"/>
    <w:tmpl w:val="00E4646E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A12A2D"/>
    <w:multiLevelType w:val="hybridMultilevel"/>
    <w:tmpl w:val="9732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B804E3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20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68" w15:restartNumberingAfterBreak="0">
    <w:nsid w:val="2AD56350"/>
    <w:multiLevelType w:val="hybridMultilevel"/>
    <w:tmpl w:val="90A45264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0E63D5"/>
    <w:multiLevelType w:val="hybridMultilevel"/>
    <w:tmpl w:val="4C58454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5448DE"/>
    <w:multiLevelType w:val="hybridMultilevel"/>
    <w:tmpl w:val="8630494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97674D"/>
    <w:multiLevelType w:val="hybridMultilevel"/>
    <w:tmpl w:val="9ADEDDCE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A96A92"/>
    <w:multiLevelType w:val="hybridMultilevel"/>
    <w:tmpl w:val="555C0D28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EA234CA"/>
    <w:multiLevelType w:val="hybridMultilevel"/>
    <w:tmpl w:val="E6A4AF5C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D14801"/>
    <w:multiLevelType w:val="hybridMultilevel"/>
    <w:tmpl w:val="31DC35BE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C42583"/>
    <w:multiLevelType w:val="hybridMultilevel"/>
    <w:tmpl w:val="A1C6CFE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93383E"/>
    <w:multiLevelType w:val="hybridMultilevel"/>
    <w:tmpl w:val="BA6C46CA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967310"/>
    <w:multiLevelType w:val="hybridMultilevel"/>
    <w:tmpl w:val="0F8AA43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FF4C37"/>
    <w:multiLevelType w:val="hybridMultilevel"/>
    <w:tmpl w:val="30D4AADC"/>
    <w:lvl w:ilvl="0" w:tplc="3240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22407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DC6DA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952F5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9E09C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FF8B4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8FAF1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422D8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89084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9" w15:restartNumberingAfterBreak="0">
    <w:nsid w:val="356234BD"/>
    <w:multiLevelType w:val="hybridMultilevel"/>
    <w:tmpl w:val="09287DE4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6E7158"/>
    <w:multiLevelType w:val="hybridMultilevel"/>
    <w:tmpl w:val="00AADD7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5FF2EA4"/>
    <w:multiLevelType w:val="hybridMultilevel"/>
    <w:tmpl w:val="FF1C8C1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2B5405"/>
    <w:multiLevelType w:val="hybridMultilevel"/>
    <w:tmpl w:val="F1E459A4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2E50C9"/>
    <w:multiLevelType w:val="hybridMultilevel"/>
    <w:tmpl w:val="D4F686FE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6FB7427"/>
    <w:multiLevelType w:val="hybridMultilevel"/>
    <w:tmpl w:val="A5B0E964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AA09C3"/>
    <w:multiLevelType w:val="hybridMultilevel"/>
    <w:tmpl w:val="4F421002"/>
    <w:lvl w:ilvl="0" w:tplc="28C8CF8C">
      <w:start w:val="1"/>
      <w:numFmt w:val="russianLower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6" w15:restartNumberingAfterBreak="0">
    <w:nsid w:val="3A725B10"/>
    <w:multiLevelType w:val="hybridMultilevel"/>
    <w:tmpl w:val="58F2BD6E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C544EC"/>
    <w:multiLevelType w:val="hybridMultilevel"/>
    <w:tmpl w:val="BAEC7EBA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B05702B"/>
    <w:multiLevelType w:val="hybridMultilevel"/>
    <w:tmpl w:val="F4784F3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3F249F"/>
    <w:multiLevelType w:val="hybridMultilevel"/>
    <w:tmpl w:val="2312C46A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96387C"/>
    <w:multiLevelType w:val="hybridMultilevel"/>
    <w:tmpl w:val="49129F6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095277"/>
    <w:multiLevelType w:val="hybridMultilevel"/>
    <w:tmpl w:val="B1D233E4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4F6FF9"/>
    <w:multiLevelType w:val="hybridMultilevel"/>
    <w:tmpl w:val="EC2009CC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CB519E8"/>
    <w:multiLevelType w:val="hybridMultilevel"/>
    <w:tmpl w:val="27789C96"/>
    <w:lvl w:ilvl="0" w:tplc="28C8CF8C">
      <w:start w:val="1"/>
      <w:numFmt w:val="russianLower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4" w15:restartNumberingAfterBreak="0">
    <w:nsid w:val="3CFC416E"/>
    <w:multiLevelType w:val="hybridMultilevel"/>
    <w:tmpl w:val="A9386EF4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71492F"/>
    <w:multiLevelType w:val="hybridMultilevel"/>
    <w:tmpl w:val="CC404218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A77297"/>
    <w:multiLevelType w:val="hybridMultilevel"/>
    <w:tmpl w:val="BB1A4418"/>
    <w:lvl w:ilvl="0" w:tplc="28C8CF8C">
      <w:start w:val="1"/>
      <w:numFmt w:val="russianLower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7" w15:restartNumberingAfterBreak="0">
    <w:nsid w:val="3DAD5040"/>
    <w:multiLevelType w:val="hybridMultilevel"/>
    <w:tmpl w:val="EB62AB4A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52163D"/>
    <w:multiLevelType w:val="hybridMultilevel"/>
    <w:tmpl w:val="8A4AA48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575F67"/>
    <w:multiLevelType w:val="hybridMultilevel"/>
    <w:tmpl w:val="8636455C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5A20DD"/>
    <w:multiLevelType w:val="hybridMultilevel"/>
    <w:tmpl w:val="0472DD20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3C62A4"/>
    <w:multiLevelType w:val="hybridMultilevel"/>
    <w:tmpl w:val="D4A2C2D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14958A2"/>
    <w:multiLevelType w:val="hybridMultilevel"/>
    <w:tmpl w:val="267CE6C0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1A76C07"/>
    <w:multiLevelType w:val="hybridMultilevel"/>
    <w:tmpl w:val="2CA6432E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BD0FE3"/>
    <w:multiLevelType w:val="hybridMultilevel"/>
    <w:tmpl w:val="44F60384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49E245A"/>
    <w:multiLevelType w:val="hybridMultilevel"/>
    <w:tmpl w:val="9AE616E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4BD56DC"/>
    <w:multiLevelType w:val="hybridMultilevel"/>
    <w:tmpl w:val="01C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4D97F20"/>
    <w:multiLevelType w:val="hybridMultilevel"/>
    <w:tmpl w:val="9C1442B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4E829A1"/>
    <w:multiLevelType w:val="hybridMultilevel"/>
    <w:tmpl w:val="65447CE0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51E5A66"/>
    <w:multiLevelType w:val="hybridMultilevel"/>
    <w:tmpl w:val="72D6FD5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922203"/>
    <w:multiLevelType w:val="hybridMultilevel"/>
    <w:tmpl w:val="2E82AF3A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67543E5"/>
    <w:multiLevelType w:val="hybridMultilevel"/>
    <w:tmpl w:val="D568B7CA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685127C"/>
    <w:multiLevelType w:val="hybridMultilevel"/>
    <w:tmpl w:val="B8EE01FE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6C1138A"/>
    <w:multiLevelType w:val="hybridMultilevel"/>
    <w:tmpl w:val="A5DA08C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8843BBE"/>
    <w:multiLevelType w:val="hybridMultilevel"/>
    <w:tmpl w:val="3F02931A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DE1FC6"/>
    <w:multiLevelType w:val="hybridMultilevel"/>
    <w:tmpl w:val="4A006B9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730FC2"/>
    <w:multiLevelType w:val="hybridMultilevel"/>
    <w:tmpl w:val="4C0CC39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A4F76DD"/>
    <w:multiLevelType w:val="hybridMultilevel"/>
    <w:tmpl w:val="C04CCC0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C7578F5"/>
    <w:multiLevelType w:val="hybridMultilevel"/>
    <w:tmpl w:val="2514B30A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DAC7D7E"/>
    <w:multiLevelType w:val="hybridMultilevel"/>
    <w:tmpl w:val="1BB06F08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DEE6055"/>
    <w:multiLevelType w:val="hybridMultilevel"/>
    <w:tmpl w:val="C1742728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EB24EC4"/>
    <w:multiLevelType w:val="hybridMultilevel"/>
    <w:tmpl w:val="DA36055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EA2AAC"/>
    <w:multiLevelType w:val="hybridMultilevel"/>
    <w:tmpl w:val="A6A8140A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34405F"/>
    <w:multiLevelType w:val="hybridMultilevel"/>
    <w:tmpl w:val="5B1C9800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F622D03"/>
    <w:multiLevelType w:val="hybridMultilevel"/>
    <w:tmpl w:val="0DD021AE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87212E"/>
    <w:multiLevelType w:val="hybridMultilevel"/>
    <w:tmpl w:val="548E4ACA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D1588F"/>
    <w:multiLevelType w:val="hybridMultilevel"/>
    <w:tmpl w:val="584A7548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00466A4"/>
    <w:multiLevelType w:val="hybridMultilevel"/>
    <w:tmpl w:val="EBEA3100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0116486"/>
    <w:multiLevelType w:val="hybridMultilevel"/>
    <w:tmpl w:val="47BA25C0"/>
    <w:lvl w:ilvl="0" w:tplc="28C8CF8C">
      <w:start w:val="1"/>
      <w:numFmt w:val="russianLower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9" w15:restartNumberingAfterBreak="0">
    <w:nsid w:val="502D2155"/>
    <w:multiLevelType w:val="hybridMultilevel"/>
    <w:tmpl w:val="C8F02C7E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493704"/>
    <w:multiLevelType w:val="hybridMultilevel"/>
    <w:tmpl w:val="CAE6504C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CE3B70"/>
    <w:multiLevelType w:val="hybridMultilevel"/>
    <w:tmpl w:val="0D3408EC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5D2ADF"/>
    <w:multiLevelType w:val="hybridMultilevel"/>
    <w:tmpl w:val="D1EAB7F8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AE4B7E"/>
    <w:multiLevelType w:val="hybridMultilevel"/>
    <w:tmpl w:val="C4EAF89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1CB1402"/>
    <w:multiLevelType w:val="hybridMultilevel"/>
    <w:tmpl w:val="ABA6AB7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2D753F6"/>
    <w:multiLevelType w:val="hybridMultilevel"/>
    <w:tmpl w:val="9F52978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3466082"/>
    <w:multiLevelType w:val="hybridMultilevel"/>
    <w:tmpl w:val="31C8101A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493A33"/>
    <w:multiLevelType w:val="hybridMultilevel"/>
    <w:tmpl w:val="D79C001A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686217F"/>
    <w:multiLevelType w:val="hybridMultilevel"/>
    <w:tmpl w:val="7AAA41A4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77916D3"/>
    <w:multiLevelType w:val="hybridMultilevel"/>
    <w:tmpl w:val="98C099A8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254477"/>
    <w:multiLevelType w:val="hybridMultilevel"/>
    <w:tmpl w:val="A4A4C86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AC04B1E"/>
    <w:multiLevelType w:val="hybridMultilevel"/>
    <w:tmpl w:val="1200D54E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AFE79A9"/>
    <w:multiLevelType w:val="hybridMultilevel"/>
    <w:tmpl w:val="3974937C"/>
    <w:lvl w:ilvl="0" w:tplc="28C8CF8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A33CAD"/>
    <w:multiLevelType w:val="hybridMultilevel"/>
    <w:tmpl w:val="EBCA422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CA1D8F"/>
    <w:multiLevelType w:val="hybridMultilevel"/>
    <w:tmpl w:val="540CBE68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CFD2EC3"/>
    <w:multiLevelType w:val="hybridMultilevel"/>
    <w:tmpl w:val="3AD8C444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D083D15"/>
    <w:multiLevelType w:val="multilevel"/>
    <w:tmpl w:val="F8FC8C6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7" w15:restartNumberingAfterBreak="0">
    <w:nsid w:val="5D362722"/>
    <w:multiLevelType w:val="hybridMultilevel"/>
    <w:tmpl w:val="1E7AA8C0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D967BC8"/>
    <w:multiLevelType w:val="hybridMultilevel"/>
    <w:tmpl w:val="DCA67B44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E8C5AF1"/>
    <w:multiLevelType w:val="hybridMultilevel"/>
    <w:tmpl w:val="558C6BA0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E9A1615"/>
    <w:multiLevelType w:val="hybridMultilevel"/>
    <w:tmpl w:val="9612AB8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FEF1419"/>
    <w:multiLevelType w:val="hybridMultilevel"/>
    <w:tmpl w:val="4C909EF0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045016B"/>
    <w:multiLevelType w:val="hybridMultilevel"/>
    <w:tmpl w:val="21646EC8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0A72D24"/>
    <w:multiLevelType w:val="hybridMultilevel"/>
    <w:tmpl w:val="EF2863FE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0CB0DE3"/>
    <w:multiLevelType w:val="hybridMultilevel"/>
    <w:tmpl w:val="C4F6BADE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0DF1FB4"/>
    <w:multiLevelType w:val="hybridMultilevel"/>
    <w:tmpl w:val="C6F2CA90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1E4236D"/>
    <w:multiLevelType w:val="hybridMultilevel"/>
    <w:tmpl w:val="76A62CC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209372A"/>
    <w:multiLevelType w:val="hybridMultilevel"/>
    <w:tmpl w:val="14463C1A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21104BE"/>
    <w:multiLevelType w:val="hybridMultilevel"/>
    <w:tmpl w:val="37507194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2632B59"/>
    <w:multiLevelType w:val="hybridMultilevel"/>
    <w:tmpl w:val="4F828A8A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341729D"/>
    <w:multiLevelType w:val="hybridMultilevel"/>
    <w:tmpl w:val="95BA9B08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35A43CA"/>
    <w:multiLevelType w:val="hybridMultilevel"/>
    <w:tmpl w:val="9D2E5FB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3E76018"/>
    <w:multiLevelType w:val="hybridMultilevel"/>
    <w:tmpl w:val="8D18333E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4206604"/>
    <w:multiLevelType w:val="hybridMultilevel"/>
    <w:tmpl w:val="04F69FBE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4FB3B14"/>
    <w:multiLevelType w:val="hybridMultilevel"/>
    <w:tmpl w:val="4404C5FE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58C69BE"/>
    <w:multiLevelType w:val="hybridMultilevel"/>
    <w:tmpl w:val="BBB8FBA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6D13452"/>
    <w:multiLevelType w:val="hybridMultilevel"/>
    <w:tmpl w:val="B9E87054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81D6E98"/>
    <w:multiLevelType w:val="hybridMultilevel"/>
    <w:tmpl w:val="FE025E4A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A2F53AB"/>
    <w:multiLevelType w:val="hybridMultilevel"/>
    <w:tmpl w:val="20445388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B7B0D56"/>
    <w:multiLevelType w:val="hybridMultilevel"/>
    <w:tmpl w:val="B23AE8AC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CEC59E8"/>
    <w:multiLevelType w:val="hybridMultilevel"/>
    <w:tmpl w:val="AD3A2E6E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D6D4342"/>
    <w:multiLevelType w:val="hybridMultilevel"/>
    <w:tmpl w:val="E64480C8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DD30F3F"/>
    <w:multiLevelType w:val="hybridMultilevel"/>
    <w:tmpl w:val="34981F28"/>
    <w:lvl w:ilvl="0" w:tplc="28C8CF8C">
      <w:start w:val="1"/>
      <w:numFmt w:val="russianLower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3" w15:restartNumberingAfterBreak="0">
    <w:nsid w:val="6E68695B"/>
    <w:multiLevelType w:val="hybridMultilevel"/>
    <w:tmpl w:val="0EFE84B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EF45CBE"/>
    <w:multiLevelType w:val="hybridMultilevel"/>
    <w:tmpl w:val="6E4600F0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FD921F0"/>
    <w:multiLevelType w:val="hybridMultilevel"/>
    <w:tmpl w:val="4796BCB4"/>
    <w:lvl w:ilvl="0" w:tplc="28C8CF8C">
      <w:start w:val="1"/>
      <w:numFmt w:val="russianLower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6" w15:restartNumberingAfterBreak="0">
    <w:nsid w:val="702053A6"/>
    <w:multiLevelType w:val="hybridMultilevel"/>
    <w:tmpl w:val="B5680AE0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02053F4"/>
    <w:multiLevelType w:val="hybridMultilevel"/>
    <w:tmpl w:val="19482D9C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0873E5E"/>
    <w:multiLevelType w:val="multilevel"/>
    <w:tmpl w:val="B4B64A5C"/>
    <w:lvl w:ilvl="0">
      <w:start w:val="1"/>
      <w:numFmt w:val="russianLower"/>
      <w:lvlText w:val="%1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9" w15:restartNumberingAfterBreak="0">
    <w:nsid w:val="71910CA9"/>
    <w:multiLevelType w:val="hybridMultilevel"/>
    <w:tmpl w:val="C066B7F4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1FF2070"/>
    <w:multiLevelType w:val="hybridMultilevel"/>
    <w:tmpl w:val="2C5C319A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3182DEE"/>
    <w:multiLevelType w:val="hybridMultilevel"/>
    <w:tmpl w:val="64E64348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45C2FF3"/>
    <w:multiLevelType w:val="hybridMultilevel"/>
    <w:tmpl w:val="55840F0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50A5407"/>
    <w:multiLevelType w:val="hybridMultilevel"/>
    <w:tmpl w:val="9A88F06E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F22094"/>
    <w:multiLevelType w:val="hybridMultilevel"/>
    <w:tmpl w:val="1F3A418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A6C54EE"/>
    <w:multiLevelType w:val="hybridMultilevel"/>
    <w:tmpl w:val="CC3CB31C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AD47971"/>
    <w:multiLevelType w:val="hybridMultilevel"/>
    <w:tmpl w:val="73C8525A"/>
    <w:lvl w:ilvl="0" w:tplc="28C8CF8C">
      <w:start w:val="1"/>
      <w:numFmt w:val="russianLower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7" w15:restartNumberingAfterBreak="0">
    <w:nsid w:val="7B2E6766"/>
    <w:multiLevelType w:val="hybridMultilevel"/>
    <w:tmpl w:val="096CD054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AF482D"/>
    <w:multiLevelType w:val="hybridMultilevel"/>
    <w:tmpl w:val="6C0C9EA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CBB677C"/>
    <w:multiLevelType w:val="hybridMultilevel"/>
    <w:tmpl w:val="81DE89FE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EE7817"/>
    <w:multiLevelType w:val="hybridMultilevel"/>
    <w:tmpl w:val="97B0B6E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DF204C5"/>
    <w:multiLevelType w:val="hybridMultilevel"/>
    <w:tmpl w:val="402C47EE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E276905"/>
    <w:multiLevelType w:val="hybridMultilevel"/>
    <w:tmpl w:val="86562D6A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E6E1ABB"/>
    <w:multiLevelType w:val="hybridMultilevel"/>
    <w:tmpl w:val="515A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E8F1091"/>
    <w:multiLevelType w:val="hybridMultilevel"/>
    <w:tmpl w:val="A038F3F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F31561B"/>
    <w:multiLevelType w:val="hybridMultilevel"/>
    <w:tmpl w:val="0650AC36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535931"/>
    <w:multiLevelType w:val="multilevel"/>
    <w:tmpl w:val="B1545106"/>
    <w:lvl w:ilvl="0">
      <w:start w:val="1"/>
      <w:numFmt w:val="russianLower"/>
      <w:lvlText w:val="%1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7" w15:restartNumberingAfterBreak="0">
    <w:nsid w:val="7F8E48A7"/>
    <w:multiLevelType w:val="hybridMultilevel"/>
    <w:tmpl w:val="E806DA02"/>
    <w:lvl w:ilvl="0" w:tplc="28C8CF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96"/>
  </w:num>
  <w:num w:numId="3">
    <w:abstractNumId w:val="178"/>
  </w:num>
  <w:num w:numId="4">
    <w:abstractNumId w:val="3"/>
  </w:num>
  <w:num w:numId="5">
    <w:abstractNumId w:val="193"/>
  </w:num>
  <w:num w:numId="6">
    <w:abstractNumId w:val="15"/>
  </w:num>
  <w:num w:numId="7">
    <w:abstractNumId w:val="85"/>
  </w:num>
  <w:num w:numId="8">
    <w:abstractNumId w:val="93"/>
  </w:num>
  <w:num w:numId="9">
    <w:abstractNumId w:val="175"/>
  </w:num>
  <w:num w:numId="10">
    <w:abstractNumId w:val="186"/>
  </w:num>
  <w:num w:numId="11">
    <w:abstractNumId w:val="96"/>
  </w:num>
  <w:num w:numId="12">
    <w:abstractNumId w:val="47"/>
  </w:num>
  <w:num w:numId="13">
    <w:abstractNumId w:val="172"/>
  </w:num>
  <w:num w:numId="14">
    <w:abstractNumId w:val="28"/>
  </w:num>
  <w:num w:numId="15">
    <w:abstractNumId w:val="128"/>
  </w:num>
  <w:num w:numId="16">
    <w:abstractNumId w:val="55"/>
  </w:num>
  <w:num w:numId="17">
    <w:abstractNumId w:val="36"/>
  </w:num>
  <w:num w:numId="18">
    <w:abstractNumId w:val="148"/>
  </w:num>
  <w:num w:numId="19">
    <w:abstractNumId w:val="130"/>
  </w:num>
  <w:num w:numId="20">
    <w:abstractNumId w:val="9"/>
  </w:num>
  <w:num w:numId="21">
    <w:abstractNumId w:val="124"/>
  </w:num>
  <w:num w:numId="22">
    <w:abstractNumId w:val="33"/>
  </w:num>
  <w:num w:numId="23">
    <w:abstractNumId w:val="194"/>
  </w:num>
  <w:num w:numId="24">
    <w:abstractNumId w:val="64"/>
  </w:num>
  <w:num w:numId="25">
    <w:abstractNumId w:val="125"/>
  </w:num>
  <w:num w:numId="26">
    <w:abstractNumId w:val="27"/>
  </w:num>
  <w:num w:numId="27">
    <w:abstractNumId w:val="19"/>
  </w:num>
  <w:num w:numId="28">
    <w:abstractNumId w:val="168"/>
  </w:num>
  <w:num w:numId="29">
    <w:abstractNumId w:val="135"/>
  </w:num>
  <w:num w:numId="30">
    <w:abstractNumId w:val="179"/>
  </w:num>
  <w:num w:numId="31">
    <w:abstractNumId w:val="107"/>
  </w:num>
  <w:num w:numId="32">
    <w:abstractNumId w:val="8"/>
  </w:num>
  <w:num w:numId="33">
    <w:abstractNumId w:val="103"/>
  </w:num>
  <w:num w:numId="34">
    <w:abstractNumId w:val="54"/>
  </w:num>
  <w:num w:numId="35">
    <w:abstractNumId w:val="53"/>
  </w:num>
  <w:num w:numId="36">
    <w:abstractNumId w:val="69"/>
  </w:num>
  <w:num w:numId="37">
    <w:abstractNumId w:val="133"/>
  </w:num>
  <w:num w:numId="38">
    <w:abstractNumId w:val="158"/>
  </w:num>
  <w:num w:numId="39">
    <w:abstractNumId w:val="183"/>
  </w:num>
  <w:num w:numId="40">
    <w:abstractNumId w:val="155"/>
  </w:num>
  <w:num w:numId="41">
    <w:abstractNumId w:val="146"/>
  </w:num>
  <w:num w:numId="42">
    <w:abstractNumId w:val="142"/>
  </w:num>
  <w:num w:numId="43">
    <w:abstractNumId w:val="161"/>
  </w:num>
  <w:num w:numId="44">
    <w:abstractNumId w:val="120"/>
  </w:num>
  <w:num w:numId="45">
    <w:abstractNumId w:val="82"/>
  </w:num>
  <w:num w:numId="46">
    <w:abstractNumId w:val="151"/>
  </w:num>
  <w:num w:numId="47">
    <w:abstractNumId w:val="32"/>
  </w:num>
  <w:num w:numId="48">
    <w:abstractNumId w:val="115"/>
  </w:num>
  <w:num w:numId="49">
    <w:abstractNumId w:val="14"/>
  </w:num>
  <w:num w:numId="50">
    <w:abstractNumId w:val="42"/>
  </w:num>
  <w:num w:numId="51">
    <w:abstractNumId w:val="74"/>
  </w:num>
  <w:num w:numId="52">
    <w:abstractNumId w:val="192"/>
  </w:num>
  <w:num w:numId="53">
    <w:abstractNumId w:val="119"/>
  </w:num>
  <w:num w:numId="54">
    <w:abstractNumId w:val="171"/>
  </w:num>
  <w:num w:numId="55">
    <w:abstractNumId w:val="121"/>
  </w:num>
  <w:num w:numId="56">
    <w:abstractNumId w:val="113"/>
  </w:num>
  <w:num w:numId="57">
    <w:abstractNumId w:val="65"/>
  </w:num>
  <w:num w:numId="58">
    <w:abstractNumId w:val="167"/>
  </w:num>
  <w:num w:numId="59">
    <w:abstractNumId w:val="180"/>
  </w:num>
  <w:num w:numId="60">
    <w:abstractNumId w:val="112"/>
  </w:num>
  <w:num w:numId="61">
    <w:abstractNumId w:val="79"/>
  </w:num>
  <w:num w:numId="62">
    <w:abstractNumId w:val="60"/>
  </w:num>
  <w:num w:numId="63">
    <w:abstractNumId w:val="63"/>
  </w:num>
  <w:num w:numId="64">
    <w:abstractNumId w:val="190"/>
  </w:num>
  <w:num w:numId="65">
    <w:abstractNumId w:val="39"/>
  </w:num>
  <w:num w:numId="66">
    <w:abstractNumId w:val="72"/>
  </w:num>
  <w:num w:numId="67">
    <w:abstractNumId w:val="25"/>
  </w:num>
  <w:num w:numId="68">
    <w:abstractNumId w:val="77"/>
  </w:num>
  <w:num w:numId="69">
    <w:abstractNumId w:val="20"/>
  </w:num>
  <w:num w:numId="70">
    <w:abstractNumId w:val="38"/>
  </w:num>
  <w:num w:numId="71">
    <w:abstractNumId w:val="37"/>
  </w:num>
  <w:num w:numId="72">
    <w:abstractNumId w:val="83"/>
  </w:num>
  <w:num w:numId="73">
    <w:abstractNumId w:val="110"/>
  </w:num>
  <w:num w:numId="74">
    <w:abstractNumId w:val="164"/>
  </w:num>
  <w:num w:numId="75">
    <w:abstractNumId w:val="118"/>
  </w:num>
  <w:num w:numId="76">
    <w:abstractNumId w:val="59"/>
  </w:num>
  <w:num w:numId="77">
    <w:abstractNumId w:val="58"/>
  </w:num>
  <w:num w:numId="78">
    <w:abstractNumId w:val="116"/>
  </w:num>
  <w:num w:numId="79">
    <w:abstractNumId w:val="195"/>
  </w:num>
  <w:num w:numId="80">
    <w:abstractNumId w:val="160"/>
  </w:num>
  <w:num w:numId="81">
    <w:abstractNumId w:val="81"/>
  </w:num>
  <w:num w:numId="82">
    <w:abstractNumId w:val="7"/>
  </w:num>
  <w:num w:numId="83">
    <w:abstractNumId w:val="44"/>
  </w:num>
  <w:num w:numId="84">
    <w:abstractNumId w:val="92"/>
  </w:num>
  <w:num w:numId="85">
    <w:abstractNumId w:val="162"/>
  </w:num>
  <w:num w:numId="86">
    <w:abstractNumId w:val="153"/>
  </w:num>
  <w:num w:numId="87">
    <w:abstractNumId w:val="45"/>
  </w:num>
  <w:num w:numId="88">
    <w:abstractNumId w:val="61"/>
  </w:num>
  <w:num w:numId="89">
    <w:abstractNumId w:val="140"/>
  </w:num>
  <w:num w:numId="90">
    <w:abstractNumId w:val="13"/>
  </w:num>
  <w:num w:numId="91">
    <w:abstractNumId w:val="188"/>
  </w:num>
  <w:num w:numId="92">
    <w:abstractNumId w:val="159"/>
  </w:num>
  <w:num w:numId="93">
    <w:abstractNumId w:val="68"/>
  </w:num>
  <w:num w:numId="94">
    <w:abstractNumId w:val="91"/>
  </w:num>
  <w:num w:numId="95">
    <w:abstractNumId w:val="197"/>
  </w:num>
  <w:num w:numId="96">
    <w:abstractNumId w:val="97"/>
  </w:num>
  <w:num w:numId="97">
    <w:abstractNumId w:val="2"/>
  </w:num>
  <w:num w:numId="98">
    <w:abstractNumId w:val="12"/>
  </w:num>
  <w:num w:numId="99">
    <w:abstractNumId w:val="117"/>
  </w:num>
  <w:num w:numId="100">
    <w:abstractNumId w:val="174"/>
  </w:num>
  <w:num w:numId="101">
    <w:abstractNumId w:val="111"/>
  </w:num>
  <w:num w:numId="102">
    <w:abstractNumId w:val="100"/>
  </w:num>
  <w:num w:numId="103">
    <w:abstractNumId w:val="122"/>
  </w:num>
  <w:num w:numId="104">
    <w:abstractNumId w:val="87"/>
  </w:num>
  <w:num w:numId="105">
    <w:abstractNumId w:val="24"/>
  </w:num>
  <w:num w:numId="106">
    <w:abstractNumId w:val="73"/>
  </w:num>
  <w:num w:numId="107">
    <w:abstractNumId w:val="145"/>
  </w:num>
  <w:num w:numId="108">
    <w:abstractNumId w:val="184"/>
  </w:num>
  <w:num w:numId="109">
    <w:abstractNumId w:val="136"/>
  </w:num>
  <w:num w:numId="110">
    <w:abstractNumId w:val="50"/>
  </w:num>
  <w:num w:numId="111">
    <w:abstractNumId w:val="138"/>
  </w:num>
  <w:num w:numId="112">
    <w:abstractNumId w:val="187"/>
  </w:num>
  <w:num w:numId="113">
    <w:abstractNumId w:val="109"/>
  </w:num>
  <w:num w:numId="114">
    <w:abstractNumId w:val="51"/>
  </w:num>
  <w:num w:numId="115">
    <w:abstractNumId w:val="101"/>
  </w:num>
  <w:num w:numId="116">
    <w:abstractNumId w:val="41"/>
  </w:num>
  <w:num w:numId="117">
    <w:abstractNumId w:val="30"/>
  </w:num>
  <w:num w:numId="118">
    <w:abstractNumId w:val="185"/>
  </w:num>
  <w:num w:numId="119">
    <w:abstractNumId w:val="99"/>
  </w:num>
  <w:num w:numId="120">
    <w:abstractNumId w:val="80"/>
  </w:num>
  <w:num w:numId="121">
    <w:abstractNumId w:val="57"/>
  </w:num>
  <w:num w:numId="122">
    <w:abstractNumId w:val="48"/>
  </w:num>
  <w:num w:numId="123">
    <w:abstractNumId w:val="163"/>
  </w:num>
  <w:num w:numId="124">
    <w:abstractNumId w:val="108"/>
  </w:num>
  <w:num w:numId="125">
    <w:abstractNumId w:val="127"/>
  </w:num>
  <w:num w:numId="126">
    <w:abstractNumId w:val="131"/>
  </w:num>
  <w:num w:numId="127">
    <w:abstractNumId w:val="94"/>
  </w:num>
  <w:num w:numId="128">
    <w:abstractNumId w:val="26"/>
  </w:num>
  <w:num w:numId="129">
    <w:abstractNumId w:val="139"/>
  </w:num>
  <w:num w:numId="130">
    <w:abstractNumId w:val="71"/>
  </w:num>
  <w:num w:numId="131">
    <w:abstractNumId w:val="114"/>
  </w:num>
  <w:num w:numId="132">
    <w:abstractNumId w:val="70"/>
  </w:num>
  <w:num w:numId="133">
    <w:abstractNumId w:val="102"/>
  </w:num>
  <w:num w:numId="134">
    <w:abstractNumId w:val="98"/>
  </w:num>
  <w:num w:numId="135">
    <w:abstractNumId w:val="31"/>
  </w:num>
  <w:num w:numId="136">
    <w:abstractNumId w:val="137"/>
  </w:num>
  <w:num w:numId="137">
    <w:abstractNumId w:val="149"/>
  </w:num>
  <w:num w:numId="138">
    <w:abstractNumId w:val="52"/>
  </w:num>
  <w:num w:numId="139">
    <w:abstractNumId w:val="165"/>
  </w:num>
  <w:num w:numId="140">
    <w:abstractNumId w:val="17"/>
  </w:num>
  <w:num w:numId="141">
    <w:abstractNumId w:val="6"/>
  </w:num>
  <w:num w:numId="142">
    <w:abstractNumId w:val="46"/>
  </w:num>
  <w:num w:numId="143">
    <w:abstractNumId w:val="29"/>
  </w:num>
  <w:num w:numId="144">
    <w:abstractNumId w:val="23"/>
  </w:num>
  <w:num w:numId="145">
    <w:abstractNumId w:val="86"/>
  </w:num>
  <w:num w:numId="146">
    <w:abstractNumId w:val="150"/>
  </w:num>
  <w:num w:numId="147">
    <w:abstractNumId w:val="35"/>
  </w:num>
  <w:num w:numId="148">
    <w:abstractNumId w:val="0"/>
  </w:num>
  <w:num w:numId="149">
    <w:abstractNumId w:val="22"/>
  </w:num>
  <w:num w:numId="150">
    <w:abstractNumId w:val="1"/>
  </w:num>
  <w:num w:numId="151">
    <w:abstractNumId w:val="49"/>
  </w:num>
  <w:num w:numId="152">
    <w:abstractNumId w:val="182"/>
  </w:num>
  <w:num w:numId="153">
    <w:abstractNumId w:val="104"/>
  </w:num>
  <w:num w:numId="154">
    <w:abstractNumId w:val="132"/>
  </w:num>
  <w:num w:numId="155">
    <w:abstractNumId w:val="90"/>
  </w:num>
  <w:num w:numId="156">
    <w:abstractNumId w:val="166"/>
  </w:num>
  <w:num w:numId="157">
    <w:abstractNumId w:val="88"/>
  </w:num>
  <w:num w:numId="158">
    <w:abstractNumId w:val="21"/>
  </w:num>
  <w:num w:numId="159">
    <w:abstractNumId w:val="170"/>
  </w:num>
  <w:num w:numId="160">
    <w:abstractNumId w:val="105"/>
  </w:num>
  <w:num w:numId="161">
    <w:abstractNumId w:val="176"/>
  </w:num>
  <w:num w:numId="162">
    <w:abstractNumId w:val="10"/>
  </w:num>
  <w:num w:numId="163">
    <w:abstractNumId w:val="181"/>
  </w:num>
  <w:num w:numId="164">
    <w:abstractNumId w:val="16"/>
  </w:num>
  <w:num w:numId="165">
    <w:abstractNumId w:val="56"/>
  </w:num>
  <w:num w:numId="166">
    <w:abstractNumId w:val="62"/>
  </w:num>
  <w:num w:numId="167">
    <w:abstractNumId w:val="126"/>
  </w:num>
  <w:num w:numId="168">
    <w:abstractNumId w:val="89"/>
  </w:num>
  <w:num w:numId="169">
    <w:abstractNumId w:val="143"/>
  </w:num>
  <w:num w:numId="170">
    <w:abstractNumId w:val="156"/>
  </w:num>
  <w:num w:numId="171">
    <w:abstractNumId w:val="75"/>
  </w:num>
  <w:num w:numId="172">
    <w:abstractNumId w:val="18"/>
  </w:num>
  <w:num w:numId="173">
    <w:abstractNumId w:val="141"/>
  </w:num>
  <w:num w:numId="174">
    <w:abstractNumId w:val="4"/>
  </w:num>
  <w:num w:numId="175">
    <w:abstractNumId w:val="189"/>
  </w:num>
  <w:num w:numId="176">
    <w:abstractNumId w:val="11"/>
  </w:num>
  <w:num w:numId="177">
    <w:abstractNumId w:val="147"/>
  </w:num>
  <w:num w:numId="178">
    <w:abstractNumId w:val="191"/>
  </w:num>
  <w:num w:numId="179">
    <w:abstractNumId w:val="169"/>
  </w:num>
  <w:num w:numId="180">
    <w:abstractNumId w:val="152"/>
  </w:num>
  <w:num w:numId="181">
    <w:abstractNumId w:val="84"/>
  </w:num>
  <w:num w:numId="182">
    <w:abstractNumId w:val="34"/>
  </w:num>
  <w:num w:numId="183">
    <w:abstractNumId w:val="40"/>
  </w:num>
  <w:num w:numId="184">
    <w:abstractNumId w:val="134"/>
  </w:num>
  <w:num w:numId="185">
    <w:abstractNumId w:val="123"/>
  </w:num>
  <w:num w:numId="186">
    <w:abstractNumId w:val="144"/>
  </w:num>
  <w:num w:numId="187">
    <w:abstractNumId w:val="95"/>
  </w:num>
  <w:num w:numId="188">
    <w:abstractNumId w:val="5"/>
  </w:num>
  <w:num w:numId="189">
    <w:abstractNumId w:val="154"/>
  </w:num>
  <w:num w:numId="190">
    <w:abstractNumId w:val="177"/>
  </w:num>
  <w:num w:numId="191">
    <w:abstractNumId w:val="157"/>
  </w:num>
  <w:num w:numId="192">
    <w:abstractNumId w:val="76"/>
  </w:num>
  <w:num w:numId="193">
    <w:abstractNumId w:val="129"/>
  </w:num>
  <w:num w:numId="194">
    <w:abstractNumId w:val="43"/>
  </w:num>
  <w:num w:numId="195">
    <w:abstractNumId w:val="173"/>
  </w:num>
  <w:num w:numId="196">
    <w:abstractNumId w:val="78"/>
  </w:num>
  <w:num w:numId="197">
    <w:abstractNumId w:val="66"/>
  </w:num>
  <w:num w:numId="198">
    <w:abstractNumId w:val="106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158"/>
    <w:rsid w:val="00001DC4"/>
    <w:rsid w:val="00002D6E"/>
    <w:rsid w:val="000033C0"/>
    <w:rsid w:val="00003E04"/>
    <w:rsid w:val="00004F70"/>
    <w:rsid w:val="000066CA"/>
    <w:rsid w:val="0001183C"/>
    <w:rsid w:val="00012645"/>
    <w:rsid w:val="00013041"/>
    <w:rsid w:val="00014A2B"/>
    <w:rsid w:val="000157A0"/>
    <w:rsid w:val="00016A4F"/>
    <w:rsid w:val="000227A6"/>
    <w:rsid w:val="00023557"/>
    <w:rsid w:val="00024A3D"/>
    <w:rsid w:val="00026098"/>
    <w:rsid w:val="00040109"/>
    <w:rsid w:val="00047AB7"/>
    <w:rsid w:val="000500DE"/>
    <w:rsid w:val="00051A56"/>
    <w:rsid w:val="00052034"/>
    <w:rsid w:val="000522D5"/>
    <w:rsid w:val="00053B4C"/>
    <w:rsid w:val="00054267"/>
    <w:rsid w:val="00061624"/>
    <w:rsid w:val="00063A28"/>
    <w:rsid w:val="000662C0"/>
    <w:rsid w:val="00067A16"/>
    <w:rsid w:val="00070764"/>
    <w:rsid w:val="00075365"/>
    <w:rsid w:val="000756A7"/>
    <w:rsid w:val="00082265"/>
    <w:rsid w:val="00085102"/>
    <w:rsid w:val="00086948"/>
    <w:rsid w:val="0008781E"/>
    <w:rsid w:val="00090AF4"/>
    <w:rsid w:val="00092B15"/>
    <w:rsid w:val="00096DD0"/>
    <w:rsid w:val="000A0DAA"/>
    <w:rsid w:val="000A55BD"/>
    <w:rsid w:val="000A5F24"/>
    <w:rsid w:val="000A602A"/>
    <w:rsid w:val="000A71B9"/>
    <w:rsid w:val="000B4216"/>
    <w:rsid w:val="000B5A70"/>
    <w:rsid w:val="000B5EF6"/>
    <w:rsid w:val="000B675C"/>
    <w:rsid w:val="000C11DC"/>
    <w:rsid w:val="000C22F9"/>
    <w:rsid w:val="000C3A6D"/>
    <w:rsid w:val="000C3E0C"/>
    <w:rsid w:val="000C550E"/>
    <w:rsid w:val="000D0B53"/>
    <w:rsid w:val="000D2725"/>
    <w:rsid w:val="000E1D78"/>
    <w:rsid w:val="000F115A"/>
    <w:rsid w:val="000F3E7B"/>
    <w:rsid w:val="000F5C22"/>
    <w:rsid w:val="000F6ABB"/>
    <w:rsid w:val="00101B28"/>
    <w:rsid w:val="00102B0F"/>
    <w:rsid w:val="00102E8F"/>
    <w:rsid w:val="001069E1"/>
    <w:rsid w:val="00106B63"/>
    <w:rsid w:val="001078EF"/>
    <w:rsid w:val="00107A79"/>
    <w:rsid w:val="00110AAC"/>
    <w:rsid w:val="001147FF"/>
    <w:rsid w:val="00115C23"/>
    <w:rsid w:val="00120A7B"/>
    <w:rsid w:val="00120AD0"/>
    <w:rsid w:val="0013223D"/>
    <w:rsid w:val="001349E3"/>
    <w:rsid w:val="0013590A"/>
    <w:rsid w:val="00144A3C"/>
    <w:rsid w:val="00145CBF"/>
    <w:rsid w:val="00147A20"/>
    <w:rsid w:val="00150BE9"/>
    <w:rsid w:val="00161D8F"/>
    <w:rsid w:val="001628C9"/>
    <w:rsid w:val="00164AB0"/>
    <w:rsid w:val="0016702C"/>
    <w:rsid w:val="00167C1D"/>
    <w:rsid w:val="00167DE6"/>
    <w:rsid w:val="001739E9"/>
    <w:rsid w:val="00174CAB"/>
    <w:rsid w:val="00192221"/>
    <w:rsid w:val="00194810"/>
    <w:rsid w:val="001951D3"/>
    <w:rsid w:val="00195AF2"/>
    <w:rsid w:val="00195F62"/>
    <w:rsid w:val="00196639"/>
    <w:rsid w:val="001A3D75"/>
    <w:rsid w:val="001B2D7F"/>
    <w:rsid w:val="001B314A"/>
    <w:rsid w:val="001B4255"/>
    <w:rsid w:val="001B456F"/>
    <w:rsid w:val="001B524F"/>
    <w:rsid w:val="001B5A0C"/>
    <w:rsid w:val="001C03C2"/>
    <w:rsid w:val="001C1238"/>
    <w:rsid w:val="001C15C5"/>
    <w:rsid w:val="001C3CA4"/>
    <w:rsid w:val="001C5F92"/>
    <w:rsid w:val="001C5FC4"/>
    <w:rsid w:val="001D26C4"/>
    <w:rsid w:val="001D3D19"/>
    <w:rsid w:val="001D40B6"/>
    <w:rsid w:val="001D5141"/>
    <w:rsid w:val="001D7039"/>
    <w:rsid w:val="001D7AD0"/>
    <w:rsid w:val="001E380E"/>
    <w:rsid w:val="001E4F26"/>
    <w:rsid w:val="001E52F2"/>
    <w:rsid w:val="001E690F"/>
    <w:rsid w:val="001E7646"/>
    <w:rsid w:val="001F4E95"/>
    <w:rsid w:val="00200D8E"/>
    <w:rsid w:val="00201172"/>
    <w:rsid w:val="0020206F"/>
    <w:rsid w:val="00206E78"/>
    <w:rsid w:val="00210E2A"/>
    <w:rsid w:val="00211A4C"/>
    <w:rsid w:val="00213925"/>
    <w:rsid w:val="002221C2"/>
    <w:rsid w:val="00226517"/>
    <w:rsid w:val="0022710E"/>
    <w:rsid w:val="00227260"/>
    <w:rsid w:val="002272BA"/>
    <w:rsid w:val="00227E5F"/>
    <w:rsid w:val="002308EB"/>
    <w:rsid w:val="0023239A"/>
    <w:rsid w:val="00234DF5"/>
    <w:rsid w:val="0023648E"/>
    <w:rsid w:val="00237057"/>
    <w:rsid w:val="002435A8"/>
    <w:rsid w:val="00245913"/>
    <w:rsid w:val="002460B0"/>
    <w:rsid w:val="00246BC3"/>
    <w:rsid w:val="00246FDF"/>
    <w:rsid w:val="002535E4"/>
    <w:rsid w:val="00256851"/>
    <w:rsid w:val="00257607"/>
    <w:rsid w:val="002654CE"/>
    <w:rsid w:val="00266612"/>
    <w:rsid w:val="00274539"/>
    <w:rsid w:val="00275968"/>
    <w:rsid w:val="0027648F"/>
    <w:rsid w:val="002778E6"/>
    <w:rsid w:val="002779E5"/>
    <w:rsid w:val="00285686"/>
    <w:rsid w:val="002856F3"/>
    <w:rsid w:val="00286064"/>
    <w:rsid w:val="00292A0C"/>
    <w:rsid w:val="00292F5E"/>
    <w:rsid w:val="00293D91"/>
    <w:rsid w:val="00295663"/>
    <w:rsid w:val="002A25C6"/>
    <w:rsid w:val="002A335E"/>
    <w:rsid w:val="002A37C1"/>
    <w:rsid w:val="002A3F60"/>
    <w:rsid w:val="002A758D"/>
    <w:rsid w:val="002B019D"/>
    <w:rsid w:val="002C1D56"/>
    <w:rsid w:val="002C396C"/>
    <w:rsid w:val="002C4D37"/>
    <w:rsid w:val="002C56FE"/>
    <w:rsid w:val="002C780F"/>
    <w:rsid w:val="002D1746"/>
    <w:rsid w:val="002D192D"/>
    <w:rsid w:val="002D4DA9"/>
    <w:rsid w:val="002D6EA6"/>
    <w:rsid w:val="002E004B"/>
    <w:rsid w:val="002E1C79"/>
    <w:rsid w:val="002E26E8"/>
    <w:rsid w:val="002E5153"/>
    <w:rsid w:val="002E63AE"/>
    <w:rsid w:val="002E7FDA"/>
    <w:rsid w:val="002F2DDB"/>
    <w:rsid w:val="002F6951"/>
    <w:rsid w:val="002F73F8"/>
    <w:rsid w:val="002F7D93"/>
    <w:rsid w:val="00301D97"/>
    <w:rsid w:val="003023E9"/>
    <w:rsid w:val="00306550"/>
    <w:rsid w:val="003103B9"/>
    <w:rsid w:val="00313427"/>
    <w:rsid w:val="00313B9D"/>
    <w:rsid w:val="003142D7"/>
    <w:rsid w:val="00321CB2"/>
    <w:rsid w:val="00323E66"/>
    <w:rsid w:val="00326813"/>
    <w:rsid w:val="00330ADF"/>
    <w:rsid w:val="00332EB9"/>
    <w:rsid w:val="0033456C"/>
    <w:rsid w:val="00341BB2"/>
    <w:rsid w:val="00341F4A"/>
    <w:rsid w:val="00342D59"/>
    <w:rsid w:val="00344367"/>
    <w:rsid w:val="00344AA0"/>
    <w:rsid w:val="00345B46"/>
    <w:rsid w:val="00347615"/>
    <w:rsid w:val="00347D68"/>
    <w:rsid w:val="003503DA"/>
    <w:rsid w:val="00350FEA"/>
    <w:rsid w:val="003551D9"/>
    <w:rsid w:val="003551F3"/>
    <w:rsid w:val="0035575A"/>
    <w:rsid w:val="003562DA"/>
    <w:rsid w:val="00360029"/>
    <w:rsid w:val="00373ECC"/>
    <w:rsid w:val="00374432"/>
    <w:rsid w:val="00374DBE"/>
    <w:rsid w:val="0037523F"/>
    <w:rsid w:val="00375591"/>
    <w:rsid w:val="003772F7"/>
    <w:rsid w:val="003776BB"/>
    <w:rsid w:val="00377969"/>
    <w:rsid w:val="00385D95"/>
    <w:rsid w:val="00386186"/>
    <w:rsid w:val="0039100A"/>
    <w:rsid w:val="00392741"/>
    <w:rsid w:val="00393894"/>
    <w:rsid w:val="00397A70"/>
    <w:rsid w:val="003A1185"/>
    <w:rsid w:val="003A1704"/>
    <w:rsid w:val="003A2961"/>
    <w:rsid w:val="003A48DF"/>
    <w:rsid w:val="003A78D8"/>
    <w:rsid w:val="003B1D67"/>
    <w:rsid w:val="003B4378"/>
    <w:rsid w:val="003E3F6B"/>
    <w:rsid w:val="003E42C7"/>
    <w:rsid w:val="003E4980"/>
    <w:rsid w:val="003E72C8"/>
    <w:rsid w:val="003F30F6"/>
    <w:rsid w:val="003F3556"/>
    <w:rsid w:val="00400278"/>
    <w:rsid w:val="004003AE"/>
    <w:rsid w:val="004004D7"/>
    <w:rsid w:val="00403451"/>
    <w:rsid w:val="004072FE"/>
    <w:rsid w:val="00410D8E"/>
    <w:rsid w:val="00411294"/>
    <w:rsid w:val="00415E05"/>
    <w:rsid w:val="00420905"/>
    <w:rsid w:val="00421A4E"/>
    <w:rsid w:val="00426A67"/>
    <w:rsid w:val="00427003"/>
    <w:rsid w:val="00427D2B"/>
    <w:rsid w:val="0043297E"/>
    <w:rsid w:val="00437347"/>
    <w:rsid w:val="004502D5"/>
    <w:rsid w:val="00451D22"/>
    <w:rsid w:val="00452004"/>
    <w:rsid w:val="00455A05"/>
    <w:rsid w:val="004561D7"/>
    <w:rsid w:val="00460F0F"/>
    <w:rsid w:val="004642A9"/>
    <w:rsid w:val="00467B21"/>
    <w:rsid w:val="004740BF"/>
    <w:rsid w:val="004759A8"/>
    <w:rsid w:val="0048003D"/>
    <w:rsid w:val="004922E9"/>
    <w:rsid w:val="00492E3A"/>
    <w:rsid w:val="00493327"/>
    <w:rsid w:val="00496CA3"/>
    <w:rsid w:val="00496FBB"/>
    <w:rsid w:val="004A61CA"/>
    <w:rsid w:val="004A667B"/>
    <w:rsid w:val="004B1B2F"/>
    <w:rsid w:val="004B3777"/>
    <w:rsid w:val="004B491A"/>
    <w:rsid w:val="004B6C72"/>
    <w:rsid w:val="004B723F"/>
    <w:rsid w:val="004B759E"/>
    <w:rsid w:val="004B7E8F"/>
    <w:rsid w:val="004C113B"/>
    <w:rsid w:val="004C30C6"/>
    <w:rsid w:val="004C4DB9"/>
    <w:rsid w:val="004D0ABC"/>
    <w:rsid w:val="004D1253"/>
    <w:rsid w:val="004D7107"/>
    <w:rsid w:val="004D7571"/>
    <w:rsid w:val="004E0FDE"/>
    <w:rsid w:val="004E373E"/>
    <w:rsid w:val="004E3C7D"/>
    <w:rsid w:val="004E3CB7"/>
    <w:rsid w:val="004E42F8"/>
    <w:rsid w:val="004F1B31"/>
    <w:rsid w:val="004F7931"/>
    <w:rsid w:val="005023EE"/>
    <w:rsid w:val="0050632B"/>
    <w:rsid w:val="005069EB"/>
    <w:rsid w:val="00511DCC"/>
    <w:rsid w:val="0051302B"/>
    <w:rsid w:val="005137FA"/>
    <w:rsid w:val="0051582A"/>
    <w:rsid w:val="005169F4"/>
    <w:rsid w:val="005217CC"/>
    <w:rsid w:val="005232E6"/>
    <w:rsid w:val="005241D6"/>
    <w:rsid w:val="00540437"/>
    <w:rsid w:val="00540C0F"/>
    <w:rsid w:val="00543CDA"/>
    <w:rsid w:val="00545135"/>
    <w:rsid w:val="0054514D"/>
    <w:rsid w:val="00546677"/>
    <w:rsid w:val="00546897"/>
    <w:rsid w:val="0055726A"/>
    <w:rsid w:val="005642A0"/>
    <w:rsid w:val="00565EF8"/>
    <w:rsid w:val="005679E4"/>
    <w:rsid w:val="00571E3F"/>
    <w:rsid w:val="00576D8A"/>
    <w:rsid w:val="00580886"/>
    <w:rsid w:val="00581C38"/>
    <w:rsid w:val="005830C3"/>
    <w:rsid w:val="005874AB"/>
    <w:rsid w:val="005916E5"/>
    <w:rsid w:val="00591BBD"/>
    <w:rsid w:val="005935B4"/>
    <w:rsid w:val="00595847"/>
    <w:rsid w:val="0059660A"/>
    <w:rsid w:val="005A0851"/>
    <w:rsid w:val="005A0EE6"/>
    <w:rsid w:val="005A1318"/>
    <w:rsid w:val="005A35CE"/>
    <w:rsid w:val="005A5B3E"/>
    <w:rsid w:val="005A7033"/>
    <w:rsid w:val="005A79E8"/>
    <w:rsid w:val="005A7AF4"/>
    <w:rsid w:val="005A7BAD"/>
    <w:rsid w:val="005B18F5"/>
    <w:rsid w:val="005B229D"/>
    <w:rsid w:val="005B3145"/>
    <w:rsid w:val="005B5E6B"/>
    <w:rsid w:val="005B6C09"/>
    <w:rsid w:val="005C09F8"/>
    <w:rsid w:val="005C59F2"/>
    <w:rsid w:val="005C651F"/>
    <w:rsid w:val="005D2091"/>
    <w:rsid w:val="005D671E"/>
    <w:rsid w:val="005D78D5"/>
    <w:rsid w:val="005E1749"/>
    <w:rsid w:val="005E44E5"/>
    <w:rsid w:val="005E5209"/>
    <w:rsid w:val="005E6F51"/>
    <w:rsid w:val="005F472F"/>
    <w:rsid w:val="005F6631"/>
    <w:rsid w:val="005F7E41"/>
    <w:rsid w:val="00601ECC"/>
    <w:rsid w:val="0060353B"/>
    <w:rsid w:val="006042DF"/>
    <w:rsid w:val="00605407"/>
    <w:rsid w:val="00611443"/>
    <w:rsid w:val="00613283"/>
    <w:rsid w:val="0061358E"/>
    <w:rsid w:val="0062006D"/>
    <w:rsid w:val="0062138A"/>
    <w:rsid w:val="006227B2"/>
    <w:rsid w:val="00625021"/>
    <w:rsid w:val="00626ECA"/>
    <w:rsid w:val="00631276"/>
    <w:rsid w:val="006338F2"/>
    <w:rsid w:val="006373FB"/>
    <w:rsid w:val="00641E3D"/>
    <w:rsid w:val="0064209F"/>
    <w:rsid w:val="00647FAA"/>
    <w:rsid w:val="00651072"/>
    <w:rsid w:val="006516E8"/>
    <w:rsid w:val="00652F43"/>
    <w:rsid w:val="00653B33"/>
    <w:rsid w:val="00654BDB"/>
    <w:rsid w:val="00656266"/>
    <w:rsid w:val="00656BD5"/>
    <w:rsid w:val="0065766A"/>
    <w:rsid w:val="0065775A"/>
    <w:rsid w:val="006637EE"/>
    <w:rsid w:val="006652D8"/>
    <w:rsid w:val="00665804"/>
    <w:rsid w:val="00671B82"/>
    <w:rsid w:val="00672A46"/>
    <w:rsid w:val="00674877"/>
    <w:rsid w:val="00675944"/>
    <w:rsid w:val="0067684A"/>
    <w:rsid w:val="00677023"/>
    <w:rsid w:val="00677032"/>
    <w:rsid w:val="00690A9B"/>
    <w:rsid w:val="006916E7"/>
    <w:rsid w:val="00695132"/>
    <w:rsid w:val="00695CFF"/>
    <w:rsid w:val="00696740"/>
    <w:rsid w:val="006979AB"/>
    <w:rsid w:val="006A6EBF"/>
    <w:rsid w:val="006A72C9"/>
    <w:rsid w:val="006B0BE3"/>
    <w:rsid w:val="006C57A9"/>
    <w:rsid w:val="006D0739"/>
    <w:rsid w:val="006D255D"/>
    <w:rsid w:val="006D26AC"/>
    <w:rsid w:val="006D34BA"/>
    <w:rsid w:val="006D4CB5"/>
    <w:rsid w:val="006D767B"/>
    <w:rsid w:val="006E3CF1"/>
    <w:rsid w:val="00701742"/>
    <w:rsid w:val="00707C14"/>
    <w:rsid w:val="00720EA2"/>
    <w:rsid w:val="0072330E"/>
    <w:rsid w:val="007275AE"/>
    <w:rsid w:val="0073130D"/>
    <w:rsid w:val="00736AF0"/>
    <w:rsid w:val="0074183A"/>
    <w:rsid w:val="00743E96"/>
    <w:rsid w:val="007444EE"/>
    <w:rsid w:val="00744938"/>
    <w:rsid w:val="00744987"/>
    <w:rsid w:val="00751A63"/>
    <w:rsid w:val="00752F6C"/>
    <w:rsid w:val="007530B6"/>
    <w:rsid w:val="00763BE9"/>
    <w:rsid w:val="00770B94"/>
    <w:rsid w:val="00770DFD"/>
    <w:rsid w:val="00776C7D"/>
    <w:rsid w:val="00777BF6"/>
    <w:rsid w:val="007804C0"/>
    <w:rsid w:val="00785D08"/>
    <w:rsid w:val="00786253"/>
    <w:rsid w:val="00792637"/>
    <w:rsid w:val="00793300"/>
    <w:rsid w:val="007A3D22"/>
    <w:rsid w:val="007A640E"/>
    <w:rsid w:val="007B038F"/>
    <w:rsid w:val="007B119B"/>
    <w:rsid w:val="007B5126"/>
    <w:rsid w:val="007B5940"/>
    <w:rsid w:val="007C16A2"/>
    <w:rsid w:val="007C1962"/>
    <w:rsid w:val="007C3F79"/>
    <w:rsid w:val="007C5B04"/>
    <w:rsid w:val="007C75E8"/>
    <w:rsid w:val="007D011C"/>
    <w:rsid w:val="007D05E1"/>
    <w:rsid w:val="007D22E0"/>
    <w:rsid w:val="007D2B24"/>
    <w:rsid w:val="007D459F"/>
    <w:rsid w:val="007D5656"/>
    <w:rsid w:val="007D7A22"/>
    <w:rsid w:val="007E4823"/>
    <w:rsid w:val="007F3B2C"/>
    <w:rsid w:val="007F514E"/>
    <w:rsid w:val="007F798A"/>
    <w:rsid w:val="00800480"/>
    <w:rsid w:val="00802A54"/>
    <w:rsid w:val="00805279"/>
    <w:rsid w:val="00805A45"/>
    <w:rsid w:val="00805A93"/>
    <w:rsid w:val="00806C70"/>
    <w:rsid w:val="00812B33"/>
    <w:rsid w:val="00814CBC"/>
    <w:rsid w:val="00815B3E"/>
    <w:rsid w:val="0082016C"/>
    <w:rsid w:val="00821AE5"/>
    <w:rsid w:val="008254B8"/>
    <w:rsid w:val="008269CE"/>
    <w:rsid w:val="008325D7"/>
    <w:rsid w:val="0083518B"/>
    <w:rsid w:val="00836354"/>
    <w:rsid w:val="00836552"/>
    <w:rsid w:val="008378EE"/>
    <w:rsid w:val="008409B1"/>
    <w:rsid w:val="008541AA"/>
    <w:rsid w:val="00855876"/>
    <w:rsid w:val="00855F36"/>
    <w:rsid w:val="008561BD"/>
    <w:rsid w:val="008577C8"/>
    <w:rsid w:val="008646F7"/>
    <w:rsid w:val="008706C4"/>
    <w:rsid w:val="00871356"/>
    <w:rsid w:val="008747BB"/>
    <w:rsid w:val="00876373"/>
    <w:rsid w:val="00880EC6"/>
    <w:rsid w:val="008830A7"/>
    <w:rsid w:val="00884150"/>
    <w:rsid w:val="00884D03"/>
    <w:rsid w:val="0088611B"/>
    <w:rsid w:val="00886547"/>
    <w:rsid w:val="008900EE"/>
    <w:rsid w:val="00892051"/>
    <w:rsid w:val="00893A09"/>
    <w:rsid w:val="008940E3"/>
    <w:rsid w:val="008A376D"/>
    <w:rsid w:val="008B1CCE"/>
    <w:rsid w:val="008B38C0"/>
    <w:rsid w:val="008B4A3E"/>
    <w:rsid w:val="008B5D30"/>
    <w:rsid w:val="008B6308"/>
    <w:rsid w:val="008B6728"/>
    <w:rsid w:val="008B7000"/>
    <w:rsid w:val="008C6917"/>
    <w:rsid w:val="008C6AC9"/>
    <w:rsid w:val="008D31CD"/>
    <w:rsid w:val="008D5712"/>
    <w:rsid w:val="008D5999"/>
    <w:rsid w:val="008E088E"/>
    <w:rsid w:val="008E38F7"/>
    <w:rsid w:val="008F3B7D"/>
    <w:rsid w:val="008F3C29"/>
    <w:rsid w:val="008F5228"/>
    <w:rsid w:val="008F68C3"/>
    <w:rsid w:val="00902379"/>
    <w:rsid w:val="0090287A"/>
    <w:rsid w:val="00904E35"/>
    <w:rsid w:val="00905533"/>
    <w:rsid w:val="00905897"/>
    <w:rsid w:val="009063D0"/>
    <w:rsid w:val="00907F03"/>
    <w:rsid w:val="00910A97"/>
    <w:rsid w:val="00911172"/>
    <w:rsid w:val="009128E9"/>
    <w:rsid w:val="00914AF8"/>
    <w:rsid w:val="009175FF"/>
    <w:rsid w:val="00920DA8"/>
    <w:rsid w:val="00926158"/>
    <w:rsid w:val="009373B6"/>
    <w:rsid w:val="0094025A"/>
    <w:rsid w:val="00941CF5"/>
    <w:rsid w:val="009421FB"/>
    <w:rsid w:val="0094403B"/>
    <w:rsid w:val="00945D22"/>
    <w:rsid w:val="009528EF"/>
    <w:rsid w:val="00952C53"/>
    <w:rsid w:val="00955991"/>
    <w:rsid w:val="00957086"/>
    <w:rsid w:val="009615E0"/>
    <w:rsid w:val="00963EC4"/>
    <w:rsid w:val="00966213"/>
    <w:rsid w:val="00967A7A"/>
    <w:rsid w:val="00976C72"/>
    <w:rsid w:val="00985688"/>
    <w:rsid w:val="00993938"/>
    <w:rsid w:val="009973F0"/>
    <w:rsid w:val="009A2AD6"/>
    <w:rsid w:val="009A31B6"/>
    <w:rsid w:val="009A38AD"/>
    <w:rsid w:val="009A6781"/>
    <w:rsid w:val="009B32F4"/>
    <w:rsid w:val="009B3CAC"/>
    <w:rsid w:val="009C0914"/>
    <w:rsid w:val="009C13AB"/>
    <w:rsid w:val="009C1E4B"/>
    <w:rsid w:val="009C2001"/>
    <w:rsid w:val="009C3B34"/>
    <w:rsid w:val="009C415B"/>
    <w:rsid w:val="009C7A36"/>
    <w:rsid w:val="009D018A"/>
    <w:rsid w:val="009D151F"/>
    <w:rsid w:val="009D418E"/>
    <w:rsid w:val="009D6A96"/>
    <w:rsid w:val="009D7951"/>
    <w:rsid w:val="009E24FC"/>
    <w:rsid w:val="00A00C05"/>
    <w:rsid w:val="00A05C1C"/>
    <w:rsid w:val="00A0736E"/>
    <w:rsid w:val="00A10BA4"/>
    <w:rsid w:val="00A12256"/>
    <w:rsid w:val="00A26EE4"/>
    <w:rsid w:val="00A30840"/>
    <w:rsid w:val="00A4035B"/>
    <w:rsid w:val="00A478B1"/>
    <w:rsid w:val="00A52F3C"/>
    <w:rsid w:val="00A62840"/>
    <w:rsid w:val="00A6364F"/>
    <w:rsid w:val="00A80652"/>
    <w:rsid w:val="00A842C6"/>
    <w:rsid w:val="00A85AB8"/>
    <w:rsid w:val="00A85E2B"/>
    <w:rsid w:val="00A877F5"/>
    <w:rsid w:val="00A9102C"/>
    <w:rsid w:val="00A93277"/>
    <w:rsid w:val="00A97FC6"/>
    <w:rsid w:val="00AA0FCD"/>
    <w:rsid w:val="00AA55A6"/>
    <w:rsid w:val="00AA6194"/>
    <w:rsid w:val="00AA7B0D"/>
    <w:rsid w:val="00AB6CBD"/>
    <w:rsid w:val="00AC0F78"/>
    <w:rsid w:val="00AC2017"/>
    <w:rsid w:val="00AC3873"/>
    <w:rsid w:val="00AD5C68"/>
    <w:rsid w:val="00AD6CBC"/>
    <w:rsid w:val="00AE0640"/>
    <w:rsid w:val="00AE3C81"/>
    <w:rsid w:val="00AE5493"/>
    <w:rsid w:val="00AF10D2"/>
    <w:rsid w:val="00AF18AD"/>
    <w:rsid w:val="00AF2FBE"/>
    <w:rsid w:val="00AF4A3C"/>
    <w:rsid w:val="00AF4D53"/>
    <w:rsid w:val="00B0003A"/>
    <w:rsid w:val="00B06643"/>
    <w:rsid w:val="00B072A2"/>
    <w:rsid w:val="00B07681"/>
    <w:rsid w:val="00B07B0B"/>
    <w:rsid w:val="00B12055"/>
    <w:rsid w:val="00B24C18"/>
    <w:rsid w:val="00B26FD5"/>
    <w:rsid w:val="00B37509"/>
    <w:rsid w:val="00B37532"/>
    <w:rsid w:val="00B419E2"/>
    <w:rsid w:val="00B42C52"/>
    <w:rsid w:val="00B43550"/>
    <w:rsid w:val="00B436DE"/>
    <w:rsid w:val="00B44F8A"/>
    <w:rsid w:val="00B4550D"/>
    <w:rsid w:val="00B51B71"/>
    <w:rsid w:val="00B57116"/>
    <w:rsid w:val="00B573F3"/>
    <w:rsid w:val="00B63A0B"/>
    <w:rsid w:val="00B64986"/>
    <w:rsid w:val="00B667EA"/>
    <w:rsid w:val="00B66E43"/>
    <w:rsid w:val="00B66ED8"/>
    <w:rsid w:val="00B71DB3"/>
    <w:rsid w:val="00B766E5"/>
    <w:rsid w:val="00B81231"/>
    <w:rsid w:val="00B813CF"/>
    <w:rsid w:val="00B82476"/>
    <w:rsid w:val="00B84B2A"/>
    <w:rsid w:val="00B85904"/>
    <w:rsid w:val="00B85D38"/>
    <w:rsid w:val="00B9213E"/>
    <w:rsid w:val="00B92D3B"/>
    <w:rsid w:val="00B95423"/>
    <w:rsid w:val="00B97274"/>
    <w:rsid w:val="00BA1C5C"/>
    <w:rsid w:val="00BB0A22"/>
    <w:rsid w:val="00BB50A8"/>
    <w:rsid w:val="00BB709A"/>
    <w:rsid w:val="00BC507A"/>
    <w:rsid w:val="00BC7A5B"/>
    <w:rsid w:val="00BC7DEE"/>
    <w:rsid w:val="00BC7DFA"/>
    <w:rsid w:val="00BD22D9"/>
    <w:rsid w:val="00BD2460"/>
    <w:rsid w:val="00BD61C9"/>
    <w:rsid w:val="00BD73C4"/>
    <w:rsid w:val="00BE0B33"/>
    <w:rsid w:val="00BE6D2E"/>
    <w:rsid w:val="00C027FA"/>
    <w:rsid w:val="00C02EE4"/>
    <w:rsid w:val="00C040E0"/>
    <w:rsid w:val="00C05664"/>
    <w:rsid w:val="00C10F76"/>
    <w:rsid w:val="00C11574"/>
    <w:rsid w:val="00C11F9B"/>
    <w:rsid w:val="00C12DAE"/>
    <w:rsid w:val="00C1489C"/>
    <w:rsid w:val="00C225F7"/>
    <w:rsid w:val="00C25FB2"/>
    <w:rsid w:val="00C31A90"/>
    <w:rsid w:val="00C32DBC"/>
    <w:rsid w:val="00C40945"/>
    <w:rsid w:val="00C4202A"/>
    <w:rsid w:val="00C42228"/>
    <w:rsid w:val="00C447A5"/>
    <w:rsid w:val="00C45090"/>
    <w:rsid w:val="00C459CF"/>
    <w:rsid w:val="00C45F4B"/>
    <w:rsid w:val="00C461E6"/>
    <w:rsid w:val="00C535A3"/>
    <w:rsid w:val="00C55241"/>
    <w:rsid w:val="00C57BCB"/>
    <w:rsid w:val="00C65AEB"/>
    <w:rsid w:val="00C663E0"/>
    <w:rsid w:val="00C679EC"/>
    <w:rsid w:val="00C738F9"/>
    <w:rsid w:val="00C75492"/>
    <w:rsid w:val="00C81FA2"/>
    <w:rsid w:val="00C82759"/>
    <w:rsid w:val="00C83DE0"/>
    <w:rsid w:val="00C90F34"/>
    <w:rsid w:val="00C924F8"/>
    <w:rsid w:val="00C92991"/>
    <w:rsid w:val="00C939B7"/>
    <w:rsid w:val="00C96B5F"/>
    <w:rsid w:val="00C97074"/>
    <w:rsid w:val="00C976B7"/>
    <w:rsid w:val="00CA04D6"/>
    <w:rsid w:val="00CA1826"/>
    <w:rsid w:val="00CA2981"/>
    <w:rsid w:val="00CB595C"/>
    <w:rsid w:val="00CB5BBF"/>
    <w:rsid w:val="00CB5C8F"/>
    <w:rsid w:val="00CB639D"/>
    <w:rsid w:val="00CC152C"/>
    <w:rsid w:val="00CC1572"/>
    <w:rsid w:val="00CD3F11"/>
    <w:rsid w:val="00CE46B0"/>
    <w:rsid w:val="00CE56CD"/>
    <w:rsid w:val="00CF0EBB"/>
    <w:rsid w:val="00CF2EAA"/>
    <w:rsid w:val="00CF6520"/>
    <w:rsid w:val="00CF6786"/>
    <w:rsid w:val="00D04D0B"/>
    <w:rsid w:val="00D071E9"/>
    <w:rsid w:val="00D12FA7"/>
    <w:rsid w:val="00D143F1"/>
    <w:rsid w:val="00D20DE5"/>
    <w:rsid w:val="00D2735A"/>
    <w:rsid w:val="00D30B8D"/>
    <w:rsid w:val="00D3173B"/>
    <w:rsid w:val="00D34991"/>
    <w:rsid w:val="00D37E8E"/>
    <w:rsid w:val="00D41A4C"/>
    <w:rsid w:val="00D43D27"/>
    <w:rsid w:val="00D45AF5"/>
    <w:rsid w:val="00D47F4B"/>
    <w:rsid w:val="00D51AC1"/>
    <w:rsid w:val="00D539E7"/>
    <w:rsid w:val="00D540E7"/>
    <w:rsid w:val="00D55664"/>
    <w:rsid w:val="00D61003"/>
    <w:rsid w:val="00D66DAE"/>
    <w:rsid w:val="00D712AB"/>
    <w:rsid w:val="00D71C51"/>
    <w:rsid w:val="00D7335F"/>
    <w:rsid w:val="00D7493D"/>
    <w:rsid w:val="00D760F1"/>
    <w:rsid w:val="00D7643D"/>
    <w:rsid w:val="00D83FF4"/>
    <w:rsid w:val="00D859DB"/>
    <w:rsid w:val="00D913AE"/>
    <w:rsid w:val="00D9229E"/>
    <w:rsid w:val="00D922E4"/>
    <w:rsid w:val="00D9432F"/>
    <w:rsid w:val="00D96E21"/>
    <w:rsid w:val="00DA00E8"/>
    <w:rsid w:val="00DA0A2E"/>
    <w:rsid w:val="00DA14CB"/>
    <w:rsid w:val="00DA236A"/>
    <w:rsid w:val="00DA53C1"/>
    <w:rsid w:val="00DA6871"/>
    <w:rsid w:val="00DB382F"/>
    <w:rsid w:val="00DB46D2"/>
    <w:rsid w:val="00DB4947"/>
    <w:rsid w:val="00DB689B"/>
    <w:rsid w:val="00DC022B"/>
    <w:rsid w:val="00DC02C0"/>
    <w:rsid w:val="00DC4A40"/>
    <w:rsid w:val="00DD0D85"/>
    <w:rsid w:val="00DD1CB2"/>
    <w:rsid w:val="00DE1D47"/>
    <w:rsid w:val="00DE3064"/>
    <w:rsid w:val="00DE3B15"/>
    <w:rsid w:val="00DE40C2"/>
    <w:rsid w:val="00DE5499"/>
    <w:rsid w:val="00DF007D"/>
    <w:rsid w:val="00DF24F9"/>
    <w:rsid w:val="00DF4F03"/>
    <w:rsid w:val="00DF63CA"/>
    <w:rsid w:val="00DF6D13"/>
    <w:rsid w:val="00E1307B"/>
    <w:rsid w:val="00E14D12"/>
    <w:rsid w:val="00E16407"/>
    <w:rsid w:val="00E21340"/>
    <w:rsid w:val="00E25CF4"/>
    <w:rsid w:val="00E27635"/>
    <w:rsid w:val="00E31797"/>
    <w:rsid w:val="00E31EE4"/>
    <w:rsid w:val="00E42649"/>
    <w:rsid w:val="00E43A33"/>
    <w:rsid w:val="00E506A7"/>
    <w:rsid w:val="00E5170A"/>
    <w:rsid w:val="00E63026"/>
    <w:rsid w:val="00E63CF7"/>
    <w:rsid w:val="00E66B72"/>
    <w:rsid w:val="00E70F7C"/>
    <w:rsid w:val="00E72C2B"/>
    <w:rsid w:val="00E73504"/>
    <w:rsid w:val="00E742F5"/>
    <w:rsid w:val="00E746EF"/>
    <w:rsid w:val="00E77B30"/>
    <w:rsid w:val="00E81232"/>
    <w:rsid w:val="00E83608"/>
    <w:rsid w:val="00E91833"/>
    <w:rsid w:val="00E922CF"/>
    <w:rsid w:val="00EA15FE"/>
    <w:rsid w:val="00EA26B9"/>
    <w:rsid w:val="00EA5D4F"/>
    <w:rsid w:val="00EA5D54"/>
    <w:rsid w:val="00EB21EE"/>
    <w:rsid w:val="00EB3AAB"/>
    <w:rsid w:val="00EB4352"/>
    <w:rsid w:val="00EC5D5C"/>
    <w:rsid w:val="00EC75AE"/>
    <w:rsid w:val="00EC7D54"/>
    <w:rsid w:val="00ED255C"/>
    <w:rsid w:val="00ED3C23"/>
    <w:rsid w:val="00ED56E5"/>
    <w:rsid w:val="00EE0871"/>
    <w:rsid w:val="00EE0FFB"/>
    <w:rsid w:val="00EE257E"/>
    <w:rsid w:val="00EF1DAA"/>
    <w:rsid w:val="00EF249E"/>
    <w:rsid w:val="00EF25D7"/>
    <w:rsid w:val="00EF4FEB"/>
    <w:rsid w:val="00EF55C0"/>
    <w:rsid w:val="00EF5831"/>
    <w:rsid w:val="00F041B3"/>
    <w:rsid w:val="00F058EF"/>
    <w:rsid w:val="00F05D43"/>
    <w:rsid w:val="00F14623"/>
    <w:rsid w:val="00F15802"/>
    <w:rsid w:val="00F20341"/>
    <w:rsid w:val="00F21435"/>
    <w:rsid w:val="00F218AC"/>
    <w:rsid w:val="00F24FDC"/>
    <w:rsid w:val="00F3421E"/>
    <w:rsid w:val="00F35CDA"/>
    <w:rsid w:val="00F41DAE"/>
    <w:rsid w:val="00F4566A"/>
    <w:rsid w:val="00F46325"/>
    <w:rsid w:val="00F46E89"/>
    <w:rsid w:val="00F4754C"/>
    <w:rsid w:val="00F5020D"/>
    <w:rsid w:val="00F51CC9"/>
    <w:rsid w:val="00F535A7"/>
    <w:rsid w:val="00F5448B"/>
    <w:rsid w:val="00F55F06"/>
    <w:rsid w:val="00F6071F"/>
    <w:rsid w:val="00F60F0D"/>
    <w:rsid w:val="00F63728"/>
    <w:rsid w:val="00F64458"/>
    <w:rsid w:val="00F65AC1"/>
    <w:rsid w:val="00F66DF9"/>
    <w:rsid w:val="00F673D0"/>
    <w:rsid w:val="00F75274"/>
    <w:rsid w:val="00F923A7"/>
    <w:rsid w:val="00F93E4C"/>
    <w:rsid w:val="00F954BC"/>
    <w:rsid w:val="00F959EE"/>
    <w:rsid w:val="00F968D1"/>
    <w:rsid w:val="00FA0F82"/>
    <w:rsid w:val="00FA43C7"/>
    <w:rsid w:val="00FA68E4"/>
    <w:rsid w:val="00FA78B2"/>
    <w:rsid w:val="00FB0401"/>
    <w:rsid w:val="00FB0822"/>
    <w:rsid w:val="00FB228B"/>
    <w:rsid w:val="00FB241C"/>
    <w:rsid w:val="00FB3023"/>
    <w:rsid w:val="00FB6635"/>
    <w:rsid w:val="00FB6FD1"/>
    <w:rsid w:val="00FC0532"/>
    <w:rsid w:val="00FC2E18"/>
    <w:rsid w:val="00FC319F"/>
    <w:rsid w:val="00FC4D0E"/>
    <w:rsid w:val="00FC68EB"/>
    <w:rsid w:val="00FC6DFA"/>
    <w:rsid w:val="00FD10EE"/>
    <w:rsid w:val="00FD13CE"/>
    <w:rsid w:val="00FD2BC0"/>
    <w:rsid w:val="00FD3699"/>
    <w:rsid w:val="00FD7EDE"/>
    <w:rsid w:val="00FE094D"/>
    <w:rsid w:val="00FE1A74"/>
    <w:rsid w:val="00FE1B7B"/>
    <w:rsid w:val="00FE224E"/>
    <w:rsid w:val="00FE3225"/>
    <w:rsid w:val="00FE4D4D"/>
    <w:rsid w:val="00FE5CFB"/>
    <w:rsid w:val="00FE7F3E"/>
    <w:rsid w:val="00FF1136"/>
    <w:rsid w:val="00FF1419"/>
    <w:rsid w:val="00FF3971"/>
    <w:rsid w:val="00FF5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4DD7AB"/>
  <w15:docId w15:val="{D8ED923A-A6FD-42F8-82E5-33A33E28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B24C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17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E30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D3173B"/>
    <w:pPr>
      <w:keepNext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173B"/>
    <w:pPr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D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B24C18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24C18"/>
  </w:style>
  <w:style w:type="table" w:styleId="a3">
    <w:name w:val="Table Grid"/>
    <w:basedOn w:val="a1"/>
    <w:uiPriority w:val="59"/>
    <w:rsid w:val="00B2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B24C18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a5">
    <w:name w:val="List Paragraph"/>
    <w:basedOn w:val="a"/>
    <w:link w:val="a6"/>
    <w:uiPriority w:val="34"/>
    <w:qFormat/>
    <w:rsid w:val="00B24C18"/>
    <w:pPr>
      <w:ind w:left="720" w:firstLine="720"/>
      <w:contextualSpacing/>
    </w:pPr>
    <w:rPr>
      <w:rFonts w:ascii="Arial" w:hAnsi="Arial"/>
    </w:rPr>
  </w:style>
  <w:style w:type="character" w:customStyle="1" w:styleId="10">
    <w:name w:val="Заголовок 1 Знак"/>
    <w:basedOn w:val="a0"/>
    <w:link w:val="110"/>
    <w:rsid w:val="00B24C18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B24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24C1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nhideWhenUsed/>
    <w:rsid w:val="00B24C18"/>
    <w:pPr>
      <w:spacing w:after="100"/>
    </w:pPr>
  </w:style>
  <w:style w:type="character" w:customStyle="1" w:styleId="14">
    <w:name w:val="Гиперссылка1"/>
    <w:basedOn w:val="a0"/>
    <w:uiPriority w:val="99"/>
    <w:unhideWhenUsed/>
    <w:rsid w:val="00B24C18"/>
    <w:rPr>
      <w:color w:val="0563C1"/>
      <w:u w:val="single"/>
    </w:rPr>
  </w:style>
  <w:style w:type="paragraph" w:styleId="a8">
    <w:name w:val="header"/>
    <w:basedOn w:val="a"/>
    <w:link w:val="a9"/>
    <w:unhideWhenUsed/>
    <w:rsid w:val="00B24C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24C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4C1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4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24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nhideWhenUsed/>
    <w:rsid w:val="00B24C18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0662C0"/>
    <w:rPr>
      <w:b/>
      <w:bCs/>
    </w:rPr>
  </w:style>
  <w:style w:type="paragraph" w:customStyle="1" w:styleId="voproc">
    <w:name w:val="voproc"/>
    <w:basedOn w:val="a"/>
    <w:rsid w:val="009421FB"/>
    <w:pPr>
      <w:tabs>
        <w:tab w:val="left" w:pos="397"/>
      </w:tabs>
      <w:spacing w:before="120" w:after="60"/>
      <w:ind w:left="397" w:hanging="397"/>
    </w:pPr>
  </w:style>
  <w:style w:type="paragraph" w:customStyle="1" w:styleId="Ioaaou">
    <w:name w:val="Ioaaou"/>
    <w:basedOn w:val="a"/>
    <w:rsid w:val="009421FB"/>
    <w:pPr>
      <w:spacing w:after="40"/>
      <w:ind w:left="595" w:hanging="198"/>
    </w:pPr>
    <w:rPr>
      <w:i/>
    </w:rPr>
  </w:style>
  <w:style w:type="paragraph" w:styleId="af0">
    <w:name w:val="No Spacing"/>
    <w:link w:val="af1"/>
    <w:uiPriority w:val="1"/>
    <w:qFormat/>
    <w:rsid w:val="002F6951"/>
    <w:pPr>
      <w:spacing w:after="0" w:line="240" w:lineRule="auto"/>
    </w:pPr>
  </w:style>
  <w:style w:type="paragraph" w:customStyle="1" w:styleId="c19">
    <w:name w:val="c19"/>
    <w:basedOn w:val="a"/>
    <w:rsid w:val="00293D91"/>
    <w:pPr>
      <w:spacing w:before="100" w:beforeAutospacing="1" w:after="100" w:afterAutospacing="1"/>
    </w:pPr>
  </w:style>
  <w:style w:type="character" w:customStyle="1" w:styleId="c0">
    <w:name w:val="c0"/>
    <w:basedOn w:val="a0"/>
    <w:rsid w:val="00293D91"/>
  </w:style>
  <w:style w:type="character" w:customStyle="1" w:styleId="c12">
    <w:name w:val="c12"/>
    <w:basedOn w:val="a0"/>
    <w:rsid w:val="00293D91"/>
  </w:style>
  <w:style w:type="character" w:customStyle="1" w:styleId="15">
    <w:name w:val="Заголовок №1_"/>
    <w:basedOn w:val="a0"/>
    <w:link w:val="16"/>
    <w:rsid w:val="00BD61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BD61C9"/>
    <w:pPr>
      <w:shd w:val="clear" w:color="auto" w:fill="FFFFFF"/>
      <w:spacing w:before="30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c1">
    <w:name w:val="c1"/>
    <w:basedOn w:val="a0"/>
    <w:rsid w:val="001E52F2"/>
  </w:style>
  <w:style w:type="character" w:customStyle="1" w:styleId="21">
    <w:name w:val="Основной текст (2)_"/>
    <w:basedOn w:val="a0"/>
    <w:link w:val="22"/>
    <w:rsid w:val="00812B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2B33"/>
    <w:pPr>
      <w:shd w:val="clear" w:color="auto" w:fill="FFFFFF"/>
      <w:spacing w:before="540" w:after="240" w:line="278" w:lineRule="exact"/>
      <w:ind w:hanging="1880"/>
    </w:pPr>
  </w:style>
  <w:style w:type="paragraph" w:customStyle="1" w:styleId="txt">
    <w:name w:val="txt"/>
    <w:basedOn w:val="a"/>
    <w:rsid w:val="006042D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DE30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1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17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173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2">
    <w:name w:val="Title"/>
    <w:basedOn w:val="a"/>
    <w:link w:val="af3"/>
    <w:qFormat/>
    <w:rsid w:val="00D3173B"/>
    <w:pPr>
      <w:jc w:val="center"/>
    </w:pPr>
    <w:rPr>
      <w:b/>
      <w:sz w:val="28"/>
    </w:rPr>
  </w:style>
  <w:style w:type="character" w:customStyle="1" w:styleId="af3">
    <w:name w:val="Заголовок Знак"/>
    <w:basedOn w:val="a0"/>
    <w:link w:val="af2"/>
    <w:rsid w:val="00D317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Body Text Indent"/>
    <w:basedOn w:val="a"/>
    <w:link w:val="af5"/>
    <w:rsid w:val="00D3173B"/>
    <w:pPr>
      <w:ind w:left="709" w:hanging="709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D317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D3173B"/>
    <w:pPr>
      <w:ind w:left="709" w:hanging="709"/>
    </w:pPr>
    <w:rPr>
      <w:b/>
      <w:sz w:val="28"/>
    </w:rPr>
  </w:style>
  <w:style w:type="character" w:customStyle="1" w:styleId="24">
    <w:name w:val="Основной текст с отступом 2 Знак"/>
    <w:basedOn w:val="a0"/>
    <w:link w:val="23"/>
    <w:rsid w:val="00D317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"/>
    <w:basedOn w:val="a"/>
    <w:link w:val="af7"/>
    <w:uiPriority w:val="99"/>
    <w:rsid w:val="00D3173B"/>
    <w:pPr>
      <w:spacing w:after="120"/>
      <w:textAlignment w:val="baseline"/>
    </w:pPr>
  </w:style>
  <w:style w:type="character" w:customStyle="1" w:styleId="af7">
    <w:name w:val="Основной текст Знак"/>
    <w:basedOn w:val="a0"/>
    <w:link w:val="af6"/>
    <w:uiPriority w:val="99"/>
    <w:rsid w:val="00D31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№11"/>
    <w:basedOn w:val="a"/>
    <w:rsid w:val="00D3173B"/>
    <w:pPr>
      <w:shd w:val="clear" w:color="auto" w:fill="FFFFFF"/>
      <w:spacing w:after="240" w:line="274" w:lineRule="exact"/>
      <w:ind w:hanging="540"/>
      <w:jc w:val="center"/>
      <w:outlineLv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pt">
    <w:name w:val="Основной текст + Интервал 1 pt"/>
    <w:rsid w:val="00D3173B"/>
    <w:rPr>
      <w:rFonts w:ascii="Times New Roman" w:hAnsi="Times New Roman" w:cs="Times New Roman"/>
      <w:spacing w:val="30"/>
      <w:sz w:val="24"/>
      <w:szCs w:val="24"/>
    </w:rPr>
  </w:style>
  <w:style w:type="character" w:customStyle="1" w:styleId="af8">
    <w:name w:val="Оглавление_"/>
    <w:link w:val="af9"/>
    <w:rsid w:val="00D3173B"/>
    <w:rPr>
      <w:sz w:val="24"/>
      <w:szCs w:val="24"/>
      <w:shd w:val="clear" w:color="auto" w:fill="FFFFFF"/>
    </w:rPr>
  </w:style>
  <w:style w:type="paragraph" w:customStyle="1" w:styleId="af9">
    <w:name w:val="Оглавление"/>
    <w:basedOn w:val="a"/>
    <w:link w:val="af8"/>
    <w:rsid w:val="00D3173B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(2)1"/>
    <w:basedOn w:val="a"/>
    <w:rsid w:val="00D3173B"/>
    <w:pPr>
      <w:shd w:val="clear" w:color="auto" w:fill="FFFFFF"/>
      <w:spacing w:after="300" w:line="278" w:lineRule="exact"/>
      <w:ind w:hanging="50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aaieiaie4">
    <w:name w:val="caaieiaie 4"/>
    <w:basedOn w:val="a"/>
    <w:next w:val="a"/>
    <w:rsid w:val="00D3173B"/>
    <w:pPr>
      <w:keepNext/>
      <w:spacing w:before="240" w:after="60"/>
      <w:textAlignment w:val="baseline"/>
    </w:pPr>
    <w:rPr>
      <w:rFonts w:ascii="Arial" w:hAnsi="Arial"/>
      <w:b/>
    </w:rPr>
  </w:style>
  <w:style w:type="paragraph" w:customStyle="1" w:styleId="Iae">
    <w:name w:val="Ia?e–"/>
    <w:basedOn w:val="a"/>
    <w:rsid w:val="00D3173B"/>
    <w:pPr>
      <w:tabs>
        <w:tab w:val="left" w:pos="360"/>
      </w:tabs>
      <w:spacing w:before="20" w:after="20"/>
      <w:ind w:left="227" w:hanging="227"/>
      <w:textAlignment w:val="baseline"/>
    </w:pPr>
    <w:rPr>
      <w:sz w:val="18"/>
    </w:rPr>
  </w:style>
  <w:style w:type="character" w:styleId="afa">
    <w:name w:val="page number"/>
    <w:basedOn w:val="a0"/>
    <w:rsid w:val="00D3173B"/>
  </w:style>
  <w:style w:type="paragraph" w:customStyle="1" w:styleId="17">
    <w:name w:val="Абзац списка1"/>
    <w:basedOn w:val="a"/>
    <w:rsid w:val="00D3173B"/>
    <w:pPr>
      <w:ind w:left="720"/>
      <w:contextualSpacing/>
    </w:pPr>
  </w:style>
  <w:style w:type="paragraph" w:customStyle="1" w:styleId="Ioaaou1">
    <w:name w:val="Ioaaou1"/>
    <w:basedOn w:val="a"/>
    <w:rsid w:val="00D3173B"/>
    <w:pPr>
      <w:spacing w:after="40"/>
      <w:ind w:left="595" w:hanging="198"/>
    </w:pPr>
    <w:rPr>
      <w:i/>
    </w:rPr>
  </w:style>
  <w:style w:type="character" w:customStyle="1" w:styleId="Iniiaiieoeooaacaoa1">
    <w:name w:val="Iniiaiie o?eoo aacaoa1"/>
    <w:rsid w:val="00D3173B"/>
    <w:rPr>
      <w:sz w:val="20"/>
    </w:rPr>
  </w:style>
  <w:style w:type="character" w:customStyle="1" w:styleId="iiianoaieou">
    <w:name w:val="iiia? no?aieou"/>
    <w:basedOn w:val="Iniiaiieoeooaacaoa1"/>
    <w:rsid w:val="00D3173B"/>
    <w:rPr>
      <w:sz w:val="20"/>
    </w:rPr>
  </w:style>
  <w:style w:type="paragraph" w:styleId="25">
    <w:name w:val="toc 2"/>
    <w:basedOn w:val="a"/>
    <w:next w:val="a"/>
    <w:semiHidden/>
    <w:rsid w:val="00D3173B"/>
    <w:pPr>
      <w:tabs>
        <w:tab w:val="right" w:leader="dot" w:pos="9072"/>
      </w:tabs>
      <w:spacing w:before="20" w:after="40"/>
      <w:ind w:left="284"/>
      <w:textAlignment w:val="baseline"/>
    </w:pPr>
  </w:style>
  <w:style w:type="paragraph" w:customStyle="1" w:styleId="Eeoaao">
    <w:name w:val="Eeoa?ao"/>
    <w:basedOn w:val="a"/>
    <w:rsid w:val="00D3173B"/>
    <w:pPr>
      <w:spacing w:after="40"/>
      <w:ind w:left="284" w:hanging="284"/>
      <w:textAlignment w:val="baseline"/>
    </w:pPr>
  </w:style>
  <w:style w:type="paragraph" w:customStyle="1" w:styleId="211">
    <w:name w:val="Основной текст 21"/>
    <w:basedOn w:val="a"/>
    <w:rsid w:val="00D3173B"/>
    <w:pPr>
      <w:ind w:firstLine="540"/>
      <w:textAlignment w:val="baseline"/>
    </w:pPr>
    <w:rPr>
      <w:sz w:val="28"/>
    </w:rPr>
  </w:style>
  <w:style w:type="table" w:styleId="18">
    <w:name w:val="Table Grid 1"/>
    <w:basedOn w:val="a1"/>
    <w:rsid w:val="00D3173B"/>
    <w:pPr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"/>
    <w:link w:val="afc"/>
    <w:semiHidden/>
    <w:rsid w:val="00D3173B"/>
    <w:pPr>
      <w:shd w:val="clear" w:color="auto" w:fill="000080"/>
      <w:textAlignment w:val="baseline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semiHidden/>
    <w:rsid w:val="00D3173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41">
    <w:name w:val="Заголовок №4_"/>
    <w:basedOn w:val="a0"/>
    <w:link w:val="42"/>
    <w:rsid w:val="00C45F4B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rsid w:val="00C45F4B"/>
    <w:rPr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80">
    <w:name w:val="Основной текст (8)"/>
    <w:basedOn w:val="8"/>
    <w:rsid w:val="00C45F4B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0pt">
    <w:name w:val="Заголовок №4 + Интервал 0 pt"/>
    <w:basedOn w:val="41"/>
    <w:rsid w:val="00C45F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2">
    <w:name w:val="Основной текст (11)_"/>
    <w:basedOn w:val="a0"/>
    <w:rsid w:val="00C45F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3">
    <w:name w:val="Основной текст (11)"/>
    <w:basedOn w:val="112"/>
    <w:rsid w:val="00C45F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42">
    <w:name w:val="Заголовок №4"/>
    <w:basedOn w:val="a"/>
    <w:link w:val="41"/>
    <w:rsid w:val="00C45F4B"/>
    <w:pPr>
      <w:shd w:val="clear" w:color="auto" w:fill="FFFFFF"/>
      <w:spacing w:before="480" w:after="60" w:line="0" w:lineRule="atLeast"/>
      <w:jc w:val="center"/>
      <w:outlineLvl w:val="3"/>
    </w:pPr>
    <w:rPr>
      <w:b/>
      <w:bCs/>
      <w:spacing w:val="10"/>
      <w:sz w:val="21"/>
      <w:szCs w:val="2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76D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F3971"/>
  </w:style>
  <w:style w:type="character" w:customStyle="1" w:styleId="51">
    <w:name w:val="Основной текст (5)_"/>
    <w:basedOn w:val="a0"/>
    <w:link w:val="52"/>
    <w:rsid w:val="008052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05279"/>
    <w:pPr>
      <w:shd w:val="clear" w:color="auto" w:fill="FFFFFF"/>
      <w:spacing w:before="240" w:line="274" w:lineRule="exact"/>
    </w:pPr>
    <w:rPr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EF4FEB"/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26">
    <w:name w:val="Сетка таблицы2"/>
    <w:basedOn w:val="a1"/>
    <w:uiPriority w:val="59"/>
    <w:rsid w:val="005069EB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Emphasis"/>
    <w:uiPriority w:val="20"/>
    <w:qFormat/>
    <w:rsid w:val="00B43550"/>
    <w:rPr>
      <w:b/>
      <w:bCs/>
      <w:i/>
      <w:iCs/>
      <w:spacing w:val="10"/>
    </w:rPr>
  </w:style>
  <w:style w:type="character" w:customStyle="1" w:styleId="af1">
    <w:name w:val="Без интервала Знак"/>
    <w:link w:val="af0"/>
    <w:uiPriority w:val="1"/>
    <w:rsid w:val="003E42C7"/>
  </w:style>
  <w:style w:type="paragraph" w:customStyle="1" w:styleId="quiz-cardanswer">
    <w:name w:val="quiz-card__answer"/>
    <w:basedOn w:val="a"/>
    <w:rsid w:val="00855F36"/>
    <w:pPr>
      <w:spacing w:before="100" w:beforeAutospacing="1" w:after="100" w:afterAutospacing="1"/>
    </w:pPr>
  </w:style>
  <w:style w:type="character" w:customStyle="1" w:styleId="9">
    <w:name w:val="Основной текст (9)_"/>
    <w:basedOn w:val="a0"/>
    <w:link w:val="90"/>
    <w:rsid w:val="008B1C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B1CCE"/>
    <w:pPr>
      <w:widowControl w:val="0"/>
      <w:shd w:val="clear" w:color="auto" w:fill="FFFFFF"/>
      <w:spacing w:after="360" w:line="230" w:lineRule="exact"/>
    </w:pPr>
    <w:rPr>
      <w:sz w:val="20"/>
      <w:szCs w:val="20"/>
      <w:lang w:eastAsia="en-US"/>
    </w:rPr>
  </w:style>
  <w:style w:type="paragraph" w:customStyle="1" w:styleId="western">
    <w:name w:val="western"/>
    <w:basedOn w:val="a"/>
    <w:rsid w:val="00FE7F3E"/>
    <w:pPr>
      <w:spacing w:before="100" w:beforeAutospacing="1" w:after="100" w:afterAutospacing="1"/>
    </w:pPr>
  </w:style>
  <w:style w:type="paragraph" w:styleId="27">
    <w:name w:val="Body Text 2"/>
    <w:basedOn w:val="a"/>
    <w:link w:val="28"/>
    <w:rsid w:val="00777BF6"/>
    <w:pPr>
      <w:ind w:right="113"/>
    </w:pPr>
    <w:rPr>
      <w:sz w:val="28"/>
      <w:szCs w:val="20"/>
    </w:rPr>
  </w:style>
  <w:style w:type="character" w:customStyle="1" w:styleId="28">
    <w:name w:val="Основной текст 2 Знак"/>
    <w:basedOn w:val="a0"/>
    <w:link w:val="27"/>
    <w:rsid w:val="00777B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9">
    <w:name w:val="List 2"/>
    <w:basedOn w:val="a"/>
    <w:rsid w:val="00777BF6"/>
    <w:pPr>
      <w:ind w:left="566" w:hanging="283"/>
    </w:pPr>
    <w:rPr>
      <w:sz w:val="28"/>
      <w:szCs w:val="20"/>
    </w:rPr>
  </w:style>
  <w:style w:type="paragraph" w:styleId="afe">
    <w:name w:val="List"/>
    <w:basedOn w:val="a"/>
    <w:uiPriority w:val="99"/>
    <w:semiHidden/>
    <w:unhideWhenUsed/>
    <w:rsid w:val="00777BF6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List 3"/>
    <w:basedOn w:val="a"/>
    <w:uiPriority w:val="99"/>
    <w:semiHidden/>
    <w:unhideWhenUsed/>
    <w:rsid w:val="00777BF6"/>
    <w:pPr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9">
    <w:name w:val="Заголовок №1 + Не полужирный"/>
    <w:basedOn w:val="15"/>
    <w:rsid w:val="00777B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828A-008A-48B8-976A-CD28AA4B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71</Pages>
  <Words>19842</Words>
  <Characters>113104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Pc</cp:lastModifiedBy>
  <cp:revision>518</cp:revision>
  <cp:lastPrinted>2019-06-18T09:03:00Z</cp:lastPrinted>
  <dcterms:created xsi:type="dcterms:W3CDTF">2019-04-07T16:12:00Z</dcterms:created>
  <dcterms:modified xsi:type="dcterms:W3CDTF">2022-02-11T07:23:00Z</dcterms:modified>
</cp:coreProperties>
</file>